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933AE" w14:textId="7C6CB644" w:rsidR="00CA631E" w:rsidRDefault="0045029E" w:rsidP="0045029E">
      <w:pPr>
        <w:widowControl w:val="0"/>
        <w:tabs>
          <w:tab w:val="left" w:pos="90"/>
        </w:tabs>
        <w:autoSpaceDE w:val="0"/>
        <w:autoSpaceDN w:val="0"/>
        <w:adjustRightInd w:val="0"/>
        <w:spacing w:before="216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4197B">
        <w:rPr>
          <w:rFonts w:ascii="Times New Roman" w:hAnsi="Times New Roman" w:cs="Times New Roman"/>
          <w:color w:val="000000"/>
          <w:sz w:val="20"/>
          <w:szCs w:val="20"/>
        </w:rPr>
        <w:t>Temeljem člank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108. i </w:t>
      </w:r>
      <w:r w:rsidRPr="0064197B">
        <w:rPr>
          <w:rFonts w:ascii="Times New Roman" w:hAnsi="Times New Roman" w:cs="Times New Roman"/>
          <w:color w:val="000000"/>
          <w:sz w:val="20"/>
          <w:szCs w:val="20"/>
        </w:rPr>
        <w:t xml:space="preserve"> 110. Zakona o proračunu (Narodne novine br.87/08, 136/12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4197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57748">
        <w:rPr>
          <w:rFonts w:ascii="Times New Roman" w:hAnsi="Times New Roman" w:cs="Times New Roman"/>
          <w:sz w:val="20"/>
          <w:szCs w:val="20"/>
        </w:rPr>
        <w:t>15/15),</w:t>
      </w:r>
      <w:r w:rsidRPr="0064197B">
        <w:rPr>
          <w:rFonts w:ascii="Times New Roman" w:hAnsi="Times New Roman" w:cs="Times New Roman"/>
          <w:color w:val="000000"/>
          <w:sz w:val="20"/>
          <w:szCs w:val="20"/>
        </w:rPr>
        <w:t xml:space="preserve"> članka 16. i 17. </w:t>
      </w:r>
      <w:r w:rsidRPr="00E57748">
        <w:rPr>
          <w:rFonts w:ascii="Times New Roman" w:hAnsi="Times New Roman" w:cs="Times New Roman"/>
          <w:sz w:val="20"/>
          <w:szCs w:val="20"/>
        </w:rPr>
        <w:t>Pravilnika o polugodišnjem i godišnjem izvještaju o izvršenju proračuna (Narodne novine b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57748">
        <w:rPr>
          <w:rFonts w:ascii="Times New Roman" w:hAnsi="Times New Roman" w:cs="Times New Roman"/>
          <w:sz w:val="20"/>
          <w:szCs w:val="20"/>
        </w:rPr>
        <w:t>24/13, 102/17 i 1/20),</w:t>
      </w:r>
      <w:r w:rsidRPr="0064197B">
        <w:rPr>
          <w:rFonts w:ascii="Times New Roman" w:hAnsi="Times New Roman" w:cs="Times New Roman"/>
          <w:color w:val="000000"/>
          <w:sz w:val="20"/>
          <w:szCs w:val="20"/>
        </w:rPr>
        <w:t xml:space="preserve"> te članka 29. Statuta </w:t>
      </w:r>
      <w:proofErr w:type="spellStart"/>
      <w:r w:rsidRPr="0064197B">
        <w:rPr>
          <w:rFonts w:ascii="Times New Roman" w:hAnsi="Times New Roman" w:cs="Times New Roman"/>
          <w:color w:val="000000"/>
          <w:sz w:val="20"/>
          <w:szCs w:val="20"/>
        </w:rPr>
        <w:t>OpćineTompojevci</w:t>
      </w:r>
      <w:proofErr w:type="spellEnd"/>
      <w:r w:rsidRPr="0064197B">
        <w:rPr>
          <w:rFonts w:ascii="Times New Roman" w:hAnsi="Times New Roman" w:cs="Times New Roman"/>
          <w:color w:val="000000"/>
          <w:sz w:val="20"/>
          <w:szCs w:val="20"/>
        </w:rPr>
        <w:t xml:space="preserve"> ("Službeni vjesnik" Vukovarsko-srijemske županije broj: 5/13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4197B">
        <w:rPr>
          <w:rFonts w:ascii="Times New Roman" w:hAnsi="Times New Roman" w:cs="Times New Roman"/>
          <w:color w:val="000000"/>
          <w:sz w:val="20"/>
          <w:szCs w:val="20"/>
        </w:rPr>
        <w:t>02/15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4197B">
        <w:rPr>
          <w:rFonts w:ascii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64197B">
        <w:rPr>
          <w:rFonts w:ascii="Times New Roman" w:hAnsi="Times New Roman" w:cs="Times New Roman"/>
          <w:color w:val="000000"/>
          <w:sz w:val="20"/>
          <w:szCs w:val="20"/>
        </w:rPr>
        <w:t>/16, 02/18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64197B">
        <w:rPr>
          <w:rFonts w:ascii="Times New Roman" w:hAnsi="Times New Roman" w:cs="Times New Roman"/>
          <w:color w:val="000000"/>
          <w:sz w:val="20"/>
          <w:szCs w:val="20"/>
        </w:rPr>
        <w:t>12/19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i 03/20</w:t>
      </w:r>
      <w:r w:rsidRPr="0064197B">
        <w:rPr>
          <w:rFonts w:ascii="Times New Roman" w:hAnsi="Times New Roman" w:cs="Times New Roman"/>
          <w:color w:val="000000"/>
          <w:sz w:val="20"/>
          <w:szCs w:val="20"/>
        </w:rPr>
        <w:t xml:space="preserve">) Općinsko vijeće Općine Tompojevci na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0. </w:t>
      </w:r>
      <w:r w:rsidRPr="0064197B">
        <w:rPr>
          <w:rFonts w:ascii="Times New Roman" w:hAnsi="Times New Roman" w:cs="Times New Roman"/>
          <w:color w:val="000000"/>
          <w:sz w:val="20"/>
          <w:szCs w:val="20"/>
        </w:rPr>
        <w:t>sjednici održanoj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10160">
        <w:rPr>
          <w:rFonts w:ascii="Times New Roman" w:hAnsi="Times New Roman" w:cs="Times New Roman"/>
          <w:color w:val="000000"/>
          <w:sz w:val="20"/>
          <w:szCs w:val="20"/>
        </w:rPr>
        <w:t xml:space="preserve">21. svibnja </w:t>
      </w:r>
      <w:r w:rsidRPr="0064197B">
        <w:rPr>
          <w:rFonts w:ascii="Times New Roman" w:hAnsi="Times New Roman" w:cs="Times New Roman"/>
          <w:color w:val="000000"/>
          <w:sz w:val="20"/>
          <w:szCs w:val="20"/>
        </w:rPr>
        <w:t>2020.godine donijelo je:</w:t>
      </w:r>
    </w:p>
    <w:p w14:paraId="14299B9D" w14:textId="236A3969" w:rsidR="0045029E" w:rsidRDefault="0045029E" w:rsidP="0045029E">
      <w:pPr>
        <w:widowControl w:val="0"/>
        <w:tabs>
          <w:tab w:val="left" w:pos="90"/>
        </w:tabs>
        <w:autoSpaceDE w:val="0"/>
        <w:autoSpaceDN w:val="0"/>
        <w:adjustRightInd w:val="0"/>
        <w:spacing w:before="216"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0391F863" w14:textId="6D9DD5BC" w:rsidR="00DC0BAC" w:rsidRPr="00DC0BAC" w:rsidRDefault="00DC0BAC" w:rsidP="00DC0BAC">
      <w:pPr>
        <w:widowControl w:val="0"/>
        <w:tabs>
          <w:tab w:val="left" w:pos="90"/>
        </w:tabs>
        <w:autoSpaceDE w:val="0"/>
        <w:autoSpaceDN w:val="0"/>
        <w:adjustRightInd w:val="0"/>
        <w:spacing w:before="216"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27617A">
        <w:rPr>
          <w:rFonts w:ascii="Times New Roman" w:hAnsi="Times New Roman" w:cs="Times New Roman"/>
          <w:b/>
          <w:bCs/>
          <w:sz w:val="20"/>
          <w:szCs w:val="20"/>
        </w:rPr>
        <w:t>O D L U K U</w:t>
      </w:r>
    </w:p>
    <w:p w14:paraId="11F2AD95" w14:textId="77777777" w:rsidR="00DC0BAC" w:rsidRDefault="00DC0BAC" w:rsidP="00DC0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7617A">
        <w:rPr>
          <w:rFonts w:ascii="Times New Roman" w:hAnsi="Times New Roman" w:cs="Times New Roman"/>
          <w:sz w:val="20"/>
          <w:szCs w:val="20"/>
        </w:rPr>
        <w:t>o usvajanju godišnjeg izvještaja  o izvršenju Proračuna</w:t>
      </w:r>
    </w:p>
    <w:p w14:paraId="25F9E8C6" w14:textId="6B605DD1" w:rsidR="00DC0BAC" w:rsidRPr="007601FE" w:rsidRDefault="00710160" w:rsidP="00DC0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DC0BAC" w:rsidRPr="0027617A">
        <w:rPr>
          <w:rFonts w:ascii="Times New Roman" w:hAnsi="Times New Roman" w:cs="Times New Roman"/>
          <w:sz w:val="20"/>
          <w:szCs w:val="20"/>
        </w:rPr>
        <w:t>pćine Tompojevc</w:t>
      </w:r>
      <w:r>
        <w:rPr>
          <w:rFonts w:ascii="Times New Roman" w:hAnsi="Times New Roman" w:cs="Times New Roman"/>
          <w:sz w:val="20"/>
          <w:szCs w:val="20"/>
        </w:rPr>
        <w:t>i za</w:t>
      </w:r>
      <w:r w:rsidR="00DC0BAC" w:rsidRPr="006419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C0BAC" w:rsidRPr="007601FE">
        <w:rPr>
          <w:rFonts w:ascii="Times New Roman" w:hAnsi="Times New Roman" w:cs="Times New Roman"/>
          <w:color w:val="000000"/>
          <w:sz w:val="20"/>
          <w:szCs w:val="20"/>
        </w:rPr>
        <w:t>2019. godinu</w:t>
      </w:r>
    </w:p>
    <w:p w14:paraId="2366598F" w14:textId="70B07F70" w:rsidR="00FD5540" w:rsidRDefault="00FD5540" w:rsidP="00DC0BAC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3E15D4BD" w14:textId="77777777" w:rsidR="00CA631E" w:rsidRDefault="00CA631E" w:rsidP="00DC0BAC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316AE0E7" w14:textId="51396F0E" w:rsidR="0064197B" w:rsidRPr="0064197B" w:rsidRDefault="0064197B" w:rsidP="00DC0BAC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64197B">
        <w:rPr>
          <w:rFonts w:ascii="Times New Roman" w:hAnsi="Times New Roman" w:cs="Times New Roman"/>
          <w:b/>
          <w:bCs/>
          <w:color w:val="000000"/>
          <w:sz w:val="18"/>
          <w:szCs w:val="18"/>
        </w:rPr>
        <w:t>Članak 1.</w:t>
      </w:r>
    </w:p>
    <w:p w14:paraId="6C42BC55" w14:textId="668F239C" w:rsidR="0064197B" w:rsidRDefault="0064197B" w:rsidP="007018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4197B">
        <w:rPr>
          <w:rFonts w:ascii="Times New Roman" w:hAnsi="Times New Roman" w:cs="Times New Roman"/>
          <w:color w:val="000000"/>
          <w:sz w:val="20"/>
          <w:szCs w:val="20"/>
        </w:rPr>
        <w:t>Godišnji izvještaj o izvršenju Proračuna Općine Tompojevci za 2019. godinu (u daljnjem tekstu: Proračun) sadrži:</w:t>
      </w:r>
    </w:p>
    <w:p w14:paraId="1C56066B" w14:textId="77777777" w:rsidR="00CA631E" w:rsidRDefault="00CA631E" w:rsidP="007018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BAF39BA" w14:textId="6AFC1548" w:rsidR="003968FD" w:rsidRDefault="003968FD" w:rsidP="003968FD">
      <w:pPr>
        <w:pStyle w:val="Odlomakpopisa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b/>
          <w:bCs/>
          <w:sz w:val="20"/>
          <w:szCs w:val="20"/>
        </w:rPr>
      </w:pPr>
      <w:r w:rsidRPr="00B95B26">
        <w:rPr>
          <w:rFonts w:ascii="Times New Roman" w:hAnsi="Times New Roman"/>
          <w:b/>
          <w:bCs/>
          <w:sz w:val="20"/>
          <w:szCs w:val="20"/>
        </w:rPr>
        <w:t>OPĆI DIO</w:t>
      </w:r>
    </w:p>
    <w:p w14:paraId="63C95CD2" w14:textId="77777777" w:rsidR="00710160" w:rsidRPr="00B95B26" w:rsidRDefault="00710160" w:rsidP="00710160">
      <w:pPr>
        <w:pStyle w:val="Odlomakpopisa"/>
        <w:spacing w:after="0" w:line="240" w:lineRule="auto"/>
        <w:ind w:left="360"/>
        <w:rPr>
          <w:rFonts w:ascii="Times New Roman" w:hAnsi="Times New Roman"/>
          <w:b/>
          <w:bCs/>
          <w:sz w:val="20"/>
          <w:szCs w:val="20"/>
        </w:rPr>
      </w:pPr>
    </w:p>
    <w:p w14:paraId="2C465828" w14:textId="77777777" w:rsidR="003968FD" w:rsidRDefault="003968FD" w:rsidP="003968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731BED">
        <w:rPr>
          <w:rFonts w:ascii="Times New Roman" w:hAnsi="Times New Roman"/>
          <w:kern w:val="0"/>
          <w:sz w:val="20"/>
          <w:szCs w:val="20"/>
        </w:rPr>
        <w:t>RAČUN PRIHODA I RASH</w:t>
      </w:r>
      <w:r>
        <w:rPr>
          <w:rFonts w:ascii="Times New Roman" w:hAnsi="Times New Roman"/>
          <w:kern w:val="0"/>
          <w:sz w:val="20"/>
          <w:szCs w:val="20"/>
        </w:rPr>
        <w:t>ODA</w:t>
      </w:r>
      <w:r>
        <w:rPr>
          <w:rFonts w:ascii="Times New Roman" w:hAnsi="Times New Roman"/>
          <w:kern w:val="0"/>
          <w:sz w:val="20"/>
          <w:szCs w:val="20"/>
        </w:rPr>
        <w:tab/>
      </w:r>
      <w:r>
        <w:rPr>
          <w:rFonts w:ascii="Times New Roman" w:hAnsi="Times New Roman"/>
          <w:kern w:val="0"/>
          <w:sz w:val="20"/>
          <w:szCs w:val="20"/>
        </w:rPr>
        <w:tab/>
        <w:t xml:space="preserve">    Izvršenje 2018.</w:t>
      </w:r>
      <w:r>
        <w:rPr>
          <w:rFonts w:ascii="Times New Roman" w:hAnsi="Times New Roman"/>
          <w:kern w:val="0"/>
          <w:sz w:val="20"/>
          <w:szCs w:val="20"/>
        </w:rPr>
        <w:tab/>
        <w:t>Plan 2019.          Izvršenje 2019.</w:t>
      </w:r>
    </w:p>
    <w:p w14:paraId="21B0CA3A" w14:textId="77777777" w:rsidR="003968FD" w:rsidRPr="00F6155F" w:rsidRDefault="003968FD" w:rsidP="003968FD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164AE8CB" w14:textId="77777777" w:rsidR="003968FD" w:rsidRPr="00731BED" w:rsidRDefault="003968FD" w:rsidP="003968FD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4251"/>
        <w:gridCol w:w="1701"/>
        <w:gridCol w:w="1703"/>
        <w:gridCol w:w="1559"/>
      </w:tblGrid>
      <w:tr w:rsidR="003968FD" w:rsidRPr="009113F3" w14:paraId="281A04DC" w14:textId="77777777" w:rsidTr="0071681C">
        <w:tc>
          <w:tcPr>
            <w:tcW w:w="4251" w:type="dxa"/>
          </w:tcPr>
          <w:p w14:paraId="52D15F6E" w14:textId="77777777" w:rsidR="003968FD" w:rsidRPr="009113F3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3F3">
              <w:rPr>
                <w:rFonts w:ascii="Times New Roman" w:hAnsi="Times New Roman" w:cs="Times New Roman"/>
                <w:sz w:val="20"/>
                <w:szCs w:val="20"/>
              </w:rPr>
              <w:t>Prihodi poslovanja</w:t>
            </w:r>
          </w:p>
        </w:tc>
        <w:tc>
          <w:tcPr>
            <w:tcW w:w="1701" w:type="dxa"/>
          </w:tcPr>
          <w:p w14:paraId="4546D4D4" w14:textId="26900CFB" w:rsidR="003968FD" w:rsidRPr="009113F3" w:rsidRDefault="003968FD" w:rsidP="0071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1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12.959,28 kn</w:t>
            </w:r>
          </w:p>
        </w:tc>
        <w:tc>
          <w:tcPr>
            <w:tcW w:w="1703" w:type="dxa"/>
          </w:tcPr>
          <w:p w14:paraId="495FA900" w14:textId="5914A6C5" w:rsidR="003968FD" w:rsidRPr="009113F3" w:rsidRDefault="003968FD" w:rsidP="0071681C">
            <w:pPr>
              <w:tabs>
                <w:tab w:val="right" w:pos="148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1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87.780,00 kn</w:t>
            </w:r>
          </w:p>
        </w:tc>
        <w:tc>
          <w:tcPr>
            <w:tcW w:w="1559" w:type="dxa"/>
          </w:tcPr>
          <w:p w14:paraId="75E3329F" w14:textId="0D8BFA40" w:rsidR="003968FD" w:rsidRPr="009113F3" w:rsidRDefault="003968FD" w:rsidP="0071681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41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81.698,98 kn</w:t>
            </w:r>
          </w:p>
        </w:tc>
      </w:tr>
      <w:tr w:rsidR="003968FD" w:rsidRPr="009113F3" w14:paraId="74333960" w14:textId="77777777" w:rsidTr="0071681C">
        <w:tc>
          <w:tcPr>
            <w:tcW w:w="4251" w:type="dxa"/>
          </w:tcPr>
          <w:p w14:paraId="09393295" w14:textId="77777777" w:rsidR="003968FD" w:rsidRPr="009113F3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3F3">
              <w:rPr>
                <w:rFonts w:ascii="Times New Roman" w:hAnsi="Times New Roman" w:cs="Times New Roman"/>
                <w:sz w:val="20"/>
                <w:szCs w:val="20"/>
              </w:rPr>
              <w:t>Prihodi od prodaje nefinancijske imovine</w:t>
            </w:r>
          </w:p>
        </w:tc>
        <w:tc>
          <w:tcPr>
            <w:tcW w:w="1701" w:type="dxa"/>
          </w:tcPr>
          <w:p w14:paraId="72563C9E" w14:textId="6680B6BC" w:rsidR="003968FD" w:rsidRPr="009113F3" w:rsidRDefault="003968FD" w:rsidP="0071681C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1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.141,59 kn</w:t>
            </w:r>
          </w:p>
        </w:tc>
        <w:tc>
          <w:tcPr>
            <w:tcW w:w="1703" w:type="dxa"/>
          </w:tcPr>
          <w:p w14:paraId="716065F8" w14:textId="77777777" w:rsidR="003968FD" w:rsidRPr="009113F3" w:rsidRDefault="003968FD" w:rsidP="0071681C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10D7">
              <w:rPr>
                <w:rFonts w:ascii="Tahoma" w:hAnsi="Tahoma" w:cs="Tahoma"/>
                <w:color w:val="000000"/>
                <w:sz w:val="18"/>
                <w:szCs w:val="18"/>
              </w:rPr>
              <w:t>148.800,00 kn</w:t>
            </w:r>
          </w:p>
        </w:tc>
        <w:tc>
          <w:tcPr>
            <w:tcW w:w="1559" w:type="dxa"/>
          </w:tcPr>
          <w:p w14:paraId="1A34BC94" w14:textId="5DCC183F" w:rsidR="003968FD" w:rsidRPr="00EC1CC0" w:rsidRDefault="003968FD" w:rsidP="0071681C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41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.250,35 kn</w:t>
            </w:r>
          </w:p>
        </w:tc>
      </w:tr>
    </w:tbl>
    <w:p w14:paraId="6C2D203E" w14:textId="77777777" w:rsidR="003968FD" w:rsidRPr="009113F3" w:rsidRDefault="003968FD" w:rsidP="003968F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113F3">
        <w:rPr>
          <w:rFonts w:ascii="Times New Roman" w:hAnsi="Times New Roman" w:cs="Times New Roman"/>
          <w:sz w:val="20"/>
          <w:szCs w:val="20"/>
        </w:rPr>
        <w:tab/>
      </w:r>
      <w:r w:rsidRPr="009113F3">
        <w:rPr>
          <w:rFonts w:ascii="Times New Roman" w:hAnsi="Times New Roman" w:cs="Times New Roman"/>
          <w:sz w:val="20"/>
          <w:szCs w:val="20"/>
        </w:rPr>
        <w:tab/>
      </w:r>
      <w:r w:rsidRPr="009113F3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Reetkatablice"/>
        <w:tblpPr w:leftFromText="180" w:rightFromText="180" w:vertAnchor="text" w:tblpX="43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1627"/>
        <w:gridCol w:w="1525"/>
      </w:tblGrid>
      <w:tr w:rsidR="003968FD" w:rsidRPr="009113F3" w14:paraId="43172023" w14:textId="77777777" w:rsidTr="0071681C">
        <w:tc>
          <w:tcPr>
            <w:tcW w:w="1809" w:type="dxa"/>
          </w:tcPr>
          <w:p w14:paraId="1A3ADAD8" w14:textId="45E78103" w:rsidR="003968FD" w:rsidRPr="009113F3" w:rsidRDefault="003968FD" w:rsidP="007168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1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891.100,87 kn</w:t>
            </w:r>
          </w:p>
        </w:tc>
        <w:tc>
          <w:tcPr>
            <w:tcW w:w="1627" w:type="dxa"/>
          </w:tcPr>
          <w:p w14:paraId="5EEA4EBC" w14:textId="4F634F1C" w:rsidR="003968FD" w:rsidRPr="009113F3" w:rsidRDefault="003968FD" w:rsidP="007168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1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136.580,00 kn</w:t>
            </w:r>
          </w:p>
        </w:tc>
        <w:tc>
          <w:tcPr>
            <w:tcW w:w="1525" w:type="dxa"/>
          </w:tcPr>
          <w:p w14:paraId="5DDB59F6" w14:textId="3E3525BB" w:rsidR="003968FD" w:rsidRPr="00394303" w:rsidRDefault="003968FD" w:rsidP="0071681C">
            <w:pPr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641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450.949,33 kn</w:t>
            </w:r>
          </w:p>
        </w:tc>
      </w:tr>
    </w:tbl>
    <w:p w14:paraId="6938BC86" w14:textId="77777777" w:rsidR="003968FD" w:rsidRPr="009113F3" w:rsidRDefault="003968FD" w:rsidP="003968FD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113F3">
        <w:rPr>
          <w:rFonts w:ascii="Times New Roman" w:hAnsi="Times New Roman" w:cs="Times New Roman"/>
          <w:b/>
          <w:sz w:val="20"/>
          <w:szCs w:val="20"/>
        </w:rPr>
        <w:t xml:space="preserve">                                 UKUPNO PRIHODA</w:t>
      </w:r>
      <w:r w:rsidRPr="009113F3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1"/>
        <w:gridCol w:w="1701"/>
        <w:gridCol w:w="1701"/>
        <w:gridCol w:w="1525"/>
      </w:tblGrid>
      <w:tr w:rsidR="003968FD" w:rsidRPr="009113F3" w14:paraId="6A16F281" w14:textId="77777777" w:rsidTr="0071681C">
        <w:tc>
          <w:tcPr>
            <w:tcW w:w="4253" w:type="dxa"/>
          </w:tcPr>
          <w:p w14:paraId="40A54A67" w14:textId="77777777" w:rsidR="003968FD" w:rsidRPr="009113F3" w:rsidRDefault="003968FD" w:rsidP="00716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3F3">
              <w:rPr>
                <w:rFonts w:ascii="Times New Roman" w:hAnsi="Times New Roman" w:cs="Times New Roman"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</w:tcPr>
          <w:p w14:paraId="20243693" w14:textId="29F12CDA" w:rsidR="003968FD" w:rsidRPr="009113F3" w:rsidRDefault="003968FD" w:rsidP="0071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1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13.868,95 kn</w:t>
            </w:r>
          </w:p>
        </w:tc>
        <w:tc>
          <w:tcPr>
            <w:tcW w:w="1701" w:type="dxa"/>
          </w:tcPr>
          <w:p w14:paraId="284E611F" w14:textId="78077C92" w:rsidR="003968FD" w:rsidRPr="009113F3" w:rsidRDefault="003968FD" w:rsidP="0071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1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29.110,00 kn</w:t>
            </w:r>
          </w:p>
        </w:tc>
        <w:tc>
          <w:tcPr>
            <w:tcW w:w="1525" w:type="dxa"/>
          </w:tcPr>
          <w:p w14:paraId="61F0B32F" w14:textId="42F3B2CC" w:rsidR="003968FD" w:rsidRPr="00EC1CC0" w:rsidRDefault="003968FD" w:rsidP="0071681C">
            <w:pPr>
              <w:jc w:val="right"/>
              <w:rPr>
                <w:sz w:val="18"/>
                <w:szCs w:val="18"/>
              </w:rPr>
            </w:pPr>
            <w:r w:rsidRPr="00641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48.020,05 kn</w:t>
            </w:r>
          </w:p>
        </w:tc>
      </w:tr>
      <w:tr w:rsidR="003968FD" w:rsidRPr="009113F3" w14:paraId="10073468" w14:textId="77777777" w:rsidTr="0071681C">
        <w:tc>
          <w:tcPr>
            <w:tcW w:w="4253" w:type="dxa"/>
          </w:tcPr>
          <w:p w14:paraId="0D62364D" w14:textId="77777777" w:rsidR="003968FD" w:rsidRPr="009113F3" w:rsidRDefault="003968FD" w:rsidP="00716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3F3">
              <w:rPr>
                <w:rFonts w:ascii="Times New Roman" w:hAnsi="Times New Roman" w:cs="Times New Roman"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</w:tcPr>
          <w:p w14:paraId="0BC9EFFB" w14:textId="6B9395A4" w:rsidR="003968FD" w:rsidRPr="009113F3" w:rsidRDefault="003968FD" w:rsidP="0071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1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27.666,89 kn</w:t>
            </w:r>
          </w:p>
        </w:tc>
        <w:tc>
          <w:tcPr>
            <w:tcW w:w="1701" w:type="dxa"/>
          </w:tcPr>
          <w:p w14:paraId="5D083903" w14:textId="5345B45B" w:rsidR="003968FD" w:rsidRPr="009113F3" w:rsidRDefault="003968FD" w:rsidP="007168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1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75.050,00 kn</w:t>
            </w:r>
          </w:p>
        </w:tc>
        <w:tc>
          <w:tcPr>
            <w:tcW w:w="1525" w:type="dxa"/>
          </w:tcPr>
          <w:p w14:paraId="1F801736" w14:textId="1D46F493" w:rsidR="003968FD" w:rsidRPr="00EC1CC0" w:rsidRDefault="003968FD" w:rsidP="0071681C">
            <w:pPr>
              <w:jc w:val="right"/>
              <w:rPr>
                <w:sz w:val="18"/>
                <w:szCs w:val="18"/>
              </w:rPr>
            </w:pPr>
            <w:r w:rsidRPr="00641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02.498,56 kn</w:t>
            </w:r>
          </w:p>
        </w:tc>
      </w:tr>
    </w:tbl>
    <w:p w14:paraId="7F723FB0" w14:textId="77777777" w:rsidR="003968FD" w:rsidRPr="009113F3" w:rsidRDefault="003968FD" w:rsidP="003968FD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pPr w:leftFromText="180" w:rightFromText="180" w:vertAnchor="text" w:tblpX="43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1768"/>
        <w:gridCol w:w="1492"/>
      </w:tblGrid>
      <w:tr w:rsidR="003968FD" w:rsidRPr="009113F3" w14:paraId="748FC45A" w14:textId="77777777" w:rsidTr="0071681C">
        <w:tc>
          <w:tcPr>
            <w:tcW w:w="1668" w:type="dxa"/>
          </w:tcPr>
          <w:p w14:paraId="5D022ED5" w14:textId="688CD381" w:rsidR="003968FD" w:rsidRPr="009113F3" w:rsidRDefault="003968FD" w:rsidP="0071681C">
            <w:pPr>
              <w:widowControl w:val="0"/>
              <w:autoSpaceDE w:val="0"/>
              <w:autoSpaceDN w:val="0"/>
              <w:adjustRightInd w:val="0"/>
              <w:spacing w:before="1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1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341.535,84 kn</w:t>
            </w:r>
          </w:p>
        </w:tc>
        <w:tc>
          <w:tcPr>
            <w:tcW w:w="1768" w:type="dxa"/>
          </w:tcPr>
          <w:p w14:paraId="37CB90CC" w14:textId="1ECB3B83" w:rsidR="003968FD" w:rsidRPr="009113F3" w:rsidRDefault="003968FD" w:rsidP="0071681C">
            <w:pPr>
              <w:widowControl w:val="0"/>
              <w:autoSpaceDE w:val="0"/>
              <w:autoSpaceDN w:val="0"/>
              <w:adjustRightInd w:val="0"/>
              <w:spacing w:before="1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1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104.160,00 kn</w:t>
            </w:r>
          </w:p>
        </w:tc>
        <w:tc>
          <w:tcPr>
            <w:tcW w:w="1492" w:type="dxa"/>
          </w:tcPr>
          <w:p w14:paraId="177EBFC6" w14:textId="610A02E0" w:rsidR="003968FD" w:rsidRPr="00394303" w:rsidRDefault="003968FD" w:rsidP="0071681C">
            <w:pPr>
              <w:widowControl w:val="0"/>
              <w:autoSpaceDE w:val="0"/>
              <w:autoSpaceDN w:val="0"/>
              <w:adjustRightInd w:val="0"/>
              <w:spacing w:before="129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41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650.518,61 kn</w:t>
            </w:r>
          </w:p>
        </w:tc>
      </w:tr>
    </w:tbl>
    <w:p w14:paraId="4A6C9E17" w14:textId="77777777" w:rsidR="003968FD" w:rsidRPr="009113F3" w:rsidRDefault="003968FD" w:rsidP="003968FD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113F3">
        <w:rPr>
          <w:rFonts w:ascii="Times New Roman" w:hAnsi="Times New Roman" w:cs="Times New Roman"/>
          <w:b/>
          <w:sz w:val="20"/>
          <w:szCs w:val="20"/>
        </w:rPr>
        <w:t>UKUPNO RASHODA</w:t>
      </w:r>
      <w:r w:rsidRPr="009113F3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525"/>
      </w:tblGrid>
      <w:tr w:rsidR="003968FD" w:rsidRPr="00B95B26" w14:paraId="3BF5086B" w14:textId="77777777" w:rsidTr="0071681C">
        <w:trPr>
          <w:trHeight w:val="346"/>
        </w:trPr>
        <w:tc>
          <w:tcPr>
            <w:tcW w:w="4253" w:type="dxa"/>
          </w:tcPr>
          <w:p w14:paraId="43F9B9B0" w14:textId="77777777"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RAZLIKA VIŠAK/MANJAK</w:t>
            </w:r>
          </w:p>
        </w:tc>
        <w:tc>
          <w:tcPr>
            <w:tcW w:w="1701" w:type="dxa"/>
          </w:tcPr>
          <w:p w14:paraId="5E556CE7" w14:textId="1A90BF03" w:rsidR="003968FD" w:rsidRPr="005429B3" w:rsidRDefault="003968FD" w:rsidP="0071681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41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50.434,97 kn</w:t>
            </w:r>
          </w:p>
        </w:tc>
        <w:tc>
          <w:tcPr>
            <w:tcW w:w="1701" w:type="dxa"/>
          </w:tcPr>
          <w:p w14:paraId="0E3FBD34" w14:textId="4F1C1723" w:rsidR="003968FD" w:rsidRPr="005429B3" w:rsidRDefault="003968FD" w:rsidP="0071681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41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967.580,00 kn</w:t>
            </w:r>
          </w:p>
        </w:tc>
        <w:tc>
          <w:tcPr>
            <w:tcW w:w="1525" w:type="dxa"/>
          </w:tcPr>
          <w:p w14:paraId="3E4A1ADB" w14:textId="243874B2" w:rsidR="003968FD" w:rsidRPr="005429B3" w:rsidRDefault="003968FD" w:rsidP="0071681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41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99.569,28 kn</w:t>
            </w:r>
          </w:p>
        </w:tc>
      </w:tr>
    </w:tbl>
    <w:p w14:paraId="4250C7F0" w14:textId="77777777" w:rsidR="003968FD" w:rsidRPr="00B95B26" w:rsidRDefault="003968FD" w:rsidP="003968F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0131E93" w14:textId="77777777" w:rsidR="003968FD" w:rsidRPr="00B95B26" w:rsidRDefault="003968FD" w:rsidP="003968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B95B26">
        <w:rPr>
          <w:rFonts w:ascii="Times New Roman" w:hAnsi="Times New Roman"/>
          <w:kern w:val="0"/>
          <w:sz w:val="20"/>
          <w:szCs w:val="20"/>
        </w:rPr>
        <w:t xml:space="preserve"> RASPOLOŽIVA SREDSTVA IZ PREDHODNIH GODINA</w:t>
      </w:r>
    </w:p>
    <w:p w14:paraId="6888C5D1" w14:textId="77777777" w:rsidR="003968FD" w:rsidRPr="00B95B26" w:rsidRDefault="003968FD" w:rsidP="003968FD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2"/>
        <w:gridCol w:w="1558"/>
        <w:gridCol w:w="1843"/>
        <w:gridCol w:w="1525"/>
      </w:tblGrid>
      <w:tr w:rsidR="003968FD" w:rsidRPr="00B95B26" w14:paraId="60DAFA2E" w14:textId="77777777" w:rsidTr="0071681C">
        <w:trPr>
          <w:trHeight w:val="251"/>
        </w:trPr>
        <w:tc>
          <w:tcPr>
            <w:tcW w:w="4252" w:type="dxa"/>
          </w:tcPr>
          <w:p w14:paraId="6219C9A7" w14:textId="77777777" w:rsidR="003968FD" w:rsidRPr="00B95B26" w:rsidRDefault="003968FD" w:rsidP="0071681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Ukupan donos viška/manjka iz </w:t>
            </w:r>
            <w:proofErr w:type="spellStart"/>
            <w:r>
              <w:rPr>
                <w:rFonts w:ascii="Times New Roman" w:hAnsi="Times New Roman"/>
                <w:kern w:val="0"/>
                <w:sz w:val="20"/>
                <w:szCs w:val="20"/>
              </w:rPr>
              <w:t>predhodnih</w:t>
            </w:r>
            <w:proofErr w:type="spellEnd"/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 godina</w:t>
            </w:r>
          </w:p>
        </w:tc>
        <w:tc>
          <w:tcPr>
            <w:tcW w:w="1558" w:type="dxa"/>
          </w:tcPr>
          <w:p w14:paraId="1259E6A2" w14:textId="3E82D453" w:rsidR="003968FD" w:rsidRPr="005429B3" w:rsidRDefault="00C54DF0" w:rsidP="0071681C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kern w:val="0"/>
                <w:sz w:val="18"/>
                <w:szCs w:val="18"/>
              </w:rPr>
              <w:t>450.434,97 kn</w:t>
            </w:r>
            <w:r w:rsidR="003968FD" w:rsidRPr="005429B3">
              <w:rPr>
                <w:rFonts w:ascii="Tahoma" w:hAnsi="Tahoma" w:cs="Tahom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1DF19BF6" w14:textId="181375DD" w:rsidR="003968FD" w:rsidRPr="005429B3" w:rsidRDefault="003968FD" w:rsidP="0071681C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7.</w:t>
            </w:r>
            <w:r w:rsidRPr="003968FD">
              <w:rPr>
                <w:rFonts w:ascii="Times New Roman" w:hAnsi="Times New Roman"/>
                <w:sz w:val="18"/>
                <w:szCs w:val="18"/>
              </w:rPr>
              <w:t>580</w:t>
            </w:r>
            <w:r w:rsidRPr="003968FD">
              <w:rPr>
                <w:rFonts w:ascii="Times New Roman" w:hAnsi="Times New Roman"/>
                <w:color w:val="000000"/>
                <w:sz w:val="18"/>
                <w:szCs w:val="18"/>
              </w:rPr>
              <w:t>,00 kn</w:t>
            </w:r>
          </w:p>
        </w:tc>
        <w:tc>
          <w:tcPr>
            <w:tcW w:w="1525" w:type="dxa"/>
          </w:tcPr>
          <w:p w14:paraId="58F8EE4E" w14:textId="30864EF7" w:rsidR="003968FD" w:rsidRPr="003968FD" w:rsidRDefault="003968FD" w:rsidP="0071681C">
            <w:pPr>
              <w:pStyle w:val="Odlomakpopisa"/>
              <w:spacing w:after="0" w:line="240" w:lineRule="auto"/>
              <w:ind w:left="0"/>
              <w:rPr>
                <w:rFonts w:ascii="Tahoma" w:hAnsi="Tahoma" w:cs="Tahoma"/>
                <w:bCs/>
                <w:kern w:val="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kern w:val="0"/>
                <w:sz w:val="16"/>
                <w:szCs w:val="16"/>
              </w:rPr>
              <w:t xml:space="preserve">   </w:t>
            </w:r>
            <w:r w:rsidRPr="003968FD">
              <w:rPr>
                <w:rFonts w:ascii="Tahoma" w:hAnsi="Tahoma" w:cs="Tahoma"/>
                <w:bCs/>
                <w:kern w:val="0"/>
                <w:sz w:val="16"/>
                <w:szCs w:val="16"/>
              </w:rPr>
              <w:t>3.249.616,86</w:t>
            </w:r>
            <w:r>
              <w:rPr>
                <w:rFonts w:ascii="Tahoma" w:hAnsi="Tahoma" w:cs="Tahoma"/>
                <w:bCs/>
                <w:kern w:val="0"/>
                <w:sz w:val="16"/>
                <w:szCs w:val="16"/>
              </w:rPr>
              <w:t xml:space="preserve"> </w:t>
            </w:r>
            <w:r w:rsidRPr="003968FD">
              <w:rPr>
                <w:rFonts w:ascii="Tahoma" w:hAnsi="Tahoma" w:cs="Tahoma"/>
                <w:bCs/>
                <w:kern w:val="0"/>
                <w:sz w:val="16"/>
                <w:szCs w:val="16"/>
              </w:rPr>
              <w:t>kn</w:t>
            </w:r>
          </w:p>
        </w:tc>
      </w:tr>
      <w:tr w:rsidR="003968FD" w:rsidRPr="00B95B26" w14:paraId="47DD4226" w14:textId="77777777" w:rsidTr="0071681C">
        <w:tc>
          <w:tcPr>
            <w:tcW w:w="4252" w:type="dxa"/>
          </w:tcPr>
          <w:p w14:paraId="4BBC9A5D" w14:textId="77777777" w:rsidR="003968FD" w:rsidRPr="00B95B26" w:rsidRDefault="003968FD" w:rsidP="0071681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Dio koji će se rasporediti/pokriti u razdoblju</w:t>
            </w:r>
          </w:p>
        </w:tc>
        <w:tc>
          <w:tcPr>
            <w:tcW w:w="1558" w:type="dxa"/>
          </w:tcPr>
          <w:p w14:paraId="1D7AD1F5" w14:textId="78DDD1A1" w:rsidR="003968FD" w:rsidRPr="005429B3" w:rsidRDefault="00C54DF0" w:rsidP="0071681C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kern w:val="0"/>
                <w:sz w:val="18"/>
                <w:szCs w:val="18"/>
              </w:rPr>
              <w:t>-450.434,97 kn</w:t>
            </w:r>
          </w:p>
        </w:tc>
        <w:tc>
          <w:tcPr>
            <w:tcW w:w="1843" w:type="dxa"/>
          </w:tcPr>
          <w:p w14:paraId="0BD55443" w14:textId="0C7211F9" w:rsidR="003968FD" w:rsidRPr="003968FD" w:rsidRDefault="00C54DF0" w:rsidP="0071681C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3968FD" w:rsidRPr="003968FD">
              <w:rPr>
                <w:rFonts w:ascii="Times New Roman" w:hAnsi="Times New Roman"/>
                <w:sz w:val="18"/>
                <w:szCs w:val="18"/>
              </w:rPr>
              <w:t>967.580</w:t>
            </w:r>
            <w:r w:rsidR="003968FD" w:rsidRPr="003968FD">
              <w:rPr>
                <w:rFonts w:ascii="Times New Roman" w:hAnsi="Times New Roman"/>
                <w:color w:val="000000"/>
                <w:sz w:val="18"/>
                <w:szCs w:val="18"/>
              </w:rPr>
              <w:t>,00 kn</w:t>
            </w:r>
          </w:p>
        </w:tc>
        <w:tc>
          <w:tcPr>
            <w:tcW w:w="1525" w:type="dxa"/>
          </w:tcPr>
          <w:p w14:paraId="120E40EB" w14:textId="597BDBB3" w:rsidR="003968FD" w:rsidRPr="003968FD" w:rsidRDefault="003968FD" w:rsidP="0071681C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3968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99.569,28 kn</w:t>
            </w:r>
          </w:p>
        </w:tc>
      </w:tr>
    </w:tbl>
    <w:p w14:paraId="0E3F9049" w14:textId="77777777" w:rsidR="003968FD" w:rsidRPr="00B95B26" w:rsidRDefault="003968FD" w:rsidP="003968FD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p w14:paraId="378F0A40" w14:textId="77777777" w:rsidR="003968FD" w:rsidRPr="00B95B26" w:rsidRDefault="003968FD" w:rsidP="003968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B95B26">
        <w:rPr>
          <w:rFonts w:ascii="Times New Roman" w:hAnsi="Times New Roman"/>
          <w:kern w:val="0"/>
          <w:sz w:val="20"/>
          <w:szCs w:val="20"/>
        </w:rPr>
        <w:t>RAČUN ZADUŽIVANJA/FINANCIRANJA</w:t>
      </w:r>
    </w:p>
    <w:p w14:paraId="058908E7" w14:textId="77777777" w:rsidR="003968FD" w:rsidRPr="00B95B26" w:rsidRDefault="003968FD" w:rsidP="003968FD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1"/>
        <w:gridCol w:w="1559"/>
        <w:gridCol w:w="1843"/>
        <w:gridCol w:w="1525"/>
      </w:tblGrid>
      <w:tr w:rsidR="003968FD" w:rsidRPr="00B95B26" w14:paraId="6FDF43C8" w14:textId="77777777" w:rsidTr="0071681C">
        <w:tc>
          <w:tcPr>
            <w:tcW w:w="4253" w:type="dxa"/>
          </w:tcPr>
          <w:p w14:paraId="75273C9D" w14:textId="77777777"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Primici od nefinancijske imovine i zaduživanja</w:t>
            </w:r>
          </w:p>
        </w:tc>
        <w:tc>
          <w:tcPr>
            <w:tcW w:w="1559" w:type="dxa"/>
          </w:tcPr>
          <w:p w14:paraId="7D4D43CC" w14:textId="77777777"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14:paraId="182EF78D" w14:textId="77777777"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525" w:type="dxa"/>
          </w:tcPr>
          <w:p w14:paraId="5CDB9B3C" w14:textId="77777777"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FD" w:rsidRPr="00B95B26" w14:paraId="7BD22874" w14:textId="77777777" w:rsidTr="0071681C">
        <w:tc>
          <w:tcPr>
            <w:tcW w:w="4253" w:type="dxa"/>
          </w:tcPr>
          <w:p w14:paraId="63383A94" w14:textId="77777777"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559" w:type="dxa"/>
          </w:tcPr>
          <w:p w14:paraId="7F2C2165" w14:textId="77777777"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14:paraId="5B0A1387" w14:textId="77777777"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525" w:type="dxa"/>
          </w:tcPr>
          <w:p w14:paraId="2C9C1B5A" w14:textId="77777777"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FD" w:rsidRPr="00B95B26" w14:paraId="2977D264" w14:textId="77777777" w:rsidTr="0071681C">
        <w:tc>
          <w:tcPr>
            <w:tcW w:w="4253" w:type="dxa"/>
          </w:tcPr>
          <w:p w14:paraId="4866E566" w14:textId="77777777"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NETO ZADUŽIVANJA / FINANCIRANJE</w:t>
            </w:r>
          </w:p>
        </w:tc>
        <w:tc>
          <w:tcPr>
            <w:tcW w:w="1559" w:type="dxa"/>
          </w:tcPr>
          <w:p w14:paraId="2E7B4C41" w14:textId="77777777"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14:paraId="4B29170E" w14:textId="77777777"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525" w:type="dxa"/>
          </w:tcPr>
          <w:p w14:paraId="02664BD5" w14:textId="77777777"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CF2004" w14:textId="77777777" w:rsidR="003968FD" w:rsidRPr="00B95B26" w:rsidRDefault="003968FD" w:rsidP="003968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2"/>
        <w:gridCol w:w="1559"/>
        <w:gridCol w:w="1842"/>
        <w:gridCol w:w="1525"/>
      </w:tblGrid>
      <w:tr w:rsidR="003968FD" w:rsidRPr="00B95B26" w14:paraId="251D0ED2" w14:textId="77777777" w:rsidTr="0071681C">
        <w:tc>
          <w:tcPr>
            <w:tcW w:w="4253" w:type="dxa"/>
          </w:tcPr>
          <w:p w14:paraId="490C3A8E" w14:textId="77777777" w:rsidR="003968FD" w:rsidRPr="00B95B26" w:rsidRDefault="003968FD" w:rsidP="00716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VIŠAK/MANJAK + RASPOLOŽIVA SREDSTVA  IZ PREDHODNIH GODINA  + NETO FINACIIRANJE/ZADUŽIVANJE</w:t>
            </w:r>
          </w:p>
        </w:tc>
        <w:tc>
          <w:tcPr>
            <w:tcW w:w="1559" w:type="dxa"/>
          </w:tcPr>
          <w:p w14:paraId="752F3239" w14:textId="77777777" w:rsidR="003968FD" w:rsidRPr="005429B3" w:rsidRDefault="003968FD" w:rsidP="0071681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14:paraId="2EA6B057" w14:textId="1940A32D" w:rsidR="003968FD" w:rsidRPr="005429B3" w:rsidRDefault="003968FD" w:rsidP="0071681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.249.616,66 kn                                               </w:t>
            </w:r>
          </w:p>
        </w:tc>
        <w:tc>
          <w:tcPr>
            <w:tcW w:w="1843" w:type="dxa"/>
          </w:tcPr>
          <w:p w14:paraId="4BC7C85B" w14:textId="77777777" w:rsidR="003968FD" w:rsidRPr="005429B3" w:rsidRDefault="003968FD" w:rsidP="0071681C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14:paraId="4A5E213A" w14:textId="77777777" w:rsidR="003968FD" w:rsidRPr="00F6155F" w:rsidRDefault="003968FD" w:rsidP="0071681C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82D8391" w14:textId="127E2585" w:rsidR="003968FD" w:rsidRPr="00F6155F" w:rsidRDefault="003968FD" w:rsidP="0071681C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050.047,58</w:t>
            </w:r>
            <w:r w:rsidR="00C54D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kn</w:t>
            </w:r>
          </w:p>
        </w:tc>
      </w:tr>
    </w:tbl>
    <w:p w14:paraId="26DACCE1" w14:textId="77777777" w:rsidR="00C04C69" w:rsidRPr="00FA53F3" w:rsidRDefault="00C04C69" w:rsidP="00C04C69">
      <w:pPr>
        <w:tabs>
          <w:tab w:val="left" w:pos="3135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  <w:sectPr w:rsidR="00C04C69" w:rsidRPr="00FA53F3" w:rsidSect="006419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2F292D4" w14:textId="77777777" w:rsidR="00475138" w:rsidRPr="002121C1" w:rsidRDefault="00590A89" w:rsidP="00ED7A14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</w:rPr>
      </w:pPr>
      <w:r w:rsidRPr="002121C1">
        <w:rPr>
          <w:rFonts w:ascii="Tahoma" w:hAnsi="Tahoma" w:cs="Tahoma"/>
        </w:rPr>
        <w:lastRenderedPageBreak/>
        <w:t>Prihodi po ekonomskoj klasifikaciji</w:t>
      </w:r>
    </w:p>
    <w:p w14:paraId="1EF7A69C" w14:textId="77777777" w:rsidR="002121C1" w:rsidRPr="002121C1" w:rsidRDefault="002121C1" w:rsidP="00ED7A14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68"/>
        <w:gridCol w:w="5246"/>
        <w:gridCol w:w="1775"/>
        <w:gridCol w:w="1769"/>
        <w:gridCol w:w="1550"/>
        <w:gridCol w:w="1155"/>
        <w:gridCol w:w="1155"/>
      </w:tblGrid>
      <w:tr w:rsidR="00BD6CA2" w:rsidRPr="008575AD" w14:paraId="3FD1206C" w14:textId="77777777" w:rsidTr="002F3FD0">
        <w:tc>
          <w:tcPr>
            <w:tcW w:w="1568" w:type="dxa"/>
          </w:tcPr>
          <w:p w14:paraId="1DBF6F1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5246" w:type="dxa"/>
          </w:tcPr>
          <w:p w14:paraId="5416671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775" w:type="dxa"/>
          </w:tcPr>
          <w:p w14:paraId="7A7E39C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Izvršenje 2018.</w:t>
            </w:r>
          </w:p>
        </w:tc>
        <w:tc>
          <w:tcPr>
            <w:tcW w:w="1769" w:type="dxa"/>
          </w:tcPr>
          <w:p w14:paraId="577C096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Plan 2019.</w:t>
            </w:r>
          </w:p>
        </w:tc>
        <w:tc>
          <w:tcPr>
            <w:tcW w:w="1550" w:type="dxa"/>
          </w:tcPr>
          <w:p w14:paraId="4C8244A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3C8FD0D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Indek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s 5/3</w:t>
            </w:r>
          </w:p>
        </w:tc>
        <w:tc>
          <w:tcPr>
            <w:tcW w:w="1155" w:type="dxa"/>
          </w:tcPr>
          <w:p w14:paraId="744CC29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BD6CA2" w:rsidRPr="008575AD" w14:paraId="7420E58E" w14:textId="77777777" w:rsidTr="002F3FD0">
        <w:tc>
          <w:tcPr>
            <w:tcW w:w="1568" w:type="dxa"/>
          </w:tcPr>
          <w:p w14:paraId="54D5B0D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6" w:type="dxa"/>
          </w:tcPr>
          <w:p w14:paraId="24EF022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5" w:type="dxa"/>
          </w:tcPr>
          <w:p w14:paraId="0031586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69" w:type="dxa"/>
          </w:tcPr>
          <w:p w14:paraId="0019F61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14:paraId="7F017A95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5" w:type="dxa"/>
          </w:tcPr>
          <w:p w14:paraId="76C8AC3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55" w:type="dxa"/>
          </w:tcPr>
          <w:p w14:paraId="0B8478F4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BD6CA2" w:rsidRPr="008575AD" w14:paraId="56959DD1" w14:textId="77777777" w:rsidTr="002F3FD0">
        <w:tc>
          <w:tcPr>
            <w:tcW w:w="1568" w:type="dxa"/>
          </w:tcPr>
          <w:p w14:paraId="2D136C4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246" w:type="dxa"/>
          </w:tcPr>
          <w:p w14:paraId="5D2DA4A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poslovanja</w:t>
            </w:r>
          </w:p>
        </w:tc>
        <w:tc>
          <w:tcPr>
            <w:tcW w:w="1775" w:type="dxa"/>
          </w:tcPr>
          <w:p w14:paraId="3B1271B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712.959,28</w:t>
            </w:r>
          </w:p>
        </w:tc>
        <w:tc>
          <w:tcPr>
            <w:tcW w:w="1769" w:type="dxa"/>
          </w:tcPr>
          <w:p w14:paraId="4DA215A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987.780,00</w:t>
            </w:r>
          </w:p>
        </w:tc>
        <w:tc>
          <w:tcPr>
            <w:tcW w:w="1550" w:type="dxa"/>
          </w:tcPr>
          <w:p w14:paraId="5E26B2F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.281.698,98</w:t>
            </w:r>
          </w:p>
        </w:tc>
        <w:tc>
          <w:tcPr>
            <w:tcW w:w="1155" w:type="dxa"/>
          </w:tcPr>
          <w:p w14:paraId="0DAD7AA4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3,29%</w:t>
            </w:r>
          </w:p>
        </w:tc>
        <w:tc>
          <w:tcPr>
            <w:tcW w:w="1155" w:type="dxa"/>
          </w:tcPr>
          <w:p w14:paraId="53469A2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4,91%</w:t>
            </w:r>
          </w:p>
        </w:tc>
      </w:tr>
      <w:tr w:rsidR="00BD6CA2" w:rsidRPr="008575AD" w14:paraId="58725BA4" w14:textId="77777777" w:rsidTr="002F3FD0">
        <w:tc>
          <w:tcPr>
            <w:tcW w:w="1568" w:type="dxa"/>
          </w:tcPr>
          <w:p w14:paraId="44D4433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46" w:type="dxa"/>
          </w:tcPr>
          <w:p w14:paraId="1E23DBE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oreza</w:t>
            </w:r>
          </w:p>
        </w:tc>
        <w:tc>
          <w:tcPr>
            <w:tcW w:w="1775" w:type="dxa"/>
          </w:tcPr>
          <w:p w14:paraId="60B883A9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075.341,55</w:t>
            </w:r>
          </w:p>
        </w:tc>
        <w:tc>
          <w:tcPr>
            <w:tcW w:w="1769" w:type="dxa"/>
          </w:tcPr>
          <w:p w14:paraId="219FDA9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000.500,00</w:t>
            </w:r>
          </w:p>
        </w:tc>
        <w:tc>
          <w:tcPr>
            <w:tcW w:w="1550" w:type="dxa"/>
          </w:tcPr>
          <w:p w14:paraId="0C909CE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56.404,42</w:t>
            </w:r>
          </w:p>
        </w:tc>
        <w:tc>
          <w:tcPr>
            <w:tcW w:w="1155" w:type="dxa"/>
          </w:tcPr>
          <w:p w14:paraId="22E12F6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2,64%</w:t>
            </w:r>
          </w:p>
        </w:tc>
        <w:tc>
          <w:tcPr>
            <w:tcW w:w="1155" w:type="dxa"/>
          </w:tcPr>
          <w:p w14:paraId="33E44D33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5,20%</w:t>
            </w:r>
          </w:p>
        </w:tc>
      </w:tr>
      <w:tr w:rsidR="00BD6CA2" w:rsidRPr="008575AD" w14:paraId="4E290558" w14:textId="77777777" w:rsidTr="002F3FD0">
        <w:tc>
          <w:tcPr>
            <w:tcW w:w="1568" w:type="dxa"/>
          </w:tcPr>
          <w:p w14:paraId="363292A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246" w:type="dxa"/>
          </w:tcPr>
          <w:p w14:paraId="4D31A02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orez i prirez na dohodak</w:t>
            </w:r>
          </w:p>
        </w:tc>
        <w:tc>
          <w:tcPr>
            <w:tcW w:w="1775" w:type="dxa"/>
          </w:tcPr>
          <w:p w14:paraId="03D9156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.766.460,07</w:t>
            </w:r>
          </w:p>
        </w:tc>
        <w:tc>
          <w:tcPr>
            <w:tcW w:w="1769" w:type="dxa"/>
          </w:tcPr>
          <w:p w14:paraId="3A174DE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.720.000,00</w:t>
            </w:r>
          </w:p>
        </w:tc>
        <w:tc>
          <w:tcPr>
            <w:tcW w:w="1550" w:type="dxa"/>
          </w:tcPr>
          <w:p w14:paraId="2B14CBA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.882.969,68</w:t>
            </w:r>
          </w:p>
        </w:tc>
        <w:tc>
          <w:tcPr>
            <w:tcW w:w="1155" w:type="dxa"/>
          </w:tcPr>
          <w:p w14:paraId="57D5574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04,21%</w:t>
            </w:r>
          </w:p>
        </w:tc>
        <w:tc>
          <w:tcPr>
            <w:tcW w:w="1155" w:type="dxa"/>
          </w:tcPr>
          <w:p w14:paraId="2E820C9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05,99%</w:t>
            </w:r>
          </w:p>
        </w:tc>
      </w:tr>
      <w:tr w:rsidR="0021584B" w:rsidRPr="008575AD" w14:paraId="2F7EF33D" w14:textId="77777777" w:rsidTr="002F3FD0">
        <w:tc>
          <w:tcPr>
            <w:tcW w:w="1568" w:type="dxa"/>
          </w:tcPr>
          <w:p w14:paraId="16BEE5AD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111</w:t>
            </w:r>
          </w:p>
        </w:tc>
        <w:tc>
          <w:tcPr>
            <w:tcW w:w="5246" w:type="dxa"/>
          </w:tcPr>
          <w:p w14:paraId="347DD61F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rez i prirez na dohodak od nesamostalnog rada </w:t>
            </w:r>
          </w:p>
        </w:tc>
        <w:tc>
          <w:tcPr>
            <w:tcW w:w="1775" w:type="dxa"/>
          </w:tcPr>
          <w:p w14:paraId="5A8C268C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.766.460,07</w:t>
            </w:r>
          </w:p>
        </w:tc>
        <w:tc>
          <w:tcPr>
            <w:tcW w:w="1769" w:type="dxa"/>
          </w:tcPr>
          <w:p w14:paraId="4DAFA70B" w14:textId="63FBE69F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6A83732" w14:textId="19281713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.882.969,68</w:t>
            </w:r>
          </w:p>
        </w:tc>
        <w:tc>
          <w:tcPr>
            <w:tcW w:w="1155" w:type="dxa"/>
          </w:tcPr>
          <w:p w14:paraId="5E5A7013" w14:textId="3209E41F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04,21%</w:t>
            </w:r>
          </w:p>
        </w:tc>
        <w:tc>
          <w:tcPr>
            <w:tcW w:w="1155" w:type="dxa"/>
          </w:tcPr>
          <w:p w14:paraId="4E8A6CDB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39307FD5" w14:textId="77777777" w:rsidTr="002F3FD0">
        <w:tc>
          <w:tcPr>
            <w:tcW w:w="1568" w:type="dxa"/>
          </w:tcPr>
          <w:p w14:paraId="3446314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5246" w:type="dxa"/>
          </w:tcPr>
          <w:p w14:paraId="03DDE4B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orezi na imovinu</w:t>
            </w:r>
          </w:p>
        </w:tc>
        <w:tc>
          <w:tcPr>
            <w:tcW w:w="1775" w:type="dxa"/>
          </w:tcPr>
          <w:p w14:paraId="729AF0A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95.489,52</w:t>
            </w:r>
          </w:p>
        </w:tc>
        <w:tc>
          <w:tcPr>
            <w:tcW w:w="1769" w:type="dxa"/>
          </w:tcPr>
          <w:p w14:paraId="3D0E2F4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70.000,00</w:t>
            </w:r>
          </w:p>
        </w:tc>
        <w:tc>
          <w:tcPr>
            <w:tcW w:w="1550" w:type="dxa"/>
          </w:tcPr>
          <w:p w14:paraId="643861B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65.577,13</w:t>
            </w:r>
          </w:p>
        </w:tc>
        <w:tc>
          <w:tcPr>
            <w:tcW w:w="1155" w:type="dxa"/>
          </w:tcPr>
          <w:p w14:paraId="6209F97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89,88%</w:t>
            </w:r>
          </w:p>
        </w:tc>
        <w:tc>
          <w:tcPr>
            <w:tcW w:w="1155" w:type="dxa"/>
          </w:tcPr>
          <w:p w14:paraId="33B4C684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98,36%</w:t>
            </w:r>
          </w:p>
        </w:tc>
      </w:tr>
      <w:tr w:rsidR="0021584B" w:rsidRPr="008575AD" w14:paraId="2C305F29" w14:textId="77777777" w:rsidTr="002F3FD0">
        <w:tc>
          <w:tcPr>
            <w:tcW w:w="1568" w:type="dxa"/>
          </w:tcPr>
          <w:p w14:paraId="14A4EBF8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134</w:t>
            </w:r>
          </w:p>
        </w:tc>
        <w:tc>
          <w:tcPr>
            <w:tcW w:w="5246" w:type="dxa"/>
          </w:tcPr>
          <w:p w14:paraId="15FD378D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ovremeni porezi na imovinu</w:t>
            </w:r>
          </w:p>
        </w:tc>
        <w:tc>
          <w:tcPr>
            <w:tcW w:w="1775" w:type="dxa"/>
          </w:tcPr>
          <w:p w14:paraId="2E48E761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95.489,52</w:t>
            </w:r>
          </w:p>
        </w:tc>
        <w:tc>
          <w:tcPr>
            <w:tcW w:w="1769" w:type="dxa"/>
          </w:tcPr>
          <w:p w14:paraId="3DE12ED5" w14:textId="708481C4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2CE7CDF" w14:textId="4A9DD388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65.577,13</w:t>
            </w:r>
          </w:p>
        </w:tc>
        <w:tc>
          <w:tcPr>
            <w:tcW w:w="1155" w:type="dxa"/>
          </w:tcPr>
          <w:p w14:paraId="4699222C" w14:textId="23C8D2E3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89,88%</w:t>
            </w:r>
          </w:p>
        </w:tc>
        <w:tc>
          <w:tcPr>
            <w:tcW w:w="1155" w:type="dxa"/>
          </w:tcPr>
          <w:p w14:paraId="7BC0BD70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4D360848" w14:textId="77777777" w:rsidTr="002F3FD0">
        <w:tc>
          <w:tcPr>
            <w:tcW w:w="1568" w:type="dxa"/>
          </w:tcPr>
          <w:p w14:paraId="56BF69E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5246" w:type="dxa"/>
          </w:tcPr>
          <w:p w14:paraId="084EC419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orezi na robu i usluge</w:t>
            </w:r>
          </w:p>
        </w:tc>
        <w:tc>
          <w:tcPr>
            <w:tcW w:w="1775" w:type="dxa"/>
          </w:tcPr>
          <w:p w14:paraId="50C5AC4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3.391,96</w:t>
            </w:r>
          </w:p>
        </w:tc>
        <w:tc>
          <w:tcPr>
            <w:tcW w:w="1769" w:type="dxa"/>
          </w:tcPr>
          <w:p w14:paraId="4A6E03C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0.500,00</w:t>
            </w:r>
          </w:p>
        </w:tc>
        <w:tc>
          <w:tcPr>
            <w:tcW w:w="1550" w:type="dxa"/>
          </w:tcPr>
          <w:p w14:paraId="799455D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7.857,61</w:t>
            </w:r>
          </w:p>
        </w:tc>
        <w:tc>
          <w:tcPr>
            <w:tcW w:w="1155" w:type="dxa"/>
          </w:tcPr>
          <w:p w14:paraId="4AAE03CE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58,67%</w:t>
            </w:r>
          </w:p>
        </w:tc>
        <w:tc>
          <w:tcPr>
            <w:tcW w:w="1155" w:type="dxa"/>
          </w:tcPr>
          <w:p w14:paraId="10D4C27E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74,83%</w:t>
            </w:r>
          </w:p>
        </w:tc>
      </w:tr>
      <w:tr w:rsidR="0021584B" w:rsidRPr="008575AD" w14:paraId="5756080C" w14:textId="77777777" w:rsidTr="002F3FD0">
        <w:tc>
          <w:tcPr>
            <w:tcW w:w="1568" w:type="dxa"/>
          </w:tcPr>
          <w:p w14:paraId="2CE887F3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142</w:t>
            </w:r>
          </w:p>
        </w:tc>
        <w:tc>
          <w:tcPr>
            <w:tcW w:w="5246" w:type="dxa"/>
          </w:tcPr>
          <w:p w14:paraId="6FB44E4A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orez na promet</w:t>
            </w:r>
          </w:p>
        </w:tc>
        <w:tc>
          <w:tcPr>
            <w:tcW w:w="1775" w:type="dxa"/>
          </w:tcPr>
          <w:p w14:paraId="732C64FD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0.904,51</w:t>
            </w:r>
          </w:p>
        </w:tc>
        <w:tc>
          <w:tcPr>
            <w:tcW w:w="1769" w:type="dxa"/>
          </w:tcPr>
          <w:p w14:paraId="092B44B6" w14:textId="2E285D93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BF7A4E6" w14:textId="70AF572E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4.298,13</w:t>
            </w:r>
          </w:p>
        </w:tc>
        <w:tc>
          <w:tcPr>
            <w:tcW w:w="1155" w:type="dxa"/>
          </w:tcPr>
          <w:p w14:paraId="467E00E4" w14:textId="11B078F3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39,42%</w:t>
            </w:r>
          </w:p>
        </w:tc>
        <w:tc>
          <w:tcPr>
            <w:tcW w:w="1155" w:type="dxa"/>
          </w:tcPr>
          <w:p w14:paraId="6AF515E6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8575AD" w14:paraId="4EE32347" w14:textId="77777777" w:rsidTr="002F3FD0">
        <w:tc>
          <w:tcPr>
            <w:tcW w:w="1568" w:type="dxa"/>
          </w:tcPr>
          <w:p w14:paraId="1A7F98FE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145</w:t>
            </w:r>
          </w:p>
        </w:tc>
        <w:tc>
          <w:tcPr>
            <w:tcW w:w="5246" w:type="dxa"/>
          </w:tcPr>
          <w:p w14:paraId="2C1CF994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orezi na korištenje dobara ili izvođenje aktivnosti</w:t>
            </w:r>
          </w:p>
        </w:tc>
        <w:tc>
          <w:tcPr>
            <w:tcW w:w="1775" w:type="dxa"/>
          </w:tcPr>
          <w:p w14:paraId="6E9F6A2B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.487,45</w:t>
            </w:r>
          </w:p>
        </w:tc>
        <w:tc>
          <w:tcPr>
            <w:tcW w:w="1769" w:type="dxa"/>
          </w:tcPr>
          <w:p w14:paraId="74B8F7CB" w14:textId="0DEFC753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7071078" w14:textId="3A1CB1DC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3.559,48</w:t>
            </w:r>
          </w:p>
        </w:tc>
        <w:tc>
          <w:tcPr>
            <w:tcW w:w="1155" w:type="dxa"/>
          </w:tcPr>
          <w:p w14:paraId="650FB0D2" w14:textId="79E00582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43,10%</w:t>
            </w:r>
          </w:p>
        </w:tc>
        <w:tc>
          <w:tcPr>
            <w:tcW w:w="1155" w:type="dxa"/>
          </w:tcPr>
          <w:p w14:paraId="25FF516A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27573EC7" w14:textId="77777777" w:rsidTr="002F3FD0">
        <w:tc>
          <w:tcPr>
            <w:tcW w:w="1568" w:type="dxa"/>
          </w:tcPr>
          <w:p w14:paraId="7ACD377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46" w:type="dxa"/>
          </w:tcPr>
          <w:p w14:paraId="2DD6379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 iz inozemstva (darovnice) i od subjekata unutar opće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države</w:t>
            </w: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75" w:type="dxa"/>
          </w:tcPr>
          <w:p w14:paraId="0E2031E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8.627,85</w:t>
            </w:r>
          </w:p>
        </w:tc>
        <w:tc>
          <w:tcPr>
            <w:tcW w:w="1769" w:type="dxa"/>
          </w:tcPr>
          <w:p w14:paraId="0427BA79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910.450,00</w:t>
            </w:r>
          </w:p>
        </w:tc>
        <w:tc>
          <w:tcPr>
            <w:tcW w:w="1550" w:type="dxa"/>
          </w:tcPr>
          <w:p w14:paraId="03296CF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55.144,85</w:t>
            </w:r>
          </w:p>
        </w:tc>
        <w:tc>
          <w:tcPr>
            <w:tcW w:w="1155" w:type="dxa"/>
          </w:tcPr>
          <w:p w14:paraId="6746956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50,94%</w:t>
            </w:r>
          </w:p>
        </w:tc>
        <w:tc>
          <w:tcPr>
            <w:tcW w:w="1155" w:type="dxa"/>
          </w:tcPr>
          <w:p w14:paraId="19DF51F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,11%</w:t>
            </w:r>
          </w:p>
        </w:tc>
      </w:tr>
      <w:tr w:rsidR="00BD6CA2" w:rsidRPr="008575AD" w14:paraId="254EA8CF" w14:textId="77777777" w:rsidTr="002F3FD0">
        <w:tc>
          <w:tcPr>
            <w:tcW w:w="1568" w:type="dxa"/>
          </w:tcPr>
          <w:p w14:paraId="591022E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5246" w:type="dxa"/>
          </w:tcPr>
          <w:p w14:paraId="5B188E4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oći iz proračuna </w:t>
            </w:r>
          </w:p>
        </w:tc>
        <w:tc>
          <w:tcPr>
            <w:tcW w:w="1775" w:type="dxa"/>
          </w:tcPr>
          <w:p w14:paraId="58170BC3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78.130,00</w:t>
            </w:r>
          </w:p>
        </w:tc>
        <w:tc>
          <w:tcPr>
            <w:tcW w:w="1769" w:type="dxa"/>
          </w:tcPr>
          <w:p w14:paraId="072B2D1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715.800,00</w:t>
            </w:r>
          </w:p>
        </w:tc>
        <w:tc>
          <w:tcPr>
            <w:tcW w:w="1550" w:type="dxa"/>
          </w:tcPr>
          <w:p w14:paraId="1E6E228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13.677,25</w:t>
            </w:r>
          </w:p>
        </w:tc>
        <w:tc>
          <w:tcPr>
            <w:tcW w:w="1155" w:type="dxa"/>
          </w:tcPr>
          <w:p w14:paraId="0230487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220,64%</w:t>
            </w:r>
          </w:p>
        </w:tc>
        <w:tc>
          <w:tcPr>
            <w:tcW w:w="1155" w:type="dxa"/>
          </w:tcPr>
          <w:p w14:paraId="11592E3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85,73%</w:t>
            </w:r>
          </w:p>
        </w:tc>
      </w:tr>
      <w:tr w:rsidR="0021584B" w:rsidRPr="008575AD" w14:paraId="5ECE54D5" w14:textId="77777777" w:rsidTr="002F3FD0">
        <w:tc>
          <w:tcPr>
            <w:tcW w:w="1568" w:type="dxa"/>
          </w:tcPr>
          <w:p w14:paraId="55AED9DA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331</w:t>
            </w:r>
          </w:p>
        </w:tc>
        <w:tc>
          <w:tcPr>
            <w:tcW w:w="5246" w:type="dxa"/>
          </w:tcPr>
          <w:p w14:paraId="2FE85311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Tekuće pomoći iz proračuna</w:t>
            </w:r>
          </w:p>
        </w:tc>
        <w:tc>
          <w:tcPr>
            <w:tcW w:w="1775" w:type="dxa"/>
          </w:tcPr>
          <w:p w14:paraId="7EC788F7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30.130,00</w:t>
            </w:r>
          </w:p>
        </w:tc>
        <w:tc>
          <w:tcPr>
            <w:tcW w:w="1769" w:type="dxa"/>
          </w:tcPr>
          <w:p w14:paraId="47DE6B1C" w14:textId="7A3A2DD9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ABFE2EB" w14:textId="16B1381E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93.904,25</w:t>
            </w:r>
          </w:p>
        </w:tc>
        <w:tc>
          <w:tcPr>
            <w:tcW w:w="1155" w:type="dxa"/>
          </w:tcPr>
          <w:p w14:paraId="6E7131BA" w14:textId="27C2905F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311,66%</w:t>
            </w:r>
          </w:p>
        </w:tc>
        <w:tc>
          <w:tcPr>
            <w:tcW w:w="1155" w:type="dxa"/>
          </w:tcPr>
          <w:p w14:paraId="078D9D0B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8575AD" w14:paraId="41F26B51" w14:textId="77777777" w:rsidTr="002F3FD0">
        <w:tc>
          <w:tcPr>
            <w:tcW w:w="1568" w:type="dxa"/>
          </w:tcPr>
          <w:p w14:paraId="2C99652B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332</w:t>
            </w:r>
          </w:p>
        </w:tc>
        <w:tc>
          <w:tcPr>
            <w:tcW w:w="5246" w:type="dxa"/>
          </w:tcPr>
          <w:p w14:paraId="13CAEAC8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 xml:space="preserve">Kapitalne pomoći iz proračuna </w:t>
            </w:r>
          </w:p>
        </w:tc>
        <w:tc>
          <w:tcPr>
            <w:tcW w:w="1775" w:type="dxa"/>
          </w:tcPr>
          <w:p w14:paraId="6A9DAB0F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48.000,00</w:t>
            </w:r>
          </w:p>
        </w:tc>
        <w:tc>
          <w:tcPr>
            <w:tcW w:w="1769" w:type="dxa"/>
          </w:tcPr>
          <w:p w14:paraId="3DB84554" w14:textId="38EE6005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1486A0D" w14:textId="6E294C33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519.773,00</w:t>
            </w:r>
          </w:p>
        </w:tc>
        <w:tc>
          <w:tcPr>
            <w:tcW w:w="1155" w:type="dxa"/>
          </w:tcPr>
          <w:p w14:paraId="321959F4" w14:textId="415D2981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209,59%</w:t>
            </w:r>
          </w:p>
        </w:tc>
        <w:tc>
          <w:tcPr>
            <w:tcW w:w="1155" w:type="dxa"/>
          </w:tcPr>
          <w:p w14:paraId="119CA854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4A940CD5" w14:textId="77777777" w:rsidTr="002F3FD0">
        <w:tc>
          <w:tcPr>
            <w:tcW w:w="1568" w:type="dxa"/>
          </w:tcPr>
          <w:p w14:paraId="0C0BE33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5246" w:type="dxa"/>
          </w:tcPr>
          <w:p w14:paraId="3F194259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omoći od ostalih subjekata unutar opće države</w:t>
            </w:r>
          </w:p>
        </w:tc>
        <w:tc>
          <w:tcPr>
            <w:tcW w:w="1775" w:type="dxa"/>
          </w:tcPr>
          <w:p w14:paraId="47132A19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50.497,85</w:t>
            </w:r>
          </w:p>
        </w:tc>
        <w:tc>
          <w:tcPr>
            <w:tcW w:w="1769" w:type="dxa"/>
          </w:tcPr>
          <w:p w14:paraId="4542CBC9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66.650,00</w:t>
            </w:r>
          </w:p>
        </w:tc>
        <w:tc>
          <w:tcPr>
            <w:tcW w:w="1550" w:type="dxa"/>
          </w:tcPr>
          <w:p w14:paraId="2E90BB8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63.015,28</w:t>
            </w:r>
          </w:p>
        </w:tc>
        <w:tc>
          <w:tcPr>
            <w:tcW w:w="1155" w:type="dxa"/>
          </w:tcPr>
          <w:p w14:paraId="01771E43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05,00%</w:t>
            </w:r>
          </w:p>
        </w:tc>
        <w:tc>
          <w:tcPr>
            <w:tcW w:w="1155" w:type="dxa"/>
          </w:tcPr>
          <w:p w14:paraId="51D0994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98,64%</w:t>
            </w:r>
          </w:p>
        </w:tc>
      </w:tr>
      <w:tr w:rsidR="0021584B" w:rsidRPr="008575AD" w14:paraId="14ED06CD" w14:textId="77777777" w:rsidTr="002F3FD0">
        <w:tc>
          <w:tcPr>
            <w:tcW w:w="1568" w:type="dxa"/>
          </w:tcPr>
          <w:p w14:paraId="2CBD31DA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341</w:t>
            </w:r>
          </w:p>
        </w:tc>
        <w:tc>
          <w:tcPr>
            <w:tcW w:w="5246" w:type="dxa"/>
          </w:tcPr>
          <w:p w14:paraId="712E564D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Tekuće pomoći od ostalih subjekata unutar opće države</w:t>
            </w:r>
          </w:p>
        </w:tc>
        <w:tc>
          <w:tcPr>
            <w:tcW w:w="1775" w:type="dxa"/>
          </w:tcPr>
          <w:p w14:paraId="19B1CD93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50.497,85</w:t>
            </w:r>
          </w:p>
        </w:tc>
        <w:tc>
          <w:tcPr>
            <w:tcW w:w="1769" w:type="dxa"/>
          </w:tcPr>
          <w:p w14:paraId="55282EC8" w14:textId="7EAB3479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1979935" w14:textId="4AF067DB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63.015,28</w:t>
            </w:r>
          </w:p>
        </w:tc>
        <w:tc>
          <w:tcPr>
            <w:tcW w:w="1155" w:type="dxa"/>
          </w:tcPr>
          <w:p w14:paraId="2FDD44F8" w14:textId="03CD2C81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05,00%</w:t>
            </w:r>
          </w:p>
        </w:tc>
        <w:tc>
          <w:tcPr>
            <w:tcW w:w="1155" w:type="dxa"/>
          </w:tcPr>
          <w:p w14:paraId="56ABB935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8575AD" w14:paraId="461314AB" w14:textId="77777777" w:rsidTr="002F3FD0">
        <w:tc>
          <w:tcPr>
            <w:tcW w:w="1568" w:type="dxa"/>
          </w:tcPr>
          <w:p w14:paraId="642AAEDA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342</w:t>
            </w:r>
          </w:p>
        </w:tc>
        <w:tc>
          <w:tcPr>
            <w:tcW w:w="5246" w:type="dxa"/>
          </w:tcPr>
          <w:p w14:paraId="5482CCDE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Kapitalne pomoći od ostalih subjekata unutar opće države</w:t>
            </w:r>
          </w:p>
        </w:tc>
        <w:tc>
          <w:tcPr>
            <w:tcW w:w="1775" w:type="dxa"/>
          </w:tcPr>
          <w:p w14:paraId="38FA3B2A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9" w:type="dxa"/>
          </w:tcPr>
          <w:p w14:paraId="72BC7DEA" w14:textId="090902F1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4377B09" w14:textId="71311293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1F77DA05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53F3ABCF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4ED887F4" w14:textId="77777777" w:rsidTr="002F3FD0">
        <w:tc>
          <w:tcPr>
            <w:tcW w:w="1568" w:type="dxa"/>
          </w:tcPr>
          <w:p w14:paraId="650CB03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5246" w:type="dxa"/>
          </w:tcPr>
          <w:p w14:paraId="32D24FB5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omoći temeljem prijenosa EU sredstava</w:t>
            </w:r>
          </w:p>
        </w:tc>
        <w:tc>
          <w:tcPr>
            <w:tcW w:w="1775" w:type="dxa"/>
          </w:tcPr>
          <w:p w14:paraId="49489F0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9" w:type="dxa"/>
          </w:tcPr>
          <w:p w14:paraId="0209CC4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928.000,00</w:t>
            </w:r>
          </w:p>
        </w:tc>
        <w:tc>
          <w:tcPr>
            <w:tcW w:w="1550" w:type="dxa"/>
          </w:tcPr>
          <w:p w14:paraId="4CEF6A0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978.452,32</w:t>
            </w:r>
          </w:p>
        </w:tc>
        <w:tc>
          <w:tcPr>
            <w:tcW w:w="1155" w:type="dxa"/>
          </w:tcPr>
          <w:p w14:paraId="17C2A5E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05,44%</w:t>
            </w:r>
          </w:p>
        </w:tc>
        <w:tc>
          <w:tcPr>
            <w:tcW w:w="1155" w:type="dxa"/>
          </w:tcPr>
          <w:p w14:paraId="2162300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8575AD" w14:paraId="1BF782C8" w14:textId="77777777" w:rsidTr="002F3FD0">
        <w:tc>
          <w:tcPr>
            <w:tcW w:w="1568" w:type="dxa"/>
          </w:tcPr>
          <w:p w14:paraId="63E48390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381</w:t>
            </w:r>
          </w:p>
        </w:tc>
        <w:tc>
          <w:tcPr>
            <w:tcW w:w="5246" w:type="dxa"/>
          </w:tcPr>
          <w:p w14:paraId="5098290B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Tekuće pomoći temeljem prijenosa EU sredstava</w:t>
            </w:r>
          </w:p>
        </w:tc>
        <w:tc>
          <w:tcPr>
            <w:tcW w:w="1775" w:type="dxa"/>
          </w:tcPr>
          <w:p w14:paraId="786B5CE4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9" w:type="dxa"/>
          </w:tcPr>
          <w:p w14:paraId="49D7851F" w14:textId="07F2E756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C1ADE7C" w14:textId="400DDE0D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878.452,32</w:t>
            </w:r>
          </w:p>
        </w:tc>
        <w:tc>
          <w:tcPr>
            <w:tcW w:w="1155" w:type="dxa"/>
          </w:tcPr>
          <w:p w14:paraId="5DD62E49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7CBA8E71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8575AD" w14:paraId="06D189A7" w14:textId="77777777" w:rsidTr="002F3FD0">
        <w:tc>
          <w:tcPr>
            <w:tcW w:w="1568" w:type="dxa"/>
          </w:tcPr>
          <w:p w14:paraId="016104B5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382</w:t>
            </w:r>
          </w:p>
        </w:tc>
        <w:tc>
          <w:tcPr>
            <w:tcW w:w="5246" w:type="dxa"/>
          </w:tcPr>
          <w:p w14:paraId="01FE4343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Kapitalne pomoći temeljem prijenosa EU sred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sta</w:t>
            </w: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va</w:t>
            </w:r>
          </w:p>
        </w:tc>
        <w:tc>
          <w:tcPr>
            <w:tcW w:w="1775" w:type="dxa"/>
          </w:tcPr>
          <w:p w14:paraId="12671AF7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9" w:type="dxa"/>
          </w:tcPr>
          <w:p w14:paraId="1882287F" w14:textId="0CA17AC1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4584227" w14:textId="6F0C64D9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155" w:type="dxa"/>
          </w:tcPr>
          <w:p w14:paraId="58EEA23A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55D27B50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4C8B14CC" w14:textId="77777777" w:rsidTr="002F3FD0">
        <w:tc>
          <w:tcPr>
            <w:tcW w:w="1568" w:type="dxa"/>
          </w:tcPr>
          <w:p w14:paraId="2F9A7A2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5246" w:type="dxa"/>
          </w:tcPr>
          <w:p w14:paraId="544BE8C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imovine</w:t>
            </w:r>
          </w:p>
        </w:tc>
        <w:tc>
          <w:tcPr>
            <w:tcW w:w="1775" w:type="dxa"/>
          </w:tcPr>
          <w:p w14:paraId="7F2DFB3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05.840,47</w:t>
            </w:r>
          </w:p>
        </w:tc>
        <w:tc>
          <w:tcPr>
            <w:tcW w:w="1769" w:type="dxa"/>
          </w:tcPr>
          <w:p w14:paraId="220CA1B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13.300,00</w:t>
            </w:r>
          </w:p>
        </w:tc>
        <w:tc>
          <w:tcPr>
            <w:tcW w:w="1550" w:type="dxa"/>
          </w:tcPr>
          <w:p w14:paraId="59A5A14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18.819,43</w:t>
            </w:r>
          </w:p>
        </w:tc>
        <w:tc>
          <w:tcPr>
            <w:tcW w:w="1155" w:type="dxa"/>
          </w:tcPr>
          <w:p w14:paraId="4228336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6,43%</w:t>
            </w:r>
          </w:p>
        </w:tc>
        <w:tc>
          <w:tcPr>
            <w:tcW w:w="1155" w:type="dxa"/>
          </w:tcPr>
          <w:p w14:paraId="1B48A26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5,27%</w:t>
            </w:r>
          </w:p>
        </w:tc>
      </w:tr>
      <w:tr w:rsidR="00BD6CA2" w:rsidRPr="008575AD" w14:paraId="593461F3" w14:textId="77777777" w:rsidTr="002F3FD0">
        <w:tc>
          <w:tcPr>
            <w:tcW w:w="1568" w:type="dxa"/>
          </w:tcPr>
          <w:p w14:paraId="0EA9A59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5246" w:type="dxa"/>
          </w:tcPr>
          <w:p w14:paraId="1D4320C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rihodi od financijske imovine</w:t>
            </w:r>
          </w:p>
        </w:tc>
        <w:tc>
          <w:tcPr>
            <w:tcW w:w="1775" w:type="dxa"/>
          </w:tcPr>
          <w:p w14:paraId="334E04C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.094,81</w:t>
            </w:r>
          </w:p>
        </w:tc>
        <w:tc>
          <w:tcPr>
            <w:tcW w:w="1769" w:type="dxa"/>
          </w:tcPr>
          <w:p w14:paraId="5319475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550" w:type="dxa"/>
          </w:tcPr>
          <w:p w14:paraId="0BD3A02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.555,42</w:t>
            </w:r>
          </w:p>
        </w:tc>
        <w:tc>
          <w:tcPr>
            <w:tcW w:w="1155" w:type="dxa"/>
          </w:tcPr>
          <w:p w14:paraId="50B43BE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42,07%</w:t>
            </w:r>
          </w:p>
        </w:tc>
        <w:tc>
          <w:tcPr>
            <w:tcW w:w="1155" w:type="dxa"/>
          </w:tcPr>
          <w:p w14:paraId="2D6A11A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77,77%</w:t>
            </w:r>
          </w:p>
        </w:tc>
      </w:tr>
      <w:tr w:rsidR="0021584B" w:rsidRPr="008575AD" w14:paraId="2AEF39BE" w14:textId="77777777" w:rsidTr="002F3FD0">
        <w:tc>
          <w:tcPr>
            <w:tcW w:w="1568" w:type="dxa"/>
          </w:tcPr>
          <w:p w14:paraId="499E9426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413</w:t>
            </w:r>
          </w:p>
        </w:tc>
        <w:tc>
          <w:tcPr>
            <w:tcW w:w="5246" w:type="dxa"/>
          </w:tcPr>
          <w:p w14:paraId="63A64CB8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Kamate na oročena sredstva i depozite po viđenju</w:t>
            </w:r>
          </w:p>
        </w:tc>
        <w:tc>
          <w:tcPr>
            <w:tcW w:w="1775" w:type="dxa"/>
          </w:tcPr>
          <w:p w14:paraId="7DDA23A7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.029,91</w:t>
            </w:r>
          </w:p>
        </w:tc>
        <w:tc>
          <w:tcPr>
            <w:tcW w:w="1769" w:type="dxa"/>
          </w:tcPr>
          <w:p w14:paraId="3496C4B1" w14:textId="04415975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7047A11" w14:textId="7C1C85AB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364,20</w:t>
            </w:r>
          </w:p>
        </w:tc>
        <w:tc>
          <w:tcPr>
            <w:tcW w:w="1155" w:type="dxa"/>
          </w:tcPr>
          <w:p w14:paraId="21CBA7C2" w14:textId="6D40F79E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35,36%</w:t>
            </w:r>
          </w:p>
        </w:tc>
        <w:tc>
          <w:tcPr>
            <w:tcW w:w="1155" w:type="dxa"/>
          </w:tcPr>
          <w:p w14:paraId="1CEF7F31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584B" w:rsidRPr="008575AD" w14:paraId="74EAC69B" w14:textId="77777777" w:rsidTr="002F3FD0">
        <w:tc>
          <w:tcPr>
            <w:tcW w:w="1568" w:type="dxa"/>
          </w:tcPr>
          <w:p w14:paraId="3686F7AE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414</w:t>
            </w:r>
          </w:p>
        </w:tc>
        <w:tc>
          <w:tcPr>
            <w:tcW w:w="5246" w:type="dxa"/>
          </w:tcPr>
          <w:p w14:paraId="72D896E3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rihodi od zateznih kamata</w:t>
            </w:r>
          </w:p>
        </w:tc>
        <w:tc>
          <w:tcPr>
            <w:tcW w:w="1775" w:type="dxa"/>
          </w:tcPr>
          <w:p w14:paraId="7A218A02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4,90</w:t>
            </w:r>
          </w:p>
        </w:tc>
        <w:tc>
          <w:tcPr>
            <w:tcW w:w="1769" w:type="dxa"/>
          </w:tcPr>
          <w:p w14:paraId="73B85F31" w14:textId="71A2BFF2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328CD5F" w14:textId="70685AF6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.191,22</w:t>
            </w:r>
          </w:p>
        </w:tc>
        <w:tc>
          <w:tcPr>
            <w:tcW w:w="1155" w:type="dxa"/>
          </w:tcPr>
          <w:p w14:paraId="4F5B5EA6" w14:textId="6E76853A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835,47%</w:t>
            </w:r>
          </w:p>
        </w:tc>
        <w:tc>
          <w:tcPr>
            <w:tcW w:w="1155" w:type="dxa"/>
          </w:tcPr>
          <w:p w14:paraId="7F4AD56E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6CA2" w:rsidRPr="008575AD" w14:paraId="4E557799" w14:textId="77777777" w:rsidTr="002F3FD0">
        <w:tc>
          <w:tcPr>
            <w:tcW w:w="1568" w:type="dxa"/>
          </w:tcPr>
          <w:p w14:paraId="6DD22D0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5246" w:type="dxa"/>
          </w:tcPr>
          <w:p w14:paraId="33157394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rihodi od nefinancijske imovine</w:t>
            </w:r>
          </w:p>
        </w:tc>
        <w:tc>
          <w:tcPr>
            <w:tcW w:w="1775" w:type="dxa"/>
          </w:tcPr>
          <w:p w14:paraId="58FFC41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804.745,66</w:t>
            </w:r>
          </w:p>
        </w:tc>
        <w:tc>
          <w:tcPr>
            <w:tcW w:w="1769" w:type="dxa"/>
          </w:tcPr>
          <w:p w14:paraId="6713741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811.300,00</w:t>
            </w:r>
          </w:p>
        </w:tc>
        <w:tc>
          <w:tcPr>
            <w:tcW w:w="1550" w:type="dxa"/>
          </w:tcPr>
          <w:p w14:paraId="70594AE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.017.264,01</w:t>
            </w:r>
          </w:p>
        </w:tc>
        <w:tc>
          <w:tcPr>
            <w:tcW w:w="1155" w:type="dxa"/>
          </w:tcPr>
          <w:p w14:paraId="2C9A803E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26,41%</w:t>
            </w:r>
          </w:p>
        </w:tc>
        <w:tc>
          <w:tcPr>
            <w:tcW w:w="1155" w:type="dxa"/>
          </w:tcPr>
          <w:p w14:paraId="3E369095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25,39%</w:t>
            </w:r>
          </w:p>
        </w:tc>
      </w:tr>
      <w:tr w:rsidR="0021584B" w:rsidRPr="008575AD" w14:paraId="4EE8ED29" w14:textId="77777777" w:rsidTr="002F3FD0">
        <w:tc>
          <w:tcPr>
            <w:tcW w:w="1568" w:type="dxa"/>
          </w:tcPr>
          <w:p w14:paraId="3FDA0FC2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421</w:t>
            </w:r>
          </w:p>
        </w:tc>
        <w:tc>
          <w:tcPr>
            <w:tcW w:w="5246" w:type="dxa"/>
          </w:tcPr>
          <w:p w14:paraId="2B9B63E3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Naknade za koncesije</w:t>
            </w:r>
          </w:p>
        </w:tc>
        <w:tc>
          <w:tcPr>
            <w:tcW w:w="1775" w:type="dxa"/>
          </w:tcPr>
          <w:p w14:paraId="0353D036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28.845,28</w:t>
            </w:r>
          </w:p>
        </w:tc>
        <w:tc>
          <w:tcPr>
            <w:tcW w:w="1769" w:type="dxa"/>
          </w:tcPr>
          <w:p w14:paraId="41676BCD" w14:textId="215DAB12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79F7C8E" w14:textId="64DBAC2E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97.804,04</w:t>
            </w:r>
          </w:p>
        </w:tc>
        <w:tc>
          <w:tcPr>
            <w:tcW w:w="1155" w:type="dxa"/>
          </w:tcPr>
          <w:p w14:paraId="7C7A1F56" w14:textId="5A695F90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231,13%</w:t>
            </w:r>
          </w:p>
        </w:tc>
        <w:tc>
          <w:tcPr>
            <w:tcW w:w="1155" w:type="dxa"/>
          </w:tcPr>
          <w:p w14:paraId="74111894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584B" w:rsidRPr="008575AD" w14:paraId="6E2EAD28" w14:textId="77777777" w:rsidTr="002F3FD0">
        <w:tc>
          <w:tcPr>
            <w:tcW w:w="1568" w:type="dxa"/>
          </w:tcPr>
          <w:p w14:paraId="58DF206D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422</w:t>
            </w:r>
          </w:p>
        </w:tc>
        <w:tc>
          <w:tcPr>
            <w:tcW w:w="5246" w:type="dxa"/>
          </w:tcPr>
          <w:p w14:paraId="02EBC9F9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rihodi od zakupa i iznajmljivanja imovine</w:t>
            </w:r>
          </w:p>
        </w:tc>
        <w:tc>
          <w:tcPr>
            <w:tcW w:w="1775" w:type="dxa"/>
          </w:tcPr>
          <w:p w14:paraId="2AAFF6CD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43.823,09</w:t>
            </w:r>
          </w:p>
        </w:tc>
        <w:tc>
          <w:tcPr>
            <w:tcW w:w="1769" w:type="dxa"/>
          </w:tcPr>
          <w:p w14:paraId="3B9BE9CC" w14:textId="28A7AFB6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76500FD" w14:textId="17840503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86.149,24</w:t>
            </w:r>
          </w:p>
        </w:tc>
        <w:tc>
          <w:tcPr>
            <w:tcW w:w="1155" w:type="dxa"/>
          </w:tcPr>
          <w:p w14:paraId="28E3C77F" w14:textId="3EC0F492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06,57%</w:t>
            </w:r>
          </w:p>
        </w:tc>
        <w:tc>
          <w:tcPr>
            <w:tcW w:w="1155" w:type="dxa"/>
          </w:tcPr>
          <w:p w14:paraId="456927F5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584B" w:rsidRPr="008575AD" w14:paraId="705B077A" w14:textId="77777777" w:rsidTr="002F3FD0">
        <w:tc>
          <w:tcPr>
            <w:tcW w:w="1568" w:type="dxa"/>
          </w:tcPr>
          <w:p w14:paraId="0FB5B87E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423</w:t>
            </w:r>
          </w:p>
        </w:tc>
        <w:tc>
          <w:tcPr>
            <w:tcW w:w="5246" w:type="dxa"/>
          </w:tcPr>
          <w:p w14:paraId="49736F0C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Ostali prihodi od nefinancijske imovine</w:t>
            </w:r>
          </w:p>
        </w:tc>
        <w:tc>
          <w:tcPr>
            <w:tcW w:w="1775" w:type="dxa"/>
          </w:tcPr>
          <w:p w14:paraId="6C77FED1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8.974,09</w:t>
            </w:r>
          </w:p>
        </w:tc>
        <w:tc>
          <w:tcPr>
            <w:tcW w:w="1769" w:type="dxa"/>
          </w:tcPr>
          <w:p w14:paraId="52778180" w14:textId="345D0825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DAFE2CA" w14:textId="0B734C86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8.974,09</w:t>
            </w:r>
          </w:p>
        </w:tc>
        <w:tc>
          <w:tcPr>
            <w:tcW w:w="1155" w:type="dxa"/>
          </w:tcPr>
          <w:p w14:paraId="6F9C50AC" w14:textId="614B6F18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1155" w:type="dxa"/>
          </w:tcPr>
          <w:p w14:paraId="5ACFC8E6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F3AD10C" w14:textId="77777777" w:rsidR="00BD6CA2" w:rsidRPr="002F3FD0" w:rsidRDefault="00BD6CA2" w:rsidP="002F3FD0">
      <w:pPr>
        <w:widowControl w:val="0"/>
        <w:tabs>
          <w:tab w:val="left" w:pos="90"/>
          <w:tab w:val="left" w:pos="13770"/>
        </w:tabs>
        <w:autoSpaceDE w:val="0"/>
        <w:autoSpaceDN w:val="0"/>
        <w:adjustRightInd w:val="0"/>
        <w:spacing w:before="229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54"/>
        <w:gridCol w:w="5574"/>
        <w:gridCol w:w="1550"/>
        <w:gridCol w:w="1760"/>
        <w:gridCol w:w="1733"/>
        <w:gridCol w:w="1392"/>
        <w:gridCol w:w="1155"/>
      </w:tblGrid>
      <w:tr w:rsidR="00BD6CA2" w:rsidRPr="008575AD" w14:paraId="3553565F" w14:textId="77777777" w:rsidTr="002F3FD0">
        <w:tc>
          <w:tcPr>
            <w:tcW w:w="1054" w:type="dxa"/>
          </w:tcPr>
          <w:p w14:paraId="3E72B1C5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5574" w:type="dxa"/>
          </w:tcPr>
          <w:p w14:paraId="511AA88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550" w:type="dxa"/>
          </w:tcPr>
          <w:p w14:paraId="06BF6A2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Izvršenje 2018.</w:t>
            </w:r>
          </w:p>
        </w:tc>
        <w:tc>
          <w:tcPr>
            <w:tcW w:w="1760" w:type="dxa"/>
          </w:tcPr>
          <w:p w14:paraId="7859303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Plan 2019.</w:t>
            </w:r>
          </w:p>
        </w:tc>
        <w:tc>
          <w:tcPr>
            <w:tcW w:w="1733" w:type="dxa"/>
          </w:tcPr>
          <w:p w14:paraId="109B8F1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Izvršenje 2019.</w:t>
            </w:r>
          </w:p>
        </w:tc>
        <w:tc>
          <w:tcPr>
            <w:tcW w:w="1392" w:type="dxa"/>
          </w:tcPr>
          <w:p w14:paraId="3ACD286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155" w:type="dxa"/>
          </w:tcPr>
          <w:p w14:paraId="6B945A2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BD6CA2" w:rsidRPr="008575AD" w14:paraId="4F94BE67" w14:textId="77777777" w:rsidTr="002F3FD0">
        <w:tc>
          <w:tcPr>
            <w:tcW w:w="1054" w:type="dxa"/>
          </w:tcPr>
          <w:p w14:paraId="59254A0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74" w:type="dxa"/>
          </w:tcPr>
          <w:p w14:paraId="0695243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0" w:type="dxa"/>
          </w:tcPr>
          <w:p w14:paraId="229B24A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60" w:type="dxa"/>
          </w:tcPr>
          <w:p w14:paraId="34D8F56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33" w:type="dxa"/>
          </w:tcPr>
          <w:p w14:paraId="024A494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2" w:type="dxa"/>
          </w:tcPr>
          <w:p w14:paraId="76E9133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55" w:type="dxa"/>
          </w:tcPr>
          <w:p w14:paraId="6693CFB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21584B" w:rsidRPr="008575AD" w14:paraId="1ADDE298" w14:textId="77777777" w:rsidTr="002F3FD0">
        <w:tc>
          <w:tcPr>
            <w:tcW w:w="1054" w:type="dxa"/>
          </w:tcPr>
          <w:p w14:paraId="1859593A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429</w:t>
            </w:r>
          </w:p>
        </w:tc>
        <w:tc>
          <w:tcPr>
            <w:tcW w:w="5574" w:type="dxa"/>
          </w:tcPr>
          <w:p w14:paraId="36C0B773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Ostali prihodi od nefinancijske imovine</w:t>
            </w:r>
          </w:p>
        </w:tc>
        <w:tc>
          <w:tcPr>
            <w:tcW w:w="1550" w:type="dxa"/>
          </w:tcPr>
          <w:p w14:paraId="1A4A8528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3.103,20</w:t>
            </w:r>
          </w:p>
        </w:tc>
        <w:tc>
          <w:tcPr>
            <w:tcW w:w="1760" w:type="dxa"/>
          </w:tcPr>
          <w:p w14:paraId="37E302DC" w14:textId="0830C694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</w:tcPr>
          <w:p w14:paraId="1AF175A9" w14:textId="76CE659B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4.336,64</w:t>
            </w:r>
          </w:p>
        </w:tc>
        <w:tc>
          <w:tcPr>
            <w:tcW w:w="1392" w:type="dxa"/>
          </w:tcPr>
          <w:p w14:paraId="3C3B8FAA" w14:textId="671CD9C0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39,75%</w:t>
            </w:r>
          </w:p>
        </w:tc>
        <w:tc>
          <w:tcPr>
            <w:tcW w:w="1155" w:type="dxa"/>
          </w:tcPr>
          <w:p w14:paraId="54033A3C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D6CA2" w:rsidRPr="008575AD" w14:paraId="154ADAF1" w14:textId="77777777" w:rsidTr="002F3FD0">
        <w:tc>
          <w:tcPr>
            <w:tcW w:w="1054" w:type="dxa"/>
          </w:tcPr>
          <w:p w14:paraId="4D4AB00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5574" w:type="dxa"/>
          </w:tcPr>
          <w:p w14:paraId="4550732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administrativnih pristojbi i po posebnim propisima</w:t>
            </w:r>
          </w:p>
        </w:tc>
        <w:tc>
          <w:tcPr>
            <w:tcW w:w="1550" w:type="dxa"/>
          </w:tcPr>
          <w:p w14:paraId="3A5DB0B9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2.476,43</w:t>
            </w:r>
          </w:p>
        </w:tc>
        <w:tc>
          <w:tcPr>
            <w:tcW w:w="1760" w:type="dxa"/>
          </w:tcPr>
          <w:p w14:paraId="37518D1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58.530,00</w:t>
            </w:r>
          </w:p>
        </w:tc>
        <w:tc>
          <w:tcPr>
            <w:tcW w:w="1733" w:type="dxa"/>
          </w:tcPr>
          <w:p w14:paraId="4E9E63B3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47.740,83</w:t>
            </w:r>
          </w:p>
        </w:tc>
        <w:tc>
          <w:tcPr>
            <w:tcW w:w="1392" w:type="dxa"/>
          </w:tcPr>
          <w:p w14:paraId="2D63BAA5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1,90%</w:t>
            </w:r>
          </w:p>
        </w:tc>
        <w:tc>
          <w:tcPr>
            <w:tcW w:w="1155" w:type="dxa"/>
          </w:tcPr>
          <w:p w14:paraId="65FC260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5,83%</w:t>
            </w:r>
          </w:p>
        </w:tc>
      </w:tr>
      <w:tr w:rsidR="00BD6CA2" w:rsidRPr="008575AD" w14:paraId="623D2FAA" w14:textId="77777777" w:rsidTr="002F3FD0">
        <w:tc>
          <w:tcPr>
            <w:tcW w:w="1054" w:type="dxa"/>
          </w:tcPr>
          <w:p w14:paraId="73BE1C93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5574" w:type="dxa"/>
          </w:tcPr>
          <w:p w14:paraId="5F5B291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Administrativne (upravne) pristojbe</w:t>
            </w:r>
          </w:p>
        </w:tc>
        <w:tc>
          <w:tcPr>
            <w:tcW w:w="1550" w:type="dxa"/>
          </w:tcPr>
          <w:p w14:paraId="47452529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49.052,02</w:t>
            </w:r>
          </w:p>
        </w:tc>
        <w:tc>
          <w:tcPr>
            <w:tcW w:w="1760" w:type="dxa"/>
          </w:tcPr>
          <w:p w14:paraId="42AF77C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55.580,00</w:t>
            </w:r>
          </w:p>
        </w:tc>
        <w:tc>
          <w:tcPr>
            <w:tcW w:w="1733" w:type="dxa"/>
          </w:tcPr>
          <w:p w14:paraId="6091E32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53.900,30</w:t>
            </w:r>
          </w:p>
        </w:tc>
        <w:tc>
          <w:tcPr>
            <w:tcW w:w="1392" w:type="dxa"/>
          </w:tcPr>
          <w:p w14:paraId="57C355C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09,88%</w:t>
            </w:r>
          </w:p>
        </w:tc>
        <w:tc>
          <w:tcPr>
            <w:tcW w:w="1155" w:type="dxa"/>
          </w:tcPr>
          <w:p w14:paraId="7BBECFF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96,98%</w:t>
            </w:r>
          </w:p>
        </w:tc>
      </w:tr>
      <w:tr w:rsidR="0021584B" w:rsidRPr="008575AD" w14:paraId="41E74044" w14:textId="77777777" w:rsidTr="002F3FD0">
        <w:tc>
          <w:tcPr>
            <w:tcW w:w="1054" w:type="dxa"/>
          </w:tcPr>
          <w:p w14:paraId="605A6D30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512</w:t>
            </w:r>
          </w:p>
        </w:tc>
        <w:tc>
          <w:tcPr>
            <w:tcW w:w="5574" w:type="dxa"/>
          </w:tcPr>
          <w:p w14:paraId="081BC1E0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Županijske, gradske i općinske pristojbe i naknade</w:t>
            </w:r>
          </w:p>
        </w:tc>
        <w:tc>
          <w:tcPr>
            <w:tcW w:w="1550" w:type="dxa"/>
          </w:tcPr>
          <w:p w14:paraId="2BE97662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48.730,00</w:t>
            </w:r>
          </w:p>
        </w:tc>
        <w:tc>
          <w:tcPr>
            <w:tcW w:w="1760" w:type="dxa"/>
          </w:tcPr>
          <w:p w14:paraId="366F566F" w14:textId="0C7636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14:paraId="6853A914" w14:textId="77EB8372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53.843,20</w:t>
            </w:r>
          </w:p>
        </w:tc>
        <w:tc>
          <w:tcPr>
            <w:tcW w:w="1392" w:type="dxa"/>
          </w:tcPr>
          <w:p w14:paraId="6C8A4C6A" w14:textId="211E9192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10,49%</w:t>
            </w:r>
          </w:p>
        </w:tc>
        <w:tc>
          <w:tcPr>
            <w:tcW w:w="1155" w:type="dxa"/>
          </w:tcPr>
          <w:p w14:paraId="10A26AC8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8575AD" w14:paraId="224B0316" w14:textId="77777777" w:rsidTr="002F3FD0">
        <w:tc>
          <w:tcPr>
            <w:tcW w:w="1054" w:type="dxa"/>
          </w:tcPr>
          <w:p w14:paraId="5F9940BA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513</w:t>
            </w:r>
          </w:p>
        </w:tc>
        <w:tc>
          <w:tcPr>
            <w:tcW w:w="5574" w:type="dxa"/>
          </w:tcPr>
          <w:p w14:paraId="1554F91D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Ostale upravne pristojbe</w:t>
            </w:r>
          </w:p>
        </w:tc>
        <w:tc>
          <w:tcPr>
            <w:tcW w:w="1550" w:type="dxa"/>
          </w:tcPr>
          <w:p w14:paraId="77E58355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322,02</w:t>
            </w:r>
          </w:p>
        </w:tc>
        <w:tc>
          <w:tcPr>
            <w:tcW w:w="1760" w:type="dxa"/>
          </w:tcPr>
          <w:p w14:paraId="3AEC3DC1" w14:textId="58B2E1AE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14:paraId="1409E1EB" w14:textId="2CC349E9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57,10</w:t>
            </w:r>
          </w:p>
        </w:tc>
        <w:tc>
          <w:tcPr>
            <w:tcW w:w="1392" w:type="dxa"/>
          </w:tcPr>
          <w:p w14:paraId="5A2CAED0" w14:textId="5AF72824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7,73%</w:t>
            </w:r>
          </w:p>
        </w:tc>
        <w:tc>
          <w:tcPr>
            <w:tcW w:w="1155" w:type="dxa"/>
          </w:tcPr>
          <w:p w14:paraId="7F3B5579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57E5CD42" w14:textId="77777777" w:rsidTr="002F3FD0">
        <w:tc>
          <w:tcPr>
            <w:tcW w:w="1054" w:type="dxa"/>
          </w:tcPr>
          <w:p w14:paraId="32C22DD9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5574" w:type="dxa"/>
          </w:tcPr>
          <w:p w14:paraId="5E65A2E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rihodi po posebnim propisima</w:t>
            </w:r>
          </w:p>
        </w:tc>
        <w:tc>
          <w:tcPr>
            <w:tcW w:w="1550" w:type="dxa"/>
          </w:tcPr>
          <w:p w14:paraId="7C27D6F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72.600,96</w:t>
            </w:r>
          </w:p>
        </w:tc>
        <w:tc>
          <w:tcPr>
            <w:tcW w:w="1760" w:type="dxa"/>
          </w:tcPr>
          <w:p w14:paraId="1F6F2B3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49.950,00</w:t>
            </w:r>
          </w:p>
        </w:tc>
        <w:tc>
          <w:tcPr>
            <w:tcW w:w="1733" w:type="dxa"/>
          </w:tcPr>
          <w:p w14:paraId="06D969C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45.565,65</w:t>
            </w:r>
          </w:p>
        </w:tc>
        <w:tc>
          <w:tcPr>
            <w:tcW w:w="1392" w:type="dxa"/>
          </w:tcPr>
          <w:p w14:paraId="5DBC6CE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62,76%</w:t>
            </w:r>
          </w:p>
        </w:tc>
        <w:tc>
          <w:tcPr>
            <w:tcW w:w="1155" w:type="dxa"/>
          </w:tcPr>
          <w:p w14:paraId="20AAEA2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91,22%</w:t>
            </w:r>
          </w:p>
        </w:tc>
      </w:tr>
      <w:tr w:rsidR="0021584B" w:rsidRPr="008575AD" w14:paraId="71000311" w14:textId="77777777" w:rsidTr="002F3FD0">
        <w:tc>
          <w:tcPr>
            <w:tcW w:w="1054" w:type="dxa"/>
          </w:tcPr>
          <w:p w14:paraId="260036D1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522</w:t>
            </w:r>
          </w:p>
        </w:tc>
        <w:tc>
          <w:tcPr>
            <w:tcW w:w="5574" w:type="dxa"/>
          </w:tcPr>
          <w:p w14:paraId="7143C198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rihodi vodoprivrede</w:t>
            </w:r>
          </w:p>
        </w:tc>
        <w:tc>
          <w:tcPr>
            <w:tcW w:w="1550" w:type="dxa"/>
          </w:tcPr>
          <w:p w14:paraId="4F66E3F9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514,90</w:t>
            </w:r>
          </w:p>
        </w:tc>
        <w:tc>
          <w:tcPr>
            <w:tcW w:w="1760" w:type="dxa"/>
          </w:tcPr>
          <w:p w14:paraId="394495C2" w14:textId="3B284DC2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14:paraId="17320633" w14:textId="4E12BADD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57,02</w:t>
            </w:r>
          </w:p>
        </w:tc>
        <w:tc>
          <w:tcPr>
            <w:tcW w:w="1392" w:type="dxa"/>
          </w:tcPr>
          <w:p w14:paraId="75249A61" w14:textId="3F97936A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1,07%</w:t>
            </w:r>
          </w:p>
        </w:tc>
        <w:tc>
          <w:tcPr>
            <w:tcW w:w="1155" w:type="dxa"/>
          </w:tcPr>
          <w:p w14:paraId="184382DC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8575AD" w14:paraId="2C276207" w14:textId="77777777" w:rsidTr="002F3FD0">
        <w:tc>
          <w:tcPr>
            <w:tcW w:w="1054" w:type="dxa"/>
          </w:tcPr>
          <w:p w14:paraId="28829884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524</w:t>
            </w:r>
          </w:p>
        </w:tc>
        <w:tc>
          <w:tcPr>
            <w:tcW w:w="5574" w:type="dxa"/>
          </w:tcPr>
          <w:p w14:paraId="3521C4D0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Doprinosi za šume</w:t>
            </w:r>
          </w:p>
        </w:tc>
        <w:tc>
          <w:tcPr>
            <w:tcW w:w="1550" w:type="dxa"/>
          </w:tcPr>
          <w:p w14:paraId="6B8836A0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70.958,04</w:t>
            </w:r>
          </w:p>
        </w:tc>
        <w:tc>
          <w:tcPr>
            <w:tcW w:w="1760" w:type="dxa"/>
          </w:tcPr>
          <w:p w14:paraId="63A49ADF" w14:textId="59631FE4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14:paraId="3CD65BDE" w14:textId="34FF2F43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0.940,68</w:t>
            </w:r>
          </w:p>
        </w:tc>
        <w:tc>
          <w:tcPr>
            <w:tcW w:w="1392" w:type="dxa"/>
          </w:tcPr>
          <w:p w14:paraId="068F1AFC" w14:textId="3CC4EA71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29,51%</w:t>
            </w:r>
          </w:p>
        </w:tc>
        <w:tc>
          <w:tcPr>
            <w:tcW w:w="1155" w:type="dxa"/>
          </w:tcPr>
          <w:p w14:paraId="3B0AE607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8575AD" w14:paraId="0037B998" w14:textId="77777777" w:rsidTr="002F3FD0">
        <w:tc>
          <w:tcPr>
            <w:tcW w:w="1054" w:type="dxa"/>
          </w:tcPr>
          <w:p w14:paraId="7DE864F4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526</w:t>
            </w:r>
          </w:p>
        </w:tc>
        <w:tc>
          <w:tcPr>
            <w:tcW w:w="5574" w:type="dxa"/>
          </w:tcPr>
          <w:p w14:paraId="5775F09B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 xml:space="preserve">Ostali nespomenuti prihodi </w:t>
            </w:r>
          </w:p>
        </w:tc>
        <w:tc>
          <w:tcPr>
            <w:tcW w:w="1550" w:type="dxa"/>
          </w:tcPr>
          <w:p w14:paraId="629C4FD6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.128,02</w:t>
            </w:r>
          </w:p>
        </w:tc>
        <w:tc>
          <w:tcPr>
            <w:tcW w:w="1760" w:type="dxa"/>
          </w:tcPr>
          <w:p w14:paraId="21AFA34E" w14:textId="729207EA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14:paraId="6A18A3A7" w14:textId="6962C75E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4.567,95</w:t>
            </w:r>
          </w:p>
        </w:tc>
        <w:tc>
          <w:tcPr>
            <w:tcW w:w="1392" w:type="dxa"/>
          </w:tcPr>
          <w:p w14:paraId="4E4B1FF9" w14:textId="0D874495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2177,97%</w:t>
            </w:r>
          </w:p>
        </w:tc>
        <w:tc>
          <w:tcPr>
            <w:tcW w:w="1155" w:type="dxa"/>
          </w:tcPr>
          <w:p w14:paraId="33167949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332BD72F" w14:textId="77777777" w:rsidTr="002F3FD0">
        <w:tc>
          <w:tcPr>
            <w:tcW w:w="1054" w:type="dxa"/>
          </w:tcPr>
          <w:p w14:paraId="74D7A80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5574" w:type="dxa"/>
          </w:tcPr>
          <w:p w14:paraId="1056DE8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Komunalni doprinos i naknada</w:t>
            </w:r>
          </w:p>
        </w:tc>
        <w:tc>
          <w:tcPr>
            <w:tcW w:w="1550" w:type="dxa"/>
          </w:tcPr>
          <w:p w14:paraId="6FA3C72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80.823,45</w:t>
            </w:r>
          </w:p>
        </w:tc>
        <w:tc>
          <w:tcPr>
            <w:tcW w:w="1760" w:type="dxa"/>
          </w:tcPr>
          <w:p w14:paraId="791CAC9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53.000,00</w:t>
            </w:r>
          </w:p>
        </w:tc>
        <w:tc>
          <w:tcPr>
            <w:tcW w:w="1733" w:type="dxa"/>
          </w:tcPr>
          <w:p w14:paraId="5C14F889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48.274,88</w:t>
            </w:r>
          </w:p>
        </w:tc>
        <w:tc>
          <w:tcPr>
            <w:tcW w:w="1392" w:type="dxa"/>
          </w:tcPr>
          <w:p w14:paraId="2B8F931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82,00%</w:t>
            </w:r>
          </w:p>
        </w:tc>
        <w:tc>
          <w:tcPr>
            <w:tcW w:w="1155" w:type="dxa"/>
          </w:tcPr>
          <w:p w14:paraId="3E0A7B6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96,91%</w:t>
            </w:r>
          </w:p>
        </w:tc>
      </w:tr>
      <w:tr w:rsidR="0021584B" w:rsidRPr="008575AD" w14:paraId="25503001" w14:textId="77777777" w:rsidTr="002F3FD0">
        <w:tc>
          <w:tcPr>
            <w:tcW w:w="1054" w:type="dxa"/>
          </w:tcPr>
          <w:p w14:paraId="33EB0097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531</w:t>
            </w:r>
          </w:p>
        </w:tc>
        <w:tc>
          <w:tcPr>
            <w:tcW w:w="5574" w:type="dxa"/>
          </w:tcPr>
          <w:p w14:paraId="59826484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Komunalni doprinos</w:t>
            </w:r>
          </w:p>
        </w:tc>
        <w:tc>
          <w:tcPr>
            <w:tcW w:w="1550" w:type="dxa"/>
          </w:tcPr>
          <w:p w14:paraId="7A56F69D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8.874,41</w:t>
            </w:r>
          </w:p>
        </w:tc>
        <w:tc>
          <w:tcPr>
            <w:tcW w:w="1760" w:type="dxa"/>
          </w:tcPr>
          <w:p w14:paraId="753FDCFE" w14:textId="4E3ED321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14:paraId="2E0DF522" w14:textId="341DD8D2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883,23</w:t>
            </w:r>
          </w:p>
        </w:tc>
        <w:tc>
          <w:tcPr>
            <w:tcW w:w="1392" w:type="dxa"/>
          </w:tcPr>
          <w:p w14:paraId="6881F2BD" w14:textId="7813B2D3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3,06%</w:t>
            </w:r>
          </w:p>
        </w:tc>
        <w:tc>
          <w:tcPr>
            <w:tcW w:w="1155" w:type="dxa"/>
          </w:tcPr>
          <w:p w14:paraId="5C4A313F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8575AD" w14:paraId="71384AAD" w14:textId="77777777" w:rsidTr="002F3FD0">
        <w:tc>
          <w:tcPr>
            <w:tcW w:w="1054" w:type="dxa"/>
          </w:tcPr>
          <w:p w14:paraId="104E6258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532</w:t>
            </w:r>
          </w:p>
        </w:tc>
        <w:tc>
          <w:tcPr>
            <w:tcW w:w="5574" w:type="dxa"/>
          </w:tcPr>
          <w:p w14:paraId="2A1F847D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Komunalna naknada</w:t>
            </w:r>
          </w:p>
        </w:tc>
        <w:tc>
          <w:tcPr>
            <w:tcW w:w="1550" w:type="dxa"/>
          </w:tcPr>
          <w:p w14:paraId="162A83EF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51.949,04</w:t>
            </w:r>
          </w:p>
        </w:tc>
        <w:tc>
          <w:tcPr>
            <w:tcW w:w="1760" w:type="dxa"/>
          </w:tcPr>
          <w:p w14:paraId="7814171A" w14:textId="54C00B1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14:paraId="35C731E3" w14:textId="26C02DE2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47.391,65</w:t>
            </w:r>
          </w:p>
        </w:tc>
        <w:tc>
          <w:tcPr>
            <w:tcW w:w="1392" w:type="dxa"/>
          </w:tcPr>
          <w:p w14:paraId="35D1AB9B" w14:textId="35ACF9DD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97,00%</w:t>
            </w:r>
          </w:p>
        </w:tc>
        <w:tc>
          <w:tcPr>
            <w:tcW w:w="1155" w:type="dxa"/>
          </w:tcPr>
          <w:p w14:paraId="47B1207E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0A5AFBDB" w14:textId="77777777" w:rsidTr="002F3FD0">
        <w:tc>
          <w:tcPr>
            <w:tcW w:w="1054" w:type="dxa"/>
          </w:tcPr>
          <w:p w14:paraId="1795C4F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5574" w:type="dxa"/>
          </w:tcPr>
          <w:p w14:paraId="67B0E8D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550" w:type="dxa"/>
          </w:tcPr>
          <w:p w14:paraId="08E1DFD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72,98</w:t>
            </w:r>
          </w:p>
        </w:tc>
        <w:tc>
          <w:tcPr>
            <w:tcW w:w="1760" w:type="dxa"/>
          </w:tcPr>
          <w:p w14:paraId="5C55237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733" w:type="dxa"/>
          </w:tcPr>
          <w:p w14:paraId="493F007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589,45</w:t>
            </w:r>
          </w:p>
        </w:tc>
        <w:tc>
          <w:tcPr>
            <w:tcW w:w="1392" w:type="dxa"/>
          </w:tcPr>
          <w:p w14:paraId="1102E7A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33,37%</w:t>
            </w:r>
          </w:p>
        </w:tc>
        <w:tc>
          <w:tcPr>
            <w:tcW w:w="1155" w:type="dxa"/>
          </w:tcPr>
          <w:p w14:paraId="377E7BA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1,79%</w:t>
            </w:r>
          </w:p>
        </w:tc>
      </w:tr>
      <w:tr w:rsidR="00BD6CA2" w:rsidRPr="008575AD" w14:paraId="190394B7" w14:textId="77777777" w:rsidTr="002F3FD0">
        <w:tc>
          <w:tcPr>
            <w:tcW w:w="1054" w:type="dxa"/>
          </w:tcPr>
          <w:p w14:paraId="5F7CC4E4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5574" w:type="dxa"/>
          </w:tcPr>
          <w:p w14:paraId="509A51D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550" w:type="dxa"/>
          </w:tcPr>
          <w:p w14:paraId="4B429E5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72,98</w:t>
            </w:r>
          </w:p>
        </w:tc>
        <w:tc>
          <w:tcPr>
            <w:tcW w:w="1760" w:type="dxa"/>
          </w:tcPr>
          <w:p w14:paraId="55C1456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733" w:type="dxa"/>
          </w:tcPr>
          <w:p w14:paraId="7290331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3.589,45</w:t>
            </w:r>
          </w:p>
        </w:tc>
        <w:tc>
          <w:tcPr>
            <w:tcW w:w="1392" w:type="dxa"/>
          </w:tcPr>
          <w:p w14:paraId="21040B4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533,37%</w:t>
            </w:r>
          </w:p>
        </w:tc>
        <w:tc>
          <w:tcPr>
            <w:tcW w:w="1155" w:type="dxa"/>
          </w:tcPr>
          <w:p w14:paraId="3331CFF4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71,79%</w:t>
            </w:r>
          </w:p>
        </w:tc>
      </w:tr>
      <w:tr w:rsidR="0021584B" w:rsidRPr="008575AD" w14:paraId="26C4FA54" w14:textId="77777777" w:rsidTr="002F3FD0">
        <w:tc>
          <w:tcPr>
            <w:tcW w:w="1054" w:type="dxa"/>
          </w:tcPr>
          <w:p w14:paraId="396CF87D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831</w:t>
            </w:r>
          </w:p>
        </w:tc>
        <w:tc>
          <w:tcPr>
            <w:tcW w:w="5574" w:type="dxa"/>
          </w:tcPr>
          <w:p w14:paraId="24859C3E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550" w:type="dxa"/>
          </w:tcPr>
          <w:p w14:paraId="34C7BF48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72,98</w:t>
            </w:r>
          </w:p>
        </w:tc>
        <w:tc>
          <w:tcPr>
            <w:tcW w:w="1760" w:type="dxa"/>
          </w:tcPr>
          <w:p w14:paraId="6E01EEF1" w14:textId="4BBB5035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14:paraId="5B387FD2" w14:textId="49F98D3A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3.589,45</w:t>
            </w:r>
          </w:p>
        </w:tc>
        <w:tc>
          <w:tcPr>
            <w:tcW w:w="1392" w:type="dxa"/>
          </w:tcPr>
          <w:p w14:paraId="218C8743" w14:textId="05ABB860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533,37%</w:t>
            </w:r>
          </w:p>
        </w:tc>
        <w:tc>
          <w:tcPr>
            <w:tcW w:w="1155" w:type="dxa"/>
          </w:tcPr>
          <w:p w14:paraId="272DE55D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0B2E8D06" w14:textId="77777777" w:rsidTr="002F3FD0">
        <w:tc>
          <w:tcPr>
            <w:tcW w:w="1054" w:type="dxa"/>
          </w:tcPr>
          <w:p w14:paraId="6DC41E5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65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574" w:type="dxa"/>
          </w:tcPr>
          <w:p w14:paraId="17CBCCF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65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od prodaje nefinancijske imovine</w:t>
            </w:r>
          </w:p>
        </w:tc>
        <w:tc>
          <w:tcPr>
            <w:tcW w:w="1550" w:type="dxa"/>
          </w:tcPr>
          <w:p w14:paraId="0081DFFE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78.141,59</w:t>
            </w:r>
          </w:p>
        </w:tc>
        <w:tc>
          <w:tcPr>
            <w:tcW w:w="1760" w:type="dxa"/>
          </w:tcPr>
          <w:p w14:paraId="117ACDB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8.800,00</w:t>
            </w:r>
          </w:p>
        </w:tc>
        <w:tc>
          <w:tcPr>
            <w:tcW w:w="1733" w:type="dxa"/>
          </w:tcPr>
          <w:p w14:paraId="2F32D96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69.250,35</w:t>
            </w:r>
          </w:p>
        </w:tc>
        <w:tc>
          <w:tcPr>
            <w:tcW w:w="1392" w:type="dxa"/>
          </w:tcPr>
          <w:p w14:paraId="4CCADCF5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,01%</w:t>
            </w:r>
          </w:p>
        </w:tc>
        <w:tc>
          <w:tcPr>
            <w:tcW w:w="1155" w:type="dxa"/>
          </w:tcPr>
          <w:p w14:paraId="1D8B7C5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3,74%</w:t>
            </w:r>
          </w:p>
        </w:tc>
      </w:tr>
      <w:tr w:rsidR="00BD6CA2" w:rsidRPr="008575AD" w14:paraId="67BC4C07" w14:textId="77777777" w:rsidTr="002F3FD0">
        <w:tc>
          <w:tcPr>
            <w:tcW w:w="1054" w:type="dxa"/>
          </w:tcPr>
          <w:p w14:paraId="13E4CA1E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5574" w:type="dxa"/>
          </w:tcPr>
          <w:p w14:paraId="4B2A977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rihodi od prodaje </w:t>
            </w:r>
            <w:proofErr w:type="spellStart"/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eproizvedene</w:t>
            </w:r>
            <w:proofErr w:type="spellEnd"/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movine</w:t>
            </w:r>
          </w:p>
        </w:tc>
        <w:tc>
          <w:tcPr>
            <w:tcW w:w="1550" w:type="dxa"/>
          </w:tcPr>
          <w:p w14:paraId="3C00D33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8.141,59</w:t>
            </w:r>
          </w:p>
        </w:tc>
        <w:tc>
          <w:tcPr>
            <w:tcW w:w="1760" w:type="dxa"/>
          </w:tcPr>
          <w:p w14:paraId="06B4E1C5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733" w:type="dxa"/>
          </w:tcPr>
          <w:p w14:paraId="6445F9C9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9.250,35</w:t>
            </w:r>
          </w:p>
        </w:tc>
        <w:tc>
          <w:tcPr>
            <w:tcW w:w="1392" w:type="dxa"/>
          </w:tcPr>
          <w:p w14:paraId="6B8C8F33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5,01%</w:t>
            </w:r>
          </w:p>
        </w:tc>
        <w:tc>
          <w:tcPr>
            <w:tcW w:w="1155" w:type="dxa"/>
          </w:tcPr>
          <w:p w14:paraId="0A5E890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3,74%</w:t>
            </w:r>
          </w:p>
        </w:tc>
      </w:tr>
      <w:tr w:rsidR="00BD6CA2" w:rsidRPr="008575AD" w14:paraId="0414DB8D" w14:textId="77777777" w:rsidTr="002F3FD0">
        <w:tc>
          <w:tcPr>
            <w:tcW w:w="1054" w:type="dxa"/>
          </w:tcPr>
          <w:p w14:paraId="3DBD8B0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5574" w:type="dxa"/>
          </w:tcPr>
          <w:p w14:paraId="2B8A4C6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rihodi od prodaje materijalne imovine - prirodnih bogatstava</w:t>
            </w:r>
          </w:p>
        </w:tc>
        <w:tc>
          <w:tcPr>
            <w:tcW w:w="1550" w:type="dxa"/>
          </w:tcPr>
          <w:p w14:paraId="73A1D73E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78.141,59</w:t>
            </w:r>
          </w:p>
        </w:tc>
        <w:tc>
          <w:tcPr>
            <w:tcW w:w="1760" w:type="dxa"/>
          </w:tcPr>
          <w:p w14:paraId="22CB5ED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733" w:type="dxa"/>
          </w:tcPr>
          <w:p w14:paraId="6F01EE3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69.250,35</w:t>
            </w:r>
          </w:p>
        </w:tc>
        <w:tc>
          <w:tcPr>
            <w:tcW w:w="1392" w:type="dxa"/>
          </w:tcPr>
          <w:p w14:paraId="381C8FD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95,01%</w:t>
            </w:r>
          </w:p>
        </w:tc>
        <w:tc>
          <w:tcPr>
            <w:tcW w:w="1155" w:type="dxa"/>
          </w:tcPr>
          <w:p w14:paraId="3AC71F9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13,74%</w:t>
            </w:r>
          </w:p>
        </w:tc>
      </w:tr>
      <w:tr w:rsidR="0021584B" w:rsidRPr="008575AD" w14:paraId="1AF7733D" w14:textId="77777777" w:rsidTr="002F3FD0">
        <w:tc>
          <w:tcPr>
            <w:tcW w:w="1054" w:type="dxa"/>
          </w:tcPr>
          <w:p w14:paraId="2F3759F6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74" w:type="dxa"/>
          </w:tcPr>
          <w:p w14:paraId="7982EC82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Zemljište</w:t>
            </w:r>
          </w:p>
        </w:tc>
        <w:tc>
          <w:tcPr>
            <w:tcW w:w="1550" w:type="dxa"/>
          </w:tcPr>
          <w:p w14:paraId="2EB835A2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78.141,59</w:t>
            </w:r>
          </w:p>
        </w:tc>
        <w:tc>
          <w:tcPr>
            <w:tcW w:w="1760" w:type="dxa"/>
          </w:tcPr>
          <w:p w14:paraId="6BEE4BCF" w14:textId="0EE4B5FF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14:paraId="2FDF3ABD" w14:textId="09B837E8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69.250,35</w:t>
            </w:r>
          </w:p>
        </w:tc>
        <w:tc>
          <w:tcPr>
            <w:tcW w:w="1392" w:type="dxa"/>
          </w:tcPr>
          <w:p w14:paraId="21DD25ED" w14:textId="7B45831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95,01%</w:t>
            </w:r>
          </w:p>
        </w:tc>
        <w:tc>
          <w:tcPr>
            <w:tcW w:w="1155" w:type="dxa"/>
          </w:tcPr>
          <w:p w14:paraId="3C04B097" w14:textId="77777777" w:rsidR="0021584B" w:rsidRPr="008575AD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285DDB9F" w14:textId="77777777" w:rsidTr="002F3FD0">
        <w:tc>
          <w:tcPr>
            <w:tcW w:w="1054" w:type="dxa"/>
          </w:tcPr>
          <w:p w14:paraId="220CB19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51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74" w:type="dxa"/>
          </w:tcPr>
          <w:p w14:paraId="5C05E42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5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575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550" w:type="dxa"/>
          </w:tcPr>
          <w:p w14:paraId="690F183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51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891.100,87</w:t>
            </w:r>
          </w:p>
        </w:tc>
        <w:tc>
          <w:tcPr>
            <w:tcW w:w="1760" w:type="dxa"/>
          </w:tcPr>
          <w:p w14:paraId="031FF01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51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.136.580,00</w:t>
            </w:r>
          </w:p>
        </w:tc>
        <w:tc>
          <w:tcPr>
            <w:tcW w:w="1733" w:type="dxa"/>
          </w:tcPr>
          <w:p w14:paraId="7B4A3F2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51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.450.949,33</w:t>
            </w:r>
          </w:p>
        </w:tc>
        <w:tc>
          <w:tcPr>
            <w:tcW w:w="1392" w:type="dxa"/>
          </w:tcPr>
          <w:p w14:paraId="6A64A53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51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1,89%</w:t>
            </w:r>
          </w:p>
        </w:tc>
        <w:tc>
          <w:tcPr>
            <w:tcW w:w="1155" w:type="dxa"/>
          </w:tcPr>
          <w:p w14:paraId="3223F43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51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5,12%</w:t>
            </w:r>
          </w:p>
        </w:tc>
      </w:tr>
    </w:tbl>
    <w:p w14:paraId="33BF2839" w14:textId="77777777" w:rsidR="00BD6CA2" w:rsidRPr="008575AD" w:rsidRDefault="00BD6CA2" w:rsidP="00BD6CA2">
      <w:pPr>
        <w:widowControl w:val="0"/>
        <w:tabs>
          <w:tab w:val="left" w:pos="1259"/>
          <w:tab w:val="right" w:pos="9405"/>
          <w:tab w:val="right" w:pos="11240"/>
          <w:tab w:val="right" w:pos="13080"/>
          <w:tab w:val="right" w:pos="14225"/>
          <w:tab w:val="right" w:pos="15356"/>
        </w:tabs>
        <w:autoSpaceDE w:val="0"/>
        <w:autoSpaceDN w:val="0"/>
        <w:adjustRightInd w:val="0"/>
        <w:spacing w:before="510"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4776D4CB" w14:textId="77777777" w:rsidR="002121C1" w:rsidRDefault="002121C1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</w:rPr>
      </w:pPr>
    </w:p>
    <w:p w14:paraId="34CE5187" w14:textId="77777777" w:rsidR="00D83227" w:rsidRDefault="00590A89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2121C1">
        <w:rPr>
          <w:rFonts w:ascii="Tahoma" w:hAnsi="Tahoma" w:cs="Tahoma"/>
        </w:rPr>
        <w:lastRenderedPageBreak/>
        <w:t>Prihodi prema izvorima financiranja</w:t>
      </w:r>
    </w:p>
    <w:p w14:paraId="6A1A8374" w14:textId="77777777" w:rsidR="002121C1" w:rsidRPr="002121C1" w:rsidRDefault="002121C1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64"/>
        <w:gridCol w:w="5598"/>
        <w:gridCol w:w="1749"/>
        <w:gridCol w:w="1715"/>
        <w:gridCol w:w="1531"/>
        <w:gridCol w:w="1221"/>
        <w:gridCol w:w="1140"/>
      </w:tblGrid>
      <w:tr w:rsidR="002F3FD0" w:rsidRPr="00AC6C17" w14:paraId="0B7DFD51" w14:textId="77777777" w:rsidTr="002F3FD0">
        <w:tc>
          <w:tcPr>
            <w:tcW w:w="1264" w:type="dxa"/>
          </w:tcPr>
          <w:p w14:paraId="1631EA0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Izvor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5598" w:type="dxa"/>
          </w:tcPr>
          <w:p w14:paraId="13ED110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749" w:type="dxa"/>
          </w:tcPr>
          <w:p w14:paraId="08B2E94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Izvršenje 2018.</w:t>
            </w:r>
          </w:p>
        </w:tc>
        <w:tc>
          <w:tcPr>
            <w:tcW w:w="1715" w:type="dxa"/>
          </w:tcPr>
          <w:p w14:paraId="52ABF0F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lan 2019.</w:t>
            </w:r>
          </w:p>
        </w:tc>
        <w:tc>
          <w:tcPr>
            <w:tcW w:w="1531" w:type="dxa"/>
          </w:tcPr>
          <w:p w14:paraId="2947A84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Izvršenje 2019.</w:t>
            </w:r>
          </w:p>
        </w:tc>
        <w:tc>
          <w:tcPr>
            <w:tcW w:w="1221" w:type="dxa"/>
          </w:tcPr>
          <w:p w14:paraId="3D0F1A8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Indeks 5/3</w:t>
            </w:r>
          </w:p>
        </w:tc>
        <w:tc>
          <w:tcPr>
            <w:tcW w:w="1140" w:type="dxa"/>
          </w:tcPr>
          <w:p w14:paraId="077AC25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Indeks 5/4</w:t>
            </w:r>
          </w:p>
        </w:tc>
      </w:tr>
      <w:tr w:rsidR="002F3FD0" w:rsidRPr="00AC6C17" w14:paraId="0FD767B1" w14:textId="77777777" w:rsidTr="002F3FD0">
        <w:tc>
          <w:tcPr>
            <w:tcW w:w="1264" w:type="dxa"/>
          </w:tcPr>
          <w:p w14:paraId="7B6BB60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98" w:type="dxa"/>
          </w:tcPr>
          <w:p w14:paraId="6E3263A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49" w:type="dxa"/>
          </w:tcPr>
          <w:p w14:paraId="1E262AD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5" w:type="dxa"/>
          </w:tcPr>
          <w:p w14:paraId="3945D82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1" w:type="dxa"/>
          </w:tcPr>
          <w:p w14:paraId="4782923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1" w:type="dxa"/>
          </w:tcPr>
          <w:p w14:paraId="7730CC8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0" w:type="dxa"/>
          </w:tcPr>
          <w:p w14:paraId="2622605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2F3FD0" w:rsidRPr="002F3FD0" w14:paraId="751863E7" w14:textId="77777777" w:rsidTr="002F3FD0">
        <w:tc>
          <w:tcPr>
            <w:tcW w:w="1264" w:type="dxa"/>
          </w:tcPr>
          <w:p w14:paraId="55B1A29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98" w:type="dxa"/>
          </w:tcPr>
          <w:p w14:paraId="1AB7DBB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749" w:type="dxa"/>
          </w:tcPr>
          <w:p w14:paraId="1A74D94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04.315,64</w:t>
            </w:r>
          </w:p>
        </w:tc>
        <w:tc>
          <w:tcPr>
            <w:tcW w:w="1715" w:type="dxa"/>
          </w:tcPr>
          <w:p w14:paraId="0FC0D59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032.500,00</w:t>
            </w:r>
          </w:p>
        </w:tc>
        <w:tc>
          <w:tcPr>
            <w:tcW w:w="1531" w:type="dxa"/>
          </w:tcPr>
          <w:p w14:paraId="73CF807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85.452,25</w:t>
            </w:r>
          </w:p>
        </w:tc>
        <w:tc>
          <w:tcPr>
            <w:tcW w:w="1221" w:type="dxa"/>
          </w:tcPr>
          <w:p w14:paraId="7A8010F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2,61%</w:t>
            </w:r>
          </w:p>
        </w:tc>
        <w:tc>
          <w:tcPr>
            <w:tcW w:w="1140" w:type="dxa"/>
          </w:tcPr>
          <w:p w14:paraId="1E170B4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5,04%</w:t>
            </w:r>
          </w:p>
        </w:tc>
      </w:tr>
      <w:tr w:rsidR="002F3FD0" w:rsidRPr="002F3FD0" w14:paraId="462B9D06" w14:textId="77777777" w:rsidTr="002F3FD0">
        <w:tc>
          <w:tcPr>
            <w:tcW w:w="1264" w:type="dxa"/>
          </w:tcPr>
          <w:p w14:paraId="43BD8F3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8" w:type="dxa"/>
          </w:tcPr>
          <w:p w14:paraId="5A2B822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749" w:type="dxa"/>
          </w:tcPr>
          <w:p w14:paraId="522CD7D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04.315,64</w:t>
            </w:r>
          </w:p>
        </w:tc>
        <w:tc>
          <w:tcPr>
            <w:tcW w:w="1715" w:type="dxa"/>
          </w:tcPr>
          <w:p w14:paraId="1D619D3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44D80FD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2FE5211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40" w:type="dxa"/>
          </w:tcPr>
          <w:p w14:paraId="04337C1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FD0" w:rsidRPr="002F3FD0" w14:paraId="774018E4" w14:textId="77777777" w:rsidTr="002F3FD0">
        <w:tc>
          <w:tcPr>
            <w:tcW w:w="1264" w:type="dxa"/>
          </w:tcPr>
          <w:p w14:paraId="1233CAE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98" w:type="dxa"/>
          </w:tcPr>
          <w:p w14:paraId="67FB734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749" w:type="dxa"/>
          </w:tcPr>
          <w:p w14:paraId="34816A1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.104.315,64</w:t>
            </w:r>
          </w:p>
        </w:tc>
        <w:tc>
          <w:tcPr>
            <w:tcW w:w="1715" w:type="dxa"/>
          </w:tcPr>
          <w:p w14:paraId="63CEE5C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1351770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374F434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40" w:type="dxa"/>
          </w:tcPr>
          <w:p w14:paraId="76D57D9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2FDBA41C" w14:textId="77777777" w:rsidTr="002F3FD0">
        <w:tc>
          <w:tcPr>
            <w:tcW w:w="1264" w:type="dxa"/>
          </w:tcPr>
          <w:p w14:paraId="7107D99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98" w:type="dxa"/>
          </w:tcPr>
          <w:p w14:paraId="55334BF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749" w:type="dxa"/>
          </w:tcPr>
          <w:p w14:paraId="2BF577E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0304BAF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032.500,00</w:t>
            </w:r>
          </w:p>
        </w:tc>
        <w:tc>
          <w:tcPr>
            <w:tcW w:w="1531" w:type="dxa"/>
          </w:tcPr>
          <w:p w14:paraId="678599D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85.452,25</w:t>
            </w:r>
          </w:p>
        </w:tc>
        <w:tc>
          <w:tcPr>
            <w:tcW w:w="1221" w:type="dxa"/>
          </w:tcPr>
          <w:p w14:paraId="0B6B3CC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5,04%</w:t>
            </w:r>
          </w:p>
        </w:tc>
        <w:tc>
          <w:tcPr>
            <w:tcW w:w="1140" w:type="dxa"/>
          </w:tcPr>
          <w:p w14:paraId="2C0751D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FD0" w:rsidRPr="002F3FD0" w14:paraId="5E510657" w14:textId="77777777" w:rsidTr="002F3FD0">
        <w:tc>
          <w:tcPr>
            <w:tcW w:w="1264" w:type="dxa"/>
          </w:tcPr>
          <w:p w14:paraId="18339B7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98" w:type="dxa"/>
          </w:tcPr>
          <w:p w14:paraId="0EDF0CA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749" w:type="dxa"/>
          </w:tcPr>
          <w:p w14:paraId="1DF52AE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617B974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.032.500,00</w:t>
            </w:r>
          </w:p>
        </w:tc>
        <w:tc>
          <w:tcPr>
            <w:tcW w:w="1531" w:type="dxa"/>
          </w:tcPr>
          <w:p w14:paraId="5D67D4A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.185.452,25</w:t>
            </w:r>
          </w:p>
        </w:tc>
        <w:tc>
          <w:tcPr>
            <w:tcW w:w="1221" w:type="dxa"/>
          </w:tcPr>
          <w:p w14:paraId="73555A7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05,04%</w:t>
            </w:r>
          </w:p>
        </w:tc>
        <w:tc>
          <w:tcPr>
            <w:tcW w:w="1140" w:type="dxa"/>
          </w:tcPr>
          <w:p w14:paraId="2C7D4F1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1B0BD0A1" w14:textId="77777777" w:rsidTr="002F3FD0">
        <w:tc>
          <w:tcPr>
            <w:tcW w:w="1264" w:type="dxa"/>
          </w:tcPr>
          <w:p w14:paraId="656D2CA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98" w:type="dxa"/>
          </w:tcPr>
          <w:p w14:paraId="2856852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749" w:type="dxa"/>
          </w:tcPr>
          <w:p w14:paraId="1A3E8FB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5.687,82</w:t>
            </w:r>
          </w:p>
        </w:tc>
        <w:tc>
          <w:tcPr>
            <w:tcW w:w="1715" w:type="dxa"/>
          </w:tcPr>
          <w:p w14:paraId="6D1B5C6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9.630,00</w:t>
            </w:r>
          </w:p>
        </w:tc>
        <w:tc>
          <w:tcPr>
            <w:tcW w:w="1531" w:type="dxa"/>
          </w:tcPr>
          <w:p w14:paraId="4DB5CDB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3.659,51</w:t>
            </w:r>
          </w:p>
        </w:tc>
        <w:tc>
          <w:tcPr>
            <w:tcW w:w="1221" w:type="dxa"/>
          </w:tcPr>
          <w:p w14:paraId="52A1B2B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34,42%</w:t>
            </w:r>
          </w:p>
        </w:tc>
        <w:tc>
          <w:tcPr>
            <w:tcW w:w="1140" w:type="dxa"/>
          </w:tcPr>
          <w:p w14:paraId="2052943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5,06%</w:t>
            </w:r>
          </w:p>
        </w:tc>
      </w:tr>
      <w:tr w:rsidR="002F3FD0" w:rsidRPr="002F3FD0" w14:paraId="49DF80A4" w14:textId="77777777" w:rsidTr="002F3FD0">
        <w:tc>
          <w:tcPr>
            <w:tcW w:w="1264" w:type="dxa"/>
          </w:tcPr>
          <w:p w14:paraId="2F4F662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598" w:type="dxa"/>
          </w:tcPr>
          <w:p w14:paraId="140E28A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749" w:type="dxa"/>
          </w:tcPr>
          <w:p w14:paraId="7E3A63A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5.687,82</w:t>
            </w:r>
          </w:p>
        </w:tc>
        <w:tc>
          <w:tcPr>
            <w:tcW w:w="1715" w:type="dxa"/>
          </w:tcPr>
          <w:p w14:paraId="210D3D4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13F5B22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53BF58D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40" w:type="dxa"/>
          </w:tcPr>
          <w:p w14:paraId="6EBFA9B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FD0" w:rsidRPr="002F3FD0" w14:paraId="4862A742" w14:textId="77777777" w:rsidTr="002F3FD0">
        <w:tc>
          <w:tcPr>
            <w:tcW w:w="1264" w:type="dxa"/>
          </w:tcPr>
          <w:p w14:paraId="1E56EA6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598" w:type="dxa"/>
          </w:tcPr>
          <w:p w14:paraId="076BF8B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749" w:type="dxa"/>
          </w:tcPr>
          <w:p w14:paraId="5431694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5.687,82</w:t>
            </w:r>
          </w:p>
        </w:tc>
        <w:tc>
          <w:tcPr>
            <w:tcW w:w="1715" w:type="dxa"/>
          </w:tcPr>
          <w:p w14:paraId="069FEE9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4090894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03EFE0C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40" w:type="dxa"/>
          </w:tcPr>
          <w:p w14:paraId="2490218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34A05953" w14:textId="77777777" w:rsidTr="002F3FD0">
        <w:tc>
          <w:tcPr>
            <w:tcW w:w="1264" w:type="dxa"/>
          </w:tcPr>
          <w:p w14:paraId="0BB774C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598" w:type="dxa"/>
          </w:tcPr>
          <w:p w14:paraId="1808D6E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749" w:type="dxa"/>
          </w:tcPr>
          <w:p w14:paraId="2629547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1A9AB02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9.630,00</w:t>
            </w:r>
          </w:p>
        </w:tc>
        <w:tc>
          <w:tcPr>
            <w:tcW w:w="1531" w:type="dxa"/>
          </w:tcPr>
          <w:p w14:paraId="3B63935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3.659,51</w:t>
            </w:r>
          </w:p>
        </w:tc>
        <w:tc>
          <w:tcPr>
            <w:tcW w:w="1221" w:type="dxa"/>
          </w:tcPr>
          <w:p w14:paraId="76194B8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5,06%</w:t>
            </w:r>
          </w:p>
        </w:tc>
        <w:tc>
          <w:tcPr>
            <w:tcW w:w="1140" w:type="dxa"/>
          </w:tcPr>
          <w:p w14:paraId="43732D5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FD0" w:rsidRPr="002F3FD0" w14:paraId="067ED378" w14:textId="77777777" w:rsidTr="002F3FD0">
        <w:tc>
          <w:tcPr>
            <w:tcW w:w="1264" w:type="dxa"/>
          </w:tcPr>
          <w:p w14:paraId="068F876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598" w:type="dxa"/>
          </w:tcPr>
          <w:p w14:paraId="4B49D0A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749" w:type="dxa"/>
          </w:tcPr>
          <w:p w14:paraId="69D79CB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0FA516B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79.630,00</w:t>
            </w:r>
          </w:p>
        </w:tc>
        <w:tc>
          <w:tcPr>
            <w:tcW w:w="1531" w:type="dxa"/>
          </w:tcPr>
          <w:p w14:paraId="4B644CD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83.659,51</w:t>
            </w:r>
          </w:p>
        </w:tc>
        <w:tc>
          <w:tcPr>
            <w:tcW w:w="1221" w:type="dxa"/>
          </w:tcPr>
          <w:p w14:paraId="61E45A9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05,06%</w:t>
            </w:r>
          </w:p>
        </w:tc>
        <w:tc>
          <w:tcPr>
            <w:tcW w:w="1140" w:type="dxa"/>
          </w:tcPr>
          <w:p w14:paraId="10757E6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1330BA45" w14:textId="77777777" w:rsidTr="002F3FD0">
        <w:tc>
          <w:tcPr>
            <w:tcW w:w="1264" w:type="dxa"/>
          </w:tcPr>
          <w:p w14:paraId="4A834FD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598" w:type="dxa"/>
          </w:tcPr>
          <w:p w14:paraId="2A9B2CF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1749" w:type="dxa"/>
          </w:tcPr>
          <w:p w14:paraId="1E18161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44.327,97</w:t>
            </w:r>
          </w:p>
        </w:tc>
        <w:tc>
          <w:tcPr>
            <w:tcW w:w="1715" w:type="dxa"/>
          </w:tcPr>
          <w:p w14:paraId="1D13F92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65.200,00</w:t>
            </w:r>
          </w:p>
        </w:tc>
        <w:tc>
          <w:tcPr>
            <w:tcW w:w="1531" w:type="dxa"/>
          </w:tcPr>
          <w:p w14:paraId="2248FDC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57.442,37</w:t>
            </w:r>
          </w:p>
        </w:tc>
        <w:tc>
          <w:tcPr>
            <w:tcW w:w="1221" w:type="dxa"/>
          </w:tcPr>
          <w:p w14:paraId="653C2A6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0,83%</w:t>
            </w:r>
          </w:p>
        </w:tc>
        <w:tc>
          <w:tcPr>
            <w:tcW w:w="1140" w:type="dxa"/>
          </w:tcPr>
          <w:p w14:paraId="5034C32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9,92%</w:t>
            </w:r>
          </w:p>
        </w:tc>
      </w:tr>
      <w:tr w:rsidR="002F3FD0" w:rsidRPr="002F3FD0" w14:paraId="309CA30A" w14:textId="77777777" w:rsidTr="002F3FD0">
        <w:tc>
          <w:tcPr>
            <w:tcW w:w="1264" w:type="dxa"/>
          </w:tcPr>
          <w:p w14:paraId="4F66948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598" w:type="dxa"/>
          </w:tcPr>
          <w:p w14:paraId="2D5CC00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1749" w:type="dxa"/>
          </w:tcPr>
          <w:p w14:paraId="5A3ED2B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44.327,97</w:t>
            </w:r>
          </w:p>
        </w:tc>
        <w:tc>
          <w:tcPr>
            <w:tcW w:w="1715" w:type="dxa"/>
          </w:tcPr>
          <w:p w14:paraId="37265C9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55BC04B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290CFEB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40" w:type="dxa"/>
          </w:tcPr>
          <w:p w14:paraId="7293F14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FD0" w:rsidRPr="002F3FD0" w14:paraId="5D427962" w14:textId="77777777" w:rsidTr="002F3FD0">
        <w:tc>
          <w:tcPr>
            <w:tcW w:w="1264" w:type="dxa"/>
          </w:tcPr>
          <w:p w14:paraId="0427738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598" w:type="dxa"/>
          </w:tcPr>
          <w:p w14:paraId="7888B58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1749" w:type="dxa"/>
          </w:tcPr>
          <w:p w14:paraId="2FA9A71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.044.327,97</w:t>
            </w:r>
          </w:p>
        </w:tc>
        <w:tc>
          <w:tcPr>
            <w:tcW w:w="1715" w:type="dxa"/>
          </w:tcPr>
          <w:p w14:paraId="1A7BA7C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14E013ED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7369190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40" w:type="dxa"/>
          </w:tcPr>
          <w:p w14:paraId="21F208A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6236A3AC" w14:textId="77777777" w:rsidTr="002F3FD0">
        <w:tc>
          <w:tcPr>
            <w:tcW w:w="1264" w:type="dxa"/>
          </w:tcPr>
          <w:p w14:paraId="5A377D7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598" w:type="dxa"/>
          </w:tcPr>
          <w:p w14:paraId="1DD5286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munalna djelatnost</w:t>
            </w:r>
          </w:p>
        </w:tc>
        <w:tc>
          <w:tcPr>
            <w:tcW w:w="1749" w:type="dxa"/>
          </w:tcPr>
          <w:p w14:paraId="157BE00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4C4DE92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60.200,00</w:t>
            </w:r>
          </w:p>
        </w:tc>
        <w:tc>
          <w:tcPr>
            <w:tcW w:w="1531" w:type="dxa"/>
          </w:tcPr>
          <w:p w14:paraId="63F7102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53.105,73</w:t>
            </w:r>
          </w:p>
        </w:tc>
        <w:tc>
          <w:tcPr>
            <w:tcW w:w="1221" w:type="dxa"/>
          </w:tcPr>
          <w:p w14:paraId="183399D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0,09%</w:t>
            </w:r>
          </w:p>
        </w:tc>
        <w:tc>
          <w:tcPr>
            <w:tcW w:w="1140" w:type="dxa"/>
          </w:tcPr>
          <w:p w14:paraId="0EA16F4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FD0" w:rsidRPr="002F3FD0" w14:paraId="7F24139B" w14:textId="77777777" w:rsidTr="002F3FD0">
        <w:tc>
          <w:tcPr>
            <w:tcW w:w="1264" w:type="dxa"/>
          </w:tcPr>
          <w:p w14:paraId="6531F61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5598" w:type="dxa"/>
          </w:tcPr>
          <w:p w14:paraId="48BBC7A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Komunalni doprinos</w:t>
            </w:r>
          </w:p>
        </w:tc>
        <w:tc>
          <w:tcPr>
            <w:tcW w:w="1749" w:type="dxa"/>
          </w:tcPr>
          <w:p w14:paraId="66E7E51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694D0B8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531" w:type="dxa"/>
          </w:tcPr>
          <w:p w14:paraId="4BC1431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883,23</w:t>
            </w:r>
          </w:p>
        </w:tc>
        <w:tc>
          <w:tcPr>
            <w:tcW w:w="1221" w:type="dxa"/>
          </w:tcPr>
          <w:p w14:paraId="5038AB6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4,16%</w:t>
            </w:r>
          </w:p>
        </w:tc>
        <w:tc>
          <w:tcPr>
            <w:tcW w:w="1140" w:type="dxa"/>
          </w:tcPr>
          <w:p w14:paraId="2913FED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04419ED5" w14:textId="77777777" w:rsidTr="002F3FD0">
        <w:tc>
          <w:tcPr>
            <w:tcW w:w="1264" w:type="dxa"/>
          </w:tcPr>
          <w:p w14:paraId="2611268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5598" w:type="dxa"/>
          </w:tcPr>
          <w:p w14:paraId="7B0007B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Komunalna naknada</w:t>
            </w:r>
          </w:p>
        </w:tc>
        <w:tc>
          <w:tcPr>
            <w:tcW w:w="1749" w:type="dxa"/>
          </w:tcPr>
          <w:p w14:paraId="4B360A2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73300CA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51.000,00</w:t>
            </w:r>
          </w:p>
        </w:tc>
        <w:tc>
          <w:tcPr>
            <w:tcW w:w="1531" w:type="dxa"/>
          </w:tcPr>
          <w:p w14:paraId="15631D8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47.391,65</w:t>
            </w:r>
          </w:p>
        </w:tc>
        <w:tc>
          <w:tcPr>
            <w:tcW w:w="1221" w:type="dxa"/>
          </w:tcPr>
          <w:p w14:paraId="167034A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97,61%</w:t>
            </w:r>
          </w:p>
        </w:tc>
        <w:tc>
          <w:tcPr>
            <w:tcW w:w="1140" w:type="dxa"/>
          </w:tcPr>
          <w:p w14:paraId="69A1EE5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36DB07E0" w14:textId="77777777" w:rsidTr="002F3FD0">
        <w:tc>
          <w:tcPr>
            <w:tcW w:w="1264" w:type="dxa"/>
          </w:tcPr>
          <w:p w14:paraId="6477045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5598" w:type="dxa"/>
          </w:tcPr>
          <w:p w14:paraId="44EDF82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rihod od zakupa poljoprivrednog zemljišta</w:t>
            </w:r>
          </w:p>
        </w:tc>
        <w:tc>
          <w:tcPr>
            <w:tcW w:w="1749" w:type="dxa"/>
          </w:tcPr>
          <w:p w14:paraId="7855269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75B63A7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610.000,00</w:t>
            </w:r>
          </w:p>
        </w:tc>
        <w:tc>
          <w:tcPr>
            <w:tcW w:w="1531" w:type="dxa"/>
          </w:tcPr>
          <w:p w14:paraId="6AED7EF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646.352,93</w:t>
            </w:r>
          </w:p>
        </w:tc>
        <w:tc>
          <w:tcPr>
            <w:tcW w:w="1221" w:type="dxa"/>
          </w:tcPr>
          <w:p w14:paraId="342D535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05,96%</w:t>
            </w:r>
          </w:p>
        </w:tc>
        <w:tc>
          <w:tcPr>
            <w:tcW w:w="1140" w:type="dxa"/>
          </w:tcPr>
          <w:p w14:paraId="49E37A6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7F552C58" w14:textId="77777777" w:rsidTr="002F3FD0">
        <w:tc>
          <w:tcPr>
            <w:tcW w:w="1264" w:type="dxa"/>
          </w:tcPr>
          <w:p w14:paraId="0BC9E30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598" w:type="dxa"/>
          </w:tcPr>
          <w:p w14:paraId="5B178EC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ravo služnosti</w:t>
            </w:r>
          </w:p>
        </w:tc>
        <w:tc>
          <w:tcPr>
            <w:tcW w:w="1749" w:type="dxa"/>
          </w:tcPr>
          <w:p w14:paraId="31CC950D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107ECEC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96.000,00</w:t>
            </w:r>
          </w:p>
        </w:tc>
        <w:tc>
          <w:tcPr>
            <w:tcW w:w="1531" w:type="dxa"/>
          </w:tcPr>
          <w:p w14:paraId="6BCF142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264.873,44</w:t>
            </w:r>
          </w:p>
        </w:tc>
        <w:tc>
          <w:tcPr>
            <w:tcW w:w="1221" w:type="dxa"/>
          </w:tcPr>
          <w:p w14:paraId="024461E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275,91%</w:t>
            </w:r>
          </w:p>
        </w:tc>
        <w:tc>
          <w:tcPr>
            <w:tcW w:w="1140" w:type="dxa"/>
          </w:tcPr>
          <w:p w14:paraId="146B9C3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079A786F" w14:textId="77777777" w:rsidTr="002F3FD0">
        <w:tc>
          <w:tcPr>
            <w:tcW w:w="1264" w:type="dxa"/>
          </w:tcPr>
          <w:p w14:paraId="0193238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5598" w:type="dxa"/>
          </w:tcPr>
          <w:p w14:paraId="04C7D48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Koncesija</w:t>
            </w:r>
          </w:p>
        </w:tc>
        <w:tc>
          <w:tcPr>
            <w:tcW w:w="1749" w:type="dxa"/>
          </w:tcPr>
          <w:p w14:paraId="0131260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558B7CA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3.000,00</w:t>
            </w:r>
          </w:p>
        </w:tc>
        <w:tc>
          <w:tcPr>
            <w:tcW w:w="1531" w:type="dxa"/>
          </w:tcPr>
          <w:p w14:paraId="6339615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2.930,60</w:t>
            </w:r>
          </w:p>
        </w:tc>
        <w:tc>
          <w:tcPr>
            <w:tcW w:w="1221" w:type="dxa"/>
          </w:tcPr>
          <w:p w14:paraId="2B583E9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99,79%</w:t>
            </w:r>
          </w:p>
        </w:tc>
        <w:tc>
          <w:tcPr>
            <w:tcW w:w="1140" w:type="dxa"/>
          </w:tcPr>
          <w:p w14:paraId="7365131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543F8ABF" w14:textId="77777777" w:rsidTr="002F3FD0">
        <w:tc>
          <w:tcPr>
            <w:tcW w:w="1264" w:type="dxa"/>
          </w:tcPr>
          <w:p w14:paraId="4C0ADF6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5598" w:type="dxa"/>
          </w:tcPr>
          <w:p w14:paraId="5829BBF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Šumski doprinos</w:t>
            </w:r>
          </w:p>
        </w:tc>
        <w:tc>
          <w:tcPr>
            <w:tcW w:w="1749" w:type="dxa"/>
          </w:tcPr>
          <w:p w14:paraId="541D30D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7EE6E1A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531" w:type="dxa"/>
          </w:tcPr>
          <w:p w14:paraId="7A6C673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20.940,68</w:t>
            </w:r>
          </w:p>
        </w:tc>
        <w:tc>
          <w:tcPr>
            <w:tcW w:w="1221" w:type="dxa"/>
          </w:tcPr>
          <w:p w14:paraId="2BC079D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69,80%</w:t>
            </w:r>
          </w:p>
        </w:tc>
        <w:tc>
          <w:tcPr>
            <w:tcW w:w="1140" w:type="dxa"/>
          </w:tcPr>
          <w:p w14:paraId="120E938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19405CB6" w14:textId="77777777" w:rsidTr="002F3FD0">
        <w:tc>
          <w:tcPr>
            <w:tcW w:w="1264" w:type="dxa"/>
          </w:tcPr>
          <w:p w14:paraId="24BAAB4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5598" w:type="dxa"/>
          </w:tcPr>
          <w:p w14:paraId="2848F61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Grobna naknada</w:t>
            </w:r>
          </w:p>
        </w:tc>
        <w:tc>
          <w:tcPr>
            <w:tcW w:w="1749" w:type="dxa"/>
          </w:tcPr>
          <w:p w14:paraId="1214C40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41B09F2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29.000,00</w:t>
            </w:r>
          </w:p>
        </w:tc>
        <w:tc>
          <w:tcPr>
            <w:tcW w:w="1531" w:type="dxa"/>
          </w:tcPr>
          <w:p w14:paraId="2FD5680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29.533,20</w:t>
            </w:r>
          </w:p>
        </w:tc>
        <w:tc>
          <w:tcPr>
            <w:tcW w:w="1221" w:type="dxa"/>
          </w:tcPr>
          <w:p w14:paraId="29042FA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01,84%</w:t>
            </w:r>
          </w:p>
        </w:tc>
        <w:tc>
          <w:tcPr>
            <w:tcW w:w="1140" w:type="dxa"/>
          </w:tcPr>
          <w:p w14:paraId="20A5F1F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4FB18A0D" w14:textId="77777777" w:rsidTr="002F3FD0">
        <w:tc>
          <w:tcPr>
            <w:tcW w:w="1264" w:type="dxa"/>
          </w:tcPr>
          <w:p w14:paraId="55316CA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5598" w:type="dxa"/>
          </w:tcPr>
          <w:p w14:paraId="64217DB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Naknada za dodjelu </w:t>
            </w:r>
            <w:proofErr w:type="spellStart"/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gronog</w:t>
            </w:r>
            <w:proofErr w:type="spellEnd"/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mjesta</w:t>
            </w:r>
          </w:p>
        </w:tc>
        <w:tc>
          <w:tcPr>
            <w:tcW w:w="1749" w:type="dxa"/>
          </w:tcPr>
          <w:p w14:paraId="73E16AF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29D06AA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.200,00</w:t>
            </w:r>
          </w:p>
        </w:tc>
        <w:tc>
          <w:tcPr>
            <w:tcW w:w="1531" w:type="dxa"/>
          </w:tcPr>
          <w:p w14:paraId="3B977CA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.600,00</w:t>
            </w:r>
          </w:p>
        </w:tc>
        <w:tc>
          <w:tcPr>
            <w:tcW w:w="1221" w:type="dxa"/>
          </w:tcPr>
          <w:p w14:paraId="3D94F3A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12,50%</w:t>
            </w:r>
          </w:p>
        </w:tc>
        <w:tc>
          <w:tcPr>
            <w:tcW w:w="1140" w:type="dxa"/>
          </w:tcPr>
          <w:p w14:paraId="1654D66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40B8CC81" w14:textId="77777777" w:rsidTr="002F3FD0">
        <w:tc>
          <w:tcPr>
            <w:tcW w:w="1264" w:type="dxa"/>
          </w:tcPr>
          <w:p w14:paraId="6909F8C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5598" w:type="dxa"/>
          </w:tcPr>
          <w:p w14:paraId="3E98CA6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Naknada za izgradnju i obnovu spomenika</w:t>
            </w:r>
          </w:p>
        </w:tc>
        <w:tc>
          <w:tcPr>
            <w:tcW w:w="1749" w:type="dxa"/>
          </w:tcPr>
          <w:p w14:paraId="06996D1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46F9FFFD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531" w:type="dxa"/>
          </w:tcPr>
          <w:p w14:paraId="7FDE6C7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6.600,00</w:t>
            </w:r>
          </w:p>
        </w:tc>
        <w:tc>
          <w:tcPr>
            <w:tcW w:w="1221" w:type="dxa"/>
          </w:tcPr>
          <w:p w14:paraId="12F31B9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10,00%</w:t>
            </w:r>
          </w:p>
        </w:tc>
        <w:tc>
          <w:tcPr>
            <w:tcW w:w="1140" w:type="dxa"/>
          </w:tcPr>
          <w:p w14:paraId="1376697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4F19140E" w14:textId="77777777" w:rsidTr="002F3FD0">
        <w:tc>
          <w:tcPr>
            <w:tcW w:w="1264" w:type="dxa"/>
          </w:tcPr>
          <w:p w14:paraId="0C8A354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598" w:type="dxa"/>
          </w:tcPr>
          <w:p w14:paraId="2D2A920D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egalizacija</w:t>
            </w:r>
          </w:p>
        </w:tc>
        <w:tc>
          <w:tcPr>
            <w:tcW w:w="1749" w:type="dxa"/>
          </w:tcPr>
          <w:p w14:paraId="5531CB7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7257B71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31" w:type="dxa"/>
          </w:tcPr>
          <w:p w14:paraId="2A191C1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336,64</w:t>
            </w:r>
          </w:p>
        </w:tc>
        <w:tc>
          <w:tcPr>
            <w:tcW w:w="1221" w:type="dxa"/>
          </w:tcPr>
          <w:p w14:paraId="20588E7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6,73%</w:t>
            </w:r>
          </w:p>
        </w:tc>
        <w:tc>
          <w:tcPr>
            <w:tcW w:w="1140" w:type="dxa"/>
          </w:tcPr>
          <w:p w14:paraId="005EC78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FD0" w:rsidRPr="002F3FD0" w14:paraId="49CC73CF" w14:textId="77777777" w:rsidTr="002F3FD0">
        <w:tc>
          <w:tcPr>
            <w:tcW w:w="1264" w:type="dxa"/>
          </w:tcPr>
          <w:p w14:paraId="102335A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5598" w:type="dxa"/>
          </w:tcPr>
          <w:p w14:paraId="31CE245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Legalizacija</w:t>
            </w:r>
          </w:p>
        </w:tc>
        <w:tc>
          <w:tcPr>
            <w:tcW w:w="1749" w:type="dxa"/>
          </w:tcPr>
          <w:p w14:paraId="4C5584F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07DB8DC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31" w:type="dxa"/>
          </w:tcPr>
          <w:p w14:paraId="0CDB5AD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.336,64</w:t>
            </w:r>
          </w:p>
        </w:tc>
        <w:tc>
          <w:tcPr>
            <w:tcW w:w="1221" w:type="dxa"/>
          </w:tcPr>
          <w:p w14:paraId="5638EFD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86,73%</w:t>
            </w:r>
          </w:p>
        </w:tc>
        <w:tc>
          <w:tcPr>
            <w:tcW w:w="1140" w:type="dxa"/>
          </w:tcPr>
          <w:p w14:paraId="615660CD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2D26FC91" w14:textId="77777777" w:rsidTr="002F3FD0">
        <w:tc>
          <w:tcPr>
            <w:tcW w:w="1264" w:type="dxa"/>
          </w:tcPr>
          <w:p w14:paraId="4383B62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598" w:type="dxa"/>
          </w:tcPr>
          <w:p w14:paraId="2EEFA38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749" w:type="dxa"/>
          </w:tcPr>
          <w:p w14:paraId="3A603B3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8.627,85</w:t>
            </w:r>
          </w:p>
        </w:tc>
        <w:tc>
          <w:tcPr>
            <w:tcW w:w="1715" w:type="dxa"/>
          </w:tcPr>
          <w:p w14:paraId="18CCA56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910.450,00</w:t>
            </w:r>
          </w:p>
        </w:tc>
        <w:tc>
          <w:tcPr>
            <w:tcW w:w="1531" w:type="dxa"/>
          </w:tcPr>
          <w:p w14:paraId="7DF1C33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55.144,85</w:t>
            </w:r>
          </w:p>
        </w:tc>
        <w:tc>
          <w:tcPr>
            <w:tcW w:w="1221" w:type="dxa"/>
          </w:tcPr>
          <w:p w14:paraId="3EDA352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50,94%</w:t>
            </w:r>
          </w:p>
        </w:tc>
        <w:tc>
          <w:tcPr>
            <w:tcW w:w="1140" w:type="dxa"/>
          </w:tcPr>
          <w:p w14:paraId="5435C08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,11%</w:t>
            </w:r>
          </w:p>
        </w:tc>
      </w:tr>
      <w:tr w:rsidR="002F3FD0" w:rsidRPr="002F3FD0" w14:paraId="1416F08D" w14:textId="77777777" w:rsidTr="002F3FD0">
        <w:tc>
          <w:tcPr>
            <w:tcW w:w="1264" w:type="dxa"/>
          </w:tcPr>
          <w:p w14:paraId="4BB4092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598" w:type="dxa"/>
          </w:tcPr>
          <w:p w14:paraId="54CF61F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749" w:type="dxa"/>
          </w:tcPr>
          <w:p w14:paraId="32EE7AA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8.627,85</w:t>
            </w:r>
          </w:p>
        </w:tc>
        <w:tc>
          <w:tcPr>
            <w:tcW w:w="1715" w:type="dxa"/>
          </w:tcPr>
          <w:p w14:paraId="01E33EE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05F17B5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1C15746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40" w:type="dxa"/>
          </w:tcPr>
          <w:p w14:paraId="7E1F5BF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FD0" w:rsidRPr="002F3FD0" w14:paraId="7A6E55B5" w14:textId="77777777" w:rsidTr="002F3FD0">
        <w:tc>
          <w:tcPr>
            <w:tcW w:w="1264" w:type="dxa"/>
          </w:tcPr>
          <w:p w14:paraId="4F1711B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598" w:type="dxa"/>
          </w:tcPr>
          <w:p w14:paraId="4310423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749" w:type="dxa"/>
          </w:tcPr>
          <w:p w14:paraId="61C85D6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28.627,85</w:t>
            </w:r>
          </w:p>
        </w:tc>
        <w:tc>
          <w:tcPr>
            <w:tcW w:w="1715" w:type="dxa"/>
          </w:tcPr>
          <w:p w14:paraId="5EB3AE6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2E358C0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574A3C7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40" w:type="dxa"/>
          </w:tcPr>
          <w:p w14:paraId="55FD889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61704477" w14:textId="77777777" w:rsidTr="002F3FD0">
        <w:tc>
          <w:tcPr>
            <w:tcW w:w="1264" w:type="dxa"/>
          </w:tcPr>
          <w:p w14:paraId="75DAF1D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5598" w:type="dxa"/>
          </w:tcPr>
          <w:p w14:paraId="6B7BE2D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omoći </w:t>
            </w:r>
            <w:proofErr w:type="spellStart"/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nistarsvo</w:t>
            </w:r>
            <w:proofErr w:type="spellEnd"/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graditeljstva</w:t>
            </w:r>
          </w:p>
        </w:tc>
        <w:tc>
          <w:tcPr>
            <w:tcW w:w="1749" w:type="dxa"/>
          </w:tcPr>
          <w:p w14:paraId="0ABB804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5634A94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3D4E532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00D88A3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</w:tcPr>
          <w:p w14:paraId="0E39FB7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FD0" w:rsidRPr="002F3FD0" w14:paraId="75EF7F70" w14:textId="77777777" w:rsidTr="002F3FD0">
        <w:tc>
          <w:tcPr>
            <w:tcW w:w="1264" w:type="dxa"/>
          </w:tcPr>
          <w:p w14:paraId="2AFF7ED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5598" w:type="dxa"/>
          </w:tcPr>
          <w:p w14:paraId="26B17B4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oći </w:t>
            </w:r>
            <w:proofErr w:type="spellStart"/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Ministarsvo</w:t>
            </w:r>
            <w:proofErr w:type="spellEnd"/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graditeljstva</w:t>
            </w:r>
          </w:p>
        </w:tc>
        <w:tc>
          <w:tcPr>
            <w:tcW w:w="1749" w:type="dxa"/>
          </w:tcPr>
          <w:p w14:paraId="01D2709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0135192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6D11F88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657764D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</w:tcPr>
          <w:p w14:paraId="30638B9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AC6C17" w14:paraId="30FE57DA" w14:textId="77777777" w:rsidTr="002F3FD0">
        <w:tc>
          <w:tcPr>
            <w:tcW w:w="1264" w:type="dxa"/>
          </w:tcPr>
          <w:p w14:paraId="7FF8EC7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Izvor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5598" w:type="dxa"/>
          </w:tcPr>
          <w:p w14:paraId="0B955A8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749" w:type="dxa"/>
          </w:tcPr>
          <w:p w14:paraId="7BBF45F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Izvršenje 2018.</w:t>
            </w:r>
          </w:p>
        </w:tc>
        <w:tc>
          <w:tcPr>
            <w:tcW w:w="1715" w:type="dxa"/>
          </w:tcPr>
          <w:p w14:paraId="73EBC26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lan 2019.</w:t>
            </w:r>
          </w:p>
        </w:tc>
        <w:tc>
          <w:tcPr>
            <w:tcW w:w="1531" w:type="dxa"/>
          </w:tcPr>
          <w:p w14:paraId="368F150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Izvršenje 2019.</w:t>
            </w:r>
          </w:p>
        </w:tc>
        <w:tc>
          <w:tcPr>
            <w:tcW w:w="1221" w:type="dxa"/>
          </w:tcPr>
          <w:p w14:paraId="2A26C5B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Indeks 5/3</w:t>
            </w:r>
          </w:p>
        </w:tc>
        <w:tc>
          <w:tcPr>
            <w:tcW w:w="1140" w:type="dxa"/>
          </w:tcPr>
          <w:p w14:paraId="2C7C20AD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Indeks 5/4</w:t>
            </w:r>
          </w:p>
        </w:tc>
      </w:tr>
      <w:tr w:rsidR="002F3FD0" w:rsidRPr="00AC6C17" w14:paraId="10041D25" w14:textId="77777777" w:rsidTr="002F3FD0">
        <w:tc>
          <w:tcPr>
            <w:tcW w:w="1264" w:type="dxa"/>
          </w:tcPr>
          <w:p w14:paraId="287D193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98" w:type="dxa"/>
          </w:tcPr>
          <w:p w14:paraId="623D36B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49" w:type="dxa"/>
          </w:tcPr>
          <w:p w14:paraId="6168B4E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5" w:type="dxa"/>
          </w:tcPr>
          <w:p w14:paraId="08F0615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1" w:type="dxa"/>
          </w:tcPr>
          <w:p w14:paraId="08D2867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1" w:type="dxa"/>
          </w:tcPr>
          <w:p w14:paraId="0F7D70D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0" w:type="dxa"/>
          </w:tcPr>
          <w:p w14:paraId="5A5F2B1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2121C1" w:rsidRPr="002F3FD0" w14:paraId="440A56D7" w14:textId="77777777" w:rsidTr="002121C1">
        <w:tc>
          <w:tcPr>
            <w:tcW w:w="1264" w:type="dxa"/>
          </w:tcPr>
          <w:p w14:paraId="08DED27C" w14:textId="77777777" w:rsidR="002121C1" w:rsidRPr="002F3FD0" w:rsidRDefault="002121C1" w:rsidP="002121C1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598" w:type="dxa"/>
          </w:tcPr>
          <w:p w14:paraId="673DA1CE" w14:textId="77777777" w:rsidR="002121C1" w:rsidRPr="002F3FD0" w:rsidRDefault="002121C1" w:rsidP="002121C1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749" w:type="dxa"/>
          </w:tcPr>
          <w:p w14:paraId="427555F8" w14:textId="77777777" w:rsidR="002121C1" w:rsidRPr="002F3FD0" w:rsidRDefault="002121C1" w:rsidP="002121C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2A6FE7C8" w14:textId="77777777" w:rsidR="002121C1" w:rsidRPr="002F3FD0" w:rsidRDefault="002121C1" w:rsidP="002121C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910.450,00</w:t>
            </w:r>
          </w:p>
        </w:tc>
        <w:tc>
          <w:tcPr>
            <w:tcW w:w="1531" w:type="dxa"/>
          </w:tcPr>
          <w:p w14:paraId="221BB195" w14:textId="77777777" w:rsidR="002121C1" w:rsidRPr="002F3FD0" w:rsidRDefault="002121C1" w:rsidP="002121C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55.144,85</w:t>
            </w:r>
          </w:p>
        </w:tc>
        <w:tc>
          <w:tcPr>
            <w:tcW w:w="1221" w:type="dxa"/>
          </w:tcPr>
          <w:p w14:paraId="1B787760" w14:textId="77777777" w:rsidR="002121C1" w:rsidRPr="002F3FD0" w:rsidRDefault="002121C1" w:rsidP="002121C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,11%</w:t>
            </w:r>
          </w:p>
        </w:tc>
        <w:tc>
          <w:tcPr>
            <w:tcW w:w="1140" w:type="dxa"/>
          </w:tcPr>
          <w:p w14:paraId="778853F8" w14:textId="77777777" w:rsidR="002121C1" w:rsidRPr="002F3FD0" w:rsidRDefault="002121C1" w:rsidP="002121C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FD0" w:rsidRPr="002F3FD0" w14:paraId="3A761F2F" w14:textId="77777777" w:rsidTr="002F3FD0">
        <w:tc>
          <w:tcPr>
            <w:tcW w:w="1264" w:type="dxa"/>
          </w:tcPr>
          <w:p w14:paraId="5BB258C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5598" w:type="dxa"/>
          </w:tcPr>
          <w:p w14:paraId="6404F95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749" w:type="dxa"/>
          </w:tcPr>
          <w:p w14:paraId="2DDDCAF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30C0D34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531" w:type="dxa"/>
          </w:tcPr>
          <w:p w14:paraId="707536C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00.640,00</w:t>
            </w:r>
          </w:p>
        </w:tc>
        <w:tc>
          <w:tcPr>
            <w:tcW w:w="1221" w:type="dxa"/>
          </w:tcPr>
          <w:p w14:paraId="5BC4870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0064,00%</w:t>
            </w:r>
          </w:p>
        </w:tc>
        <w:tc>
          <w:tcPr>
            <w:tcW w:w="1140" w:type="dxa"/>
          </w:tcPr>
          <w:p w14:paraId="1D7C091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44884FC1" w14:textId="77777777" w:rsidTr="002F3FD0">
        <w:tc>
          <w:tcPr>
            <w:tcW w:w="1264" w:type="dxa"/>
          </w:tcPr>
          <w:p w14:paraId="609727C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5598" w:type="dxa"/>
          </w:tcPr>
          <w:p w14:paraId="21DD4DF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omoći - stručno osposobljavanje HZZ</w:t>
            </w:r>
          </w:p>
        </w:tc>
        <w:tc>
          <w:tcPr>
            <w:tcW w:w="1749" w:type="dxa"/>
          </w:tcPr>
          <w:p w14:paraId="4203D1D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279532C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21C95C0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44DB3AD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</w:tcPr>
          <w:p w14:paraId="296C8DC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525332E1" w14:textId="77777777" w:rsidTr="002F3FD0">
        <w:tc>
          <w:tcPr>
            <w:tcW w:w="1264" w:type="dxa"/>
          </w:tcPr>
          <w:p w14:paraId="3C6882F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5598" w:type="dxa"/>
          </w:tcPr>
          <w:p w14:paraId="107628F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omoći - javni radovi HZZ</w:t>
            </w:r>
          </w:p>
        </w:tc>
        <w:tc>
          <w:tcPr>
            <w:tcW w:w="1749" w:type="dxa"/>
          </w:tcPr>
          <w:p w14:paraId="200F15C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7DC4338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266.650,00</w:t>
            </w:r>
          </w:p>
        </w:tc>
        <w:tc>
          <w:tcPr>
            <w:tcW w:w="1531" w:type="dxa"/>
          </w:tcPr>
          <w:p w14:paraId="6AF9F55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263.015,28</w:t>
            </w:r>
          </w:p>
        </w:tc>
        <w:tc>
          <w:tcPr>
            <w:tcW w:w="1221" w:type="dxa"/>
          </w:tcPr>
          <w:p w14:paraId="1246247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98,64%</w:t>
            </w:r>
          </w:p>
        </w:tc>
        <w:tc>
          <w:tcPr>
            <w:tcW w:w="1140" w:type="dxa"/>
          </w:tcPr>
          <w:p w14:paraId="27F08CB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3DFCEB51" w14:textId="77777777" w:rsidTr="002F3FD0">
        <w:tc>
          <w:tcPr>
            <w:tcW w:w="1264" w:type="dxa"/>
          </w:tcPr>
          <w:p w14:paraId="5CD3B8E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5598" w:type="dxa"/>
          </w:tcPr>
          <w:p w14:paraId="4168731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omoći - MRR i FEU</w:t>
            </w:r>
          </w:p>
        </w:tc>
        <w:tc>
          <w:tcPr>
            <w:tcW w:w="1749" w:type="dxa"/>
          </w:tcPr>
          <w:p w14:paraId="5F14340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251C3E3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1531" w:type="dxa"/>
          </w:tcPr>
          <w:p w14:paraId="478AB53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1221" w:type="dxa"/>
          </w:tcPr>
          <w:p w14:paraId="2F57E46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77,78%</w:t>
            </w:r>
          </w:p>
        </w:tc>
        <w:tc>
          <w:tcPr>
            <w:tcW w:w="1140" w:type="dxa"/>
          </w:tcPr>
          <w:p w14:paraId="59E1942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63041FE6" w14:textId="77777777" w:rsidTr="002F3FD0">
        <w:tc>
          <w:tcPr>
            <w:tcW w:w="1264" w:type="dxa"/>
          </w:tcPr>
          <w:p w14:paraId="2ADC4BC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5598" w:type="dxa"/>
          </w:tcPr>
          <w:p w14:paraId="60540AD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oći - </w:t>
            </w:r>
            <w:proofErr w:type="spellStart"/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rojkt</w:t>
            </w:r>
            <w:proofErr w:type="spellEnd"/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aželi Ministarstvo rada</w:t>
            </w:r>
          </w:p>
        </w:tc>
        <w:tc>
          <w:tcPr>
            <w:tcW w:w="1749" w:type="dxa"/>
          </w:tcPr>
          <w:p w14:paraId="1330325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3B073C5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928.000,00</w:t>
            </w:r>
          </w:p>
        </w:tc>
        <w:tc>
          <w:tcPr>
            <w:tcW w:w="1531" w:type="dxa"/>
          </w:tcPr>
          <w:p w14:paraId="1FA1E90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878.452,32</w:t>
            </w:r>
          </w:p>
        </w:tc>
        <w:tc>
          <w:tcPr>
            <w:tcW w:w="1221" w:type="dxa"/>
          </w:tcPr>
          <w:p w14:paraId="2175D08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94,66%</w:t>
            </w:r>
          </w:p>
        </w:tc>
        <w:tc>
          <w:tcPr>
            <w:tcW w:w="1140" w:type="dxa"/>
          </w:tcPr>
          <w:p w14:paraId="3FCE28E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561A3C12" w14:textId="77777777" w:rsidTr="002F3FD0">
        <w:tc>
          <w:tcPr>
            <w:tcW w:w="1264" w:type="dxa"/>
          </w:tcPr>
          <w:p w14:paraId="3048AFA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5598" w:type="dxa"/>
          </w:tcPr>
          <w:p w14:paraId="6F88094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oći - Fond za zaštitu okoliša i </w:t>
            </w:r>
            <w:proofErr w:type="spellStart"/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energent.učink</w:t>
            </w:r>
            <w:proofErr w:type="spellEnd"/>
          </w:p>
        </w:tc>
        <w:tc>
          <w:tcPr>
            <w:tcW w:w="1749" w:type="dxa"/>
          </w:tcPr>
          <w:p w14:paraId="50D9316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3748137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631F325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3EDB0E5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</w:tcPr>
          <w:p w14:paraId="74C21E8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3407B4F6" w14:textId="77777777" w:rsidTr="002F3FD0">
        <w:tc>
          <w:tcPr>
            <w:tcW w:w="1264" w:type="dxa"/>
          </w:tcPr>
          <w:p w14:paraId="477F515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5598" w:type="dxa"/>
          </w:tcPr>
          <w:p w14:paraId="7A601F1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oći - </w:t>
            </w:r>
            <w:proofErr w:type="spellStart"/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Ministarsvo</w:t>
            </w:r>
            <w:proofErr w:type="spellEnd"/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kulture</w:t>
            </w:r>
          </w:p>
        </w:tc>
        <w:tc>
          <w:tcPr>
            <w:tcW w:w="1749" w:type="dxa"/>
          </w:tcPr>
          <w:p w14:paraId="5494AC5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66A34A8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9.800,00</w:t>
            </w:r>
          </w:p>
        </w:tc>
        <w:tc>
          <w:tcPr>
            <w:tcW w:w="1531" w:type="dxa"/>
          </w:tcPr>
          <w:p w14:paraId="216E481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9.773,00</w:t>
            </w:r>
          </w:p>
        </w:tc>
        <w:tc>
          <w:tcPr>
            <w:tcW w:w="1221" w:type="dxa"/>
          </w:tcPr>
          <w:p w14:paraId="1ECFDB7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99,86%</w:t>
            </w:r>
          </w:p>
        </w:tc>
        <w:tc>
          <w:tcPr>
            <w:tcW w:w="1140" w:type="dxa"/>
          </w:tcPr>
          <w:p w14:paraId="27243B6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63E4AA9B" w14:textId="77777777" w:rsidTr="002F3FD0">
        <w:tc>
          <w:tcPr>
            <w:tcW w:w="1264" w:type="dxa"/>
          </w:tcPr>
          <w:p w14:paraId="26B6135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5598" w:type="dxa"/>
          </w:tcPr>
          <w:p w14:paraId="3210BF8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omoći - Ministarstvo Hrvatskih branitelja</w:t>
            </w:r>
          </w:p>
        </w:tc>
        <w:tc>
          <w:tcPr>
            <w:tcW w:w="1749" w:type="dxa"/>
          </w:tcPr>
          <w:p w14:paraId="478F9BF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6B5F465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531" w:type="dxa"/>
          </w:tcPr>
          <w:p w14:paraId="411A823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21" w:type="dxa"/>
          </w:tcPr>
          <w:p w14:paraId="3102A00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40" w:type="dxa"/>
          </w:tcPr>
          <w:p w14:paraId="4CC2AFF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4799D91E" w14:textId="77777777" w:rsidTr="002F3FD0">
        <w:tc>
          <w:tcPr>
            <w:tcW w:w="1264" w:type="dxa"/>
          </w:tcPr>
          <w:p w14:paraId="5671F86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5598" w:type="dxa"/>
          </w:tcPr>
          <w:p w14:paraId="6D52E65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omoći - VSŽ</w:t>
            </w:r>
          </w:p>
        </w:tc>
        <w:tc>
          <w:tcPr>
            <w:tcW w:w="1749" w:type="dxa"/>
          </w:tcPr>
          <w:p w14:paraId="205CC6B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2241472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95.000,00</w:t>
            </w:r>
          </w:p>
        </w:tc>
        <w:tc>
          <w:tcPr>
            <w:tcW w:w="1531" w:type="dxa"/>
          </w:tcPr>
          <w:p w14:paraId="3D53A51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93.264,25</w:t>
            </w:r>
          </w:p>
        </w:tc>
        <w:tc>
          <w:tcPr>
            <w:tcW w:w="1221" w:type="dxa"/>
          </w:tcPr>
          <w:p w14:paraId="4CF1623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98,17%</w:t>
            </w:r>
          </w:p>
        </w:tc>
        <w:tc>
          <w:tcPr>
            <w:tcW w:w="1140" w:type="dxa"/>
          </w:tcPr>
          <w:p w14:paraId="635178F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69DD9E06" w14:textId="77777777" w:rsidTr="002F3FD0">
        <w:tc>
          <w:tcPr>
            <w:tcW w:w="1264" w:type="dxa"/>
          </w:tcPr>
          <w:p w14:paraId="742B41B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598" w:type="dxa"/>
          </w:tcPr>
          <w:p w14:paraId="3A85FACD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rihodi od </w:t>
            </w:r>
            <w:proofErr w:type="spellStart"/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efin.imovine</w:t>
            </w:r>
            <w:proofErr w:type="spellEnd"/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 nadoknade šteta od </w:t>
            </w:r>
            <w:proofErr w:type="spellStart"/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1749" w:type="dxa"/>
          </w:tcPr>
          <w:p w14:paraId="40F3702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8.141,59</w:t>
            </w:r>
          </w:p>
        </w:tc>
        <w:tc>
          <w:tcPr>
            <w:tcW w:w="1715" w:type="dxa"/>
          </w:tcPr>
          <w:p w14:paraId="56224E4D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531" w:type="dxa"/>
          </w:tcPr>
          <w:p w14:paraId="7D22BA6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9.250,35</w:t>
            </w:r>
          </w:p>
        </w:tc>
        <w:tc>
          <w:tcPr>
            <w:tcW w:w="1221" w:type="dxa"/>
          </w:tcPr>
          <w:p w14:paraId="3856313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5,01%</w:t>
            </w:r>
          </w:p>
        </w:tc>
        <w:tc>
          <w:tcPr>
            <w:tcW w:w="1140" w:type="dxa"/>
          </w:tcPr>
          <w:p w14:paraId="5DAA507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3,74%</w:t>
            </w:r>
          </w:p>
        </w:tc>
      </w:tr>
      <w:tr w:rsidR="002F3FD0" w:rsidRPr="002F3FD0" w14:paraId="2D3A8BAA" w14:textId="77777777" w:rsidTr="002F3FD0">
        <w:tc>
          <w:tcPr>
            <w:tcW w:w="1264" w:type="dxa"/>
          </w:tcPr>
          <w:p w14:paraId="7604403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5598" w:type="dxa"/>
          </w:tcPr>
          <w:p w14:paraId="1C21723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rihodi od </w:t>
            </w:r>
            <w:proofErr w:type="spellStart"/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efin.imovine</w:t>
            </w:r>
            <w:proofErr w:type="spellEnd"/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 nadoknade šteta od </w:t>
            </w:r>
            <w:proofErr w:type="spellStart"/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1749" w:type="dxa"/>
          </w:tcPr>
          <w:p w14:paraId="4A27DD8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8.141,59</w:t>
            </w:r>
          </w:p>
        </w:tc>
        <w:tc>
          <w:tcPr>
            <w:tcW w:w="1715" w:type="dxa"/>
          </w:tcPr>
          <w:p w14:paraId="766A88A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7009CEED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43544CF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40" w:type="dxa"/>
          </w:tcPr>
          <w:p w14:paraId="141964B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FD0" w:rsidRPr="002F3FD0" w14:paraId="16D354CE" w14:textId="77777777" w:rsidTr="002F3FD0">
        <w:tc>
          <w:tcPr>
            <w:tcW w:w="1264" w:type="dxa"/>
          </w:tcPr>
          <w:p w14:paraId="3A0CCCE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5598" w:type="dxa"/>
          </w:tcPr>
          <w:p w14:paraId="181D931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ihodi od </w:t>
            </w:r>
            <w:proofErr w:type="spellStart"/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nefin.imovine</w:t>
            </w:r>
            <w:proofErr w:type="spellEnd"/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 nadoknade šteta od </w:t>
            </w:r>
            <w:proofErr w:type="spellStart"/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1749" w:type="dxa"/>
          </w:tcPr>
          <w:p w14:paraId="41A06C5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78.141,59</w:t>
            </w:r>
          </w:p>
        </w:tc>
        <w:tc>
          <w:tcPr>
            <w:tcW w:w="1715" w:type="dxa"/>
          </w:tcPr>
          <w:p w14:paraId="4268112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2D67DC9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04856BC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40" w:type="dxa"/>
          </w:tcPr>
          <w:p w14:paraId="0D83DD7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3032FE47" w14:textId="77777777" w:rsidTr="002F3FD0">
        <w:tc>
          <w:tcPr>
            <w:tcW w:w="1264" w:type="dxa"/>
          </w:tcPr>
          <w:p w14:paraId="4469160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5598" w:type="dxa"/>
          </w:tcPr>
          <w:p w14:paraId="0E7E4D4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rodaje nefin. imovine u vlasništvu RH</w:t>
            </w:r>
          </w:p>
        </w:tc>
        <w:tc>
          <w:tcPr>
            <w:tcW w:w="1749" w:type="dxa"/>
          </w:tcPr>
          <w:p w14:paraId="1E667A2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5C67EA5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531" w:type="dxa"/>
          </w:tcPr>
          <w:p w14:paraId="1996588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9.250,35</w:t>
            </w:r>
          </w:p>
        </w:tc>
        <w:tc>
          <w:tcPr>
            <w:tcW w:w="1221" w:type="dxa"/>
          </w:tcPr>
          <w:p w14:paraId="37CF517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3,74%</w:t>
            </w:r>
          </w:p>
        </w:tc>
        <w:tc>
          <w:tcPr>
            <w:tcW w:w="1140" w:type="dxa"/>
          </w:tcPr>
          <w:p w14:paraId="2774357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FD0" w:rsidRPr="002F3FD0" w14:paraId="246E61BA" w14:textId="77777777" w:rsidTr="002F3FD0">
        <w:tc>
          <w:tcPr>
            <w:tcW w:w="1264" w:type="dxa"/>
          </w:tcPr>
          <w:p w14:paraId="2F51B58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5598" w:type="dxa"/>
          </w:tcPr>
          <w:p w14:paraId="6CAE87D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rihodi od prodaje nefin. imovine u vlasništvu RH</w:t>
            </w:r>
          </w:p>
        </w:tc>
        <w:tc>
          <w:tcPr>
            <w:tcW w:w="1749" w:type="dxa"/>
          </w:tcPr>
          <w:p w14:paraId="7E9DFD9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0E17B7B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531" w:type="dxa"/>
          </w:tcPr>
          <w:p w14:paraId="3EEFEA8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69.250,35</w:t>
            </w:r>
          </w:p>
        </w:tc>
        <w:tc>
          <w:tcPr>
            <w:tcW w:w="1221" w:type="dxa"/>
          </w:tcPr>
          <w:p w14:paraId="1505315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13,74%</w:t>
            </w:r>
          </w:p>
        </w:tc>
        <w:tc>
          <w:tcPr>
            <w:tcW w:w="1140" w:type="dxa"/>
          </w:tcPr>
          <w:p w14:paraId="0342602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29940CDC" w14:textId="77777777" w:rsidTr="002F3FD0">
        <w:tc>
          <w:tcPr>
            <w:tcW w:w="1264" w:type="dxa"/>
          </w:tcPr>
          <w:p w14:paraId="39A7D59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7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98" w:type="dxa"/>
          </w:tcPr>
          <w:p w14:paraId="76B9FB7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76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749" w:type="dxa"/>
          </w:tcPr>
          <w:p w14:paraId="57F0D68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7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891.100,87</w:t>
            </w:r>
          </w:p>
        </w:tc>
        <w:tc>
          <w:tcPr>
            <w:tcW w:w="1715" w:type="dxa"/>
          </w:tcPr>
          <w:p w14:paraId="4D61D76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7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.136.580,00</w:t>
            </w:r>
          </w:p>
        </w:tc>
        <w:tc>
          <w:tcPr>
            <w:tcW w:w="1531" w:type="dxa"/>
          </w:tcPr>
          <w:p w14:paraId="3D922BC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7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.450.949,33</w:t>
            </w:r>
          </w:p>
        </w:tc>
        <w:tc>
          <w:tcPr>
            <w:tcW w:w="1221" w:type="dxa"/>
          </w:tcPr>
          <w:p w14:paraId="2BA6D14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76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1,89%</w:t>
            </w:r>
          </w:p>
        </w:tc>
        <w:tc>
          <w:tcPr>
            <w:tcW w:w="1140" w:type="dxa"/>
          </w:tcPr>
          <w:p w14:paraId="39B6818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76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5,12%</w:t>
            </w:r>
          </w:p>
        </w:tc>
      </w:tr>
    </w:tbl>
    <w:p w14:paraId="2FBE0E38" w14:textId="77777777" w:rsidR="002F3FD0" w:rsidRPr="002F3FD0" w:rsidRDefault="002F3FD0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293439F6" w14:textId="77777777" w:rsidR="00D83227" w:rsidRPr="002F3FD0" w:rsidRDefault="00D83227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53A04E02" w14:textId="77777777" w:rsidR="00D83227" w:rsidRPr="00FA53F3" w:rsidRDefault="00D83227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7DD930B" w14:textId="77777777" w:rsidR="00D83227" w:rsidRDefault="00D83227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A5EF18D" w14:textId="77777777" w:rsidR="002121C1" w:rsidRDefault="002121C1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7657EEC" w14:textId="77777777" w:rsidR="002121C1" w:rsidRDefault="002121C1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BC2EF44" w14:textId="77777777" w:rsidR="002121C1" w:rsidRDefault="002121C1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2061BAC7" w14:textId="77777777" w:rsidR="002121C1" w:rsidRDefault="002121C1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60472B2C" w14:textId="77777777" w:rsidR="002121C1" w:rsidRDefault="002121C1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255030BF" w14:textId="77777777" w:rsidR="002121C1" w:rsidRDefault="002121C1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06AC93C" w14:textId="77777777" w:rsidR="002121C1" w:rsidRPr="00FA53F3" w:rsidRDefault="002121C1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6BB6BEF6" w14:textId="77777777" w:rsidR="009A04BA" w:rsidRPr="00FA53F3" w:rsidRDefault="009A04BA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CC8DE19" w14:textId="77777777" w:rsidR="00A560A9" w:rsidRPr="003A734A" w:rsidRDefault="00590A89" w:rsidP="00D83227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</w:rPr>
      </w:pPr>
      <w:r w:rsidRPr="003A734A">
        <w:rPr>
          <w:rFonts w:ascii="Tahoma" w:hAnsi="Tahoma" w:cs="Tahoma"/>
        </w:rPr>
        <w:lastRenderedPageBreak/>
        <w:t>Rashodi po ekonomskoj klasifikaciji</w:t>
      </w:r>
    </w:p>
    <w:p w14:paraId="20FD534E" w14:textId="77777777" w:rsidR="002121C1" w:rsidRDefault="002121C1" w:rsidP="00D83227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5803"/>
        <w:gridCol w:w="1776"/>
        <w:gridCol w:w="1771"/>
        <w:gridCol w:w="1550"/>
        <w:gridCol w:w="1155"/>
        <w:gridCol w:w="1062"/>
      </w:tblGrid>
      <w:tr w:rsidR="002121C1" w:rsidRPr="006D0C27" w14:paraId="0DB65383" w14:textId="77777777" w:rsidTr="002121C1">
        <w:tc>
          <w:tcPr>
            <w:tcW w:w="1101" w:type="dxa"/>
          </w:tcPr>
          <w:p w14:paraId="3171923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5803" w:type="dxa"/>
          </w:tcPr>
          <w:p w14:paraId="6D03B26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776" w:type="dxa"/>
          </w:tcPr>
          <w:p w14:paraId="41E10D5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Izvršenje 2018.</w:t>
            </w:r>
          </w:p>
        </w:tc>
        <w:tc>
          <w:tcPr>
            <w:tcW w:w="1771" w:type="dxa"/>
          </w:tcPr>
          <w:p w14:paraId="71CA75B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Plan 2019.</w:t>
            </w:r>
          </w:p>
        </w:tc>
        <w:tc>
          <w:tcPr>
            <w:tcW w:w="1550" w:type="dxa"/>
          </w:tcPr>
          <w:p w14:paraId="7F139C0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2E56177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062" w:type="dxa"/>
          </w:tcPr>
          <w:p w14:paraId="37CEA5A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2121C1" w:rsidRPr="006D0C27" w14:paraId="27F4A26B" w14:textId="77777777" w:rsidTr="002121C1">
        <w:tc>
          <w:tcPr>
            <w:tcW w:w="1101" w:type="dxa"/>
          </w:tcPr>
          <w:p w14:paraId="26AE798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3" w:type="dxa"/>
          </w:tcPr>
          <w:p w14:paraId="0E78AE4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6" w:type="dxa"/>
          </w:tcPr>
          <w:p w14:paraId="46C172F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1" w:type="dxa"/>
          </w:tcPr>
          <w:p w14:paraId="0663490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14:paraId="29F5D50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5" w:type="dxa"/>
          </w:tcPr>
          <w:p w14:paraId="56FA69E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2" w:type="dxa"/>
          </w:tcPr>
          <w:p w14:paraId="5FBE70A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2121C1" w:rsidRPr="006D0C27" w14:paraId="294C8045" w14:textId="77777777" w:rsidTr="002121C1">
        <w:tc>
          <w:tcPr>
            <w:tcW w:w="1101" w:type="dxa"/>
          </w:tcPr>
          <w:p w14:paraId="6F079DF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3" w:type="dxa"/>
          </w:tcPr>
          <w:p w14:paraId="1244D8D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776" w:type="dxa"/>
          </w:tcPr>
          <w:p w14:paraId="763E7E9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513.868,95</w:t>
            </w:r>
          </w:p>
        </w:tc>
        <w:tc>
          <w:tcPr>
            <w:tcW w:w="1771" w:type="dxa"/>
          </w:tcPr>
          <w:p w14:paraId="568BA80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829.110,00</w:t>
            </w:r>
          </w:p>
        </w:tc>
        <w:tc>
          <w:tcPr>
            <w:tcW w:w="1550" w:type="dxa"/>
          </w:tcPr>
          <w:p w14:paraId="46B9AC2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448.020,05</w:t>
            </w:r>
          </w:p>
        </w:tc>
        <w:tc>
          <w:tcPr>
            <w:tcW w:w="1155" w:type="dxa"/>
          </w:tcPr>
          <w:p w14:paraId="5C0DE99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8,13%</w:t>
            </w:r>
          </w:p>
        </w:tc>
        <w:tc>
          <w:tcPr>
            <w:tcW w:w="1062" w:type="dxa"/>
          </w:tcPr>
          <w:p w14:paraId="1CC76A7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0,05%</w:t>
            </w:r>
          </w:p>
        </w:tc>
      </w:tr>
      <w:tr w:rsidR="002121C1" w:rsidRPr="006D0C27" w14:paraId="15FC26DE" w14:textId="77777777" w:rsidTr="002121C1">
        <w:tc>
          <w:tcPr>
            <w:tcW w:w="1101" w:type="dxa"/>
          </w:tcPr>
          <w:p w14:paraId="76E1A88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803" w:type="dxa"/>
          </w:tcPr>
          <w:p w14:paraId="4A0A947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776" w:type="dxa"/>
          </w:tcPr>
          <w:p w14:paraId="12ED676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506.191,52</w:t>
            </w:r>
          </w:p>
        </w:tc>
        <w:tc>
          <w:tcPr>
            <w:tcW w:w="1771" w:type="dxa"/>
          </w:tcPr>
          <w:p w14:paraId="38A5992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648.725,00</w:t>
            </w:r>
          </w:p>
        </w:tc>
        <w:tc>
          <w:tcPr>
            <w:tcW w:w="1550" w:type="dxa"/>
          </w:tcPr>
          <w:p w14:paraId="43F1AE8F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637.332,90</w:t>
            </w:r>
          </w:p>
        </w:tc>
        <w:tc>
          <w:tcPr>
            <w:tcW w:w="1155" w:type="dxa"/>
          </w:tcPr>
          <w:p w14:paraId="29C276A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8,71%</w:t>
            </w:r>
          </w:p>
        </w:tc>
        <w:tc>
          <w:tcPr>
            <w:tcW w:w="1062" w:type="dxa"/>
          </w:tcPr>
          <w:p w14:paraId="244F6C5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9,31%</w:t>
            </w:r>
          </w:p>
        </w:tc>
      </w:tr>
      <w:tr w:rsidR="002121C1" w:rsidRPr="006D0C27" w14:paraId="12F80300" w14:textId="77777777" w:rsidTr="002121C1">
        <w:tc>
          <w:tcPr>
            <w:tcW w:w="1101" w:type="dxa"/>
          </w:tcPr>
          <w:p w14:paraId="056BBD4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803" w:type="dxa"/>
          </w:tcPr>
          <w:p w14:paraId="11495A8F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Plaće</w:t>
            </w:r>
          </w:p>
        </w:tc>
        <w:tc>
          <w:tcPr>
            <w:tcW w:w="1776" w:type="dxa"/>
          </w:tcPr>
          <w:p w14:paraId="4623ECE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.273.345,46</w:t>
            </w:r>
          </w:p>
        </w:tc>
        <w:tc>
          <w:tcPr>
            <w:tcW w:w="1771" w:type="dxa"/>
          </w:tcPr>
          <w:p w14:paraId="6B44224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.391.325,00</w:t>
            </w:r>
          </w:p>
        </w:tc>
        <w:tc>
          <w:tcPr>
            <w:tcW w:w="1550" w:type="dxa"/>
          </w:tcPr>
          <w:p w14:paraId="2FE4A94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.383.435,71</w:t>
            </w:r>
          </w:p>
        </w:tc>
        <w:tc>
          <w:tcPr>
            <w:tcW w:w="1155" w:type="dxa"/>
          </w:tcPr>
          <w:p w14:paraId="723F09B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08,65%</w:t>
            </w:r>
          </w:p>
        </w:tc>
        <w:tc>
          <w:tcPr>
            <w:tcW w:w="1062" w:type="dxa"/>
          </w:tcPr>
          <w:p w14:paraId="7765AF0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9,43%</w:t>
            </w:r>
          </w:p>
        </w:tc>
      </w:tr>
      <w:tr w:rsidR="0021584B" w:rsidRPr="006D0C27" w14:paraId="0186EF28" w14:textId="77777777" w:rsidTr="002121C1">
        <w:tc>
          <w:tcPr>
            <w:tcW w:w="1101" w:type="dxa"/>
          </w:tcPr>
          <w:p w14:paraId="4F97C2AF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5803" w:type="dxa"/>
          </w:tcPr>
          <w:p w14:paraId="0C148972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1776" w:type="dxa"/>
          </w:tcPr>
          <w:p w14:paraId="0AE9940A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.273.345,46</w:t>
            </w:r>
          </w:p>
        </w:tc>
        <w:tc>
          <w:tcPr>
            <w:tcW w:w="1771" w:type="dxa"/>
          </w:tcPr>
          <w:p w14:paraId="3DE0EAE5" w14:textId="3365A090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8A033EC" w14:textId="3B09AF92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.383.435,71</w:t>
            </w:r>
          </w:p>
        </w:tc>
        <w:tc>
          <w:tcPr>
            <w:tcW w:w="1155" w:type="dxa"/>
          </w:tcPr>
          <w:p w14:paraId="34F4D1AE" w14:textId="7DA13945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08,65%</w:t>
            </w:r>
          </w:p>
        </w:tc>
        <w:tc>
          <w:tcPr>
            <w:tcW w:w="1062" w:type="dxa"/>
          </w:tcPr>
          <w:p w14:paraId="2F1CDE3F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62B1C978" w14:textId="77777777" w:rsidTr="002121C1">
        <w:tc>
          <w:tcPr>
            <w:tcW w:w="1101" w:type="dxa"/>
          </w:tcPr>
          <w:p w14:paraId="309183F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803" w:type="dxa"/>
          </w:tcPr>
          <w:p w14:paraId="5980313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776" w:type="dxa"/>
          </w:tcPr>
          <w:p w14:paraId="25ECB67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5.664,17</w:t>
            </w:r>
          </w:p>
        </w:tc>
        <w:tc>
          <w:tcPr>
            <w:tcW w:w="1771" w:type="dxa"/>
          </w:tcPr>
          <w:p w14:paraId="05213DF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1.300,00</w:t>
            </w:r>
          </w:p>
        </w:tc>
        <w:tc>
          <w:tcPr>
            <w:tcW w:w="1550" w:type="dxa"/>
          </w:tcPr>
          <w:p w14:paraId="6753DA5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9.339,83</w:t>
            </w:r>
          </w:p>
        </w:tc>
        <w:tc>
          <w:tcPr>
            <w:tcW w:w="1155" w:type="dxa"/>
          </w:tcPr>
          <w:p w14:paraId="16EB333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87,31%</w:t>
            </w:r>
          </w:p>
        </w:tc>
        <w:tc>
          <w:tcPr>
            <w:tcW w:w="1062" w:type="dxa"/>
          </w:tcPr>
          <w:p w14:paraId="58196E8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3,74%</w:t>
            </w:r>
          </w:p>
        </w:tc>
      </w:tr>
      <w:tr w:rsidR="0021584B" w:rsidRPr="006D0C27" w14:paraId="4AF8A721" w14:textId="77777777" w:rsidTr="002121C1">
        <w:tc>
          <w:tcPr>
            <w:tcW w:w="1101" w:type="dxa"/>
          </w:tcPr>
          <w:p w14:paraId="598AE2AC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5803" w:type="dxa"/>
          </w:tcPr>
          <w:p w14:paraId="4026D7C5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776" w:type="dxa"/>
          </w:tcPr>
          <w:p w14:paraId="2D308100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5.664,17</w:t>
            </w:r>
          </w:p>
        </w:tc>
        <w:tc>
          <w:tcPr>
            <w:tcW w:w="1771" w:type="dxa"/>
          </w:tcPr>
          <w:p w14:paraId="38D1AE13" w14:textId="1115EB9E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F0FD6E8" w14:textId="2D41CB4A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9.339,83</w:t>
            </w:r>
          </w:p>
        </w:tc>
        <w:tc>
          <w:tcPr>
            <w:tcW w:w="1155" w:type="dxa"/>
          </w:tcPr>
          <w:p w14:paraId="7DB47179" w14:textId="5020AEBF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87,31%</w:t>
            </w:r>
          </w:p>
        </w:tc>
        <w:tc>
          <w:tcPr>
            <w:tcW w:w="1062" w:type="dxa"/>
          </w:tcPr>
          <w:p w14:paraId="0E721E14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36FD7D1A" w14:textId="77777777" w:rsidTr="002121C1">
        <w:tc>
          <w:tcPr>
            <w:tcW w:w="1101" w:type="dxa"/>
          </w:tcPr>
          <w:p w14:paraId="403069D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803" w:type="dxa"/>
          </w:tcPr>
          <w:p w14:paraId="1C5A2B1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1776" w:type="dxa"/>
          </w:tcPr>
          <w:p w14:paraId="4A32CE3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17.181,89</w:t>
            </w:r>
          </w:p>
        </w:tc>
        <w:tc>
          <w:tcPr>
            <w:tcW w:w="1771" w:type="dxa"/>
          </w:tcPr>
          <w:p w14:paraId="1A1EFAA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26.100,00</w:t>
            </w:r>
          </w:p>
        </w:tc>
        <w:tc>
          <w:tcPr>
            <w:tcW w:w="1550" w:type="dxa"/>
          </w:tcPr>
          <w:p w14:paraId="318312F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24.557,36</w:t>
            </w:r>
          </w:p>
        </w:tc>
        <w:tc>
          <w:tcPr>
            <w:tcW w:w="1155" w:type="dxa"/>
          </w:tcPr>
          <w:p w14:paraId="0C7A707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03,40%</w:t>
            </w:r>
          </w:p>
        </w:tc>
        <w:tc>
          <w:tcPr>
            <w:tcW w:w="1062" w:type="dxa"/>
          </w:tcPr>
          <w:p w14:paraId="5039083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9,32%</w:t>
            </w:r>
          </w:p>
        </w:tc>
      </w:tr>
      <w:tr w:rsidR="0021584B" w:rsidRPr="006D0C27" w14:paraId="77BFB576" w14:textId="77777777" w:rsidTr="002121C1">
        <w:tc>
          <w:tcPr>
            <w:tcW w:w="1101" w:type="dxa"/>
          </w:tcPr>
          <w:p w14:paraId="35B514BB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5803" w:type="dxa"/>
          </w:tcPr>
          <w:p w14:paraId="7EE90BF1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Doprinosi za zdravstveno osiguranje</w:t>
            </w:r>
          </w:p>
        </w:tc>
        <w:tc>
          <w:tcPr>
            <w:tcW w:w="1776" w:type="dxa"/>
          </w:tcPr>
          <w:p w14:paraId="4D7C1DBA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95.715,83</w:t>
            </w:r>
          </w:p>
        </w:tc>
        <w:tc>
          <w:tcPr>
            <w:tcW w:w="1771" w:type="dxa"/>
          </w:tcPr>
          <w:p w14:paraId="2D8D481B" w14:textId="532933CA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013FDFD" w14:textId="163B1EFB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24.557,36</w:t>
            </w:r>
          </w:p>
        </w:tc>
        <w:tc>
          <w:tcPr>
            <w:tcW w:w="1155" w:type="dxa"/>
          </w:tcPr>
          <w:p w14:paraId="3A03A602" w14:textId="752036F5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14,74%</w:t>
            </w:r>
          </w:p>
        </w:tc>
        <w:tc>
          <w:tcPr>
            <w:tcW w:w="1062" w:type="dxa"/>
          </w:tcPr>
          <w:p w14:paraId="39045F10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2887F703" w14:textId="77777777" w:rsidTr="002121C1">
        <w:tc>
          <w:tcPr>
            <w:tcW w:w="1101" w:type="dxa"/>
          </w:tcPr>
          <w:p w14:paraId="10A1691B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133</w:t>
            </w:r>
          </w:p>
        </w:tc>
        <w:tc>
          <w:tcPr>
            <w:tcW w:w="5803" w:type="dxa"/>
          </w:tcPr>
          <w:p w14:paraId="1B49E064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Doprinosi za zapošljavanje</w:t>
            </w:r>
          </w:p>
        </w:tc>
        <w:tc>
          <w:tcPr>
            <w:tcW w:w="1776" w:type="dxa"/>
          </w:tcPr>
          <w:p w14:paraId="7C321CEA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1.466,06</w:t>
            </w:r>
          </w:p>
        </w:tc>
        <w:tc>
          <w:tcPr>
            <w:tcW w:w="1771" w:type="dxa"/>
          </w:tcPr>
          <w:p w14:paraId="298C2CE1" w14:textId="24CC79B3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1A26E90" w14:textId="6FE9428C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4F782DFA" w14:textId="62AAE44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062" w:type="dxa"/>
          </w:tcPr>
          <w:p w14:paraId="5088BB58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60A0A1BD" w14:textId="77777777" w:rsidTr="002121C1">
        <w:tc>
          <w:tcPr>
            <w:tcW w:w="1101" w:type="dxa"/>
          </w:tcPr>
          <w:p w14:paraId="031BF1F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03" w:type="dxa"/>
          </w:tcPr>
          <w:p w14:paraId="621ECD0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776" w:type="dxa"/>
          </w:tcPr>
          <w:p w14:paraId="52AC4AC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282.965,52</w:t>
            </w:r>
          </w:p>
        </w:tc>
        <w:tc>
          <w:tcPr>
            <w:tcW w:w="1771" w:type="dxa"/>
          </w:tcPr>
          <w:p w14:paraId="36BD9ED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440.895,00</w:t>
            </w:r>
          </w:p>
        </w:tc>
        <w:tc>
          <w:tcPr>
            <w:tcW w:w="1550" w:type="dxa"/>
          </w:tcPr>
          <w:p w14:paraId="2383833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65.513,35</w:t>
            </w:r>
          </w:p>
        </w:tc>
        <w:tc>
          <w:tcPr>
            <w:tcW w:w="1155" w:type="dxa"/>
          </w:tcPr>
          <w:p w14:paraId="074C7D3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0,85%</w:t>
            </w:r>
          </w:p>
        </w:tc>
        <w:tc>
          <w:tcPr>
            <w:tcW w:w="1062" w:type="dxa"/>
          </w:tcPr>
          <w:p w14:paraId="1C6B6F7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0,89%</w:t>
            </w:r>
          </w:p>
        </w:tc>
      </w:tr>
      <w:tr w:rsidR="002121C1" w:rsidRPr="006D0C27" w14:paraId="67FA24EA" w14:textId="77777777" w:rsidTr="002121C1">
        <w:tc>
          <w:tcPr>
            <w:tcW w:w="1101" w:type="dxa"/>
          </w:tcPr>
          <w:p w14:paraId="0D69CA9F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803" w:type="dxa"/>
          </w:tcPr>
          <w:p w14:paraId="2E8EEC0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1776" w:type="dxa"/>
          </w:tcPr>
          <w:p w14:paraId="3C00F60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83.458,85</w:t>
            </w:r>
          </w:p>
        </w:tc>
        <w:tc>
          <w:tcPr>
            <w:tcW w:w="1771" w:type="dxa"/>
          </w:tcPr>
          <w:p w14:paraId="0BEC04B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64.650,00</w:t>
            </w:r>
          </w:p>
        </w:tc>
        <w:tc>
          <w:tcPr>
            <w:tcW w:w="1550" w:type="dxa"/>
          </w:tcPr>
          <w:p w14:paraId="787E094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87.172,99</w:t>
            </w:r>
          </w:p>
        </w:tc>
        <w:tc>
          <w:tcPr>
            <w:tcW w:w="1155" w:type="dxa"/>
          </w:tcPr>
          <w:p w14:paraId="1637652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04,45%</w:t>
            </w:r>
          </w:p>
        </w:tc>
        <w:tc>
          <w:tcPr>
            <w:tcW w:w="1062" w:type="dxa"/>
          </w:tcPr>
          <w:p w14:paraId="66305A0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52,94%</w:t>
            </w:r>
          </w:p>
        </w:tc>
      </w:tr>
      <w:tr w:rsidR="0021584B" w:rsidRPr="006D0C27" w14:paraId="6A449A16" w14:textId="77777777" w:rsidTr="002121C1">
        <w:tc>
          <w:tcPr>
            <w:tcW w:w="1101" w:type="dxa"/>
          </w:tcPr>
          <w:p w14:paraId="02672092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11</w:t>
            </w:r>
          </w:p>
        </w:tc>
        <w:tc>
          <w:tcPr>
            <w:tcW w:w="5803" w:type="dxa"/>
          </w:tcPr>
          <w:p w14:paraId="4959224F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1776" w:type="dxa"/>
          </w:tcPr>
          <w:p w14:paraId="7B85FD0D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.646,70</w:t>
            </w:r>
          </w:p>
        </w:tc>
        <w:tc>
          <w:tcPr>
            <w:tcW w:w="1771" w:type="dxa"/>
          </w:tcPr>
          <w:p w14:paraId="5E49D016" w14:textId="67DF20A4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0C0B947" w14:textId="14C06E64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.126,63</w:t>
            </w:r>
          </w:p>
        </w:tc>
        <w:tc>
          <w:tcPr>
            <w:tcW w:w="1155" w:type="dxa"/>
          </w:tcPr>
          <w:p w14:paraId="0C90B81B" w14:textId="3557B128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93,70%</w:t>
            </w:r>
          </w:p>
        </w:tc>
        <w:tc>
          <w:tcPr>
            <w:tcW w:w="1062" w:type="dxa"/>
          </w:tcPr>
          <w:p w14:paraId="26F39916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5E3FC106" w14:textId="77777777" w:rsidTr="002121C1">
        <w:tc>
          <w:tcPr>
            <w:tcW w:w="1101" w:type="dxa"/>
          </w:tcPr>
          <w:p w14:paraId="64D82790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12</w:t>
            </w:r>
          </w:p>
        </w:tc>
        <w:tc>
          <w:tcPr>
            <w:tcW w:w="5803" w:type="dxa"/>
          </w:tcPr>
          <w:p w14:paraId="5372BCE4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Naknade za prijevoz, za rad na terenu i odvojeni život</w:t>
            </w:r>
          </w:p>
        </w:tc>
        <w:tc>
          <w:tcPr>
            <w:tcW w:w="1776" w:type="dxa"/>
          </w:tcPr>
          <w:p w14:paraId="73C56126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4.292,15</w:t>
            </w:r>
          </w:p>
        </w:tc>
        <w:tc>
          <w:tcPr>
            <w:tcW w:w="1771" w:type="dxa"/>
          </w:tcPr>
          <w:p w14:paraId="762CE557" w14:textId="32488A4A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367223B" w14:textId="00341DEB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0.318,36</w:t>
            </w:r>
          </w:p>
        </w:tc>
        <w:tc>
          <w:tcPr>
            <w:tcW w:w="1155" w:type="dxa"/>
          </w:tcPr>
          <w:p w14:paraId="1699135E" w14:textId="6A6C7C0D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3,82%</w:t>
            </w:r>
          </w:p>
        </w:tc>
        <w:tc>
          <w:tcPr>
            <w:tcW w:w="1062" w:type="dxa"/>
          </w:tcPr>
          <w:p w14:paraId="0988C023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2C58C928" w14:textId="77777777" w:rsidTr="002121C1">
        <w:tc>
          <w:tcPr>
            <w:tcW w:w="1101" w:type="dxa"/>
          </w:tcPr>
          <w:p w14:paraId="4EDCF9DE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13</w:t>
            </w:r>
          </w:p>
        </w:tc>
        <w:tc>
          <w:tcPr>
            <w:tcW w:w="5803" w:type="dxa"/>
          </w:tcPr>
          <w:p w14:paraId="0E6A88B3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Stručno usavršavanje zaposlenika</w:t>
            </w:r>
          </w:p>
        </w:tc>
        <w:tc>
          <w:tcPr>
            <w:tcW w:w="1776" w:type="dxa"/>
          </w:tcPr>
          <w:p w14:paraId="280B06B5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.845,00</w:t>
            </w:r>
          </w:p>
        </w:tc>
        <w:tc>
          <w:tcPr>
            <w:tcW w:w="1771" w:type="dxa"/>
          </w:tcPr>
          <w:p w14:paraId="4A0D12C3" w14:textId="7DB8E73D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295A7D7" w14:textId="5EDFDF58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.125,00</w:t>
            </w:r>
          </w:p>
        </w:tc>
        <w:tc>
          <w:tcPr>
            <w:tcW w:w="1155" w:type="dxa"/>
          </w:tcPr>
          <w:p w14:paraId="7254DD9C" w14:textId="4D8810A1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64,50%</w:t>
            </w:r>
          </w:p>
        </w:tc>
        <w:tc>
          <w:tcPr>
            <w:tcW w:w="1062" w:type="dxa"/>
          </w:tcPr>
          <w:p w14:paraId="3CC6A946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5E1AC90B" w14:textId="77777777" w:rsidTr="002121C1">
        <w:tc>
          <w:tcPr>
            <w:tcW w:w="1101" w:type="dxa"/>
          </w:tcPr>
          <w:p w14:paraId="6529DE7E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14</w:t>
            </w:r>
          </w:p>
        </w:tc>
        <w:tc>
          <w:tcPr>
            <w:tcW w:w="5803" w:type="dxa"/>
          </w:tcPr>
          <w:p w14:paraId="1249753F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Ostale naknade troškova zaposlenima</w:t>
            </w:r>
          </w:p>
        </w:tc>
        <w:tc>
          <w:tcPr>
            <w:tcW w:w="1776" w:type="dxa"/>
          </w:tcPr>
          <w:p w14:paraId="2723B3D3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1.675,00</w:t>
            </w:r>
          </w:p>
        </w:tc>
        <w:tc>
          <w:tcPr>
            <w:tcW w:w="1771" w:type="dxa"/>
          </w:tcPr>
          <w:p w14:paraId="1FB67980" w14:textId="4E9AA47F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65FE0CB" w14:textId="77F2CC46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8.603,00</w:t>
            </w:r>
          </w:p>
        </w:tc>
        <w:tc>
          <w:tcPr>
            <w:tcW w:w="1155" w:type="dxa"/>
          </w:tcPr>
          <w:p w14:paraId="173F958E" w14:textId="389386D3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59,34%</w:t>
            </w:r>
          </w:p>
        </w:tc>
        <w:tc>
          <w:tcPr>
            <w:tcW w:w="1062" w:type="dxa"/>
          </w:tcPr>
          <w:p w14:paraId="7D5918D6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61249CB5" w14:textId="77777777" w:rsidTr="002121C1">
        <w:tc>
          <w:tcPr>
            <w:tcW w:w="1101" w:type="dxa"/>
          </w:tcPr>
          <w:p w14:paraId="449F9C3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803" w:type="dxa"/>
          </w:tcPr>
          <w:p w14:paraId="3A38AF1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1776" w:type="dxa"/>
          </w:tcPr>
          <w:p w14:paraId="2BA0E4C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68.810,12</w:t>
            </w:r>
          </w:p>
        </w:tc>
        <w:tc>
          <w:tcPr>
            <w:tcW w:w="1771" w:type="dxa"/>
          </w:tcPr>
          <w:p w14:paraId="5675C30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04.050,00</w:t>
            </w:r>
          </w:p>
        </w:tc>
        <w:tc>
          <w:tcPr>
            <w:tcW w:w="1550" w:type="dxa"/>
          </w:tcPr>
          <w:p w14:paraId="7EC8568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62.502,87</w:t>
            </w:r>
          </w:p>
        </w:tc>
        <w:tc>
          <w:tcPr>
            <w:tcW w:w="1155" w:type="dxa"/>
          </w:tcPr>
          <w:p w14:paraId="66ACA1E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34,85%</w:t>
            </w:r>
          </w:p>
        </w:tc>
        <w:tc>
          <w:tcPr>
            <w:tcW w:w="1062" w:type="dxa"/>
          </w:tcPr>
          <w:p w14:paraId="07CD117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89,72%</w:t>
            </w:r>
          </w:p>
        </w:tc>
      </w:tr>
      <w:tr w:rsidR="0021584B" w:rsidRPr="006D0C27" w14:paraId="248135F7" w14:textId="77777777" w:rsidTr="002121C1">
        <w:tc>
          <w:tcPr>
            <w:tcW w:w="1101" w:type="dxa"/>
          </w:tcPr>
          <w:p w14:paraId="549CC3B7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5803" w:type="dxa"/>
          </w:tcPr>
          <w:p w14:paraId="1D0D15E7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776" w:type="dxa"/>
          </w:tcPr>
          <w:p w14:paraId="1A0E1144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1.167,40</w:t>
            </w:r>
          </w:p>
        </w:tc>
        <w:tc>
          <w:tcPr>
            <w:tcW w:w="1771" w:type="dxa"/>
          </w:tcPr>
          <w:p w14:paraId="28B92915" w14:textId="317A60D3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269DA20" w14:textId="29C55783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15.106,23</w:t>
            </w:r>
          </w:p>
        </w:tc>
        <w:tc>
          <w:tcPr>
            <w:tcW w:w="1155" w:type="dxa"/>
          </w:tcPr>
          <w:p w14:paraId="11E1F31E" w14:textId="12BB0952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224,96%</w:t>
            </w:r>
          </w:p>
        </w:tc>
        <w:tc>
          <w:tcPr>
            <w:tcW w:w="1062" w:type="dxa"/>
          </w:tcPr>
          <w:p w14:paraId="2438722F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1919A227" w14:textId="77777777" w:rsidTr="002121C1">
        <w:tc>
          <w:tcPr>
            <w:tcW w:w="1101" w:type="dxa"/>
          </w:tcPr>
          <w:p w14:paraId="0C0003C0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22</w:t>
            </w:r>
          </w:p>
        </w:tc>
        <w:tc>
          <w:tcPr>
            <w:tcW w:w="5803" w:type="dxa"/>
          </w:tcPr>
          <w:p w14:paraId="779C8702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Materijal i sirovine</w:t>
            </w:r>
          </w:p>
        </w:tc>
        <w:tc>
          <w:tcPr>
            <w:tcW w:w="1776" w:type="dxa"/>
          </w:tcPr>
          <w:p w14:paraId="4AF442A6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.400,00</w:t>
            </w:r>
          </w:p>
        </w:tc>
        <w:tc>
          <w:tcPr>
            <w:tcW w:w="1771" w:type="dxa"/>
          </w:tcPr>
          <w:p w14:paraId="17ADBBF0" w14:textId="63048E5D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F0FB3A9" w14:textId="2C615945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4.205,25</w:t>
            </w:r>
          </w:p>
        </w:tc>
        <w:tc>
          <w:tcPr>
            <w:tcW w:w="1155" w:type="dxa"/>
          </w:tcPr>
          <w:p w14:paraId="186C538E" w14:textId="2DAA74AC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014,66%</w:t>
            </w:r>
          </w:p>
        </w:tc>
        <w:tc>
          <w:tcPr>
            <w:tcW w:w="1062" w:type="dxa"/>
          </w:tcPr>
          <w:p w14:paraId="0ECE3D7D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23ECCC7E" w14:textId="77777777" w:rsidTr="002121C1">
        <w:tc>
          <w:tcPr>
            <w:tcW w:w="1101" w:type="dxa"/>
          </w:tcPr>
          <w:p w14:paraId="076E7F6C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23</w:t>
            </w:r>
          </w:p>
        </w:tc>
        <w:tc>
          <w:tcPr>
            <w:tcW w:w="5803" w:type="dxa"/>
          </w:tcPr>
          <w:p w14:paraId="351B1020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776" w:type="dxa"/>
          </w:tcPr>
          <w:p w14:paraId="6A4676CF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63.518,62</w:t>
            </w:r>
          </w:p>
        </w:tc>
        <w:tc>
          <w:tcPr>
            <w:tcW w:w="1771" w:type="dxa"/>
          </w:tcPr>
          <w:p w14:paraId="2C48E593" w14:textId="7B13CF50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39C1458" w14:textId="7F4AC4B2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81.012,77</w:t>
            </w:r>
          </w:p>
        </w:tc>
        <w:tc>
          <w:tcPr>
            <w:tcW w:w="1155" w:type="dxa"/>
          </w:tcPr>
          <w:p w14:paraId="15C52294" w14:textId="7268D52D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10,70%</w:t>
            </w:r>
          </w:p>
        </w:tc>
        <w:tc>
          <w:tcPr>
            <w:tcW w:w="1062" w:type="dxa"/>
          </w:tcPr>
          <w:p w14:paraId="46CC3A7E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64981531" w14:textId="77777777" w:rsidTr="002121C1">
        <w:tc>
          <w:tcPr>
            <w:tcW w:w="1101" w:type="dxa"/>
          </w:tcPr>
          <w:p w14:paraId="4E6DB3A5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24</w:t>
            </w:r>
          </w:p>
        </w:tc>
        <w:tc>
          <w:tcPr>
            <w:tcW w:w="5803" w:type="dxa"/>
          </w:tcPr>
          <w:p w14:paraId="6191B1C8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Mat. i dijelovi za tekuće i investicijsko održavanje</w:t>
            </w:r>
          </w:p>
        </w:tc>
        <w:tc>
          <w:tcPr>
            <w:tcW w:w="1776" w:type="dxa"/>
          </w:tcPr>
          <w:p w14:paraId="2D5E34A0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6.339,52</w:t>
            </w:r>
          </w:p>
        </w:tc>
        <w:tc>
          <w:tcPr>
            <w:tcW w:w="1771" w:type="dxa"/>
          </w:tcPr>
          <w:p w14:paraId="1215B857" w14:textId="58C0D8FD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64DAFC1" w14:textId="3AC70A92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1.032,42</w:t>
            </w:r>
          </w:p>
        </w:tc>
        <w:tc>
          <w:tcPr>
            <w:tcW w:w="1155" w:type="dxa"/>
          </w:tcPr>
          <w:p w14:paraId="4D5C6A43" w14:textId="00ED5A2F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55,78%</w:t>
            </w:r>
          </w:p>
        </w:tc>
        <w:tc>
          <w:tcPr>
            <w:tcW w:w="1062" w:type="dxa"/>
          </w:tcPr>
          <w:p w14:paraId="6D655C70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4A71FD2B" w14:textId="77777777" w:rsidTr="002121C1">
        <w:tc>
          <w:tcPr>
            <w:tcW w:w="1101" w:type="dxa"/>
          </w:tcPr>
          <w:p w14:paraId="3971F735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5803" w:type="dxa"/>
          </w:tcPr>
          <w:p w14:paraId="64257023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Sitni inventar i auto gume</w:t>
            </w:r>
          </w:p>
        </w:tc>
        <w:tc>
          <w:tcPr>
            <w:tcW w:w="1776" w:type="dxa"/>
          </w:tcPr>
          <w:p w14:paraId="0B4BDE49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6.384,58</w:t>
            </w:r>
          </w:p>
        </w:tc>
        <w:tc>
          <w:tcPr>
            <w:tcW w:w="1771" w:type="dxa"/>
          </w:tcPr>
          <w:p w14:paraId="789B5BC0" w14:textId="3D795A65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B1BCEA8" w14:textId="2CA97A11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1.146,20</w:t>
            </w:r>
          </w:p>
        </w:tc>
        <w:tc>
          <w:tcPr>
            <w:tcW w:w="1155" w:type="dxa"/>
          </w:tcPr>
          <w:p w14:paraId="74D3F13F" w14:textId="7CBCB278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42,25%</w:t>
            </w:r>
          </w:p>
        </w:tc>
        <w:tc>
          <w:tcPr>
            <w:tcW w:w="1062" w:type="dxa"/>
          </w:tcPr>
          <w:p w14:paraId="01DB0596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5A8B8C6C" w14:textId="77777777" w:rsidTr="002121C1">
        <w:tc>
          <w:tcPr>
            <w:tcW w:w="1101" w:type="dxa"/>
          </w:tcPr>
          <w:p w14:paraId="120A44E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803" w:type="dxa"/>
          </w:tcPr>
          <w:p w14:paraId="2F00FF3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776" w:type="dxa"/>
          </w:tcPr>
          <w:p w14:paraId="544BE9E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98.154,80</w:t>
            </w:r>
          </w:p>
        </w:tc>
        <w:tc>
          <w:tcPr>
            <w:tcW w:w="1771" w:type="dxa"/>
          </w:tcPr>
          <w:p w14:paraId="7F580AB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47.595,00</w:t>
            </w:r>
          </w:p>
        </w:tc>
        <w:tc>
          <w:tcPr>
            <w:tcW w:w="1550" w:type="dxa"/>
          </w:tcPr>
          <w:p w14:paraId="6FA1091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08.960,82</w:t>
            </w:r>
          </w:p>
        </w:tc>
        <w:tc>
          <w:tcPr>
            <w:tcW w:w="1155" w:type="dxa"/>
          </w:tcPr>
          <w:p w14:paraId="0FE6B11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58,58%</w:t>
            </w:r>
          </w:p>
        </w:tc>
        <w:tc>
          <w:tcPr>
            <w:tcW w:w="1062" w:type="dxa"/>
          </w:tcPr>
          <w:p w14:paraId="202585D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74,68%</w:t>
            </w:r>
          </w:p>
        </w:tc>
      </w:tr>
      <w:tr w:rsidR="0021584B" w:rsidRPr="006D0C27" w14:paraId="7F4BA153" w14:textId="77777777" w:rsidTr="002121C1">
        <w:tc>
          <w:tcPr>
            <w:tcW w:w="1101" w:type="dxa"/>
          </w:tcPr>
          <w:p w14:paraId="369701D9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31</w:t>
            </w:r>
          </w:p>
        </w:tc>
        <w:tc>
          <w:tcPr>
            <w:tcW w:w="5803" w:type="dxa"/>
          </w:tcPr>
          <w:p w14:paraId="5A2EA9E9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Usluge telefona, pošte i prijevoza</w:t>
            </w:r>
          </w:p>
        </w:tc>
        <w:tc>
          <w:tcPr>
            <w:tcW w:w="1776" w:type="dxa"/>
          </w:tcPr>
          <w:p w14:paraId="4B3945CE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6.321,46</w:t>
            </w:r>
          </w:p>
        </w:tc>
        <w:tc>
          <w:tcPr>
            <w:tcW w:w="1771" w:type="dxa"/>
          </w:tcPr>
          <w:p w14:paraId="6F37DAD5" w14:textId="707B7F7C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CD305E7" w14:textId="01F5F62A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9.887,05</w:t>
            </w:r>
          </w:p>
        </w:tc>
        <w:tc>
          <w:tcPr>
            <w:tcW w:w="1155" w:type="dxa"/>
          </w:tcPr>
          <w:p w14:paraId="569657BE" w14:textId="53F1510B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13,55%</w:t>
            </w:r>
          </w:p>
        </w:tc>
        <w:tc>
          <w:tcPr>
            <w:tcW w:w="1062" w:type="dxa"/>
          </w:tcPr>
          <w:p w14:paraId="60B0F248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08A7B183" w14:textId="77777777" w:rsidTr="002121C1">
        <w:tc>
          <w:tcPr>
            <w:tcW w:w="1101" w:type="dxa"/>
          </w:tcPr>
          <w:p w14:paraId="1378DFF2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5803" w:type="dxa"/>
          </w:tcPr>
          <w:p w14:paraId="1F3404E2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776" w:type="dxa"/>
          </w:tcPr>
          <w:p w14:paraId="29AC0DE5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3.913,64</w:t>
            </w:r>
          </w:p>
        </w:tc>
        <w:tc>
          <w:tcPr>
            <w:tcW w:w="1771" w:type="dxa"/>
          </w:tcPr>
          <w:p w14:paraId="489DE215" w14:textId="6503E9E9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BF71BF0" w14:textId="6BBEFE25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4.360,17</w:t>
            </w:r>
          </w:p>
        </w:tc>
        <w:tc>
          <w:tcPr>
            <w:tcW w:w="1155" w:type="dxa"/>
          </w:tcPr>
          <w:p w14:paraId="01F7BE01" w14:textId="1928B88C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6,78%</w:t>
            </w:r>
          </w:p>
        </w:tc>
        <w:tc>
          <w:tcPr>
            <w:tcW w:w="1062" w:type="dxa"/>
          </w:tcPr>
          <w:p w14:paraId="1840CA90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35B3CFF9" w14:textId="77777777" w:rsidTr="002121C1">
        <w:tc>
          <w:tcPr>
            <w:tcW w:w="1101" w:type="dxa"/>
          </w:tcPr>
          <w:p w14:paraId="2451A5BD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33</w:t>
            </w:r>
          </w:p>
        </w:tc>
        <w:tc>
          <w:tcPr>
            <w:tcW w:w="5803" w:type="dxa"/>
          </w:tcPr>
          <w:p w14:paraId="6B501182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Usluge promidžbe i informiranja</w:t>
            </w:r>
          </w:p>
        </w:tc>
        <w:tc>
          <w:tcPr>
            <w:tcW w:w="1776" w:type="dxa"/>
          </w:tcPr>
          <w:p w14:paraId="79BC9DDC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71.530,93</w:t>
            </w:r>
          </w:p>
        </w:tc>
        <w:tc>
          <w:tcPr>
            <w:tcW w:w="1771" w:type="dxa"/>
          </w:tcPr>
          <w:p w14:paraId="54010804" w14:textId="1DF31CD9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69D6E79" w14:textId="4A3C83F0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.748,75</w:t>
            </w:r>
          </w:p>
        </w:tc>
        <w:tc>
          <w:tcPr>
            <w:tcW w:w="1155" w:type="dxa"/>
          </w:tcPr>
          <w:p w14:paraId="20A3FCD0" w14:textId="0E9E670E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45,78%</w:t>
            </w:r>
          </w:p>
        </w:tc>
        <w:tc>
          <w:tcPr>
            <w:tcW w:w="1062" w:type="dxa"/>
          </w:tcPr>
          <w:p w14:paraId="4E267DC5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3448A14E" w14:textId="77777777" w:rsidTr="002121C1">
        <w:tc>
          <w:tcPr>
            <w:tcW w:w="1101" w:type="dxa"/>
          </w:tcPr>
          <w:p w14:paraId="4E3E6264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5803" w:type="dxa"/>
          </w:tcPr>
          <w:p w14:paraId="4A51757D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Komunalne usluge</w:t>
            </w:r>
          </w:p>
        </w:tc>
        <w:tc>
          <w:tcPr>
            <w:tcW w:w="1776" w:type="dxa"/>
          </w:tcPr>
          <w:p w14:paraId="32150A1D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18.978,16</w:t>
            </w:r>
          </w:p>
        </w:tc>
        <w:tc>
          <w:tcPr>
            <w:tcW w:w="1771" w:type="dxa"/>
          </w:tcPr>
          <w:p w14:paraId="6C31BBDF" w14:textId="18093258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B0142D6" w14:textId="6DE447E5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9.680,96</w:t>
            </w:r>
          </w:p>
        </w:tc>
        <w:tc>
          <w:tcPr>
            <w:tcW w:w="1155" w:type="dxa"/>
          </w:tcPr>
          <w:p w14:paraId="0A6DEA15" w14:textId="69A704CA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50,16%</w:t>
            </w:r>
          </w:p>
        </w:tc>
        <w:tc>
          <w:tcPr>
            <w:tcW w:w="1062" w:type="dxa"/>
          </w:tcPr>
          <w:p w14:paraId="35B9CF0B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7823C051" w14:textId="77777777" w:rsidTr="002121C1">
        <w:tc>
          <w:tcPr>
            <w:tcW w:w="1101" w:type="dxa"/>
          </w:tcPr>
          <w:p w14:paraId="6160EBA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 Pozicija</w:t>
            </w:r>
          </w:p>
        </w:tc>
        <w:tc>
          <w:tcPr>
            <w:tcW w:w="5803" w:type="dxa"/>
          </w:tcPr>
          <w:p w14:paraId="5E3E2A7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776" w:type="dxa"/>
          </w:tcPr>
          <w:p w14:paraId="11F09A5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Izvršenje 2018.</w:t>
            </w:r>
          </w:p>
        </w:tc>
        <w:tc>
          <w:tcPr>
            <w:tcW w:w="1771" w:type="dxa"/>
          </w:tcPr>
          <w:p w14:paraId="565D8D1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Plan 2019.</w:t>
            </w:r>
          </w:p>
        </w:tc>
        <w:tc>
          <w:tcPr>
            <w:tcW w:w="1550" w:type="dxa"/>
          </w:tcPr>
          <w:p w14:paraId="5DF9850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4870BB0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062" w:type="dxa"/>
          </w:tcPr>
          <w:p w14:paraId="27C2D2F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2121C1" w:rsidRPr="006D0C27" w14:paraId="49DFE1D6" w14:textId="77777777" w:rsidTr="002121C1">
        <w:tc>
          <w:tcPr>
            <w:tcW w:w="1101" w:type="dxa"/>
          </w:tcPr>
          <w:p w14:paraId="0E95CFE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3" w:type="dxa"/>
          </w:tcPr>
          <w:p w14:paraId="24566B2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6" w:type="dxa"/>
          </w:tcPr>
          <w:p w14:paraId="225A5A0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1" w:type="dxa"/>
          </w:tcPr>
          <w:p w14:paraId="7F3D106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14:paraId="64ABAA1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5" w:type="dxa"/>
          </w:tcPr>
          <w:p w14:paraId="28A930A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2" w:type="dxa"/>
          </w:tcPr>
          <w:p w14:paraId="7DBCAA5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21584B" w:rsidRPr="006D0C27" w14:paraId="69772F17" w14:textId="77777777" w:rsidTr="002121C1">
        <w:tc>
          <w:tcPr>
            <w:tcW w:w="1101" w:type="dxa"/>
          </w:tcPr>
          <w:p w14:paraId="2CE7AFED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36</w:t>
            </w:r>
          </w:p>
        </w:tc>
        <w:tc>
          <w:tcPr>
            <w:tcW w:w="5803" w:type="dxa"/>
          </w:tcPr>
          <w:p w14:paraId="4F54E120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Zdravstvene i veterinarske usluge</w:t>
            </w:r>
          </w:p>
        </w:tc>
        <w:tc>
          <w:tcPr>
            <w:tcW w:w="1776" w:type="dxa"/>
          </w:tcPr>
          <w:p w14:paraId="064D7427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.678,51</w:t>
            </w:r>
          </w:p>
        </w:tc>
        <w:tc>
          <w:tcPr>
            <w:tcW w:w="1771" w:type="dxa"/>
          </w:tcPr>
          <w:p w14:paraId="646DA261" w14:textId="73186913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CFB5581" w14:textId="0D77CAE2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8.465,90</w:t>
            </w:r>
          </w:p>
        </w:tc>
        <w:tc>
          <w:tcPr>
            <w:tcW w:w="1155" w:type="dxa"/>
          </w:tcPr>
          <w:p w14:paraId="310C0FC7" w14:textId="47AF0616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80,95%</w:t>
            </w:r>
          </w:p>
        </w:tc>
        <w:tc>
          <w:tcPr>
            <w:tcW w:w="1062" w:type="dxa"/>
          </w:tcPr>
          <w:p w14:paraId="36C61DEF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1390F0AD" w14:textId="77777777" w:rsidTr="002121C1">
        <w:tc>
          <w:tcPr>
            <w:tcW w:w="1101" w:type="dxa"/>
          </w:tcPr>
          <w:p w14:paraId="1C567A52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5803" w:type="dxa"/>
          </w:tcPr>
          <w:p w14:paraId="3C9F6405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776" w:type="dxa"/>
          </w:tcPr>
          <w:p w14:paraId="49CCF18D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6.722,34</w:t>
            </w:r>
          </w:p>
        </w:tc>
        <w:tc>
          <w:tcPr>
            <w:tcW w:w="1771" w:type="dxa"/>
          </w:tcPr>
          <w:p w14:paraId="565B90FA" w14:textId="00CFD091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1D5B019" w14:textId="2089467F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7.372,64</w:t>
            </w:r>
          </w:p>
        </w:tc>
        <w:tc>
          <w:tcPr>
            <w:tcW w:w="1155" w:type="dxa"/>
          </w:tcPr>
          <w:p w14:paraId="4DD16A6D" w14:textId="4D623B12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85,99%</w:t>
            </w:r>
          </w:p>
        </w:tc>
        <w:tc>
          <w:tcPr>
            <w:tcW w:w="1062" w:type="dxa"/>
          </w:tcPr>
          <w:p w14:paraId="75ECAC0A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70294FFA" w14:textId="77777777" w:rsidTr="002121C1">
        <w:tc>
          <w:tcPr>
            <w:tcW w:w="1101" w:type="dxa"/>
          </w:tcPr>
          <w:p w14:paraId="3A6DC5D6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38</w:t>
            </w:r>
          </w:p>
        </w:tc>
        <w:tc>
          <w:tcPr>
            <w:tcW w:w="5803" w:type="dxa"/>
          </w:tcPr>
          <w:p w14:paraId="204B63EF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Računalne usluge</w:t>
            </w:r>
          </w:p>
        </w:tc>
        <w:tc>
          <w:tcPr>
            <w:tcW w:w="1776" w:type="dxa"/>
          </w:tcPr>
          <w:p w14:paraId="07457C5A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9.318,00</w:t>
            </w:r>
          </w:p>
        </w:tc>
        <w:tc>
          <w:tcPr>
            <w:tcW w:w="1771" w:type="dxa"/>
          </w:tcPr>
          <w:p w14:paraId="0FC048D6" w14:textId="5010AD75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EB6FFCC" w14:textId="4C80FF93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4.076,25</w:t>
            </w:r>
          </w:p>
        </w:tc>
        <w:tc>
          <w:tcPr>
            <w:tcW w:w="1155" w:type="dxa"/>
          </w:tcPr>
          <w:p w14:paraId="2D802EF2" w14:textId="0BD982AC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16,23%</w:t>
            </w:r>
          </w:p>
        </w:tc>
        <w:tc>
          <w:tcPr>
            <w:tcW w:w="1062" w:type="dxa"/>
          </w:tcPr>
          <w:p w14:paraId="2995BABB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5663658E" w14:textId="77777777" w:rsidTr="002121C1">
        <w:tc>
          <w:tcPr>
            <w:tcW w:w="1101" w:type="dxa"/>
          </w:tcPr>
          <w:p w14:paraId="7BEE24ED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5803" w:type="dxa"/>
          </w:tcPr>
          <w:p w14:paraId="7A0B82B8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776" w:type="dxa"/>
          </w:tcPr>
          <w:p w14:paraId="26A2B8F8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6.691,76</w:t>
            </w:r>
          </w:p>
        </w:tc>
        <w:tc>
          <w:tcPr>
            <w:tcW w:w="1771" w:type="dxa"/>
          </w:tcPr>
          <w:p w14:paraId="4B9EB9C4" w14:textId="36D9B824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3496C79" w14:textId="3276B2EA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32.369,10</w:t>
            </w:r>
          </w:p>
        </w:tc>
        <w:tc>
          <w:tcPr>
            <w:tcW w:w="1155" w:type="dxa"/>
          </w:tcPr>
          <w:p w14:paraId="52D31062" w14:textId="0EBA77DA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233,49%</w:t>
            </w:r>
          </w:p>
        </w:tc>
        <w:tc>
          <w:tcPr>
            <w:tcW w:w="1062" w:type="dxa"/>
          </w:tcPr>
          <w:p w14:paraId="062862CF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3CDAF047" w14:textId="77777777" w:rsidTr="002121C1">
        <w:tc>
          <w:tcPr>
            <w:tcW w:w="1101" w:type="dxa"/>
          </w:tcPr>
          <w:p w14:paraId="3E3BE7E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5803" w:type="dxa"/>
          </w:tcPr>
          <w:p w14:paraId="1B3D6C2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1776" w:type="dxa"/>
          </w:tcPr>
          <w:p w14:paraId="1E6AF414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2.662,80</w:t>
            </w:r>
          </w:p>
        </w:tc>
        <w:tc>
          <w:tcPr>
            <w:tcW w:w="1771" w:type="dxa"/>
          </w:tcPr>
          <w:p w14:paraId="082269E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550" w:type="dxa"/>
          </w:tcPr>
          <w:p w14:paraId="2B46679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7.269,66</w:t>
            </w:r>
          </w:p>
        </w:tc>
        <w:tc>
          <w:tcPr>
            <w:tcW w:w="1155" w:type="dxa"/>
          </w:tcPr>
          <w:p w14:paraId="4700D21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57,41%</w:t>
            </w:r>
          </w:p>
        </w:tc>
        <w:tc>
          <w:tcPr>
            <w:tcW w:w="1062" w:type="dxa"/>
          </w:tcPr>
          <w:p w14:paraId="0587913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0,87%</w:t>
            </w:r>
          </w:p>
        </w:tc>
      </w:tr>
      <w:tr w:rsidR="0021584B" w:rsidRPr="006D0C27" w14:paraId="5A7E6F2E" w14:textId="77777777" w:rsidTr="002121C1">
        <w:tc>
          <w:tcPr>
            <w:tcW w:w="1101" w:type="dxa"/>
          </w:tcPr>
          <w:p w14:paraId="3640B2F4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41</w:t>
            </w:r>
          </w:p>
        </w:tc>
        <w:tc>
          <w:tcPr>
            <w:tcW w:w="5803" w:type="dxa"/>
          </w:tcPr>
          <w:p w14:paraId="6B1E0857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1776" w:type="dxa"/>
          </w:tcPr>
          <w:p w14:paraId="7A32D94E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2.662,80</w:t>
            </w:r>
          </w:p>
        </w:tc>
        <w:tc>
          <w:tcPr>
            <w:tcW w:w="1771" w:type="dxa"/>
          </w:tcPr>
          <w:p w14:paraId="0BC76E2A" w14:textId="655A65A9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CD9F93A" w14:textId="622033EE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7.269,66</w:t>
            </w:r>
          </w:p>
        </w:tc>
        <w:tc>
          <w:tcPr>
            <w:tcW w:w="1155" w:type="dxa"/>
          </w:tcPr>
          <w:p w14:paraId="513B1A35" w14:textId="0875192A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57,41%</w:t>
            </w:r>
          </w:p>
        </w:tc>
        <w:tc>
          <w:tcPr>
            <w:tcW w:w="1062" w:type="dxa"/>
          </w:tcPr>
          <w:p w14:paraId="63695212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257D7867" w14:textId="77777777" w:rsidTr="002121C1">
        <w:tc>
          <w:tcPr>
            <w:tcW w:w="1101" w:type="dxa"/>
          </w:tcPr>
          <w:p w14:paraId="3F7C0E1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803" w:type="dxa"/>
          </w:tcPr>
          <w:p w14:paraId="1535E5D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776" w:type="dxa"/>
          </w:tcPr>
          <w:p w14:paraId="4FBF669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19.878,95</w:t>
            </w:r>
          </w:p>
        </w:tc>
        <w:tc>
          <w:tcPr>
            <w:tcW w:w="1771" w:type="dxa"/>
          </w:tcPr>
          <w:p w14:paraId="7CD0520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16.600,00</w:t>
            </w:r>
          </w:p>
        </w:tc>
        <w:tc>
          <w:tcPr>
            <w:tcW w:w="1550" w:type="dxa"/>
          </w:tcPr>
          <w:p w14:paraId="5EE7AAD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99.607,01</w:t>
            </w:r>
          </w:p>
        </w:tc>
        <w:tc>
          <w:tcPr>
            <w:tcW w:w="1155" w:type="dxa"/>
          </w:tcPr>
          <w:p w14:paraId="7891BAE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36,26%</w:t>
            </w:r>
          </w:p>
        </w:tc>
        <w:tc>
          <w:tcPr>
            <w:tcW w:w="1062" w:type="dxa"/>
          </w:tcPr>
          <w:p w14:paraId="09BCA7C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4,63%</w:t>
            </w:r>
          </w:p>
        </w:tc>
      </w:tr>
      <w:tr w:rsidR="0021584B" w:rsidRPr="006D0C27" w14:paraId="6D53CF0B" w14:textId="77777777" w:rsidTr="002121C1">
        <w:tc>
          <w:tcPr>
            <w:tcW w:w="1101" w:type="dxa"/>
          </w:tcPr>
          <w:p w14:paraId="5980CB9A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91</w:t>
            </w:r>
          </w:p>
        </w:tc>
        <w:tc>
          <w:tcPr>
            <w:tcW w:w="5803" w:type="dxa"/>
          </w:tcPr>
          <w:p w14:paraId="3D0FB806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Naknade za rad predstavničkih i izvršnih tijela, povjerenstava i slično</w:t>
            </w:r>
          </w:p>
        </w:tc>
        <w:tc>
          <w:tcPr>
            <w:tcW w:w="1776" w:type="dxa"/>
          </w:tcPr>
          <w:p w14:paraId="1F13994B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57.943,60</w:t>
            </w:r>
          </w:p>
        </w:tc>
        <w:tc>
          <w:tcPr>
            <w:tcW w:w="1771" w:type="dxa"/>
          </w:tcPr>
          <w:p w14:paraId="4DECA74A" w14:textId="7620EA2B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ADAA1F2" w14:textId="0544E716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52.458,66</w:t>
            </w:r>
          </w:p>
        </w:tc>
        <w:tc>
          <w:tcPr>
            <w:tcW w:w="1155" w:type="dxa"/>
          </w:tcPr>
          <w:p w14:paraId="00836F26" w14:textId="3F61DF14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6,53%</w:t>
            </w:r>
          </w:p>
        </w:tc>
        <w:tc>
          <w:tcPr>
            <w:tcW w:w="1062" w:type="dxa"/>
          </w:tcPr>
          <w:p w14:paraId="4D4BBB0D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026470E9" w14:textId="77777777" w:rsidTr="002121C1">
        <w:tc>
          <w:tcPr>
            <w:tcW w:w="1101" w:type="dxa"/>
          </w:tcPr>
          <w:p w14:paraId="433ABED3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92</w:t>
            </w:r>
          </w:p>
        </w:tc>
        <w:tc>
          <w:tcPr>
            <w:tcW w:w="5803" w:type="dxa"/>
          </w:tcPr>
          <w:p w14:paraId="3FB778CC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Premije osiguranja</w:t>
            </w:r>
          </w:p>
        </w:tc>
        <w:tc>
          <w:tcPr>
            <w:tcW w:w="1776" w:type="dxa"/>
          </w:tcPr>
          <w:p w14:paraId="7CA20345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.595,19</w:t>
            </w:r>
          </w:p>
        </w:tc>
        <w:tc>
          <w:tcPr>
            <w:tcW w:w="1771" w:type="dxa"/>
          </w:tcPr>
          <w:p w14:paraId="6E64741C" w14:textId="76C195A4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EC754BA" w14:textId="28B7E2ED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.347,19</w:t>
            </w:r>
          </w:p>
        </w:tc>
        <w:tc>
          <w:tcPr>
            <w:tcW w:w="1155" w:type="dxa"/>
          </w:tcPr>
          <w:p w14:paraId="600A3577" w14:textId="31895DB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37,47%</w:t>
            </w:r>
          </w:p>
        </w:tc>
        <w:tc>
          <w:tcPr>
            <w:tcW w:w="1062" w:type="dxa"/>
          </w:tcPr>
          <w:p w14:paraId="02B20487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37D44231" w14:textId="77777777" w:rsidTr="002121C1">
        <w:tc>
          <w:tcPr>
            <w:tcW w:w="1101" w:type="dxa"/>
          </w:tcPr>
          <w:p w14:paraId="624C4129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93</w:t>
            </w:r>
          </w:p>
        </w:tc>
        <w:tc>
          <w:tcPr>
            <w:tcW w:w="5803" w:type="dxa"/>
          </w:tcPr>
          <w:p w14:paraId="226C9A4F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Reprezentacija</w:t>
            </w:r>
          </w:p>
        </w:tc>
        <w:tc>
          <w:tcPr>
            <w:tcW w:w="1776" w:type="dxa"/>
          </w:tcPr>
          <w:p w14:paraId="3B68816C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5.557,42</w:t>
            </w:r>
          </w:p>
        </w:tc>
        <w:tc>
          <w:tcPr>
            <w:tcW w:w="1771" w:type="dxa"/>
          </w:tcPr>
          <w:p w14:paraId="3339D2F8" w14:textId="5D496981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C5F398D" w14:textId="7DDCF11F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4.845,25</w:t>
            </w:r>
          </w:p>
        </w:tc>
        <w:tc>
          <w:tcPr>
            <w:tcW w:w="1155" w:type="dxa"/>
          </w:tcPr>
          <w:p w14:paraId="7C2FBEAB" w14:textId="201B2295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75,47%</w:t>
            </w:r>
          </w:p>
        </w:tc>
        <w:tc>
          <w:tcPr>
            <w:tcW w:w="1062" w:type="dxa"/>
          </w:tcPr>
          <w:p w14:paraId="4EB2AE44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7E4B638A" w14:textId="77777777" w:rsidTr="002121C1">
        <w:tc>
          <w:tcPr>
            <w:tcW w:w="1101" w:type="dxa"/>
          </w:tcPr>
          <w:p w14:paraId="64FC2352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94</w:t>
            </w:r>
          </w:p>
        </w:tc>
        <w:tc>
          <w:tcPr>
            <w:tcW w:w="5803" w:type="dxa"/>
          </w:tcPr>
          <w:p w14:paraId="37E3F29B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Članarine</w:t>
            </w:r>
          </w:p>
        </w:tc>
        <w:tc>
          <w:tcPr>
            <w:tcW w:w="1776" w:type="dxa"/>
          </w:tcPr>
          <w:p w14:paraId="3EDEFAC7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.715,00</w:t>
            </w:r>
          </w:p>
        </w:tc>
        <w:tc>
          <w:tcPr>
            <w:tcW w:w="1771" w:type="dxa"/>
          </w:tcPr>
          <w:p w14:paraId="0B476F4D" w14:textId="09753CC9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E8589A1" w14:textId="4C0A6C65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.555,00</w:t>
            </w:r>
          </w:p>
        </w:tc>
        <w:tc>
          <w:tcPr>
            <w:tcW w:w="1155" w:type="dxa"/>
          </w:tcPr>
          <w:p w14:paraId="73FDC937" w14:textId="46ED365B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4,11%</w:t>
            </w:r>
          </w:p>
        </w:tc>
        <w:tc>
          <w:tcPr>
            <w:tcW w:w="1062" w:type="dxa"/>
          </w:tcPr>
          <w:p w14:paraId="6A1D3A1D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4F90B101" w14:textId="77777777" w:rsidTr="002121C1">
        <w:tc>
          <w:tcPr>
            <w:tcW w:w="1101" w:type="dxa"/>
          </w:tcPr>
          <w:p w14:paraId="2D36B2C0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95</w:t>
            </w:r>
          </w:p>
        </w:tc>
        <w:tc>
          <w:tcPr>
            <w:tcW w:w="5803" w:type="dxa"/>
          </w:tcPr>
          <w:p w14:paraId="26742EEB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Pristojbe i naknade</w:t>
            </w:r>
          </w:p>
        </w:tc>
        <w:tc>
          <w:tcPr>
            <w:tcW w:w="1776" w:type="dxa"/>
          </w:tcPr>
          <w:p w14:paraId="5238A591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771" w:type="dxa"/>
          </w:tcPr>
          <w:p w14:paraId="62348E5B" w14:textId="11A591A9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5461B5E" w14:textId="154B2ED5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3D94A49D" w14:textId="005058D4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062" w:type="dxa"/>
          </w:tcPr>
          <w:p w14:paraId="0A7BEF1C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72F3A859" w14:textId="77777777" w:rsidTr="002121C1">
        <w:tc>
          <w:tcPr>
            <w:tcW w:w="1101" w:type="dxa"/>
          </w:tcPr>
          <w:p w14:paraId="7CE3572A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96</w:t>
            </w:r>
          </w:p>
        </w:tc>
        <w:tc>
          <w:tcPr>
            <w:tcW w:w="5803" w:type="dxa"/>
          </w:tcPr>
          <w:p w14:paraId="3893E45D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Troškovi sudskih postupaka</w:t>
            </w:r>
          </w:p>
        </w:tc>
        <w:tc>
          <w:tcPr>
            <w:tcW w:w="1776" w:type="dxa"/>
          </w:tcPr>
          <w:p w14:paraId="1CAC923D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71" w:type="dxa"/>
          </w:tcPr>
          <w:p w14:paraId="2372E875" w14:textId="17D1ACAE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A4C901F" w14:textId="256C8061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9.658,18</w:t>
            </w:r>
          </w:p>
        </w:tc>
        <w:tc>
          <w:tcPr>
            <w:tcW w:w="1155" w:type="dxa"/>
          </w:tcPr>
          <w:p w14:paraId="3641B0E8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12C7E3D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447360F6" w14:textId="77777777" w:rsidTr="002121C1">
        <w:tc>
          <w:tcPr>
            <w:tcW w:w="1101" w:type="dxa"/>
          </w:tcPr>
          <w:p w14:paraId="088E5566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5803" w:type="dxa"/>
          </w:tcPr>
          <w:p w14:paraId="576ECF4B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776" w:type="dxa"/>
          </w:tcPr>
          <w:p w14:paraId="511354A6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9.817,74</w:t>
            </w:r>
          </w:p>
        </w:tc>
        <w:tc>
          <w:tcPr>
            <w:tcW w:w="1771" w:type="dxa"/>
          </w:tcPr>
          <w:p w14:paraId="6DA34D6D" w14:textId="0F3FB4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CDE48BB" w14:textId="4E85C80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8.742,73</w:t>
            </w:r>
          </w:p>
        </w:tc>
        <w:tc>
          <w:tcPr>
            <w:tcW w:w="1155" w:type="dxa"/>
          </w:tcPr>
          <w:p w14:paraId="66990AC5" w14:textId="7D57A502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63,47%</w:t>
            </w:r>
          </w:p>
        </w:tc>
        <w:tc>
          <w:tcPr>
            <w:tcW w:w="1062" w:type="dxa"/>
          </w:tcPr>
          <w:p w14:paraId="183F036E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7B5E554A" w14:textId="77777777" w:rsidTr="002121C1">
        <w:tc>
          <w:tcPr>
            <w:tcW w:w="1101" w:type="dxa"/>
          </w:tcPr>
          <w:p w14:paraId="195B9A9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803" w:type="dxa"/>
          </w:tcPr>
          <w:p w14:paraId="6A45F81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1776" w:type="dxa"/>
          </w:tcPr>
          <w:p w14:paraId="194C039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.361,11</w:t>
            </w:r>
          </w:p>
        </w:tc>
        <w:tc>
          <w:tcPr>
            <w:tcW w:w="1771" w:type="dxa"/>
          </w:tcPr>
          <w:p w14:paraId="1431B0C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.100,00</w:t>
            </w:r>
          </w:p>
        </w:tc>
        <w:tc>
          <w:tcPr>
            <w:tcW w:w="1550" w:type="dxa"/>
          </w:tcPr>
          <w:p w14:paraId="5156EF9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.835,54</w:t>
            </w:r>
          </w:p>
        </w:tc>
        <w:tc>
          <w:tcPr>
            <w:tcW w:w="1155" w:type="dxa"/>
          </w:tcPr>
          <w:p w14:paraId="0F319FD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4,70%</w:t>
            </w:r>
          </w:p>
        </w:tc>
        <w:tc>
          <w:tcPr>
            <w:tcW w:w="1062" w:type="dxa"/>
          </w:tcPr>
          <w:p w14:paraId="7DCEA35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2,82%</w:t>
            </w:r>
          </w:p>
        </w:tc>
      </w:tr>
      <w:tr w:rsidR="002121C1" w:rsidRPr="006D0C27" w14:paraId="0B8A081A" w14:textId="77777777" w:rsidTr="002121C1">
        <w:tc>
          <w:tcPr>
            <w:tcW w:w="1101" w:type="dxa"/>
          </w:tcPr>
          <w:p w14:paraId="6CFAF9B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803" w:type="dxa"/>
          </w:tcPr>
          <w:p w14:paraId="734B72E4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Ostali financijski rashodi</w:t>
            </w:r>
          </w:p>
        </w:tc>
        <w:tc>
          <w:tcPr>
            <w:tcW w:w="1776" w:type="dxa"/>
          </w:tcPr>
          <w:p w14:paraId="30838DB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5.361,11</w:t>
            </w:r>
          </w:p>
        </w:tc>
        <w:tc>
          <w:tcPr>
            <w:tcW w:w="1771" w:type="dxa"/>
          </w:tcPr>
          <w:p w14:paraId="41DF7254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6.100,00</w:t>
            </w:r>
          </w:p>
        </w:tc>
        <w:tc>
          <w:tcPr>
            <w:tcW w:w="1550" w:type="dxa"/>
          </w:tcPr>
          <w:p w14:paraId="3431CEB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6.835,54</w:t>
            </w:r>
          </w:p>
        </w:tc>
        <w:tc>
          <w:tcPr>
            <w:tcW w:w="1155" w:type="dxa"/>
          </w:tcPr>
          <w:p w14:paraId="75D51AC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74,70%</w:t>
            </w:r>
          </w:p>
        </w:tc>
        <w:tc>
          <w:tcPr>
            <w:tcW w:w="1062" w:type="dxa"/>
          </w:tcPr>
          <w:p w14:paraId="0B71104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02,82%</w:t>
            </w:r>
          </w:p>
        </w:tc>
      </w:tr>
      <w:tr w:rsidR="0021584B" w:rsidRPr="006D0C27" w14:paraId="2C1742EC" w14:textId="77777777" w:rsidTr="002121C1">
        <w:tc>
          <w:tcPr>
            <w:tcW w:w="1101" w:type="dxa"/>
          </w:tcPr>
          <w:p w14:paraId="4965898A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431</w:t>
            </w:r>
          </w:p>
        </w:tc>
        <w:tc>
          <w:tcPr>
            <w:tcW w:w="5803" w:type="dxa"/>
          </w:tcPr>
          <w:p w14:paraId="575A4088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Bankarske usluge i usluge platnog prometa</w:t>
            </w:r>
          </w:p>
        </w:tc>
        <w:tc>
          <w:tcPr>
            <w:tcW w:w="1776" w:type="dxa"/>
          </w:tcPr>
          <w:p w14:paraId="3C6A9399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4.869,92</w:t>
            </w:r>
          </w:p>
        </w:tc>
        <w:tc>
          <w:tcPr>
            <w:tcW w:w="1771" w:type="dxa"/>
          </w:tcPr>
          <w:p w14:paraId="5FAD2787" w14:textId="4F53067D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0D242CF" w14:textId="1622EA62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6.830,38</w:t>
            </w:r>
          </w:p>
        </w:tc>
        <w:tc>
          <w:tcPr>
            <w:tcW w:w="1155" w:type="dxa"/>
          </w:tcPr>
          <w:p w14:paraId="6D59ADBA" w14:textId="548668BF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80,43%</w:t>
            </w:r>
          </w:p>
        </w:tc>
        <w:tc>
          <w:tcPr>
            <w:tcW w:w="1062" w:type="dxa"/>
          </w:tcPr>
          <w:p w14:paraId="246AB10F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0182D864" w14:textId="77777777" w:rsidTr="002121C1">
        <w:tc>
          <w:tcPr>
            <w:tcW w:w="1101" w:type="dxa"/>
          </w:tcPr>
          <w:p w14:paraId="136F3399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433</w:t>
            </w:r>
          </w:p>
        </w:tc>
        <w:tc>
          <w:tcPr>
            <w:tcW w:w="5803" w:type="dxa"/>
          </w:tcPr>
          <w:p w14:paraId="2C1B4295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Zatezne kamate</w:t>
            </w:r>
          </w:p>
        </w:tc>
        <w:tc>
          <w:tcPr>
            <w:tcW w:w="1776" w:type="dxa"/>
          </w:tcPr>
          <w:p w14:paraId="2CD62B57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,58</w:t>
            </w:r>
          </w:p>
        </w:tc>
        <w:tc>
          <w:tcPr>
            <w:tcW w:w="1771" w:type="dxa"/>
          </w:tcPr>
          <w:p w14:paraId="2F4980F3" w14:textId="324E4B4E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1E4A3AC" w14:textId="436D5B9A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,16</w:t>
            </w:r>
          </w:p>
        </w:tc>
        <w:tc>
          <w:tcPr>
            <w:tcW w:w="1155" w:type="dxa"/>
          </w:tcPr>
          <w:p w14:paraId="2B67DC92" w14:textId="555FF238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12,66%</w:t>
            </w:r>
          </w:p>
        </w:tc>
        <w:tc>
          <w:tcPr>
            <w:tcW w:w="1062" w:type="dxa"/>
          </w:tcPr>
          <w:p w14:paraId="4A8593C5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42650E65" w14:textId="77777777" w:rsidTr="002121C1">
        <w:tc>
          <w:tcPr>
            <w:tcW w:w="1101" w:type="dxa"/>
          </w:tcPr>
          <w:p w14:paraId="13B4366B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434</w:t>
            </w:r>
          </w:p>
        </w:tc>
        <w:tc>
          <w:tcPr>
            <w:tcW w:w="5803" w:type="dxa"/>
          </w:tcPr>
          <w:p w14:paraId="0398624B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Ostali nespomenuti financijski rashodi</w:t>
            </w:r>
          </w:p>
        </w:tc>
        <w:tc>
          <w:tcPr>
            <w:tcW w:w="1776" w:type="dxa"/>
          </w:tcPr>
          <w:p w14:paraId="07FF97CD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86,61</w:t>
            </w:r>
          </w:p>
        </w:tc>
        <w:tc>
          <w:tcPr>
            <w:tcW w:w="1771" w:type="dxa"/>
          </w:tcPr>
          <w:p w14:paraId="736F464F" w14:textId="561B7A01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EE93B0D" w14:textId="5CDC2EED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248B24A3" w14:textId="0601191C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062" w:type="dxa"/>
          </w:tcPr>
          <w:p w14:paraId="09093C90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66FD9EFB" w14:textId="77777777" w:rsidTr="002121C1">
        <w:tc>
          <w:tcPr>
            <w:tcW w:w="1101" w:type="dxa"/>
          </w:tcPr>
          <w:p w14:paraId="39E6075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803" w:type="dxa"/>
          </w:tcPr>
          <w:p w14:paraId="48B5705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 dane u inozemstvo i unutar opće države</w:t>
            </w:r>
          </w:p>
        </w:tc>
        <w:tc>
          <w:tcPr>
            <w:tcW w:w="1776" w:type="dxa"/>
          </w:tcPr>
          <w:p w14:paraId="73A3DFF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7.532,47</w:t>
            </w:r>
          </w:p>
        </w:tc>
        <w:tc>
          <w:tcPr>
            <w:tcW w:w="1771" w:type="dxa"/>
          </w:tcPr>
          <w:p w14:paraId="70D32A0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0.550,00</w:t>
            </w:r>
          </w:p>
        </w:tc>
        <w:tc>
          <w:tcPr>
            <w:tcW w:w="1550" w:type="dxa"/>
          </w:tcPr>
          <w:p w14:paraId="7000CDD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0.533,35</w:t>
            </w:r>
          </w:p>
        </w:tc>
        <w:tc>
          <w:tcPr>
            <w:tcW w:w="1155" w:type="dxa"/>
          </w:tcPr>
          <w:p w14:paraId="69E4EBC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5,59%</w:t>
            </w:r>
          </w:p>
        </w:tc>
        <w:tc>
          <w:tcPr>
            <w:tcW w:w="1062" w:type="dxa"/>
          </w:tcPr>
          <w:p w14:paraId="0E36CA5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9,98%</w:t>
            </w:r>
          </w:p>
        </w:tc>
      </w:tr>
      <w:tr w:rsidR="002121C1" w:rsidRPr="006D0C27" w14:paraId="18D328E6" w14:textId="77777777" w:rsidTr="002121C1">
        <w:tc>
          <w:tcPr>
            <w:tcW w:w="1101" w:type="dxa"/>
          </w:tcPr>
          <w:p w14:paraId="2AC8FD8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5803" w:type="dxa"/>
          </w:tcPr>
          <w:p w14:paraId="7BB388B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Pomoći unutar opće države</w:t>
            </w:r>
          </w:p>
        </w:tc>
        <w:tc>
          <w:tcPr>
            <w:tcW w:w="1776" w:type="dxa"/>
          </w:tcPr>
          <w:p w14:paraId="3191092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07.532,47</w:t>
            </w:r>
          </w:p>
        </w:tc>
        <w:tc>
          <w:tcPr>
            <w:tcW w:w="1771" w:type="dxa"/>
          </w:tcPr>
          <w:p w14:paraId="241834C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70.550,00</w:t>
            </w:r>
          </w:p>
        </w:tc>
        <w:tc>
          <w:tcPr>
            <w:tcW w:w="1550" w:type="dxa"/>
          </w:tcPr>
          <w:p w14:paraId="4FAE289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70.533,35</w:t>
            </w:r>
          </w:p>
        </w:tc>
        <w:tc>
          <w:tcPr>
            <w:tcW w:w="1155" w:type="dxa"/>
          </w:tcPr>
          <w:p w14:paraId="6758D2D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65,59%</w:t>
            </w:r>
          </w:p>
        </w:tc>
        <w:tc>
          <w:tcPr>
            <w:tcW w:w="1062" w:type="dxa"/>
          </w:tcPr>
          <w:p w14:paraId="559D911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9,98%</w:t>
            </w:r>
          </w:p>
        </w:tc>
      </w:tr>
      <w:tr w:rsidR="0021584B" w:rsidRPr="006D0C27" w14:paraId="4D9579D0" w14:textId="77777777" w:rsidTr="002121C1">
        <w:tc>
          <w:tcPr>
            <w:tcW w:w="1101" w:type="dxa"/>
          </w:tcPr>
          <w:p w14:paraId="77D4AC5C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631</w:t>
            </w:r>
          </w:p>
        </w:tc>
        <w:tc>
          <w:tcPr>
            <w:tcW w:w="5803" w:type="dxa"/>
          </w:tcPr>
          <w:p w14:paraId="34E53717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Tekuće pomoći unutar opće države</w:t>
            </w:r>
          </w:p>
        </w:tc>
        <w:tc>
          <w:tcPr>
            <w:tcW w:w="1776" w:type="dxa"/>
          </w:tcPr>
          <w:p w14:paraId="587F35F6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1771" w:type="dxa"/>
          </w:tcPr>
          <w:p w14:paraId="2345F895" w14:textId="54BE096F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E5E3A47" w14:textId="2333DB34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70.533,35</w:t>
            </w:r>
          </w:p>
        </w:tc>
        <w:tc>
          <w:tcPr>
            <w:tcW w:w="1155" w:type="dxa"/>
          </w:tcPr>
          <w:p w14:paraId="0FEEA0F2" w14:textId="176D19E2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007,62%</w:t>
            </w:r>
          </w:p>
        </w:tc>
        <w:tc>
          <w:tcPr>
            <w:tcW w:w="1062" w:type="dxa"/>
          </w:tcPr>
          <w:p w14:paraId="50A10DA6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5E24D083" w14:textId="77777777" w:rsidTr="002121C1">
        <w:tc>
          <w:tcPr>
            <w:tcW w:w="1101" w:type="dxa"/>
          </w:tcPr>
          <w:p w14:paraId="7A6EF89A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5803" w:type="dxa"/>
          </w:tcPr>
          <w:p w14:paraId="0E441632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Kapitalne pomoći unutar opće države</w:t>
            </w:r>
          </w:p>
        </w:tc>
        <w:tc>
          <w:tcPr>
            <w:tcW w:w="1776" w:type="dxa"/>
          </w:tcPr>
          <w:p w14:paraId="65144584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00.532,47</w:t>
            </w:r>
          </w:p>
        </w:tc>
        <w:tc>
          <w:tcPr>
            <w:tcW w:w="1771" w:type="dxa"/>
          </w:tcPr>
          <w:p w14:paraId="55BBD27C" w14:textId="63A087B1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186D0B7" w14:textId="4F86AB39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4C01C503" w14:textId="7C63856A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062" w:type="dxa"/>
          </w:tcPr>
          <w:p w14:paraId="7AEFD755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5D4E11E5" w14:textId="77777777" w:rsidTr="002121C1">
        <w:tc>
          <w:tcPr>
            <w:tcW w:w="1101" w:type="dxa"/>
          </w:tcPr>
          <w:p w14:paraId="45601C8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803" w:type="dxa"/>
          </w:tcPr>
          <w:p w14:paraId="1332AF2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knade građanima i kućanstvima na temelju osiguranja i druge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naknade</w:t>
            </w:r>
          </w:p>
        </w:tc>
        <w:tc>
          <w:tcPr>
            <w:tcW w:w="1776" w:type="dxa"/>
          </w:tcPr>
          <w:p w14:paraId="1A760B5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7.696,33</w:t>
            </w:r>
          </w:p>
        </w:tc>
        <w:tc>
          <w:tcPr>
            <w:tcW w:w="1771" w:type="dxa"/>
          </w:tcPr>
          <w:p w14:paraId="3D9CD2F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6.400,00</w:t>
            </w:r>
          </w:p>
        </w:tc>
        <w:tc>
          <w:tcPr>
            <w:tcW w:w="1550" w:type="dxa"/>
          </w:tcPr>
          <w:p w14:paraId="4456B5A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7.088,33</w:t>
            </w:r>
          </w:p>
        </w:tc>
        <w:tc>
          <w:tcPr>
            <w:tcW w:w="1155" w:type="dxa"/>
          </w:tcPr>
          <w:p w14:paraId="4D82E88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6,35%</w:t>
            </w:r>
          </w:p>
        </w:tc>
        <w:tc>
          <w:tcPr>
            <w:tcW w:w="1062" w:type="dxa"/>
          </w:tcPr>
          <w:p w14:paraId="321EA93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9,18%</w:t>
            </w:r>
          </w:p>
        </w:tc>
      </w:tr>
      <w:tr w:rsidR="002121C1" w:rsidRPr="006D0C27" w14:paraId="5AEB42BC" w14:textId="77777777" w:rsidTr="002121C1">
        <w:tc>
          <w:tcPr>
            <w:tcW w:w="1101" w:type="dxa"/>
          </w:tcPr>
          <w:p w14:paraId="17116E8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5803" w:type="dxa"/>
          </w:tcPr>
          <w:p w14:paraId="12C955C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776" w:type="dxa"/>
          </w:tcPr>
          <w:p w14:paraId="50ECAA5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77.696,33</w:t>
            </w:r>
          </w:p>
        </w:tc>
        <w:tc>
          <w:tcPr>
            <w:tcW w:w="1771" w:type="dxa"/>
          </w:tcPr>
          <w:p w14:paraId="2250309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36.400,00</w:t>
            </w:r>
          </w:p>
        </w:tc>
        <w:tc>
          <w:tcPr>
            <w:tcW w:w="1550" w:type="dxa"/>
          </w:tcPr>
          <w:p w14:paraId="7964C7E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7.088,33</w:t>
            </w:r>
          </w:p>
        </w:tc>
        <w:tc>
          <w:tcPr>
            <w:tcW w:w="1155" w:type="dxa"/>
          </w:tcPr>
          <w:p w14:paraId="2A56BC5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86,35%</w:t>
            </w:r>
          </w:p>
        </w:tc>
        <w:tc>
          <w:tcPr>
            <w:tcW w:w="1062" w:type="dxa"/>
          </w:tcPr>
          <w:p w14:paraId="5C844F8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49,18%</w:t>
            </w:r>
          </w:p>
        </w:tc>
      </w:tr>
      <w:tr w:rsidR="0021584B" w:rsidRPr="006D0C27" w14:paraId="4BB50AD1" w14:textId="77777777" w:rsidTr="002121C1">
        <w:tc>
          <w:tcPr>
            <w:tcW w:w="1101" w:type="dxa"/>
          </w:tcPr>
          <w:p w14:paraId="0E6C0097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721</w:t>
            </w:r>
          </w:p>
        </w:tc>
        <w:tc>
          <w:tcPr>
            <w:tcW w:w="5803" w:type="dxa"/>
          </w:tcPr>
          <w:p w14:paraId="605F4F9C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Naknade građanima i kućanstvima u novcu</w:t>
            </w:r>
          </w:p>
        </w:tc>
        <w:tc>
          <w:tcPr>
            <w:tcW w:w="1776" w:type="dxa"/>
          </w:tcPr>
          <w:p w14:paraId="437DFAB3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0.012,40</w:t>
            </w:r>
          </w:p>
        </w:tc>
        <w:tc>
          <w:tcPr>
            <w:tcW w:w="1771" w:type="dxa"/>
          </w:tcPr>
          <w:p w14:paraId="53077580" w14:textId="72D2BA35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0338C7C" w14:textId="76EB9CD9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0.320,10</w:t>
            </w:r>
          </w:p>
        </w:tc>
        <w:tc>
          <w:tcPr>
            <w:tcW w:w="1155" w:type="dxa"/>
          </w:tcPr>
          <w:p w14:paraId="34A15AD9" w14:textId="47ED383A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80,62%</w:t>
            </w:r>
          </w:p>
        </w:tc>
        <w:tc>
          <w:tcPr>
            <w:tcW w:w="1062" w:type="dxa"/>
          </w:tcPr>
          <w:p w14:paraId="2D26FC97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66618940" w14:textId="77777777" w:rsidTr="002121C1">
        <w:tc>
          <w:tcPr>
            <w:tcW w:w="1101" w:type="dxa"/>
          </w:tcPr>
          <w:p w14:paraId="7B6CC538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722</w:t>
            </w:r>
          </w:p>
        </w:tc>
        <w:tc>
          <w:tcPr>
            <w:tcW w:w="5803" w:type="dxa"/>
          </w:tcPr>
          <w:p w14:paraId="16D6F89F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Naknade građanima i kućanstvima u naravi</w:t>
            </w:r>
          </w:p>
        </w:tc>
        <w:tc>
          <w:tcPr>
            <w:tcW w:w="1776" w:type="dxa"/>
          </w:tcPr>
          <w:p w14:paraId="500CA83A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7.683,93</w:t>
            </w:r>
          </w:p>
        </w:tc>
        <w:tc>
          <w:tcPr>
            <w:tcW w:w="1771" w:type="dxa"/>
          </w:tcPr>
          <w:p w14:paraId="109EA951" w14:textId="0C8E251E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1D23FA6" w14:textId="7292EB99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6.768,23</w:t>
            </w:r>
          </w:p>
        </w:tc>
        <w:tc>
          <w:tcPr>
            <w:tcW w:w="1155" w:type="dxa"/>
          </w:tcPr>
          <w:p w14:paraId="69E0981F" w14:textId="09654751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6,69%</w:t>
            </w:r>
          </w:p>
        </w:tc>
        <w:tc>
          <w:tcPr>
            <w:tcW w:w="1062" w:type="dxa"/>
          </w:tcPr>
          <w:p w14:paraId="6838CEC7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3A734A" w:rsidRPr="006D0C27" w14:paraId="6BBBFC7D" w14:textId="77777777" w:rsidTr="00C574C0">
        <w:tc>
          <w:tcPr>
            <w:tcW w:w="1101" w:type="dxa"/>
          </w:tcPr>
          <w:p w14:paraId="46DB37BD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 Pozicija</w:t>
            </w:r>
          </w:p>
        </w:tc>
        <w:tc>
          <w:tcPr>
            <w:tcW w:w="5803" w:type="dxa"/>
          </w:tcPr>
          <w:p w14:paraId="62F61F2E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776" w:type="dxa"/>
          </w:tcPr>
          <w:p w14:paraId="17171988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Izvršenje 2018.</w:t>
            </w:r>
          </w:p>
        </w:tc>
        <w:tc>
          <w:tcPr>
            <w:tcW w:w="1771" w:type="dxa"/>
          </w:tcPr>
          <w:p w14:paraId="6C3B2682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Plan 2019.</w:t>
            </w:r>
          </w:p>
        </w:tc>
        <w:tc>
          <w:tcPr>
            <w:tcW w:w="1550" w:type="dxa"/>
          </w:tcPr>
          <w:p w14:paraId="34413A98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4571AC50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062" w:type="dxa"/>
          </w:tcPr>
          <w:p w14:paraId="34EC63C3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3A734A" w:rsidRPr="006D0C27" w14:paraId="7D412EBE" w14:textId="77777777" w:rsidTr="00C574C0">
        <w:tc>
          <w:tcPr>
            <w:tcW w:w="1101" w:type="dxa"/>
          </w:tcPr>
          <w:p w14:paraId="25D240A5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3" w:type="dxa"/>
          </w:tcPr>
          <w:p w14:paraId="0E06CFE3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6" w:type="dxa"/>
          </w:tcPr>
          <w:p w14:paraId="3661F80E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1" w:type="dxa"/>
          </w:tcPr>
          <w:p w14:paraId="6775FA97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14:paraId="341B53F7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5" w:type="dxa"/>
          </w:tcPr>
          <w:p w14:paraId="1770EDCB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2" w:type="dxa"/>
          </w:tcPr>
          <w:p w14:paraId="625F4E06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2121C1" w:rsidRPr="006D0C27" w14:paraId="490B0EDA" w14:textId="77777777" w:rsidTr="002121C1">
        <w:tc>
          <w:tcPr>
            <w:tcW w:w="1101" w:type="dxa"/>
          </w:tcPr>
          <w:p w14:paraId="48AB24CF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803" w:type="dxa"/>
          </w:tcPr>
          <w:p w14:paraId="68B007B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776" w:type="dxa"/>
          </w:tcPr>
          <w:p w14:paraId="4424F49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4.122,00</w:t>
            </w:r>
          </w:p>
        </w:tc>
        <w:tc>
          <w:tcPr>
            <w:tcW w:w="1771" w:type="dxa"/>
          </w:tcPr>
          <w:p w14:paraId="58C8EB8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06.440,00</w:t>
            </w:r>
          </w:p>
        </w:tc>
        <w:tc>
          <w:tcPr>
            <w:tcW w:w="1550" w:type="dxa"/>
          </w:tcPr>
          <w:p w14:paraId="2F0142C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80.716,58</w:t>
            </w:r>
          </w:p>
        </w:tc>
        <w:tc>
          <w:tcPr>
            <w:tcW w:w="1155" w:type="dxa"/>
          </w:tcPr>
          <w:p w14:paraId="5E6AF1B4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1,72%</w:t>
            </w:r>
          </w:p>
        </w:tc>
        <w:tc>
          <w:tcPr>
            <w:tcW w:w="1062" w:type="dxa"/>
          </w:tcPr>
          <w:p w14:paraId="47C76F7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4,92%</w:t>
            </w:r>
          </w:p>
        </w:tc>
      </w:tr>
      <w:tr w:rsidR="002121C1" w:rsidRPr="006D0C27" w14:paraId="7CAF7DFD" w14:textId="77777777" w:rsidTr="002121C1">
        <w:tc>
          <w:tcPr>
            <w:tcW w:w="1101" w:type="dxa"/>
          </w:tcPr>
          <w:p w14:paraId="4845A20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5803" w:type="dxa"/>
          </w:tcPr>
          <w:p w14:paraId="3264CDE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1776" w:type="dxa"/>
          </w:tcPr>
          <w:p w14:paraId="603C63C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24.122,00</w:t>
            </w:r>
          </w:p>
        </w:tc>
        <w:tc>
          <w:tcPr>
            <w:tcW w:w="1771" w:type="dxa"/>
          </w:tcPr>
          <w:p w14:paraId="07CC6DA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06.440,00</w:t>
            </w:r>
          </w:p>
        </w:tc>
        <w:tc>
          <w:tcPr>
            <w:tcW w:w="1550" w:type="dxa"/>
          </w:tcPr>
          <w:p w14:paraId="4896BD5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80.716,58</w:t>
            </w:r>
          </w:p>
        </w:tc>
        <w:tc>
          <w:tcPr>
            <w:tcW w:w="1155" w:type="dxa"/>
          </w:tcPr>
          <w:p w14:paraId="59EB66A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1,72%</w:t>
            </w:r>
          </w:p>
        </w:tc>
        <w:tc>
          <w:tcPr>
            <w:tcW w:w="1062" w:type="dxa"/>
          </w:tcPr>
          <w:p w14:paraId="36CD4A7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4,92%</w:t>
            </w:r>
          </w:p>
        </w:tc>
      </w:tr>
      <w:tr w:rsidR="0021584B" w:rsidRPr="006D0C27" w14:paraId="7351D062" w14:textId="77777777" w:rsidTr="002121C1">
        <w:tc>
          <w:tcPr>
            <w:tcW w:w="1101" w:type="dxa"/>
          </w:tcPr>
          <w:p w14:paraId="73815848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5803" w:type="dxa"/>
          </w:tcPr>
          <w:p w14:paraId="4424A849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Tekuće donacije u novcu</w:t>
            </w:r>
          </w:p>
        </w:tc>
        <w:tc>
          <w:tcPr>
            <w:tcW w:w="1776" w:type="dxa"/>
          </w:tcPr>
          <w:p w14:paraId="4D58C22C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24.122,00</w:t>
            </w:r>
          </w:p>
        </w:tc>
        <w:tc>
          <w:tcPr>
            <w:tcW w:w="1771" w:type="dxa"/>
          </w:tcPr>
          <w:p w14:paraId="611E0107" w14:textId="6D699269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71A4AB9" w14:textId="5B4BD974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80.716,58</w:t>
            </w:r>
          </w:p>
        </w:tc>
        <w:tc>
          <w:tcPr>
            <w:tcW w:w="1155" w:type="dxa"/>
          </w:tcPr>
          <w:p w14:paraId="26B18B9A" w14:textId="07E22C68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1,72%</w:t>
            </w:r>
          </w:p>
        </w:tc>
        <w:tc>
          <w:tcPr>
            <w:tcW w:w="1062" w:type="dxa"/>
          </w:tcPr>
          <w:p w14:paraId="0445581C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531B2626" w14:textId="77777777" w:rsidTr="002121C1">
        <w:tc>
          <w:tcPr>
            <w:tcW w:w="1101" w:type="dxa"/>
          </w:tcPr>
          <w:p w14:paraId="24B431DF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65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3" w:type="dxa"/>
          </w:tcPr>
          <w:p w14:paraId="2FE9EBA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65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776" w:type="dxa"/>
          </w:tcPr>
          <w:p w14:paraId="3C01ABD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827.666,89</w:t>
            </w:r>
          </w:p>
        </w:tc>
        <w:tc>
          <w:tcPr>
            <w:tcW w:w="1771" w:type="dxa"/>
          </w:tcPr>
          <w:p w14:paraId="27298EC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275.050,00</w:t>
            </w:r>
          </w:p>
        </w:tc>
        <w:tc>
          <w:tcPr>
            <w:tcW w:w="1550" w:type="dxa"/>
          </w:tcPr>
          <w:p w14:paraId="00581D74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202.498,56</w:t>
            </w:r>
          </w:p>
        </w:tc>
        <w:tc>
          <w:tcPr>
            <w:tcW w:w="1155" w:type="dxa"/>
          </w:tcPr>
          <w:p w14:paraId="4F6E897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75,22%</w:t>
            </w:r>
          </w:p>
        </w:tc>
        <w:tc>
          <w:tcPr>
            <w:tcW w:w="1062" w:type="dxa"/>
          </w:tcPr>
          <w:p w14:paraId="5E9D498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7,78%</w:t>
            </w:r>
          </w:p>
        </w:tc>
      </w:tr>
      <w:tr w:rsidR="002121C1" w:rsidRPr="006D0C27" w14:paraId="2BF11977" w14:textId="77777777" w:rsidTr="002121C1">
        <w:tc>
          <w:tcPr>
            <w:tcW w:w="1101" w:type="dxa"/>
          </w:tcPr>
          <w:p w14:paraId="539352A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03" w:type="dxa"/>
          </w:tcPr>
          <w:p w14:paraId="55D78CA4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776" w:type="dxa"/>
          </w:tcPr>
          <w:p w14:paraId="493B489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27.666,89</w:t>
            </w:r>
          </w:p>
        </w:tc>
        <w:tc>
          <w:tcPr>
            <w:tcW w:w="1771" w:type="dxa"/>
          </w:tcPr>
          <w:p w14:paraId="025CC0F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275.050,00</w:t>
            </w:r>
          </w:p>
        </w:tc>
        <w:tc>
          <w:tcPr>
            <w:tcW w:w="1550" w:type="dxa"/>
          </w:tcPr>
          <w:p w14:paraId="3B63A41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202.498,56</w:t>
            </w:r>
          </w:p>
        </w:tc>
        <w:tc>
          <w:tcPr>
            <w:tcW w:w="1155" w:type="dxa"/>
          </w:tcPr>
          <w:p w14:paraId="789AD07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5,22%</w:t>
            </w:r>
          </w:p>
        </w:tc>
        <w:tc>
          <w:tcPr>
            <w:tcW w:w="1062" w:type="dxa"/>
          </w:tcPr>
          <w:p w14:paraId="663C21FF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,78%</w:t>
            </w:r>
          </w:p>
        </w:tc>
      </w:tr>
      <w:tr w:rsidR="002121C1" w:rsidRPr="006D0C27" w14:paraId="000C8189" w14:textId="77777777" w:rsidTr="002121C1">
        <w:tc>
          <w:tcPr>
            <w:tcW w:w="1101" w:type="dxa"/>
          </w:tcPr>
          <w:p w14:paraId="5B6ABE4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5803" w:type="dxa"/>
          </w:tcPr>
          <w:p w14:paraId="2913622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1776" w:type="dxa"/>
          </w:tcPr>
          <w:p w14:paraId="67A9EF6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.697.869,17</w:t>
            </w:r>
          </w:p>
        </w:tc>
        <w:tc>
          <w:tcPr>
            <w:tcW w:w="1771" w:type="dxa"/>
          </w:tcPr>
          <w:p w14:paraId="7D53005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.457.750,00</w:t>
            </w:r>
          </w:p>
        </w:tc>
        <w:tc>
          <w:tcPr>
            <w:tcW w:w="1550" w:type="dxa"/>
          </w:tcPr>
          <w:p w14:paraId="7440D7F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.413.460,56</w:t>
            </w:r>
          </w:p>
        </w:tc>
        <w:tc>
          <w:tcPr>
            <w:tcW w:w="1155" w:type="dxa"/>
          </w:tcPr>
          <w:p w14:paraId="76AA920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42,15%</w:t>
            </w:r>
          </w:p>
        </w:tc>
        <w:tc>
          <w:tcPr>
            <w:tcW w:w="1062" w:type="dxa"/>
          </w:tcPr>
          <w:p w14:paraId="08B0C1E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8,20%</w:t>
            </w:r>
          </w:p>
        </w:tc>
      </w:tr>
      <w:tr w:rsidR="0021584B" w:rsidRPr="006D0C27" w14:paraId="6C176772" w14:textId="77777777" w:rsidTr="002121C1">
        <w:tc>
          <w:tcPr>
            <w:tcW w:w="1101" w:type="dxa"/>
          </w:tcPr>
          <w:p w14:paraId="7AD20F7A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5803" w:type="dxa"/>
          </w:tcPr>
          <w:p w14:paraId="67A8A9B0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Poslovni objekti</w:t>
            </w:r>
          </w:p>
        </w:tc>
        <w:tc>
          <w:tcPr>
            <w:tcW w:w="1776" w:type="dxa"/>
          </w:tcPr>
          <w:p w14:paraId="4C82C1D8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48.235,39</w:t>
            </w:r>
          </w:p>
        </w:tc>
        <w:tc>
          <w:tcPr>
            <w:tcW w:w="1771" w:type="dxa"/>
          </w:tcPr>
          <w:p w14:paraId="4F534D71" w14:textId="0925AEB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9CEB6F3" w14:textId="6D722F54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.342.087,70</w:t>
            </w:r>
          </w:p>
        </w:tc>
        <w:tc>
          <w:tcPr>
            <w:tcW w:w="1155" w:type="dxa"/>
          </w:tcPr>
          <w:p w14:paraId="1A4D6C62" w14:textId="508E8F44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207,04%</w:t>
            </w:r>
          </w:p>
        </w:tc>
        <w:tc>
          <w:tcPr>
            <w:tcW w:w="1062" w:type="dxa"/>
          </w:tcPr>
          <w:p w14:paraId="2743B8DB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43E54502" w14:textId="77777777" w:rsidTr="002121C1">
        <w:tc>
          <w:tcPr>
            <w:tcW w:w="1101" w:type="dxa"/>
          </w:tcPr>
          <w:p w14:paraId="58E881F7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213</w:t>
            </w:r>
          </w:p>
        </w:tc>
        <w:tc>
          <w:tcPr>
            <w:tcW w:w="5803" w:type="dxa"/>
          </w:tcPr>
          <w:p w14:paraId="6ACEBCD1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Ceste, željeznice i slični građevinski objekti</w:t>
            </w:r>
          </w:p>
        </w:tc>
        <w:tc>
          <w:tcPr>
            <w:tcW w:w="1776" w:type="dxa"/>
          </w:tcPr>
          <w:p w14:paraId="182E80D5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.018.383,78</w:t>
            </w:r>
          </w:p>
        </w:tc>
        <w:tc>
          <w:tcPr>
            <w:tcW w:w="1771" w:type="dxa"/>
          </w:tcPr>
          <w:p w14:paraId="4B113C3A" w14:textId="406A3E2B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F405688" w14:textId="081B1752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.031.375,30</w:t>
            </w:r>
          </w:p>
        </w:tc>
        <w:tc>
          <w:tcPr>
            <w:tcW w:w="1155" w:type="dxa"/>
          </w:tcPr>
          <w:p w14:paraId="12449AF7" w14:textId="125A62AF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01,28%</w:t>
            </w:r>
          </w:p>
        </w:tc>
        <w:tc>
          <w:tcPr>
            <w:tcW w:w="1062" w:type="dxa"/>
          </w:tcPr>
          <w:p w14:paraId="6CF9BD6F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72F6EB48" w14:textId="77777777" w:rsidTr="002121C1">
        <w:tc>
          <w:tcPr>
            <w:tcW w:w="1101" w:type="dxa"/>
          </w:tcPr>
          <w:p w14:paraId="4D9536F7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5803" w:type="dxa"/>
          </w:tcPr>
          <w:p w14:paraId="706A8861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Ostali građevinski objekti</w:t>
            </w:r>
          </w:p>
        </w:tc>
        <w:tc>
          <w:tcPr>
            <w:tcW w:w="1776" w:type="dxa"/>
          </w:tcPr>
          <w:p w14:paraId="41FEEB99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1.250,00</w:t>
            </w:r>
          </w:p>
        </w:tc>
        <w:tc>
          <w:tcPr>
            <w:tcW w:w="1771" w:type="dxa"/>
          </w:tcPr>
          <w:p w14:paraId="6BA117E2" w14:textId="1029336F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E1E27FF" w14:textId="30888866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9.997,56</w:t>
            </w:r>
          </w:p>
        </w:tc>
        <w:tc>
          <w:tcPr>
            <w:tcW w:w="1155" w:type="dxa"/>
          </w:tcPr>
          <w:p w14:paraId="05F134E3" w14:textId="00E58D12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27,99%</w:t>
            </w:r>
          </w:p>
        </w:tc>
        <w:tc>
          <w:tcPr>
            <w:tcW w:w="1062" w:type="dxa"/>
          </w:tcPr>
          <w:p w14:paraId="11869460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54D2E556" w14:textId="77777777" w:rsidTr="002121C1">
        <w:tc>
          <w:tcPr>
            <w:tcW w:w="1101" w:type="dxa"/>
          </w:tcPr>
          <w:p w14:paraId="05AD232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5803" w:type="dxa"/>
          </w:tcPr>
          <w:p w14:paraId="5E29EAD4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1776" w:type="dxa"/>
          </w:tcPr>
          <w:p w14:paraId="09229D3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3.709,22</w:t>
            </w:r>
          </w:p>
        </w:tc>
        <w:tc>
          <w:tcPr>
            <w:tcW w:w="1771" w:type="dxa"/>
          </w:tcPr>
          <w:p w14:paraId="0FF4E99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94.800,00</w:t>
            </w:r>
          </w:p>
        </w:tc>
        <w:tc>
          <w:tcPr>
            <w:tcW w:w="1550" w:type="dxa"/>
          </w:tcPr>
          <w:p w14:paraId="41B1432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91.706,00</w:t>
            </w:r>
          </w:p>
        </w:tc>
        <w:tc>
          <w:tcPr>
            <w:tcW w:w="1155" w:type="dxa"/>
          </w:tcPr>
          <w:p w14:paraId="486B1DF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771,80%</w:t>
            </w:r>
          </w:p>
        </w:tc>
        <w:tc>
          <w:tcPr>
            <w:tcW w:w="1062" w:type="dxa"/>
          </w:tcPr>
          <w:p w14:paraId="5068856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9,37%</w:t>
            </w:r>
          </w:p>
        </w:tc>
      </w:tr>
      <w:tr w:rsidR="0021584B" w:rsidRPr="006D0C27" w14:paraId="00749819" w14:textId="77777777" w:rsidTr="002121C1">
        <w:tc>
          <w:tcPr>
            <w:tcW w:w="1101" w:type="dxa"/>
          </w:tcPr>
          <w:p w14:paraId="39B4E611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5803" w:type="dxa"/>
          </w:tcPr>
          <w:p w14:paraId="6BEADB23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1776" w:type="dxa"/>
          </w:tcPr>
          <w:p w14:paraId="2BE5BA10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.835,47</w:t>
            </w:r>
          </w:p>
        </w:tc>
        <w:tc>
          <w:tcPr>
            <w:tcW w:w="1771" w:type="dxa"/>
          </w:tcPr>
          <w:p w14:paraId="271FC477" w14:textId="225A1018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8C0DC1B" w14:textId="3299AEA8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33.755,50</w:t>
            </w:r>
          </w:p>
        </w:tc>
        <w:tc>
          <w:tcPr>
            <w:tcW w:w="1155" w:type="dxa"/>
          </w:tcPr>
          <w:p w14:paraId="69C8A73C" w14:textId="4CCE36F3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6345,66%</w:t>
            </w:r>
          </w:p>
        </w:tc>
        <w:tc>
          <w:tcPr>
            <w:tcW w:w="1062" w:type="dxa"/>
          </w:tcPr>
          <w:p w14:paraId="51C4A82D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3E0BC2E7" w14:textId="77777777" w:rsidTr="002121C1">
        <w:tc>
          <w:tcPr>
            <w:tcW w:w="1101" w:type="dxa"/>
          </w:tcPr>
          <w:p w14:paraId="13FBB114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222</w:t>
            </w:r>
          </w:p>
        </w:tc>
        <w:tc>
          <w:tcPr>
            <w:tcW w:w="5803" w:type="dxa"/>
          </w:tcPr>
          <w:p w14:paraId="39C5165F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Komunikacijska oprema</w:t>
            </w:r>
          </w:p>
        </w:tc>
        <w:tc>
          <w:tcPr>
            <w:tcW w:w="1776" w:type="dxa"/>
          </w:tcPr>
          <w:p w14:paraId="58F81224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71" w:type="dxa"/>
          </w:tcPr>
          <w:p w14:paraId="3FDCC625" w14:textId="742824BC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3AA55D5" w14:textId="1E1EF2E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9.773,00</w:t>
            </w:r>
          </w:p>
        </w:tc>
        <w:tc>
          <w:tcPr>
            <w:tcW w:w="1155" w:type="dxa"/>
          </w:tcPr>
          <w:p w14:paraId="08AB7E6F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61E28B0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4A2E61B1" w14:textId="77777777" w:rsidTr="002121C1">
        <w:tc>
          <w:tcPr>
            <w:tcW w:w="1101" w:type="dxa"/>
          </w:tcPr>
          <w:p w14:paraId="6440DF06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226</w:t>
            </w:r>
          </w:p>
        </w:tc>
        <w:tc>
          <w:tcPr>
            <w:tcW w:w="5803" w:type="dxa"/>
          </w:tcPr>
          <w:p w14:paraId="27B8D17B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Sportska i glazbena oprema</w:t>
            </w:r>
          </w:p>
        </w:tc>
        <w:tc>
          <w:tcPr>
            <w:tcW w:w="1776" w:type="dxa"/>
          </w:tcPr>
          <w:p w14:paraId="78492F86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9.875,00</w:t>
            </w:r>
          </w:p>
        </w:tc>
        <w:tc>
          <w:tcPr>
            <w:tcW w:w="1771" w:type="dxa"/>
          </w:tcPr>
          <w:p w14:paraId="2AB131B3" w14:textId="44CCC1AB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ACC69FB" w14:textId="24594D9A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3F0AA6BD" w14:textId="1102E3F1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062" w:type="dxa"/>
          </w:tcPr>
          <w:p w14:paraId="16AB7183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650D4C20" w14:textId="77777777" w:rsidTr="002121C1">
        <w:tc>
          <w:tcPr>
            <w:tcW w:w="1101" w:type="dxa"/>
          </w:tcPr>
          <w:p w14:paraId="7066987E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5803" w:type="dxa"/>
          </w:tcPr>
          <w:p w14:paraId="2AF507C5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1776" w:type="dxa"/>
          </w:tcPr>
          <w:p w14:paraId="1537DCEC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.998,75</w:t>
            </w:r>
          </w:p>
        </w:tc>
        <w:tc>
          <w:tcPr>
            <w:tcW w:w="1771" w:type="dxa"/>
          </w:tcPr>
          <w:p w14:paraId="1B2300BC" w14:textId="5B4B5995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8DFEC36" w14:textId="36EF439B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8.177,50</w:t>
            </w:r>
          </w:p>
        </w:tc>
        <w:tc>
          <w:tcPr>
            <w:tcW w:w="1155" w:type="dxa"/>
          </w:tcPr>
          <w:p w14:paraId="3175AB22" w14:textId="14016DD9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545,49%</w:t>
            </w:r>
          </w:p>
        </w:tc>
        <w:tc>
          <w:tcPr>
            <w:tcW w:w="1062" w:type="dxa"/>
          </w:tcPr>
          <w:p w14:paraId="0A331730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416E8F01" w14:textId="77777777" w:rsidTr="002121C1">
        <w:tc>
          <w:tcPr>
            <w:tcW w:w="1101" w:type="dxa"/>
          </w:tcPr>
          <w:p w14:paraId="4A2E509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5803" w:type="dxa"/>
          </w:tcPr>
          <w:p w14:paraId="6DD6E9C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1776" w:type="dxa"/>
          </w:tcPr>
          <w:p w14:paraId="68D35C3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6.088,50</w:t>
            </w:r>
          </w:p>
        </w:tc>
        <w:tc>
          <w:tcPr>
            <w:tcW w:w="1771" w:type="dxa"/>
          </w:tcPr>
          <w:p w14:paraId="0F85C3F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2.500,00</w:t>
            </w:r>
          </w:p>
        </w:tc>
        <w:tc>
          <w:tcPr>
            <w:tcW w:w="1550" w:type="dxa"/>
          </w:tcPr>
          <w:p w14:paraId="19BB724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97.332,00</w:t>
            </w:r>
          </w:p>
        </w:tc>
        <w:tc>
          <w:tcPr>
            <w:tcW w:w="1155" w:type="dxa"/>
          </w:tcPr>
          <w:p w14:paraId="471B292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449,90%</w:t>
            </w:r>
          </w:p>
        </w:tc>
        <w:tc>
          <w:tcPr>
            <w:tcW w:w="1062" w:type="dxa"/>
          </w:tcPr>
          <w:p w14:paraId="78070C44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2,20%</w:t>
            </w:r>
          </w:p>
        </w:tc>
      </w:tr>
      <w:tr w:rsidR="0021584B" w:rsidRPr="006D0C27" w14:paraId="6555F197" w14:textId="77777777" w:rsidTr="002121C1">
        <w:tc>
          <w:tcPr>
            <w:tcW w:w="1101" w:type="dxa"/>
          </w:tcPr>
          <w:p w14:paraId="4970EE68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262</w:t>
            </w:r>
          </w:p>
        </w:tc>
        <w:tc>
          <w:tcPr>
            <w:tcW w:w="5803" w:type="dxa"/>
          </w:tcPr>
          <w:p w14:paraId="0C76EBD8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1776" w:type="dxa"/>
          </w:tcPr>
          <w:p w14:paraId="49426BB3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.875,00</w:t>
            </w:r>
          </w:p>
        </w:tc>
        <w:tc>
          <w:tcPr>
            <w:tcW w:w="1771" w:type="dxa"/>
          </w:tcPr>
          <w:p w14:paraId="142A8EA4" w14:textId="42F78262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FAEF089" w14:textId="1E367EB0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7.832,00</w:t>
            </w:r>
          </w:p>
        </w:tc>
        <w:tc>
          <w:tcPr>
            <w:tcW w:w="1155" w:type="dxa"/>
          </w:tcPr>
          <w:p w14:paraId="354E9222" w14:textId="2BA6F091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570,91%</w:t>
            </w:r>
          </w:p>
        </w:tc>
        <w:tc>
          <w:tcPr>
            <w:tcW w:w="1062" w:type="dxa"/>
          </w:tcPr>
          <w:p w14:paraId="2248FE71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584B" w:rsidRPr="006D0C27" w14:paraId="591B86F0" w14:textId="77777777" w:rsidTr="002121C1">
        <w:tc>
          <w:tcPr>
            <w:tcW w:w="1101" w:type="dxa"/>
          </w:tcPr>
          <w:p w14:paraId="2D222511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5803" w:type="dxa"/>
          </w:tcPr>
          <w:p w14:paraId="11F4D6A5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776" w:type="dxa"/>
          </w:tcPr>
          <w:p w14:paraId="78DB26C5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1.213,50</w:t>
            </w:r>
          </w:p>
        </w:tc>
        <w:tc>
          <w:tcPr>
            <w:tcW w:w="1771" w:type="dxa"/>
          </w:tcPr>
          <w:p w14:paraId="0A6B4191" w14:textId="55E94D0F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FBEFDAA" w14:textId="3E67C138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69.500,00</w:t>
            </w:r>
          </w:p>
        </w:tc>
        <w:tc>
          <w:tcPr>
            <w:tcW w:w="1155" w:type="dxa"/>
          </w:tcPr>
          <w:p w14:paraId="6D16401E" w14:textId="2D6C5351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440,26%</w:t>
            </w:r>
          </w:p>
        </w:tc>
        <w:tc>
          <w:tcPr>
            <w:tcW w:w="1062" w:type="dxa"/>
          </w:tcPr>
          <w:p w14:paraId="09A6A52E" w14:textId="77777777" w:rsidR="0021584B" w:rsidRPr="006D0C27" w:rsidRDefault="0021584B" w:rsidP="0021584B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14:paraId="44B82032" w14:textId="77777777" w:rsidTr="002121C1">
        <w:trPr>
          <w:trHeight w:val="427"/>
        </w:trPr>
        <w:tc>
          <w:tcPr>
            <w:tcW w:w="1101" w:type="dxa"/>
          </w:tcPr>
          <w:p w14:paraId="10148BF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03" w:type="dxa"/>
          </w:tcPr>
          <w:p w14:paraId="7F4B4AD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Tahoma" w:hAnsi="Tahoma" w:cs="Tahoma"/>
                <w:sz w:val="20"/>
                <w:szCs w:val="20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776" w:type="dxa"/>
          </w:tcPr>
          <w:p w14:paraId="0683037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341.535,84</w:t>
            </w:r>
          </w:p>
        </w:tc>
        <w:tc>
          <w:tcPr>
            <w:tcW w:w="1771" w:type="dxa"/>
          </w:tcPr>
          <w:p w14:paraId="6B2861F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.104.160,00</w:t>
            </w:r>
          </w:p>
        </w:tc>
        <w:tc>
          <w:tcPr>
            <w:tcW w:w="1550" w:type="dxa"/>
          </w:tcPr>
          <w:p w14:paraId="07431EF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.650.518,61</w:t>
            </w:r>
          </w:p>
        </w:tc>
        <w:tc>
          <w:tcPr>
            <w:tcW w:w="1155" w:type="dxa"/>
          </w:tcPr>
          <w:p w14:paraId="3508BD3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24,51%</w:t>
            </w:r>
          </w:p>
        </w:tc>
        <w:tc>
          <w:tcPr>
            <w:tcW w:w="1062" w:type="dxa"/>
          </w:tcPr>
          <w:p w14:paraId="2B505AC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3,61%</w:t>
            </w:r>
          </w:p>
        </w:tc>
      </w:tr>
    </w:tbl>
    <w:p w14:paraId="66B80111" w14:textId="77777777" w:rsidR="002121C1" w:rsidRDefault="002121C1" w:rsidP="002121C1">
      <w:pPr>
        <w:widowControl w:val="0"/>
        <w:tabs>
          <w:tab w:val="left" w:pos="1259"/>
          <w:tab w:val="right" w:pos="9405"/>
          <w:tab w:val="right" w:pos="11240"/>
          <w:tab w:val="right" w:pos="13080"/>
          <w:tab w:val="right" w:pos="14225"/>
          <w:tab w:val="right" w:pos="15356"/>
        </w:tabs>
        <w:autoSpaceDE w:val="0"/>
        <w:autoSpaceDN w:val="0"/>
        <w:adjustRightInd w:val="0"/>
        <w:spacing w:before="521"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</w:p>
    <w:p w14:paraId="3C0DE063" w14:textId="77777777" w:rsidR="002121C1" w:rsidRPr="00FA53F3" w:rsidRDefault="002121C1" w:rsidP="00D83227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</w:rPr>
      </w:pPr>
    </w:p>
    <w:p w14:paraId="7B660F6D" w14:textId="77777777" w:rsidR="00A560A9" w:rsidRPr="00FA53F3" w:rsidRDefault="00A560A9" w:rsidP="00A560A9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FF0000"/>
          <w:sz w:val="20"/>
          <w:szCs w:val="20"/>
        </w:rPr>
      </w:pPr>
      <w:r w:rsidRPr="00FA53F3">
        <w:rPr>
          <w:rFonts w:ascii="Arial" w:hAnsi="Arial" w:cs="Arial"/>
          <w:color w:val="FF0000"/>
          <w:sz w:val="24"/>
          <w:szCs w:val="24"/>
        </w:rPr>
        <w:tab/>
      </w:r>
    </w:p>
    <w:p w14:paraId="156AC428" w14:textId="77777777" w:rsidR="00A25F8E" w:rsidRDefault="00A25F8E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bCs/>
          <w:color w:val="FF0000"/>
          <w:sz w:val="31"/>
          <w:szCs w:val="31"/>
        </w:rPr>
      </w:pPr>
    </w:p>
    <w:p w14:paraId="3BF3FA3D" w14:textId="77777777" w:rsidR="00180B56" w:rsidRPr="00CD47DD" w:rsidRDefault="00180B56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 w:rsidRPr="00CD47DD">
        <w:rPr>
          <w:rFonts w:ascii="Tahoma" w:hAnsi="Tahoma" w:cs="Tahoma"/>
        </w:rPr>
        <w:lastRenderedPageBreak/>
        <w:t>R</w:t>
      </w:r>
      <w:r w:rsidR="00590A89" w:rsidRPr="00CD47DD">
        <w:rPr>
          <w:rFonts w:ascii="Tahoma" w:hAnsi="Tahoma" w:cs="Tahoma"/>
        </w:rPr>
        <w:t>ashodi prema izvorima financiranja</w:t>
      </w:r>
    </w:p>
    <w:p w14:paraId="19D3C97C" w14:textId="77777777" w:rsidR="00C574C0" w:rsidRDefault="00C574C0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61"/>
        <w:gridCol w:w="5165"/>
        <w:gridCol w:w="1759"/>
        <w:gridCol w:w="1745"/>
        <w:gridCol w:w="1552"/>
        <w:gridCol w:w="1155"/>
        <w:gridCol w:w="1081"/>
      </w:tblGrid>
      <w:tr w:rsidR="00C574C0" w:rsidRPr="00D45B68" w14:paraId="7CFB01D3" w14:textId="77777777" w:rsidTr="00C574C0">
        <w:tc>
          <w:tcPr>
            <w:tcW w:w="1761" w:type="dxa"/>
          </w:tcPr>
          <w:p w14:paraId="6CE54CEC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IzvorID</w:t>
            </w:r>
            <w:proofErr w:type="spellEnd"/>
          </w:p>
        </w:tc>
        <w:tc>
          <w:tcPr>
            <w:tcW w:w="5165" w:type="dxa"/>
          </w:tcPr>
          <w:p w14:paraId="33C4E063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759" w:type="dxa"/>
          </w:tcPr>
          <w:p w14:paraId="22E10A1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Izvršenje 2018.</w:t>
            </w:r>
          </w:p>
        </w:tc>
        <w:tc>
          <w:tcPr>
            <w:tcW w:w="1745" w:type="dxa"/>
          </w:tcPr>
          <w:p w14:paraId="2E4DAD57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lan 2019.</w:t>
            </w:r>
          </w:p>
        </w:tc>
        <w:tc>
          <w:tcPr>
            <w:tcW w:w="1552" w:type="dxa"/>
          </w:tcPr>
          <w:p w14:paraId="74FF9BE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Izvršenje 2019.</w:t>
            </w:r>
          </w:p>
        </w:tc>
        <w:tc>
          <w:tcPr>
            <w:tcW w:w="1155" w:type="dxa"/>
          </w:tcPr>
          <w:p w14:paraId="0D0DAB37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Indeks 5/3</w:t>
            </w:r>
          </w:p>
        </w:tc>
        <w:tc>
          <w:tcPr>
            <w:tcW w:w="1081" w:type="dxa"/>
          </w:tcPr>
          <w:p w14:paraId="606E27D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0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Indeks 5/4</w:t>
            </w:r>
          </w:p>
        </w:tc>
      </w:tr>
      <w:tr w:rsidR="00C574C0" w:rsidRPr="00D45B68" w14:paraId="69AB1A7D" w14:textId="77777777" w:rsidTr="00C574C0">
        <w:tc>
          <w:tcPr>
            <w:tcW w:w="1761" w:type="dxa"/>
          </w:tcPr>
          <w:p w14:paraId="4481E7A0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5" w:type="dxa"/>
          </w:tcPr>
          <w:p w14:paraId="469FB539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9" w:type="dxa"/>
          </w:tcPr>
          <w:p w14:paraId="77F82C3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45" w:type="dxa"/>
          </w:tcPr>
          <w:p w14:paraId="06C5120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2" w:type="dxa"/>
          </w:tcPr>
          <w:p w14:paraId="5151342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5" w:type="dxa"/>
          </w:tcPr>
          <w:p w14:paraId="334A1941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1" w:type="dxa"/>
          </w:tcPr>
          <w:p w14:paraId="3CB793B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55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C574C0" w:rsidRPr="00D45B68" w14:paraId="3CD8D46E" w14:textId="77777777" w:rsidTr="00C574C0">
        <w:tc>
          <w:tcPr>
            <w:tcW w:w="1761" w:type="dxa"/>
          </w:tcPr>
          <w:p w14:paraId="64241808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5" w:type="dxa"/>
          </w:tcPr>
          <w:p w14:paraId="57BAD6F4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759" w:type="dxa"/>
          </w:tcPr>
          <w:p w14:paraId="35D525A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716.707,80</w:t>
            </w:r>
          </w:p>
        </w:tc>
        <w:tc>
          <w:tcPr>
            <w:tcW w:w="1745" w:type="dxa"/>
          </w:tcPr>
          <w:p w14:paraId="4D118D4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843.730,00</w:t>
            </w:r>
          </w:p>
        </w:tc>
        <w:tc>
          <w:tcPr>
            <w:tcW w:w="1552" w:type="dxa"/>
          </w:tcPr>
          <w:p w14:paraId="35656C9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586.175,52</w:t>
            </w:r>
          </w:p>
        </w:tc>
        <w:tc>
          <w:tcPr>
            <w:tcW w:w="1155" w:type="dxa"/>
          </w:tcPr>
          <w:p w14:paraId="0F04364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2,00%</w:t>
            </w:r>
          </w:p>
        </w:tc>
        <w:tc>
          <w:tcPr>
            <w:tcW w:w="1081" w:type="dxa"/>
          </w:tcPr>
          <w:p w14:paraId="2FA3E01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3,30%</w:t>
            </w:r>
          </w:p>
        </w:tc>
      </w:tr>
      <w:tr w:rsidR="00C574C0" w:rsidRPr="00D45B68" w14:paraId="09DF090C" w14:textId="77777777" w:rsidTr="00C574C0">
        <w:tc>
          <w:tcPr>
            <w:tcW w:w="1761" w:type="dxa"/>
          </w:tcPr>
          <w:p w14:paraId="655A6663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65" w:type="dxa"/>
          </w:tcPr>
          <w:p w14:paraId="5816C96B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759" w:type="dxa"/>
          </w:tcPr>
          <w:p w14:paraId="7D39E57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716.707,80</w:t>
            </w:r>
          </w:p>
        </w:tc>
        <w:tc>
          <w:tcPr>
            <w:tcW w:w="1745" w:type="dxa"/>
          </w:tcPr>
          <w:p w14:paraId="3124C6A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11.230,00</w:t>
            </w:r>
          </w:p>
        </w:tc>
        <w:tc>
          <w:tcPr>
            <w:tcW w:w="1552" w:type="dxa"/>
          </w:tcPr>
          <w:p w14:paraId="6AE6700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08.327,14</w:t>
            </w:r>
          </w:p>
        </w:tc>
        <w:tc>
          <w:tcPr>
            <w:tcW w:w="1155" w:type="dxa"/>
          </w:tcPr>
          <w:p w14:paraId="25658C13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9,75%</w:t>
            </w:r>
          </w:p>
        </w:tc>
        <w:tc>
          <w:tcPr>
            <w:tcW w:w="1081" w:type="dxa"/>
          </w:tcPr>
          <w:p w14:paraId="43BB775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9,64%</w:t>
            </w:r>
          </w:p>
        </w:tc>
      </w:tr>
      <w:tr w:rsidR="00C574C0" w:rsidRPr="00D45B68" w14:paraId="683CA31E" w14:textId="77777777" w:rsidTr="00C574C0">
        <w:tc>
          <w:tcPr>
            <w:tcW w:w="1761" w:type="dxa"/>
          </w:tcPr>
          <w:p w14:paraId="4C6AD82B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65" w:type="dxa"/>
          </w:tcPr>
          <w:p w14:paraId="39F3B60C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759" w:type="dxa"/>
          </w:tcPr>
          <w:p w14:paraId="559BCEB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2.716.707,80</w:t>
            </w:r>
          </w:p>
        </w:tc>
        <w:tc>
          <w:tcPr>
            <w:tcW w:w="1745" w:type="dxa"/>
          </w:tcPr>
          <w:p w14:paraId="5555181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811.230,00</w:t>
            </w:r>
          </w:p>
        </w:tc>
        <w:tc>
          <w:tcPr>
            <w:tcW w:w="1552" w:type="dxa"/>
          </w:tcPr>
          <w:p w14:paraId="3C8A289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808.327,14</w:t>
            </w:r>
          </w:p>
        </w:tc>
        <w:tc>
          <w:tcPr>
            <w:tcW w:w="1155" w:type="dxa"/>
          </w:tcPr>
          <w:p w14:paraId="1B44C4F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29,75%</w:t>
            </w:r>
          </w:p>
        </w:tc>
        <w:tc>
          <w:tcPr>
            <w:tcW w:w="1081" w:type="dxa"/>
          </w:tcPr>
          <w:p w14:paraId="3845C8FF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9,64%</w:t>
            </w:r>
          </w:p>
        </w:tc>
      </w:tr>
      <w:tr w:rsidR="00C574C0" w:rsidRPr="00D45B68" w14:paraId="04525D12" w14:textId="77777777" w:rsidTr="00C574C0">
        <w:tc>
          <w:tcPr>
            <w:tcW w:w="1761" w:type="dxa"/>
          </w:tcPr>
          <w:p w14:paraId="794AB6D9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65" w:type="dxa"/>
          </w:tcPr>
          <w:p w14:paraId="425593D3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759" w:type="dxa"/>
          </w:tcPr>
          <w:p w14:paraId="6814DC31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03503C2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032.500,00</w:t>
            </w:r>
          </w:p>
        </w:tc>
        <w:tc>
          <w:tcPr>
            <w:tcW w:w="1552" w:type="dxa"/>
          </w:tcPr>
          <w:p w14:paraId="381FD99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777.848,38</w:t>
            </w:r>
          </w:p>
        </w:tc>
        <w:tc>
          <w:tcPr>
            <w:tcW w:w="1155" w:type="dxa"/>
          </w:tcPr>
          <w:p w14:paraId="38EC402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1,60%</w:t>
            </w:r>
          </w:p>
        </w:tc>
        <w:tc>
          <w:tcPr>
            <w:tcW w:w="1081" w:type="dxa"/>
          </w:tcPr>
          <w:p w14:paraId="5A65895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74C0" w:rsidRPr="00D45B68" w14:paraId="04BCBB74" w14:textId="77777777" w:rsidTr="00C574C0">
        <w:tc>
          <w:tcPr>
            <w:tcW w:w="1761" w:type="dxa"/>
          </w:tcPr>
          <w:p w14:paraId="66C93130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165" w:type="dxa"/>
          </w:tcPr>
          <w:p w14:paraId="4F70DA60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759" w:type="dxa"/>
          </w:tcPr>
          <w:p w14:paraId="377669D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54C75C8F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3.032.500,00</w:t>
            </w:r>
          </w:p>
        </w:tc>
        <w:tc>
          <w:tcPr>
            <w:tcW w:w="1552" w:type="dxa"/>
          </w:tcPr>
          <w:p w14:paraId="7F36B2A9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2.777.848,38</w:t>
            </w:r>
          </w:p>
        </w:tc>
        <w:tc>
          <w:tcPr>
            <w:tcW w:w="1155" w:type="dxa"/>
          </w:tcPr>
          <w:p w14:paraId="7070FFF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1,60%</w:t>
            </w:r>
          </w:p>
        </w:tc>
        <w:tc>
          <w:tcPr>
            <w:tcW w:w="1081" w:type="dxa"/>
          </w:tcPr>
          <w:p w14:paraId="3A19A431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502F5C0F" w14:textId="77777777" w:rsidTr="00C574C0">
        <w:tc>
          <w:tcPr>
            <w:tcW w:w="1761" w:type="dxa"/>
          </w:tcPr>
          <w:p w14:paraId="577007D6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165" w:type="dxa"/>
          </w:tcPr>
          <w:p w14:paraId="7FE98D81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759" w:type="dxa"/>
          </w:tcPr>
          <w:p w14:paraId="3DE69C3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5.204,15</w:t>
            </w:r>
          </w:p>
        </w:tc>
        <w:tc>
          <w:tcPr>
            <w:tcW w:w="1745" w:type="dxa"/>
          </w:tcPr>
          <w:p w14:paraId="53043B67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9.630,00</w:t>
            </w:r>
          </w:p>
        </w:tc>
        <w:tc>
          <w:tcPr>
            <w:tcW w:w="1552" w:type="dxa"/>
          </w:tcPr>
          <w:p w14:paraId="6467D28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1.808,26</w:t>
            </w:r>
          </w:p>
        </w:tc>
        <w:tc>
          <w:tcPr>
            <w:tcW w:w="1155" w:type="dxa"/>
          </w:tcPr>
          <w:p w14:paraId="7E05804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5,55%</w:t>
            </w:r>
          </w:p>
        </w:tc>
        <w:tc>
          <w:tcPr>
            <w:tcW w:w="1081" w:type="dxa"/>
          </w:tcPr>
          <w:p w14:paraId="34162251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5,06%</w:t>
            </w:r>
          </w:p>
        </w:tc>
      </w:tr>
      <w:tr w:rsidR="00C574C0" w:rsidRPr="00D45B68" w14:paraId="774F793F" w14:textId="77777777" w:rsidTr="00C574C0">
        <w:tc>
          <w:tcPr>
            <w:tcW w:w="1761" w:type="dxa"/>
          </w:tcPr>
          <w:p w14:paraId="43EB9519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65" w:type="dxa"/>
          </w:tcPr>
          <w:p w14:paraId="3FC3BE44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759" w:type="dxa"/>
          </w:tcPr>
          <w:p w14:paraId="53671CE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5.204,15</w:t>
            </w:r>
          </w:p>
        </w:tc>
        <w:tc>
          <w:tcPr>
            <w:tcW w:w="1745" w:type="dxa"/>
          </w:tcPr>
          <w:p w14:paraId="35CCC0D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0B0E68F9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42DDD7C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14:paraId="53AB8D1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74C0" w:rsidRPr="00D45B68" w14:paraId="68F23C24" w14:textId="77777777" w:rsidTr="00C574C0">
        <w:tc>
          <w:tcPr>
            <w:tcW w:w="1761" w:type="dxa"/>
          </w:tcPr>
          <w:p w14:paraId="3EEB6F4E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165" w:type="dxa"/>
          </w:tcPr>
          <w:p w14:paraId="6919E245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759" w:type="dxa"/>
          </w:tcPr>
          <w:p w14:paraId="210A503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25.204,15</w:t>
            </w:r>
          </w:p>
        </w:tc>
        <w:tc>
          <w:tcPr>
            <w:tcW w:w="1745" w:type="dxa"/>
          </w:tcPr>
          <w:p w14:paraId="23B48EC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60D6034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0D48308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14:paraId="257A894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2EB58714" w14:textId="77777777" w:rsidTr="00C574C0">
        <w:tc>
          <w:tcPr>
            <w:tcW w:w="1761" w:type="dxa"/>
          </w:tcPr>
          <w:p w14:paraId="2FFA23DF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165" w:type="dxa"/>
          </w:tcPr>
          <w:p w14:paraId="2A3EDFFB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759" w:type="dxa"/>
          </w:tcPr>
          <w:p w14:paraId="49235BF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6C8C5DB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9.630,00</w:t>
            </w:r>
          </w:p>
        </w:tc>
        <w:tc>
          <w:tcPr>
            <w:tcW w:w="1552" w:type="dxa"/>
          </w:tcPr>
          <w:p w14:paraId="5FF3EB6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1.808,26</w:t>
            </w:r>
          </w:p>
        </w:tc>
        <w:tc>
          <w:tcPr>
            <w:tcW w:w="1155" w:type="dxa"/>
          </w:tcPr>
          <w:p w14:paraId="2B9BAC69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5,06%</w:t>
            </w:r>
          </w:p>
        </w:tc>
        <w:tc>
          <w:tcPr>
            <w:tcW w:w="1081" w:type="dxa"/>
          </w:tcPr>
          <w:p w14:paraId="0E31FCA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74C0" w:rsidRPr="00D45B68" w14:paraId="4A60193B" w14:textId="77777777" w:rsidTr="00C574C0">
        <w:tc>
          <w:tcPr>
            <w:tcW w:w="1761" w:type="dxa"/>
          </w:tcPr>
          <w:p w14:paraId="050BD4E6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165" w:type="dxa"/>
          </w:tcPr>
          <w:p w14:paraId="31F32BBC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759" w:type="dxa"/>
          </w:tcPr>
          <w:p w14:paraId="58E19D4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625B2EF7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79.630,00</w:t>
            </w:r>
          </w:p>
        </w:tc>
        <w:tc>
          <w:tcPr>
            <w:tcW w:w="1552" w:type="dxa"/>
          </w:tcPr>
          <w:p w14:paraId="5F259DD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1.808,26</w:t>
            </w:r>
          </w:p>
        </w:tc>
        <w:tc>
          <w:tcPr>
            <w:tcW w:w="1155" w:type="dxa"/>
          </w:tcPr>
          <w:p w14:paraId="4124E7F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65,06%</w:t>
            </w:r>
          </w:p>
        </w:tc>
        <w:tc>
          <w:tcPr>
            <w:tcW w:w="1081" w:type="dxa"/>
          </w:tcPr>
          <w:p w14:paraId="3FE4DF87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2ABD81CA" w14:textId="77777777" w:rsidTr="00C574C0">
        <w:tc>
          <w:tcPr>
            <w:tcW w:w="1761" w:type="dxa"/>
          </w:tcPr>
          <w:p w14:paraId="63B4C872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65" w:type="dxa"/>
          </w:tcPr>
          <w:p w14:paraId="297A995A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1759" w:type="dxa"/>
          </w:tcPr>
          <w:p w14:paraId="5F59E6A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25.667,51</w:t>
            </w:r>
          </w:p>
        </w:tc>
        <w:tc>
          <w:tcPr>
            <w:tcW w:w="1745" w:type="dxa"/>
          </w:tcPr>
          <w:p w14:paraId="16F2E0D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83.250,00</w:t>
            </w:r>
          </w:p>
        </w:tc>
        <w:tc>
          <w:tcPr>
            <w:tcW w:w="1552" w:type="dxa"/>
          </w:tcPr>
          <w:p w14:paraId="7EA8BD8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61.490,49</w:t>
            </w:r>
          </w:p>
        </w:tc>
        <w:tc>
          <w:tcPr>
            <w:tcW w:w="1155" w:type="dxa"/>
          </w:tcPr>
          <w:p w14:paraId="2A7C8019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3,49%</w:t>
            </w:r>
          </w:p>
        </w:tc>
        <w:tc>
          <w:tcPr>
            <w:tcW w:w="1081" w:type="dxa"/>
          </w:tcPr>
          <w:p w14:paraId="054B09A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9,71%</w:t>
            </w:r>
          </w:p>
        </w:tc>
      </w:tr>
      <w:tr w:rsidR="00C574C0" w:rsidRPr="00D45B68" w14:paraId="1692AEEE" w14:textId="77777777" w:rsidTr="00C574C0">
        <w:tc>
          <w:tcPr>
            <w:tcW w:w="1761" w:type="dxa"/>
          </w:tcPr>
          <w:p w14:paraId="4328F87A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165" w:type="dxa"/>
          </w:tcPr>
          <w:p w14:paraId="15D12ED9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1759" w:type="dxa"/>
          </w:tcPr>
          <w:p w14:paraId="14FEFC19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25.667,51</w:t>
            </w:r>
          </w:p>
        </w:tc>
        <w:tc>
          <w:tcPr>
            <w:tcW w:w="1745" w:type="dxa"/>
          </w:tcPr>
          <w:p w14:paraId="151A069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227B17C9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674C4073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14:paraId="7351721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74C0" w:rsidRPr="00D45B68" w14:paraId="64114299" w14:textId="77777777" w:rsidTr="00C574C0">
        <w:tc>
          <w:tcPr>
            <w:tcW w:w="1761" w:type="dxa"/>
          </w:tcPr>
          <w:p w14:paraId="144D9A89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165" w:type="dxa"/>
          </w:tcPr>
          <w:p w14:paraId="002E247C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1759" w:type="dxa"/>
          </w:tcPr>
          <w:p w14:paraId="053A4AB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.025.667,51</w:t>
            </w:r>
          </w:p>
        </w:tc>
        <w:tc>
          <w:tcPr>
            <w:tcW w:w="1745" w:type="dxa"/>
          </w:tcPr>
          <w:p w14:paraId="2850312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2779BC7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04408727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14:paraId="3A8D917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637868C1" w14:textId="77777777" w:rsidTr="00C574C0">
        <w:tc>
          <w:tcPr>
            <w:tcW w:w="1761" w:type="dxa"/>
          </w:tcPr>
          <w:p w14:paraId="0534E611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165" w:type="dxa"/>
          </w:tcPr>
          <w:p w14:paraId="596ABEAA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munalna djelatnost</w:t>
            </w:r>
          </w:p>
        </w:tc>
        <w:tc>
          <w:tcPr>
            <w:tcW w:w="1759" w:type="dxa"/>
          </w:tcPr>
          <w:p w14:paraId="6F216B3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701A95D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60.200,00</w:t>
            </w:r>
          </w:p>
        </w:tc>
        <w:tc>
          <w:tcPr>
            <w:tcW w:w="1552" w:type="dxa"/>
          </w:tcPr>
          <w:p w14:paraId="46F40F6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71.304,37</w:t>
            </w:r>
          </w:p>
        </w:tc>
        <w:tc>
          <w:tcPr>
            <w:tcW w:w="1155" w:type="dxa"/>
          </w:tcPr>
          <w:p w14:paraId="1BFF033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0,74%</w:t>
            </w:r>
          </w:p>
        </w:tc>
        <w:tc>
          <w:tcPr>
            <w:tcW w:w="1081" w:type="dxa"/>
          </w:tcPr>
          <w:p w14:paraId="212A011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74C0" w:rsidRPr="00D45B68" w14:paraId="53FD62BC" w14:textId="77777777" w:rsidTr="00C574C0">
        <w:tc>
          <w:tcPr>
            <w:tcW w:w="1761" w:type="dxa"/>
          </w:tcPr>
          <w:p w14:paraId="1D57A40F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5165" w:type="dxa"/>
          </w:tcPr>
          <w:p w14:paraId="463D9529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Komunalna djelatnost</w:t>
            </w:r>
          </w:p>
        </w:tc>
        <w:tc>
          <w:tcPr>
            <w:tcW w:w="1759" w:type="dxa"/>
          </w:tcPr>
          <w:p w14:paraId="43902B33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0CD60D2F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0AC48CC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3158A94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</w:tcPr>
          <w:p w14:paraId="316392A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52406684" w14:textId="77777777" w:rsidTr="00C574C0">
        <w:tc>
          <w:tcPr>
            <w:tcW w:w="1761" w:type="dxa"/>
          </w:tcPr>
          <w:p w14:paraId="3AC1B93D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5165" w:type="dxa"/>
          </w:tcPr>
          <w:p w14:paraId="34EC2510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Komunalni doprinos</w:t>
            </w:r>
          </w:p>
        </w:tc>
        <w:tc>
          <w:tcPr>
            <w:tcW w:w="1759" w:type="dxa"/>
          </w:tcPr>
          <w:p w14:paraId="6256B0B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32C6A83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552" w:type="dxa"/>
          </w:tcPr>
          <w:p w14:paraId="0A2FF4E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883,23</w:t>
            </w:r>
          </w:p>
        </w:tc>
        <w:tc>
          <w:tcPr>
            <w:tcW w:w="1155" w:type="dxa"/>
          </w:tcPr>
          <w:p w14:paraId="6CD2771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4,16%</w:t>
            </w:r>
          </w:p>
        </w:tc>
        <w:tc>
          <w:tcPr>
            <w:tcW w:w="1081" w:type="dxa"/>
          </w:tcPr>
          <w:p w14:paraId="612E8F6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78E49FE8" w14:textId="77777777" w:rsidTr="00C574C0">
        <w:tc>
          <w:tcPr>
            <w:tcW w:w="1761" w:type="dxa"/>
          </w:tcPr>
          <w:p w14:paraId="0BA9B8B6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5165" w:type="dxa"/>
          </w:tcPr>
          <w:p w14:paraId="091FE108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Komunalna naknada</w:t>
            </w:r>
          </w:p>
        </w:tc>
        <w:tc>
          <w:tcPr>
            <w:tcW w:w="1759" w:type="dxa"/>
          </w:tcPr>
          <w:p w14:paraId="2708AB4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129E8AB3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51.000,00</w:t>
            </w:r>
          </w:p>
        </w:tc>
        <w:tc>
          <w:tcPr>
            <w:tcW w:w="1552" w:type="dxa"/>
          </w:tcPr>
          <w:p w14:paraId="673B9D5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19.274,54</w:t>
            </w:r>
          </w:p>
        </w:tc>
        <w:tc>
          <w:tcPr>
            <w:tcW w:w="1155" w:type="dxa"/>
          </w:tcPr>
          <w:p w14:paraId="750FE1C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78,99%</w:t>
            </w:r>
          </w:p>
        </w:tc>
        <w:tc>
          <w:tcPr>
            <w:tcW w:w="1081" w:type="dxa"/>
          </w:tcPr>
          <w:p w14:paraId="7D56757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2F5ACCB5" w14:textId="77777777" w:rsidTr="00C574C0">
        <w:tc>
          <w:tcPr>
            <w:tcW w:w="1761" w:type="dxa"/>
          </w:tcPr>
          <w:p w14:paraId="75D76D1B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5165" w:type="dxa"/>
          </w:tcPr>
          <w:p w14:paraId="64819F50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rihod od zakupa poljoprivrednog zemljišta</w:t>
            </w:r>
          </w:p>
        </w:tc>
        <w:tc>
          <w:tcPr>
            <w:tcW w:w="1759" w:type="dxa"/>
          </w:tcPr>
          <w:p w14:paraId="5BC9BFA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65CAC36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610.000,00</w:t>
            </w:r>
          </w:p>
        </w:tc>
        <w:tc>
          <w:tcPr>
            <w:tcW w:w="1552" w:type="dxa"/>
          </w:tcPr>
          <w:p w14:paraId="2EB7672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67.390,74</w:t>
            </w:r>
          </w:p>
        </w:tc>
        <w:tc>
          <w:tcPr>
            <w:tcW w:w="1155" w:type="dxa"/>
          </w:tcPr>
          <w:p w14:paraId="4CFC9B4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3,01%</w:t>
            </w:r>
          </w:p>
        </w:tc>
        <w:tc>
          <w:tcPr>
            <w:tcW w:w="1081" w:type="dxa"/>
          </w:tcPr>
          <w:p w14:paraId="11DEE74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49FA4107" w14:textId="77777777" w:rsidTr="00C574C0">
        <w:tc>
          <w:tcPr>
            <w:tcW w:w="1761" w:type="dxa"/>
          </w:tcPr>
          <w:p w14:paraId="496C0DA6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165" w:type="dxa"/>
          </w:tcPr>
          <w:p w14:paraId="51548799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ravo služnosti</w:t>
            </w:r>
          </w:p>
        </w:tc>
        <w:tc>
          <w:tcPr>
            <w:tcW w:w="1759" w:type="dxa"/>
          </w:tcPr>
          <w:p w14:paraId="32E2E0CF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44D73213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6.000,00</w:t>
            </w:r>
          </w:p>
        </w:tc>
        <w:tc>
          <w:tcPr>
            <w:tcW w:w="1552" w:type="dxa"/>
          </w:tcPr>
          <w:p w14:paraId="0EA8EAA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6.000,00</w:t>
            </w:r>
          </w:p>
        </w:tc>
        <w:tc>
          <w:tcPr>
            <w:tcW w:w="1155" w:type="dxa"/>
          </w:tcPr>
          <w:p w14:paraId="013FDEA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1" w:type="dxa"/>
          </w:tcPr>
          <w:p w14:paraId="0A4D13B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35E0240B" w14:textId="77777777" w:rsidTr="00C574C0">
        <w:tc>
          <w:tcPr>
            <w:tcW w:w="1761" w:type="dxa"/>
          </w:tcPr>
          <w:p w14:paraId="209D7DF4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5165" w:type="dxa"/>
          </w:tcPr>
          <w:p w14:paraId="54F5B1B0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Koncesija</w:t>
            </w:r>
          </w:p>
        </w:tc>
        <w:tc>
          <w:tcPr>
            <w:tcW w:w="1759" w:type="dxa"/>
          </w:tcPr>
          <w:p w14:paraId="70AE81A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71B1DAC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33.000,00</w:t>
            </w:r>
          </w:p>
        </w:tc>
        <w:tc>
          <w:tcPr>
            <w:tcW w:w="1552" w:type="dxa"/>
          </w:tcPr>
          <w:p w14:paraId="4F2229B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32.930,60</w:t>
            </w:r>
          </w:p>
        </w:tc>
        <w:tc>
          <w:tcPr>
            <w:tcW w:w="1155" w:type="dxa"/>
          </w:tcPr>
          <w:p w14:paraId="6CA6C783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9,79%</w:t>
            </w:r>
          </w:p>
        </w:tc>
        <w:tc>
          <w:tcPr>
            <w:tcW w:w="1081" w:type="dxa"/>
          </w:tcPr>
          <w:p w14:paraId="5540E6B9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73F7D7CA" w14:textId="77777777" w:rsidTr="00C574C0">
        <w:tc>
          <w:tcPr>
            <w:tcW w:w="1761" w:type="dxa"/>
          </w:tcPr>
          <w:p w14:paraId="72D395DB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5165" w:type="dxa"/>
          </w:tcPr>
          <w:p w14:paraId="3A28E6EC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Šumski doprinos</w:t>
            </w:r>
          </w:p>
        </w:tc>
        <w:tc>
          <w:tcPr>
            <w:tcW w:w="1759" w:type="dxa"/>
          </w:tcPr>
          <w:p w14:paraId="4E2FC90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1A3FA421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552" w:type="dxa"/>
          </w:tcPr>
          <w:p w14:paraId="16883B4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20.940,68</w:t>
            </w:r>
          </w:p>
        </w:tc>
        <w:tc>
          <w:tcPr>
            <w:tcW w:w="1155" w:type="dxa"/>
          </w:tcPr>
          <w:p w14:paraId="035658C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69,80%</w:t>
            </w:r>
          </w:p>
        </w:tc>
        <w:tc>
          <w:tcPr>
            <w:tcW w:w="1081" w:type="dxa"/>
          </w:tcPr>
          <w:p w14:paraId="229973AF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686FE651" w14:textId="77777777" w:rsidTr="00C574C0">
        <w:tc>
          <w:tcPr>
            <w:tcW w:w="1761" w:type="dxa"/>
          </w:tcPr>
          <w:p w14:paraId="061E4AB6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5165" w:type="dxa"/>
          </w:tcPr>
          <w:p w14:paraId="5324D200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Grobna naknada</w:t>
            </w:r>
          </w:p>
        </w:tc>
        <w:tc>
          <w:tcPr>
            <w:tcW w:w="1759" w:type="dxa"/>
          </w:tcPr>
          <w:p w14:paraId="4699387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7F173D3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29.000,00</w:t>
            </w:r>
          </w:p>
        </w:tc>
        <w:tc>
          <w:tcPr>
            <w:tcW w:w="1552" w:type="dxa"/>
          </w:tcPr>
          <w:p w14:paraId="39942B9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25.613,89</w:t>
            </w:r>
          </w:p>
        </w:tc>
        <w:tc>
          <w:tcPr>
            <w:tcW w:w="1155" w:type="dxa"/>
          </w:tcPr>
          <w:p w14:paraId="045A0E9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88,32%</w:t>
            </w:r>
          </w:p>
        </w:tc>
        <w:tc>
          <w:tcPr>
            <w:tcW w:w="1081" w:type="dxa"/>
          </w:tcPr>
          <w:p w14:paraId="0DED6CB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23BF02EB" w14:textId="77777777" w:rsidTr="00C574C0">
        <w:tc>
          <w:tcPr>
            <w:tcW w:w="1761" w:type="dxa"/>
          </w:tcPr>
          <w:p w14:paraId="27E3A2B8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5165" w:type="dxa"/>
          </w:tcPr>
          <w:p w14:paraId="62E638E5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Naknada za dodjelu </w:t>
            </w:r>
            <w:proofErr w:type="spellStart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gronog</w:t>
            </w:r>
            <w:proofErr w:type="spellEnd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mjesta</w:t>
            </w:r>
          </w:p>
        </w:tc>
        <w:tc>
          <w:tcPr>
            <w:tcW w:w="1759" w:type="dxa"/>
          </w:tcPr>
          <w:p w14:paraId="3521910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63C6236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3.200,00</w:t>
            </w:r>
          </w:p>
        </w:tc>
        <w:tc>
          <w:tcPr>
            <w:tcW w:w="1552" w:type="dxa"/>
          </w:tcPr>
          <w:p w14:paraId="4348AFB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.670,69</w:t>
            </w:r>
          </w:p>
        </w:tc>
        <w:tc>
          <w:tcPr>
            <w:tcW w:w="1155" w:type="dxa"/>
          </w:tcPr>
          <w:p w14:paraId="5689A0A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2,21%</w:t>
            </w:r>
          </w:p>
        </w:tc>
        <w:tc>
          <w:tcPr>
            <w:tcW w:w="1081" w:type="dxa"/>
          </w:tcPr>
          <w:p w14:paraId="78E5D23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629317D3" w14:textId="77777777" w:rsidTr="00C574C0">
        <w:tc>
          <w:tcPr>
            <w:tcW w:w="1761" w:type="dxa"/>
          </w:tcPr>
          <w:p w14:paraId="71DFB0FC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5165" w:type="dxa"/>
          </w:tcPr>
          <w:p w14:paraId="2D95958E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Naknada za izgradnju i obnovu spomenika</w:t>
            </w:r>
          </w:p>
        </w:tc>
        <w:tc>
          <w:tcPr>
            <w:tcW w:w="1759" w:type="dxa"/>
          </w:tcPr>
          <w:p w14:paraId="5E97328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697ABCAF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552" w:type="dxa"/>
          </w:tcPr>
          <w:p w14:paraId="24A57CA3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6.600,00</w:t>
            </w:r>
          </w:p>
        </w:tc>
        <w:tc>
          <w:tcPr>
            <w:tcW w:w="1155" w:type="dxa"/>
          </w:tcPr>
          <w:p w14:paraId="7BAB44B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10,00%</w:t>
            </w:r>
          </w:p>
        </w:tc>
        <w:tc>
          <w:tcPr>
            <w:tcW w:w="1081" w:type="dxa"/>
          </w:tcPr>
          <w:p w14:paraId="74790A7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1A7519F7" w14:textId="77777777" w:rsidTr="00C574C0">
        <w:tc>
          <w:tcPr>
            <w:tcW w:w="1761" w:type="dxa"/>
          </w:tcPr>
          <w:p w14:paraId="4005D417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165" w:type="dxa"/>
          </w:tcPr>
          <w:p w14:paraId="3AA65969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egalizacija</w:t>
            </w:r>
          </w:p>
        </w:tc>
        <w:tc>
          <w:tcPr>
            <w:tcW w:w="1759" w:type="dxa"/>
          </w:tcPr>
          <w:p w14:paraId="1AC0EFE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76C14EA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23.050,00</w:t>
            </w:r>
          </w:p>
        </w:tc>
        <w:tc>
          <w:tcPr>
            <w:tcW w:w="1552" w:type="dxa"/>
          </w:tcPr>
          <w:p w14:paraId="70F4658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90.186,12</w:t>
            </w:r>
          </w:p>
        </w:tc>
        <w:tc>
          <w:tcPr>
            <w:tcW w:w="1155" w:type="dxa"/>
          </w:tcPr>
          <w:p w14:paraId="6AE75FF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5,27%</w:t>
            </w:r>
          </w:p>
        </w:tc>
        <w:tc>
          <w:tcPr>
            <w:tcW w:w="1081" w:type="dxa"/>
          </w:tcPr>
          <w:p w14:paraId="4959F0B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74C0" w:rsidRPr="00D45B68" w14:paraId="3E28D474" w14:textId="77777777" w:rsidTr="00C574C0">
        <w:tc>
          <w:tcPr>
            <w:tcW w:w="1761" w:type="dxa"/>
          </w:tcPr>
          <w:p w14:paraId="1971DF04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5165" w:type="dxa"/>
          </w:tcPr>
          <w:p w14:paraId="40855E77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Legalizacija</w:t>
            </w:r>
          </w:p>
        </w:tc>
        <w:tc>
          <w:tcPr>
            <w:tcW w:w="1759" w:type="dxa"/>
          </w:tcPr>
          <w:p w14:paraId="5785D60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4471438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52" w:type="dxa"/>
          </w:tcPr>
          <w:p w14:paraId="4838829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.336,64</w:t>
            </w:r>
          </w:p>
        </w:tc>
        <w:tc>
          <w:tcPr>
            <w:tcW w:w="1155" w:type="dxa"/>
          </w:tcPr>
          <w:p w14:paraId="3AF68797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86,73%</w:t>
            </w:r>
          </w:p>
        </w:tc>
        <w:tc>
          <w:tcPr>
            <w:tcW w:w="1081" w:type="dxa"/>
          </w:tcPr>
          <w:p w14:paraId="1EBC7031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12491026" w14:textId="77777777" w:rsidTr="00C574C0">
        <w:tc>
          <w:tcPr>
            <w:tcW w:w="1761" w:type="dxa"/>
          </w:tcPr>
          <w:p w14:paraId="3F6B3903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5165" w:type="dxa"/>
          </w:tcPr>
          <w:p w14:paraId="0F76FDE3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VP zakup poljoprivrednog zemljišta</w:t>
            </w:r>
          </w:p>
        </w:tc>
        <w:tc>
          <w:tcPr>
            <w:tcW w:w="1759" w:type="dxa"/>
          </w:tcPr>
          <w:p w14:paraId="62F6A01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2A6970A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201.150,00</w:t>
            </w:r>
          </w:p>
        </w:tc>
        <w:tc>
          <w:tcPr>
            <w:tcW w:w="1552" w:type="dxa"/>
          </w:tcPr>
          <w:p w14:paraId="2A134A4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68.949,48</w:t>
            </w:r>
          </w:p>
        </w:tc>
        <w:tc>
          <w:tcPr>
            <w:tcW w:w="1155" w:type="dxa"/>
          </w:tcPr>
          <w:p w14:paraId="4116361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83,99%</w:t>
            </w:r>
          </w:p>
        </w:tc>
        <w:tc>
          <w:tcPr>
            <w:tcW w:w="1081" w:type="dxa"/>
          </w:tcPr>
          <w:p w14:paraId="0C25696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2E6B59DC" w14:textId="77777777" w:rsidTr="00C574C0">
        <w:tc>
          <w:tcPr>
            <w:tcW w:w="1761" w:type="dxa"/>
          </w:tcPr>
          <w:p w14:paraId="17FD4E16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5165" w:type="dxa"/>
          </w:tcPr>
          <w:p w14:paraId="6BA95205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VP koncesijska naknada</w:t>
            </w:r>
          </w:p>
        </w:tc>
        <w:tc>
          <w:tcPr>
            <w:tcW w:w="1759" w:type="dxa"/>
          </w:tcPr>
          <w:p w14:paraId="59BC7437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2DC3392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6.900,00</w:t>
            </w:r>
          </w:p>
        </w:tc>
        <w:tc>
          <w:tcPr>
            <w:tcW w:w="1552" w:type="dxa"/>
          </w:tcPr>
          <w:p w14:paraId="35733D9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6.900,00</w:t>
            </w:r>
          </w:p>
        </w:tc>
        <w:tc>
          <w:tcPr>
            <w:tcW w:w="1155" w:type="dxa"/>
          </w:tcPr>
          <w:p w14:paraId="210FAAB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081" w:type="dxa"/>
          </w:tcPr>
          <w:p w14:paraId="71142F6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05CC6D54" w14:textId="77777777" w:rsidTr="00C574C0">
        <w:tc>
          <w:tcPr>
            <w:tcW w:w="1761" w:type="dxa"/>
          </w:tcPr>
          <w:p w14:paraId="676325DC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165" w:type="dxa"/>
          </w:tcPr>
          <w:p w14:paraId="61B05A10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759" w:type="dxa"/>
          </w:tcPr>
          <w:p w14:paraId="457BFC4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395.814,79</w:t>
            </w:r>
          </w:p>
        </w:tc>
        <w:tc>
          <w:tcPr>
            <w:tcW w:w="1745" w:type="dxa"/>
          </w:tcPr>
          <w:p w14:paraId="408A92F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48.750,00</w:t>
            </w:r>
          </w:p>
        </w:tc>
        <w:tc>
          <w:tcPr>
            <w:tcW w:w="1552" w:type="dxa"/>
          </w:tcPr>
          <w:p w14:paraId="1F355079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02.244,34</w:t>
            </w:r>
          </w:p>
        </w:tc>
        <w:tc>
          <w:tcPr>
            <w:tcW w:w="1155" w:type="dxa"/>
          </w:tcPr>
          <w:p w14:paraId="5B5CE8A7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9,12%</w:t>
            </w:r>
          </w:p>
        </w:tc>
        <w:tc>
          <w:tcPr>
            <w:tcW w:w="1081" w:type="dxa"/>
          </w:tcPr>
          <w:p w14:paraId="16563F7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,48%</w:t>
            </w:r>
          </w:p>
        </w:tc>
      </w:tr>
      <w:tr w:rsidR="00C574C0" w:rsidRPr="00D45B68" w14:paraId="23DE3415" w14:textId="77777777" w:rsidTr="00C574C0">
        <w:tc>
          <w:tcPr>
            <w:tcW w:w="1761" w:type="dxa"/>
          </w:tcPr>
          <w:p w14:paraId="0E8AE77E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65" w:type="dxa"/>
          </w:tcPr>
          <w:p w14:paraId="01DF7431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759" w:type="dxa"/>
          </w:tcPr>
          <w:p w14:paraId="74791DB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395.814,79</w:t>
            </w:r>
          </w:p>
        </w:tc>
        <w:tc>
          <w:tcPr>
            <w:tcW w:w="1745" w:type="dxa"/>
          </w:tcPr>
          <w:p w14:paraId="6576E6B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1D7E6349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14B3A8B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14:paraId="4B5C02A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74C0" w:rsidRPr="00D45B68" w14:paraId="2C904A4B" w14:textId="77777777" w:rsidTr="00C574C0">
        <w:tc>
          <w:tcPr>
            <w:tcW w:w="1761" w:type="dxa"/>
          </w:tcPr>
          <w:p w14:paraId="1E80CFB0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IzvorID</w:t>
            </w:r>
            <w:proofErr w:type="spellEnd"/>
          </w:p>
        </w:tc>
        <w:tc>
          <w:tcPr>
            <w:tcW w:w="5165" w:type="dxa"/>
          </w:tcPr>
          <w:p w14:paraId="4EAC6668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759" w:type="dxa"/>
          </w:tcPr>
          <w:p w14:paraId="46E18AF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Izvršenje 2018.</w:t>
            </w:r>
          </w:p>
        </w:tc>
        <w:tc>
          <w:tcPr>
            <w:tcW w:w="1745" w:type="dxa"/>
          </w:tcPr>
          <w:p w14:paraId="559CB76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lan 2019.</w:t>
            </w:r>
          </w:p>
        </w:tc>
        <w:tc>
          <w:tcPr>
            <w:tcW w:w="1552" w:type="dxa"/>
          </w:tcPr>
          <w:p w14:paraId="7835324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Izvršenje 2019.</w:t>
            </w:r>
          </w:p>
        </w:tc>
        <w:tc>
          <w:tcPr>
            <w:tcW w:w="1155" w:type="dxa"/>
          </w:tcPr>
          <w:p w14:paraId="2BD5ABC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Indeks 5/3</w:t>
            </w:r>
          </w:p>
        </w:tc>
        <w:tc>
          <w:tcPr>
            <w:tcW w:w="1081" w:type="dxa"/>
          </w:tcPr>
          <w:p w14:paraId="3F2C965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0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Indeks 5/4</w:t>
            </w:r>
          </w:p>
        </w:tc>
      </w:tr>
      <w:tr w:rsidR="00C574C0" w:rsidRPr="00D45B68" w14:paraId="0D90DD98" w14:textId="77777777" w:rsidTr="00C574C0">
        <w:tc>
          <w:tcPr>
            <w:tcW w:w="1761" w:type="dxa"/>
          </w:tcPr>
          <w:p w14:paraId="367EEC0C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5" w:type="dxa"/>
          </w:tcPr>
          <w:p w14:paraId="3E32692B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9" w:type="dxa"/>
          </w:tcPr>
          <w:p w14:paraId="2EF9642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45" w:type="dxa"/>
          </w:tcPr>
          <w:p w14:paraId="3084C5C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2" w:type="dxa"/>
          </w:tcPr>
          <w:p w14:paraId="70A32173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5" w:type="dxa"/>
          </w:tcPr>
          <w:p w14:paraId="3D473CA7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1" w:type="dxa"/>
          </w:tcPr>
          <w:p w14:paraId="70EEA08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55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C574C0" w:rsidRPr="00D45B68" w14:paraId="72F10DBF" w14:textId="77777777" w:rsidTr="00C574C0">
        <w:tc>
          <w:tcPr>
            <w:tcW w:w="1761" w:type="dxa"/>
          </w:tcPr>
          <w:p w14:paraId="0991CA97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165" w:type="dxa"/>
          </w:tcPr>
          <w:p w14:paraId="3915C970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759" w:type="dxa"/>
          </w:tcPr>
          <w:p w14:paraId="13DDAB93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.395.814,79</w:t>
            </w:r>
          </w:p>
        </w:tc>
        <w:tc>
          <w:tcPr>
            <w:tcW w:w="1745" w:type="dxa"/>
          </w:tcPr>
          <w:p w14:paraId="3A0BF0B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771F16F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7EC0E42F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14:paraId="48FED2F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192ACA6E" w14:textId="77777777" w:rsidTr="00C574C0">
        <w:tc>
          <w:tcPr>
            <w:tcW w:w="1761" w:type="dxa"/>
          </w:tcPr>
          <w:p w14:paraId="24A9506D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5165" w:type="dxa"/>
          </w:tcPr>
          <w:p w14:paraId="0E7F18C7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omoći </w:t>
            </w:r>
            <w:proofErr w:type="spellStart"/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nistarsvo</w:t>
            </w:r>
            <w:proofErr w:type="spellEnd"/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graditeljstva</w:t>
            </w:r>
          </w:p>
        </w:tc>
        <w:tc>
          <w:tcPr>
            <w:tcW w:w="1759" w:type="dxa"/>
          </w:tcPr>
          <w:p w14:paraId="3CE6401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68359C3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.800,00</w:t>
            </w:r>
          </w:p>
        </w:tc>
        <w:tc>
          <w:tcPr>
            <w:tcW w:w="1552" w:type="dxa"/>
          </w:tcPr>
          <w:p w14:paraId="6BB7502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.800,00</w:t>
            </w:r>
          </w:p>
        </w:tc>
        <w:tc>
          <w:tcPr>
            <w:tcW w:w="1155" w:type="dxa"/>
          </w:tcPr>
          <w:p w14:paraId="728B0EB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081" w:type="dxa"/>
          </w:tcPr>
          <w:p w14:paraId="5BC1140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74C0" w:rsidRPr="00D45B68" w14:paraId="36817C38" w14:textId="77777777" w:rsidTr="00C574C0">
        <w:tc>
          <w:tcPr>
            <w:tcW w:w="1761" w:type="dxa"/>
          </w:tcPr>
          <w:p w14:paraId="19A4AF09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5165" w:type="dxa"/>
          </w:tcPr>
          <w:p w14:paraId="5DDBB446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oći </w:t>
            </w:r>
            <w:proofErr w:type="spellStart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Ministarsvo</w:t>
            </w:r>
            <w:proofErr w:type="spellEnd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graditeljstva</w:t>
            </w:r>
          </w:p>
        </w:tc>
        <w:tc>
          <w:tcPr>
            <w:tcW w:w="1759" w:type="dxa"/>
          </w:tcPr>
          <w:p w14:paraId="509FD09F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1E1352E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8.800,00</w:t>
            </w:r>
          </w:p>
        </w:tc>
        <w:tc>
          <w:tcPr>
            <w:tcW w:w="1552" w:type="dxa"/>
          </w:tcPr>
          <w:p w14:paraId="665F69E3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8.800,00</w:t>
            </w:r>
          </w:p>
        </w:tc>
        <w:tc>
          <w:tcPr>
            <w:tcW w:w="1155" w:type="dxa"/>
          </w:tcPr>
          <w:p w14:paraId="756E15B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081" w:type="dxa"/>
          </w:tcPr>
          <w:p w14:paraId="1B44B93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4C116597" w14:textId="77777777" w:rsidTr="00C574C0">
        <w:tc>
          <w:tcPr>
            <w:tcW w:w="1761" w:type="dxa"/>
          </w:tcPr>
          <w:p w14:paraId="20874E02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165" w:type="dxa"/>
          </w:tcPr>
          <w:p w14:paraId="01C85828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759" w:type="dxa"/>
          </w:tcPr>
          <w:p w14:paraId="7DEA973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2BB760D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29.950,00</w:t>
            </w:r>
          </w:p>
        </w:tc>
        <w:tc>
          <w:tcPr>
            <w:tcW w:w="1552" w:type="dxa"/>
          </w:tcPr>
          <w:p w14:paraId="350BC6E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783.444,34</w:t>
            </w:r>
          </w:p>
        </w:tc>
        <w:tc>
          <w:tcPr>
            <w:tcW w:w="1155" w:type="dxa"/>
          </w:tcPr>
          <w:p w14:paraId="1FD9F30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,46%</w:t>
            </w:r>
          </w:p>
        </w:tc>
        <w:tc>
          <w:tcPr>
            <w:tcW w:w="1081" w:type="dxa"/>
          </w:tcPr>
          <w:p w14:paraId="074DBB2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74C0" w:rsidRPr="00D45B68" w14:paraId="64E8E101" w14:textId="77777777" w:rsidTr="00C574C0">
        <w:tc>
          <w:tcPr>
            <w:tcW w:w="1761" w:type="dxa"/>
          </w:tcPr>
          <w:p w14:paraId="527321F4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5165" w:type="dxa"/>
          </w:tcPr>
          <w:p w14:paraId="25EA6E26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759" w:type="dxa"/>
          </w:tcPr>
          <w:p w14:paraId="2D907FD9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1B856BB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552" w:type="dxa"/>
          </w:tcPr>
          <w:p w14:paraId="68823B0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672026F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14:paraId="5783588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72BCCC48" w14:textId="77777777" w:rsidTr="00C574C0">
        <w:tc>
          <w:tcPr>
            <w:tcW w:w="1761" w:type="dxa"/>
          </w:tcPr>
          <w:p w14:paraId="550CBDA7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5165" w:type="dxa"/>
          </w:tcPr>
          <w:p w14:paraId="64D484C9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omoći - stručno osposobljavanje HZZ</w:t>
            </w:r>
          </w:p>
        </w:tc>
        <w:tc>
          <w:tcPr>
            <w:tcW w:w="1759" w:type="dxa"/>
          </w:tcPr>
          <w:p w14:paraId="47F6FA0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68E36ED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552" w:type="dxa"/>
          </w:tcPr>
          <w:p w14:paraId="781FBE5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7.269,66</w:t>
            </w:r>
          </w:p>
        </w:tc>
        <w:tc>
          <w:tcPr>
            <w:tcW w:w="1155" w:type="dxa"/>
          </w:tcPr>
          <w:p w14:paraId="74D6DF9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0,87%</w:t>
            </w:r>
          </w:p>
        </w:tc>
        <w:tc>
          <w:tcPr>
            <w:tcW w:w="1081" w:type="dxa"/>
          </w:tcPr>
          <w:p w14:paraId="724C433F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53109484" w14:textId="77777777" w:rsidTr="00C574C0">
        <w:tc>
          <w:tcPr>
            <w:tcW w:w="1761" w:type="dxa"/>
          </w:tcPr>
          <w:p w14:paraId="4FF5E4DC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5165" w:type="dxa"/>
          </w:tcPr>
          <w:p w14:paraId="2759ABC2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omoći - javni radovi HZZ</w:t>
            </w:r>
          </w:p>
        </w:tc>
        <w:tc>
          <w:tcPr>
            <w:tcW w:w="1759" w:type="dxa"/>
          </w:tcPr>
          <w:p w14:paraId="361EF12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5C16C13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266.650,00</w:t>
            </w:r>
          </w:p>
        </w:tc>
        <w:tc>
          <w:tcPr>
            <w:tcW w:w="1552" w:type="dxa"/>
          </w:tcPr>
          <w:p w14:paraId="6FFFE0A1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266.299,32</w:t>
            </w:r>
          </w:p>
        </w:tc>
        <w:tc>
          <w:tcPr>
            <w:tcW w:w="1155" w:type="dxa"/>
          </w:tcPr>
          <w:p w14:paraId="4659656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9,87%</w:t>
            </w:r>
          </w:p>
        </w:tc>
        <w:tc>
          <w:tcPr>
            <w:tcW w:w="1081" w:type="dxa"/>
          </w:tcPr>
          <w:p w14:paraId="6E94871F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07D8186A" w14:textId="77777777" w:rsidTr="00C574C0">
        <w:tc>
          <w:tcPr>
            <w:tcW w:w="1761" w:type="dxa"/>
          </w:tcPr>
          <w:p w14:paraId="3E1E674B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5165" w:type="dxa"/>
          </w:tcPr>
          <w:p w14:paraId="2F6D6BD5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omoći - MRR i FEU</w:t>
            </w:r>
          </w:p>
        </w:tc>
        <w:tc>
          <w:tcPr>
            <w:tcW w:w="1759" w:type="dxa"/>
          </w:tcPr>
          <w:p w14:paraId="13CE9E1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7893149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1552" w:type="dxa"/>
          </w:tcPr>
          <w:p w14:paraId="3D8AE9CF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1155" w:type="dxa"/>
          </w:tcPr>
          <w:p w14:paraId="1538802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081" w:type="dxa"/>
          </w:tcPr>
          <w:p w14:paraId="3398CC0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4BA8DC9E" w14:textId="77777777" w:rsidTr="00C574C0">
        <w:tc>
          <w:tcPr>
            <w:tcW w:w="1761" w:type="dxa"/>
          </w:tcPr>
          <w:p w14:paraId="082D5541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5165" w:type="dxa"/>
          </w:tcPr>
          <w:p w14:paraId="4E2C61AC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oći - </w:t>
            </w:r>
            <w:proofErr w:type="spellStart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rojkt</w:t>
            </w:r>
            <w:proofErr w:type="spellEnd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aželi Ministarstvo rada</w:t>
            </w:r>
          </w:p>
        </w:tc>
        <w:tc>
          <w:tcPr>
            <w:tcW w:w="1759" w:type="dxa"/>
          </w:tcPr>
          <w:p w14:paraId="17ABF321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3A9B0531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89.500,00</w:t>
            </w:r>
          </w:p>
        </w:tc>
        <w:tc>
          <w:tcPr>
            <w:tcW w:w="1552" w:type="dxa"/>
          </w:tcPr>
          <w:p w14:paraId="6822F839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45.107,36</w:t>
            </w:r>
          </w:p>
        </w:tc>
        <w:tc>
          <w:tcPr>
            <w:tcW w:w="1155" w:type="dxa"/>
          </w:tcPr>
          <w:p w14:paraId="2099913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5,51%</w:t>
            </w:r>
          </w:p>
        </w:tc>
        <w:tc>
          <w:tcPr>
            <w:tcW w:w="1081" w:type="dxa"/>
          </w:tcPr>
          <w:p w14:paraId="3E6534D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374C5108" w14:textId="77777777" w:rsidTr="00C574C0">
        <w:tc>
          <w:tcPr>
            <w:tcW w:w="1761" w:type="dxa"/>
          </w:tcPr>
          <w:p w14:paraId="2824824D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5165" w:type="dxa"/>
          </w:tcPr>
          <w:p w14:paraId="1BA782D7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oći - Fond za zaštitu okoliša i </w:t>
            </w:r>
            <w:proofErr w:type="spellStart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energent.učink</w:t>
            </w:r>
            <w:proofErr w:type="spellEnd"/>
          </w:p>
        </w:tc>
        <w:tc>
          <w:tcPr>
            <w:tcW w:w="1759" w:type="dxa"/>
          </w:tcPr>
          <w:p w14:paraId="045334C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071D1C8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02DD07A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747BF8A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</w:tcPr>
          <w:p w14:paraId="52FFB84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5B264A75" w14:textId="77777777" w:rsidTr="00C574C0">
        <w:tc>
          <w:tcPr>
            <w:tcW w:w="1761" w:type="dxa"/>
          </w:tcPr>
          <w:p w14:paraId="05CD7B53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5165" w:type="dxa"/>
          </w:tcPr>
          <w:p w14:paraId="3700C358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oći - </w:t>
            </w:r>
            <w:proofErr w:type="spellStart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Ministarsvo</w:t>
            </w:r>
            <w:proofErr w:type="spellEnd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kulture</w:t>
            </w:r>
          </w:p>
        </w:tc>
        <w:tc>
          <w:tcPr>
            <w:tcW w:w="1759" w:type="dxa"/>
          </w:tcPr>
          <w:p w14:paraId="3352D68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0BFD689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9.800,00</w:t>
            </w:r>
          </w:p>
        </w:tc>
        <w:tc>
          <w:tcPr>
            <w:tcW w:w="1552" w:type="dxa"/>
          </w:tcPr>
          <w:p w14:paraId="13A2376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9.773,00</w:t>
            </w:r>
          </w:p>
        </w:tc>
        <w:tc>
          <w:tcPr>
            <w:tcW w:w="1155" w:type="dxa"/>
          </w:tcPr>
          <w:p w14:paraId="51336BD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9,86%</w:t>
            </w:r>
          </w:p>
        </w:tc>
        <w:tc>
          <w:tcPr>
            <w:tcW w:w="1081" w:type="dxa"/>
          </w:tcPr>
          <w:p w14:paraId="3CBDDF2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41C9D652" w14:textId="77777777" w:rsidTr="00C574C0">
        <w:tc>
          <w:tcPr>
            <w:tcW w:w="1761" w:type="dxa"/>
          </w:tcPr>
          <w:p w14:paraId="6703574C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5165" w:type="dxa"/>
          </w:tcPr>
          <w:p w14:paraId="0638F4ED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omoći - Ministarstvo Hrvatskih branitelja</w:t>
            </w:r>
          </w:p>
        </w:tc>
        <w:tc>
          <w:tcPr>
            <w:tcW w:w="1759" w:type="dxa"/>
          </w:tcPr>
          <w:p w14:paraId="5218D44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1D95949F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0E735AE7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7A72F9C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</w:tcPr>
          <w:p w14:paraId="27E61BE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50449A6E" w14:textId="77777777" w:rsidTr="00C574C0">
        <w:tc>
          <w:tcPr>
            <w:tcW w:w="1761" w:type="dxa"/>
          </w:tcPr>
          <w:p w14:paraId="772FDA5B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5165" w:type="dxa"/>
          </w:tcPr>
          <w:p w14:paraId="01D8DBB5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omoći - VSŽ</w:t>
            </w:r>
          </w:p>
        </w:tc>
        <w:tc>
          <w:tcPr>
            <w:tcW w:w="1759" w:type="dxa"/>
          </w:tcPr>
          <w:p w14:paraId="777171F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562DE7F3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5.000,00</w:t>
            </w:r>
          </w:p>
        </w:tc>
        <w:tc>
          <w:tcPr>
            <w:tcW w:w="1552" w:type="dxa"/>
          </w:tcPr>
          <w:p w14:paraId="3A283051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4.995,00</w:t>
            </w:r>
          </w:p>
        </w:tc>
        <w:tc>
          <w:tcPr>
            <w:tcW w:w="1155" w:type="dxa"/>
          </w:tcPr>
          <w:p w14:paraId="32D26181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9,99%</w:t>
            </w:r>
          </w:p>
        </w:tc>
        <w:tc>
          <w:tcPr>
            <w:tcW w:w="1081" w:type="dxa"/>
          </w:tcPr>
          <w:p w14:paraId="4BF34FA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75589793" w14:textId="77777777" w:rsidTr="00C574C0">
        <w:tc>
          <w:tcPr>
            <w:tcW w:w="1761" w:type="dxa"/>
          </w:tcPr>
          <w:p w14:paraId="72E54E17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165" w:type="dxa"/>
          </w:tcPr>
          <w:p w14:paraId="61F1CA48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rihodi od </w:t>
            </w:r>
            <w:proofErr w:type="spellStart"/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efin.imovine</w:t>
            </w:r>
            <w:proofErr w:type="spellEnd"/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 nadoknade šteta od </w:t>
            </w:r>
            <w:proofErr w:type="spellStart"/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1759" w:type="dxa"/>
          </w:tcPr>
          <w:p w14:paraId="13EA04C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8.141,59</w:t>
            </w:r>
          </w:p>
        </w:tc>
        <w:tc>
          <w:tcPr>
            <w:tcW w:w="1745" w:type="dxa"/>
          </w:tcPr>
          <w:p w14:paraId="13C6DB61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552" w:type="dxa"/>
          </w:tcPr>
          <w:p w14:paraId="4EDAE6D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155" w:type="dxa"/>
          </w:tcPr>
          <w:p w14:paraId="3ED68E5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3,53%</w:t>
            </w:r>
          </w:p>
        </w:tc>
        <w:tc>
          <w:tcPr>
            <w:tcW w:w="1081" w:type="dxa"/>
          </w:tcPr>
          <w:p w14:paraId="481F56F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C574C0" w:rsidRPr="00D45B68" w14:paraId="511FA6CE" w14:textId="77777777" w:rsidTr="00C574C0">
        <w:tc>
          <w:tcPr>
            <w:tcW w:w="1761" w:type="dxa"/>
          </w:tcPr>
          <w:p w14:paraId="62BBCBAD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5165" w:type="dxa"/>
          </w:tcPr>
          <w:p w14:paraId="59818DA1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rihodi od </w:t>
            </w:r>
            <w:proofErr w:type="spellStart"/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efin.imovine</w:t>
            </w:r>
            <w:proofErr w:type="spellEnd"/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 nadoknade šteta od </w:t>
            </w:r>
            <w:proofErr w:type="spellStart"/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1759" w:type="dxa"/>
          </w:tcPr>
          <w:p w14:paraId="5A2334E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8.141,59</w:t>
            </w:r>
          </w:p>
        </w:tc>
        <w:tc>
          <w:tcPr>
            <w:tcW w:w="1745" w:type="dxa"/>
          </w:tcPr>
          <w:p w14:paraId="13B14C7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13CF8D89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1C75708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14:paraId="6069AD0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74C0" w:rsidRPr="00D45B68" w14:paraId="49181705" w14:textId="77777777" w:rsidTr="00C574C0">
        <w:tc>
          <w:tcPr>
            <w:tcW w:w="1761" w:type="dxa"/>
          </w:tcPr>
          <w:p w14:paraId="464F0EB1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5165" w:type="dxa"/>
          </w:tcPr>
          <w:p w14:paraId="61F37EAE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ihodi od </w:t>
            </w:r>
            <w:proofErr w:type="spellStart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nefin.imovine</w:t>
            </w:r>
            <w:proofErr w:type="spellEnd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 nadoknade šteta od </w:t>
            </w:r>
            <w:proofErr w:type="spellStart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1759" w:type="dxa"/>
          </w:tcPr>
          <w:p w14:paraId="554FC601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78.141,59</w:t>
            </w:r>
          </w:p>
        </w:tc>
        <w:tc>
          <w:tcPr>
            <w:tcW w:w="1745" w:type="dxa"/>
          </w:tcPr>
          <w:p w14:paraId="706C0AA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7BE2616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36C0264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14:paraId="048A4F7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3B1C7380" w14:textId="77777777" w:rsidTr="00C574C0">
        <w:tc>
          <w:tcPr>
            <w:tcW w:w="1761" w:type="dxa"/>
          </w:tcPr>
          <w:p w14:paraId="3C3805E4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5165" w:type="dxa"/>
          </w:tcPr>
          <w:p w14:paraId="4C46C4F5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rodaje nefin. imovine u vlasništvu RH</w:t>
            </w:r>
          </w:p>
        </w:tc>
        <w:tc>
          <w:tcPr>
            <w:tcW w:w="1759" w:type="dxa"/>
          </w:tcPr>
          <w:p w14:paraId="51FECFA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3770518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552" w:type="dxa"/>
          </w:tcPr>
          <w:p w14:paraId="6AF422B9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155" w:type="dxa"/>
          </w:tcPr>
          <w:p w14:paraId="32E4F10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081" w:type="dxa"/>
          </w:tcPr>
          <w:p w14:paraId="13FF102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74C0" w:rsidRPr="00D45B68" w14:paraId="00ED2D75" w14:textId="77777777" w:rsidTr="00C574C0">
        <w:tc>
          <w:tcPr>
            <w:tcW w:w="1761" w:type="dxa"/>
          </w:tcPr>
          <w:p w14:paraId="4D87D795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5165" w:type="dxa"/>
          </w:tcPr>
          <w:p w14:paraId="6F66400D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rihodi od prodaje nefin. imovine u vlasništvu RH</w:t>
            </w:r>
          </w:p>
        </w:tc>
        <w:tc>
          <w:tcPr>
            <w:tcW w:w="1759" w:type="dxa"/>
          </w:tcPr>
          <w:p w14:paraId="40B4132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574FB6A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552" w:type="dxa"/>
          </w:tcPr>
          <w:p w14:paraId="2820003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155" w:type="dxa"/>
          </w:tcPr>
          <w:p w14:paraId="6EB3F62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081" w:type="dxa"/>
          </w:tcPr>
          <w:p w14:paraId="08F6D8F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A6C0C" w:rsidRPr="00D45B68" w14:paraId="143CD2FD" w14:textId="77777777" w:rsidTr="00C574C0">
        <w:tc>
          <w:tcPr>
            <w:tcW w:w="1761" w:type="dxa"/>
          </w:tcPr>
          <w:p w14:paraId="25F592CF" w14:textId="77777777" w:rsidR="008A6C0C" w:rsidRPr="00D45B68" w:rsidRDefault="008A6C0C" w:rsidP="00C574C0">
            <w:pPr>
              <w:widowControl w:val="0"/>
              <w:autoSpaceDE w:val="0"/>
              <w:autoSpaceDN w:val="0"/>
              <w:adjustRightInd w:val="0"/>
              <w:spacing w:before="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5" w:type="dxa"/>
          </w:tcPr>
          <w:p w14:paraId="590DD69B" w14:textId="77777777" w:rsidR="008A6C0C" w:rsidRPr="00D45B68" w:rsidRDefault="008A6C0C" w:rsidP="008A6C0C">
            <w:pPr>
              <w:widowControl w:val="0"/>
              <w:autoSpaceDE w:val="0"/>
              <w:autoSpaceDN w:val="0"/>
              <w:adjustRightInd w:val="0"/>
              <w:spacing w:before="76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759" w:type="dxa"/>
          </w:tcPr>
          <w:p w14:paraId="02EEE1A0" w14:textId="77777777" w:rsidR="008A6C0C" w:rsidRPr="00D45B68" w:rsidRDefault="008A6C0C" w:rsidP="00C54DF0">
            <w:pPr>
              <w:widowControl w:val="0"/>
              <w:autoSpaceDE w:val="0"/>
              <w:autoSpaceDN w:val="0"/>
              <w:adjustRightInd w:val="0"/>
              <w:spacing w:before="7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341.535,84</w:t>
            </w:r>
          </w:p>
        </w:tc>
        <w:tc>
          <w:tcPr>
            <w:tcW w:w="1745" w:type="dxa"/>
          </w:tcPr>
          <w:p w14:paraId="215262BC" w14:textId="77777777" w:rsidR="008A6C0C" w:rsidRPr="00D45B68" w:rsidRDefault="008A6C0C" w:rsidP="008A6C0C">
            <w:pPr>
              <w:widowControl w:val="0"/>
              <w:autoSpaceDE w:val="0"/>
              <w:autoSpaceDN w:val="0"/>
              <w:adjustRightInd w:val="0"/>
              <w:spacing w:before="7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104.160,00</w:t>
            </w:r>
          </w:p>
        </w:tc>
        <w:tc>
          <w:tcPr>
            <w:tcW w:w="1552" w:type="dxa"/>
          </w:tcPr>
          <w:p w14:paraId="70A29532" w14:textId="77777777" w:rsidR="008A6C0C" w:rsidRPr="00D45B68" w:rsidRDefault="008A6C0C" w:rsidP="008A6C0C">
            <w:pPr>
              <w:widowControl w:val="0"/>
              <w:autoSpaceDE w:val="0"/>
              <w:autoSpaceDN w:val="0"/>
              <w:adjustRightInd w:val="0"/>
              <w:spacing w:before="7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650.518,61</w:t>
            </w:r>
          </w:p>
        </w:tc>
        <w:tc>
          <w:tcPr>
            <w:tcW w:w="1155" w:type="dxa"/>
          </w:tcPr>
          <w:p w14:paraId="28429A46" w14:textId="77777777" w:rsidR="008A6C0C" w:rsidRPr="00D45B68" w:rsidRDefault="008A6C0C" w:rsidP="008A6C0C">
            <w:pPr>
              <w:widowControl w:val="0"/>
              <w:autoSpaceDE w:val="0"/>
              <w:autoSpaceDN w:val="0"/>
              <w:adjustRightInd w:val="0"/>
              <w:spacing w:before="7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4,51%</w:t>
            </w:r>
          </w:p>
        </w:tc>
        <w:tc>
          <w:tcPr>
            <w:tcW w:w="1081" w:type="dxa"/>
          </w:tcPr>
          <w:p w14:paraId="1E2533B1" w14:textId="77777777" w:rsidR="008A6C0C" w:rsidRPr="00D45B68" w:rsidRDefault="008A6C0C" w:rsidP="008A6C0C">
            <w:pPr>
              <w:widowControl w:val="0"/>
              <w:autoSpaceDE w:val="0"/>
              <w:autoSpaceDN w:val="0"/>
              <w:adjustRightInd w:val="0"/>
              <w:spacing w:before="76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61%</w:t>
            </w:r>
          </w:p>
        </w:tc>
      </w:tr>
    </w:tbl>
    <w:p w14:paraId="7C76E489" w14:textId="77777777" w:rsidR="00D1233D" w:rsidRPr="00FA53F3" w:rsidRDefault="00D1233D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  <w:sz w:val="27"/>
          <w:szCs w:val="27"/>
        </w:rPr>
      </w:pPr>
    </w:p>
    <w:p w14:paraId="782A578C" w14:textId="77777777" w:rsidR="00180B56" w:rsidRPr="00FA53F3" w:rsidRDefault="00180B56" w:rsidP="00180B56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  <w:sz w:val="20"/>
          <w:szCs w:val="20"/>
        </w:rPr>
      </w:pPr>
      <w:r w:rsidRPr="00FA53F3">
        <w:rPr>
          <w:rFonts w:ascii="Arial" w:hAnsi="Arial" w:cs="Arial"/>
          <w:color w:val="FF0000"/>
          <w:sz w:val="24"/>
          <w:szCs w:val="24"/>
        </w:rPr>
        <w:tab/>
      </w:r>
    </w:p>
    <w:p w14:paraId="0B6D98C3" w14:textId="77777777" w:rsidR="00577AC8" w:rsidRPr="00FA53F3" w:rsidRDefault="00577AC8" w:rsidP="00577AC8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b/>
          <w:bCs/>
          <w:color w:val="FF0000"/>
          <w:sz w:val="31"/>
          <w:szCs w:val="31"/>
        </w:rPr>
      </w:pPr>
    </w:p>
    <w:p w14:paraId="068A30E8" w14:textId="77777777" w:rsidR="00FC54DF" w:rsidRPr="00FA53F3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</w:rPr>
      </w:pPr>
    </w:p>
    <w:p w14:paraId="7E82F35E" w14:textId="77777777" w:rsidR="009B293F" w:rsidRDefault="009B293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</w:rPr>
      </w:pPr>
    </w:p>
    <w:p w14:paraId="00BF5B1B" w14:textId="77777777" w:rsidR="00C574C0" w:rsidRDefault="00C574C0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</w:rPr>
      </w:pPr>
    </w:p>
    <w:p w14:paraId="4816DB52" w14:textId="77777777" w:rsidR="00C574C0" w:rsidRDefault="00C574C0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</w:rPr>
      </w:pPr>
    </w:p>
    <w:p w14:paraId="2FE8C1B1" w14:textId="77777777" w:rsidR="00C574C0" w:rsidRDefault="00C574C0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</w:rPr>
      </w:pPr>
    </w:p>
    <w:p w14:paraId="0F5B6DA2" w14:textId="77777777" w:rsidR="00C574C0" w:rsidRDefault="00C574C0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</w:rPr>
      </w:pPr>
    </w:p>
    <w:p w14:paraId="41899A85" w14:textId="77777777" w:rsidR="00C574C0" w:rsidRPr="00FA53F3" w:rsidRDefault="00C574C0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</w:rPr>
      </w:pPr>
    </w:p>
    <w:p w14:paraId="56F9C2C5" w14:textId="77777777" w:rsidR="00C574C0" w:rsidRDefault="00C574C0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</w:rPr>
      </w:pPr>
    </w:p>
    <w:p w14:paraId="46B1F355" w14:textId="77777777" w:rsidR="00C574C0" w:rsidRDefault="00590A89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 w:rsidRPr="00CD47DD">
        <w:rPr>
          <w:rFonts w:ascii="Tahoma" w:hAnsi="Tahoma" w:cs="Tahoma"/>
        </w:rPr>
        <w:lastRenderedPageBreak/>
        <w:t>Rashodi prema funkcijskoj klasifikaciji</w:t>
      </w:r>
    </w:p>
    <w:p w14:paraId="33D0CFB5" w14:textId="77777777" w:rsidR="00125342" w:rsidRPr="00CD47DD" w:rsidRDefault="00125342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209"/>
        <w:gridCol w:w="5987"/>
        <w:gridCol w:w="1612"/>
        <w:gridCol w:w="1677"/>
        <w:gridCol w:w="1550"/>
        <w:gridCol w:w="1155"/>
        <w:gridCol w:w="1028"/>
      </w:tblGrid>
      <w:tr w:rsidR="00C574C0" w:rsidRPr="00CD47DD" w14:paraId="5641290F" w14:textId="77777777" w:rsidTr="00CD47DD">
        <w:trPr>
          <w:trHeight w:val="472"/>
        </w:trPr>
        <w:tc>
          <w:tcPr>
            <w:tcW w:w="1209" w:type="dxa"/>
          </w:tcPr>
          <w:p w14:paraId="6CBD25B2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Funk.</w:t>
            </w:r>
          </w:p>
        </w:tc>
        <w:tc>
          <w:tcPr>
            <w:tcW w:w="5987" w:type="dxa"/>
          </w:tcPr>
          <w:p w14:paraId="2F5C20CA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612" w:type="dxa"/>
          </w:tcPr>
          <w:p w14:paraId="7C62BA6C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Izvršenje 2018.</w:t>
            </w:r>
          </w:p>
        </w:tc>
        <w:tc>
          <w:tcPr>
            <w:tcW w:w="1677" w:type="dxa"/>
          </w:tcPr>
          <w:p w14:paraId="7296C7A7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Plan 2019.</w:t>
            </w:r>
          </w:p>
        </w:tc>
        <w:tc>
          <w:tcPr>
            <w:tcW w:w="1550" w:type="dxa"/>
          </w:tcPr>
          <w:p w14:paraId="1D764CC7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Izvršenje 2019.</w:t>
            </w:r>
          </w:p>
        </w:tc>
        <w:tc>
          <w:tcPr>
            <w:tcW w:w="1155" w:type="dxa"/>
          </w:tcPr>
          <w:p w14:paraId="5E6C328D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Indeks 5/3</w:t>
            </w:r>
          </w:p>
        </w:tc>
        <w:tc>
          <w:tcPr>
            <w:tcW w:w="1028" w:type="dxa"/>
          </w:tcPr>
          <w:p w14:paraId="77DC3744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Indeks 5/4</w:t>
            </w:r>
          </w:p>
        </w:tc>
      </w:tr>
      <w:tr w:rsidR="00C574C0" w:rsidRPr="00CD47DD" w14:paraId="27DFBC3C" w14:textId="77777777" w:rsidTr="00CD47DD">
        <w:tc>
          <w:tcPr>
            <w:tcW w:w="1209" w:type="dxa"/>
          </w:tcPr>
          <w:p w14:paraId="1CD0F9F2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87" w:type="dxa"/>
          </w:tcPr>
          <w:p w14:paraId="1811760F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2" w:type="dxa"/>
          </w:tcPr>
          <w:p w14:paraId="70EAD950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7" w:type="dxa"/>
          </w:tcPr>
          <w:p w14:paraId="7C9FD748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14:paraId="1B12E3DD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5" w:type="dxa"/>
          </w:tcPr>
          <w:p w14:paraId="3EBC4EC1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8" w:type="dxa"/>
          </w:tcPr>
          <w:p w14:paraId="5926282A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C574C0" w:rsidRPr="00CD47DD" w14:paraId="13908ED5" w14:textId="77777777" w:rsidTr="00CD47DD">
        <w:tc>
          <w:tcPr>
            <w:tcW w:w="1209" w:type="dxa"/>
          </w:tcPr>
          <w:p w14:paraId="4D450FA1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7" w:type="dxa"/>
          </w:tcPr>
          <w:p w14:paraId="6D75786A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Opće javne usluge  </w:t>
            </w:r>
          </w:p>
        </w:tc>
        <w:tc>
          <w:tcPr>
            <w:tcW w:w="1612" w:type="dxa"/>
          </w:tcPr>
          <w:p w14:paraId="4E996E0C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231.665,56</w:t>
            </w:r>
          </w:p>
        </w:tc>
        <w:tc>
          <w:tcPr>
            <w:tcW w:w="1677" w:type="dxa"/>
          </w:tcPr>
          <w:p w14:paraId="6F1F9FC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673.190,00</w:t>
            </w:r>
          </w:p>
        </w:tc>
        <w:tc>
          <w:tcPr>
            <w:tcW w:w="1550" w:type="dxa"/>
          </w:tcPr>
          <w:p w14:paraId="2B421BFE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583.507,08</w:t>
            </w:r>
          </w:p>
        </w:tc>
        <w:tc>
          <w:tcPr>
            <w:tcW w:w="1155" w:type="dxa"/>
          </w:tcPr>
          <w:p w14:paraId="2238B2D2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8,57%</w:t>
            </w:r>
          </w:p>
        </w:tc>
        <w:tc>
          <w:tcPr>
            <w:tcW w:w="1028" w:type="dxa"/>
          </w:tcPr>
          <w:p w14:paraId="7430EA11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4,64%</w:t>
            </w:r>
          </w:p>
        </w:tc>
      </w:tr>
      <w:tr w:rsidR="00C574C0" w:rsidRPr="00CD47DD" w14:paraId="537EAF96" w14:textId="77777777" w:rsidTr="00CD47DD">
        <w:tc>
          <w:tcPr>
            <w:tcW w:w="1209" w:type="dxa"/>
          </w:tcPr>
          <w:p w14:paraId="2BC43036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987" w:type="dxa"/>
          </w:tcPr>
          <w:p w14:paraId="207A4F40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Izvršna i zakonodavna tijela, financijski i fiskalni poslovi, vanjski poslovi</w:t>
            </w:r>
          </w:p>
        </w:tc>
        <w:tc>
          <w:tcPr>
            <w:tcW w:w="1612" w:type="dxa"/>
          </w:tcPr>
          <w:p w14:paraId="0F3F169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539.218,22</w:t>
            </w:r>
          </w:p>
        </w:tc>
        <w:tc>
          <w:tcPr>
            <w:tcW w:w="1677" w:type="dxa"/>
          </w:tcPr>
          <w:p w14:paraId="0252EF4F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571.725,00</w:t>
            </w:r>
          </w:p>
        </w:tc>
        <w:tc>
          <w:tcPr>
            <w:tcW w:w="1550" w:type="dxa"/>
          </w:tcPr>
          <w:p w14:paraId="42B3699D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553.748,15</w:t>
            </w:r>
          </w:p>
        </w:tc>
        <w:tc>
          <w:tcPr>
            <w:tcW w:w="1155" w:type="dxa"/>
          </w:tcPr>
          <w:p w14:paraId="77E7838D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02,69%</w:t>
            </w:r>
          </w:p>
        </w:tc>
        <w:tc>
          <w:tcPr>
            <w:tcW w:w="1028" w:type="dxa"/>
          </w:tcPr>
          <w:p w14:paraId="07AEAF10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96,86%</w:t>
            </w:r>
          </w:p>
        </w:tc>
      </w:tr>
      <w:tr w:rsidR="00C574C0" w:rsidRPr="00CD47DD" w14:paraId="61115E45" w14:textId="77777777" w:rsidTr="00CD47DD">
        <w:tc>
          <w:tcPr>
            <w:tcW w:w="1209" w:type="dxa"/>
          </w:tcPr>
          <w:p w14:paraId="3E22DEDD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5987" w:type="dxa"/>
          </w:tcPr>
          <w:p w14:paraId="5ACCA82A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će usluge  </w:t>
            </w:r>
          </w:p>
        </w:tc>
        <w:tc>
          <w:tcPr>
            <w:tcW w:w="1612" w:type="dxa"/>
          </w:tcPr>
          <w:p w14:paraId="785C31F7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692.447,34</w:t>
            </w:r>
          </w:p>
        </w:tc>
        <w:tc>
          <w:tcPr>
            <w:tcW w:w="1677" w:type="dxa"/>
          </w:tcPr>
          <w:p w14:paraId="03F5C15A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.101.465,00</w:t>
            </w:r>
          </w:p>
        </w:tc>
        <w:tc>
          <w:tcPr>
            <w:tcW w:w="1550" w:type="dxa"/>
          </w:tcPr>
          <w:p w14:paraId="06074D7A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.029.758,93</w:t>
            </w:r>
          </w:p>
        </w:tc>
        <w:tc>
          <w:tcPr>
            <w:tcW w:w="1155" w:type="dxa"/>
          </w:tcPr>
          <w:p w14:paraId="6133E223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48,71%</w:t>
            </w:r>
          </w:p>
        </w:tc>
        <w:tc>
          <w:tcPr>
            <w:tcW w:w="1028" w:type="dxa"/>
          </w:tcPr>
          <w:p w14:paraId="1E7747FC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93,49%</w:t>
            </w:r>
          </w:p>
        </w:tc>
      </w:tr>
      <w:tr w:rsidR="00C574C0" w:rsidRPr="00CD47DD" w14:paraId="294B49CB" w14:textId="77777777" w:rsidTr="00CD47DD">
        <w:tc>
          <w:tcPr>
            <w:tcW w:w="1209" w:type="dxa"/>
          </w:tcPr>
          <w:p w14:paraId="725A6118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7" w:type="dxa"/>
          </w:tcPr>
          <w:p w14:paraId="104BC25E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Javni red i sigurnost  </w:t>
            </w:r>
          </w:p>
        </w:tc>
        <w:tc>
          <w:tcPr>
            <w:tcW w:w="1612" w:type="dxa"/>
          </w:tcPr>
          <w:p w14:paraId="456C524F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6.256,47</w:t>
            </w:r>
          </w:p>
        </w:tc>
        <w:tc>
          <w:tcPr>
            <w:tcW w:w="1677" w:type="dxa"/>
          </w:tcPr>
          <w:p w14:paraId="679E8972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7.380,00</w:t>
            </w:r>
          </w:p>
        </w:tc>
        <w:tc>
          <w:tcPr>
            <w:tcW w:w="1550" w:type="dxa"/>
          </w:tcPr>
          <w:p w14:paraId="480BD812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0.077,46</w:t>
            </w:r>
          </w:p>
        </w:tc>
        <w:tc>
          <w:tcPr>
            <w:tcW w:w="1155" w:type="dxa"/>
          </w:tcPr>
          <w:p w14:paraId="096CF579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5,94%</w:t>
            </w:r>
          </w:p>
        </w:tc>
        <w:tc>
          <w:tcPr>
            <w:tcW w:w="1028" w:type="dxa"/>
          </w:tcPr>
          <w:p w14:paraId="3411C8A6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0,25%</w:t>
            </w:r>
          </w:p>
        </w:tc>
      </w:tr>
      <w:tr w:rsidR="00C574C0" w:rsidRPr="00CD47DD" w14:paraId="33C899CE" w14:textId="77777777" w:rsidTr="00CD47DD">
        <w:tc>
          <w:tcPr>
            <w:tcW w:w="1209" w:type="dxa"/>
          </w:tcPr>
          <w:p w14:paraId="485AC125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32</w:t>
            </w:r>
          </w:p>
        </w:tc>
        <w:tc>
          <w:tcPr>
            <w:tcW w:w="5987" w:type="dxa"/>
          </w:tcPr>
          <w:p w14:paraId="5CB07E75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Usluge protupožarne zaštite  </w:t>
            </w:r>
          </w:p>
        </w:tc>
        <w:tc>
          <w:tcPr>
            <w:tcW w:w="1612" w:type="dxa"/>
          </w:tcPr>
          <w:p w14:paraId="79F03C6C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74.381,47</w:t>
            </w:r>
          </w:p>
        </w:tc>
        <w:tc>
          <w:tcPr>
            <w:tcW w:w="1677" w:type="dxa"/>
          </w:tcPr>
          <w:p w14:paraId="104AE6FC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77.380,00</w:t>
            </w:r>
          </w:p>
        </w:tc>
        <w:tc>
          <w:tcPr>
            <w:tcW w:w="1550" w:type="dxa"/>
          </w:tcPr>
          <w:p w14:paraId="248C0CD1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60.077,46</w:t>
            </w:r>
          </w:p>
        </w:tc>
        <w:tc>
          <w:tcPr>
            <w:tcW w:w="1155" w:type="dxa"/>
          </w:tcPr>
          <w:p w14:paraId="2BD47B67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91,80%</w:t>
            </w:r>
          </w:p>
        </w:tc>
        <w:tc>
          <w:tcPr>
            <w:tcW w:w="1028" w:type="dxa"/>
          </w:tcPr>
          <w:p w14:paraId="118EF13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90,25%</w:t>
            </w:r>
          </w:p>
        </w:tc>
      </w:tr>
      <w:tr w:rsidR="00C574C0" w:rsidRPr="00CD47DD" w14:paraId="07FB67F5" w14:textId="77777777" w:rsidTr="00CD47DD">
        <w:tc>
          <w:tcPr>
            <w:tcW w:w="1209" w:type="dxa"/>
          </w:tcPr>
          <w:p w14:paraId="31C150F9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5987" w:type="dxa"/>
          </w:tcPr>
          <w:p w14:paraId="604C31D4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shodi za javni red i sigurnost koji nisu drugdje svrstani  </w:t>
            </w:r>
          </w:p>
        </w:tc>
        <w:tc>
          <w:tcPr>
            <w:tcW w:w="1612" w:type="dxa"/>
          </w:tcPr>
          <w:p w14:paraId="662075E5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1.875,00</w:t>
            </w:r>
          </w:p>
        </w:tc>
        <w:tc>
          <w:tcPr>
            <w:tcW w:w="1677" w:type="dxa"/>
          </w:tcPr>
          <w:p w14:paraId="0657B0E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0" w:type="dxa"/>
          </w:tcPr>
          <w:p w14:paraId="6D2A582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0C856A0D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28" w:type="dxa"/>
          </w:tcPr>
          <w:p w14:paraId="75423515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CD47DD" w14:paraId="0ECE6317" w14:textId="77777777" w:rsidTr="00CD47DD">
        <w:tc>
          <w:tcPr>
            <w:tcW w:w="1209" w:type="dxa"/>
          </w:tcPr>
          <w:p w14:paraId="52CFE943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7" w:type="dxa"/>
          </w:tcPr>
          <w:p w14:paraId="0D347F38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Ekonomski poslovi  </w:t>
            </w:r>
          </w:p>
        </w:tc>
        <w:tc>
          <w:tcPr>
            <w:tcW w:w="1612" w:type="dxa"/>
          </w:tcPr>
          <w:p w14:paraId="32012C96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722.672,68</w:t>
            </w:r>
          </w:p>
        </w:tc>
        <w:tc>
          <w:tcPr>
            <w:tcW w:w="1677" w:type="dxa"/>
          </w:tcPr>
          <w:p w14:paraId="7218348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037.360,00</w:t>
            </w:r>
          </w:p>
        </w:tc>
        <w:tc>
          <w:tcPr>
            <w:tcW w:w="1550" w:type="dxa"/>
          </w:tcPr>
          <w:p w14:paraId="25A42E8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947.898,96</w:t>
            </w:r>
          </w:p>
        </w:tc>
        <w:tc>
          <w:tcPr>
            <w:tcW w:w="1155" w:type="dxa"/>
          </w:tcPr>
          <w:p w14:paraId="2699EB41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1,12%</w:t>
            </w:r>
          </w:p>
        </w:tc>
        <w:tc>
          <w:tcPr>
            <w:tcW w:w="1028" w:type="dxa"/>
          </w:tcPr>
          <w:p w14:paraId="79E2D9E7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,05%</w:t>
            </w:r>
          </w:p>
        </w:tc>
      </w:tr>
      <w:tr w:rsidR="00C574C0" w:rsidRPr="00CD47DD" w14:paraId="29CA8784" w14:textId="77777777" w:rsidTr="00CD47DD">
        <w:tc>
          <w:tcPr>
            <w:tcW w:w="1209" w:type="dxa"/>
          </w:tcPr>
          <w:p w14:paraId="1EBC19B0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5987" w:type="dxa"/>
          </w:tcPr>
          <w:p w14:paraId="31322E7C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ći ekonomski, trgovački i poslovi vezani uz rad  </w:t>
            </w:r>
          </w:p>
        </w:tc>
        <w:tc>
          <w:tcPr>
            <w:tcW w:w="1612" w:type="dxa"/>
          </w:tcPr>
          <w:p w14:paraId="6D2E11B4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77" w:type="dxa"/>
          </w:tcPr>
          <w:p w14:paraId="1B6A0B3F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93.000,00</w:t>
            </w:r>
          </w:p>
        </w:tc>
        <w:tc>
          <w:tcPr>
            <w:tcW w:w="1550" w:type="dxa"/>
          </w:tcPr>
          <w:p w14:paraId="4E3E363E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91.812,50</w:t>
            </w:r>
          </w:p>
        </w:tc>
        <w:tc>
          <w:tcPr>
            <w:tcW w:w="1155" w:type="dxa"/>
          </w:tcPr>
          <w:p w14:paraId="43B3D7DE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99,38%</w:t>
            </w:r>
          </w:p>
        </w:tc>
        <w:tc>
          <w:tcPr>
            <w:tcW w:w="1028" w:type="dxa"/>
          </w:tcPr>
          <w:p w14:paraId="656D3657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CD47DD" w14:paraId="17A512BF" w14:textId="77777777" w:rsidTr="00CD47DD">
        <w:tc>
          <w:tcPr>
            <w:tcW w:w="1209" w:type="dxa"/>
          </w:tcPr>
          <w:p w14:paraId="59BD999C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5987" w:type="dxa"/>
          </w:tcPr>
          <w:p w14:paraId="59BADA86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ljoprivreda, šumarstvo, ribarstvo i lov  </w:t>
            </w:r>
          </w:p>
        </w:tc>
        <w:tc>
          <w:tcPr>
            <w:tcW w:w="1612" w:type="dxa"/>
          </w:tcPr>
          <w:p w14:paraId="705E3340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56.053,51</w:t>
            </w:r>
          </w:p>
        </w:tc>
        <w:tc>
          <w:tcPr>
            <w:tcW w:w="1677" w:type="dxa"/>
          </w:tcPr>
          <w:p w14:paraId="68E0FFA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16.110,00</w:t>
            </w:r>
          </w:p>
        </w:tc>
        <w:tc>
          <w:tcPr>
            <w:tcW w:w="1550" w:type="dxa"/>
          </w:tcPr>
          <w:p w14:paraId="1ABCAEF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97.125,90</w:t>
            </w:r>
          </w:p>
        </w:tc>
        <w:tc>
          <w:tcPr>
            <w:tcW w:w="1155" w:type="dxa"/>
          </w:tcPr>
          <w:p w14:paraId="539118E3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73,27%</w:t>
            </w:r>
          </w:p>
        </w:tc>
        <w:tc>
          <w:tcPr>
            <w:tcW w:w="1028" w:type="dxa"/>
          </w:tcPr>
          <w:p w14:paraId="0074B08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83,65%</w:t>
            </w:r>
          </w:p>
        </w:tc>
      </w:tr>
      <w:tr w:rsidR="00C574C0" w:rsidRPr="00CD47DD" w14:paraId="6814E5B3" w14:textId="77777777" w:rsidTr="00CD47DD">
        <w:tc>
          <w:tcPr>
            <w:tcW w:w="1209" w:type="dxa"/>
          </w:tcPr>
          <w:p w14:paraId="32CCEBDA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44</w:t>
            </w:r>
          </w:p>
        </w:tc>
        <w:tc>
          <w:tcPr>
            <w:tcW w:w="5987" w:type="dxa"/>
          </w:tcPr>
          <w:p w14:paraId="7A80CD97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Rudarstvo, proizvodnja i građevinarstvo  </w:t>
            </w:r>
          </w:p>
        </w:tc>
        <w:tc>
          <w:tcPr>
            <w:tcW w:w="1612" w:type="dxa"/>
          </w:tcPr>
          <w:p w14:paraId="3A5C15AD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658.662,63</w:t>
            </w:r>
          </w:p>
        </w:tc>
        <w:tc>
          <w:tcPr>
            <w:tcW w:w="1677" w:type="dxa"/>
          </w:tcPr>
          <w:p w14:paraId="79B85ACC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.658.460,00</w:t>
            </w:r>
          </w:p>
        </w:tc>
        <w:tc>
          <w:tcPr>
            <w:tcW w:w="1550" w:type="dxa"/>
          </w:tcPr>
          <w:p w14:paraId="308032D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.627.585,26</w:t>
            </w:r>
          </w:p>
        </w:tc>
        <w:tc>
          <w:tcPr>
            <w:tcW w:w="1155" w:type="dxa"/>
          </w:tcPr>
          <w:p w14:paraId="412BC104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247,10%</w:t>
            </w:r>
          </w:p>
        </w:tc>
        <w:tc>
          <w:tcPr>
            <w:tcW w:w="1028" w:type="dxa"/>
          </w:tcPr>
          <w:p w14:paraId="46989EE7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98,14%</w:t>
            </w:r>
          </w:p>
        </w:tc>
      </w:tr>
      <w:tr w:rsidR="00C574C0" w:rsidRPr="00CD47DD" w14:paraId="2B2F2902" w14:textId="77777777" w:rsidTr="00CD47DD">
        <w:tc>
          <w:tcPr>
            <w:tcW w:w="1209" w:type="dxa"/>
          </w:tcPr>
          <w:p w14:paraId="04BCDF72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45</w:t>
            </w:r>
          </w:p>
        </w:tc>
        <w:tc>
          <w:tcPr>
            <w:tcW w:w="5987" w:type="dxa"/>
          </w:tcPr>
          <w:p w14:paraId="5CD4BC9A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omet  </w:t>
            </w:r>
          </w:p>
        </w:tc>
        <w:tc>
          <w:tcPr>
            <w:tcW w:w="1612" w:type="dxa"/>
          </w:tcPr>
          <w:p w14:paraId="685455E1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.007.956,54</w:t>
            </w:r>
          </w:p>
        </w:tc>
        <w:tc>
          <w:tcPr>
            <w:tcW w:w="1677" w:type="dxa"/>
          </w:tcPr>
          <w:p w14:paraId="066F9533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.069.790,00</w:t>
            </w:r>
          </w:p>
        </w:tc>
        <w:tc>
          <w:tcPr>
            <w:tcW w:w="1550" w:type="dxa"/>
          </w:tcPr>
          <w:p w14:paraId="01BB6DB1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.031.375,30</w:t>
            </w:r>
          </w:p>
        </w:tc>
        <w:tc>
          <w:tcPr>
            <w:tcW w:w="1155" w:type="dxa"/>
          </w:tcPr>
          <w:p w14:paraId="0E6BE091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02,32%</w:t>
            </w:r>
          </w:p>
        </w:tc>
        <w:tc>
          <w:tcPr>
            <w:tcW w:w="1028" w:type="dxa"/>
          </w:tcPr>
          <w:p w14:paraId="5B92D62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96,41%</w:t>
            </w:r>
          </w:p>
        </w:tc>
      </w:tr>
      <w:tr w:rsidR="00C574C0" w:rsidRPr="00CD47DD" w14:paraId="6B673098" w14:textId="77777777" w:rsidTr="00CD47DD">
        <w:tc>
          <w:tcPr>
            <w:tcW w:w="1209" w:type="dxa"/>
          </w:tcPr>
          <w:p w14:paraId="4B44EF18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7" w:type="dxa"/>
          </w:tcPr>
          <w:p w14:paraId="2E953C7E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štita okoliša  </w:t>
            </w:r>
          </w:p>
        </w:tc>
        <w:tc>
          <w:tcPr>
            <w:tcW w:w="1612" w:type="dxa"/>
          </w:tcPr>
          <w:p w14:paraId="2E3E8045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7.222,80</w:t>
            </w:r>
          </w:p>
        </w:tc>
        <w:tc>
          <w:tcPr>
            <w:tcW w:w="1677" w:type="dxa"/>
          </w:tcPr>
          <w:p w14:paraId="2ECBB062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2.300,00</w:t>
            </w:r>
          </w:p>
        </w:tc>
        <w:tc>
          <w:tcPr>
            <w:tcW w:w="1550" w:type="dxa"/>
          </w:tcPr>
          <w:p w14:paraId="573A66DB" w14:textId="0C261963" w:rsidR="00C574C0" w:rsidRPr="00CD47DD" w:rsidRDefault="000D4B7B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27,79</w:t>
            </w:r>
          </w:p>
        </w:tc>
        <w:tc>
          <w:tcPr>
            <w:tcW w:w="1155" w:type="dxa"/>
          </w:tcPr>
          <w:p w14:paraId="7688D5C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5,70%</w:t>
            </w:r>
          </w:p>
        </w:tc>
        <w:tc>
          <w:tcPr>
            <w:tcW w:w="1028" w:type="dxa"/>
          </w:tcPr>
          <w:p w14:paraId="7A7EBEB5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5,90%</w:t>
            </w:r>
          </w:p>
        </w:tc>
      </w:tr>
      <w:tr w:rsidR="00C574C0" w:rsidRPr="00CD47DD" w14:paraId="712F82C8" w14:textId="77777777" w:rsidTr="00CD47DD">
        <w:tc>
          <w:tcPr>
            <w:tcW w:w="1209" w:type="dxa"/>
          </w:tcPr>
          <w:p w14:paraId="70C02762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53</w:t>
            </w:r>
          </w:p>
        </w:tc>
        <w:tc>
          <w:tcPr>
            <w:tcW w:w="5987" w:type="dxa"/>
          </w:tcPr>
          <w:p w14:paraId="16B3D7A9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Smanjenje zagađivanja  </w:t>
            </w:r>
          </w:p>
        </w:tc>
        <w:tc>
          <w:tcPr>
            <w:tcW w:w="1612" w:type="dxa"/>
          </w:tcPr>
          <w:p w14:paraId="0C652805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37.222,80</w:t>
            </w:r>
          </w:p>
        </w:tc>
        <w:tc>
          <w:tcPr>
            <w:tcW w:w="1677" w:type="dxa"/>
          </w:tcPr>
          <w:p w14:paraId="1FBCEF15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82.300,00</w:t>
            </w:r>
          </w:p>
        </w:tc>
        <w:tc>
          <w:tcPr>
            <w:tcW w:w="1550" w:type="dxa"/>
          </w:tcPr>
          <w:p w14:paraId="2E2CB300" w14:textId="14E19CD4" w:rsidR="00C574C0" w:rsidRPr="00CD47DD" w:rsidRDefault="000D4B7B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2.727,79</w:t>
            </w:r>
          </w:p>
        </w:tc>
        <w:tc>
          <w:tcPr>
            <w:tcW w:w="1155" w:type="dxa"/>
          </w:tcPr>
          <w:p w14:paraId="03DBCD96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45,70%</w:t>
            </w:r>
          </w:p>
        </w:tc>
        <w:tc>
          <w:tcPr>
            <w:tcW w:w="1028" w:type="dxa"/>
          </w:tcPr>
          <w:p w14:paraId="226AAB04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65,90%</w:t>
            </w:r>
          </w:p>
        </w:tc>
      </w:tr>
      <w:tr w:rsidR="00C574C0" w:rsidRPr="00CD47DD" w14:paraId="796EFD98" w14:textId="77777777" w:rsidTr="00CD47DD">
        <w:tc>
          <w:tcPr>
            <w:tcW w:w="1209" w:type="dxa"/>
          </w:tcPr>
          <w:p w14:paraId="46B913B0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987" w:type="dxa"/>
          </w:tcPr>
          <w:p w14:paraId="45352978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Usluge unaprjeđenja stanovanja i zajednice  </w:t>
            </w:r>
          </w:p>
        </w:tc>
        <w:tc>
          <w:tcPr>
            <w:tcW w:w="1612" w:type="dxa"/>
          </w:tcPr>
          <w:p w14:paraId="2384B4F7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48.982,84</w:t>
            </w:r>
          </w:p>
        </w:tc>
        <w:tc>
          <w:tcPr>
            <w:tcW w:w="1677" w:type="dxa"/>
          </w:tcPr>
          <w:p w14:paraId="351F2F70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89.750,00</w:t>
            </w:r>
          </w:p>
        </w:tc>
        <w:tc>
          <w:tcPr>
            <w:tcW w:w="1550" w:type="dxa"/>
          </w:tcPr>
          <w:p w14:paraId="086BAF03" w14:textId="7145DE21" w:rsidR="00C574C0" w:rsidRPr="00CD47DD" w:rsidRDefault="000D4B7B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7.820,36</w:t>
            </w:r>
          </w:p>
        </w:tc>
        <w:tc>
          <w:tcPr>
            <w:tcW w:w="1155" w:type="dxa"/>
          </w:tcPr>
          <w:p w14:paraId="2625B8F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6,51%</w:t>
            </w:r>
          </w:p>
        </w:tc>
        <w:tc>
          <w:tcPr>
            <w:tcW w:w="1028" w:type="dxa"/>
          </w:tcPr>
          <w:p w14:paraId="1035C263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0,94%</w:t>
            </w:r>
          </w:p>
        </w:tc>
      </w:tr>
      <w:tr w:rsidR="00C574C0" w:rsidRPr="00CD47DD" w14:paraId="6CBE4242" w14:textId="77777777" w:rsidTr="00CD47DD">
        <w:tc>
          <w:tcPr>
            <w:tcW w:w="1209" w:type="dxa"/>
          </w:tcPr>
          <w:p w14:paraId="3203A1D0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61</w:t>
            </w:r>
          </w:p>
        </w:tc>
        <w:tc>
          <w:tcPr>
            <w:tcW w:w="5987" w:type="dxa"/>
          </w:tcPr>
          <w:p w14:paraId="50636A20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zvoj stanovanja  </w:t>
            </w:r>
          </w:p>
        </w:tc>
        <w:tc>
          <w:tcPr>
            <w:tcW w:w="1612" w:type="dxa"/>
          </w:tcPr>
          <w:p w14:paraId="10EB24FF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634.540,39</w:t>
            </w:r>
          </w:p>
        </w:tc>
        <w:tc>
          <w:tcPr>
            <w:tcW w:w="1677" w:type="dxa"/>
          </w:tcPr>
          <w:p w14:paraId="27F6F62C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376.550,00</w:t>
            </w:r>
          </w:p>
        </w:tc>
        <w:tc>
          <w:tcPr>
            <w:tcW w:w="1550" w:type="dxa"/>
          </w:tcPr>
          <w:p w14:paraId="484EBDEA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341.217,02</w:t>
            </w:r>
          </w:p>
        </w:tc>
        <w:tc>
          <w:tcPr>
            <w:tcW w:w="1155" w:type="dxa"/>
          </w:tcPr>
          <w:p w14:paraId="0FD8A23D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53,77%</w:t>
            </w:r>
          </w:p>
        </w:tc>
        <w:tc>
          <w:tcPr>
            <w:tcW w:w="1028" w:type="dxa"/>
          </w:tcPr>
          <w:p w14:paraId="04D4A4AD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90,62%</w:t>
            </w:r>
          </w:p>
        </w:tc>
      </w:tr>
      <w:tr w:rsidR="00C574C0" w:rsidRPr="00CD47DD" w14:paraId="4FBD69C7" w14:textId="77777777" w:rsidTr="00CD47DD">
        <w:tc>
          <w:tcPr>
            <w:tcW w:w="1209" w:type="dxa"/>
          </w:tcPr>
          <w:p w14:paraId="5A00CDC5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5987" w:type="dxa"/>
          </w:tcPr>
          <w:p w14:paraId="6BE2D8B4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zvoj zajednice  </w:t>
            </w:r>
          </w:p>
        </w:tc>
        <w:tc>
          <w:tcPr>
            <w:tcW w:w="1612" w:type="dxa"/>
          </w:tcPr>
          <w:p w14:paraId="78A05EEF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22.375,00</w:t>
            </w:r>
          </w:p>
        </w:tc>
        <w:tc>
          <w:tcPr>
            <w:tcW w:w="1677" w:type="dxa"/>
          </w:tcPr>
          <w:p w14:paraId="3B66E63E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550" w:type="dxa"/>
          </w:tcPr>
          <w:p w14:paraId="759BB641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155" w:type="dxa"/>
          </w:tcPr>
          <w:p w14:paraId="71ABE4B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81,72%</w:t>
            </w:r>
          </w:p>
        </w:tc>
        <w:tc>
          <w:tcPr>
            <w:tcW w:w="1028" w:type="dxa"/>
          </w:tcPr>
          <w:p w14:paraId="6A72C35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00,00%</w:t>
            </w:r>
          </w:p>
        </w:tc>
      </w:tr>
      <w:tr w:rsidR="00C574C0" w:rsidRPr="00CD47DD" w14:paraId="646ED0EB" w14:textId="77777777" w:rsidTr="00CD47DD">
        <w:tc>
          <w:tcPr>
            <w:tcW w:w="1209" w:type="dxa"/>
          </w:tcPr>
          <w:p w14:paraId="308FCA77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63</w:t>
            </w:r>
          </w:p>
        </w:tc>
        <w:tc>
          <w:tcPr>
            <w:tcW w:w="5987" w:type="dxa"/>
          </w:tcPr>
          <w:p w14:paraId="17570289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skrba vodom  </w:t>
            </w:r>
          </w:p>
        </w:tc>
        <w:tc>
          <w:tcPr>
            <w:tcW w:w="1612" w:type="dxa"/>
          </w:tcPr>
          <w:p w14:paraId="00090A4E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00.532,47</w:t>
            </w:r>
          </w:p>
        </w:tc>
        <w:tc>
          <w:tcPr>
            <w:tcW w:w="1677" w:type="dxa"/>
          </w:tcPr>
          <w:p w14:paraId="75DCFF37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0" w:type="dxa"/>
          </w:tcPr>
          <w:p w14:paraId="3A37D99E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0BA45499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28" w:type="dxa"/>
          </w:tcPr>
          <w:p w14:paraId="3A4E2F06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CD47DD" w14:paraId="675DA73B" w14:textId="77777777" w:rsidTr="00CD47DD">
        <w:tc>
          <w:tcPr>
            <w:tcW w:w="1209" w:type="dxa"/>
          </w:tcPr>
          <w:p w14:paraId="0A51BC1D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64</w:t>
            </w:r>
          </w:p>
        </w:tc>
        <w:tc>
          <w:tcPr>
            <w:tcW w:w="5987" w:type="dxa"/>
          </w:tcPr>
          <w:p w14:paraId="7CAA57DC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Ulična rasvjeta  </w:t>
            </w:r>
          </w:p>
        </w:tc>
        <w:tc>
          <w:tcPr>
            <w:tcW w:w="1612" w:type="dxa"/>
          </w:tcPr>
          <w:p w14:paraId="2DF97D06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73.015,44</w:t>
            </w:r>
          </w:p>
        </w:tc>
        <w:tc>
          <w:tcPr>
            <w:tcW w:w="1677" w:type="dxa"/>
          </w:tcPr>
          <w:p w14:paraId="573E0A72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1550" w:type="dxa"/>
          </w:tcPr>
          <w:p w14:paraId="0223AB42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61.215,01</w:t>
            </w:r>
          </w:p>
        </w:tc>
        <w:tc>
          <w:tcPr>
            <w:tcW w:w="1155" w:type="dxa"/>
          </w:tcPr>
          <w:p w14:paraId="2D6DAF69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83,84%</w:t>
            </w:r>
          </w:p>
        </w:tc>
        <w:tc>
          <w:tcPr>
            <w:tcW w:w="1028" w:type="dxa"/>
          </w:tcPr>
          <w:p w14:paraId="63EF1DF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81,62%</w:t>
            </w:r>
          </w:p>
        </w:tc>
      </w:tr>
      <w:tr w:rsidR="00C574C0" w:rsidRPr="00CD47DD" w14:paraId="36403028" w14:textId="77777777" w:rsidTr="00CD47DD">
        <w:tc>
          <w:tcPr>
            <w:tcW w:w="1209" w:type="dxa"/>
          </w:tcPr>
          <w:p w14:paraId="0EE5711B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66</w:t>
            </w:r>
          </w:p>
        </w:tc>
        <w:tc>
          <w:tcPr>
            <w:tcW w:w="5987" w:type="dxa"/>
          </w:tcPr>
          <w:p w14:paraId="1330D727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shodi vezani uz stanovanje i kom. pogodnosti koji nisu </w:t>
            </w:r>
            <w:proofErr w:type="spellStart"/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drug.svrstani</w:t>
            </w:r>
            <w:proofErr w:type="spellEnd"/>
          </w:p>
        </w:tc>
        <w:tc>
          <w:tcPr>
            <w:tcW w:w="1612" w:type="dxa"/>
          </w:tcPr>
          <w:p w14:paraId="53BAAB70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8.519,54</w:t>
            </w:r>
          </w:p>
        </w:tc>
        <w:tc>
          <w:tcPr>
            <w:tcW w:w="1677" w:type="dxa"/>
          </w:tcPr>
          <w:p w14:paraId="3B4FD156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38.200,00</w:t>
            </w:r>
          </w:p>
        </w:tc>
        <w:tc>
          <w:tcPr>
            <w:tcW w:w="1550" w:type="dxa"/>
          </w:tcPr>
          <w:p w14:paraId="001EAE6E" w14:textId="3F11DA55" w:rsidR="00C574C0" w:rsidRPr="00CD47DD" w:rsidRDefault="000D4B7B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.388,83</w:t>
            </w:r>
          </w:p>
        </w:tc>
        <w:tc>
          <w:tcPr>
            <w:tcW w:w="1155" w:type="dxa"/>
          </w:tcPr>
          <w:p w14:paraId="341671CD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82,97%</w:t>
            </w:r>
          </w:p>
        </w:tc>
        <w:tc>
          <w:tcPr>
            <w:tcW w:w="1028" w:type="dxa"/>
          </w:tcPr>
          <w:p w14:paraId="5C189605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88,70%</w:t>
            </w:r>
          </w:p>
        </w:tc>
      </w:tr>
      <w:tr w:rsidR="00C574C0" w:rsidRPr="00CD47DD" w14:paraId="5060ED0B" w14:textId="77777777" w:rsidTr="00CD47DD">
        <w:tc>
          <w:tcPr>
            <w:tcW w:w="1209" w:type="dxa"/>
          </w:tcPr>
          <w:p w14:paraId="57844F6A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7" w:type="dxa"/>
          </w:tcPr>
          <w:p w14:paraId="09E76A08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kreacija, kultura i religija  </w:t>
            </w:r>
          </w:p>
        </w:tc>
        <w:tc>
          <w:tcPr>
            <w:tcW w:w="1612" w:type="dxa"/>
          </w:tcPr>
          <w:p w14:paraId="0DDB6430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2.689,03</w:t>
            </w:r>
          </w:p>
        </w:tc>
        <w:tc>
          <w:tcPr>
            <w:tcW w:w="1677" w:type="dxa"/>
          </w:tcPr>
          <w:p w14:paraId="349F5084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7.200,00</w:t>
            </w:r>
          </w:p>
        </w:tc>
        <w:tc>
          <w:tcPr>
            <w:tcW w:w="1550" w:type="dxa"/>
          </w:tcPr>
          <w:p w14:paraId="5EE0B1F1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43.296,30</w:t>
            </w:r>
          </w:p>
        </w:tc>
        <w:tc>
          <w:tcPr>
            <w:tcW w:w="1155" w:type="dxa"/>
          </w:tcPr>
          <w:p w14:paraId="6D174A2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0,51%</w:t>
            </w:r>
          </w:p>
        </w:tc>
        <w:tc>
          <w:tcPr>
            <w:tcW w:w="1028" w:type="dxa"/>
          </w:tcPr>
          <w:p w14:paraId="3184D80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1,05%</w:t>
            </w:r>
          </w:p>
        </w:tc>
      </w:tr>
      <w:tr w:rsidR="00C574C0" w:rsidRPr="00CD47DD" w14:paraId="07D4C2E8" w14:textId="77777777" w:rsidTr="00CD47DD">
        <w:tc>
          <w:tcPr>
            <w:tcW w:w="1209" w:type="dxa"/>
          </w:tcPr>
          <w:p w14:paraId="3172B10A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81</w:t>
            </w:r>
          </w:p>
        </w:tc>
        <w:tc>
          <w:tcPr>
            <w:tcW w:w="5987" w:type="dxa"/>
          </w:tcPr>
          <w:p w14:paraId="17FE91A5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rekreacije i sporta  </w:t>
            </w:r>
          </w:p>
        </w:tc>
        <w:tc>
          <w:tcPr>
            <w:tcW w:w="1612" w:type="dxa"/>
          </w:tcPr>
          <w:p w14:paraId="1C262595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677" w:type="dxa"/>
          </w:tcPr>
          <w:p w14:paraId="7E7C9945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67.000,00</w:t>
            </w:r>
          </w:p>
        </w:tc>
        <w:tc>
          <w:tcPr>
            <w:tcW w:w="1550" w:type="dxa"/>
          </w:tcPr>
          <w:p w14:paraId="0D10EB99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64.000,00</w:t>
            </w:r>
          </w:p>
        </w:tc>
        <w:tc>
          <w:tcPr>
            <w:tcW w:w="1155" w:type="dxa"/>
          </w:tcPr>
          <w:p w14:paraId="5D2B060D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16,36%</w:t>
            </w:r>
          </w:p>
        </w:tc>
        <w:tc>
          <w:tcPr>
            <w:tcW w:w="1028" w:type="dxa"/>
          </w:tcPr>
          <w:p w14:paraId="569406C6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95,52%</w:t>
            </w:r>
          </w:p>
        </w:tc>
      </w:tr>
      <w:tr w:rsidR="00C574C0" w:rsidRPr="00CD47DD" w14:paraId="208A7592" w14:textId="77777777" w:rsidTr="00CD47DD">
        <w:tc>
          <w:tcPr>
            <w:tcW w:w="1209" w:type="dxa"/>
          </w:tcPr>
          <w:p w14:paraId="0846041E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82</w:t>
            </w:r>
          </w:p>
        </w:tc>
        <w:tc>
          <w:tcPr>
            <w:tcW w:w="5987" w:type="dxa"/>
          </w:tcPr>
          <w:p w14:paraId="0118B178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kulture  </w:t>
            </w:r>
          </w:p>
        </w:tc>
        <w:tc>
          <w:tcPr>
            <w:tcW w:w="1612" w:type="dxa"/>
          </w:tcPr>
          <w:p w14:paraId="2B5CEF6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72.689,03</w:t>
            </w:r>
          </w:p>
        </w:tc>
        <w:tc>
          <w:tcPr>
            <w:tcW w:w="1677" w:type="dxa"/>
          </w:tcPr>
          <w:p w14:paraId="27594612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85.200,00</w:t>
            </w:r>
          </w:p>
        </w:tc>
        <w:tc>
          <w:tcPr>
            <w:tcW w:w="1550" w:type="dxa"/>
          </w:tcPr>
          <w:p w14:paraId="26E1E4FD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64.296,30</w:t>
            </w:r>
          </w:p>
        </w:tc>
        <w:tc>
          <w:tcPr>
            <w:tcW w:w="1155" w:type="dxa"/>
          </w:tcPr>
          <w:p w14:paraId="431A81D5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226,03%</w:t>
            </w:r>
          </w:p>
        </w:tc>
        <w:tc>
          <w:tcPr>
            <w:tcW w:w="1028" w:type="dxa"/>
          </w:tcPr>
          <w:p w14:paraId="6AF3A83F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88,71%</w:t>
            </w:r>
          </w:p>
        </w:tc>
      </w:tr>
      <w:tr w:rsidR="00C574C0" w:rsidRPr="00CD47DD" w14:paraId="3BA2499C" w14:textId="77777777" w:rsidTr="00CD47DD">
        <w:tc>
          <w:tcPr>
            <w:tcW w:w="1209" w:type="dxa"/>
          </w:tcPr>
          <w:p w14:paraId="7ACD1F1A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83</w:t>
            </w:r>
          </w:p>
        </w:tc>
        <w:tc>
          <w:tcPr>
            <w:tcW w:w="5987" w:type="dxa"/>
          </w:tcPr>
          <w:p w14:paraId="2A2F2A13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emitiranja i izdavanja  </w:t>
            </w:r>
          </w:p>
        </w:tc>
        <w:tc>
          <w:tcPr>
            <w:tcW w:w="1612" w:type="dxa"/>
          </w:tcPr>
          <w:p w14:paraId="6E6DD7A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77" w:type="dxa"/>
          </w:tcPr>
          <w:p w14:paraId="06F7A0E1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0" w:type="dxa"/>
          </w:tcPr>
          <w:p w14:paraId="64E37EA0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067DA462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</w:tcPr>
          <w:p w14:paraId="1D17F86E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CD47DD" w14:paraId="0C349D53" w14:textId="77777777" w:rsidTr="00CD47DD">
        <w:tc>
          <w:tcPr>
            <w:tcW w:w="1209" w:type="dxa"/>
          </w:tcPr>
          <w:p w14:paraId="5BEEC19C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84</w:t>
            </w:r>
          </w:p>
        </w:tc>
        <w:tc>
          <w:tcPr>
            <w:tcW w:w="5987" w:type="dxa"/>
          </w:tcPr>
          <w:p w14:paraId="718652A3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Religijske i druge službe zajednice  </w:t>
            </w:r>
          </w:p>
        </w:tc>
        <w:tc>
          <w:tcPr>
            <w:tcW w:w="1612" w:type="dxa"/>
          </w:tcPr>
          <w:p w14:paraId="491D36A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677" w:type="dxa"/>
          </w:tcPr>
          <w:p w14:paraId="00C716EA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550" w:type="dxa"/>
          </w:tcPr>
          <w:p w14:paraId="70C6CBD9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155" w:type="dxa"/>
          </w:tcPr>
          <w:p w14:paraId="1587308F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028" w:type="dxa"/>
          </w:tcPr>
          <w:p w14:paraId="7E5E8C2D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00,00%</w:t>
            </w:r>
          </w:p>
        </w:tc>
      </w:tr>
      <w:tr w:rsidR="00C574C0" w:rsidRPr="00CD47DD" w14:paraId="50F9259E" w14:textId="77777777" w:rsidTr="00CD47DD">
        <w:tc>
          <w:tcPr>
            <w:tcW w:w="1209" w:type="dxa"/>
          </w:tcPr>
          <w:p w14:paraId="5984401C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987" w:type="dxa"/>
          </w:tcPr>
          <w:p w14:paraId="419C4C89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Obrazovanje  </w:t>
            </w:r>
          </w:p>
        </w:tc>
        <w:tc>
          <w:tcPr>
            <w:tcW w:w="1612" w:type="dxa"/>
          </w:tcPr>
          <w:p w14:paraId="2430FFDC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9.858,30</w:t>
            </w:r>
          </w:p>
        </w:tc>
        <w:tc>
          <w:tcPr>
            <w:tcW w:w="1677" w:type="dxa"/>
          </w:tcPr>
          <w:p w14:paraId="06D4577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3.600,00</w:t>
            </w:r>
          </w:p>
        </w:tc>
        <w:tc>
          <w:tcPr>
            <w:tcW w:w="1550" w:type="dxa"/>
          </w:tcPr>
          <w:p w14:paraId="1B2C4115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3.696,67</w:t>
            </w:r>
          </w:p>
        </w:tc>
        <w:tc>
          <w:tcPr>
            <w:tcW w:w="1155" w:type="dxa"/>
          </w:tcPr>
          <w:p w14:paraId="0BC975BC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1,18%</w:t>
            </w:r>
          </w:p>
        </w:tc>
        <w:tc>
          <w:tcPr>
            <w:tcW w:w="1028" w:type="dxa"/>
          </w:tcPr>
          <w:p w14:paraId="4AB65C20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8,05%</w:t>
            </w:r>
          </w:p>
        </w:tc>
      </w:tr>
      <w:tr w:rsidR="00C574C0" w:rsidRPr="00CD47DD" w14:paraId="56BCF883" w14:textId="77777777" w:rsidTr="00CD47DD">
        <w:tc>
          <w:tcPr>
            <w:tcW w:w="1209" w:type="dxa"/>
          </w:tcPr>
          <w:p w14:paraId="0125111E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91</w:t>
            </w:r>
          </w:p>
        </w:tc>
        <w:tc>
          <w:tcPr>
            <w:tcW w:w="5987" w:type="dxa"/>
          </w:tcPr>
          <w:p w14:paraId="060E62E6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edškolsko i osnovno obrazovanje  </w:t>
            </w:r>
          </w:p>
        </w:tc>
        <w:tc>
          <w:tcPr>
            <w:tcW w:w="1612" w:type="dxa"/>
          </w:tcPr>
          <w:p w14:paraId="70F4D17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69.858,30</w:t>
            </w:r>
          </w:p>
        </w:tc>
        <w:tc>
          <w:tcPr>
            <w:tcW w:w="1677" w:type="dxa"/>
          </w:tcPr>
          <w:p w14:paraId="7B14CB9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81.600,00</w:t>
            </w:r>
          </w:p>
        </w:tc>
        <w:tc>
          <w:tcPr>
            <w:tcW w:w="1550" w:type="dxa"/>
          </w:tcPr>
          <w:p w14:paraId="67D3E02F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63.696,67</w:t>
            </w:r>
          </w:p>
        </w:tc>
        <w:tc>
          <w:tcPr>
            <w:tcW w:w="1155" w:type="dxa"/>
          </w:tcPr>
          <w:p w14:paraId="464C540C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91,18%</w:t>
            </w:r>
          </w:p>
        </w:tc>
        <w:tc>
          <w:tcPr>
            <w:tcW w:w="1028" w:type="dxa"/>
          </w:tcPr>
          <w:p w14:paraId="79413C8D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78,06%</w:t>
            </w:r>
          </w:p>
        </w:tc>
      </w:tr>
      <w:tr w:rsidR="00C574C0" w:rsidRPr="00CD47DD" w14:paraId="087A6C59" w14:textId="77777777" w:rsidTr="00CD47DD">
        <w:tc>
          <w:tcPr>
            <w:tcW w:w="1209" w:type="dxa"/>
          </w:tcPr>
          <w:p w14:paraId="2A96AD35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94</w:t>
            </w:r>
          </w:p>
        </w:tc>
        <w:tc>
          <w:tcPr>
            <w:tcW w:w="5987" w:type="dxa"/>
          </w:tcPr>
          <w:p w14:paraId="717F8824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Visoka naobrazba  </w:t>
            </w:r>
          </w:p>
        </w:tc>
        <w:tc>
          <w:tcPr>
            <w:tcW w:w="1612" w:type="dxa"/>
          </w:tcPr>
          <w:p w14:paraId="4496CEA1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77" w:type="dxa"/>
          </w:tcPr>
          <w:p w14:paraId="6881D293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550" w:type="dxa"/>
          </w:tcPr>
          <w:p w14:paraId="5778344E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397B8B8C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28" w:type="dxa"/>
          </w:tcPr>
          <w:p w14:paraId="53A55353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CD47DD" w14:paraId="43722B70" w14:textId="77777777" w:rsidTr="00CD47DD">
        <w:tc>
          <w:tcPr>
            <w:tcW w:w="1209" w:type="dxa"/>
          </w:tcPr>
          <w:p w14:paraId="5B9B59F6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7" w:type="dxa"/>
          </w:tcPr>
          <w:p w14:paraId="71D72514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Socijalna zaštita  </w:t>
            </w:r>
          </w:p>
        </w:tc>
        <w:tc>
          <w:tcPr>
            <w:tcW w:w="1612" w:type="dxa"/>
          </w:tcPr>
          <w:p w14:paraId="65B673FD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02.188,16</w:t>
            </w:r>
          </w:p>
        </w:tc>
        <w:tc>
          <w:tcPr>
            <w:tcW w:w="1677" w:type="dxa"/>
          </w:tcPr>
          <w:p w14:paraId="238C9757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83.380,00</w:t>
            </w:r>
          </w:p>
        </w:tc>
        <w:tc>
          <w:tcPr>
            <w:tcW w:w="1550" w:type="dxa"/>
          </w:tcPr>
          <w:p w14:paraId="6396A3B1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61.493,49</w:t>
            </w:r>
          </w:p>
        </w:tc>
        <w:tc>
          <w:tcPr>
            <w:tcW w:w="1155" w:type="dxa"/>
          </w:tcPr>
          <w:p w14:paraId="2512BB42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5,92%</w:t>
            </w:r>
          </w:p>
        </w:tc>
        <w:tc>
          <w:tcPr>
            <w:tcW w:w="1028" w:type="dxa"/>
          </w:tcPr>
          <w:p w14:paraId="5AA6936A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9,70%</w:t>
            </w:r>
          </w:p>
        </w:tc>
      </w:tr>
      <w:tr w:rsidR="00C574C0" w:rsidRPr="00CD47DD" w14:paraId="7EC8098F" w14:textId="77777777" w:rsidTr="00CD47DD">
        <w:tc>
          <w:tcPr>
            <w:tcW w:w="1209" w:type="dxa"/>
          </w:tcPr>
          <w:p w14:paraId="0DF9510A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987" w:type="dxa"/>
          </w:tcPr>
          <w:p w14:paraId="30A6AEF2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Obitelj i djeca  </w:t>
            </w:r>
          </w:p>
        </w:tc>
        <w:tc>
          <w:tcPr>
            <w:tcW w:w="1612" w:type="dxa"/>
          </w:tcPr>
          <w:p w14:paraId="05924A3E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13.741,55</w:t>
            </w:r>
          </w:p>
        </w:tc>
        <w:tc>
          <w:tcPr>
            <w:tcW w:w="1677" w:type="dxa"/>
          </w:tcPr>
          <w:p w14:paraId="5836D535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39.000,00</w:t>
            </w:r>
          </w:p>
        </w:tc>
        <w:tc>
          <w:tcPr>
            <w:tcW w:w="1550" w:type="dxa"/>
          </w:tcPr>
          <w:p w14:paraId="4A9E444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82.855,28</w:t>
            </w:r>
          </w:p>
        </w:tc>
        <w:tc>
          <w:tcPr>
            <w:tcW w:w="1155" w:type="dxa"/>
          </w:tcPr>
          <w:p w14:paraId="34AEDC9F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72,85%</w:t>
            </w:r>
          </w:p>
        </w:tc>
        <w:tc>
          <w:tcPr>
            <w:tcW w:w="1028" w:type="dxa"/>
          </w:tcPr>
          <w:p w14:paraId="33527E67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59,61%</w:t>
            </w:r>
          </w:p>
        </w:tc>
      </w:tr>
      <w:tr w:rsidR="00C574C0" w:rsidRPr="00CD47DD" w14:paraId="7D43549A" w14:textId="77777777" w:rsidTr="00CD47DD">
        <w:tc>
          <w:tcPr>
            <w:tcW w:w="1209" w:type="dxa"/>
          </w:tcPr>
          <w:p w14:paraId="5B23B27A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987" w:type="dxa"/>
          </w:tcPr>
          <w:p w14:paraId="0382D228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Socijalna pomoć stan. koje nije obuhvaćeno redovnim socijalnim</w:t>
            </w:r>
            <w:r w:rsidR="00CD47DD"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pro</w:t>
            </w:r>
          </w:p>
        </w:tc>
        <w:tc>
          <w:tcPr>
            <w:tcW w:w="1612" w:type="dxa"/>
          </w:tcPr>
          <w:p w14:paraId="4CC5083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888.446,61</w:t>
            </w:r>
          </w:p>
        </w:tc>
        <w:tc>
          <w:tcPr>
            <w:tcW w:w="1677" w:type="dxa"/>
          </w:tcPr>
          <w:p w14:paraId="3DD93552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.044.380,00</w:t>
            </w:r>
          </w:p>
        </w:tc>
        <w:tc>
          <w:tcPr>
            <w:tcW w:w="1550" w:type="dxa"/>
          </w:tcPr>
          <w:p w14:paraId="50DF509F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978.638,21</w:t>
            </w:r>
          </w:p>
        </w:tc>
        <w:tc>
          <w:tcPr>
            <w:tcW w:w="1155" w:type="dxa"/>
          </w:tcPr>
          <w:p w14:paraId="2224C8B1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10,15%</w:t>
            </w:r>
          </w:p>
        </w:tc>
        <w:tc>
          <w:tcPr>
            <w:tcW w:w="1028" w:type="dxa"/>
          </w:tcPr>
          <w:p w14:paraId="7833FB79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93,71%</w:t>
            </w:r>
          </w:p>
        </w:tc>
      </w:tr>
      <w:tr w:rsidR="00C574C0" w:rsidRPr="00CD47DD" w14:paraId="56F21EFC" w14:textId="77777777" w:rsidTr="00CD47DD">
        <w:trPr>
          <w:trHeight w:val="146"/>
        </w:trPr>
        <w:tc>
          <w:tcPr>
            <w:tcW w:w="1209" w:type="dxa"/>
          </w:tcPr>
          <w:p w14:paraId="1B119DB2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7" w:type="dxa"/>
          </w:tcPr>
          <w:p w14:paraId="0DDB71FC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Tahoma" w:hAnsi="Tahoma" w:cs="Tahoma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612" w:type="dxa"/>
          </w:tcPr>
          <w:p w14:paraId="36B08C7E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341.535,84</w:t>
            </w:r>
          </w:p>
        </w:tc>
        <w:tc>
          <w:tcPr>
            <w:tcW w:w="1677" w:type="dxa"/>
          </w:tcPr>
          <w:p w14:paraId="2E0A7D3D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.104.160,00</w:t>
            </w:r>
          </w:p>
        </w:tc>
        <w:tc>
          <w:tcPr>
            <w:tcW w:w="1550" w:type="dxa"/>
          </w:tcPr>
          <w:p w14:paraId="6373613A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.650.518,61</w:t>
            </w:r>
          </w:p>
        </w:tc>
        <w:tc>
          <w:tcPr>
            <w:tcW w:w="1155" w:type="dxa"/>
          </w:tcPr>
          <w:p w14:paraId="5C65E6A1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4,51%</w:t>
            </w:r>
          </w:p>
        </w:tc>
        <w:tc>
          <w:tcPr>
            <w:tcW w:w="1028" w:type="dxa"/>
          </w:tcPr>
          <w:p w14:paraId="4C4D924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3,61%</w:t>
            </w:r>
          </w:p>
        </w:tc>
      </w:tr>
    </w:tbl>
    <w:p w14:paraId="219B9E4A" w14:textId="77777777" w:rsidR="00D712E4" w:rsidRPr="00CD47DD" w:rsidRDefault="00D712E4" w:rsidP="00CD47DD">
      <w:pPr>
        <w:tabs>
          <w:tab w:val="left" w:pos="3135"/>
        </w:tabs>
        <w:spacing w:after="0" w:line="240" w:lineRule="auto"/>
        <w:rPr>
          <w:rFonts w:ascii="Tahoma" w:hAnsi="Tahoma" w:cs="Tahoma"/>
          <w:b/>
          <w:color w:val="FF0000"/>
        </w:rPr>
      </w:pPr>
    </w:p>
    <w:p w14:paraId="6A143035" w14:textId="77777777" w:rsidR="00577AC8" w:rsidRPr="00125342" w:rsidRDefault="00AF617E" w:rsidP="00FC54DF">
      <w:pPr>
        <w:pStyle w:val="Odlomakpopisa"/>
        <w:numPr>
          <w:ilvl w:val="0"/>
          <w:numId w:val="2"/>
        </w:numPr>
        <w:tabs>
          <w:tab w:val="left" w:pos="3135"/>
        </w:tabs>
        <w:spacing w:after="0" w:line="240" w:lineRule="auto"/>
        <w:rPr>
          <w:rFonts w:ascii="Tahoma" w:hAnsi="Tahoma" w:cs="Tahoma"/>
          <w:b/>
        </w:rPr>
      </w:pPr>
      <w:r w:rsidRPr="00125342">
        <w:rPr>
          <w:rFonts w:ascii="Tahoma" w:hAnsi="Tahoma" w:cs="Tahoma"/>
          <w:b/>
        </w:rPr>
        <w:t>POSEBNI DIO</w:t>
      </w:r>
    </w:p>
    <w:p w14:paraId="238A4B5B" w14:textId="77777777" w:rsidR="00124B18" w:rsidRPr="00125342" w:rsidRDefault="00124B18" w:rsidP="00124B18">
      <w:pPr>
        <w:pStyle w:val="Odlomakpopisa"/>
        <w:tabs>
          <w:tab w:val="left" w:pos="3135"/>
        </w:tabs>
        <w:spacing w:after="0" w:line="240" w:lineRule="auto"/>
        <w:rPr>
          <w:rFonts w:ascii="Times New Roman" w:hAnsi="Times New Roman"/>
          <w:b/>
        </w:rPr>
      </w:pPr>
    </w:p>
    <w:p w14:paraId="0B799D55" w14:textId="77777777" w:rsidR="00124B18" w:rsidRPr="00125342" w:rsidRDefault="00124B18" w:rsidP="00AF617E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14:paraId="53956CFE" w14:textId="77777777" w:rsidR="00EA6F69" w:rsidRPr="00125342" w:rsidRDefault="00AF617E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25342">
        <w:rPr>
          <w:rFonts w:ascii="Times New Roman" w:hAnsi="Times New Roman"/>
        </w:rPr>
        <w:t xml:space="preserve"> </w:t>
      </w:r>
      <w:r w:rsidR="00124B18" w:rsidRPr="00125342">
        <w:rPr>
          <w:rFonts w:ascii="Times New Roman" w:hAnsi="Times New Roman"/>
        </w:rPr>
        <w:t>Izvršenje po organizacijskoj klasifikaciji</w:t>
      </w:r>
    </w:p>
    <w:p w14:paraId="26831F12" w14:textId="77777777" w:rsidR="00523110" w:rsidRPr="00125342" w:rsidRDefault="00523110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F4BC45E" w14:textId="77777777" w:rsidR="00523110" w:rsidRDefault="00523110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5528"/>
        <w:gridCol w:w="2977"/>
        <w:gridCol w:w="2012"/>
        <w:gridCol w:w="1183"/>
      </w:tblGrid>
      <w:tr w:rsidR="00523110" w:rsidRPr="002F530E" w14:paraId="1F33C204" w14:textId="77777777" w:rsidTr="00523110">
        <w:tc>
          <w:tcPr>
            <w:tcW w:w="2518" w:type="dxa"/>
          </w:tcPr>
          <w:p w14:paraId="68B900EB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čun/pozicija</w:t>
            </w:r>
          </w:p>
        </w:tc>
        <w:tc>
          <w:tcPr>
            <w:tcW w:w="5528" w:type="dxa"/>
          </w:tcPr>
          <w:p w14:paraId="1C652F1C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977" w:type="dxa"/>
          </w:tcPr>
          <w:p w14:paraId="70CD02AF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lan 2019.</w:t>
            </w:r>
          </w:p>
        </w:tc>
        <w:tc>
          <w:tcPr>
            <w:tcW w:w="2012" w:type="dxa"/>
          </w:tcPr>
          <w:p w14:paraId="03ECF8A7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zvršenje 2019.</w:t>
            </w:r>
          </w:p>
        </w:tc>
        <w:tc>
          <w:tcPr>
            <w:tcW w:w="1183" w:type="dxa"/>
          </w:tcPr>
          <w:p w14:paraId="350BC28F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deks 4/3</w:t>
            </w:r>
          </w:p>
        </w:tc>
      </w:tr>
      <w:tr w:rsidR="00523110" w:rsidRPr="002F530E" w14:paraId="5C85556F" w14:textId="77777777" w:rsidTr="00523110">
        <w:tc>
          <w:tcPr>
            <w:tcW w:w="2518" w:type="dxa"/>
          </w:tcPr>
          <w:p w14:paraId="1FA6D3AB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8" w:type="dxa"/>
          </w:tcPr>
          <w:p w14:paraId="5E131425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1CF8C528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12" w:type="dxa"/>
          </w:tcPr>
          <w:p w14:paraId="0EB050B9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3" w:type="dxa"/>
          </w:tcPr>
          <w:p w14:paraId="1D157DBC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2F530E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523110" w:rsidRPr="002F530E" w14:paraId="2D3195FA" w14:textId="77777777" w:rsidTr="00523110">
        <w:tc>
          <w:tcPr>
            <w:tcW w:w="2518" w:type="dxa"/>
          </w:tcPr>
          <w:p w14:paraId="022B6FC0" w14:textId="77777777" w:rsidR="00523110" w:rsidRDefault="00523110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</w:p>
          <w:p w14:paraId="576AC5DB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5528" w:type="dxa"/>
          </w:tcPr>
          <w:p w14:paraId="363549BD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2977" w:type="dxa"/>
          </w:tcPr>
          <w:p w14:paraId="355AA6B6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7.100,00</w:t>
            </w:r>
          </w:p>
        </w:tc>
        <w:tc>
          <w:tcPr>
            <w:tcW w:w="2012" w:type="dxa"/>
          </w:tcPr>
          <w:p w14:paraId="71BA5FCB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7.004,19</w:t>
            </w:r>
          </w:p>
        </w:tc>
        <w:tc>
          <w:tcPr>
            <w:tcW w:w="1183" w:type="dxa"/>
          </w:tcPr>
          <w:p w14:paraId="15F9DA1F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,13%</w:t>
            </w:r>
          </w:p>
        </w:tc>
      </w:tr>
      <w:tr w:rsidR="00523110" w:rsidRPr="002F530E" w14:paraId="24BCBBE0" w14:textId="77777777" w:rsidTr="00523110">
        <w:tc>
          <w:tcPr>
            <w:tcW w:w="2518" w:type="dxa"/>
          </w:tcPr>
          <w:p w14:paraId="625372EE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01GLAVA</w:t>
            </w:r>
          </w:p>
        </w:tc>
        <w:tc>
          <w:tcPr>
            <w:tcW w:w="5528" w:type="dxa"/>
          </w:tcPr>
          <w:p w14:paraId="366D0FDE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2977" w:type="dxa"/>
          </w:tcPr>
          <w:p w14:paraId="110697B6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7.100,00</w:t>
            </w:r>
          </w:p>
        </w:tc>
        <w:tc>
          <w:tcPr>
            <w:tcW w:w="2012" w:type="dxa"/>
          </w:tcPr>
          <w:p w14:paraId="44F6CF59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7.004,19</w:t>
            </w:r>
          </w:p>
        </w:tc>
        <w:tc>
          <w:tcPr>
            <w:tcW w:w="1183" w:type="dxa"/>
          </w:tcPr>
          <w:p w14:paraId="4B7D65F1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,13%</w:t>
            </w:r>
          </w:p>
        </w:tc>
      </w:tr>
      <w:tr w:rsidR="00523110" w:rsidRPr="002F530E" w14:paraId="0DED50FD" w14:textId="77777777" w:rsidTr="00523110">
        <w:tc>
          <w:tcPr>
            <w:tcW w:w="2518" w:type="dxa"/>
          </w:tcPr>
          <w:p w14:paraId="7780345F" w14:textId="77777777" w:rsidR="00523110" w:rsidRDefault="00523110" w:rsidP="000E6F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</w:p>
          <w:p w14:paraId="0C6622F7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</w:t>
            </w:r>
          </w:p>
        </w:tc>
        <w:tc>
          <w:tcPr>
            <w:tcW w:w="5528" w:type="dxa"/>
          </w:tcPr>
          <w:p w14:paraId="45581A59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225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2977" w:type="dxa"/>
          </w:tcPr>
          <w:p w14:paraId="5FF7A025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spacing w:before="2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199.005,00</w:t>
            </w:r>
          </w:p>
        </w:tc>
        <w:tc>
          <w:tcPr>
            <w:tcW w:w="2012" w:type="dxa"/>
          </w:tcPr>
          <w:p w14:paraId="39C7A726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spacing w:before="225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054.986,71</w:t>
            </w:r>
          </w:p>
        </w:tc>
        <w:tc>
          <w:tcPr>
            <w:tcW w:w="1183" w:type="dxa"/>
          </w:tcPr>
          <w:p w14:paraId="3B643260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spacing w:before="225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,50%</w:t>
            </w:r>
          </w:p>
        </w:tc>
      </w:tr>
      <w:tr w:rsidR="00523110" w:rsidRPr="002F530E" w14:paraId="2F081353" w14:textId="77777777" w:rsidTr="00523110">
        <w:tc>
          <w:tcPr>
            <w:tcW w:w="2518" w:type="dxa"/>
          </w:tcPr>
          <w:p w14:paraId="6448B1A8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01GLAVA</w:t>
            </w:r>
          </w:p>
        </w:tc>
        <w:tc>
          <w:tcPr>
            <w:tcW w:w="5528" w:type="dxa"/>
          </w:tcPr>
          <w:p w14:paraId="53D45944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2977" w:type="dxa"/>
          </w:tcPr>
          <w:p w14:paraId="14715A60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199.005,00</w:t>
            </w:r>
          </w:p>
        </w:tc>
        <w:tc>
          <w:tcPr>
            <w:tcW w:w="2012" w:type="dxa"/>
          </w:tcPr>
          <w:p w14:paraId="5BA4D217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054.986,71</w:t>
            </w:r>
          </w:p>
        </w:tc>
        <w:tc>
          <w:tcPr>
            <w:tcW w:w="1183" w:type="dxa"/>
          </w:tcPr>
          <w:p w14:paraId="5D1CA58E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,50%</w:t>
            </w:r>
          </w:p>
        </w:tc>
      </w:tr>
      <w:tr w:rsidR="00523110" w:rsidRPr="002F530E" w14:paraId="66F7E6B8" w14:textId="77777777" w:rsidTr="00523110">
        <w:tc>
          <w:tcPr>
            <w:tcW w:w="2518" w:type="dxa"/>
          </w:tcPr>
          <w:p w14:paraId="63DA2FB7" w14:textId="77777777" w:rsidR="00523110" w:rsidRDefault="00523110" w:rsidP="000E6F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</w:p>
          <w:p w14:paraId="44657425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5528" w:type="dxa"/>
          </w:tcPr>
          <w:p w14:paraId="0325822B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225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ENI UPRAVNI ODJEL</w:t>
            </w:r>
          </w:p>
        </w:tc>
        <w:tc>
          <w:tcPr>
            <w:tcW w:w="2977" w:type="dxa"/>
          </w:tcPr>
          <w:p w14:paraId="50FF4D1D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spacing w:before="2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698.055,00</w:t>
            </w:r>
          </w:p>
        </w:tc>
        <w:tc>
          <w:tcPr>
            <w:tcW w:w="2012" w:type="dxa"/>
          </w:tcPr>
          <w:p w14:paraId="6D3E32CB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spacing w:before="225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398.527,71</w:t>
            </w:r>
          </w:p>
        </w:tc>
        <w:tc>
          <w:tcPr>
            <w:tcW w:w="1183" w:type="dxa"/>
          </w:tcPr>
          <w:p w14:paraId="062F7DC0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spacing w:before="225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1,90%</w:t>
            </w:r>
          </w:p>
        </w:tc>
      </w:tr>
      <w:tr w:rsidR="00523110" w:rsidRPr="002F530E" w14:paraId="3AD9290C" w14:textId="77777777" w:rsidTr="00523110">
        <w:tc>
          <w:tcPr>
            <w:tcW w:w="2518" w:type="dxa"/>
          </w:tcPr>
          <w:p w14:paraId="4F5B14FB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01GLAVA</w:t>
            </w:r>
          </w:p>
        </w:tc>
        <w:tc>
          <w:tcPr>
            <w:tcW w:w="5528" w:type="dxa"/>
          </w:tcPr>
          <w:p w14:paraId="7440CFDA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RNI UPRAVNI ODJEL</w:t>
            </w:r>
          </w:p>
        </w:tc>
        <w:tc>
          <w:tcPr>
            <w:tcW w:w="2977" w:type="dxa"/>
          </w:tcPr>
          <w:p w14:paraId="7572C2E5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698.055,00</w:t>
            </w:r>
          </w:p>
        </w:tc>
        <w:tc>
          <w:tcPr>
            <w:tcW w:w="2012" w:type="dxa"/>
          </w:tcPr>
          <w:p w14:paraId="4EABD030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398.527,71</w:t>
            </w:r>
          </w:p>
        </w:tc>
        <w:tc>
          <w:tcPr>
            <w:tcW w:w="1183" w:type="dxa"/>
          </w:tcPr>
          <w:p w14:paraId="305EAB2A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1,90%</w:t>
            </w:r>
          </w:p>
        </w:tc>
      </w:tr>
      <w:tr w:rsidR="00523110" w:rsidRPr="002F530E" w14:paraId="2F1906EE" w14:textId="77777777" w:rsidTr="00523110">
        <w:tc>
          <w:tcPr>
            <w:tcW w:w="2518" w:type="dxa"/>
          </w:tcPr>
          <w:p w14:paraId="38089371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2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C0D26F9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285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2977" w:type="dxa"/>
          </w:tcPr>
          <w:p w14:paraId="5F9CFEE3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spacing w:before="28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104.160,00</w:t>
            </w:r>
          </w:p>
        </w:tc>
        <w:tc>
          <w:tcPr>
            <w:tcW w:w="2012" w:type="dxa"/>
          </w:tcPr>
          <w:p w14:paraId="24EB41E7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spacing w:before="285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2F53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650.518,61</w:t>
            </w:r>
          </w:p>
        </w:tc>
        <w:tc>
          <w:tcPr>
            <w:tcW w:w="1183" w:type="dxa"/>
          </w:tcPr>
          <w:p w14:paraId="704C02EC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spacing w:before="285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2F53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,61%</w:t>
            </w:r>
          </w:p>
        </w:tc>
      </w:tr>
    </w:tbl>
    <w:p w14:paraId="6E2BA137" w14:textId="77777777" w:rsidR="00523110" w:rsidRPr="00FA53F3" w:rsidRDefault="00523110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1AD4A322" w14:textId="77777777" w:rsidR="005C5B87" w:rsidRPr="00FA53F3" w:rsidRDefault="005C5B87" w:rsidP="005C5B87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  <w:r w:rsidRPr="00FA53F3">
        <w:rPr>
          <w:rFonts w:ascii="Arial" w:hAnsi="Arial" w:cs="Arial"/>
          <w:color w:val="FF0000"/>
          <w:sz w:val="24"/>
          <w:szCs w:val="24"/>
        </w:rPr>
        <w:tab/>
      </w:r>
    </w:p>
    <w:p w14:paraId="6A831568" w14:textId="77777777" w:rsidR="00CB6C2E" w:rsidRPr="00FA53F3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41D9309D" w14:textId="77777777" w:rsidR="00CB6C2E" w:rsidRPr="00FA53F3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442ADE36" w14:textId="77777777" w:rsidR="00CB6C2E" w:rsidRPr="00FA53F3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3B9B9C07" w14:textId="77777777" w:rsidR="00CB6C2E" w:rsidRPr="00FA53F3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5BBD8D49" w14:textId="77777777" w:rsidR="00CB6C2E" w:rsidRPr="00FA53F3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11E21412" w14:textId="77777777" w:rsidR="00CB6C2E" w:rsidRPr="00FA53F3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2928B541" w14:textId="77777777" w:rsidR="00CB6C2E" w:rsidRPr="00FA53F3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19BE59BB" w14:textId="77777777" w:rsidR="00CB6C2E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3685099D" w14:textId="77777777" w:rsidR="00CD47DD" w:rsidRDefault="00CD47DD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28CEAC18" w14:textId="77777777" w:rsidR="00CD47DD" w:rsidRPr="00FA53F3" w:rsidRDefault="00CD47DD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1BACE951" w14:textId="77777777" w:rsidR="00CB6C2E" w:rsidRPr="00FA53F3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537F7EAC" w14:textId="77777777" w:rsidR="00124B18" w:rsidRPr="00125342" w:rsidRDefault="00577AC8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 w:rsidRPr="00125342">
        <w:rPr>
          <w:rFonts w:ascii="Tahoma" w:hAnsi="Tahoma" w:cs="Tahoma"/>
        </w:rPr>
        <w:t>Izvršenje po programskoj klasifikaciji</w:t>
      </w:r>
    </w:p>
    <w:p w14:paraId="5D2B79CE" w14:textId="77777777" w:rsidR="00125342" w:rsidRPr="00125342" w:rsidRDefault="00125342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17"/>
        <w:gridCol w:w="6328"/>
        <w:gridCol w:w="2119"/>
        <w:gridCol w:w="1691"/>
        <w:gridCol w:w="1155"/>
      </w:tblGrid>
      <w:tr w:rsidR="00125342" w:rsidRPr="00125342" w14:paraId="56659E82" w14:textId="77777777" w:rsidTr="00125342">
        <w:tc>
          <w:tcPr>
            <w:tcW w:w="2817" w:type="dxa"/>
          </w:tcPr>
          <w:p w14:paraId="67ECAE33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Račun/</w:t>
            </w:r>
          </w:p>
        </w:tc>
        <w:tc>
          <w:tcPr>
            <w:tcW w:w="6328" w:type="dxa"/>
          </w:tcPr>
          <w:p w14:paraId="7DE3B69C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23E187F1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1E28F967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24F49785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088465E0" w14:textId="77777777" w:rsidTr="00125342">
        <w:tc>
          <w:tcPr>
            <w:tcW w:w="2817" w:type="dxa"/>
          </w:tcPr>
          <w:p w14:paraId="137ECF3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02E08A10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7B1D3ECE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2BFF717B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1B143D8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5E3EAED4" w14:textId="77777777" w:rsidTr="00125342">
        <w:tc>
          <w:tcPr>
            <w:tcW w:w="2817" w:type="dxa"/>
          </w:tcPr>
          <w:p w14:paraId="5A4502E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248CBE5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466F9C4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42CBF76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25DE5A6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46BE7404" w14:textId="77777777" w:rsidTr="00125342">
        <w:tc>
          <w:tcPr>
            <w:tcW w:w="2817" w:type="dxa"/>
          </w:tcPr>
          <w:p w14:paraId="25C5E89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1</w:t>
            </w:r>
          </w:p>
        </w:tc>
        <w:tc>
          <w:tcPr>
            <w:tcW w:w="6328" w:type="dxa"/>
          </w:tcPr>
          <w:p w14:paraId="3477A53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2119" w:type="dxa"/>
          </w:tcPr>
          <w:p w14:paraId="6D0A251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7.100,00</w:t>
            </w:r>
          </w:p>
        </w:tc>
        <w:tc>
          <w:tcPr>
            <w:tcW w:w="1691" w:type="dxa"/>
          </w:tcPr>
          <w:p w14:paraId="393CE13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7.004,19</w:t>
            </w:r>
          </w:p>
        </w:tc>
        <w:tc>
          <w:tcPr>
            <w:tcW w:w="1155" w:type="dxa"/>
          </w:tcPr>
          <w:p w14:paraId="6F98749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,13%</w:t>
            </w:r>
          </w:p>
        </w:tc>
      </w:tr>
      <w:tr w:rsidR="00125342" w:rsidRPr="00AA53ED" w14:paraId="3FF4B864" w14:textId="77777777" w:rsidTr="00125342">
        <w:tc>
          <w:tcPr>
            <w:tcW w:w="2817" w:type="dxa"/>
          </w:tcPr>
          <w:p w14:paraId="20C6EF18" w14:textId="69821377" w:rsidR="00125342" w:rsidRPr="008F7759" w:rsidRDefault="00125342" w:rsidP="000E6F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6328" w:type="dxa"/>
          </w:tcPr>
          <w:p w14:paraId="0ACF2A2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2119" w:type="dxa"/>
          </w:tcPr>
          <w:p w14:paraId="48903FF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7.100,00</w:t>
            </w:r>
          </w:p>
        </w:tc>
        <w:tc>
          <w:tcPr>
            <w:tcW w:w="1691" w:type="dxa"/>
          </w:tcPr>
          <w:p w14:paraId="60F2592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7.004,19</w:t>
            </w:r>
          </w:p>
        </w:tc>
        <w:tc>
          <w:tcPr>
            <w:tcW w:w="1155" w:type="dxa"/>
          </w:tcPr>
          <w:p w14:paraId="4C53A52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,13%</w:t>
            </w:r>
          </w:p>
        </w:tc>
      </w:tr>
      <w:tr w:rsidR="00125342" w:rsidRPr="00AA53ED" w14:paraId="052C4F3F" w14:textId="77777777" w:rsidTr="00125342">
        <w:tc>
          <w:tcPr>
            <w:tcW w:w="2817" w:type="dxa"/>
          </w:tcPr>
          <w:p w14:paraId="2A52B6A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1001</w:t>
            </w:r>
          </w:p>
        </w:tc>
        <w:tc>
          <w:tcPr>
            <w:tcW w:w="6328" w:type="dxa"/>
          </w:tcPr>
          <w:p w14:paraId="42354AA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2119" w:type="dxa"/>
          </w:tcPr>
          <w:p w14:paraId="117EC94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8.600,00</w:t>
            </w:r>
          </w:p>
        </w:tc>
        <w:tc>
          <w:tcPr>
            <w:tcW w:w="1691" w:type="dxa"/>
          </w:tcPr>
          <w:p w14:paraId="47FCA15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1.083,73</w:t>
            </w:r>
          </w:p>
        </w:tc>
        <w:tc>
          <w:tcPr>
            <w:tcW w:w="1155" w:type="dxa"/>
          </w:tcPr>
          <w:p w14:paraId="41C6DD8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3,62%</w:t>
            </w:r>
          </w:p>
        </w:tc>
      </w:tr>
      <w:tr w:rsidR="00125342" w:rsidRPr="00AA53ED" w14:paraId="4F2BA591" w14:textId="77777777" w:rsidTr="00125342">
        <w:tc>
          <w:tcPr>
            <w:tcW w:w="2817" w:type="dxa"/>
          </w:tcPr>
          <w:p w14:paraId="0FE8CBE7" w14:textId="764A0DE6" w:rsidR="00125342" w:rsidRPr="003B27F9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100101</w:t>
            </w:r>
            <w:r w:rsidR="003B27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Izv.1</w:t>
            </w:r>
          </w:p>
        </w:tc>
        <w:tc>
          <w:tcPr>
            <w:tcW w:w="6328" w:type="dxa"/>
          </w:tcPr>
          <w:p w14:paraId="70E3103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A UPRAVA</w:t>
            </w:r>
          </w:p>
        </w:tc>
        <w:tc>
          <w:tcPr>
            <w:tcW w:w="2119" w:type="dxa"/>
          </w:tcPr>
          <w:p w14:paraId="51F3049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6.200,00</w:t>
            </w:r>
          </w:p>
        </w:tc>
        <w:tc>
          <w:tcPr>
            <w:tcW w:w="1691" w:type="dxa"/>
          </w:tcPr>
          <w:p w14:paraId="7305296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8.683,73</w:t>
            </w:r>
          </w:p>
        </w:tc>
        <w:tc>
          <w:tcPr>
            <w:tcW w:w="1155" w:type="dxa"/>
          </w:tcPr>
          <w:p w14:paraId="2811D52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4,42%</w:t>
            </w:r>
          </w:p>
        </w:tc>
      </w:tr>
      <w:tr w:rsidR="00125342" w:rsidRPr="00AA53ED" w14:paraId="4912916E" w14:textId="77777777" w:rsidTr="00125342">
        <w:tc>
          <w:tcPr>
            <w:tcW w:w="2817" w:type="dxa"/>
          </w:tcPr>
          <w:p w14:paraId="587B887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162E059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7E98F73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1691" w:type="dxa"/>
          </w:tcPr>
          <w:p w14:paraId="4D522F1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190,69</w:t>
            </w:r>
          </w:p>
        </w:tc>
        <w:tc>
          <w:tcPr>
            <w:tcW w:w="1155" w:type="dxa"/>
          </w:tcPr>
          <w:p w14:paraId="64E53AE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22%</w:t>
            </w:r>
          </w:p>
        </w:tc>
      </w:tr>
      <w:tr w:rsidR="00125342" w:rsidRPr="00AA53ED" w14:paraId="1A843B78" w14:textId="77777777" w:rsidTr="00125342">
        <w:tc>
          <w:tcPr>
            <w:tcW w:w="2817" w:type="dxa"/>
          </w:tcPr>
          <w:p w14:paraId="6862020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6328" w:type="dxa"/>
          </w:tcPr>
          <w:p w14:paraId="12F5857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2119" w:type="dxa"/>
          </w:tcPr>
          <w:p w14:paraId="700CF5E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190,69</w:t>
            </w:r>
          </w:p>
        </w:tc>
        <w:tc>
          <w:tcPr>
            <w:tcW w:w="1691" w:type="dxa"/>
          </w:tcPr>
          <w:p w14:paraId="3C434F9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D50A98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0C23E5B" w14:textId="77777777" w:rsidTr="00125342">
        <w:tc>
          <w:tcPr>
            <w:tcW w:w="2817" w:type="dxa"/>
          </w:tcPr>
          <w:p w14:paraId="5DEA30A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7C594A2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087E07E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91" w:type="dxa"/>
          </w:tcPr>
          <w:p w14:paraId="660194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7.493,04</w:t>
            </w:r>
          </w:p>
        </w:tc>
        <w:tc>
          <w:tcPr>
            <w:tcW w:w="1155" w:type="dxa"/>
          </w:tcPr>
          <w:p w14:paraId="65A39CC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4,53%</w:t>
            </w:r>
          </w:p>
        </w:tc>
      </w:tr>
      <w:tr w:rsidR="00125342" w:rsidRPr="00AA53ED" w14:paraId="74310E6E" w14:textId="77777777" w:rsidTr="00125342">
        <w:tc>
          <w:tcPr>
            <w:tcW w:w="2817" w:type="dxa"/>
          </w:tcPr>
          <w:p w14:paraId="46DF0E8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328" w:type="dxa"/>
          </w:tcPr>
          <w:p w14:paraId="763C8F2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119" w:type="dxa"/>
          </w:tcPr>
          <w:p w14:paraId="0C4DBE8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2.493,04</w:t>
            </w:r>
          </w:p>
        </w:tc>
        <w:tc>
          <w:tcPr>
            <w:tcW w:w="1691" w:type="dxa"/>
          </w:tcPr>
          <w:p w14:paraId="1D92898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9B29CA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CD1ECC5" w14:textId="77777777" w:rsidTr="00125342">
        <w:tc>
          <w:tcPr>
            <w:tcW w:w="2817" w:type="dxa"/>
          </w:tcPr>
          <w:p w14:paraId="190388A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379E175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46F2C9B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91" w:type="dxa"/>
          </w:tcPr>
          <w:p w14:paraId="6B321CA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C82B1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B649D1C" w14:textId="77777777" w:rsidTr="00125342">
        <w:tc>
          <w:tcPr>
            <w:tcW w:w="2817" w:type="dxa"/>
          </w:tcPr>
          <w:p w14:paraId="5C751ACE" w14:textId="04F6D192" w:rsidR="003B27F9" w:rsidRPr="003B27F9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100102</w:t>
            </w:r>
            <w:r w:rsidR="003B27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Izv.1</w:t>
            </w:r>
          </w:p>
        </w:tc>
        <w:tc>
          <w:tcPr>
            <w:tcW w:w="6328" w:type="dxa"/>
          </w:tcPr>
          <w:p w14:paraId="1392377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LITIČKE STRANKE</w:t>
            </w:r>
          </w:p>
        </w:tc>
        <w:tc>
          <w:tcPr>
            <w:tcW w:w="2119" w:type="dxa"/>
          </w:tcPr>
          <w:p w14:paraId="6B678A6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400,00</w:t>
            </w:r>
          </w:p>
        </w:tc>
        <w:tc>
          <w:tcPr>
            <w:tcW w:w="1691" w:type="dxa"/>
          </w:tcPr>
          <w:p w14:paraId="7E35830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400,00</w:t>
            </w:r>
          </w:p>
        </w:tc>
        <w:tc>
          <w:tcPr>
            <w:tcW w:w="1155" w:type="dxa"/>
          </w:tcPr>
          <w:p w14:paraId="65EFCBA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4E3236FF" w14:textId="77777777" w:rsidTr="00125342">
        <w:tc>
          <w:tcPr>
            <w:tcW w:w="2817" w:type="dxa"/>
          </w:tcPr>
          <w:p w14:paraId="1DEC140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04C9877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425DE2A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2.400,00</w:t>
            </w:r>
          </w:p>
        </w:tc>
        <w:tc>
          <w:tcPr>
            <w:tcW w:w="1691" w:type="dxa"/>
          </w:tcPr>
          <w:p w14:paraId="26CCEA0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2.400,00</w:t>
            </w:r>
          </w:p>
        </w:tc>
        <w:tc>
          <w:tcPr>
            <w:tcW w:w="1155" w:type="dxa"/>
          </w:tcPr>
          <w:p w14:paraId="1E3ABB5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30FAD4F0" w14:textId="77777777" w:rsidTr="00125342">
        <w:tc>
          <w:tcPr>
            <w:tcW w:w="2817" w:type="dxa"/>
          </w:tcPr>
          <w:p w14:paraId="7774C38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557E0BA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5F91D80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2.400,00</w:t>
            </w:r>
          </w:p>
        </w:tc>
        <w:tc>
          <w:tcPr>
            <w:tcW w:w="1691" w:type="dxa"/>
          </w:tcPr>
          <w:p w14:paraId="7918DC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9DCA6E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C5C87C5" w14:textId="77777777" w:rsidTr="00125342">
        <w:tc>
          <w:tcPr>
            <w:tcW w:w="2817" w:type="dxa"/>
          </w:tcPr>
          <w:p w14:paraId="21C7D4C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1002</w:t>
            </w:r>
          </w:p>
        </w:tc>
        <w:tc>
          <w:tcPr>
            <w:tcW w:w="6328" w:type="dxa"/>
          </w:tcPr>
          <w:p w14:paraId="0A3B9F9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JESNA SAMOUPRAVA</w:t>
            </w:r>
          </w:p>
        </w:tc>
        <w:tc>
          <w:tcPr>
            <w:tcW w:w="2119" w:type="dxa"/>
          </w:tcPr>
          <w:p w14:paraId="2C66BCB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8.500,00</w:t>
            </w:r>
          </w:p>
        </w:tc>
        <w:tc>
          <w:tcPr>
            <w:tcW w:w="1691" w:type="dxa"/>
          </w:tcPr>
          <w:p w14:paraId="7C61EC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25.920,46</w:t>
            </w:r>
          </w:p>
        </w:tc>
        <w:tc>
          <w:tcPr>
            <w:tcW w:w="1155" w:type="dxa"/>
          </w:tcPr>
          <w:p w14:paraId="53AC844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0,92%</w:t>
            </w:r>
          </w:p>
        </w:tc>
      </w:tr>
      <w:tr w:rsidR="00125342" w:rsidRPr="00AA53ED" w14:paraId="0B20FE6A" w14:textId="77777777" w:rsidTr="00125342">
        <w:tc>
          <w:tcPr>
            <w:tcW w:w="2817" w:type="dxa"/>
          </w:tcPr>
          <w:p w14:paraId="24D14578" w14:textId="59D6812B" w:rsidR="00125342" w:rsidRPr="003B27F9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100201</w:t>
            </w:r>
            <w:r w:rsidR="003B27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Izv.1</w:t>
            </w:r>
          </w:p>
        </w:tc>
        <w:tc>
          <w:tcPr>
            <w:tcW w:w="6328" w:type="dxa"/>
          </w:tcPr>
          <w:p w14:paraId="0B62C93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JESNI ODBORI</w:t>
            </w:r>
          </w:p>
        </w:tc>
        <w:tc>
          <w:tcPr>
            <w:tcW w:w="2119" w:type="dxa"/>
          </w:tcPr>
          <w:p w14:paraId="67CDF46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8.500,00</w:t>
            </w:r>
          </w:p>
        </w:tc>
        <w:tc>
          <w:tcPr>
            <w:tcW w:w="1691" w:type="dxa"/>
          </w:tcPr>
          <w:p w14:paraId="63271BA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5.920,46</w:t>
            </w:r>
          </w:p>
        </w:tc>
        <w:tc>
          <w:tcPr>
            <w:tcW w:w="1155" w:type="dxa"/>
          </w:tcPr>
          <w:p w14:paraId="6E5D44B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,92%</w:t>
            </w:r>
          </w:p>
        </w:tc>
      </w:tr>
      <w:tr w:rsidR="00125342" w:rsidRPr="00AA53ED" w14:paraId="2403D5F4" w14:textId="77777777" w:rsidTr="00125342">
        <w:tc>
          <w:tcPr>
            <w:tcW w:w="2817" w:type="dxa"/>
          </w:tcPr>
          <w:p w14:paraId="0BCCE05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4DC6DCB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610E4F6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6.000,00</w:t>
            </w:r>
          </w:p>
        </w:tc>
        <w:tc>
          <w:tcPr>
            <w:tcW w:w="1691" w:type="dxa"/>
          </w:tcPr>
          <w:p w14:paraId="7D08934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8.869,73</w:t>
            </w:r>
          </w:p>
        </w:tc>
        <w:tc>
          <w:tcPr>
            <w:tcW w:w="1155" w:type="dxa"/>
          </w:tcPr>
          <w:p w14:paraId="4D0716D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0,62%</w:t>
            </w:r>
          </w:p>
        </w:tc>
      </w:tr>
      <w:tr w:rsidR="00125342" w:rsidRPr="00AA53ED" w14:paraId="7D2A3F53" w14:textId="77777777" w:rsidTr="00125342">
        <w:trPr>
          <w:trHeight w:val="345"/>
        </w:trPr>
        <w:tc>
          <w:tcPr>
            <w:tcW w:w="2817" w:type="dxa"/>
          </w:tcPr>
          <w:p w14:paraId="4233ACAF" w14:textId="77777777" w:rsidR="00125342" w:rsidRPr="00951799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sz w:val="16"/>
                <w:szCs w:val="16"/>
              </w:rPr>
            </w:pPr>
            <w:r w:rsidRPr="00951799">
              <w:rPr>
                <w:rFonts w:ascii="Tahoma" w:hAnsi="Tahoma" w:cs="Tahoma"/>
                <w:sz w:val="16"/>
                <w:szCs w:val="16"/>
              </w:rPr>
              <w:t>3223</w:t>
            </w:r>
          </w:p>
        </w:tc>
        <w:tc>
          <w:tcPr>
            <w:tcW w:w="6328" w:type="dxa"/>
          </w:tcPr>
          <w:p w14:paraId="5374948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119" w:type="dxa"/>
          </w:tcPr>
          <w:p w14:paraId="3A721E6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1.009,15</w:t>
            </w:r>
          </w:p>
        </w:tc>
        <w:tc>
          <w:tcPr>
            <w:tcW w:w="1691" w:type="dxa"/>
          </w:tcPr>
          <w:p w14:paraId="470489A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422267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F690E79" w14:textId="77777777" w:rsidTr="00125342">
        <w:tc>
          <w:tcPr>
            <w:tcW w:w="2817" w:type="dxa"/>
          </w:tcPr>
          <w:p w14:paraId="58CC57C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328" w:type="dxa"/>
          </w:tcPr>
          <w:p w14:paraId="3250344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2119" w:type="dxa"/>
          </w:tcPr>
          <w:p w14:paraId="49F1559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7.860,58</w:t>
            </w:r>
          </w:p>
        </w:tc>
        <w:tc>
          <w:tcPr>
            <w:tcW w:w="1691" w:type="dxa"/>
          </w:tcPr>
          <w:p w14:paraId="4A6E44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3383C2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99C6685" w14:textId="77777777" w:rsidTr="00125342">
        <w:tc>
          <w:tcPr>
            <w:tcW w:w="2817" w:type="dxa"/>
          </w:tcPr>
          <w:p w14:paraId="1C5CEB1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33B28AA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637DC0D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91" w:type="dxa"/>
          </w:tcPr>
          <w:p w14:paraId="6A5CF83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9.107,34</w:t>
            </w:r>
          </w:p>
        </w:tc>
        <w:tc>
          <w:tcPr>
            <w:tcW w:w="1155" w:type="dxa"/>
          </w:tcPr>
          <w:p w14:paraId="0BAA26B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9,61%</w:t>
            </w:r>
          </w:p>
        </w:tc>
      </w:tr>
      <w:tr w:rsidR="00125342" w:rsidRPr="00AA53ED" w14:paraId="3D625774" w14:textId="77777777" w:rsidTr="00125342">
        <w:tc>
          <w:tcPr>
            <w:tcW w:w="2817" w:type="dxa"/>
          </w:tcPr>
          <w:p w14:paraId="2015B19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328" w:type="dxa"/>
          </w:tcPr>
          <w:p w14:paraId="7B4ACD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119" w:type="dxa"/>
          </w:tcPr>
          <w:p w14:paraId="7FB35FA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.087,02</w:t>
            </w:r>
          </w:p>
        </w:tc>
        <w:tc>
          <w:tcPr>
            <w:tcW w:w="1691" w:type="dxa"/>
          </w:tcPr>
          <w:p w14:paraId="1F68C78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1BA913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83D4D5B" w14:textId="77777777" w:rsidTr="00125342">
        <w:tc>
          <w:tcPr>
            <w:tcW w:w="2817" w:type="dxa"/>
          </w:tcPr>
          <w:p w14:paraId="00C1E0E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328" w:type="dxa"/>
          </w:tcPr>
          <w:p w14:paraId="28DC9BC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119" w:type="dxa"/>
          </w:tcPr>
          <w:p w14:paraId="3251408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.454,15</w:t>
            </w:r>
          </w:p>
        </w:tc>
        <w:tc>
          <w:tcPr>
            <w:tcW w:w="1691" w:type="dxa"/>
          </w:tcPr>
          <w:p w14:paraId="7224ECC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D9C177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41BAEB5" w14:textId="77777777" w:rsidTr="00125342">
        <w:tc>
          <w:tcPr>
            <w:tcW w:w="2817" w:type="dxa"/>
          </w:tcPr>
          <w:p w14:paraId="22CD721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328" w:type="dxa"/>
          </w:tcPr>
          <w:p w14:paraId="3E9E30D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119" w:type="dxa"/>
          </w:tcPr>
          <w:p w14:paraId="55C3D40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566,17</w:t>
            </w:r>
          </w:p>
        </w:tc>
        <w:tc>
          <w:tcPr>
            <w:tcW w:w="1691" w:type="dxa"/>
          </w:tcPr>
          <w:p w14:paraId="54AA3EC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23631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D569C6A" w14:textId="77777777" w:rsidTr="00125342">
        <w:tc>
          <w:tcPr>
            <w:tcW w:w="2817" w:type="dxa"/>
          </w:tcPr>
          <w:p w14:paraId="050A23D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710D603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2930326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.500,00</w:t>
            </w:r>
          </w:p>
        </w:tc>
        <w:tc>
          <w:tcPr>
            <w:tcW w:w="1691" w:type="dxa"/>
          </w:tcPr>
          <w:p w14:paraId="3909B9B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.943,39</w:t>
            </w:r>
          </w:p>
        </w:tc>
        <w:tc>
          <w:tcPr>
            <w:tcW w:w="1155" w:type="dxa"/>
          </w:tcPr>
          <w:p w14:paraId="45273CD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8,55%</w:t>
            </w:r>
          </w:p>
        </w:tc>
      </w:tr>
      <w:tr w:rsidR="00125342" w:rsidRPr="00125342" w14:paraId="0C505D83" w14:textId="77777777" w:rsidTr="000E6F58">
        <w:tc>
          <w:tcPr>
            <w:tcW w:w="2817" w:type="dxa"/>
          </w:tcPr>
          <w:p w14:paraId="4EBB55D7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03D8EFF4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347A04C3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48156B41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78C08237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03BBFD31" w14:textId="77777777" w:rsidTr="000E6F58">
        <w:tc>
          <w:tcPr>
            <w:tcW w:w="2817" w:type="dxa"/>
          </w:tcPr>
          <w:p w14:paraId="022022D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25E63B93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0C882E3B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5F623DE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56EE017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4B17470C" w14:textId="77777777" w:rsidTr="000E6F58">
        <w:tc>
          <w:tcPr>
            <w:tcW w:w="2817" w:type="dxa"/>
          </w:tcPr>
          <w:p w14:paraId="5DED000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6827652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4A60B47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7AF7A8D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0A14629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70D7156C" w14:textId="77777777" w:rsidTr="00125342">
        <w:tc>
          <w:tcPr>
            <w:tcW w:w="2817" w:type="dxa"/>
          </w:tcPr>
          <w:p w14:paraId="570D6B6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328" w:type="dxa"/>
          </w:tcPr>
          <w:p w14:paraId="38DF2D2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119" w:type="dxa"/>
          </w:tcPr>
          <w:p w14:paraId="64D43B5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4.654,64</w:t>
            </w:r>
          </w:p>
        </w:tc>
        <w:tc>
          <w:tcPr>
            <w:tcW w:w="1691" w:type="dxa"/>
          </w:tcPr>
          <w:p w14:paraId="3CF529F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45876E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591134B" w14:textId="77777777" w:rsidTr="00125342">
        <w:tc>
          <w:tcPr>
            <w:tcW w:w="2817" w:type="dxa"/>
          </w:tcPr>
          <w:p w14:paraId="065DBA5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54C2308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38CBDF1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288,75</w:t>
            </w:r>
          </w:p>
        </w:tc>
        <w:tc>
          <w:tcPr>
            <w:tcW w:w="1691" w:type="dxa"/>
          </w:tcPr>
          <w:p w14:paraId="003961F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4705C4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BBAFCFB" w14:textId="77777777" w:rsidTr="00125342">
        <w:tc>
          <w:tcPr>
            <w:tcW w:w="2817" w:type="dxa"/>
          </w:tcPr>
          <w:p w14:paraId="399E040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2</w:t>
            </w:r>
          </w:p>
        </w:tc>
        <w:tc>
          <w:tcPr>
            <w:tcW w:w="6328" w:type="dxa"/>
          </w:tcPr>
          <w:p w14:paraId="7E0C797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2119" w:type="dxa"/>
          </w:tcPr>
          <w:p w14:paraId="3F9BF78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199.005,00</w:t>
            </w:r>
          </w:p>
        </w:tc>
        <w:tc>
          <w:tcPr>
            <w:tcW w:w="1691" w:type="dxa"/>
          </w:tcPr>
          <w:p w14:paraId="5D73220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054.986,71</w:t>
            </w:r>
          </w:p>
        </w:tc>
        <w:tc>
          <w:tcPr>
            <w:tcW w:w="1155" w:type="dxa"/>
          </w:tcPr>
          <w:p w14:paraId="24EE0ED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,50%</w:t>
            </w:r>
          </w:p>
        </w:tc>
      </w:tr>
      <w:tr w:rsidR="00125342" w:rsidRPr="00AA53ED" w14:paraId="33A860F8" w14:textId="77777777" w:rsidTr="00125342">
        <w:tc>
          <w:tcPr>
            <w:tcW w:w="2817" w:type="dxa"/>
          </w:tcPr>
          <w:p w14:paraId="10252C24" w14:textId="46F996CD" w:rsidR="00125342" w:rsidRPr="008F7759" w:rsidRDefault="00125342" w:rsidP="000E6F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6328" w:type="dxa"/>
          </w:tcPr>
          <w:p w14:paraId="7D1B0A4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2119" w:type="dxa"/>
          </w:tcPr>
          <w:p w14:paraId="11668EF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199.005,00</w:t>
            </w:r>
          </w:p>
        </w:tc>
        <w:tc>
          <w:tcPr>
            <w:tcW w:w="1691" w:type="dxa"/>
          </w:tcPr>
          <w:p w14:paraId="2687DB6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054.986,71</w:t>
            </w:r>
          </w:p>
        </w:tc>
        <w:tc>
          <w:tcPr>
            <w:tcW w:w="1155" w:type="dxa"/>
          </w:tcPr>
          <w:p w14:paraId="44F9867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,50%</w:t>
            </w:r>
          </w:p>
        </w:tc>
      </w:tr>
      <w:tr w:rsidR="00125342" w:rsidRPr="00AA53ED" w14:paraId="3573C709" w14:textId="77777777" w:rsidTr="00125342">
        <w:tc>
          <w:tcPr>
            <w:tcW w:w="2817" w:type="dxa"/>
          </w:tcPr>
          <w:p w14:paraId="5D9CC67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1</w:t>
            </w:r>
          </w:p>
        </w:tc>
        <w:tc>
          <w:tcPr>
            <w:tcW w:w="6328" w:type="dxa"/>
          </w:tcPr>
          <w:p w14:paraId="62776C5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RED NAČELNIKA</w:t>
            </w:r>
          </w:p>
        </w:tc>
        <w:tc>
          <w:tcPr>
            <w:tcW w:w="2119" w:type="dxa"/>
          </w:tcPr>
          <w:p w14:paraId="1A83678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60.675,00</w:t>
            </w:r>
          </w:p>
        </w:tc>
        <w:tc>
          <w:tcPr>
            <w:tcW w:w="1691" w:type="dxa"/>
          </w:tcPr>
          <w:p w14:paraId="3E26479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29.274,34</w:t>
            </w:r>
          </w:p>
        </w:tc>
        <w:tc>
          <w:tcPr>
            <w:tcW w:w="1155" w:type="dxa"/>
          </w:tcPr>
          <w:p w14:paraId="5D94EDC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3,18%</w:t>
            </w:r>
          </w:p>
        </w:tc>
      </w:tr>
      <w:tr w:rsidR="00125342" w:rsidRPr="00AA53ED" w14:paraId="606D2FEF" w14:textId="77777777" w:rsidTr="00125342">
        <w:tc>
          <w:tcPr>
            <w:tcW w:w="2817" w:type="dxa"/>
          </w:tcPr>
          <w:p w14:paraId="35A77DE2" w14:textId="76E8BDBA" w:rsidR="00125342" w:rsidRPr="003B27F9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101</w:t>
            </w:r>
            <w:r w:rsidR="003B27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Izv.1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 4</w:t>
            </w:r>
          </w:p>
        </w:tc>
        <w:tc>
          <w:tcPr>
            <w:tcW w:w="6328" w:type="dxa"/>
          </w:tcPr>
          <w:p w14:paraId="75952A3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A UPRAVA I AMINISTRACIJA</w:t>
            </w:r>
          </w:p>
        </w:tc>
        <w:tc>
          <w:tcPr>
            <w:tcW w:w="2119" w:type="dxa"/>
          </w:tcPr>
          <w:p w14:paraId="7681FF2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43.175,00</w:t>
            </w:r>
          </w:p>
        </w:tc>
        <w:tc>
          <w:tcPr>
            <w:tcW w:w="1691" w:type="dxa"/>
          </w:tcPr>
          <w:p w14:paraId="7427A1B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5.849,34</w:t>
            </w:r>
          </w:p>
        </w:tc>
        <w:tc>
          <w:tcPr>
            <w:tcW w:w="1155" w:type="dxa"/>
          </w:tcPr>
          <w:p w14:paraId="2F72C14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6,09%</w:t>
            </w:r>
          </w:p>
        </w:tc>
      </w:tr>
      <w:tr w:rsidR="00125342" w:rsidRPr="00AA53ED" w14:paraId="6EE7E61E" w14:textId="77777777" w:rsidTr="00125342">
        <w:tc>
          <w:tcPr>
            <w:tcW w:w="2817" w:type="dxa"/>
          </w:tcPr>
          <w:p w14:paraId="57D4C2A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28" w:type="dxa"/>
          </w:tcPr>
          <w:p w14:paraId="183D8BC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</w:p>
        </w:tc>
        <w:tc>
          <w:tcPr>
            <w:tcW w:w="2119" w:type="dxa"/>
          </w:tcPr>
          <w:p w14:paraId="0C27B00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86.625,00</w:t>
            </w:r>
          </w:p>
        </w:tc>
        <w:tc>
          <w:tcPr>
            <w:tcW w:w="1691" w:type="dxa"/>
          </w:tcPr>
          <w:p w14:paraId="6998BD8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85.323,37</w:t>
            </w:r>
          </w:p>
        </w:tc>
        <w:tc>
          <w:tcPr>
            <w:tcW w:w="1155" w:type="dxa"/>
          </w:tcPr>
          <w:p w14:paraId="23AAEA3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30%</w:t>
            </w:r>
          </w:p>
        </w:tc>
      </w:tr>
      <w:tr w:rsidR="00125342" w:rsidRPr="00AA53ED" w14:paraId="19A4432E" w14:textId="77777777" w:rsidTr="00125342">
        <w:tc>
          <w:tcPr>
            <w:tcW w:w="2817" w:type="dxa"/>
          </w:tcPr>
          <w:p w14:paraId="5173F83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328" w:type="dxa"/>
          </w:tcPr>
          <w:p w14:paraId="6905743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2119" w:type="dxa"/>
          </w:tcPr>
          <w:p w14:paraId="1147A0C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85.323,37</w:t>
            </w:r>
          </w:p>
        </w:tc>
        <w:tc>
          <w:tcPr>
            <w:tcW w:w="1691" w:type="dxa"/>
          </w:tcPr>
          <w:p w14:paraId="03F0648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84DBEF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402A6BD" w14:textId="77777777" w:rsidTr="00125342">
        <w:tc>
          <w:tcPr>
            <w:tcW w:w="2817" w:type="dxa"/>
          </w:tcPr>
          <w:p w14:paraId="4DB204B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328" w:type="dxa"/>
          </w:tcPr>
          <w:p w14:paraId="416AD0F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2119" w:type="dxa"/>
          </w:tcPr>
          <w:p w14:paraId="39E0802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91" w:type="dxa"/>
          </w:tcPr>
          <w:p w14:paraId="74A251B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333,33</w:t>
            </w:r>
          </w:p>
        </w:tc>
        <w:tc>
          <w:tcPr>
            <w:tcW w:w="1155" w:type="dxa"/>
          </w:tcPr>
          <w:p w14:paraId="122657C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7,78%</w:t>
            </w:r>
          </w:p>
        </w:tc>
      </w:tr>
      <w:tr w:rsidR="00125342" w:rsidRPr="00AA53ED" w14:paraId="51EF5FA7" w14:textId="77777777" w:rsidTr="00125342">
        <w:tc>
          <w:tcPr>
            <w:tcW w:w="2817" w:type="dxa"/>
          </w:tcPr>
          <w:p w14:paraId="54C3900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6328" w:type="dxa"/>
          </w:tcPr>
          <w:p w14:paraId="6D784D0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2119" w:type="dxa"/>
          </w:tcPr>
          <w:p w14:paraId="3B30F1F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333,33</w:t>
            </w:r>
          </w:p>
        </w:tc>
        <w:tc>
          <w:tcPr>
            <w:tcW w:w="1691" w:type="dxa"/>
          </w:tcPr>
          <w:p w14:paraId="5FC08A4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886441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BF7406E" w14:textId="77777777" w:rsidTr="00125342">
        <w:tc>
          <w:tcPr>
            <w:tcW w:w="2817" w:type="dxa"/>
          </w:tcPr>
          <w:p w14:paraId="67356B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28" w:type="dxa"/>
          </w:tcPr>
          <w:p w14:paraId="075C76B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2119" w:type="dxa"/>
          </w:tcPr>
          <w:p w14:paraId="0142D8C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0.900,00</w:t>
            </w:r>
          </w:p>
        </w:tc>
        <w:tc>
          <w:tcPr>
            <w:tcW w:w="1691" w:type="dxa"/>
          </w:tcPr>
          <w:p w14:paraId="7C83B1D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0.578,41</w:t>
            </w:r>
          </w:p>
        </w:tc>
        <w:tc>
          <w:tcPr>
            <w:tcW w:w="1155" w:type="dxa"/>
          </w:tcPr>
          <w:p w14:paraId="6349A97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8,96%</w:t>
            </w:r>
          </w:p>
        </w:tc>
      </w:tr>
      <w:tr w:rsidR="00125342" w:rsidRPr="00AA53ED" w14:paraId="0FE549B9" w14:textId="77777777" w:rsidTr="00125342">
        <w:tc>
          <w:tcPr>
            <w:tcW w:w="2817" w:type="dxa"/>
          </w:tcPr>
          <w:p w14:paraId="776F7BA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6328" w:type="dxa"/>
          </w:tcPr>
          <w:p w14:paraId="0AE7784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</w:p>
        </w:tc>
        <w:tc>
          <w:tcPr>
            <w:tcW w:w="2119" w:type="dxa"/>
          </w:tcPr>
          <w:p w14:paraId="6CFE281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0.578,41</w:t>
            </w:r>
          </w:p>
        </w:tc>
        <w:tc>
          <w:tcPr>
            <w:tcW w:w="1691" w:type="dxa"/>
          </w:tcPr>
          <w:p w14:paraId="6D53D9B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4D3E42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CC851E1" w14:textId="77777777" w:rsidTr="00125342">
        <w:tc>
          <w:tcPr>
            <w:tcW w:w="2817" w:type="dxa"/>
          </w:tcPr>
          <w:p w14:paraId="6A49FA9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33</w:t>
            </w:r>
          </w:p>
        </w:tc>
        <w:tc>
          <w:tcPr>
            <w:tcW w:w="6328" w:type="dxa"/>
          </w:tcPr>
          <w:p w14:paraId="331FA8D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Doprinosi za zapošljavanje</w:t>
            </w:r>
          </w:p>
        </w:tc>
        <w:tc>
          <w:tcPr>
            <w:tcW w:w="2119" w:type="dxa"/>
          </w:tcPr>
          <w:p w14:paraId="609DBB4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1E25F4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114247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AAC5B66" w14:textId="77777777" w:rsidTr="00125342">
        <w:tc>
          <w:tcPr>
            <w:tcW w:w="2817" w:type="dxa"/>
          </w:tcPr>
          <w:p w14:paraId="5BFA24B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328" w:type="dxa"/>
          </w:tcPr>
          <w:p w14:paraId="265F639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2119" w:type="dxa"/>
          </w:tcPr>
          <w:p w14:paraId="347D3D6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.200,00</w:t>
            </w:r>
          </w:p>
        </w:tc>
        <w:tc>
          <w:tcPr>
            <w:tcW w:w="1691" w:type="dxa"/>
          </w:tcPr>
          <w:p w14:paraId="43AA4BB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.280,41</w:t>
            </w:r>
          </w:p>
        </w:tc>
        <w:tc>
          <w:tcPr>
            <w:tcW w:w="1155" w:type="dxa"/>
          </w:tcPr>
          <w:p w14:paraId="7726E85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6,08%</w:t>
            </w:r>
          </w:p>
        </w:tc>
      </w:tr>
      <w:tr w:rsidR="00125342" w:rsidRPr="00AA53ED" w14:paraId="207097A4" w14:textId="77777777" w:rsidTr="00125342">
        <w:tc>
          <w:tcPr>
            <w:tcW w:w="2817" w:type="dxa"/>
          </w:tcPr>
          <w:p w14:paraId="313B336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6328" w:type="dxa"/>
          </w:tcPr>
          <w:p w14:paraId="472F6D4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2119" w:type="dxa"/>
          </w:tcPr>
          <w:p w14:paraId="0180107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705,41</w:t>
            </w:r>
          </w:p>
        </w:tc>
        <w:tc>
          <w:tcPr>
            <w:tcW w:w="1691" w:type="dxa"/>
          </w:tcPr>
          <w:p w14:paraId="2905612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E6C010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7E6290D" w14:textId="77777777" w:rsidTr="00125342">
        <w:tc>
          <w:tcPr>
            <w:tcW w:w="2817" w:type="dxa"/>
          </w:tcPr>
          <w:p w14:paraId="1A7636D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6328" w:type="dxa"/>
          </w:tcPr>
          <w:p w14:paraId="442180E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2119" w:type="dxa"/>
          </w:tcPr>
          <w:p w14:paraId="545C339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70339E0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742C75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26E2641" w14:textId="77777777" w:rsidTr="00125342">
        <w:tc>
          <w:tcPr>
            <w:tcW w:w="2817" w:type="dxa"/>
          </w:tcPr>
          <w:p w14:paraId="43C1A66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6328" w:type="dxa"/>
          </w:tcPr>
          <w:p w14:paraId="7719664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</w:p>
        </w:tc>
        <w:tc>
          <w:tcPr>
            <w:tcW w:w="2119" w:type="dxa"/>
          </w:tcPr>
          <w:p w14:paraId="2474A53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575,00</w:t>
            </w:r>
          </w:p>
        </w:tc>
        <w:tc>
          <w:tcPr>
            <w:tcW w:w="1691" w:type="dxa"/>
          </w:tcPr>
          <w:p w14:paraId="29F3853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E49DB4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7BFB32B" w14:textId="77777777" w:rsidTr="00125342">
        <w:tc>
          <w:tcPr>
            <w:tcW w:w="2817" w:type="dxa"/>
          </w:tcPr>
          <w:p w14:paraId="06BE885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5682689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63F479D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.600,00</w:t>
            </w:r>
          </w:p>
        </w:tc>
        <w:tc>
          <w:tcPr>
            <w:tcW w:w="1691" w:type="dxa"/>
          </w:tcPr>
          <w:p w14:paraId="34F43F3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.972,19</w:t>
            </w:r>
          </w:p>
        </w:tc>
        <w:tc>
          <w:tcPr>
            <w:tcW w:w="1155" w:type="dxa"/>
          </w:tcPr>
          <w:p w14:paraId="192B288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8,52%</w:t>
            </w:r>
          </w:p>
        </w:tc>
      </w:tr>
      <w:tr w:rsidR="00125342" w:rsidRPr="00AA53ED" w14:paraId="429C4079" w14:textId="77777777" w:rsidTr="00125342">
        <w:tc>
          <w:tcPr>
            <w:tcW w:w="2817" w:type="dxa"/>
          </w:tcPr>
          <w:p w14:paraId="00493B7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328" w:type="dxa"/>
          </w:tcPr>
          <w:p w14:paraId="147AD23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119" w:type="dxa"/>
          </w:tcPr>
          <w:p w14:paraId="46E06D1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3.792,83</w:t>
            </w:r>
          </w:p>
        </w:tc>
        <w:tc>
          <w:tcPr>
            <w:tcW w:w="1691" w:type="dxa"/>
          </w:tcPr>
          <w:p w14:paraId="2AC5E80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56303F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99CD123" w14:textId="77777777" w:rsidTr="00125342">
        <w:tc>
          <w:tcPr>
            <w:tcW w:w="2817" w:type="dxa"/>
          </w:tcPr>
          <w:p w14:paraId="7F6233B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328" w:type="dxa"/>
          </w:tcPr>
          <w:p w14:paraId="756660B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2119" w:type="dxa"/>
          </w:tcPr>
          <w:p w14:paraId="739A700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13,10</w:t>
            </w:r>
          </w:p>
        </w:tc>
        <w:tc>
          <w:tcPr>
            <w:tcW w:w="1691" w:type="dxa"/>
          </w:tcPr>
          <w:p w14:paraId="06C7B08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5CB0C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8E3B93D" w14:textId="77777777" w:rsidTr="00125342">
        <w:tc>
          <w:tcPr>
            <w:tcW w:w="2817" w:type="dxa"/>
          </w:tcPr>
          <w:p w14:paraId="200FF75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6328" w:type="dxa"/>
          </w:tcPr>
          <w:p w14:paraId="1F8FC2D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2119" w:type="dxa"/>
          </w:tcPr>
          <w:p w14:paraId="6932282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566,26</w:t>
            </w:r>
          </w:p>
        </w:tc>
        <w:tc>
          <w:tcPr>
            <w:tcW w:w="1691" w:type="dxa"/>
          </w:tcPr>
          <w:p w14:paraId="443AC0D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D05218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4976D08" w14:textId="77777777" w:rsidTr="00125342">
        <w:tc>
          <w:tcPr>
            <w:tcW w:w="2817" w:type="dxa"/>
          </w:tcPr>
          <w:p w14:paraId="034655C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3C551CA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2839852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691" w:type="dxa"/>
          </w:tcPr>
          <w:p w14:paraId="41B5AFB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.477,32</w:t>
            </w:r>
          </w:p>
        </w:tc>
        <w:tc>
          <w:tcPr>
            <w:tcW w:w="1155" w:type="dxa"/>
          </w:tcPr>
          <w:p w14:paraId="7221C53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6,54%</w:t>
            </w:r>
          </w:p>
        </w:tc>
      </w:tr>
      <w:tr w:rsidR="00125342" w:rsidRPr="00AA53ED" w14:paraId="129E6C69" w14:textId="77777777" w:rsidTr="00125342">
        <w:tc>
          <w:tcPr>
            <w:tcW w:w="2817" w:type="dxa"/>
          </w:tcPr>
          <w:p w14:paraId="103E793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6328" w:type="dxa"/>
          </w:tcPr>
          <w:p w14:paraId="47BDEEE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2119" w:type="dxa"/>
          </w:tcPr>
          <w:p w14:paraId="5C81FFC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.904,80</w:t>
            </w:r>
          </w:p>
        </w:tc>
        <w:tc>
          <w:tcPr>
            <w:tcW w:w="1691" w:type="dxa"/>
          </w:tcPr>
          <w:p w14:paraId="023E97E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655BF7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5D1F2A6" w14:textId="77777777" w:rsidTr="00125342">
        <w:tc>
          <w:tcPr>
            <w:tcW w:w="2817" w:type="dxa"/>
          </w:tcPr>
          <w:p w14:paraId="62B1A32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328" w:type="dxa"/>
          </w:tcPr>
          <w:p w14:paraId="53CCF30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119" w:type="dxa"/>
          </w:tcPr>
          <w:p w14:paraId="7894F21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.928,07</w:t>
            </w:r>
          </w:p>
        </w:tc>
        <w:tc>
          <w:tcPr>
            <w:tcW w:w="1691" w:type="dxa"/>
          </w:tcPr>
          <w:p w14:paraId="051766C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DCF53E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311D5FA" w14:textId="77777777" w:rsidTr="00125342">
        <w:tc>
          <w:tcPr>
            <w:tcW w:w="2817" w:type="dxa"/>
          </w:tcPr>
          <w:p w14:paraId="2256935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6328" w:type="dxa"/>
          </w:tcPr>
          <w:p w14:paraId="6E600E1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2119" w:type="dxa"/>
          </w:tcPr>
          <w:p w14:paraId="7609176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91" w:type="dxa"/>
          </w:tcPr>
          <w:p w14:paraId="55D42AF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781A13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1CD07C3" w14:textId="77777777" w:rsidTr="00125342">
        <w:tc>
          <w:tcPr>
            <w:tcW w:w="2817" w:type="dxa"/>
          </w:tcPr>
          <w:p w14:paraId="6E4AB75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328" w:type="dxa"/>
          </w:tcPr>
          <w:p w14:paraId="4368E83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119" w:type="dxa"/>
          </w:tcPr>
          <w:p w14:paraId="2AA23F6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644,45</w:t>
            </w:r>
          </w:p>
        </w:tc>
        <w:tc>
          <w:tcPr>
            <w:tcW w:w="1691" w:type="dxa"/>
          </w:tcPr>
          <w:p w14:paraId="2D674B0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EB71C7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125342" w14:paraId="7BE06716" w14:textId="77777777" w:rsidTr="000E6F58">
        <w:tc>
          <w:tcPr>
            <w:tcW w:w="2817" w:type="dxa"/>
          </w:tcPr>
          <w:p w14:paraId="31AF6C3A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31D7C33E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3D69E7A8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22E8F27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5DAAC8A6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4C598841" w14:textId="77777777" w:rsidTr="000E6F58">
        <w:tc>
          <w:tcPr>
            <w:tcW w:w="2817" w:type="dxa"/>
          </w:tcPr>
          <w:p w14:paraId="6ADFAE93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223939B6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0867BBC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0E9BB82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6F3A6FA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4A0D6891" w14:textId="77777777" w:rsidTr="000E6F58">
        <w:tc>
          <w:tcPr>
            <w:tcW w:w="2817" w:type="dxa"/>
          </w:tcPr>
          <w:p w14:paraId="21CD11B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532E374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2F0AB04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48194A5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0D45CE7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22F09C9B" w14:textId="77777777" w:rsidTr="00125342">
        <w:tc>
          <w:tcPr>
            <w:tcW w:w="2817" w:type="dxa"/>
          </w:tcPr>
          <w:p w14:paraId="7F71604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3B86BF2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3B60530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23.300,00</w:t>
            </w:r>
          </w:p>
        </w:tc>
        <w:tc>
          <w:tcPr>
            <w:tcW w:w="1691" w:type="dxa"/>
          </w:tcPr>
          <w:p w14:paraId="795ED4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8.350,96</w:t>
            </w:r>
          </w:p>
        </w:tc>
        <w:tc>
          <w:tcPr>
            <w:tcW w:w="1155" w:type="dxa"/>
          </w:tcPr>
          <w:p w14:paraId="460402E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5,99%</w:t>
            </w:r>
          </w:p>
        </w:tc>
      </w:tr>
      <w:tr w:rsidR="00125342" w:rsidRPr="00AA53ED" w14:paraId="4915E072" w14:textId="77777777" w:rsidTr="00125342">
        <w:tc>
          <w:tcPr>
            <w:tcW w:w="2817" w:type="dxa"/>
          </w:tcPr>
          <w:p w14:paraId="03B4B8B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328" w:type="dxa"/>
          </w:tcPr>
          <w:p w14:paraId="471FB04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119" w:type="dxa"/>
          </w:tcPr>
          <w:p w14:paraId="25BA858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9.232,40</w:t>
            </w:r>
          </w:p>
        </w:tc>
        <w:tc>
          <w:tcPr>
            <w:tcW w:w="1691" w:type="dxa"/>
          </w:tcPr>
          <w:p w14:paraId="7FA1A84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7C12E3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3FE1B57" w14:textId="77777777" w:rsidTr="00125342">
        <w:tc>
          <w:tcPr>
            <w:tcW w:w="2817" w:type="dxa"/>
          </w:tcPr>
          <w:p w14:paraId="67505CB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6328" w:type="dxa"/>
          </w:tcPr>
          <w:p w14:paraId="1102AB0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2119" w:type="dxa"/>
          </w:tcPr>
          <w:p w14:paraId="2E67383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48E4F45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27F983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A46A1BF" w14:textId="77777777" w:rsidTr="00125342">
        <w:tc>
          <w:tcPr>
            <w:tcW w:w="2817" w:type="dxa"/>
          </w:tcPr>
          <w:p w14:paraId="066BB16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6C8152E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385607E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743,59</w:t>
            </w:r>
          </w:p>
        </w:tc>
        <w:tc>
          <w:tcPr>
            <w:tcW w:w="1691" w:type="dxa"/>
          </w:tcPr>
          <w:p w14:paraId="577A651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D83F47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3A5E72F" w14:textId="77777777" w:rsidTr="00125342">
        <w:tc>
          <w:tcPr>
            <w:tcW w:w="2817" w:type="dxa"/>
          </w:tcPr>
          <w:p w14:paraId="22B7E36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4</w:t>
            </w:r>
          </w:p>
        </w:tc>
        <w:tc>
          <w:tcPr>
            <w:tcW w:w="6328" w:type="dxa"/>
          </w:tcPr>
          <w:p w14:paraId="039C613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Članarine</w:t>
            </w:r>
          </w:p>
        </w:tc>
        <w:tc>
          <w:tcPr>
            <w:tcW w:w="2119" w:type="dxa"/>
          </w:tcPr>
          <w:p w14:paraId="2149DFD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55,00</w:t>
            </w:r>
          </w:p>
        </w:tc>
        <w:tc>
          <w:tcPr>
            <w:tcW w:w="1691" w:type="dxa"/>
          </w:tcPr>
          <w:p w14:paraId="2A1DB7D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122806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256ED4D" w14:textId="77777777" w:rsidTr="00125342">
        <w:tc>
          <w:tcPr>
            <w:tcW w:w="2817" w:type="dxa"/>
          </w:tcPr>
          <w:p w14:paraId="7EA2CD2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6</w:t>
            </w:r>
          </w:p>
        </w:tc>
        <w:tc>
          <w:tcPr>
            <w:tcW w:w="6328" w:type="dxa"/>
          </w:tcPr>
          <w:p w14:paraId="46A4BA7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roškovi sudskih postupaka</w:t>
            </w:r>
          </w:p>
        </w:tc>
        <w:tc>
          <w:tcPr>
            <w:tcW w:w="2119" w:type="dxa"/>
          </w:tcPr>
          <w:p w14:paraId="38923FB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9.658,18</w:t>
            </w:r>
          </w:p>
        </w:tc>
        <w:tc>
          <w:tcPr>
            <w:tcW w:w="1691" w:type="dxa"/>
          </w:tcPr>
          <w:p w14:paraId="5DA3638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02E7BF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09D4147" w14:textId="77777777" w:rsidTr="00125342">
        <w:tc>
          <w:tcPr>
            <w:tcW w:w="2817" w:type="dxa"/>
          </w:tcPr>
          <w:p w14:paraId="0BDA87C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328" w:type="dxa"/>
          </w:tcPr>
          <w:p w14:paraId="5996B66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05E1601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4.161,79</w:t>
            </w:r>
          </w:p>
        </w:tc>
        <w:tc>
          <w:tcPr>
            <w:tcW w:w="1691" w:type="dxa"/>
          </w:tcPr>
          <w:p w14:paraId="3230532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2F3089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5306D6E" w14:textId="77777777" w:rsidTr="00125342">
        <w:tc>
          <w:tcPr>
            <w:tcW w:w="2817" w:type="dxa"/>
          </w:tcPr>
          <w:p w14:paraId="6BDE120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6328" w:type="dxa"/>
          </w:tcPr>
          <w:p w14:paraId="4166106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</w:p>
        </w:tc>
        <w:tc>
          <w:tcPr>
            <w:tcW w:w="2119" w:type="dxa"/>
          </w:tcPr>
          <w:p w14:paraId="038FF71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2.550,00</w:t>
            </w:r>
          </w:p>
        </w:tc>
        <w:tc>
          <w:tcPr>
            <w:tcW w:w="1691" w:type="dxa"/>
          </w:tcPr>
          <w:p w14:paraId="4507059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2.533,35</w:t>
            </w:r>
          </w:p>
        </w:tc>
        <w:tc>
          <w:tcPr>
            <w:tcW w:w="1155" w:type="dxa"/>
          </w:tcPr>
          <w:p w14:paraId="396F7D8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87%</w:t>
            </w:r>
          </w:p>
        </w:tc>
      </w:tr>
      <w:tr w:rsidR="00125342" w:rsidRPr="00AA53ED" w14:paraId="42920B02" w14:textId="77777777" w:rsidTr="00125342">
        <w:tc>
          <w:tcPr>
            <w:tcW w:w="2817" w:type="dxa"/>
          </w:tcPr>
          <w:p w14:paraId="2DE2DB5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6328" w:type="dxa"/>
          </w:tcPr>
          <w:p w14:paraId="7304A1C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</w:p>
        </w:tc>
        <w:tc>
          <w:tcPr>
            <w:tcW w:w="2119" w:type="dxa"/>
          </w:tcPr>
          <w:p w14:paraId="13BED94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2.533,35</w:t>
            </w:r>
          </w:p>
        </w:tc>
        <w:tc>
          <w:tcPr>
            <w:tcW w:w="1691" w:type="dxa"/>
          </w:tcPr>
          <w:p w14:paraId="1BA198F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175E2F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D3F5D7D" w14:textId="77777777" w:rsidTr="00125342">
        <w:tc>
          <w:tcPr>
            <w:tcW w:w="2817" w:type="dxa"/>
          </w:tcPr>
          <w:p w14:paraId="77BD124E" w14:textId="12C9641B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208</w:t>
            </w:r>
            <w:r w:rsidR="003B27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2B743E9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ZAŠTITA ŽIVOTINJA</w:t>
            </w:r>
          </w:p>
        </w:tc>
        <w:tc>
          <w:tcPr>
            <w:tcW w:w="2119" w:type="dxa"/>
          </w:tcPr>
          <w:p w14:paraId="2591CAE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691" w:type="dxa"/>
          </w:tcPr>
          <w:p w14:paraId="65219B3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425,00</w:t>
            </w:r>
          </w:p>
        </w:tc>
        <w:tc>
          <w:tcPr>
            <w:tcW w:w="1155" w:type="dxa"/>
          </w:tcPr>
          <w:p w14:paraId="554B852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,57%</w:t>
            </w:r>
          </w:p>
        </w:tc>
      </w:tr>
      <w:tr w:rsidR="00125342" w:rsidRPr="00AA53ED" w14:paraId="41CA2802" w14:textId="77777777" w:rsidTr="00125342">
        <w:tc>
          <w:tcPr>
            <w:tcW w:w="2817" w:type="dxa"/>
          </w:tcPr>
          <w:p w14:paraId="12F2731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7A35AAF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77ECCAB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.450,00</w:t>
            </w:r>
          </w:p>
        </w:tc>
        <w:tc>
          <w:tcPr>
            <w:tcW w:w="1691" w:type="dxa"/>
          </w:tcPr>
          <w:p w14:paraId="522A2B4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375,00</w:t>
            </w:r>
          </w:p>
        </w:tc>
        <w:tc>
          <w:tcPr>
            <w:tcW w:w="1155" w:type="dxa"/>
          </w:tcPr>
          <w:p w14:paraId="36CBC17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6,82%</w:t>
            </w:r>
          </w:p>
        </w:tc>
      </w:tr>
      <w:tr w:rsidR="00125342" w:rsidRPr="00AA53ED" w14:paraId="58259385" w14:textId="77777777" w:rsidTr="00125342">
        <w:tc>
          <w:tcPr>
            <w:tcW w:w="2817" w:type="dxa"/>
          </w:tcPr>
          <w:p w14:paraId="036DA18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6328" w:type="dxa"/>
          </w:tcPr>
          <w:p w14:paraId="1FDA98D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2119" w:type="dxa"/>
          </w:tcPr>
          <w:p w14:paraId="2026B0C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375,00</w:t>
            </w:r>
          </w:p>
        </w:tc>
        <w:tc>
          <w:tcPr>
            <w:tcW w:w="1691" w:type="dxa"/>
          </w:tcPr>
          <w:p w14:paraId="0757692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F69C7D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DE065FE" w14:textId="77777777" w:rsidTr="00125342">
        <w:tc>
          <w:tcPr>
            <w:tcW w:w="2817" w:type="dxa"/>
          </w:tcPr>
          <w:p w14:paraId="3499498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77A6B5A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5194B4C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.050,00</w:t>
            </w:r>
          </w:p>
        </w:tc>
        <w:tc>
          <w:tcPr>
            <w:tcW w:w="1691" w:type="dxa"/>
          </w:tcPr>
          <w:p w14:paraId="50E8AE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050,00</w:t>
            </w:r>
          </w:p>
        </w:tc>
        <w:tc>
          <w:tcPr>
            <w:tcW w:w="1155" w:type="dxa"/>
          </w:tcPr>
          <w:p w14:paraId="0987E81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,50%</w:t>
            </w:r>
          </w:p>
        </w:tc>
      </w:tr>
      <w:tr w:rsidR="00125342" w:rsidRPr="00AA53ED" w14:paraId="6800D19B" w14:textId="77777777" w:rsidTr="00125342">
        <w:tc>
          <w:tcPr>
            <w:tcW w:w="2817" w:type="dxa"/>
          </w:tcPr>
          <w:p w14:paraId="64B5A9B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328" w:type="dxa"/>
          </w:tcPr>
          <w:p w14:paraId="283CFFF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119" w:type="dxa"/>
          </w:tcPr>
          <w:p w14:paraId="4735685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050,00</w:t>
            </w:r>
          </w:p>
        </w:tc>
        <w:tc>
          <w:tcPr>
            <w:tcW w:w="1691" w:type="dxa"/>
          </w:tcPr>
          <w:p w14:paraId="66F002B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0A4A95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428217A" w14:textId="77777777" w:rsidTr="00125342">
        <w:tc>
          <w:tcPr>
            <w:tcW w:w="2817" w:type="dxa"/>
          </w:tcPr>
          <w:p w14:paraId="02761C3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2</w:t>
            </w:r>
          </w:p>
        </w:tc>
        <w:tc>
          <w:tcPr>
            <w:tcW w:w="6328" w:type="dxa"/>
          </w:tcPr>
          <w:p w14:paraId="082491C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ROGRAMI I PROJEKTI</w:t>
            </w:r>
          </w:p>
        </w:tc>
        <w:tc>
          <w:tcPr>
            <w:tcW w:w="2119" w:type="dxa"/>
          </w:tcPr>
          <w:p w14:paraId="7DF9D43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244.670,00</w:t>
            </w:r>
          </w:p>
        </w:tc>
        <w:tc>
          <w:tcPr>
            <w:tcW w:w="1691" w:type="dxa"/>
          </w:tcPr>
          <w:p w14:paraId="7450218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178.062,03</w:t>
            </w:r>
          </w:p>
        </w:tc>
        <w:tc>
          <w:tcPr>
            <w:tcW w:w="1155" w:type="dxa"/>
          </w:tcPr>
          <w:p w14:paraId="4123595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4,65%</w:t>
            </w:r>
          </w:p>
        </w:tc>
      </w:tr>
      <w:tr w:rsidR="00125342" w:rsidRPr="00AA53ED" w14:paraId="5AD76B9C" w14:textId="77777777" w:rsidTr="00125342">
        <w:tc>
          <w:tcPr>
            <w:tcW w:w="2817" w:type="dxa"/>
          </w:tcPr>
          <w:p w14:paraId="1298ECE3" w14:textId="46CC0D85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204</w:t>
            </w:r>
            <w:r w:rsidR="003B27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Izv.1</w:t>
            </w:r>
          </w:p>
        </w:tc>
        <w:tc>
          <w:tcPr>
            <w:tcW w:w="6328" w:type="dxa"/>
          </w:tcPr>
          <w:p w14:paraId="0FC4705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VOJ PUBLIKE U KULTURI U NASELJU BOKŠIĆ</w:t>
            </w:r>
          </w:p>
        </w:tc>
        <w:tc>
          <w:tcPr>
            <w:tcW w:w="2119" w:type="dxa"/>
          </w:tcPr>
          <w:p w14:paraId="7E16BC6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1.250,00</w:t>
            </w:r>
          </w:p>
        </w:tc>
        <w:tc>
          <w:tcPr>
            <w:tcW w:w="1691" w:type="dxa"/>
          </w:tcPr>
          <w:p w14:paraId="4947A75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1.142,17</w:t>
            </w:r>
          </w:p>
        </w:tc>
        <w:tc>
          <w:tcPr>
            <w:tcW w:w="1155" w:type="dxa"/>
          </w:tcPr>
          <w:p w14:paraId="5CEBBDA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74%</w:t>
            </w:r>
          </w:p>
        </w:tc>
      </w:tr>
      <w:tr w:rsidR="00125342" w:rsidRPr="00AA53ED" w14:paraId="5DCB9850" w14:textId="77777777" w:rsidTr="00125342">
        <w:tc>
          <w:tcPr>
            <w:tcW w:w="2817" w:type="dxa"/>
          </w:tcPr>
          <w:p w14:paraId="1548258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0BD3739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4A057A3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.650,00</w:t>
            </w:r>
          </w:p>
        </w:tc>
        <w:tc>
          <w:tcPr>
            <w:tcW w:w="1691" w:type="dxa"/>
          </w:tcPr>
          <w:p w14:paraId="4F2F339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.638,92</w:t>
            </w:r>
          </w:p>
        </w:tc>
        <w:tc>
          <w:tcPr>
            <w:tcW w:w="1155" w:type="dxa"/>
          </w:tcPr>
          <w:p w14:paraId="60DB72A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87%</w:t>
            </w:r>
          </w:p>
        </w:tc>
      </w:tr>
      <w:tr w:rsidR="00125342" w:rsidRPr="00AA53ED" w14:paraId="530A48F0" w14:textId="77777777" w:rsidTr="00125342">
        <w:tc>
          <w:tcPr>
            <w:tcW w:w="2817" w:type="dxa"/>
          </w:tcPr>
          <w:p w14:paraId="669F0EC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328" w:type="dxa"/>
          </w:tcPr>
          <w:p w14:paraId="7F05C5D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119" w:type="dxa"/>
          </w:tcPr>
          <w:p w14:paraId="1B83F77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.638,92</w:t>
            </w:r>
          </w:p>
        </w:tc>
        <w:tc>
          <w:tcPr>
            <w:tcW w:w="1691" w:type="dxa"/>
          </w:tcPr>
          <w:p w14:paraId="30B95DC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24F9B6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6E752C5" w14:textId="77777777" w:rsidTr="00125342">
        <w:tc>
          <w:tcPr>
            <w:tcW w:w="2817" w:type="dxa"/>
          </w:tcPr>
          <w:p w14:paraId="4C9CFCB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3D972CE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6BA1830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2.800,00</w:t>
            </w:r>
          </w:p>
        </w:tc>
        <w:tc>
          <w:tcPr>
            <w:tcW w:w="1691" w:type="dxa"/>
          </w:tcPr>
          <w:p w14:paraId="2E2BEAA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2.730,25</w:t>
            </w:r>
          </w:p>
        </w:tc>
        <w:tc>
          <w:tcPr>
            <w:tcW w:w="1155" w:type="dxa"/>
          </w:tcPr>
          <w:p w14:paraId="65D6A79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46%</w:t>
            </w:r>
          </w:p>
        </w:tc>
      </w:tr>
      <w:tr w:rsidR="00125342" w:rsidRPr="00AA53ED" w14:paraId="720D3B33" w14:textId="77777777" w:rsidTr="00125342">
        <w:tc>
          <w:tcPr>
            <w:tcW w:w="2817" w:type="dxa"/>
          </w:tcPr>
          <w:p w14:paraId="235F3B6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17762D7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2BBBFD2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.284,32</w:t>
            </w:r>
          </w:p>
        </w:tc>
        <w:tc>
          <w:tcPr>
            <w:tcW w:w="1691" w:type="dxa"/>
          </w:tcPr>
          <w:p w14:paraId="65EBE52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5C42D5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04A948B" w14:textId="77777777" w:rsidTr="00125342">
        <w:tc>
          <w:tcPr>
            <w:tcW w:w="2817" w:type="dxa"/>
          </w:tcPr>
          <w:p w14:paraId="00A4FB6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328" w:type="dxa"/>
          </w:tcPr>
          <w:p w14:paraId="544C88C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17286AF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445,93</w:t>
            </w:r>
          </w:p>
        </w:tc>
        <w:tc>
          <w:tcPr>
            <w:tcW w:w="1691" w:type="dxa"/>
          </w:tcPr>
          <w:p w14:paraId="049CC39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D08A91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93A6B59" w14:textId="77777777" w:rsidTr="00125342">
        <w:tc>
          <w:tcPr>
            <w:tcW w:w="2817" w:type="dxa"/>
          </w:tcPr>
          <w:p w14:paraId="6831682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6328" w:type="dxa"/>
          </w:tcPr>
          <w:p w14:paraId="4A75308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2119" w:type="dxa"/>
          </w:tcPr>
          <w:p w14:paraId="0CD28F4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9.800,00</w:t>
            </w:r>
          </w:p>
        </w:tc>
        <w:tc>
          <w:tcPr>
            <w:tcW w:w="1691" w:type="dxa"/>
          </w:tcPr>
          <w:p w14:paraId="04CF0BB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9.773,00</w:t>
            </w:r>
          </w:p>
        </w:tc>
        <w:tc>
          <w:tcPr>
            <w:tcW w:w="1155" w:type="dxa"/>
          </w:tcPr>
          <w:p w14:paraId="1600D6B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86%</w:t>
            </w:r>
          </w:p>
        </w:tc>
      </w:tr>
      <w:tr w:rsidR="00125342" w:rsidRPr="00AA53ED" w14:paraId="110E28A3" w14:textId="77777777" w:rsidTr="00125342">
        <w:tc>
          <w:tcPr>
            <w:tcW w:w="2817" w:type="dxa"/>
          </w:tcPr>
          <w:p w14:paraId="1134FDA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22</w:t>
            </w:r>
          </w:p>
        </w:tc>
        <w:tc>
          <w:tcPr>
            <w:tcW w:w="6328" w:type="dxa"/>
          </w:tcPr>
          <w:p w14:paraId="38F33AE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omunikacijska oprema</w:t>
            </w:r>
          </w:p>
        </w:tc>
        <w:tc>
          <w:tcPr>
            <w:tcW w:w="2119" w:type="dxa"/>
          </w:tcPr>
          <w:p w14:paraId="6628280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9.773,00</w:t>
            </w:r>
          </w:p>
        </w:tc>
        <w:tc>
          <w:tcPr>
            <w:tcW w:w="1691" w:type="dxa"/>
          </w:tcPr>
          <w:p w14:paraId="2D93980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23B894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D64B478" w14:textId="77777777" w:rsidTr="00125342">
        <w:tc>
          <w:tcPr>
            <w:tcW w:w="2817" w:type="dxa"/>
          </w:tcPr>
          <w:p w14:paraId="67399F66" w14:textId="624ECC23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205</w:t>
            </w:r>
            <w:r w:rsidR="003B27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Izv.1</w:t>
            </w:r>
          </w:p>
        </w:tc>
        <w:tc>
          <w:tcPr>
            <w:tcW w:w="6328" w:type="dxa"/>
          </w:tcPr>
          <w:p w14:paraId="28A4F00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 PREKOGRANIČNE SURADNJE</w:t>
            </w:r>
          </w:p>
        </w:tc>
        <w:tc>
          <w:tcPr>
            <w:tcW w:w="2119" w:type="dxa"/>
          </w:tcPr>
          <w:p w14:paraId="5A98626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2303F5E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69FDEC7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25342" w:rsidRPr="00AA53ED" w14:paraId="5BD04E7B" w14:textId="77777777" w:rsidTr="00125342">
        <w:tc>
          <w:tcPr>
            <w:tcW w:w="2817" w:type="dxa"/>
          </w:tcPr>
          <w:p w14:paraId="2B6C3E6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6328" w:type="dxa"/>
          </w:tcPr>
          <w:p w14:paraId="72A1E07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2119" w:type="dxa"/>
          </w:tcPr>
          <w:p w14:paraId="472CE4C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2052C03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21A5418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D75CA22" w14:textId="77777777" w:rsidTr="00125342">
        <w:tc>
          <w:tcPr>
            <w:tcW w:w="2817" w:type="dxa"/>
          </w:tcPr>
          <w:p w14:paraId="615FAE7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6328" w:type="dxa"/>
          </w:tcPr>
          <w:p w14:paraId="2EB590C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2119" w:type="dxa"/>
          </w:tcPr>
          <w:p w14:paraId="06810CC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1FD4BF6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FBFD5B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125342" w14:paraId="15FA8780" w14:textId="77777777" w:rsidTr="000E6F58">
        <w:tc>
          <w:tcPr>
            <w:tcW w:w="2817" w:type="dxa"/>
          </w:tcPr>
          <w:p w14:paraId="6AD8443B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05BE6906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74CFB9B5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60144D3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05E3FA00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694F7567" w14:textId="77777777" w:rsidTr="000E6F58">
        <w:tc>
          <w:tcPr>
            <w:tcW w:w="2817" w:type="dxa"/>
          </w:tcPr>
          <w:p w14:paraId="472D0780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258596B6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10F39C76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6CC61443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6042D6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170E93D3" w14:textId="77777777" w:rsidTr="000E6F58">
        <w:tc>
          <w:tcPr>
            <w:tcW w:w="2817" w:type="dxa"/>
          </w:tcPr>
          <w:p w14:paraId="2857E33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4EB44C9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75EAD24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4C92126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1AD9228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60B38877" w14:textId="77777777" w:rsidTr="00125342">
        <w:tc>
          <w:tcPr>
            <w:tcW w:w="2817" w:type="dxa"/>
          </w:tcPr>
          <w:p w14:paraId="2549C605" w14:textId="097D33F3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206</w:t>
            </w:r>
            <w:r w:rsidR="003B27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 5</w:t>
            </w:r>
          </w:p>
        </w:tc>
        <w:tc>
          <w:tcPr>
            <w:tcW w:w="6328" w:type="dxa"/>
          </w:tcPr>
          <w:p w14:paraId="1A3E626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JEKT ZAŽELI</w:t>
            </w:r>
          </w:p>
        </w:tc>
        <w:tc>
          <w:tcPr>
            <w:tcW w:w="2119" w:type="dxa"/>
          </w:tcPr>
          <w:p w14:paraId="665269F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10.420,00</w:t>
            </w:r>
          </w:p>
        </w:tc>
        <w:tc>
          <w:tcPr>
            <w:tcW w:w="1691" w:type="dxa"/>
          </w:tcPr>
          <w:p w14:paraId="02B884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45.107,36</w:t>
            </w:r>
          </w:p>
        </w:tc>
        <w:tc>
          <w:tcPr>
            <w:tcW w:w="1155" w:type="dxa"/>
          </w:tcPr>
          <w:p w14:paraId="7BB16D1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3,54%</w:t>
            </w:r>
          </w:p>
        </w:tc>
      </w:tr>
      <w:tr w:rsidR="00125342" w:rsidRPr="00AA53ED" w14:paraId="0D6F63A4" w14:textId="77777777" w:rsidTr="00125342">
        <w:tc>
          <w:tcPr>
            <w:tcW w:w="2817" w:type="dxa"/>
          </w:tcPr>
          <w:p w14:paraId="62871E1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28" w:type="dxa"/>
          </w:tcPr>
          <w:p w14:paraId="749B130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</w:p>
        </w:tc>
        <w:tc>
          <w:tcPr>
            <w:tcW w:w="2119" w:type="dxa"/>
          </w:tcPr>
          <w:p w14:paraId="7C36D5B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91" w:type="dxa"/>
          </w:tcPr>
          <w:p w14:paraId="5EB2321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99.176,86</w:t>
            </w:r>
          </w:p>
        </w:tc>
        <w:tc>
          <w:tcPr>
            <w:tcW w:w="1155" w:type="dxa"/>
          </w:tcPr>
          <w:p w14:paraId="7538570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88%</w:t>
            </w:r>
          </w:p>
        </w:tc>
      </w:tr>
      <w:tr w:rsidR="00125342" w:rsidRPr="00AA53ED" w14:paraId="165ED350" w14:textId="77777777" w:rsidTr="00125342">
        <w:tc>
          <w:tcPr>
            <w:tcW w:w="2817" w:type="dxa"/>
          </w:tcPr>
          <w:p w14:paraId="054E31C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328" w:type="dxa"/>
          </w:tcPr>
          <w:p w14:paraId="23D805F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2119" w:type="dxa"/>
          </w:tcPr>
          <w:p w14:paraId="3169C5C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99.176,86</w:t>
            </w:r>
          </w:p>
        </w:tc>
        <w:tc>
          <w:tcPr>
            <w:tcW w:w="1691" w:type="dxa"/>
          </w:tcPr>
          <w:p w14:paraId="41D6009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9E2A19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A549D15" w14:textId="77777777" w:rsidTr="00125342">
        <w:tc>
          <w:tcPr>
            <w:tcW w:w="2817" w:type="dxa"/>
          </w:tcPr>
          <w:p w14:paraId="4EDD5E4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28" w:type="dxa"/>
          </w:tcPr>
          <w:p w14:paraId="1D76CF2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2119" w:type="dxa"/>
          </w:tcPr>
          <w:p w14:paraId="71F6646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5.500,00</w:t>
            </w:r>
          </w:p>
        </w:tc>
        <w:tc>
          <w:tcPr>
            <w:tcW w:w="1691" w:type="dxa"/>
          </w:tcPr>
          <w:p w14:paraId="1475F38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5.364,19</w:t>
            </w:r>
          </w:p>
        </w:tc>
        <w:tc>
          <w:tcPr>
            <w:tcW w:w="1155" w:type="dxa"/>
          </w:tcPr>
          <w:p w14:paraId="0C0D03B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88%</w:t>
            </w:r>
          </w:p>
        </w:tc>
      </w:tr>
      <w:tr w:rsidR="00125342" w:rsidRPr="00AA53ED" w14:paraId="137788C6" w14:textId="77777777" w:rsidTr="00125342">
        <w:tc>
          <w:tcPr>
            <w:tcW w:w="2817" w:type="dxa"/>
          </w:tcPr>
          <w:p w14:paraId="4B1B166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6328" w:type="dxa"/>
          </w:tcPr>
          <w:p w14:paraId="69375D3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</w:p>
        </w:tc>
        <w:tc>
          <w:tcPr>
            <w:tcW w:w="2119" w:type="dxa"/>
          </w:tcPr>
          <w:p w14:paraId="0BFFBAC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5.364,19</w:t>
            </w:r>
          </w:p>
        </w:tc>
        <w:tc>
          <w:tcPr>
            <w:tcW w:w="1691" w:type="dxa"/>
          </w:tcPr>
          <w:p w14:paraId="6CAC6B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DAAFB4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6491A23" w14:textId="77777777" w:rsidTr="00125342">
        <w:tc>
          <w:tcPr>
            <w:tcW w:w="2817" w:type="dxa"/>
          </w:tcPr>
          <w:p w14:paraId="6BC6D89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33</w:t>
            </w:r>
          </w:p>
        </w:tc>
        <w:tc>
          <w:tcPr>
            <w:tcW w:w="6328" w:type="dxa"/>
          </w:tcPr>
          <w:p w14:paraId="466EF4D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Doprinosi za zapošljavanje</w:t>
            </w:r>
          </w:p>
        </w:tc>
        <w:tc>
          <w:tcPr>
            <w:tcW w:w="2119" w:type="dxa"/>
          </w:tcPr>
          <w:p w14:paraId="29B39E9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6AD6FEE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4FF03F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EFF67AB" w14:textId="77777777" w:rsidTr="00125342">
        <w:tc>
          <w:tcPr>
            <w:tcW w:w="2817" w:type="dxa"/>
          </w:tcPr>
          <w:p w14:paraId="4D7C9C0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328" w:type="dxa"/>
          </w:tcPr>
          <w:p w14:paraId="4079FD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2119" w:type="dxa"/>
          </w:tcPr>
          <w:p w14:paraId="22F08CE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7.400,00</w:t>
            </w:r>
          </w:p>
        </w:tc>
        <w:tc>
          <w:tcPr>
            <w:tcW w:w="1691" w:type="dxa"/>
          </w:tcPr>
          <w:p w14:paraId="0159DF9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7.028,00</w:t>
            </w:r>
          </w:p>
        </w:tc>
        <w:tc>
          <w:tcPr>
            <w:tcW w:w="1155" w:type="dxa"/>
          </w:tcPr>
          <w:p w14:paraId="6FE4939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2,00%</w:t>
            </w:r>
          </w:p>
        </w:tc>
      </w:tr>
      <w:tr w:rsidR="00125342" w:rsidRPr="00AA53ED" w14:paraId="5CB0B32F" w14:textId="77777777" w:rsidTr="00125342">
        <w:tc>
          <w:tcPr>
            <w:tcW w:w="2817" w:type="dxa"/>
          </w:tcPr>
          <w:p w14:paraId="1738DFB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6328" w:type="dxa"/>
          </w:tcPr>
          <w:p w14:paraId="7BEB4C1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2119" w:type="dxa"/>
          </w:tcPr>
          <w:p w14:paraId="0CD2FBA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150DF64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3AE319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EA6F2EE" w14:textId="77777777" w:rsidTr="00125342">
        <w:tc>
          <w:tcPr>
            <w:tcW w:w="2817" w:type="dxa"/>
          </w:tcPr>
          <w:p w14:paraId="01D709A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6328" w:type="dxa"/>
          </w:tcPr>
          <w:p w14:paraId="319A6E5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</w:p>
        </w:tc>
        <w:tc>
          <w:tcPr>
            <w:tcW w:w="2119" w:type="dxa"/>
          </w:tcPr>
          <w:p w14:paraId="0C87C03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7.028,00</w:t>
            </w:r>
          </w:p>
        </w:tc>
        <w:tc>
          <w:tcPr>
            <w:tcW w:w="1691" w:type="dxa"/>
          </w:tcPr>
          <w:p w14:paraId="4EE51EA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6D6848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804990F" w14:textId="77777777" w:rsidTr="00125342">
        <w:tc>
          <w:tcPr>
            <w:tcW w:w="2817" w:type="dxa"/>
          </w:tcPr>
          <w:p w14:paraId="55C25DA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1C902E5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624F2C9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1.500,00</w:t>
            </w:r>
          </w:p>
        </w:tc>
        <w:tc>
          <w:tcPr>
            <w:tcW w:w="1691" w:type="dxa"/>
          </w:tcPr>
          <w:p w14:paraId="126EFE1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9.472,49</w:t>
            </w:r>
          </w:p>
        </w:tc>
        <w:tc>
          <w:tcPr>
            <w:tcW w:w="1155" w:type="dxa"/>
          </w:tcPr>
          <w:p w14:paraId="471692A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8,18%</w:t>
            </w:r>
          </w:p>
        </w:tc>
      </w:tr>
      <w:tr w:rsidR="00125342" w:rsidRPr="00AA53ED" w14:paraId="09E40733" w14:textId="77777777" w:rsidTr="00125342">
        <w:tc>
          <w:tcPr>
            <w:tcW w:w="2817" w:type="dxa"/>
          </w:tcPr>
          <w:p w14:paraId="7370BB7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6328" w:type="dxa"/>
          </w:tcPr>
          <w:p w14:paraId="46D507C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2119" w:type="dxa"/>
          </w:tcPr>
          <w:p w14:paraId="7598D3E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8.031,10</w:t>
            </w:r>
          </w:p>
        </w:tc>
        <w:tc>
          <w:tcPr>
            <w:tcW w:w="1691" w:type="dxa"/>
          </w:tcPr>
          <w:p w14:paraId="0305567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ED343F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D763BDD" w14:textId="77777777" w:rsidTr="00125342">
        <w:tc>
          <w:tcPr>
            <w:tcW w:w="2817" w:type="dxa"/>
          </w:tcPr>
          <w:p w14:paraId="0BF4E24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328" w:type="dxa"/>
          </w:tcPr>
          <w:p w14:paraId="4C98B05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119" w:type="dxa"/>
          </w:tcPr>
          <w:p w14:paraId="18B162C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.441,39</w:t>
            </w:r>
          </w:p>
        </w:tc>
        <w:tc>
          <w:tcPr>
            <w:tcW w:w="1691" w:type="dxa"/>
          </w:tcPr>
          <w:p w14:paraId="6826509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0EE9F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B33CFB1" w14:textId="77777777" w:rsidTr="00125342">
        <w:tc>
          <w:tcPr>
            <w:tcW w:w="2817" w:type="dxa"/>
          </w:tcPr>
          <w:p w14:paraId="3BE381C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6328" w:type="dxa"/>
          </w:tcPr>
          <w:p w14:paraId="21F75A5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2119" w:type="dxa"/>
          </w:tcPr>
          <w:p w14:paraId="295145F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2DF5314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2712F6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11F88EF" w14:textId="77777777" w:rsidTr="00125342">
        <w:tc>
          <w:tcPr>
            <w:tcW w:w="2817" w:type="dxa"/>
          </w:tcPr>
          <w:p w14:paraId="4DB3944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7D4BBBC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5D70DC7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20,00</w:t>
            </w:r>
          </w:p>
        </w:tc>
        <w:tc>
          <w:tcPr>
            <w:tcW w:w="1691" w:type="dxa"/>
          </w:tcPr>
          <w:p w14:paraId="4DC7EE5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718,63</w:t>
            </w:r>
          </w:p>
        </w:tc>
        <w:tc>
          <w:tcPr>
            <w:tcW w:w="1155" w:type="dxa"/>
          </w:tcPr>
          <w:p w14:paraId="0A0F89A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0,02%</w:t>
            </w:r>
          </w:p>
        </w:tc>
      </w:tr>
      <w:tr w:rsidR="00125342" w:rsidRPr="00AA53ED" w14:paraId="2B9D03BF" w14:textId="77777777" w:rsidTr="00125342">
        <w:tc>
          <w:tcPr>
            <w:tcW w:w="2817" w:type="dxa"/>
          </w:tcPr>
          <w:p w14:paraId="01D4E91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6328" w:type="dxa"/>
          </w:tcPr>
          <w:p w14:paraId="5FFE7D3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2119" w:type="dxa"/>
          </w:tcPr>
          <w:p w14:paraId="4116250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718,63</w:t>
            </w:r>
          </w:p>
        </w:tc>
        <w:tc>
          <w:tcPr>
            <w:tcW w:w="1691" w:type="dxa"/>
          </w:tcPr>
          <w:p w14:paraId="09979F6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8CA7FF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BC5CC83" w14:textId="77777777" w:rsidTr="00125342">
        <w:tc>
          <w:tcPr>
            <w:tcW w:w="2817" w:type="dxa"/>
          </w:tcPr>
          <w:p w14:paraId="41A5935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08138D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7120FBD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91" w:type="dxa"/>
          </w:tcPr>
          <w:p w14:paraId="1969854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347,19</w:t>
            </w:r>
          </w:p>
        </w:tc>
        <w:tc>
          <w:tcPr>
            <w:tcW w:w="1155" w:type="dxa"/>
          </w:tcPr>
          <w:p w14:paraId="0029B9B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4,91%</w:t>
            </w:r>
          </w:p>
        </w:tc>
      </w:tr>
      <w:tr w:rsidR="00125342" w:rsidRPr="00AA53ED" w14:paraId="1C8811D4" w14:textId="77777777" w:rsidTr="00125342">
        <w:tc>
          <w:tcPr>
            <w:tcW w:w="2817" w:type="dxa"/>
          </w:tcPr>
          <w:p w14:paraId="4E43982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6328" w:type="dxa"/>
          </w:tcPr>
          <w:p w14:paraId="1231F5B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2119" w:type="dxa"/>
          </w:tcPr>
          <w:p w14:paraId="21ACB25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347,19</w:t>
            </w:r>
          </w:p>
        </w:tc>
        <w:tc>
          <w:tcPr>
            <w:tcW w:w="1691" w:type="dxa"/>
          </w:tcPr>
          <w:p w14:paraId="7941ADC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7B4C2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AC12EC2" w14:textId="77777777" w:rsidTr="00125342">
        <w:tc>
          <w:tcPr>
            <w:tcW w:w="2817" w:type="dxa"/>
          </w:tcPr>
          <w:p w14:paraId="2B20C17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22A9D43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683ECC0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4C25C2B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FAAE93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193F3E7" w14:textId="77777777" w:rsidTr="00125342">
        <w:tc>
          <w:tcPr>
            <w:tcW w:w="2817" w:type="dxa"/>
          </w:tcPr>
          <w:p w14:paraId="202B8B2A" w14:textId="695E2D90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207</w:t>
            </w:r>
            <w:r w:rsidR="003B27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4186970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I, PROJEKTI,OPREMA</w:t>
            </w:r>
          </w:p>
        </w:tc>
        <w:tc>
          <w:tcPr>
            <w:tcW w:w="2119" w:type="dxa"/>
          </w:tcPr>
          <w:p w14:paraId="635DFB4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3.000,00</w:t>
            </w:r>
          </w:p>
        </w:tc>
        <w:tc>
          <w:tcPr>
            <w:tcW w:w="1691" w:type="dxa"/>
          </w:tcPr>
          <w:p w14:paraId="277CE08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1.812,50</w:t>
            </w:r>
          </w:p>
        </w:tc>
        <w:tc>
          <w:tcPr>
            <w:tcW w:w="1155" w:type="dxa"/>
          </w:tcPr>
          <w:p w14:paraId="7CBE74C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38%</w:t>
            </w:r>
          </w:p>
        </w:tc>
      </w:tr>
      <w:tr w:rsidR="00125342" w:rsidRPr="00AA53ED" w14:paraId="6A3E81D1" w14:textId="77777777" w:rsidTr="00125342">
        <w:tc>
          <w:tcPr>
            <w:tcW w:w="2817" w:type="dxa"/>
          </w:tcPr>
          <w:p w14:paraId="1400C28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7C32A3A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3DBE3BB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46062F9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765D096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8C5F5B3" w14:textId="77777777" w:rsidTr="00125342">
        <w:tc>
          <w:tcPr>
            <w:tcW w:w="2817" w:type="dxa"/>
          </w:tcPr>
          <w:p w14:paraId="7B07213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328" w:type="dxa"/>
          </w:tcPr>
          <w:p w14:paraId="5B912EB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119" w:type="dxa"/>
          </w:tcPr>
          <w:p w14:paraId="6BB9FB1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58E3A98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0EB952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36E34D8" w14:textId="77777777" w:rsidTr="00125342">
        <w:tc>
          <w:tcPr>
            <w:tcW w:w="2817" w:type="dxa"/>
          </w:tcPr>
          <w:p w14:paraId="3D6FA98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6328" w:type="dxa"/>
          </w:tcPr>
          <w:p w14:paraId="7FC736D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2119" w:type="dxa"/>
          </w:tcPr>
          <w:p w14:paraId="188EF88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93.000,00</w:t>
            </w:r>
          </w:p>
        </w:tc>
        <w:tc>
          <w:tcPr>
            <w:tcW w:w="1691" w:type="dxa"/>
          </w:tcPr>
          <w:p w14:paraId="3FE0E54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91.812,50</w:t>
            </w:r>
          </w:p>
        </w:tc>
        <w:tc>
          <w:tcPr>
            <w:tcW w:w="1155" w:type="dxa"/>
          </w:tcPr>
          <w:p w14:paraId="31C7A76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38%</w:t>
            </w:r>
          </w:p>
        </w:tc>
      </w:tr>
      <w:tr w:rsidR="00125342" w:rsidRPr="00AA53ED" w14:paraId="162E87D6" w14:textId="77777777" w:rsidTr="00125342">
        <w:tc>
          <w:tcPr>
            <w:tcW w:w="2817" w:type="dxa"/>
          </w:tcPr>
          <w:p w14:paraId="45EE2A2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6328" w:type="dxa"/>
          </w:tcPr>
          <w:p w14:paraId="5CD49C7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2119" w:type="dxa"/>
          </w:tcPr>
          <w:p w14:paraId="63829FA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91.812,50</w:t>
            </w:r>
          </w:p>
        </w:tc>
        <w:tc>
          <w:tcPr>
            <w:tcW w:w="1691" w:type="dxa"/>
          </w:tcPr>
          <w:p w14:paraId="253476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8B8D77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A45DB77" w14:textId="77777777" w:rsidTr="00125342">
        <w:tc>
          <w:tcPr>
            <w:tcW w:w="2817" w:type="dxa"/>
          </w:tcPr>
          <w:p w14:paraId="121DD88A" w14:textId="77777777" w:rsidR="00125342" w:rsidRPr="00F41451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3</w:t>
            </w:r>
          </w:p>
        </w:tc>
        <w:tc>
          <w:tcPr>
            <w:tcW w:w="6328" w:type="dxa"/>
          </w:tcPr>
          <w:p w14:paraId="1E08D7A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NI STRADANJA</w:t>
            </w:r>
          </w:p>
        </w:tc>
        <w:tc>
          <w:tcPr>
            <w:tcW w:w="2119" w:type="dxa"/>
          </w:tcPr>
          <w:p w14:paraId="54464AB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.200,00</w:t>
            </w:r>
          </w:p>
        </w:tc>
        <w:tc>
          <w:tcPr>
            <w:tcW w:w="1691" w:type="dxa"/>
          </w:tcPr>
          <w:p w14:paraId="27ACD33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.597,71</w:t>
            </w:r>
          </w:p>
        </w:tc>
        <w:tc>
          <w:tcPr>
            <w:tcW w:w="1155" w:type="dxa"/>
          </w:tcPr>
          <w:p w14:paraId="2C2F366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4,32%</w:t>
            </w:r>
          </w:p>
        </w:tc>
      </w:tr>
      <w:tr w:rsidR="00125342" w:rsidRPr="00AA53ED" w14:paraId="523C95A9" w14:textId="77777777" w:rsidTr="00125342">
        <w:tc>
          <w:tcPr>
            <w:tcW w:w="2817" w:type="dxa"/>
          </w:tcPr>
          <w:p w14:paraId="55012EDC" w14:textId="1D2AF69D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301</w:t>
            </w:r>
            <w:r w:rsidR="003B27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296F847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ILJEŽAVANJE DANA STRADANJA</w:t>
            </w:r>
          </w:p>
        </w:tc>
        <w:tc>
          <w:tcPr>
            <w:tcW w:w="2119" w:type="dxa"/>
          </w:tcPr>
          <w:p w14:paraId="36399B3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200,00</w:t>
            </w:r>
          </w:p>
        </w:tc>
        <w:tc>
          <w:tcPr>
            <w:tcW w:w="1691" w:type="dxa"/>
          </w:tcPr>
          <w:p w14:paraId="5B03E8C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597,71</w:t>
            </w:r>
          </w:p>
        </w:tc>
        <w:tc>
          <w:tcPr>
            <w:tcW w:w="1155" w:type="dxa"/>
          </w:tcPr>
          <w:p w14:paraId="4006717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4,32%</w:t>
            </w:r>
          </w:p>
        </w:tc>
      </w:tr>
      <w:tr w:rsidR="00125342" w:rsidRPr="00AA53ED" w14:paraId="008116C1" w14:textId="77777777" w:rsidTr="00125342">
        <w:tc>
          <w:tcPr>
            <w:tcW w:w="2817" w:type="dxa"/>
          </w:tcPr>
          <w:p w14:paraId="794658A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1AC3B37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60C9C4D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700,00</w:t>
            </w:r>
          </w:p>
        </w:tc>
        <w:tc>
          <w:tcPr>
            <w:tcW w:w="1691" w:type="dxa"/>
          </w:tcPr>
          <w:p w14:paraId="37920E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687,50</w:t>
            </w:r>
          </w:p>
        </w:tc>
        <w:tc>
          <w:tcPr>
            <w:tcW w:w="1155" w:type="dxa"/>
          </w:tcPr>
          <w:p w14:paraId="794FABD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73%</w:t>
            </w:r>
          </w:p>
        </w:tc>
      </w:tr>
      <w:tr w:rsidR="00125342" w:rsidRPr="00125342" w14:paraId="44254EA3" w14:textId="77777777" w:rsidTr="000E6F58">
        <w:tc>
          <w:tcPr>
            <w:tcW w:w="2817" w:type="dxa"/>
          </w:tcPr>
          <w:p w14:paraId="73529917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42C8034A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0E32FD8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55352777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7337F0FF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2D8D515A" w14:textId="77777777" w:rsidTr="000E6F58">
        <w:tc>
          <w:tcPr>
            <w:tcW w:w="2817" w:type="dxa"/>
          </w:tcPr>
          <w:p w14:paraId="6646A18C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3EB06C00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112C044F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60AE090A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F9DA345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2730BF69" w14:textId="77777777" w:rsidTr="000E6F58">
        <w:tc>
          <w:tcPr>
            <w:tcW w:w="2817" w:type="dxa"/>
          </w:tcPr>
          <w:p w14:paraId="2176C7E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64DEE8F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569B361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1B77410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4906DBF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3DAB0772" w14:textId="77777777" w:rsidTr="00125342">
        <w:tc>
          <w:tcPr>
            <w:tcW w:w="2817" w:type="dxa"/>
          </w:tcPr>
          <w:p w14:paraId="142BF99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6328" w:type="dxa"/>
          </w:tcPr>
          <w:p w14:paraId="7612AC2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2119" w:type="dxa"/>
          </w:tcPr>
          <w:p w14:paraId="456465D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687,50</w:t>
            </w:r>
          </w:p>
        </w:tc>
        <w:tc>
          <w:tcPr>
            <w:tcW w:w="1691" w:type="dxa"/>
          </w:tcPr>
          <w:p w14:paraId="37A47A3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BF1934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442341B" w14:textId="77777777" w:rsidTr="00125342">
        <w:tc>
          <w:tcPr>
            <w:tcW w:w="2817" w:type="dxa"/>
          </w:tcPr>
          <w:p w14:paraId="65496A4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4C7F9CD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56B06C3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1691" w:type="dxa"/>
          </w:tcPr>
          <w:p w14:paraId="4933ABA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910,21</w:t>
            </w:r>
          </w:p>
        </w:tc>
        <w:tc>
          <w:tcPr>
            <w:tcW w:w="1155" w:type="dxa"/>
          </w:tcPr>
          <w:p w14:paraId="5E4E132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9,12%</w:t>
            </w:r>
          </w:p>
        </w:tc>
      </w:tr>
      <w:tr w:rsidR="00125342" w:rsidRPr="00AA53ED" w14:paraId="7EED2CF2" w14:textId="77777777" w:rsidTr="00125342">
        <w:tc>
          <w:tcPr>
            <w:tcW w:w="2817" w:type="dxa"/>
          </w:tcPr>
          <w:p w14:paraId="2AD5E7B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6B26631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3AB54C5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583F7D4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6B6D3E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640A65E" w14:textId="77777777" w:rsidTr="00125342">
        <w:tc>
          <w:tcPr>
            <w:tcW w:w="2817" w:type="dxa"/>
          </w:tcPr>
          <w:p w14:paraId="6BE237C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328" w:type="dxa"/>
          </w:tcPr>
          <w:p w14:paraId="60837EE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2FA920A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910,21</w:t>
            </w:r>
          </w:p>
        </w:tc>
        <w:tc>
          <w:tcPr>
            <w:tcW w:w="1691" w:type="dxa"/>
          </w:tcPr>
          <w:p w14:paraId="0656058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D1FC1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6943C06" w14:textId="77777777" w:rsidTr="00125342">
        <w:tc>
          <w:tcPr>
            <w:tcW w:w="2817" w:type="dxa"/>
          </w:tcPr>
          <w:p w14:paraId="693B3166" w14:textId="7764408E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302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1EE2FA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KUMENTARNI FILM</w:t>
            </w:r>
          </w:p>
        </w:tc>
        <w:tc>
          <w:tcPr>
            <w:tcW w:w="2119" w:type="dxa"/>
          </w:tcPr>
          <w:p w14:paraId="04A983E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7635777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7C355F4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25342" w:rsidRPr="00AA53ED" w14:paraId="0F08CF92" w14:textId="77777777" w:rsidTr="00125342">
        <w:tc>
          <w:tcPr>
            <w:tcW w:w="2817" w:type="dxa"/>
          </w:tcPr>
          <w:p w14:paraId="1FCF6BF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736D24D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3D2B249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3B27C8F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00566FB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E527624" w14:textId="77777777" w:rsidTr="00125342">
        <w:tc>
          <w:tcPr>
            <w:tcW w:w="2817" w:type="dxa"/>
          </w:tcPr>
          <w:p w14:paraId="600FD2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5A17FF7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65B04C3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3769184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5D6038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F3ECA62" w14:textId="77777777" w:rsidTr="00125342">
        <w:tc>
          <w:tcPr>
            <w:tcW w:w="2817" w:type="dxa"/>
          </w:tcPr>
          <w:p w14:paraId="0C8AEE9D" w14:textId="6092BE8F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303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, 5</w:t>
            </w:r>
          </w:p>
        </w:tc>
        <w:tc>
          <w:tcPr>
            <w:tcW w:w="6328" w:type="dxa"/>
          </w:tcPr>
          <w:p w14:paraId="48F0C4F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MEN OBILJEŽJA</w:t>
            </w:r>
          </w:p>
        </w:tc>
        <w:tc>
          <w:tcPr>
            <w:tcW w:w="2119" w:type="dxa"/>
          </w:tcPr>
          <w:p w14:paraId="57C11FF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26F3C6E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71218D8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25342" w:rsidRPr="00AA53ED" w14:paraId="7F71F43D" w14:textId="77777777" w:rsidTr="00125342">
        <w:tc>
          <w:tcPr>
            <w:tcW w:w="2817" w:type="dxa"/>
          </w:tcPr>
          <w:p w14:paraId="16E6EBB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33EE9F3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645E7D2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17F45D9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14B85A6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8464A52" w14:textId="77777777" w:rsidTr="00125342">
        <w:tc>
          <w:tcPr>
            <w:tcW w:w="2817" w:type="dxa"/>
          </w:tcPr>
          <w:p w14:paraId="51B3D6E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7B48107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16ABA58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51FAFEA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507D36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1281271" w14:textId="77777777" w:rsidTr="00125342">
        <w:tc>
          <w:tcPr>
            <w:tcW w:w="2817" w:type="dxa"/>
          </w:tcPr>
          <w:p w14:paraId="7B9E0A3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328" w:type="dxa"/>
          </w:tcPr>
          <w:p w14:paraId="78FA1B4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119" w:type="dxa"/>
          </w:tcPr>
          <w:p w14:paraId="2DF510B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2D8E1C0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3FD7496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458D940" w14:textId="77777777" w:rsidTr="00125342">
        <w:tc>
          <w:tcPr>
            <w:tcW w:w="2817" w:type="dxa"/>
          </w:tcPr>
          <w:p w14:paraId="395855F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6328" w:type="dxa"/>
          </w:tcPr>
          <w:p w14:paraId="0CE6A13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2119" w:type="dxa"/>
          </w:tcPr>
          <w:p w14:paraId="06C2EB6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7ECDD25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90C34F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F881084" w14:textId="77777777" w:rsidTr="00125342">
        <w:tc>
          <w:tcPr>
            <w:tcW w:w="2817" w:type="dxa"/>
          </w:tcPr>
          <w:p w14:paraId="7F9326D7" w14:textId="77777777" w:rsidR="00125342" w:rsidRPr="00F41451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4</w:t>
            </w:r>
          </w:p>
        </w:tc>
        <w:tc>
          <w:tcPr>
            <w:tcW w:w="6328" w:type="dxa"/>
          </w:tcPr>
          <w:p w14:paraId="4B4607F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NI OPĆINE</w:t>
            </w:r>
          </w:p>
        </w:tc>
        <w:tc>
          <w:tcPr>
            <w:tcW w:w="2119" w:type="dxa"/>
          </w:tcPr>
          <w:p w14:paraId="58AC139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.750,00</w:t>
            </w:r>
          </w:p>
        </w:tc>
        <w:tc>
          <w:tcPr>
            <w:tcW w:w="1691" w:type="dxa"/>
          </w:tcPr>
          <w:p w14:paraId="5C78CD5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.639,87</w:t>
            </w:r>
          </w:p>
        </w:tc>
        <w:tc>
          <w:tcPr>
            <w:tcW w:w="1155" w:type="dxa"/>
          </w:tcPr>
          <w:p w14:paraId="216B617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9,52%</w:t>
            </w:r>
          </w:p>
        </w:tc>
      </w:tr>
      <w:tr w:rsidR="00125342" w:rsidRPr="00AA53ED" w14:paraId="71F8C925" w14:textId="77777777" w:rsidTr="00125342">
        <w:tc>
          <w:tcPr>
            <w:tcW w:w="2817" w:type="dxa"/>
          </w:tcPr>
          <w:p w14:paraId="11EE6775" w14:textId="298A13E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401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02039C4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ILJEŽAVANJE DANA OPĆINE</w:t>
            </w:r>
          </w:p>
        </w:tc>
        <w:tc>
          <w:tcPr>
            <w:tcW w:w="2119" w:type="dxa"/>
          </w:tcPr>
          <w:p w14:paraId="5F8EAF5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750,00</w:t>
            </w:r>
          </w:p>
        </w:tc>
        <w:tc>
          <w:tcPr>
            <w:tcW w:w="1691" w:type="dxa"/>
          </w:tcPr>
          <w:p w14:paraId="7FE9D09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639,87</w:t>
            </w:r>
          </w:p>
        </w:tc>
        <w:tc>
          <w:tcPr>
            <w:tcW w:w="1155" w:type="dxa"/>
          </w:tcPr>
          <w:p w14:paraId="47F3E08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52%</w:t>
            </w:r>
          </w:p>
        </w:tc>
      </w:tr>
      <w:tr w:rsidR="00125342" w:rsidRPr="00AA53ED" w14:paraId="6856AF3D" w14:textId="77777777" w:rsidTr="00125342">
        <w:tc>
          <w:tcPr>
            <w:tcW w:w="2817" w:type="dxa"/>
          </w:tcPr>
          <w:p w14:paraId="70497C3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4E2E1F1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5A6AC31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2.750,00</w:t>
            </w:r>
          </w:p>
        </w:tc>
        <w:tc>
          <w:tcPr>
            <w:tcW w:w="1691" w:type="dxa"/>
          </w:tcPr>
          <w:p w14:paraId="4CCB231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2.639,87</w:t>
            </w:r>
          </w:p>
        </w:tc>
        <w:tc>
          <w:tcPr>
            <w:tcW w:w="1155" w:type="dxa"/>
          </w:tcPr>
          <w:p w14:paraId="280F26F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52%</w:t>
            </w:r>
          </w:p>
        </w:tc>
      </w:tr>
      <w:tr w:rsidR="00125342" w:rsidRPr="00AA53ED" w14:paraId="51833112" w14:textId="77777777" w:rsidTr="00125342">
        <w:tc>
          <w:tcPr>
            <w:tcW w:w="2817" w:type="dxa"/>
          </w:tcPr>
          <w:p w14:paraId="608DAB5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35F451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78D9FF6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0.021,46</w:t>
            </w:r>
          </w:p>
        </w:tc>
        <w:tc>
          <w:tcPr>
            <w:tcW w:w="1691" w:type="dxa"/>
          </w:tcPr>
          <w:p w14:paraId="5E2757F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666D19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F4BAF09" w14:textId="77777777" w:rsidTr="00125342">
        <w:tc>
          <w:tcPr>
            <w:tcW w:w="2817" w:type="dxa"/>
          </w:tcPr>
          <w:p w14:paraId="30FE679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328" w:type="dxa"/>
          </w:tcPr>
          <w:p w14:paraId="2AD9D75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0226EE4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618,41</w:t>
            </w:r>
          </w:p>
        </w:tc>
        <w:tc>
          <w:tcPr>
            <w:tcW w:w="1691" w:type="dxa"/>
          </w:tcPr>
          <w:p w14:paraId="2A8F490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5F1260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1102B11" w14:textId="77777777" w:rsidTr="00125342">
        <w:tc>
          <w:tcPr>
            <w:tcW w:w="2817" w:type="dxa"/>
          </w:tcPr>
          <w:p w14:paraId="3586A85D" w14:textId="77777777" w:rsidR="00125342" w:rsidRPr="00F41451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8</w:t>
            </w:r>
          </w:p>
        </w:tc>
        <w:tc>
          <w:tcPr>
            <w:tcW w:w="6328" w:type="dxa"/>
          </w:tcPr>
          <w:p w14:paraId="09F5C53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2119" w:type="dxa"/>
          </w:tcPr>
          <w:p w14:paraId="349A8E4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418.710,00</w:t>
            </w:r>
          </w:p>
        </w:tc>
        <w:tc>
          <w:tcPr>
            <w:tcW w:w="1691" w:type="dxa"/>
          </w:tcPr>
          <w:p w14:paraId="285099A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387.835,26</w:t>
            </w:r>
          </w:p>
        </w:tc>
        <w:tc>
          <w:tcPr>
            <w:tcW w:w="1155" w:type="dxa"/>
          </w:tcPr>
          <w:p w14:paraId="3723521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7,82%</w:t>
            </w:r>
          </w:p>
        </w:tc>
      </w:tr>
      <w:tr w:rsidR="00125342" w:rsidRPr="00AA53ED" w14:paraId="10B2423A" w14:textId="77777777" w:rsidTr="00125342">
        <w:tc>
          <w:tcPr>
            <w:tcW w:w="2817" w:type="dxa"/>
          </w:tcPr>
          <w:p w14:paraId="445123A9" w14:textId="48E724E9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300402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, 5</w:t>
            </w:r>
          </w:p>
        </w:tc>
        <w:tc>
          <w:tcPr>
            <w:tcW w:w="6328" w:type="dxa"/>
          </w:tcPr>
          <w:p w14:paraId="77D1E73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M KULTURE BOKŠIĆ</w:t>
            </w:r>
          </w:p>
        </w:tc>
        <w:tc>
          <w:tcPr>
            <w:tcW w:w="2119" w:type="dxa"/>
          </w:tcPr>
          <w:p w14:paraId="4AA09E4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0EE597C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18FBD8A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25342" w:rsidRPr="00AA53ED" w14:paraId="75C16F28" w14:textId="77777777" w:rsidTr="00125342">
        <w:tc>
          <w:tcPr>
            <w:tcW w:w="2817" w:type="dxa"/>
          </w:tcPr>
          <w:p w14:paraId="21A3653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146EC70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78D5F51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4327566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5729B2E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6432B1D" w14:textId="77777777" w:rsidTr="00125342">
        <w:tc>
          <w:tcPr>
            <w:tcW w:w="2817" w:type="dxa"/>
          </w:tcPr>
          <w:p w14:paraId="18D23B8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328" w:type="dxa"/>
          </w:tcPr>
          <w:p w14:paraId="5443915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119" w:type="dxa"/>
          </w:tcPr>
          <w:p w14:paraId="3F2AF5B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6E21622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1BEF82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0912AC5" w14:textId="77777777" w:rsidTr="00125342">
        <w:tc>
          <w:tcPr>
            <w:tcW w:w="2817" w:type="dxa"/>
          </w:tcPr>
          <w:p w14:paraId="39D9D8C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328" w:type="dxa"/>
          </w:tcPr>
          <w:p w14:paraId="755EB4B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119" w:type="dxa"/>
          </w:tcPr>
          <w:p w14:paraId="4D48C46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7BA4568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6A99279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E05C8D1" w14:textId="77777777" w:rsidTr="00125342">
        <w:tc>
          <w:tcPr>
            <w:tcW w:w="2817" w:type="dxa"/>
          </w:tcPr>
          <w:p w14:paraId="2C2289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6328" w:type="dxa"/>
          </w:tcPr>
          <w:p w14:paraId="4407AD7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2119" w:type="dxa"/>
          </w:tcPr>
          <w:p w14:paraId="7595F03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142C525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3603CB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F68DA79" w14:textId="77777777" w:rsidTr="00125342">
        <w:tc>
          <w:tcPr>
            <w:tcW w:w="2817" w:type="dxa"/>
          </w:tcPr>
          <w:p w14:paraId="5EF5C454" w14:textId="01060338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K200204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, 5</w:t>
            </w:r>
          </w:p>
        </w:tc>
        <w:tc>
          <w:tcPr>
            <w:tcW w:w="6328" w:type="dxa"/>
          </w:tcPr>
          <w:p w14:paraId="1579B28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M KULTURE ČAKOVCI</w:t>
            </w:r>
          </w:p>
        </w:tc>
        <w:tc>
          <w:tcPr>
            <w:tcW w:w="2119" w:type="dxa"/>
          </w:tcPr>
          <w:p w14:paraId="78C2504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6.900,00</w:t>
            </w:r>
          </w:p>
        </w:tc>
        <w:tc>
          <w:tcPr>
            <w:tcW w:w="1691" w:type="dxa"/>
          </w:tcPr>
          <w:p w14:paraId="518EF4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1.034,15</w:t>
            </w:r>
          </w:p>
        </w:tc>
        <w:tc>
          <w:tcPr>
            <w:tcW w:w="1155" w:type="dxa"/>
          </w:tcPr>
          <w:p w14:paraId="744CBFD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8,21%</w:t>
            </w:r>
          </w:p>
        </w:tc>
      </w:tr>
      <w:tr w:rsidR="00125342" w:rsidRPr="00125342" w14:paraId="5D66AAFB" w14:textId="77777777" w:rsidTr="000E6F58">
        <w:tc>
          <w:tcPr>
            <w:tcW w:w="2817" w:type="dxa"/>
          </w:tcPr>
          <w:p w14:paraId="34922A80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66754278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3B83EADB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4ED5B7AA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77F3C201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77FACB93" w14:textId="77777777" w:rsidTr="000E6F58">
        <w:tc>
          <w:tcPr>
            <w:tcW w:w="2817" w:type="dxa"/>
          </w:tcPr>
          <w:p w14:paraId="46BA3A85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7163EA43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211F0666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3E454CD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3A1F9DA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49BCCC58" w14:textId="77777777" w:rsidTr="000E6F58">
        <w:tc>
          <w:tcPr>
            <w:tcW w:w="2817" w:type="dxa"/>
          </w:tcPr>
          <w:p w14:paraId="6B60CD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7BAA0EE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4609A7E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7B7A29F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18A9EB8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13F2F028" w14:textId="77777777" w:rsidTr="00125342">
        <w:tc>
          <w:tcPr>
            <w:tcW w:w="2817" w:type="dxa"/>
          </w:tcPr>
          <w:p w14:paraId="6AF817F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328" w:type="dxa"/>
          </w:tcPr>
          <w:p w14:paraId="4ABB7FC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119" w:type="dxa"/>
          </w:tcPr>
          <w:p w14:paraId="162289B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6.900,00</w:t>
            </w:r>
          </w:p>
        </w:tc>
        <w:tc>
          <w:tcPr>
            <w:tcW w:w="1691" w:type="dxa"/>
          </w:tcPr>
          <w:p w14:paraId="46099B0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.034,15</w:t>
            </w:r>
          </w:p>
        </w:tc>
        <w:tc>
          <w:tcPr>
            <w:tcW w:w="1155" w:type="dxa"/>
          </w:tcPr>
          <w:p w14:paraId="798C3C5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8,21%</w:t>
            </w:r>
          </w:p>
        </w:tc>
      </w:tr>
      <w:tr w:rsidR="00125342" w:rsidRPr="00AA53ED" w14:paraId="3A4205DD" w14:textId="77777777" w:rsidTr="00125342">
        <w:tc>
          <w:tcPr>
            <w:tcW w:w="2817" w:type="dxa"/>
          </w:tcPr>
          <w:p w14:paraId="69F3E46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6328" w:type="dxa"/>
          </w:tcPr>
          <w:p w14:paraId="4C8E344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2119" w:type="dxa"/>
          </w:tcPr>
          <w:p w14:paraId="0677B6F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08.749,51</w:t>
            </w:r>
          </w:p>
        </w:tc>
        <w:tc>
          <w:tcPr>
            <w:tcW w:w="1691" w:type="dxa"/>
          </w:tcPr>
          <w:p w14:paraId="39B23C2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5B98C2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BE92617" w14:textId="77777777" w:rsidTr="00125342">
        <w:tc>
          <w:tcPr>
            <w:tcW w:w="2817" w:type="dxa"/>
          </w:tcPr>
          <w:p w14:paraId="11E7BF63" w14:textId="5A1711E0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6328" w:type="dxa"/>
          </w:tcPr>
          <w:p w14:paraId="02A5F31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2119" w:type="dxa"/>
          </w:tcPr>
          <w:p w14:paraId="336C513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2.284,64</w:t>
            </w:r>
          </w:p>
        </w:tc>
        <w:tc>
          <w:tcPr>
            <w:tcW w:w="1691" w:type="dxa"/>
          </w:tcPr>
          <w:p w14:paraId="5D746ED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6CE1AD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42B2954" w14:textId="77777777" w:rsidTr="00125342">
        <w:tc>
          <w:tcPr>
            <w:tcW w:w="2817" w:type="dxa"/>
          </w:tcPr>
          <w:p w14:paraId="7A6714B9" w14:textId="2F0146A1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K200801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5F92EB4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KONSTRUKCIJA CENTRA ZA JAVNE INICIJATIVE</w:t>
            </w:r>
          </w:p>
        </w:tc>
        <w:tc>
          <w:tcPr>
            <w:tcW w:w="2119" w:type="dxa"/>
          </w:tcPr>
          <w:p w14:paraId="2258D63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61.060,00</w:t>
            </w:r>
          </w:p>
        </w:tc>
        <w:tc>
          <w:tcPr>
            <w:tcW w:w="1691" w:type="dxa"/>
          </w:tcPr>
          <w:p w14:paraId="451DCFA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61.051,11</w:t>
            </w:r>
          </w:p>
        </w:tc>
        <w:tc>
          <w:tcPr>
            <w:tcW w:w="1155" w:type="dxa"/>
          </w:tcPr>
          <w:p w14:paraId="23B3CF7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31218EE5" w14:textId="77777777" w:rsidTr="00125342">
        <w:tc>
          <w:tcPr>
            <w:tcW w:w="2817" w:type="dxa"/>
          </w:tcPr>
          <w:p w14:paraId="46DD433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328" w:type="dxa"/>
          </w:tcPr>
          <w:p w14:paraId="3168B50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119" w:type="dxa"/>
          </w:tcPr>
          <w:p w14:paraId="18F5A6C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061.060,00</w:t>
            </w:r>
          </w:p>
        </w:tc>
        <w:tc>
          <w:tcPr>
            <w:tcW w:w="1691" w:type="dxa"/>
          </w:tcPr>
          <w:p w14:paraId="230C2D4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061.051,11</w:t>
            </w:r>
          </w:p>
        </w:tc>
        <w:tc>
          <w:tcPr>
            <w:tcW w:w="1155" w:type="dxa"/>
          </w:tcPr>
          <w:p w14:paraId="253303B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2DE37C22" w14:textId="77777777" w:rsidTr="00125342">
        <w:tc>
          <w:tcPr>
            <w:tcW w:w="2817" w:type="dxa"/>
          </w:tcPr>
          <w:p w14:paraId="6F73A8C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6328" w:type="dxa"/>
          </w:tcPr>
          <w:p w14:paraId="431DCB7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2119" w:type="dxa"/>
          </w:tcPr>
          <w:p w14:paraId="6913FFB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033.338,19</w:t>
            </w:r>
          </w:p>
        </w:tc>
        <w:tc>
          <w:tcPr>
            <w:tcW w:w="1691" w:type="dxa"/>
          </w:tcPr>
          <w:p w14:paraId="3F467EC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E7B5E7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D547FAA" w14:textId="77777777" w:rsidTr="00125342">
        <w:tc>
          <w:tcPr>
            <w:tcW w:w="2817" w:type="dxa"/>
          </w:tcPr>
          <w:p w14:paraId="0B1DDEB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6328" w:type="dxa"/>
          </w:tcPr>
          <w:p w14:paraId="13F625C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2119" w:type="dxa"/>
          </w:tcPr>
          <w:p w14:paraId="6514944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.712,92</w:t>
            </w:r>
          </w:p>
        </w:tc>
        <w:tc>
          <w:tcPr>
            <w:tcW w:w="1691" w:type="dxa"/>
          </w:tcPr>
          <w:p w14:paraId="6188E56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BD534B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D5ABA2E" w14:textId="77777777" w:rsidTr="00125342">
        <w:tc>
          <w:tcPr>
            <w:tcW w:w="2817" w:type="dxa"/>
          </w:tcPr>
          <w:p w14:paraId="4DB26A29" w14:textId="424F6F55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K200802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, 5</w:t>
            </w:r>
          </w:p>
        </w:tc>
        <w:tc>
          <w:tcPr>
            <w:tcW w:w="6328" w:type="dxa"/>
          </w:tcPr>
          <w:p w14:paraId="509F72B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RUŠTVENI DOM</w:t>
            </w:r>
          </w:p>
        </w:tc>
        <w:tc>
          <w:tcPr>
            <w:tcW w:w="2119" w:type="dxa"/>
          </w:tcPr>
          <w:p w14:paraId="1000F62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91" w:type="dxa"/>
          </w:tcPr>
          <w:p w14:paraId="0FF012E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0813095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125342" w:rsidRPr="00AA53ED" w14:paraId="7B3E923D" w14:textId="77777777" w:rsidTr="00125342">
        <w:tc>
          <w:tcPr>
            <w:tcW w:w="2817" w:type="dxa"/>
          </w:tcPr>
          <w:p w14:paraId="7CA5538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6D82FDB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554C705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91" w:type="dxa"/>
          </w:tcPr>
          <w:p w14:paraId="707F3E4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5C85273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125342" w:rsidRPr="00AA53ED" w14:paraId="097C6117" w14:textId="77777777" w:rsidTr="00125342">
        <w:tc>
          <w:tcPr>
            <w:tcW w:w="2817" w:type="dxa"/>
          </w:tcPr>
          <w:p w14:paraId="2A7D3AE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328" w:type="dxa"/>
          </w:tcPr>
          <w:p w14:paraId="2148820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119" w:type="dxa"/>
          </w:tcPr>
          <w:p w14:paraId="75B0705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0CD3F11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9D3B2B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20E329B" w14:textId="77777777" w:rsidTr="00125342">
        <w:tc>
          <w:tcPr>
            <w:tcW w:w="2817" w:type="dxa"/>
          </w:tcPr>
          <w:p w14:paraId="03A568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328" w:type="dxa"/>
          </w:tcPr>
          <w:p w14:paraId="7BB34CB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119" w:type="dxa"/>
          </w:tcPr>
          <w:p w14:paraId="28927E5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1706A20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7483DEF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A75ABAC" w14:textId="77777777" w:rsidTr="00125342">
        <w:tc>
          <w:tcPr>
            <w:tcW w:w="2817" w:type="dxa"/>
          </w:tcPr>
          <w:p w14:paraId="75B81BA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6328" w:type="dxa"/>
          </w:tcPr>
          <w:p w14:paraId="330AC4F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2119" w:type="dxa"/>
          </w:tcPr>
          <w:p w14:paraId="3F33381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2AFB5D3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834BE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C98E511" w14:textId="77777777" w:rsidTr="00125342">
        <w:tc>
          <w:tcPr>
            <w:tcW w:w="2817" w:type="dxa"/>
          </w:tcPr>
          <w:p w14:paraId="3F47D08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6328" w:type="dxa"/>
          </w:tcPr>
          <w:p w14:paraId="4118C71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2119" w:type="dxa"/>
          </w:tcPr>
          <w:p w14:paraId="6E9A2EE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2C05DED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843657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BC9E1FB" w14:textId="77777777" w:rsidTr="00125342">
        <w:tc>
          <w:tcPr>
            <w:tcW w:w="2817" w:type="dxa"/>
          </w:tcPr>
          <w:p w14:paraId="20989ECF" w14:textId="1E888388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K200807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1A1138A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RTSKO REKREACIJSKI CENTAR TOMPOJEVCI</w:t>
            </w:r>
          </w:p>
        </w:tc>
        <w:tc>
          <w:tcPr>
            <w:tcW w:w="2119" w:type="dxa"/>
          </w:tcPr>
          <w:p w14:paraId="21B817A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91" w:type="dxa"/>
          </w:tcPr>
          <w:p w14:paraId="2E6FE3C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155" w:type="dxa"/>
          </w:tcPr>
          <w:p w14:paraId="1581B35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5218BBED" w14:textId="77777777" w:rsidTr="00125342">
        <w:tc>
          <w:tcPr>
            <w:tcW w:w="2817" w:type="dxa"/>
          </w:tcPr>
          <w:p w14:paraId="7AEF17B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6328" w:type="dxa"/>
          </w:tcPr>
          <w:p w14:paraId="416D0CB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2119" w:type="dxa"/>
          </w:tcPr>
          <w:p w14:paraId="0F8E78E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91" w:type="dxa"/>
          </w:tcPr>
          <w:p w14:paraId="67C1831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155" w:type="dxa"/>
          </w:tcPr>
          <w:p w14:paraId="05CE30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02ACD84B" w14:textId="77777777" w:rsidTr="00125342">
        <w:tc>
          <w:tcPr>
            <w:tcW w:w="2817" w:type="dxa"/>
          </w:tcPr>
          <w:p w14:paraId="19EE427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</w:p>
        </w:tc>
        <w:tc>
          <w:tcPr>
            <w:tcW w:w="6328" w:type="dxa"/>
          </w:tcPr>
          <w:p w14:paraId="6477F6F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</w:p>
        </w:tc>
        <w:tc>
          <w:tcPr>
            <w:tcW w:w="2119" w:type="dxa"/>
          </w:tcPr>
          <w:p w14:paraId="694A3C9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91" w:type="dxa"/>
          </w:tcPr>
          <w:p w14:paraId="60045FE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2DFE6F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40B77DE" w14:textId="77777777" w:rsidTr="00125342">
        <w:tc>
          <w:tcPr>
            <w:tcW w:w="2817" w:type="dxa"/>
          </w:tcPr>
          <w:p w14:paraId="3BF2760F" w14:textId="6B2C6873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K200810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5FA7FBD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RTSKA SVLAČIONA MIKLUŠEVCI</w:t>
            </w:r>
          </w:p>
        </w:tc>
        <w:tc>
          <w:tcPr>
            <w:tcW w:w="2119" w:type="dxa"/>
          </w:tcPr>
          <w:p w14:paraId="4A7612A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750,00</w:t>
            </w:r>
          </w:p>
        </w:tc>
        <w:tc>
          <w:tcPr>
            <w:tcW w:w="1691" w:type="dxa"/>
          </w:tcPr>
          <w:p w14:paraId="2EB70B9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750,00</w:t>
            </w:r>
          </w:p>
        </w:tc>
        <w:tc>
          <w:tcPr>
            <w:tcW w:w="1155" w:type="dxa"/>
          </w:tcPr>
          <w:p w14:paraId="3F44F8D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1A056184" w14:textId="77777777" w:rsidTr="00125342">
        <w:tc>
          <w:tcPr>
            <w:tcW w:w="2817" w:type="dxa"/>
          </w:tcPr>
          <w:p w14:paraId="5702741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6328" w:type="dxa"/>
          </w:tcPr>
          <w:p w14:paraId="142C542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2119" w:type="dxa"/>
          </w:tcPr>
          <w:p w14:paraId="03A5F03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750,00</w:t>
            </w:r>
          </w:p>
        </w:tc>
        <w:tc>
          <w:tcPr>
            <w:tcW w:w="1691" w:type="dxa"/>
          </w:tcPr>
          <w:p w14:paraId="0FFCDB0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750,00</w:t>
            </w:r>
          </w:p>
        </w:tc>
        <w:tc>
          <w:tcPr>
            <w:tcW w:w="1155" w:type="dxa"/>
          </w:tcPr>
          <w:p w14:paraId="726B50B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306EFFF5" w14:textId="77777777" w:rsidTr="00125342">
        <w:tc>
          <w:tcPr>
            <w:tcW w:w="2817" w:type="dxa"/>
          </w:tcPr>
          <w:p w14:paraId="5B7ACC5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</w:p>
        </w:tc>
        <w:tc>
          <w:tcPr>
            <w:tcW w:w="6328" w:type="dxa"/>
          </w:tcPr>
          <w:p w14:paraId="10FEC33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</w:p>
        </w:tc>
        <w:tc>
          <w:tcPr>
            <w:tcW w:w="2119" w:type="dxa"/>
          </w:tcPr>
          <w:p w14:paraId="1894982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750,00</w:t>
            </w:r>
          </w:p>
        </w:tc>
        <w:tc>
          <w:tcPr>
            <w:tcW w:w="1691" w:type="dxa"/>
          </w:tcPr>
          <w:p w14:paraId="179E1BB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798EA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8FF56D9" w14:textId="77777777" w:rsidTr="00125342">
        <w:tc>
          <w:tcPr>
            <w:tcW w:w="2817" w:type="dxa"/>
          </w:tcPr>
          <w:p w14:paraId="2D5E1413" w14:textId="77777777" w:rsid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</w:p>
          <w:p w14:paraId="0D34EDF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6328" w:type="dxa"/>
          </w:tcPr>
          <w:p w14:paraId="429A57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STORNO UREĐENJE I UNAPREĐENJE STANOVANJA</w:t>
            </w:r>
          </w:p>
        </w:tc>
        <w:tc>
          <w:tcPr>
            <w:tcW w:w="2119" w:type="dxa"/>
          </w:tcPr>
          <w:p w14:paraId="362828D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691" w:type="dxa"/>
          </w:tcPr>
          <w:p w14:paraId="3DB3D59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155" w:type="dxa"/>
          </w:tcPr>
          <w:p w14:paraId="3715C3A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125342" w:rsidRPr="00AA53ED" w14:paraId="59DF4CB1" w14:textId="77777777" w:rsidTr="00125342">
        <w:tc>
          <w:tcPr>
            <w:tcW w:w="2817" w:type="dxa"/>
          </w:tcPr>
          <w:p w14:paraId="56B3AEBA" w14:textId="42642A94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902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 3, 5</w:t>
            </w:r>
          </w:p>
        </w:tc>
        <w:tc>
          <w:tcPr>
            <w:tcW w:w="6328" w:type="dxa"/>
          </w:tcPr>
          <w:p w14:paraId="464304F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ZRADA ARHITEKTONSKOG-URBANISTIČKOG PROGRAMA CENTRA TOMPOJEVACA</w:t>
            </w:r>
          </w:p>
        </w:tc>
        <w:tc>
          <w:tcPr>
            <w:tcW w:w="2119" w:type="dxa"/>
          </w:tcPr>
          <w:p w14:paraId="14233B9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91" w:type="dxa"/>
          </w:tcPr>
          <w:p w14:paraId="26B12B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155" w:type="dxa"/>
          </w:tcPr>
          <w:p w14:paraId="75EB2B0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3D20F678" w14:textId="77777777" w:rsidTr="00125342">
        <w:tc>
          <w:tcPr>
            <w:tcW w:w="2817" w:type="dxa"/>
          </w:tcPr>
          <w:p w14:paraId="668DFA5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6328" w:type="dxa"/>
          </w:tcPr>
          <w:p w14:paraId="6FC9C5D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2119" w:type="dxa"/>
          </w:tcPr>
          <w:p w14:paraId="2AB82BC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91" w:type="dxa"/>
          </w:tcPr>
          <w:p w14:paraId="7673C38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155" w:type="dxa"/>
          </w:tcPr>
          <w:p w14:paraId="5220531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125342" w14:paraId="0893F6BE" w14:textId="77777777" w:rsidTr="000E6F58">
        <w:tc>
          <w:tcPr>
            <w:tcW w:w="2817" w:type="dxa"/>
          </w:tcPr>
          <w:p w14:paraId="349C344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678D999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3E496ED3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222D6700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42D53661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695BCDE2" w14:textId="77777777" w:rsidTr="000E6F58">
        <w:tc>
          <w:tcPr>
            <w:tcW w:w="2817" w:type="dxa"/>
          </w:tcPr>
          <w:p w14:paraId="2F6D7FC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16CC14AB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2E41A503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2764231B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47A3936E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4E9C27EA" w14:textId="77777777" w:rsidTr="000E6F58">
        <w:tc>
          <w:tcPr>
            <w:tcW w:w="2817" w:type="dxa"/>
          </w:tcPr>
          <w:p w14:paraId="01F638A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5DE871E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396681D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2C8FD43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24CC59C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4CC1C4CB" w14:textId="77777777" w:rsidTr="00125342">
        <w:tc>
          <w:tcPr>
            <w:tcW w:w="2817" w:type="dxa"/>
          </w:tcPr>
          <w:p w14:paraId="57B41DF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</w:p>
        </w:tc>
        <w:tc>
          <w:tcPr>
            <w:tcW w:w="6328" w:type="dxa"/>
          </w:tcPr>
          <w:p w14:paraId="33ED698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</w:p>
        </w:tc>
        <w:tc>
          <w:tcPr>
            <w:tcW w:w="2119" w:type="dxa"/>
          </w:tcPr>
          <w:p w14:paraId="35F6957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91" w:type="dxa"/>
          </w:tcPr>
          <w:p w14:paraId="4FD006B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A9F4FB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C31C4AF" w14:textId="77777777" w:rsidTr="00125342">
        <w:tc>
          <w:tcPr>
            <w:tcW w:w="2817" w:type="dxa"/>
          </w:tcPr>
          <w:p w14:paraId="40A78B45" w14:textId="77777777" w:rsidR="00125342" w:rsidRPr="00F41451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14</w:t>
            </w:r>
          </w:p>
        </w:tc>
        <w:tc>
          <w:tcPr>
            <w:tcW w:w="6328" w:type="dxa"/>
          </w:tcPr>
          <w:p w14:paraId="7696A2A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RAZOVANJE</w:t>
            </w:r>
          </w:p>
        </w:tc>
        <w:tc>
          <w:tcPr>
            <w:tcW w:w="2119" w:type="dxa"/>
          </w:tcPr>
          <w:p w14:paraId="0BEA5FD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691" w:type="dxa"/>
          </w:tcPr>
          <w:p w14:paraId="396BBB7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155" w:type="dxa"/>
          </w:tcPr>
          <w:p w14:paraId="7503571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,00%</w:t>
            </w:r>
          </w:p>
        </w:tc>
      </w:tr>
      <w:tr w:rsidR="00125342" w:rsidRPr="00AA53ED" w14:paraId="196D531D" w14:textId="77777777" w:rsidTr="00125342">
        <w:tc>
          <w:tcPr>
            <w:tcW w:w="2817" w:type="dxa"/>
          </w:tcPr>
          <w:p w14:paraId="3C533CA0" w14:textId="3CABDF2B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103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604991C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IPENDIJE</w:t>
            </w:r>
          </w:p>
        </w:tc>
        <w:tc>
          <w:tcPr>
            <w:tcW w:w="2119" w:type="dxa"/>
          </w:tcPr>
          <w:p w14:paraId="016B50D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91" w:type="dxa"/>
          </w:tcPr>
          <w:p w14:paraId="0D09537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39D41D1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125342" w:rsidRPr="00AA53ED" w14:paraId="012ABC3F" w14:textId="77777777" w:rsidTr="00125342">
        <w:tc>
          <w:tcPr>
            <w:tcW w:w="2817" w:type="dxa"/>
          </w:tcPr>
          <w:p w14:paraId="121A477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6328" w:type="dxa"/>
          </w:tcPr>
          <w:p w14:paraId="1534887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2119" w:type="dxa"/>
          </w:tcPr>
          <w:p w14:paraId="1B63BD6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91" w:type="dxa"/>
          </w:tcPr>
          <w:p w14:paraId="5C651A0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2DA3D4E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125342" w:rsidRPr="00AA53ED" w14:paraId="05206C43" w14:textId="77777777" w:rsidTr="00125342">
        <w:tc>
          <w:tcPr>
            <w:tcW w:w="2817" w:type="dxa"/>
          </w:tcPr>
          <w:p w14:paraId="5F845DB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6328" w:type="dxa"/>
          </w:tcPr>
          <w:p w14:paraId="740BB1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2119" w:type="dxa"/>
          </w:tcPr>
          <w:p w14:paraId="7FAB7B9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70B0DF3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C7023F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2F65769" w14:textId="77777777" w:rsidTr="00125342">
        <w:tc>
          <w:tcPr>
            <w:tcW w:w="2817" w:type="dxa"/>
          </w:tcPr>
          <w:p w14:paraId="47E5FC4A" w14:textId="6EBE2FCF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106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5D0C745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GRADE UČENICIMA</w:t>
            </w:r>
          </w:p>
        </w:tc>
        <w:tc>
          <w:tcPr>
            <w:tcW w:w="2119" w:type="dxa"/>
          </w:tcPr>
          <w:p w14:paraId="41D7A55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91" w:type="dxa"/>
          </w:tcPr>
          <w:p w14:paraId="08EFBB6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155" w:type="dxa"/>
          </w:tcPr>
          <w:p w14:paraId="6FF41C8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44746E0E" w14:textId="77777777" w:rsidTr="00125342">
        <w:tc>
          <w:tcPr>
            <w:tcW w:w="2817" w:type="dxa"/>
          </w:tcPr>
          <w:p w14:paraId="3F8402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6328" w:type="dxa"/>
          </w:tcPr>
          <w:p w14:paraId="466D54E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2119" w:type="dxa"/>
          </w:tcPr>
          <w:p w14:paraId="6B5E591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91" w:type="dxa"/>
          </w:tcPr>
          <w:p w14:paraId="1D8C8BE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155" w:type="dxa"/>
          </w:tcPr>
          <w:p w14:paraId="33E071A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762A5CF8" w14:textId="77777777" w:rsidTr="00125342">
        <w:tc>
          <w:tcPr>
            <w:tcW w:w="2817" w:type="dxa"/>
          </w:tcPr>
          <w:p w14:paraId="41AEE1E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6328" w:type="dxa"/>
          </w:tcPr>
          <w:p w14:paraId="6D1C69E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2119" w:type="dxa"/>
          </w:tcPr>
          <w:p w14:paraId="7618863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91" w:type="dxa"/>
          </w:tcPr>
          <w:p w14:paraId="25E27D3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CEB9E7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EC5D8AF" w14:textId="77777777" w:rsidTr="00125342">
        <w:tc>
          <w:tcPr>
            <w:tcW w:w="2817" w:type="dxa"/>
          </w:tcPr>
          <w:p w14:paraId="523D831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15</w:t>
            </w:r>
          </w:p>
        </w:tc>
        <w:tc>
          <w:tcPr>
            <w:tcW w:w="6328" w:type="dxa"/>
          </w:tcPr>
          <w:p w14:paraId="1CDBD47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ILJEŽAVANJE DRŽAVNIH BLAGDANA</w:t>
            </w:r>
          </w:p>
        </w:tc>
        <w:tc>
          <w:tcPr>
            <w:tcW w:w="2119" w:type="dxa"/>
          </w:tcPr>
          <w:p w14:paraId="3872A66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691" w:type="dxa"/>
          </w:tcPr>
          <w:p w14:paraId="2166C11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77,50</w:t>
            </w:r>
          </w:p>
        </w:tc>
        <w:tc>
          <w:tcPr>
            <w:tcW w:w="1155" w:type="dxa"/>
          </w:tcPr>
          <w:p w14:paraId="7E09887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,44%</w:t>
            </w:r>
          </w:p>
        </w:tc>
      </w:tr>
      <w:tr w:rsidR="00125342" w:rsidRPr="00AA53ED" w14:paraId="7604BB06" w14:textId="77777777" w:rsidTr="00125342">
        <w:tc>
          <w:tcPr>
            <w:tcW w:w="2817" w:type="dxa"/>
          </w:tcPr>
          <w:p w14:paraId="1716911C" w14:textId="186E34AB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1501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57C9A95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RŽAVNI BLAGDANI</w:t>
            </w:r>
          </w:p>
        </w:tc>
        <w:tc>
          <w:tcPr>
            <w:tcW w:w="2119" w:type="dxa"/>
          </w:tcPr>
          <w:p w14:paraId="6E72B4C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91" w:type="dxa"/>
          </w:tcPr>
          <w:p w14:paraId="418E941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77,50</w:t>
            </w:r>
          </w:p>
        </w:tc>
        <w:tc>
          <w:tcPr>
            <w:tcW w:w="1155" w:type="dxa"/>
          </w:tcPr>
          <w:p w14:paraId="15D3B64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,44%</w:t>
            </w:r>
          </w:p>
        </w:tc>
      </w:tr>
      <w:tr w:rsidR="00125342" w:rsidRPr="00AA53ED" w14:paraId="5D7B4A27" w14:textId="77777777" w:rsidTr="00125342">
        <w:tc>
          <w:tcPr>
            <w:tcW w:w="2817" w:type="dxa"/>
          </w:tcPr>
          <w:p w14:paraId="2E87D15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2B76A95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024AFA9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91" w:type="dxa"/>
          </w:tcPr>
          <w:p w14:paraId="117C757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77,50</w:t>
            </w:r>
          </w:p>
        </w:tc>
        <w:tc>
          <w:tcPr>
            <w:tcW w:w="1155" w:type="dxa"/>
          </w:tcPr>
          <w:p w14:paraId="6EB2D3F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4,44%</w:t>
            </w:r>
          </w:p>
        </w:tc>
      </w:tr>
      <w:tr w:rsidR="00125342" w:rsidRPr="00AA53ED" w14:paraId="6519F1CE" w14:textId="77777777" w:rsidTr="00125342">
        <w:tc>
          <w:tcPr>
            <w:tcW w:w="2817" w:type="dxa"/>
          </w:tcPr>
          <w:p w14:paraId="5DD8B1A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5D252F2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7690092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0EBBBFF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3BF187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5A50746" w14:textId="77777777" w:rsidTr="00125342">
        <w:tc>
          <w:tcPr>
            <w:tcW w:w="2817" w:type="dxa"/>
          </w:tcPr>
          <w:p w14:paraId="2F5E599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328" w:type="dxa"/>
          </w:tcPr>
          <w:p w14:paraId="51A06D1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128701A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77,50</w:t>
            </w:r>
          </w:p>
        </w:tc>
        <w:tc>
          <w:tcPr>
            <w:tcW w:w="1691" w:type="dxa"/>
          </w:tcPr>
          <w:p w14:paraId="605615E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193941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80FC21E" w14:textId="77777777" w:rsidTr="00125342">
        <w:tc>
          <w:tcPr>
            <w:tcW w:w="2817" w:type="dxa"/>
          </w:tcPr>
          <w:p w14:paraId="57150F3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3</w:t>
            </w:r>
          </w:p>
        </w:tc>
        <w:tc>
          <w:tcPr>
            <w:tcW w:w="6328" w:type="dxa"/>
          </w:tcPr>
          <w:p w14:paraId="5DF5F53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ENI UPRAVNI ODJEL</w:t>
            </w:r>
          </w:p>
        </w:tc>
        <w:tc>
          <w:tcPr>
            <w:tcW w:w="2119" w:type="dxa"/>
          </w:tcPr>
          <w:p w14:paraId="3FCD345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698.055,00</w:t>
            </w:r>
          </w:p>
        </w:tc>
        <w:tc>
          <w:tcPr>
            <w:tcW w:w="1691" w:type="dxa"/>
          </w:tcPr>
          <w:p w14:paraId="3E5CF28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398.527,71</w:t>
            </w:r>
          </w:p>
        </w:tc>
        <w:tc>
          <w:tcPr>
            <w:tcW w:w="1155" w:type="dxa"/>
          </w:tcPr>
          <w:p w14:paraId="0ECFE1A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1,90%</w:t>
            </w:r>
          </w:p>
        </w:tc>
      </w:tr>
      <w:tr w:rsidR="00125342" w:rsidRPr="00AA53ED" w14:paraId="4A3F3F98" w14:textId="77777777" w:rsidTr="00125342">
        <w:tc>
          <w:tcPr>
            <w:tcW w:w="2817" w:type="dxa"/>
          </w:tcPr>
          <w:p w14:paraId="07CC1216" w14:textId="450DA95A" w:rsidR="00125342" w:rsidRPr="008F7759" w:rsidRDefault="00125342" w:rsidP="000E6F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6328" w:type="dxa"/>
          </w:tcPr>
          <w:p w14:paraId="3ADE8D8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RNI UPRAVNI ODJEL</w:t>
            </w:r>
          </w:p>
        </w:tc>
        <w:tc>
          <w:tcPr>
            <w:tcW w:w="2119" w:type="dxa"/>
          </w:tcPr>
          <w:p w14:paraId="06E7CB4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698.055,00</w:t>
            </w:r>
          </w:p>
        </w:tc>
        <w:tc>
          <w:tcPr>
            <w:tcW w:w="1691" w:type="dxa"/>
          </w:tcPr>
          <w:p w14:paraId="056E6A3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398.527,71</w:t>
            </w:r>
          </w:p>
        </w:tc>
        <w:tc>
          <w:tcPr>
            <w:tcW w:w="1155" w:type="dxa"/>
          </w:tcPr>
          <w:p w14:paraId="77EC95E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1,90%</w:t>
            </w:r>
          </w:p>
        </w:tc>
      </w:tr>
      <w:tr w:rsidR="00125342" w:rsidRPr="00AA53ED" w14:paraId="32E19E4B" w14:textId="77777777" w:rsidTr="00125342">
        <w:tc>
          <w:tcPr>
            <w:tcW w:w="2817" w:type="dxa"/>
          </w:tcPr>
          <w:p w14:paraId="7777761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1</w:t>
            </w:r>
          </w:p>
        </w:tc>
        <w:tc>
          <w:tcPr>
            <w:tcW w:w="6328" w:type="dxa"/>
          </w:tcPr>
          <w:p w14:paraId="3CFB5D2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NA UPRAVA I ADMINISTRACIJA</w:t>
            </w:r>
          </w:p>
        </w:tc>
        <w:tc>
          <w:tcPr>
            <w:tcW w:w="2119" w:type="dxa"/>
          </w:tcPr>
          <w:p w14:paraId="12325FF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62.965,00</w:t>
            </w:r>
          </w:p>
        </w:tc>
        <w:tc>
          <w:tcPr>
            <w:tcW w:w="1691" w:type="dxa"/>
          </w:tcPr>
          <w:p w14:paraId="3199422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03.838,47</w:t>
            </w:r>
          </w:p>
        </w:tc>
        <w:tc>
          <w:tcPr>
            <w:tcW w:w="1155" w:type="dxa"/>
          </w:tcPr>
          <w:p w14:paraId="5F8CAD4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3,86%</w:t>
            </w:r>
          </w:p>
        </w:tc>
      </w:tr>
      <w:tr w:rsidR="00125342" w:rsidRPr="00AA53ED" w14:paraId="6C08CB57" w14:textId="77777777" w:rsidTr="00125342">
        <w:tc>
          <w:tcPr>
            <w:tcW w:w="2817" w:type="dxa"/>
          </w:tcPr>
          <w:p w14:paraId="148280FC" w14:textId="02219D22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300101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, 3,4</w:t>
            </w:r>
          </w:p>
        </w:tc>
        <w:tc>
          <w:tcPr>
            <w:tcW w:w="6328" w:type="dxa"/>
          </w:tcPr>
          <w:p w14:paraId="6D9AFFF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UČNO ADMINISTRATIVNO I TEHNIČKO OSOBLJE</w:t>
            </w:r>
          </w:p>
        </w:tc>
        <w:tc>
          <w:tcPr>
            <w:tcW w:w="2119" w:type="dxa"/>
          </w:tcPr>
          <w:p w14:paraId="6E59837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48.565,00</w:t>
            </w:r>
          </w:p>
        </w:tc>
        <w:tc>
          <w:tcPr>
            <w:tcW w:w="1691" w:type="dxa"/>
          </w:tcPr>
          <w:p w14:paraId="7B1527A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91.786,90</w:t>
            </w:r>
          </w:p>
        </w:tc>
        <w:tc>
          <w:tcPr>
            <w:tcW w:w="1155" w:type="dxa"/>
          </w:tcPr>
          <w:p w14:paraId="759EE6C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4,01%</w:t>
            </w:r>
          </w:p>
        </w:tc>
      </w:tr>
      <w:tr w:rsidR="00125342" w:rsidRPr="00AA53ED" w14:paraId="45A41B2E" w14:textId="77777777" w:rsidTr="00125342">
        <w:tc>
          <w:tcPr>
            <w:tcW w:w="2817" w:type="dxa"/>
          </w:tcPr>
          <w:p w14:paraId="286DC17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28" w:type="dxa"/>
          </w:tcPr>
          <w:p w14:paraId="15A3CB9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</w:p>
        </w:tc>
        <w:tc>
          <w:tcPr>
            <w:tcW w:w="2119" w:type="dxa"/>
          </w:tcPr>
          <w:p w14:paraId="47C760F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6.700,00</w:t>
            </w:r>
          </w:p>
        </w:tc>
        <w:tc>
          <w:tcPr>
            <w:tcW w:w="1691" w:type="dxa"/>
          </w:tcPr>
          <w:p w14:paraId="46E095A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1.063,20</w:t>
            </w:r>
          </w:p>
        </w:tc>
        <w:tc>
          <w:tcPr>
            <w:tcW w:w="1155" w:type="dxa"/>
          </w:tcPr>
          <w:p w14:paraId="30DA66B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7,96%</w:t>
            </w:r>
          </w:p>
        </w:tc>
      </w:tr>
      <w:tr w:rsidR="00125342" w:rsidRPr="00AA53ED" w14:paraId="5502FE2E" w14:textId="77777777" w:rsidTr="00125342">
        <w:tc>
          <w:tcPr>
            <w:tcW w:w="2817" w:type="dxa"/>
          </w:tcPr>
          <w:p w14:paraId="43B3883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328" w:type="dxa"/>
          </w:tcPr>
          <w:p w14:paraId="597E151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2119" w:type="dxa"/>
          </w:tcPr>
          <w:p w14:paraId="54FB6B5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1.063,20</w:t>
            </w:r>
          </w:p>
        </w:tc>
        <w:tc>
          <w:tcPr>
            <w:tcW w:w="1691" w:type="dxa"/>
          </w:tcPr>
          <w:p w14:paraId="4C51E8F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D62DE9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AB24543" w14:textId="77777777" w:rsidTr="00125342">
        <w:tc>
          <w:tcPr>
            <w:tcW w:w="2817" w:type="dxa"/>
          </w:tcPr>
          <w:p w14:paraId="6EDE20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328" w:type="dxa"/>
          </w:tcPr>
          <w:p w14:paraId="5A83374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2119" w:type="dxa"/>
          </w:tcPr>
          <w:p w14:paraId="76ED707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8.300,00</w:t>
            </w:r>
          </w:p>
        </w:tc>
        <w:tc>
          <w:tcPr>
            <w:tcW w:w="1691" w:type="dxa"/>
          </w:tcPr>
          <w:p w14:paraId="0E0184B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.006,50</w:t>
            </w:r>
          </w:p>
        </w:tc>
        <w:tc>
          <w:tcPr>
            <w:tcW w:w="1155" w:type="dxa"/>
          </w:tcPr>
          <w:p w14:paraId="6B4D2C8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5,43%</w:t>
            </w:r>
          </w:p>
        </w:tc>
      </w:tr>
      <w:tr w:rsidR="00125342" w:rsidRPr="00AA53ED" w14:paraId="6B66207F" w14:textId="77777777" w:rsidTr="00125342">
        <w:tc>
          <w:tcPr>
            <w:tcW w:w="2817" w:type="dxa"/>
          </w:tcPr>
          <w:p w14:paraId="7417C58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6328" w:type="dxa"/>
          </w:tcPr>
          <w:p w14:paraId="4F0189A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2119" w:type="dxa"/>
          </w:tcPr>
          <w:p w14:paraId="0909F1A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.006,50</w:t>
            </w:r>
          </w:p>
        </w:tc>
        <w:tc>
          <w:tcPr>
            <w:tcW w:w="1691" w:type="dxa"/>
          </w:tcPr>
          <w:p w14:paraId="5D89744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D3EC05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4B03789" w14:textId="77777777" w:rsidTr="00125342">
        <w:tc>
          <w:tcPr>
            <w:tcW w:w="2817" w:type="dxa"/>
          </w:tcPr>
          <w:p w14:paraId="47F9A63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28" w:type="dxa"/>
          </w:tcPr>
          <w:p w14:paraId="4F6B66F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2119" w:type="dxa"/>
          </w:tcPr>
          <w:p w14:paraId="665A3F1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5.700,00</w:t>
            </w:r>
          </w:p>
        </w:tc>
        <w:tc>
          <w:tcPr>
            <w:tcW w:w="1691" w:type="dxa"/>
          </w:tcPr>
          <w:p w14:paraId="2F34218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4.725,39</w:t>
            </w:r>
          </w:p>
        </w:tc>
        <w:tc>
          <w:tcPr>
            <w:tcW w:w="1155" w:type="dxa"/>
          </w:tcPr>
          <w:p w14:paraId="7DF6809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7,87%</w:t>
            </w:r>
          </w:p>
        </w:tc>
      </w:tr>
      <w:tr w:rsidR="00125342" w:rsidRPr="00AA53ED" w14:paraId="58089B31" w14:textId="77777777" w:rsidTr="00125342">
        <w:tc>
          <w:tcPr>
            <w:tcW w:w="2817" w:type="dxa"/>
          </w:tcPr>
          <w:p w14:paraId="274F676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6328" w:type="dxa"/>
          </w:tcPr>
          <w:p w14:paraId="2C3E8BC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</w:p>
        </w:tc>
        <w:tc>
          <w:tcPr>
            <w:tcW w:w="2119" w:type="dxa"/>
          </w:tcPr>
          <w:p w14:paraId="7685DF7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4.725,39</w:t>
            </w:r>
          </w:p>
        </w:tc>
        <w:tc>
          <w:tcPr>
            <w:tcW w:w="1691" w:type="dxa"/>
          </w:tcPr>
          <w:p w14:paraId="08DB71B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5A7237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765CD83" w14:textId="77777777" w:rsidTr="00125342">
        <w:tc>
          <w:tcPr>
            <w:tcW w:w="2817" w:type="dxa"/>
          </w:tcPr>
          <w:p w14:paraId="5D36968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33</w:t>
            </w:r>
          </w:p>
        </w:tc>
        <w:tc>
          <w:tcPr>
            <w:tcW w:w="6328" w:type="dxa"/>
          </w:tcPr>
          <w:p w14:paraId="12393F7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Doprinosi za zapošljavanje</w:t>
            </w:r>
          </w:p>
        </w:tc>
        <w:tc>
          <w:tcPr>
            <w:tcW w:w="2119" w:type="dxa"/>
          </w:tcPr>
          <w:p w14:paraId="394569B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36F55A0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D8AF85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A043DEA" w14:textId="77777777" w:rsidTr="00125342">
        <w:tc>
          <w:tcPr>
            <w:tcW w:w="2817" w:type="dxa"/>
          </w:tcPr>
          <w:p w14:paraId="778A058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328" w:type="dxa"/>
          </w:tcPr>
          <w:p w14:paraId="0502542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2119" w:type="dxa"/>
          </w:tcPr>
          <w:p w14:paraId="4562FC7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91" w:type="dxa"/>
          </w:tcPr>
          <w:p w14:paraId="017C1FB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1.920,00</w:t>
            </w:r>
          </w:p>
        </w:tc>
        <w:tc>
          <w:tcPr>
            <w:tcW w:w="1155" w:type="dxa"/>
          </w:tcPr>
          <w:p w14:paraId="11D9C26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3,74%</w:t>
            </w:r>
          </w:p>
        </w:tc>
      </w:tr>
      <w:tr w:rsidR="00125342" w:rsidRPr="00125342" w14:paraId="04B96A41" w14:textId="77777777" w:rsidTr="000E6F58">
        <w:tc>
          <w:tcPr>
            <w:tcW w:w="2817" w:type="dxa"/>
          </w:tcPr>
          <w:p w14:paraId="3FC8247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7C2AF0E4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166865F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3E1CC0C6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701C320F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4EDBB796" w14:textId="77777777" w:rsidTr="000E6F58">
        <w:tc>
          <w:tcPr>
            <w:tcW w:w="2817" w:type="dxa"/>
          </w:tcPr>
          <w:p w14:paraId="582DFC61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7737FAF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39A4AF60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7DE8CC44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66F1371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0BA583D1" w14:textId="77777777" w:rsidTr="000E6F58">
        <w:tc>
          <w:tcPr>
            <w:tcW w:w="2817" w:type="dxa"/>
          </w:tcPr>
          <w:p w14:paraId="5E1ED8D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6071D1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09709FB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40AC7A0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33D19DF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0F61E0EF" w14:textId="77777777" w:rsidTr="00125342">
        <w:tc>
          <w:tcPr>
            <w:tcW w:w="2817" w:type="dxa"/>
          </w:tcPr>
          <w:p w14:paraId="67BEAB2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6328" w:type="dxa"/>
          </w:tcPr>
          <w:p w14:paraId="18B9339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2119" w:type="dxa"/>
          </w:tcPr>
          <w:p w14:paraId="13FDE13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0DB5798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6052B7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9FB76BC" w14:textId="77777777" w:rsidTr="00125342">
        <w:tc>
          <w:tcPr>
            <w:tcW w:w="2817" w:type="dxa"/>
          </w:tcPr>
          <w:p w14:paraId="38FEDCB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6328" w:type="dxa"/>
          </w:tcPr>
          <w:p w14:paraId="2466DCB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2119" w:type="dxa"/>
          </w:tcPr>
          <w:p w14:paraId="192DDF6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1.920,00</w:t>
            </w:r>
          </w:p>
        </w:tc>
        <w:tc>
          <w:tcPr>
            <w:tcW w:w="1691" w:type="dxa"/>
          </w:tcPr>
          <w:p w14:paraId="0FDF34A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0F2B44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DE2D321" w14:textId="77777777" w:rsidTr="00125342">
        <w:tc>
          <w:tcPr>
            <w:tcW w:w="2817" w:type="dxa"/>
          </w:tcPr>
          <w:p w14:paraId="3F07142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6328" w:type="dxa"/>
          </w:tcPr>
          <w:p w14:paraId="0D9D7D0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2119" w:type="dxa"/>
          </w:tcPr>
          <w:p w14:paraId="6DD2535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38D48D6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D42271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E4A1D73" w14:textId="77777777" w:rsidTr="00125342">
        <w:tc>
          <w:tcPr>
            <w:tcW w:w="2817" w:type="dxa"/>
          </w:tcPr>
          <w:p w14:paraId="01CA8C2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6328" w:type="dxa"/>
          </w:tcPr>
          <w:p w14:paraId="526F950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</w:p>
        </w:tc>
        <w:tc>
          <w:tcPr>
            <w:tcW w:w="2119" w:type="dxa"/>
          </w:tcPr>
          <w:p w14:paraId="1DB5E83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669B7F2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66A7CF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2438989" w14:textId="77777777" w:rsidTr="00125342">
        <w:tc>
          <w:tcPr>
            <w:tcW w:w="2817" w:type="dxa"/>
          </w:tcPr>
          <w:p w14:paraId="2C58A4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5FA45B5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3F500C7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7.500,00</w:t>
            </w:r>
          </w:p>
        </w:tc>
        <w:tc>
          <w:tcPr>
            <w:tcW w:w="1691" w:type="dxa"/>
          </w:tcPr>
          <w:p w14:paraId="7CFBFDF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6.084,56</w:t>
            </w:r>
          </w:p>
        </w:tc>
        <w:tc>
          <w:tcPr>
            <w:tcW w:w="1155" w:type="dxa"/>
          </w:tcPr>
          <w:p w14:paraId="6A4B9FE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5,97%</w:t>
            </w:r>
          </w:p>
        </w:tc>
      </w:tr>
      <w:tr w:rsidR="00125342" w:rsidRPr="00AA53ED" w14:paraId="763DC60B" w14:textId="77777777" w:rsidTr="00125342">
        <w:tc>
          <w:tcPr>
            <w:tcW w:w="2817" w:type="dxa"/>
          </w:tcPr>
          <w:p w14:paraId="2400345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6328" w:type="dxa"/>
          </w:tcPr>
          <w:p w14:paraId="36E408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2119" w:type="dxa"/>
          </w:tcPr>
          <w:p w14:paraId="65337B1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.028,46</w:t>
            </w:r>
          </w:p>
        </w:tc>
        <w:tc>
          <w:tcPr>
            <w:tcW w:w="1691" w:type="dxa"/>
          </w:tcPr>
          <w:p w14:paraId="0306058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90F2CF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E78E29E" w14:textId="77777777" w:rsidTr="00125342">
        <w:tc>
          <w:tcPr>
            <w:tcW w:w="2817" w:type="dxa"/>
          </w:tcPr>
          <w:p w14:paraId="3AE3869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328" w:type="dxa"/>
          </w:tcPr>
          <w:p w14:paraId="45AE11D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119" w:type="dxa"/>
          </w:tcPr>
          <w:p w14:paraId="41EE27B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6.080,57</w:t>
            </w:r>
          </w:p>
        </w:tc>
        <w:tc>
          <w:tcPr>
            <w:tcW w:w="1691" w:type="dxa"/>
          </w:tcPr>
          <w:p w14:paraId="68755D9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994046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4A623E3" w14:textId="77777777" w:rsidTr="00125342">
        <w:tc>
          <w:tcPr>
            <w:tcW w:w="2817" w:type="dxa"/>
          </w:tcPr>
          <w:p w14:paraId="3E9A981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328" w:type="dxa"/>
          </w:tcPr>
          <w:p w14:paraId="4BC9C29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2119" w:type="dxa"/>
          </w:tcPr>
          <w:p w14:paraId="163BB81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.770,59</w:t>
            </w:r>
          </w:p>
        </w:tc>
        <w:tc>
          <w:tcPr>
            <w:tcW w:w="1691" w:type="dxa"/>
          </w:tcPr>
          <w:p w14:paraId="0C12D10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8EAD97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B2B6ED5" w14:textId="77777777" w:rsidTr="00125342">
        <w:tc>
          <w:tcPr>
            <w:tcW w:w="2817" w:type="dxa"/>
          </w:tcPr>
          <w:p w14:paraId="24BBC45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6328" w:type="dxa"/>
          </w:tcPr>
          <w:p w14:paraId="5268D1D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2119" w:type="dxa"/>
          </w:tcPr>
          <w:p w14:paraId="1A48005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.204,94</w:t>
            </w:r>
          </w:p>
        </w:tc>
        <w:tc>
          <w:tcPr>
            <w:tcW w:w="1691" w:type="dxa"/>
          </w:tcPr>
          <w:p w14:paraId="57413F5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D28394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827E114" w14:textId="77777777" w:rsidTr="00125342">
        <w:tc>
          <w:tcPr>
            <w:tcW w:w="2817" w:type="dxa"/>
          </w:tcPr>
          <w:p w14:paraId="1C47A0D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02F2528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25554A5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81.265,00</w:t>
            </w:r>
          </w:p>
        </w:tc>
        <w:tc>
          <w:tcPr>
            <w:tcW w:w="1691" w:type="dxa"/>
          </w:tcPr>
          <w:p w14:paraId="54115C5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57.186,25</w:t>
            </w:r>
          </w:p>
        </w:tc>
        <w:tc>
          <w:tcPr>
            <w:tcW w:w="1155" w:type="dxa"/>
          </w:tcPr>
          <w:p w14:paraId="390FA48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6,72%</w:t>
            </w:r>
          </w:p>
        </w:tc>
      </w:tr>
      <w:tr w:rsidR="00125342" w:rsidRPr="00AA53ED" w14:paraId="3D1F1A29" w14:textId="77777777" w:rsidTr="00125342">
        <w:tc>
          <w:tcPr>
            <w:tcW w:w="2817" w:type="dxa"/>
          </w:tcPr>
          <w:p w14:paraId="1CF296C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6328" w:type="dxa"/>
          </w:tcPr>
          <w:p w14:paraId="218F3A5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2119" w:type="dxa"/>
          </w:tcPr>
          <w:p w14:paraId="0EBD101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7.763,62</w:t>
            </w:r>
          </w:p>
        </w:tc>
        <w:tc>
          <w:tcPr>
            <w:tcW w:w="1691" w:type="dxa"/>
          </w:tcPr>
          <w:p w14:paraId="061F13F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14D4A0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9DBD56C" w14:textId="77777777" w:rsidTr="00125342">
        <w:tc>
          <w:tcPr>
            <w:tcW w:w="2817" w:type="dxa"/>
          </w:tcPr>
          <w:p w14:paraId="6D3B625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328" w:type="dxa"/>
          </w:tcPr>
          <w:p w14:paraId="1A38C6C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119" w:type="dxa"/>
          </w:tcPr>
          <w:p w14:paraId="0F2F71A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761,10</w:t>
            </w:r>
          </w:p>
        </w:tc>
        <w:tc>
          <w:tcPr>
            <w:tcW w:w="1691" w:type="dxa"/>
          </w:tcPr>
          <w:p w14:paraId="2A26E81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1A2491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7A6EE8E" w14:textId="77777777" w:rsidTr="00125342">
        <w:tc>
          <w:tcPr>
            <w:tcW w:w="2817" w:type="dxa"/>
          </w:tcPr>
          <w:p w14:paraId="41975BB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6328" w:type="dxa"/>
          </w:tcPr>
          <w:p w14:paraId="66A5456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2119" w:type="dxa"/>
          </w:tcPr>
          <w:p w14:paraId="6D6471C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8.061,25</w:t>
            </w:r>
          </w:p>
        </w:tc>
        <w:tc>
          <w:tcPr>
            <w:tcW w:w="1691" w:type="dxa"/>
          </w:tcPr>
          <w:p w14:paraId="416DFF0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3DE065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DA4642E" w14:textId="77777777" w:rsidTr="00125342">
        <w:tc>
          <w:tcPr>
            <w:tcW w:w="2817" w:type="dxa"/>
          </w:tcPr>
          <w:p w14:paraId="0A1AB67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328" w:type="dxa"/>
          </w:tcPr>
          <w:p w14:paraId="3DD60CB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119" w:type="dxa"/>
          </w:tcPr>
          <w:p w14:paraId="57B3293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797,74</w:t>
            </w:r>
          </w:p>
        </w:tc>
        <w:tc>
          <w:tcPr>
            <w:tcW w:w="1691" w:type="dxa"/>
          </w:tcPr>
          <w:p w14:paraId="0F400CA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733147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E64897A" w14:textId="77777777" w:rsidTr="00125342">
        <w:tc>
          <w:tcPr>
            <w:tcW w:w="2817" w:type="dxa"/>
          </w:tcPr>
          <w:p w14:paraId="56A421D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6328" w:type="dxa"/>
          </w:tcPr>
          <w:p w14:paraId="71B2E29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2119" w:type="dxa"/>
          </w:tcPr>
          <w:p w14:paraId="76AB782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900,00</w:t>
            </w:r>
          </w:p>
        </w:tc>
        <w:tc>
          <w:tcPr>
            <w:tcW w:w="1691" w:type="dxa"/>
          </w:tcPr>
          <w:p w14:paraId="2B2D13C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B5BDE1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9CC4CDE" w14:textId="77777777" w:rsidTr="00125342">
        <w:tc>
          <w:tcPr>
            <w:tcW w:w="2817" w:type="dxa"/>
          </w:tcPr>
          <w:p w14:paraId="41FAD4E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328" w:type="dxa"/>
          </w:tcPr>
          <w:p w14:paraId="4EC581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119" w:type="dxa"/>
          </w:tcPr>
          <w:p w14:paraId="09F763B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9.825,54</w:t>
            </w:r>
          </w:p>
        </w:tc>
        <w:tc>
          <w:tcPr>
            <w:tcW w:w="1691" w:type="dxa"/>
          </w:tcPr>
          <w:p w14:paraId="72BA55E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17F402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0DAD954" w14:textId="77777777" w:rsidTr="00125342">
        <w:tc>
          <w:tcPr>
            <w:tcW w:w="2817" w:type="dxa"/>
          </w:tcPr>
          <w:p w14:paraId="6DADA58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8</w:t>
            </w:r>
          </w:p>
        </w:tc>
        <w:tc>
          <w:tcPr>
            <w:tcW w:w="6328" w:type="dxa"/>
          </w:tcPr>
          <w:p w14:paraId="39B3434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čunalne usluge</w:t>
            </w:r>
          </w:p>
        </w:tc>
        <w:tc>
          <w:tcPr>
            <w:tcW w:w="2119" w:type="dxa"/>
          </w:tcPr>
          <w:p w14:paraId="2D2970C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4.076,25</w:t>
            </w:r>
          </w:p>
        </w:tc>
        <w:tc>
          <w:tcPr>
            <w:tcW w:w="1691" w:type="dxa"/>
          </w:tcPr>
          <w:p w14:paraId="29D88F0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3F31E3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7A98704" w14:textId="77777777" w:rsidTr="00125342">
        <w:tc>
          <w:tcPr>
            <w:tcW w:w="2817" w:type="dxa"/>
          </w:tcPr>
          <w:p w14:paraId="76D051F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328" w:type="dxa"/>
          </w:tcPr>
          <w:p w14:paraId="30E4700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119" w:type="dxa"/>
          </w:tcPr>
          <w:p w14:paraId="46A9AE1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9.000,75</w:t>
            </w:r>
          </w:p>
        </w:tc>
        <w:tc>
          <w:tcPr>
            <w:tcW w:w="1691" w:type="dxa"/>
          </w:tcPr>
          <w:p w14:paraId="7689102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33EB4C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EC0E731" w14:textId="77777777" w:rsidTr="00125342">
        <w:tc>
          <w:tcPr>
            <w:tcW w:w="2817" w:type="dxa"/>
          </w:tcPr>
          <w:p w14:paraId="5DAD66B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604974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7D0D417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91" w:type="dxa"/>
          </w:tcPr>
          <w:p w14:paraId="009697A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.190,46</w:t>
            </w:r>
          </w:p>
        </w:tc>
        <w:tc>
          <w:tcPr>
            <w:tcW w:w="1155" w:type="dxa"/>
          </w:tcPr>
          <w:p w14:paraId="2C43C3F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5,37%</w:t>
            </w:r>
          </w:p>
        </w:tc>
      </w:tr>
      <w:tr w:rsidR="00125342" w:rsidRPr="00AA53ED" w14:paraId="5D08D6D9" w14:textId="77777777" w:rsidTr="00125342">
        <w:tc>
          <w:tcPr>
            <w:tcW w:w="2817" w:type="dxa"/>
          </w:tcPr>
          <w:p w14:paraId="097224B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6328" w:type="dxa"/>
          </w:tcPr>
          <w:p w14:paraId="7AF6936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2119" w:type="dxa"/>
          </w:tcPr>
          <w:p w14:paraId="608104D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50A2CD9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0B724B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CE4CEBE" w14:textId="77777777" w:rsidTr="00125342">
        <w:tc>
          <w:tcPr>
            <w:tcW w:w="2817" w:type="dxa"/>
          </w:tcPr>
          <w:p w14:paraId="3727368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7663778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60EDC03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299,35</w:t>
            </w:r>
          </w:p>
        </w:tc>
        <w:tc>
          <w:tcPr>
            <w:tcW w:w="1691" w:type="dxa"/>
          </w:tcPr>
          <w:p w14:paraId="1BF3411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E13E92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C629E44" w14:textId="77777777" w:rsidTr="00125342">
        <w:tc>
          <w:tcPr>
            <w:tcW w:w="2817" w:type="dxa"/>
          </w:tcPr>
          <w:p w14:paraId="30DC2AB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4</w:t>
            </w:r>
          </w:p>
        </w:tc>
        <w:tc>
          <w:tcPr>
            <w:tcW w:w="6328" w:type="dxa"/>
          </w:tcPr>
          <w:p w14:paraId="096054B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Članarine</w:t>
            </w:r>
          </w:p>
        </w:tc>
        <w:tc>
          <w:tcPr>
            <w:tcW w:w="2119" w:type="dxa"/>
          </w:tcPr>
          <w:p w14:paraId="4F9F22A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91" w:type="dxa"/>
          </w:tcPr>
          <w:p w14:paraId="270184F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0579E5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5B60A13" w14:textId="77777777" w:rsidTr="00125342">
        <w:tc>
          <w:tcPr>
            <w:tcW w:w="2817" w:type="dxa"/>
          </w:tcPr>
          <w:p w14:paraId="2E5E59B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328" w:type="dxa"/>
          </w:tcPr>
          <w:p w14:paraId="74A3ABF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460A478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891,11</w:t>
            </w:r>
          </w:p>
        </w:tc>
        <w:tc>
          <w:tcPr>
            <w:tcW w:w="1691" w:type="dxa"/>
          </w:tcPr>
          <w:p w14:paraId="1366E37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D31AC9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C0D5A7F" w14:textId="77777777" w:rsidTr="00125342">
        <w:tc>
          <w:tcPr>
            <w:tcW w:w="2817" w:type="dxa"/>
          </w:tcPr>
          <w:p w14:paraId="53AD34D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6328" w:type="dxa"/>
          </w:tcPr>
          <w:p w14:paraId="36D045C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financijski rashodi</w:t>
            </w:r>
          </w:p>
        </w:tc>
        <w:tc>
          <w:tcPr>
            <w:tcW w:w="2119" w:type="dxa"/>
          </w:tcPr>
          <w:p w14:paraId="6F1226A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6.100,00</w:t>
            </w:r>
          </w:p>
        </w:tc>
        <w:tc>
          <w:tcPr>
            <w:tcW w:w="1691" w:type="dxa"/>
          </w:tcPr>
          <w:p w14:paraId="2660DCE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6.835,54</w:t>
            </w:r>
          </w:p>
        </w:tc>
        <w:tc>
          <w:tcPr>
            <w:tcW w:w="1155" w:type="dxa"/>
          </w:tcPr>
          <w:p w14:paraId="6D088CC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2,82%</w:t>
            </w:r>
          </w:p>
        </w:tc>
      </w:tr>
      <w:tr w:rsidR="00125342" w:rsidRPr="00AA53ED" w14:paraId="647B32AE" w14:textId="77777777" w:rsidTr="00125342">
        <w:tc>
          <w:tcPr>
            <w:tcW w:w="2817" w:type="dxa"/>
          </w:tcPr>
          <w:p w14:paraId="2755C0E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431</w:t>
            </w:r>
          </w:p>
        </w:tc>
        <w:tc>
          <w:tcPr>
            <w:tcW w:w="6328" w:type="dxa"/>
          </w:tcPr>
          <w:p w14:paraId="1FD761F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Bankarske usluge i usluge platnog prometa</w:t>
            </w:r>
          </w:p>
        </w:tc>
        <w:tc>
          <w:tcPr>
            <w:tcW w:w="2119" w:type="dxa"/>
          </w:tcPr>
          <w:p w14:paraId="24D65C6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6.830,38</w:t>
            </w:r>
          </w:p>
        </w:tc>
        <w:tc>
          <w:tcPr>
            <w:tcW w:w="1691" w:type="dxa"/>
          </w:tcPr>
          <w:p w14:paraId="4EA4D30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440C96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DEBF3B8" w14:textId="77777777" w:rsidTr="00125342">
        <w:tc>
          <w:tcPr>
            <w:tcW w:w="2817" w:type="dxa"/>
          </w:tcPr>
          <w:p w14:paraId="65543B3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433</w:t>
            </w:r>
          </w:p>
        </w:tc>
        <w:tc>
          <w:tcPr>
            <w:tcW w:w="6328" w:type="dxa"/>
          </w:tcPr>
          <w:p w14:paraId="6B7180E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Zatezne kamate</w:t>
            </w:r>
          </w:p>
        </w:tc>
        <w:tc>
          <w:tcPr>
            <w:tcW w:w="2119" w:type="dxa"/>
          </w:tcPr>
          <w:p w14:paraId="7C6C084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,16</w:t>
            </w:r>
          </w:p>
        </w:tc>
        <w:tc>
          <w:tcPr>
            <w:tcW w:w="1691" w:type="dxa"/>
          </w:tcPr>
          <w:p w14:paraId="578628C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0D7B29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125342" w14:paraId="5DAAFFC3" w14:textId="77777777" w:rsidTr="000E6F58">
        <w:tc>
          <w:tcPr>
            <w:tcW w:w="2817" w:type="dxa"/>
          </w:tcPr>
          <w:p w14:paraId="5FF1CD0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5A52A69C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2FCE8331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208BC47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2CFC147E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1FF00EE4" w14:textId="77777777" w:rsidTr="000E6F58">
        <w:tc>
          <w:tcPr>
            <w:tcW w:w="2817" w:type="dxa"/>
          </w:tcPr>
          <w:p w14:paraId="0422BB74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437DFBE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5336821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6D28D79C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52E46B2A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1640D4EF" w14:textId="77777777" w:rsidTr="000E6F58">
        <w:tc>
          <w:tcPr>
            <w:tcW w:w="2817" w:type="dxa"/>
          </w:tcPr>
          <w:p w14:paraId="5777F22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2F90C9C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6098F54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6706DB3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0D15BEA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78D0966C" w14:textId="77777777" w:rsidTr="00125342">
        <w:tc>
          <w:tcPr>
            <w:tcW w:w="2817" w:type="dxa"/>
          </w:tcPr>
          <w:p w14:paraId="50357F6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6328" w:type="dxa"/>
          </w:tcPr>
          <w:p w14:paraId="2F64B30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2119" w:type="dxa"/>
          </w:tcPr>
          <w:p w14:paraId="4535315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42.000,00</w:t>
            </w:r>
          </w:p>
        </w:tc>
        <w:tc>
          <w:tcPr>
            <w:tcW w:w="1691" w:type="dxa"/>
          </w:tcPr>
          <w:p w14:paraId="24B2C4F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41.943,00</w:t>
            </w:r>
          </w:p>
        </w:tc>
        <w:tc>
          <w:tcPr>
            <w:tcW w:w="1155" w:type="dxa"/>
          </w:tcPr>
          <w:p w14:paraId="793B73A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98%</w:t>
            </w:r>
          </w:p>
        </w:tc>
      </w:tr>
      <w:tr w:rsidR="00125342" w:rsidRPr="00AA53ED" w14:paraId="52AF4B34" w14:textId="77777777" w:rsidTr="00125342">
        <w:tc>
          <w:tcPr>
            <w:tcW w:w="2817" w:type="dxa"/>
          </w:tcPr>
          <w:p w14:paraId="7527957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6328" w:type="dxa"/>
          </w:tcPr>
          <w:p w14:paraId="0A9D9CD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2119" w:type="dxa"/>
          </w:tcPr>
          <w:p w14:paraId="5B95ECB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41.943,00</w:t>
            </w:r>
          </w:p>
        </w:tc>
        <w:tc>
          <w:tcPr>
            <w:tcW w:w="1691" w:type="dxa"/>
          </w:tcPr>
          <w:p w14:paraId="21A827A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B067B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338B491" w14:textId="77777777" w:rsidTr="00125342">
        <w:tc>
          <w:tcPr>
            <w:tcW w:w="2817" w:type="dxa"/>
          </w:tcPr>
          <w:p w14:paraId="29E4E10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6328" w:type="dxa"/>
          </w:tcPr>
          <w:p w14:paraId="4C99D34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2119" w:type="dxa"/>
          </w:tcPr>
          <w:p w14:paraId="444A85A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91" w:type="dxa"/>
          </w:tcPr>
          <w:p w14:paraId="79F57EF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.832,00</w:t>
            </w:r>
          </w:p>
        </w:tc>
        <w:tc>
          <w:tcPr>
            <w:tcW w:w="1155" w:type="dxa"/>
          </w:tcPr>
          <w:p w14:paraId="5A142E1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40%</w:t>
            </w:r>
          </w:p>
        </w:tc>
      </w:tr>
      <w:tr w:rsidR="00125342" w:rsidRPr="00AA53ED" w14:paraId="022D3F1D" w14:textId="77777777" w:rsidTr="00125342">
        <w:tc>
          <w:tcPr>
            <w:tcW w:w="2817" w:type="dxa"/>
          </w:tcPr>
          <w:p w14:paraId="41740FD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62</w:t>
            </w:r>
          </w:p>
        </w:tc>
        <w:tc>
          <w:tcPr>
            <w:tcW w:w="6328" w:type="dxa"/>
          </w:tcPr>
          <w:p w14:paraId="1C8FA96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laganja u računalne programe</w:t>
            </w:r>
          </w:p>
        </w:tc>
        <w:tc>
          <w:tcPr>
            <w:tcW w:w="2119" w:type="dxa"/>
          </w:tcPr>
          <w:p w14:paraId="4E62C48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.832,00</w:t>
            </w:r>
          </w:p>
        </w:tc>
        <w:tc>
          <w:tcPr>
            <w:tcW w:w="1691" w:type="dxa"/>
          </w:tcPr>
          <w:p w14:paraId="3E19A53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8E4F23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3054541" w14:textId="77777777" w:rsidTr="00125342">
        <w:tc>
          <w:tcPr>
            <w:tcW w:w="2817" w:type="dxa"/>
          </w:tcPr>
          <w:p w14:paraId="1CDAFD40" w14:textId="2BA2A4DC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300103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, 5</w:t>
            </w:r>
          </w:p>
        </w:tc>
        <w:tc>
          <w:tcPr>
            <w:tcW w:w="6328" w:type="dxa"/>
          </w:tcPr>
          <w:p w14:paraId="18323F3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UČNO OSPOSOBLJAVANJE</w:t>
            </w:r>
          </w:p>
        </w:tc>
        <w:tc>
          <w:tcPr>
            <w:tcW w:w="2119" w:type="dxa"/>
          </w:tcPr>
          <w:p w14:paraId="5AAF1B7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.400,00</w:t>
            </w:r>
          </w:p>
        </w:tc>
        <w:tc>
          <w:tcPr>
            <w:tcW w:w="1691" w:type="dxa"/>
          </w:tcPr>
          <w:p w14:paraId="0ABD3D7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051,57</w:t>
            </w:r>
          </w:p>
        </w:tc>
        <w:tc>
          <w:tcPr>
            <w:tcW w:w="1155" w:type="dxa"/>
          </w:tcPr>
          <w:p w14:paraId="18EC79B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3,69%</w:t>
            </w:r>
          </w:p>
        </w:tc>
      </w:tr>
      <w:tr w:rsidR="00125342" w:rsidRPr="00AA53ED" w14:paraId="0B0D57E4" w14:textId="77777777" w:rsidTr="00125342">
        <w:tc>
          <w:tcPr>
            <w:tcW w:w="2817" w:type="dxa"/>
          </w:tcPr>
          <w:p w14:paraId="3C3EB32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328" w:type="dxa"/>
          </w:tcPr>
          <w:p w14:paraId="4C6C495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2119" w:type="dxa"/>
          </w:tcPr>
          <w:p w14:paraId="71459A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.400,00</w:t>
            </w:r>
          </w:p>
        </w:tc>
        <w:tc>
          <w:tcPr>
            <w:tcW w:w="1691" w:type="dxa"/>
          </w:tcPr>
          <w:p w14:paraId="163DF2D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781,91</w:t>
            </w:r>
          </w:p>
        </w:tc>
        <w:tc>
          <w:tcPr>
            <w:tcW w:w="1155" w:type="dxa"/>
          </w:tcPr>
          <w:p w14:paraId="619ACF3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4,72%</w:t>
            </w:r>
          </w:p>
        </w:tc>
      </w:tr>
      <w:tr w:rsidR="00125342" w:rsidRPr="00AA53ED" w14:paraId="74042126" w14:textId="77777777" w:rsidTr="00125342">
        <w:tc>
          <w:tcPr>
            <w:tcW w:w="2817" w:type="dxa"/>
          </w:tcPr>
          <w:p w14:paraId="19F17B8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6328" w:type="dxa"/>
          </w:tcPr>
          <w:p w14:paraId="601DB3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2119" w:type="dxa"/>
          </w:tcPr>
          <w:p w14:paraId="6E6DC9D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,22</w:t>
            </w:r>
          </w:p>
        </w:tc>
        <w:tc>
          <w:tcPr>
            <w:tcW w:w="1691" w:type="dxa"/>
          </w:tcPr>
          <w:p w14:paraId="04E4F03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DDFF69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EC07E81" w14:textId="77777777" w:rsidTr="00125342">
        <w:tc>
          <w:tcPr>
            <w:tcW w:w="2817" w:type="dxa"/>
          </w:tcPr>
          <w:p w14:paraId="5D78994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6328" w:type="dxa"/>
          </w:tcPr>
          <w:p w14:paraId="769D16F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2119" w:type="dxa"/>
          </w:tcPr>
          <w:p w14:paraId="03875B0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860,69</w:t>
            </w:r>
          </w:p>
        </w:tc>
        <w:tc>
          <w:tcPr>
            <w:tcW w:w="1691" w:type="dxa"/>
          </w:tcPr>
          <w:p w14:paraId="7ABBC5B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09D548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EFD0EAF" w14:textId="77777777" w:rsidTr="00125342">
        <w:tc>
          <w:tcPr>
            <w:tcW w:w="2817" w:type="dxa"/>
          </w:tcPr>
          <w:p w14:paraId="39C2154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6328" w:type="dxa"/>
          </w:tcPr>
          <w:p w14:paraId="65B7D6F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2119" w:type="dxa"/>
          </w:tcPr>
          <w:p w14:paraId="58BE406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91" w:type="dxa"/>
          </w:tcPr>
          <w:p w14:paraId="15B8BF1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B88179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ED42F4C" w14:textId="77777777" w:rsidTr="00125342">
        <w:tc>
          <w:tcPr>
            <w:tcW w:w="2817" w:type="dxa"/>
          </w:tcPr>
          <w:p w14:paraId="2D2936E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6328" w:type="dxa"/>
          </w:tcPr>
          <w:p w14:paraId="212C01E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2119" w:type="dxa"/>
          </w:tcPr>
          <w:p w14:paraId="3051C76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91" w:type="dxa"/>
          </w:tcPr>
          <w:p w14:paraId="4C5C3F2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.269,66</w:t>
            </w:r>
          </w:p>
        </w:tc>
        <w:tc>
          <w:tcPr>
            <w:tcW w:w="1155" w:type="dxa"/>
          </w:tcPr>
          <w:p w14:paraId="09F032A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0,87%</w:t>
            </w:r>
          </w:p>
        </w:tc>
      </w:tr>
      <w:tr w:rsidR="00125342" w:rsidRPr="00AA53ED" w14:paraId="556DFA85" w14:textId="77777777" w:rsidTr="00125342">
        <w:tc>
          <w:tcPr>
            <w:tcW w:w="2817" w:type="dxa"/>
          </w:tcPr>
          <w:p w14:paraId="0D274F6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41</w:t>
            </w:r>
          </w:p>
        </w:tc>
        <w:tc>
          <w:tcPr>
            <w:tcW w:w="6328" w:type="dxa"/>
          </w:tcPr>
          <w:p w14:paraId="381DDF4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2119" w:type="dxa"/>
          </w:tcPr>
          <w:p w14:paraId="6D0AD3B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.269,66</w:t>
            </w:r>
          </w:p>
        </w:tc>
        <w:tc>
          <w:tcPr>
            <w:tcW w:w="1691" w:type="dxa"/>
          </w:tcPr>
          <w:p w14:paraId="5368430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1DF7A9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017F432" w14:textId="77777777" w:rsidTr="00125342">
        <w:tc>
          <w:tcPr>
            <w:tcW w:w="2817" w:type="dxa"/>
          </w:tcPr>
          <w:p w14:paraId="7730A518" w14:textId="74F423E9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3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203A6F5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OCIJALNA SKRB</w:t>
            </w:r>
          </w:p>
        </w:tc>
        <w:tc>
          <w:tcPr>
            <w:tcW w:w="2119" w:type="dxa"/>
          </w:tcPr>
          <w:p w14:paraId="7CCD82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0.400,00</w:t>
            </w:r>
          </w:p>
        </w:tc>
        <w:tc>
          <w:tcPr>
            <w:tcW w:w="1691" w:type="dxa"/>
          </w:tcPr>
          <w:p w14:paraId="730D3BF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4.255,28</w:t>
            </w:r>
          </w:p>
        </w:tc>
        <w:tc>
          <w:tcPr>
            <w:tcW w:w="1155" w:type="dxa"/>
          </w:tcPr>
          <w:p w14:paraId="5DC3156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2,67%</w:t>
            </w:r>
          </w:p>
        </w:tc>
      </w:tr>
      <w:tr w:rsidR="00125342" w:rsidRPr="00AA53ED" w14:paraId="72B08D9A" w14:textId="77777777" w:rsidTr="00125342">
        <w:tc>
          <w:tcPr>
            <w:tcW w:w="2817" w:type="dxa"/>
          </w:tcPr>
          <w:p w14:paraId="51FFE05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300203</w:t>
            </w:r>
          </w:p>
        </w:tc>
        <w:tc>
          <w:tcPr>
            <w:tcW w:w="6328" w:type="dxa"/>
          </w:tcPr>
          <w:p w14:paraId="604ED3C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 ZA PODMIRENJE TROŠKOVA STANOVANJA</w:t>
            </w:r>
          </w:p>
        </w:tc>
        <w:tc>
          <w:tcPr>
            <w:tcW w:w="2119" w:type="dxa"/>
          </w:tcPr>
          <w:p w14:paraId="4B1E850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91" w:type="dxa"/>
          </w:tcPr>
          <w:p w14:paraId="6CE154C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.195,00</w:t>
            </w:r>
          </w:p>
        </w:tc>
        <w:tc>
          <w:tcPr>
            <w:tcW w:w="1155" w:type="dxa"/>
          </w:tcPr>
          <w:p w14:paraId="1B7F035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8,92%</w:t>
            </w:r>
          </w:p>
        </w:tc>
      </w:tr>
      <w:tr w:rsidR="00125342" w:rsidRPr="00AA53ED" w14:paraId="23794BC0" w14:textId="77777777" w:rsidTr="00125342">
        <w:tc>
          <w:tcPr>
            <w:tcW w:w="2817" w:type="dxa"/>
          </w:tcPr>
          <w:p w14:paraId="7A353B1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6328" w:type="dxa"/>
          </w:tcPr>
          <w:p w14:paraId="6728BBC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2119" w:type="dxa"/>
          </w:tcPr>
          <w:p w14:paraId="20B93DE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91" w:type="dxa"/>
          </w:tcPr>
          <w:p w14:paraId="7D87A0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.195,00</w:t>
            </w:r>
          </w:p>
        </w:tc>
        <w:tc>
          <w:tcPr>
            <w:tcW w:w="1155" w:type="dxa"/>
          </w:tcPr>
          <w:p w14:paraId="5716DF1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8,92%</w:t>
            </w:r>
          </w:p>
        </w:tc>
      </w:tr>
      <w:tr w:rsidR="00125342" w:rsidRPr="00AA53ED" w14:paraId="03D6971F" w14:textId="77777777" w:rsidTr="00125342">
        <w:tc>
          <w:tcPr>
            <w:tcW w:w="2817" w:type="dxa"/>
          </w:tcPr>
          <w:p w14:paraId="7F5BC8C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6328" w:type="dxa"/>
          </w:tcPr>
          <w:p w14:paraId="7F329E2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2119" w:type="dxa"/>
          </w:tcPr>
          <w:p w14:paraId="53EA6E5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.195,00</w:t>
            </w:r>
          </w:p>
        </w:tc>
        <w:tc>
          <w:tcPr>
            <w:tcW w:w="1691" w:type="dxa"/>
          </w:tcPr>
          <w:p w14:paraId="6397417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CB8425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6B84720" w14:textId="77777777" w:rsidTr="00125342">
        <w:tc>
          <w:tcPr>
            <w:tcW w:w="2817" w:type="dxa"/>
          </w:tcPr>
          <w:p w14:paraId="5A702F9D" w14:textId="39F87D52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300204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1CDF927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E POMOĆI OBITELJIMA I KUĆANSTVIMA</w:t>
            </w:r>
          </w:p>
        </w:tc>
        <w:tc>
          <w:tcPr>
            <w:tcW w:w="2119" w:type="dxa"/>
          </w:tcPr>
          <w:p w14:paraId="4801F54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91" w:type="dxa"/>
          </w:tcPr>
          <w:p w14:paraId="0E2BAB2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1.660,28</w:t>
            </w:r>
          </w:p>
        </w:tc>
        <w:tc>
          <w:tcPr>
            <w:tcW w:w="1155" w:type="dxa"/>
          </w:tcPr>
          <w:p w14:paraId="3C5151B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9,72%</w:t>
            </w:r>
          </w:p>
        </w:tc>
      </w:tr>
      <w:tr w:rsidR="00125342" w:rsidRPr="00AA53ED" w14:paraId="361D4C38" w14:textId="77777777" w:rsidTr="00125342">
        <w:tc>
          <w:tcPr>
            <w:tcW w:w="2817" w:type="dxa"/>
          </w:tcPr>
          <w:p w14:paraId="368D5D3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6328" w:type="dxa"/>
          </w:tcPr>
          <w:p w14:paraId="683D982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</w:p>
        </w:tc>
        <w:tc>
          <w:tcPr>
            <w:tcW w:w="2119" w:type="dxa"/>
          </w:tcPr>
          <w:p w14:paraId="1E02676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91" w:type="dxa"/>
          </w:tcPr>
          <w:p w14:paraId="5D45E1D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155" w:type="dxa"/>
          </w:tcPr>
          <w:p w14:paraId="5CF4CB0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6C8C9702" w14:textId="77777777" w:rsidTr="00125342">
        <w:tc>
          <w:tcPr>
            <w:tcW w:w="2817" w:type="dxa"/>
          </w:tcPr>
          <w:p w14:paraId="1D01CC2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6328" w:type="dxa"/>
          </w:tcPr>
          <w:p w14:paraId="690286E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</w:p>
        </w:tc>
        <w:tc>
          <w:tcPr>
            <w:tcW w:w="2119" w:type="dxa"/>
          </w:tcPr>
          <w:p w14:paraId="20FF353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91" w:type="dxa"/>
          </w:tcPr>
          <w:p w14:paraId="79A9A09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B83061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E29DD18" w14:textId="77777777" w:rsidTr="00125342">
        <w:tc>
          <w:tcPr>
            <w:tcW w:w="2817" w:type="dxa"/>
          </w:tcPr>
          <w:p w14:paraId="688A2A0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6328" w:type="dxa"/>
          </w:tcPr>
          <w:p w14:paraId="177B239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2119" w:type="dxa"/>
          </w:tcPr>
          <w:p w14:paraId="6A11118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1691" w:type="dxa"/>
          </w:tcPr>
          <w:p w14:paraId="2BDB22D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9.798,23</w:t>
            </w:r>
          </w:p>
        </w:tc>
        <w:tc>
          <w:tcPr>
            <w:tcW w:w="1155" w:type="dxa"/>
          </w:tcPr>
          <w:p w14:paraId="10D3888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5,75%</w:t>
            </w:r>
          </w:p>
        </w:tc>
      </w:tr>
      <w:tr w:rsidR="00125342" w:rsidRPr="00AA53ED" w14:paraId="20D5A0CA" w14:textId="77777777" w:rsidTr="00125342">
        <w:tc>
          <w:tcPr>
            <w:tcW w:w="2817" w:type="dxa"/>
          </w:tcPr>
          <w:p w14:paraId="471395B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6328" w:type="dxa"/>
          </w:tcPr>
          <w:p w14:paraId="55638FE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2119" w:type="dxa"/>
          </w:tcPr>
          <w:p w14:paraId="6795805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3.030,00</w:t>
            </w:r>
          </w:p>
        </w:tc>
        <w:tc>
          <w:tcPr>
            <w:tcW w:w="1691" w:type="dxa"/>
          </w:tcPr>
          <w:p w14:paraId="6D6A66F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5FE1E1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90B7342" w14:textId="77777777" w:rsidTr="00125342">
        <w:tc>
          <w:tcPr>
            <w:tcW w:w="2817" w:type="dxa"/>
          </w:tcPr>
          <w:p w14:paraId="3E863AF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22</w:t>
            </w:r>
          </w:p>
        </w:tc>
        <w:tc>
          <w:tcPr>
            <w:tcW w:w="6328" w:type="dxa"/>
          </w:tcPr>
          <w:p w14:paraId="3E9066C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aravi</w:t>
            </w:r>
          </w:p>
        </w:tc>
        <w:tc>
          <w:tcPr>
            <w:tcW w:w="2119" w:type="dxa"/>
          </w:tcPr>
          <w:p w14:paraId="44C2B1D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6.768,23</w:t>
            </w:r>
          </w:p>
        </w:tc>
        <w:tc>
          <w:tcPr>
            <w:tcW w:w="1691" w:type="dxa"/>
          </w:tcPr>
          <w:p w14:paraId="7C2E242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12DE73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015D248" w14:textId="77777777" w:rsidTr="00125342">
        <w:tc>
          <w:tcPr>
            <w:tcW w:w="2817" w:type="dxa"/>
          </w:tcPr>
          <w:p w14:paraId="37517BC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4C05473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018B153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91" w:type="dxa"/>
          </w:tcPr>
          <w:p w14:paraId="4FB933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8.862,05</w:t>
            </w:r>
          </w:p>
        </w:tc>
        <w:tc>
          <w:tcPr>
            <w:tcW w:w="1155" w:type="dxa"/>
          </w:tcPr>
          <w:p w14:paraId="0EEC08A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6,21%</w:t>
            </w:r>
          </w:p>
        </w:tc>
      </w:tr>
      <w:tr w:rsidR="00125342" w:rsidRPr="00AA53ED" w14:paraId="3CD6609E" w14:textId="77777777" w:rsidTr="00125342">
        <w:tc>
          <w:tcPr>
            <w:tcW w:w="2817" w:type="dxa"/>
          </w:tcPr>
          <w:p w14:paraId="3030CA2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5AC91F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70BBF55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8.862,05</w:t>
            </w:r>
          </w:p>
        </w:tc>
        <w:tc>
          <w:tcPr>
            <w:tcW w:w="1691" w:type="dxa"/>
          </w:tcPr>
          <w:p w14:paraId="75C058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F1612A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28A3D76" w14:textId="77777777" w:rsidTr="00125342">
        <w:tc>
          <w:tcPr>
            <w:tcW w:w="2817" w:type="dxa"/>
          </w:tcPr>
          <w:p w14:paraId="0745600C" w14:textId="071A9630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30020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 Izv. 5</w:t>
            </w:r>
          </w:p>
        </w:tc>
        <w:tc>
          <w:tcPr>
            <w:tcW w:w="6328" w:type="dxa"/>
          </w:tcPr>
          <w:p w14:paraId="0B826D4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 ZA OGRIJEV</w:t>
            </w:r>
          </w:p>
        </w:tc>
        <w:tc>
          <w:tcPr>
            <w:tcW w:w="2119" w:type="dxa"/>
          </w:tcPr>
          <w:p w14:paraId="25A5EF4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.400,00</w:t>
            </w:r>
          </w:p>
        </w:tc>
        <w:tc>
          <w:tcPr>
            <w:tcW w:w="1691" w:type="dxa"/>
          </w:tcPr>
          <w:p w14:paraId="69D8D45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.400,00</w:t>
            </w:r>
          </w:p>
        </w:tc>
        <w:tc>
          <w:tcPr>
            <w:tcW w:w="1155" w:type="dxa"/>
          </w:tcPr>
          <w:p w14:paraId="3E565F1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200BF7C9" w14:textId="77777777" w:rsidTr="00125342">
        <w:tc>
          <w:tcPr>
            <w:tcW w:w="2817" w:type="dxa"/>
          </w:tcPr>
          <w:p w14:paraId="5C649E6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6328" w:type="dxa"/>
          </w:tcPr>
          <w:p w14:paraId="1B1C9FC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2119" w:type="dxa"/>
          </w:tcPr>
          <w:p w14:paraId="342AFD3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.400,00</w:t>
            </w:r>
          </w:p>
        </w:tc>
        <w:tc>
          <w:tcPr>
            <w:tcW w:w="1691" w:type="dxa"/>
          </w:tcPr>
          <w:p w14:paraId="704047D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.400,00</w:t>
            </w:r>
          </w:p>
        </w:tc>
        <w:tc>
          <w:tcPr>
            <w:tcW w:w="1155" w:type="dxa"/>
          </w:tcPr>
          <w:p w14:paraId="6D10294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125342" w14:paraId="622630B7" w14:textId="77777777" w:rsidTr="000E6F58">
        <w:tc>
          <w:tcPr>
            <w:tcW w:w="2817" w:type="dxa"/>
          </w:tcPr>
          <w:p w14:paraId="062DAB05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21069FDB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162F6183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32BCA6F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0A5E63C5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5CA10B1D" w14:textId="77777777" w:rsidTr="000E6F58">
        <w:tc>
          <w:tcPr>
            <w:tcW w:w="2817" w:type="dxa"/>
          </w:tcPr>
          <w:p w14:paraId="6E27C680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06F71D88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513495CA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696346B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209DB121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760958AE" w14:textId="77777777" w:rsidTr="000E6F58">
        <w:tc>
          <w:tcPr>
            <w:tcW w:w="2817" w:type="dxa"/>
          </w:tcPr>
          <w:p w14:paraId="2934465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557BDD5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0BE702A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385CEB4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5FB9CD6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3E51DE95" w14:textId="77777777" w:rsidTr="00125342">
        <w:tc>
          <w:tcPr>
            <w:tcW w:w="2817" w:type="dxa"/>
          </w:tcPr>
          <w:p w14:paraId="5F9C05D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6328" w:type="dxa"/>
          </w:tcPr>
          <w:p w14:paraId="7F99FCD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2119" w:type="dxa"/>
          </w:tcPr>
          <w:p w14:paraId="5185091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.400,00</w:t>
            </w:r>
          </w:p>
        </w:tc>
        <w:tc>
          <w:tcPr>
            <w:tcW w:w="1691" w:type="dxa"/>
          </w:tcPr>
          <w:p w14:paraId="77B97F8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25F552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62F8FA9" w14:textId="77777777" w:rsidTr="00125342">
        <w:tc>
          <w:tcPr>
            <w:tcW w:w="2817" w:type="dxa"/>
          </w:tcPr>
          <w:p w14:paraId="65D4BCD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3</w:t>
            </w:r>
          </w:p>
        </w:tc>
        <w:tc>
          <w:tcPr>
            <w:tcW w:w="6328" w:type="dxa"/>
          </w:tcPr>
          <w:p w14:paraId="2D5C6AB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DRŽAVANJE KOMUNALNE INFRASTRUKTURE</w:t>
            </w:r>
          </w:p>
        </w:tc>
        <w:tc>
          <w:tcPr>
            <w:tcW w:w="2119" w:type="dxa"/>
          </w:tcPr>
          <w:p w14:paraId="4D77426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89.750,00</w:t>
            </w:r>
          </w:p>
        </w:tc>
        <w:tc>
          <w:tcPr>
            <w:tcW w:w="1691" w:type="dxa"/>
          </w:tcPr>
          <w:p w14:paraId="733A50C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36.316,61</w:t>
            </w:r>
          </w:p>
        </w:tc>
        <w:tc>
          <w:tcPr>
            <w:tcW w:w="1155" w:type="dxa"/>
          </w:tcPr>
          <w:p w14:paraId="1F3A2F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9,09%</w:t>
            </w:r>
          </w:p>
        </w:tc>
      </w:tr>
      <w:tr w:rsidR="00125342" w:rsidRPr="00AA53ED" w14:paraId="46E27778" w14:textId="77777777" w:rsidTr="00125342">
        <w:tc>
          <w:tcPr>
            <w:tcW w:w="2817" w:type="dxa"/>
          </w:tcPr>
          <w:p w14:paraId="39A70B7B" w14:textId="52864CA8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300304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4</w:t>
            </w:r>
          </w:p>
        </w:tc>
        <w:tc>
          <w:tcPr>
            <w:tcW w:w="6328" w:type="dxa"/>
          </w:tcPr>
          <w:p w14:paraId="5870334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NERAZVRSTANIH CESTA U  ZIMSKOM RAZDOBLJU</w:t>
            </w:r>
          </w:p>
        </w:tc>
        <w:tc>
          <w:tcPr>
            <w:tcW w:w="2119" w:type="dxa"/>
          </w:tcPr>
          <w:p w14:paraId="636C944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91" w:type="dxa"/>
          </w:tcPr>
          <w:p w14:paraId="5780F49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664,25</w:t>
            </w:r>
          </w:p>
        </w:tc>
        <w:tc>
          <w:tcPr>
            <w:tcW w:w="1155" w:type="dxa"/>
          </w:tcPr>
          <w:p w14:paraId="0934BA7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,10%</w:t>
            </w:r>
          </w:p>
        </w:tc>
      </w:tr>
      <w:tr w:rsidR="00125342" w:rsidRPr="00AA53ED" w14:paraId="23494358" w14:textId="77777777" w:rsidTr="00125342">
        <w:tc>
          <w:tcPr>
            <w:tcW w:w="2817" w:type="dxa"/>
          </w:tcPr>
          <w:p w14:paraId="790E035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29A23AA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4FB0043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91" w:type="dxa"/>
          </w:tcPr>
          <w:p w14:paraId="2E9F522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664,25</w:t>
            </w:r>
          </w:p>
        </w:tc>
        <w:tc>
          <w:tcPr>
            <w:tcW w:w="1155" w:type="dxa"/>
          </w:tcPr>
          <w:p w14:paraId="311F92A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,10%</w:t>
            </w:r>
          </w:p>
        </w:tc>
      </w:tr>
      <w:tr w:rsidR="00125342" w:rsidRPr="00AA53ED" w14:paraId="7847F658" w14:textId="77777777" w:rsidTr="00125342">
        <w:tc>
          <w:tcPr>
            <w:tcW w:w="2817" w:type="dxa"/>
          </w:tcPr>
          <w:p w14:paraId="4CA94F6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328" w:type="dxa"/>
          </w:tcPr>
          <w:p w14:paraId="1658D4E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119" w:type="dxa"/>
          </w:tcPr>
          <w:p w14:paraId="68EB6BC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664,25</w:t>
            </w:r>
          </w:p>
        </w:tc>
        <w:tc>
          <w:tcPr>
            <w:tcW w:w="1691" w:type="dxa"/>
          </w:tcPr>
          <w:p w14:paraId="2A92289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42C731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96E1E20" w14:textId="77777777" w:rsidTr="00125342">
        <w:tc>
          <w:tcPr>
            <w:tcW w:w="2817" w:type="dxa"/>
          </w:tcPr>
          <w:p w14:paraId="7BC2889F" w14:textId="1B7D096B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300305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4</w:t>
            </w:r>
          </w:p>
        </w:tc>
        <w:tc>
          <w:tcPr>
            <w:tcW w:w="6328" w:type="dxa"/>
          </w:tcPr>
          <w:p w14:paraId="7100494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NERAZVRSANIH CESTA - redovno i izvanredno</w:t>
            </w:r>
          </w:p>
        </w:tc>
        <w:tc>
          <w:tcPr>
            <w:tcW w:w="2119" w:type="dxa"/>
          </w:tcPr>
          <w:p w14:paraId="3308ED7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91" w:type="dxa"/>
          </w:tcPr>
          <w:p w14:paraId="788A7D4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099,99</w:t>
            </w:r>
          </w:p>
        </w:tc>
        <w:tc>
          <w:tcPr>
            <w:tcW w:w="1155" w:type="dxa"/>
          </w:tcPr>
          <w:p w14:paraId="73F56D4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5,45%</w:t>
            </w:r>
          </w:p>
        </w:tc>
      </w:tr>
      <w:tr w:rsidR="00125342" w:rsidRPr="00AA53ED" w14:paraId="48B779B0" w14:textId="77777777" w:rsidTr="00125342">
        <w:tc>
          <w:tcPr>
            <w:tcW w:w="2817" w:type="dxa"/>
          </w:tcPr>
          <w:p w14:paraId="008689A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445C290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1E9DFAE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91" w:type="dxa"/>
          </w:tcPr>
          <w:p w14:paraId="2DB0738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.099,99</w:t>
            </w:r>
          </w:p>
        </w:tc>
        <w:tc>
          <w:tcPr>
            <w:tcW w:w="1155" w:type="dxa"/>
          </w:tcPr>
          <w:p w14:paraId="654CA73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5,45%</w:t>
            </w:r>
          </w:p>
        </w:tc>
      </w:tr>
      <w:tr w:rsidR="00125342" w:rsidRPr="00AA53ED" w14:paraId="640D1800" w14:textId="77777777" w:rsidTr="00125342">
        <w:tc>
          <w:tcPr>
            <w:tcW w:w="2817" w:type="dxa"/>
          </w:tcPr>
          <w:p w14:paraId="41C4422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328" w:type="dxa"/>
          </w:tcPr>
          <w:p w14:paraId="212BD87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119" w:type="dxa"/>
          </w:tcPr>
          <w:p w14:paraId="2A1C53C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.099,99</w:t>
            </w:r>
          </w:p>
        </w:tc>
        <w:tc>
          <w:tcPr>
            <w:tcW w:w="1691" w:type="dxa"/>
          </w:tcPr>
          <w:p w14:paraId="1BC7C20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96A74B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E76C437" w14:textId="77777777" w:rsidTr="00125342">
        <w:tc>
          <w:tcPr>
            <w:tcW w:w="2817" w:type="dxa"/>
          </w:tcPr>
          <w:p w14:paraId="655EB1AE" w14:textId="3EE33D65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F414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1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4</w:t>
            </w:r>
          </w:p>
        </w:tc>
        <w:tc>
          <w:tcPr>
            <w:tcW w:w="6328" w:type="dxa"/>
          </w:tcPr>
          <w:p w14:paraId="7CD35FC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JAVNE RASVJETE</w:t>
            </w:r>
          </w:p>
        </w:tc>
        <w:tc>
          <w:tcPr>
            <w:tcW w:w="2119" w:type="dxa"/>
          </w:tcPr>
          <w:p w14:paraId="540F953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91" w:type="dxa"/>
          </w:tcPr>
          <w:p w14:paraId="74DC33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1.215,01</w:t>
            </w:r>
          </w:p>
        </w:tc>
        <w:tc>
          <w:tcPr>
            <w:tcW w:w="1155" w:type="dxa"/>
          </w:tcPr>
          <w:p w14:paraId="3EA22BC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1,62%</w:t>
            </w:r>
          </w:p>
        </w:tc>
      </w:tr>
      <w:tr w:rsidR="00125342" w:rsidRPr="00AA53ED" w14:paraId="3354A6E8" w14:textId="77777777" w:rsidTr="00125342">
        <w:tc>
          <w:tcPr>
            <w:tcW w:w="2817" w:type="dxa"/>
          </w:tcPr>
          <w:p w14:paraId="5D52580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3B08140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3FF54AA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91" w:type="dxa"/>
          </w:tcPr>
          <w:p w14:paraId="403EAB8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5.665,01</w:t>
            </w:r>
          </w:p>
        </w:tc>
        <w:tc>
          <w:tcPr>
            <w:tcW w:w="1155" w:type="dxa"/>
          </w:tcPr>
          <w:p w14:paraId="3F4774B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1,21%</w:t>
            </w:r>
          </w:p>
        </w:tc>
      </w:tr>
      <w:tr w:rsidR="00125342" w:rsidRPr="00AA53ED" w14:paraId="46C4574D" w14:textId="77777777" w:rsidTr="00125342">
        <w:tc>
          <w:tcPr>
            <w:tcW w:w="2817" w:type="dxa"/>
          </w:tcPr>
          <w:p w14:paraId="5193EEB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328" w:type="dxa"/>
          </w:tcPr>
          <w:p w14:paraId="333ACE6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119" w:type="dxa"/>
          </w:tcPr>
          <w:p w14:paraId="720D4E6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5.665,01</w:t>
            </w:r>
          </w:p>
        </w:tc>
        <w:tc>
          <w:tcPr>
            <w:tcW w:w="1691" w:type="dxa"/>
          </w:tcPr>
          <w:p w14:paraId="0385074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175FF0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8CF45BF" w14:textId="77777777" w:rsidTr="00125342">
        <w:tc>
          <w:tcPr>
            <w:tcW w:w="2817" w:type="dxa"/>
          </w:tcPr>
          <w:p w14:paraId="7555F69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7DE1117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3E67AE3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91" w:type="dxa"/>
          </w:tcPr>
          <w:p w14:paraId="2A933F6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.550,00</w:t>
            </w:r>
          </w:p>
        </w:tc>
        <w:tc>
          <w:tcPr>
            <w:tcW w:w="1155" w:type="dxa"/>
          </w:tcPr>
          <w:p w14:paraId="6DF55BC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,75%</w:t>
            </w:r>
          </w:p>
        </w:tc>
      </w:tr>
      <w:tr w:rsidR="00125342" w:rsidRPr="00AA53ED" w14:paraId="056C72E1" w14:textId="77777777" w:rsidTr="00125342">
        <w:tc>
          <w:tcPr>
            <w:tcW w:w="2817" w:type="dxa"/>
          </w:tcPr>
          <w:p w14:paraId="42B3A9D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328" w:type="dxa"/>
          </w:tcPr>
          <w:p w14:paraId="0187AE3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119" w:type="dxa"/>
          </w:tcPr>
          <w:p w14:paraId="4D34542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.550,00</w:t>
            </w:r>
          </w:p>
        </w:tc>
        <w:tc>
          <w:tcPr>
            <w:tcW w:w="1691" w:type="dxa"/>
          </w:tcPr>
          <w:p w14:paraId="6B8CDE3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634DF6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A447A05" w14:textId="77777777" w:rsidTr="00125342">
        <w:tc>
          <w:tcPr>
            <w:tcW w:w="2817" w:type="dxa"/>
          </w:tcPr>
          <w:p w14:paraId="2C7FD524" w14:textId="61F24ADE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F414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3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, 4, 5</w:t>
            </w:r>
          </w:p>
        </w:tc>
        <w:tc>
          <w:tcPr>
            <w:tcW w:w="6328" w:type="dxa"/>
          </w:tcPr>
          <w:p w14:paraId="3F2090C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JAVNE POVRŠINE</w:t>
            </w:r>
          </w:p>
        </w:tc>
        <w:tc>
          <w:tcPr>
            <w:tcW w:w="2119" w:type="dxa"/>
          </w:tcPr>
          <w:p w14:paraId="5F5F262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0.550,00</w:t>
            </w:r>
          </w:p>
        </w:tc>
        <w:tc>
          <w:tcPr>
            <w:tcW w:w="1691" w:type="dxa"/>
          </w:tcPr>
          <w:p w14:paraId="60480D7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0.452,78</w:t>
            </w:r>
          </w:p>
        </w:tc>
        <w:tc>
          <w:tcPr>
            <w:tcW w:w="1155" w:type="dxa"/>
          </w:tcPr>
          <w:p w14:paraId="4739AA3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4,27%</w:t>
            </w:r>
          </w:p>
        </w:tc>
      </w:tr>
      <w:tr w:rsidR="00125342" w:rsidRPr="00AA53ED" w14:paraId="3C7AA268" w14:textId="77777777" w:rsidTr="00125342">
        <w:tc>
          <w:tcPr>
            <w:tcW w:w="2817" w:type="dxa"/>
          </w:tcPr>
          <w:p w14:paraId="0009CA7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28" w:type="dxa"/>
          </w:tcPr>
          <w:p w14:paraId="12A8F6F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</w:p>
        </w:tc>
        <w:tc>
          <w:tcPr>
            <w:tcW w:w="2119" w:type="dxa"/>
          </w:tcPr>
          <w:p w14:paraId="77185E3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28.000,00</w:t>
            </w:r>
          </w:p>
        </w:tc>
        <w:tc>
          <w:tcPr>
            <w:tcW w:w="1691" w:type="dxa"/>
          </w:tcPr>
          <w:p w14:paraId="7CE359B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27.872,28</w:t>
            </w:r>
          </w:p>
        </w:tc>
        <w:tc>
          <w:tcPr>
            <w:tcW w:w="1155" w:type="dxa"/>
          </w:tcPr>
          <w:p w14:paraId="38F57AF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94%</w:t>
            </w:r>
          </w:p>
        </w:tc>
      </w:tr>
      <w:tr w:rsidR="00125342" w:rsidRPr="00AA53ED" w14:paraId="6CA52A81" w14:textId="77777777" w:rsidTr="00125342">
        <w:tc>
          <w:tcPr>
            <w:tcW w:w="2817" w:type="dxa"/>
          </w:tcPr>
          <w:p w14:paraId="47B5395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328" w:type="dxa"/>
          </w:tcPr>
          <w:p w14:paraId="0E66668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2119" w:type="dxa"/>
          </w:tcPr>
          <w:p w14:paraId="0976FB7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27.872,28</w:t>
            </w:r>
          </w:p>
        </w:tc>
        <w:tc>
          <w:tcPr>
            <w:tcW w:w="1691" w:type="dxa"/>
          </w:tcPr>
          <w:p w14:paraId="3498E7B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8FDD36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F49267C" w14:textId="77777777" w:rsidTr="00125342">
        <w:tc>
          <w:tcPr>
            <w:tcW w:w="2817" w:type="dxa"/>
          </w:tcPr>
          <w:p w14:paraId="175C874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28" w:type="dxa"/>
          </w:tcPr>
          <w:p w14:paraId="53BDB42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2119" w:type="dxa"/>
          </w:tcPr>
          <w:p w14:paraId="2FB46F4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1691" w:type="dxa"/>
          </w:tcPr>
          <w:p w14:paraId="381E5C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3.889,37</w:t>
            </w:r>
          </w:p>
        </w:tc>
        <w:tc>
          <w:tcPr>
            <w:tcW w:w="1155" w:type="dxa"/>
          </w:tcPr>
          <w:p w14:paraId="7FC1F7B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67%</w:t>
            </w:r>
          </w:p>
        </w:tc>
      </w:tr>
      <w:tr w:rsidR="00125342" w:rsidRPr="00AA53ED" w14:paraId="033B58C6" w14:textId="77777777" w:rsidTr="00125342">
        <w:tc>
          <w:tcPr>
            <w:tcW w:w="2817" w:type="dxa"/>
          </w:tcPr>
          <w:p w14:paraId="4456386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6328" w:type="dxa"/>
          </w:tcPr>
          <w:p w14:paraId="3ABE29E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</w:p>
        </w:tc>
        <w:tc>
          <w:tcPr>
            <w:tcW w:w="2119" w:type="dxa"/>
          </w:tcPr>
          <w:p w14:paraId="2C5A20A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3.889,37</w:t>
            </w:r>
          </w:p>
        </w:tc>
        <w:tc>
          <w:tcPr>
            <w:tcW w:w="1691" w:type="dxa"/>
          </w:tcPr>
          <w:p w14:paraId="18A3F7D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568DEE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B14685F" w14:textId="77777777" w:rsidTr="00125342">
        <w:tc>
          <w:tcPr>
            <w:tcW w:w="2817" w:type="dxa"/>
          </w:tcPr>
          <w:p w14:paraId="16C961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33</w:t>
            </w:r>
          </w:p>
        </w:tc>
        <w:tc>
          <w:tcPr>
            <w:tcW w:w="6328" w:type="dxa"/>
          </w:tcPr>
          <w:p w14:paraId="46A0B1A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Doprinosi za zapošljavanje</w:t>
            </w:r>
          </w:p>
        </w:tc>
        <w:tc>
          <w:tcPr>
            <w:tcW w:w="2119" w:type="dxa"/>
          </w:tcPr>
          <w:p w14:paraId="1DCBD25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2F50634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9FDDD0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604AE95" w14:textId="77777777" w:rsidTr="00125342">
        <w:tc>
          <w:tcPr>
            <w:tcW w:w="2817" w:type="dxa"/>
          </w:tcPr>
          <w:p w14:paraId="38F4EBC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328" w:type="dxa"/>
          </w:tcPr>
          <w:p w14:paraId="27057D3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2119" w:type="dxa"/>
          </w:tcPr>
          <w:p w14:paraId="18A19DF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.650,00</w:t>
            </w:r>
          </w:p>
        </w:tc>
        <w:tc>
          <w:tcPr>
            <w:tcW w:w="1691" w:type="dxa"/>
          </w:tcPr>
          <w:p w14:paraId="0B35F7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.162,67</w:t>
            </w:r>
          </w:p>
        </w:tc>
        <w:tc>
          <w:tcPr>
            <w:tcW w:w="1155" w:type="dxa"/>
          </w:tcPr>
          <w:p w14:paraId="306AA33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3,63%</w:t>
            </w:r>
          </w:p>
        </w:tc>
      </w:tr>
      <w:tr w:rsidR="00125342" w:rsidRPr="00AA53ED" w14:paraId="0246F05B" w14:textId="77777777" w:rsidTr="00125342">
        <w:tc>
          <w:tcPr>
            <w:tcW w:w="2817" w:type="dxa"/>
          </w:tcPr>
          <w:p w14:paraId="7CAA3AA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6328" w:type="dxa"/>
          </w:tcPr>
          <w:p w14:paraId="299A1A0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2119" w:type="dxa"/>
          </w:tcPr>
          <w:p w14:paraId="17E538E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537,67</w:t>
            </w:r>
          </w:p>
        </w:tc>
        <w:tc>
          <w:tcPr>
            <w:tcW w:w="1691" w:type="dxa"/>
          </w:tcPr>
          <w:p w14:paraId="4FC52F9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ABF91B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07FB34F" w14:textId="77777777" w:rsidTr="00125342">
        <w:tc>
          <w:tcPr>
            <w:tcW w:w="2817" w:type="dxa"/>
          </w:tcPr>
          <w:p w14:paraId="767F8DB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6328" w:type="dxa"/>
          </w:tcPr>
          <w:p w14:paraId="166CFB0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2119" w:type="dxa"/>
          </w:tcPr>
          <w:p w14:paraId="6DE7200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625,00</w:t>
            </w:r>
          </w:p>
        </w:tc>
        <w:tc>
          <w:tcPr>
            <w:tcW w:w="1691" w:type="dxa"/>
          </w:tcPr>
          <w:p w14:paraId="56C44FE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43A6D4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7476109" w14:textId="77777777" w:rsidTr="00125342">
        <w:tc>
          <w:tcPr>
            <w:tcW w:w="2817" w:type="dxa"/>
          </w:tcPr>
          <w:p w14:paraId="0E0EA81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6353D57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223054C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1691" w:type="dxa"/>
          </w:tcPr>
          <w:p w14:paraId="3330178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6.843,24</w:t>
            </w:r>
          </w:p>
        </w:tc>
        <w:tc>
          <w:tcPr>
            <w:tcW w:w="1155" w:type="dxa"/>
          </w:tcPr>
          <w:p w14:paraId="57035E5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8,95%</w:t>
            </w:r>
          </w:p>
        </w:tc>
      </w:tr>
      <w:tr w:rsidR="00125342" w:rsidRPr="00AA53ED" w14:paraId="136B08F1" w14:textId="77777777" w:rsidTr="00125342">
        <w:tc>
          <w:tcPr>
            <w:tcW w:w="2817" w:type="dxa"/>
          </w:tcPr>
          <w:p w14:paraId="486274E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6328" w:type="dxa"/>
          </w:tcPr>
          <w:p w14:paraId="042BAB9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Materijal i sirovine</w:t>
            </w:r>
          </w:p>
        </w:tc>
        <w:tc>
          <w:tcPr>
            <w:tcW w:w="2119" w:type="dxa"/>
          </w:tcPr>
          <w:p w14:paraId="1A61B7D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.205,25</w:t>
            </w:r>
          </w:p>
        </w:tc>
        <w:tc>
          <w:tcPr>
            <w:tcW w:w="1691" w:type="dxa"/>
          </w:tcPr>
          <w:p w14:paraId="31D759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D82F12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E2AF976" w14:textId="77777777" w:rsidTr="00125342">
        <w:tc>
          <w:tcPr>
            <w:tcW w:w="2817" w:type="dxa"/>
          </w:tcPr>
          <w:p w14:paraId="0C42C4D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328" w:type="dxa"/>
          </w:tcPr>
          <w:p w14:paraId="78873EC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119" w:type="dxa"/>
          </w:tcPr>
          <w:p w14:paraId="7780591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.368,59</w:t>
            </w:r>
          </w:p>
        </w:tc>
        <w:tc>
          <w:tcPr>
            <w:tcW w:w="1691" w:type="dxa"/>
          </w:tcPr>
          <w:p w14:paraId="11E6D0D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EE6FA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125342" w14:paraId="209E330D" w14:textId="77777777" w:rsidTr="000E6F58">
        <w:tc>
          <w:tcPr>
            <w:tcW w:w="2817" w:type="dxa"/>
          </w:tcPr>
          <w:p w14:paraId="31B11C6E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729C6566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74EAF828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753F0B57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0EA30FB4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638AFCAB" w14:textId="77777777" w:rsidTr="000E6F58">
        <w:tc>
          <w:tcPr>
            <w:tcW w:w="2817" w:type="dxa"/>
          </w:tcPr>
          <w:p w14:paraId="70193836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128E5C31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7A737EEA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3BD8E346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A93CF7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23789CE1" w14:textId="77777777" w:rsidTr="000E6F58">
        <w:tc>
          <w:tcPr>
            <w:tcW w:w="2817" w:type="dxa"/>
          </w:tcPr>
          <w:p w14:paraId="660C104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77DA2E3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082AEDF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71F6C57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23021F5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2A4C4DCD" w14:textId="77777777" w:rsidTr="00125342">
        <w:tc>
          <w:tcPr>
            <w:tcW w:w="2817" w:type="dxa"/>
          </w:tcPr>
          <w:p w14:paraId="6527228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328" w:type="dxa"/>
          </w:tcPr>
          <w:p w14:paraId="296477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2119" w:type="dxa"/>
          </w:tcPr>
          <w:p w14:paraId="0E3AD78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.269,40</w:t>
            </w:r>
          </w:p>
        </w:tc>
        <w:tc>
          <w:tcPr>
            <w:tcW w:w="1691" w:type="dxa"/>
          </w:tcPr>
          <w:p w14:paraId="026BF64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2D46C5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53339EC" w14:textId="77777777" w:rsidTr="00125342">
        <w:tc>
          <w:tcPr>
            <w:tcW w:w="2817" w:type="dxa"/>
          </w:tcPr>
          <w:p w14:paraId="4C516AF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6A80579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58AD5D5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4.900,00</w:t>
            </w:r>
          </w:p>
        </w:tc>
        <w:tc>
          <w:tcPr>
            <w:tcW w:w="1691" w:type="dxa"/>
          </w:tcPr>
          <w:p w14:paraId="0DE223B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6.057,44</w:t>
            </w:r>
          </w:p>
        </w:tc>
        <w:tc>
          <w:tcPr>
            <w:tcW w:w="1155" w:type="dxa"/>
          </w:tcPr>
          <w:p w14:paraId="37806F1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4,49%</w:t>
            </w:r>
          </w:p>
        </w:tc>
      </w:tr>
      <w:tr w:rsidR="00125342" w:rsidRPr="00AA53ED" w14:paraId="7E793314" w14:textId="77777777" w:rsidTr="00125342">
        <w:tc>
          <w:tcPr>
            <w:tcW w:w="2817" w:type="dxa"/>
          </w:tcPr>
          <w:p w14:paraId="2941E7C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328" w:type="dxa"/>
          </w:tcPr>
          <w:p w14:paraId="60659D5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119" w:type="dxa"/>
          </w:tcPr>
          <w:p w14:paraId="35525A4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.033,98</w:t>
            </w:r>
          </w:p>
        </w:tc>
        <w:tc>
          <w:tcPr>
            <w:tcW w:w="1691" w:type="dxa"/>
          </w:tcPr>
          <w:p w14:paraId="335EA57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0FFC01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B3D2089" w14:textId="77777777" w:rsidTr="00125342">
        <w:tc>
          <w:tcPr>
            <w:tcW w:w="2817" w:type="dxa"/>
          </w:tcPr>
          <w:p w14:paraId="0AA988B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328" w:type="dxa"/>
          </w:tcPr>
          <w:p w14:paraId="24EEB77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119" w:type="dxa"/>
          </w:tcPr>
          <w:p w14:paraId="750101A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42AA6BE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EFAEC0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A38B838" w14:textId="77777777" w:rsidTr="00125342">
        <w:tc>
          <w:tcPr>
            <w:tcW w:w="2817" w:type="dxa"/>
          </w:tcPr>
          <w:p w14:paraId="1315DB6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6328" w:type="dxa"/>
          </w:tcPr>
          <w:p w14:paraId="488E914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2119" w:type="dxa"/>
          </w:tcPr>
          <w:p w14:paraId="206908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970,00</w:t>
            </w:r>
          </w:p>
        </w:tc>
        <w:tc>
          <w:tcPr>
            <w:tcW w:w="1691" w:type="dxa"/>
          </w:tcPr>
          <w:p w14:paraId="78695C3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D0454D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C396628" w14:textId="77777777" w:rsidTr="00125342">
        <w:tc>
          <w:tcPr>
            <w:tcW w:w="2817" w:type="dxa"/>
          </w:tcPr>
          <w:p w14:paraId="5D0001A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328" w:type="dxa"/>
          </w:tcPr>
          <w:p w14:paraId="644C3E2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119" w:type="dxa"/>
          </w:tcPr>
          <w:p w14:paraId="5BFA54B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.500,73</w:t>
            </w:r>
          </w:p>
        </w:tc>
        <w:tc>
          <w:tcPr>
            <w:tcW w:w="1691" w:type="dxa"/>
          </w:tcPr>
          <w:p w14:paraId="2D918AF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38CD0F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2490C37" w14:textId="77777777" w:rsidTr="00125342">
        <w:tc>
          <w:tcPr>
            <w:tcW w:w="2817" w:type="dxa"/>
          </w:tcPr>
          <w:p w14:paraId="1110B88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328" w:type="dxa"/>
          </w:tcPr>
          <w:p w14:paraId="49836B5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119" w:type="dxa"/>
          </w:tcPr>
          <w:p w14:paraId="51B96B6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52,73</w:t>
            </w:r>
          </w:p>
        </w:tc>
        <w:tc>
          <w:tcPr>
            <w:tcW w:w="1691" w:type="dxa"/>
          </w:tcPr>
          <w:p w14:paraId="5159375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6ADBD6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E443FCE" w14:textId="77777777" w:rsidTr="00125342">
        <w:tc>
          <w:tcPr>
            <w:tcW w:w="2817" w:type="dxa"/>
          </w:tcPr>
          <w:p w14:paraId="376658F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6C70FF4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45FD71E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91" w:type="dxa"/>
          </w:tcPr>
          <w:p w14:paraId="2707663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37,78</w:t>
            </w:r>
          </w:p>
        </w:tc>
        <w:tc>
          <w:tcPr>
            <w:tcW w:w="1155" w:type="dxa"/>
          </w:tcPr>
          <w:p w14:paraId="61E80CE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,89%</w:t>
            </w:r>
          </w:p>
        </w:tc>
      </w:tr>
      <w:tr w:rsidR="00125342" w:rsidRPr="00AA53ED" w14:paraId="232CB4EC" w14:textId="77777777" w:rsidTr="00125342">
        <w:tc>
          <w:tcPr>
            <w:tcW w:w="2817" w:type="dxa"/>
          </w:tcPr>
          <w:p w14:paraId="3B5090A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328" w:type="dxa"/>
          </w:tcPr>
          <w:p w14:paraId="1CCA808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1FB1B2C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37,78</w:t>
            </w:r>
          </w:p>
        </w:tc>
        <w:tc>
          <w:tcPr>
            <w:tcW w:w="1691" w:type="dxa"/>
          </w:tcPr>
          <w:p w14:paraId="7F24602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18A56B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D03E8B7" w14:textId="77777777" w:rsidTr="00125342">
        <w:tc>
          <w:tcPr>
            <w:tcW w:w="2817" w:type="dxa"/>
          </w:tcPr>
          <w:p w14:paraId="0525757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328" w:type="dxa"/>
          </w:tcPr>
          <w:p w14:paraId="091709E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119" w:type="dxa"/>
          </w:tcPr>
          <w:p w14:paraId="53E3AFF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60E1A64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4BB43FE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9FBD434" w14:textId="77777777" w:rsidTr="00125342">
        <w:tc>
          <w:tcPr>
            <w:tcW w:w="2817" w:type="dxa"/>
          </w:tcPr>
          <w:p w14:paraId="7A039AF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6328" w:type="dxa"/>
          </w:tcPr>
          <w:p w14:paraId="775D7B9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2119" w:type="dxa"/>
          </w:tcPr>
          <w:p w14:paraId="585BBCD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5268E56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D35F4C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82DDC0A" w14:textId="77777777" w:rsidTr="00125342">
        <w:tc>
          <w:tcPr>
            <w:tcW w:w="2817" w:type="dxa"/>
          </w:tcPr>
          <w:p w14:paraId="0D088FE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6328" w:type="dxa"/>
          </w:tcPr>
          <w:p w14:paraId="1C866A6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2119" w:type="dxa"/>
          </w:tcPr>
          <w:p w14:paraId="6BAD2CE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91" w:type="dxa"/>
          </w:tcPr>
          <w:p w14:paraId="6D9FEC2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8.490,00</w:t>
            </w:r>
          </w:p>
        </w:tc>
        <w:tc>
          <w:tcPr>
            <w:tcW w:w="1155" w:type="dxa"/>
          </w:tcPr>
          <w:p w14:paraId="2B32D54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2,45%</w:t>
            </w:r>
          </w:p>
        </w:tc>
      </w:tr>
      <w:tr w:rsidR="00125342" w:rsidRPr="00AA53ED" w14:paraId="06B140A5" w14:textId="77777777" w:rsidTr="00125342">
        <w:tc>
          <w:tcPr>
            <w:tcW w:w="2817" w:type="dxa"/>
          </w:tcPr>
          <w:p w14:paraId="725F492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6328" w:type="dxa"/>
          </w:tcPr>
          <w:p w14:paraId="4C85DE4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2119" w:type="dxa"/>
          </w:tcPr>
          <w:p w14:paraId="46ADB29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8.490,00</w:t>
            </w:r>
          </w:p>
        </w:tc>
        <w:tc>
          <w:tcPr>
            <w:tcW w:w="1691" w:type="dxa"/>
          </w:tcPr>
          <w:p w14:paraId="10A958C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BBF587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376E5DD" w14:textId="77777777" w:rsidTr="00125342">
        <w:tc>
          <w:tcPr>
            <w:tcW w:w="2817" w:type="dxa"/>
          </w:tcPr>
          <w:p w14:paraId="5909C000" w14:textId="7876E2A5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F414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4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4</w:t>
            </w:r>
          </w:p>
        </w:tc>
        <w:tc>
          <w:tcPr>
            <w:tcW w:w="6328" w:type="dxa"/>
          </w:tcPr>
          <w:p w14:paraId="6617937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GROBLJA</w:t>
            </w:r>
          </w:p>
        </w:tc>
        <w:tc>
          <w:tcPr>
            <w:tcW w:w="2119" w:type="dxa"/>
          </w:tcPr>
          <w:p w14:paraId="318149C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.200,00</w:t>
            </w:r>
          </w:p>
        </w:tc>
        <w:tc>
          <w:tcPr>
            <w:tcW w:w="1691" w:type="dxa"/>
          </w:tcPr>
          <w:p w14:paraId="47F7E8F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.884,58</w:t>
            </w:r>
          </w:p>
        </w:tc>
        <w:tc>
          <w:tcPr>
            <w:tcW w:w="1155" w:type="dxa"/>
          </w:tcPr>
          <w:p w14:paraId="0CB1939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8,70%</w:t>
            </w:r>
          </w:p>
        </w:tc>
      </w:tr>
      <w:tr w:rsidR="00125342" w:rsidRPr="00AA53ED" w14:paraId="27F9AB51" w14:textId="77777777" w:rsidTr="00125342">
        <w:tc>
          <w:tcPr>
            <w:tcW w:w="2817" w:type="dxa"/>
          </w:tcPr>
          <w:p w14:paraId="535D0E0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33EEF11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70A4BA9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2.500,00</w:t>
            </w:r>
          </w:p>
        </w:tc>
        <w:tc>
          <w:tcPr>
            <w:tcW w:w="1691" w:type="dxa"/>
          </w:tcPr>
          <w:p w14:paraId="7A969FD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9.727,87</w:t>
            </w:r>
          </w:p>
        </w:tc>
        <w:tc>
          <w:tcPr>
            <w:tcW w:w="1155" w:type="dxa"/>
          </w:tcPr>
          <w:p w14:paraId="7F7E366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7,68%</w:t>
            </w:r>
          </w:p>
        </w:tc>
      </w:tr>
      <w:tr w:rsidR="00125342" w:rsidRPr="00AA53ED" w14:paraId="723E6EEB" w14:textId="77777777" w:rsidTr="00125342">
        <w:tc>
          <w:tcPr>
            <w:tcW w:w="2817" w:type="dxa"/>
          </w:tcPr>
          <w:p w14:paraId="302E082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6328" w:type="dxa"/>
          </w:tcPr>
          <w:p w14:paraId="70FCD10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Materijal i sirovine</w:t>
            </w:r>
          </w:p>
        </w:tc>
        <w:tc>
          <w:tcPr>
            <w:tcW w:w="2119" w:type="dxa"/>
          </w:tcPr>
          <w:p w14:paraId="2DEC179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91" w:type="dxa"/>
          </w:tcPr>
          <w:p w14:paraId="5550F2A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D7A273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F29B4B8" w14:textId="77777777" w:rsidTr="00125342">
        <w:tc>
          <w:tcPr>
            <w:tcW w:w="2817" w:type="dxa"/>
          </w:tcPr>
          <w:p w14:paraId="603231B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328" w:type="dxa"/>
          </w:tcPr>
          <w:p w14:paraId="00A94B1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119" w:type="dxa"/>
          </w:tcPr>
          <w:p w14:paraId="79B35C0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.232,12</w:t>
            </w:r>
          </w:p>
        </w:tc>
        <w:tc>
          <w:tcPr>
            <w:tcW w:w="1691" w:type="dxa"/>
          </w:tcPr>
          <w:p w14:paraId="70DE066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0A89A0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259D07F" w14:textId="77777777" w:rsidTr="00125342">
        <w:tc>
          <w:tcPr>
            <w:tcW w:w="2817" w:type="dxa"/>
          </w:tcPr>
          <w:p w14:paraId="6E06B6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328" w:type="dxa"/>
          </w:tcPr>
          <w:p w14:paraId="12A0E7D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2119" w:type="dxa"/>
          </w:tcPr>
          <w:p w14:paraId="41EBE51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.495,75</w:t>
            </w:r>
          </w:p>
        </w:tc>
        <w:tc>
          <w:tcPr>
            <w:tcW w:w="1691" w:type="dxa"/>
          </w:tcPr>
          <w:p w14:paraId="11BFD0F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6BF422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40D9120" w14:textId="77777777" w:rsidTr="00125342">
        <w:tc>
          <w:tcPr>
            <w:tcW w:w="2817" w:type="dxa"/>
          </w:tcPr>
          <w:p w14:paraId="7AA07B6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79AB854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44249A5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5.700,00</w:t>
            </w:r>
          </w:p>
        </w:tc>
        <w:tc>
          <w:tcPr>
            <w:tcW w:w="1691" w:type="dxa"/>
          </w:tcPr>
          <w:p w14:paraId="4B4188D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4.156,71</w:t>
            </w:r>
          </w:p>
        </w:tc>
        <w:tc>
          <w:tcPr>
            <w:tcW w:w="1155" w:type="dxa"/>
          </w:tcPr>
          <w:p w14:paraId="2C2C8C4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0,17%</w:t>
            </w:r>
          </w:p>
        </w:tc>
      </w:tr>
      <w:tr w:rsidR="00125342" w:rsidRPr="00AA53ED" w14:paraId="0E4ECBBE" w14:textId="77777777" w:rsidTr="00125342">
        <w:tc>
          <w:tcPr>
            <w:tcW w:w="2817" w:type="dxa"/>
          </w:tcPr>
          <w:p w14:paraId="5785479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328" w:type="dxa"/>
          </w:tcPr>
          <w:p w14:paraId="2F18A3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119" w:type="dxa"/>
          </w:tcPr>
          <w:p w14:paraId="5F4B2D2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.799,26</w:t>
            </w:r>
          </w:p>
        </w:tc>
        <w:tc>
          <w:tcPr>
            <w:tcW w:w="1691" w:type="dxa"/>
          </w:tcPr>
          <w:p w14:paraId="6210628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9A0865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E888EA4" w14:textId="77777777" w:rsidTr="00125342">
        <w:tc>
          <w:tcPr>
            <w:tcW w:w="2817" w:type="dxa"/>
          </w:tcPr>
          <w:p w14:paraId="7FEAEF7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328" w:type="dxa"/>
          </w:tcPr>
          <w:p w14:paraId="72F1B85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119" w:type="dxa"/>
          </w:tcPr>
          <w:p w14:paraId="3E38E0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357,45</w:t>
            </w:r>
          </w:p>
        </w:tc>
        <w:tc>
          <w:tcPr>
            <w:tcW w:w="1691" w:type="dxa"/>
          </w:tcPr>
          <w:p w14:paraId="270F4FC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174F28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ED5F8B8" w14:textId="77777777" w:rsidTr="00125342">
        <w:tc>
          <w:tcPr>
            <w:tcW w:w="2817" w:type="dxa"/>
          </w:tcPr>
          <w:p w14:paraId="67D4F780" w14:textId="07E5349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F414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5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7027E61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RECIKLAŽNOG DVORIŠTA</w:t>
            </w:r>
          </w:p>
        </w:tc>
        <w:tc>
          <w:tcPr>
            <w:tcW w:w="2119" w:type="dxa"/>
          </w:tcPr>
          <w:p w14:paraId="45B3764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10CD149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269C22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25342" w:rsidRPr="00AA53ED" w14:paraId="44421966" w14:textId="77777777" w:rsidTr="00125342">
        <w:tc>
          <w:tcPr>
            <w:tcW w:w="2817" w:type="dxa"/>
          </w:tcPr>
          <w:p w14:paraId="01B3958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617CC22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0A30FEA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14A71FA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6A75CCE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ACD59F7" w14:textId="77777777" w:rsidTr="00125342">
        <w:tc>
          <w:tcPr>
            <w:tcW w:w="2817" w:type="dxa"/>
          </w:tcPr>
          <w:p w14:paraId="36D53E5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328" w:type="dxa"/>
          </w:tcPr>
          <w:p w14:paraId="2DC552B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119" w:type="dxa"/>
          </w:tcPr>
          <w:p w14:paraId="0604134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65642C8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F0C6D6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7E2D1A0" w14:textId="77777777" w:rsidTr="00125342">
        <w:tc>
          <w:tcPr>
            <w:tcW w:w="2817" w:type="dxa"/>
          </w:tcPr>
          <w:p w14:paraId="23011AE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328" w:type="dxa"/>
          </w:tcPr>
          <w:p w14:paraId="7C71859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2119" w:type="dxa"/>
          </w:tcPr>
          <w:p w14:paraId="2A1E560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68D8487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C605D2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125342" w14:paraId="5EA33DDD" w14:textId="77777777" w:rsidTr="000E6F58">
        <w:tc>
          <w:tcPr>
            <w:tcW w:w="2817" w:type="dxa"/>
          </w:tcPr>
          <w:p w14:paraId="4390B7E6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21EBC50E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6CF35D0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4F450FE4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277F6DC7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71BD99A8" w14:textId="77777777" w:rsidTr="000E6F58">
        <w:tc>
          <w:tcPr>
            <w:tcW w:w="2817" w:type="dxa"/>
          </w:tcPr>
          <w:p w14:paraId="3789279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23BFCF2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107BC19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76BED2A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1A4938F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17738E6B" w14:textId="77777777" w:rsidTr="000E6F58">
        <w:tc>
          <w:tcPr>
            <w:tcW w:w="2817" w:type="dxa"/>
          </w:tcPr>
          <w:p w14:paraId="11BCB18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0EF346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25DD1C5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2E96098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4CF96A6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56C2E424" w14:textId="77777777" w:rsidTr="00125342">
        <w:tc>
          <w:tcPr>
            <w:tcW w:w="2817" w:type="dxa"/>
          </w:tcPr>
          <w:p w14:paraId="472B5DA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65B4FE7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6B935F3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0FB9ADF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615361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457290C" w14:textId="77777777" w:rsidTr="00125342">
        <w:tc>
          <w:tcPr>
            <w:tcW w:w="2817" w:type="dxa"/>
          </w:tcPr>
          <w:p w14:paraId="0DB7242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328" w:type="dxa"/>
          </w:tcPr>
          <w:p w14:paraId="45F2B54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119" w:type="dxa"/>
          </w:tcPr>
          <w:p w14:paraId="0B22093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33C940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AC8CC6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0F32BC6" w14:textId="77777777" w:rsidTr="00125342">
        <w:tc>
          <w:tcPr>
            <w:tcW w:w="2817" w:type="dxa"/>
          </w:tcPr>
          <w:p w14:paraId="6ECE74B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328" w:type="dxa"/>
          </w:tcPr>
          <w:p w14:paraId="01609C0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119" w:type="dxa"/>
          </w:tcPr>
          <w:p w14:paraId="724D67D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1E968E8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0E5F4F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5EBDEA7" w14:textId="77777777" w:rsidTr="00125342">
        <w:tc>
          <w:tcPr>
            <w:tcW w:w="2817" w:type="dxa"/>
          </w:tcPr>
          <w:p w14:paraId="6BE343C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328" w:type="dxa"/>
          </w:tcPr>
          <w:p w14:paraId="08AC75B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119" w:type="dxa"/>
          </w:tcPr>
          <w:p w14:paraId="5B2C1B4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461F8F6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3CCE14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E08742B" w14:textId="77777777" w:rsidTr="00125342">
        <w:tc>
          <w:tcPr>
            <w:tcW w:w="2817" w:type="dxa"/>
          </w:tcPr>
          <w:p w14:paraId="64C96F6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4</w:t>
            </w:r>
          </w:p>
        </w:tc>
        <w:tc>
          <w:tcPr>
            <w:tcW w:w="6328" w:type="dxa"/>
          </w:tcPr>
          <w:p w14:paraId="1EC4A2B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RAĐNJE KOMUNALNE INFRASTRUKTURE</w:t>
            </w:r>
          </w:p>
        </w:tc>
        <w:tc>
          <w:tcPr>
            <w:tcW w:w="2119" w:type="dxa"/>
          </w:tcPr>
          <w:p w14:paraId="78A3BC9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309.540,00</w:t>
            </w:r>
          </w:p>
        </w:tc>
        <w:tc>
          <w:tcPr>
            <w:tcW w:w="1691" w:type="dxa"/>
          </w:tcPr>
          <w:p w14:paraId="3C87EDB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271.125,30</w:t>
            </w:r>
          </w:p>
        </w:tc>
        <w:tc>
          <w:tcPr>
            <w:tcW w:w="1155" w:type="dxa"/>
          </w:tcPr>
          <w:p w14:paraId="45B64F2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7,07%</w:t>
            </w:r>
          </w:p>
        </w:tc>
      </w:tr>
      <w:tr w:rsidR="00125342" w:rsidRPr="00AA53ED" w14:paraId="0BA0CBF2" w14:textId="77777777" w:rsidTr="00125342">
        <w:tc>
          <w:tcPr>
            <w:tcW w:w="2817" w:type="dxa"/>
          </w:tcPr>
          <w:p w14:paraId="255D9B5F" w14:textId="051B3AEF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F414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1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,4,5,7</w:t>
            </w:r>
          </w:p>
        </w:tc>
        <w:tc>
          <w:tcPr>
            <w:tcW w:w="6328" w:type="dxa"/>
          </w:tcPr>
          <w:p w14:paraId="131E47D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RAZVRSTANE CESTE</w:t>
            </w:r>
          </w:p>
        </w:tc>
        <w:tc>
          <w:tcPr>
            <w:tcW w:w="2119" w:type="dxa"/>
          </w:tcPr>
          <w:p w14:paraId="0BB6725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69.790,00</w:t>
            </w:r>
          </w:p>
        </w:tc>
        <w:tc>
          <w:tcPr>
            <w:tcW w:w="1691" w:type="dxa"/>
          </w:tcPr>
          <w:p w14:paraId="714C999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31.375,30</w:t>
            </w:r>
          </w:p>
        </w:tc>
        <w:tc>
          <w:tcPr>
            <w:tcW w:w="1155" w:type="dxa"/>
          </w:tcPr>
          <w:p w14:paraId="22AE167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6,41%</w:t>
            </w:r>
          </w:p>
        </w:tc>
      </w:tr>
      <w:tr w:rsidR="00125342" w:rsidRPr="00AA53ED" w14:paraId="32E1CEA4" w14:textId="77777777" w:rsidTr="00125342">
        <w:tc>
          <w:tcPr>
            <w:tcW w:w="2817" w:type="dxa"/>
          </w:tcPr>
          <w:p w14:paraId="32BCA7E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6328" w:type="dxa"/>
          </w:tcPr>
          <w:p w14:paraId="0A8324F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</w:p>
        </w:tc>
        <w:tc>
          <w:tcPr>
            <w:tcW w:w="2119" w:type="dxa"/>
          </w:tcPr>
          <w:p w14:paraId="642DC07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4A3E746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590514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161CD92" w14:textId="77777777" w:rsidTr="00125342">
        <w:tc>
          <w:tcPr>
            <w:tcW w:w="2817" w:type="dxa"/>
          </w:tcPr>
          <w:p w14:paraId="1BC13A3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6328" w:type="dxa"/>
          </w:tcPr>
          <w:p w14:paraId="5EE2A17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apitalne pomoći unutar opće države</w:t>
            </w:r>
          </w:p>
        </w:tc>
        <w:tc>
          <w:tcPr>
            <w:tcW w:w="2119" w:type="dxa"/>
          </w:tcPr>
          <w:p w14:paraId="37589A5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5D259BC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6D4EBA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A2500CB" w14:textId="77777777" w:rsidTr="00125342">
        <w:tc>
          <w:tcPr>
            <w:tcW w:w="2817" w:type="dxa"/>
          </w:tcPr>
          <w:p w14:paraId="10183AB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328" w:type="dxa"/>
          </w:tcPr>
          <w:p w14:paraId="0C90A4A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119" w:type="dxa"/>
          </w:tcPr>
          <w:p w14:paraId="2409099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069.790,00</w:t>
            </w:r>
          </w:p>
        </w:tc>
        <w:tc>
          <w:tcPr>
            <w:tcW w:w="1691" w:type="dxa"/>
          </w:tcPr>
          <w:p w14:paraId="09C1897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031.375,30</w:t>
            </w:r>
          </w:p>
        </w:tc>
        <w:tc>
          <w:tcPr>
            <w:tcW w:w="1155" w:type="dxa"/>
          </w:tcPr>
          <w:p w14:paraId="60C2BEF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6,41%</w:t>
            </w:r>
          </w:p>
        </w:tc>
      </w:tr>
      <w:tr w:rsidR="00125342" w:rsidRPr="00AA53ED" w14:paraId="56CA9DBE" w14:textId="77777777" w:rsidTr="00125342">
        <w:tc>
          <w:tcPr>
            <w:tcW w:w="2817" w:type="dxa"/>
          </w:tcPr>
          <w:p w14:paraId="689C374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6328" w:type="dxa"/>
          </w:tcPr>
          <w:p w14:paraId="4C0155D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Ceste, željeznice i slični građevinski objekti</w:t>
            </w:r>
          </w:p>
        </w:tc>
        <w:tc>
          <w:tcPr>
            <w:tcW w:w="2119" w:type="dxa"/>
          </w:tcPr>
          <w:p w14:paraId="6A47EC8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031.375,30</w:t>
            </w:r>
          </w:p>
        </w:tc>
        <w:tc>
          <w:tcPr>
            <w:tcW w:w="1691" w:type="dxa"/>
          </w:tcPr>
          <w:p w14:paraId="6449F0C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3A7C8A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FDE386E" w14:textId="77777777" w:rsidTr="00125342">
        <w:tc>
          <w:tcPr>
            <w:tcW w:w="2817" w:type="dxa"/>
          </w:tcPr>
          <w:p w14:paraId="36125665" w14:textId="202B0484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F414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4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4,5</w:t>
            </w:r>
          </w:p>
        </w:tc>
        <w:tc>
          <w:tcPr>
            <w:tcW w:w="6328" w:type="dxa"/>
          </w:tcPr>
          <w:p w14:paraId="7889286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OMUNALNA OPREMA</w:t>
            </w:r>
          </w:p>
        </w:tc>
        <w:tc>
          <w:tcPr>
            <w:tcW w:w="2119" w:type="dxa"/>
          </w:tcPr>
          <w:p w14:paraId="40DFA46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5EB1D01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6689CF2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25342" w:rsidRPr="00AA53ED" w14:paraId="79B14121" w14:textId="77777777" w:rsidTr="00125342">
        <w:tc>
          <w:tcPr>
            <w:tcW w:w="2817" w:type="dxa"/>
          </w:tcPr>
          <w:p w14:paraId="1B27C58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5FD29A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2D707B2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4F3218E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4FF15E0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720C580" w14:textId="77777777" w:rsidTr="00125342">
        <w:tc>
          <w:tcPr>
            <w:tcW w:w="2817" w:type="dxa"/>
          </w:tcPr>
          <w:p w14:paraId="201C823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6328" w:type="dxa"/>
          </w:tcPr>
          <w:p w14:paraId="00BCD30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2119" w:type="dxa"/>
          </w:tcPr>
          <w:p w14:paraId="66F7580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39F7F04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7C90DB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B929B17" w14:textId="77777777" w:rsidTr="00125342">
        <w:tc>
          <w:tcPr>
            <w:tcW w:w="2817" w:type="dxa"/>
          </w:tcPr>
          <w:p w14:paraId="3F45C865" w14:textId="07881685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F414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9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, 4, 5</w:t>
            </w:r>
          </w:p>
        </w:tc>
        <w:tc>
          <w:tcPr>
            <w:tcW w:w="6328" w:type="dxa"/>
          </w:tcPr>
          <w:p w14:paraId="73259F2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ODOVODNA MREŽA</w:t>
            </w:r>
          </w:p>
        </w:tc>
        <w:tc>
          <w:tcPr>
            <w:tcW w:w="2119" w:type="dxa"/>
          </w:tcPr>
          <w:p w14:paraId="0556D06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9.750,00</w:t>
            </w:r>
          </w:p>
        </w:tc>
        <w:tc>
          <w:tcPr>
            <w:tcW w:w="1691" w:type="dxa"/>
          </w:tcPr>
          <w:p w14:paraId="6E855BA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9.750,00</w:t>
            </w:r>
          </w:p>
        </w:tc>
        <w:tc>
          <w:tcPr>
            <w:tcW w:w="1155" w:type="dxa"/>
          </w:tcPr>
          <w:p w14:paraId="0D1AE36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5B760206" w14:textId="77777777" w:rsidTr="00125342">
        <w:tc>
          <w:tcPr>
            <w:tcW w:w="2817" w:type="dxa"/>
          </w:tcPr>
          <w:p w14:paraId="2254B5C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6328" w:type="dxa"/>
          </w:tcPr>
          <w:p w14:paraId="26CF10E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</w:p>
        </w:tc>
        <w:tc>
          <w:tcPr>
            <w:tcW w:w="2119" w:type="dxa"/>
          </w:tcPr>
          <w:p w14:paraId="70C928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701C8B8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1222C89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5AFC849" w14:textId="77777777" w:rsidTr="00125342">
        <w:tc>
          <w:tcPr>
            <w:tcW w:w="2817" w:type="dxa"/>
          </w:tcPr>
          <w:p w14:paraId="593890B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6328" w:type="dxa"/>
          </w:tcPr>
          <w:p w14:paraId="6A14DC4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apitalne pomoći unutar opće države</w:t>
            </w:r>
          </w:p>
        </w:tc>
        <w:tc>
          <w:tcPr>
            <w:tcW w:w="2119" w:type="dxa"/>
          </w:tcPr>
          <w:p w14:paraId="3D5460A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690D732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406D89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DCB8435" w14:textId="77777777" w:rsidTr="00125342">
        <w:tc>
          <w:tcPr>
            <w:tcW w:w="2817" w:type="dxa"/>
          </w:tcPr>
          <w:p w14:paraId="53A3718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6328" w:type="dxa"/>
          </w:tcPr>
          <w:p w14:paraId="4047668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2119" w:type="dxa"/>
          </w:tcPr>
          <w:p w14:paraId="0E34B6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39.750,00</w:t>
            </w:r>
          </w:p>
        </w:tc>
        <w:tc>
          <w:tcPr>
            <w:tcW w:w="1691" w:type="dxa"/>
          </w:tcPr>
          <w:p w14:paraId="1742E52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39.750,00</w:t>
            </w:r>
          </w:p>
        </w:tc>
        <w:tc>
          <w:tcPr>
            <w:tcW w:w="1155" w:type="dxa"/>
          </w:tcPr>
          <w:p w14:paraId="7C5E6EB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774A7310" w14:textId="77777777" w:rsidTr="00125342">
        <w:tc>
          <w:tcPr>
            <w:tcW w:w="2817" w:type="dxa"/>
          </w:tcPr>
          <w:p w14:paraId="139BB19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</w:p>
        </w:tc>
        <w:tc>
          <w:tcPr>
            <w:tcW w:w="6328" w:type="dxa"/>
          </w:tcPr>
          <w:p w14:paraId="56F964A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</w:p>
        </w:tc>
        <w:tc>
          <w:tcPr>
            <w:tcW w:w="2119" w:type="dxa"/>
          </w:tcPr>
          <w:p w14:paraId="3897DA6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39.750,00</w:t>
            </w:r>
          </w:p>
        </w:tc>
        <w:tc>
          <w:tcPr>
            <w:tcW w:w="1691" w:type="dxa"/>
          </w:tcPr>
          <w:p w14:paraId="34A2529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2468AD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50DB448" w14:textId="77777777" w:rsidTr="00125342">
        <w:tc>
          <w:tcPr>
            <w:tcW w:w="2817" w:type="dxa"/>
          </w:tcPr>
          <w:p w14:paraId="7E2D15C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5</w:t>
            </w:r>
          </w:p>
        </w:tc>
        <w:tc>
          <w:tcPr>
            <w:tcW w:w="6328" w:type="dxa"/>
          </w:tcPr>
          <w:p w14:paraId="22A9AC4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ICANJE KULTURE</w:t>
            </w:r>
          </w:p>
        </w:tc>
        <w:tc>
          <w:tcPr>
            <w:tcW w:w="2119" w:type="dxa"/>
          </w:tcPr>
          <w:p w14:paraId="62437ED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691" w:type="dxa"/>
          </w:tcPr>
          <w:p w14:paraId="5266679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3.375,00</w:t>
            </w:r>
          </w:p>
        </w:tc>
        <w:tc>
          <w:tcPr>
            <w:tcW w:w="1155" w:type="dxa"/>
          </w:tcPr>
          <w:p w14:paraId="3DA098A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6,75%</w:t>
            </w:r>
          </w:p>
        </w:tc>
      </w:tr>
      <w:tr w:rsidR="00125342" w:rsidRPr="00AA53ED" w14:paraId="7F128E0E" w14:textId="77777777" w:rsidTr="00125342">
        <w:tc>
          <w:tcPr>
            <w:tcW w:w="2817" w:type="dxa"/>
          </w:tcPr>
          <w:p w14:paraId="09CA1809" w14:textId="406B3D4D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5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4</w:t>
            </w:r>
          </w:p>
        </w:tc>
        <w:tc>
          <w:tcPr>
            <w:tcW w:w="6328" w:type="dxa"/>
          </w:tcPr>
          <w:p w14:paraId="2908B7A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ULTURNE MANIFESTACIJE U OPĆINI</w:t>
            </w:r>
          </w:p>
        </w:tc>
        <w:tc>
          <w:tcPr>
            <w:tcW w:w="2119" w:type="dxa"/>
          </w:tcPr>
          <w:p w14:paraId="4E799BB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91" w:type="dxa"/>
          </w:tcPr>
          <w:p w14:paraId="2A56A6F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55" w:type="dxa"/>
          </w:tcPr>
          <w:p w14:paraId="595077D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,00%</w:t>
            </w:r>
          </w:p>
        </w:tc>
      </w:tr>
      <w:tr w:rsidR="00125342" w:rsidRPr="00AA53ED" w14:paraId="18EC4979" w14:textId="77777777" w:rsidTr="00125342">
        <w:tc>
          <w:tcPr>
            <w:tcW w:w="2817" w:type="dxa"/>
          </w:tcPr>
          <w:p w14:paraId="05E0A13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159513F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132AEC6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91" w:type="dxa"/>
          </w:tcPr>
          <w:p w14:paraId="70BBFBD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55" w:type="dxa"/>
          </w:tcPr>
          <w:p w14:paraId="76B856F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0,00%</w:t>
            </w:r>
          </w:p>
        </w:tc>
      </w:tr>
      <w:tr w:rsidR="00125342" w:rsidRPr="00AA53ED" w14:paraId="1558EB51" w14:textId="77777777" w:rsidTr="00125342">
        <w:tc>
          <w:tcPr>
            <w:tcW w:w="2817" w:type="dxa"/>
          </w:tcPr>
          <w:p w14:paraId="3BCB6C6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060B06F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7016C6C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91" w:type="dxa"/>
          </w:tcPr>
          <w:p w14:paraId="34D4E86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6E5B4E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0D46E8A" w14:textId="77777777" w:rsidTr="00125342">
        <w:tc>
          <w:tcPr>
            <w:tcW w:w="2817" w:type="dxa"/>
          </w:tcPr>
          <w:p w14:paraId="0F483229" w14:textId="2A25591F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6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5FB8F70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ULTURNO UMJETNIČKI AMATERIZAM</w:t>
            </w:r>
          </w:p>
        </w:tc>
        <w:tc>
          <w:tcPr>
            <w:tcW w:w="2119" w:type="dxa"/>
          </w:tcPr>
          <w:p w14:paraId="55EABBB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91" w:type="dxa"/>
          </w:tcPr>
          <w:p w14:paraId="293016F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375,00</w:t>
            </w:r>
          </w:p>
        </w:tc>
        <w:tc>
          <w:tcPr>
            <w:tcW w:w="1155" w:type="dxa"/>
          </w:tcPr>
          <w:p w14:paraId="34EE30D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,88%</w:t>
            </w:r>
          </w:p>
        </w:tc>
      </w:tr>
      <w:tr w:rsidR="00125342" w:rsidRPr="00AA53ED" w14:paraId="6EE3F0DF" w14:textId="77777777" w:rsidTr="00125342">
        <w:tc>
          <w:tcPr>
            <w:tcW w:w="2817" w:type="dxa"/>
          </w:tcPr>
          <w:p w14:paraId="60A1741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2CEF1C3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6C19B0C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91" w:type="dxa"/>
          </w:tcPr>
          <w:p w14:paraId="30A0DEB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3.375,00</w:t>
            </w:r>
          </w:p>
        </w:tc>
        <w:tc>
          <w:tcPr>
            <w:tcW w:w="1155" w:type="dxa"/>
          </w:tcPr>
          <w:p w14:paraId="268C494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6,88%</w:t>
            </w:r>
          </w:p>
        </w:tc>
      </w:tr>
      <w:tr w:rsidR="00125342" w:rsidRPr="00125342" w14:paraId="4CCFDCD4" w14:textId="77777777" w:rsidTr="000E6F58">
        <w:tc>
          <w:tcPr>
            <w:tcW w:w="2817" w:type="dxa"/>
          </w:tcPr>
          <w:p w14:paraId="399C912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467A300F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58927894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0628AA66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611DBC5B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0DD8A82B" w14:textId="77777777" w:rsidTr="000E6F58">
        <w:tc>
          <w:tcPr>
            <w:tcW w:w="2817" w:type="dxa"/>
          </w:tcPr>
          <w:p w14:paraId="5D578ED3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030F1E61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760D2E06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72ABA4A0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3DD7760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0AC8AB5E" w14:textId="77777777" w:rsidTr="000E6F58">
        <w:tc>
          <w:tcPr>
            <w:tcW w:w="2817" w:type="dxa"/>
          </w:tcPr>
          <w:p w14:paraId="4BB82C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73818B6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4BCF09E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60BC927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3D4B3F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33C521B6" w14:textId="77777777" w:rsidTr="00125342">
        <w:tc>
          <w:tcPr>
            <w:tcW w:w="2817" w:type="dxa"/>
          </w:tcPr>
          <w:p w14:paraId="4F62FDA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23AACF7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6AE58DC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3.375,00</w:t>
            </w:r>
          </w:p>
        </w:tc>
        <w:tc>
          <w:tcPr>
            <w:tcW w:w="1691" w:type="dxa"/>
          </w:tcPr>
          <w:p w14:paraId="037CCFB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639001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B04818D" w14:textId="77777777" w:rsidTr="00125342">
        <w:tc>
          <w:tcPr>
            <w:tcW w:w="2817" w:type="dxa"/>
          </w:tcPr>
          <w:p w14:paraId="2CAB152A" w14:textId="732D2EF6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7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3A57C2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FINANCIRANJE RADA BIBLIOBUSA</w:t>
            </w:r>
          </w:p>
        </w:tc>
        <w:tc>
          <w:tcPr>
            <w:tcW w:w="2119" w:type="dxa"/>
          </w:tcPr>
          <w:p w14:paraId="53BF259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91" w:type="dxa"/>
          </w:tcPr>
          <w:p w14:paraId="67129F4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55" w:type="dxa"/>
          </w:tcPr>
          <w:p w14:paraId="5076075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7BE3D8C3" w14:textId="77777777" w:rsidTr="00125342">
        <w:tc>
          <w:tcPr>
            <w:tcW w:w="2817" w:type="dxa"/>
          </w:tcPr>
          <w:p w14:paraId="56EADC1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0B0AE88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3C86578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91" w:type="dxa"/>
          </w:tcPr>
          <w:p w14:paraId="08D8DED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55" w:type="dxa"/>
          </w:tcPr>
          <w:p w14:paraId="02EA91B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77FF7B47" w14:textId="77777777" w:rsidTr="00125342">
        <w:tc>
          <w:tcPr>
            <w:tcW w:w="2817" w:type="dxa"/>
          </w:tcPr>
          <w:p w14:paraId="6EFFAA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612F679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72A517F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91" w:type="dxa"/>
          </w:tcPr>
          <w:p w14:paraId="4294527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F2C77D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298B27B" w14:textId="77777777" w:rsidTr="00125342">
        <w:tc>
          <w:tcPr>
            <w:tcW w:w="2817" w:type="dxa"/>
          </w:tcPr>
          <w:p w14:paraId="1F2947C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6</w:t>
            </w:r>
          </w:p>
        </w:tc>
        <w:tc>
          <w:tcPr>
            <w:tcW w:w="6328" w:type="dxa"/>
          </w:tcPr>
          <w:p w14:paraId="0DB2A5C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PORT I REKREACIJA</w:t>
            </w:r>
          </w:p>
        </w:tc>
        <w:tc>
          <w:tcPr>
            <w:tcW w:w="2119" w:type="dxa"/>
          </w:tcPr>
          <w:p w14:paraId="198ECE5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2.000,00</w:t>
            </w:r>
          </w:p>
        </w:tc>
        <w:tc>
          <w:tcPr>
            <w:tcW w:w="1691" w:type="dxa"/>
          </w:tcPr>
          <w:p w14:paraId="168F7E0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8.000,00</w:t>
            </w:r>
          </w:p>
        </w:tc>
        <w:tc>
          <w:tcPr>
            <w:tcW w:w="1155" w:type="dxa"/>
          </w:tcPr>
          <w:p w14:paraId="19E3C8B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4,44%</w:t>
            </w:r>
          </w:p>
        </w:tc>
      </w:tr>
      <w:tr w:rsidR="00125342" w:rsidRPr="00AA53ED" w14:paraId="65A7D667" w14:textId="77777777" w:rsidTr="00125342">
        <w:tc>
          <w:tcPr>
            <w:tcW w:w="2817" w:type="dxa"/>
          </w:tcPr>
          <w:p w14:paraId="4703FEE3" w14:textId="50A861D9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08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7F561B0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OGOMETNI KLUBOVI</w:t>
            </w:r>
          </w:p>
        </w:tc>
        <w:tc>
          <w:tcPr>
            <w:tcW w:w="2119" w:type="dxa"/>
          </w:tcPr>
          <w:p w14:paraId="2557260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691" w:type="dxa"/>
          </w:tcPr>
          <w:p w14:paraId="1B5B59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155" w:type="dxa"/>
          </w:tcPr>
          <w:p w14:paraId="1A91C7B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62E537F0" w14:textId="77777777" w:rsidTr="00125342">
        <w:tc>
          <w:tcPr>
            <w:tcW w:w="2817" w:type="dxa"/>
          </w:tcPr>
          <w:p w14:paraId="72D9113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0C768F7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3B69FD3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691" w:type="dxa"/>
          </w:tcPr>
          <w:p w14:paraId="6C247AB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155" w:type="dxa"/>
          </w:tcPr>
          <w:p w14:paraId="4E85178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59E29196" w14:textId="77777777" w:rsidTr="00125342">
        <w:tc>
          <w:tcPr>
            <w:tcW w:w="2817" w:type="dxa"/>
          </w:tcPr>
          <w:p w14:paraId="0E9FE97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27CCA76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713E786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691" w:type="dxa"/>
          </w:tcPr>
          <w:p w14:paraId="049DCF6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52B518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E0927F8" w14:textId="77777777" w:rsidTr="00125342">
        <w:tc>
          <w:tcPr>
            <w:tcW w:w="2817" w:type="dxa"/>
          </w:tcPr>
          <w:p w14:paraId="63F80B85" w14:textId="1984CCE5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09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3DDED9F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E SPORTSKE UDRUGE</w:t>
            </w:r>
          </w:p>
        </w:tc>
        <w:tc>
          <w:tcPr>
            <w:tcW w:w="2119" w:type="dxa"/>
          </w:tcPr>
          <w:p w14:paraId="295C9AB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91" w:type="dxa"/>
          </w:tcPr>
          <w:p w14:paraId="60A945D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58E9024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125342" w:rsidRPr="00AA53ED" w14:paraId="01C70E28" w14:textId="77777777" w:rsidTr="00125342">
        <w:tc>
          <w:tcPr>
            <w:tcW w:w="2817" w:type="dxa"/>
          </w:tcPr>
          <w:p w14:paraId="404F4E8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3D8561F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410D474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91" w:type="dxa"/>
          </w:tcPr>
          <w:p w14:paraId="35737DB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2AAB1EB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125342" w:rsidRPr="00AA53ED" w14:paraId="459C7C09" w14:textId="77777777" w:rsidTr="00125342">
        <w:tc>
          <w:tcPr>
            <w:tcW w:w="2817" w:type="dxa"/>
          </w:tcPr>
          <w:p w14:paraId="4C76D1A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055695B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65BA835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3F4D961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E83E95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A9E3185" w14:textId="77777777" w:rsidTr="00125342">
        <w:tc>
          <w:tcPr>
            <w:tcW w:w="2817" w:type="dxa"/>
          </w:tcPr>
          <w:p w14:paraId="1F4F4AA6" w14:textId="475EB7C0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10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3FEF92E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RTSKE MANIFESTACIJE</w:t>
            </w:r>
          </w:p>
        </w:tc>
        <w:tc>
          <w:tcPr>
            <w:tcW w:w="2119" w:type="dxa"/>
          </w:tcPr>
          <w:p w14:paraId="64E4790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91" w:type="dxa"/>
          </w:tcPr>
          <w:p w14:paraId="2C03966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155" w:type="dxa"/>
          </w:tcPr>
          <w:p w14:paraId="20ACA76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,00%</w:t>
            </w:r>
          </w:p>
        </w:tc>
      </w:tr>
      <w:tr w:rsidR="00125342" w:rsidRPr="00AA53ED" w14:paraId="5A6DB141" w14:textId="77777777" w:rsidTr="00125342">
        <w:tc>
          <w:tcPr>
            <w:tcW w:w="2817" w:type="dxa"/>
          </w:tcPr>
          <w:p w14:paraId="41DE89C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115804D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78BF51E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91" w:type="dxa"/>
          </w:tcPr>
          <w:p w14:paraId="5EB5C68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155" w:type="dxa"/>
          </w:tcPr>
          <w:p w14:paraId="7E8F4C4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0,00%</w:t>
            </w:r>
          </w:p>
        </w:tc>
      </w:tr>
      <w:tr w:rsidR="00125342" w:rsidRPr="00AA53ED" w14:paraId="337417CC" w14:textId="77777777" w:rsidTr="00125342">
        <w:tc>
          <w:tcPr>
            <w:tcW w:w="2817" w:type="dxa"/>
          </w:tcPr>
          <w:p w14:paraId="3D3601D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5BF0D51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412CB51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91" w:type="dxa"/>
          </w:tcPr>
          <w:p w14:paraId="6B2C215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708460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8F578CA" w14:textId="77777777" w:rsidTr="00125342">
        <w:tc>
          <w:tcPr>
            <w:tcW w:w="2817" w:type="dxa"/>
          </w:tcPr>
          <w:p w14:paraId="07C1B3F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7</w:t>
            </w:r>
          </w:p>
        </w:tc>
        <w:tc>
          <w:tcPr>
            <w:tcW w:w="6328" w:type="dxa"/>
          </w:tcPr>
          <w:p w14:paraId="2D22EAA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NE POTREBE OSTALIH UDRUGA</w:t>
            </w:r>
          </w:p>
        </w:tc>
        <w:tc>
          <w:tcPr>
            <w:tcW w:w="2119" w:type="dxa"/>
          </w:tcPr>
          <w:p w14:paraId="2F91825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8.500,00</w:t>
            </w:r>
          </w:p>
        </w:tc>
        <w:tc>
          <w:tcPr>
            <w:tcW w:w="1691" w:type="dxa"/>
          </w:tcPr>
          <w:p w14:paraId="7C41B30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9.300,00</w:t>
            </w:r>
          </w:p>
        </w:tc>
        <w:tc>
          <w:tcPr>
            <w:tcW w:w="1155" w:type="dxa"/>
          </w:tcPr>
          <w:p w14:paraId="7F7EA7B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2,81%</w:t>
            </w:r>
          </w:p>
        </w:tc>
      </w:tr>
      <w:tr w:rsidR="00125342" w:rsidRPr="00AA53ED" w14:paraId="025E936C" w14:textId="77777777" w:rsidTr="00125342">
        <w:tc>
          <w:tcPr>
            <w:tcW w:w="2817" w:type="dxa"/>
          </w:tcPr>
          <w:p w14:paraId="3C27BEB7" w14:textId="59FD0213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702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5BCC4A7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RIGA ZA DJECU I MLADE, BRANITELJSKU POPULACIJU, TE OSOBE TREĆE ŽIVOTNE DOBI I DR.</w:t>
            </w:r>
          </w:p>
        </w:tc>
        <w:tc>
          <w:tcPr>
            <w:tcW w:w="2119" w:type="dxa"/>
          </w:tcPr>
          <w:p w14:paraId="4750DAB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.500,00</w:t>
            </w:r>
          </w:p>
        </w:tc>
        <w:tc>
          <w:tcPr>
            <w:tcW w:w="1691" w:type="dxa"/>
          </w:tcPr>
          <w:p w14:paraId="03E2ABF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9.300,00</w:t>
            </w:r>
          </w:p>
        </w:tc>
        <w:tc>
          <w:tcPr>
            <w:tcW w:w="1155" w:type="dxa"/>
          </w:tcPr>
          <w:p w14:paraId="29ECF42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2,81%</w:t>
            </w:r>
          </w:p>
        </w:tc>
      </w:tr>
      <w:tr w:rsidR="00125342" w:rsidRPr="00AA53ED" w14:paraId="7E88C6EB" w14:textId="77777777" w:rsidTr="00125342">
        <w:tc>
          <w:tcPr>
            <w:tcW w:w="2817" w:type="dxa"/>
          </w:tcPr>
          <w:p w14:paraId="014A4C4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1A5C586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63B7F20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8.500,00</w:t>
            </w:r>
          </w:p>
        </w:tc>
        <w:tc>
          <w:tcPr>
            <w:tcW w:w="1691" w:type="dxa"/>
          </w:tcPr>
          <w:p w14:paraId="22CDC1D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9.300,00</w:t>
            </w:r>
          </w:p>
        </w:tc>
        <w:tc>
          <w:tcPr>
            <w:tcW w:w="1155" w:type="dxa"/>
          </w:tcPr>
          <w:p w14:paraId="4A92D88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2,81%</w:t>
            </w:r>
          </w:p>
        </w:tc>
      </w:tr>
      <w:tr w:rsidR="00125342" w:rsidRPr="00AA53ED" w14:paraId="56FF321C" w14:textId="77777777" w:rsidTr="00125342">
        <w:tc>
          <w:tcPr>
            <w:tcW w:w="2817" w:type="dxa"/>
          </w:tcPr>
          <w:p w14:paraId="6044217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30C4313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719FD44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9.300,00</w:t>
            </w:r>
          </w:p>
        </w:tc>
        <w:tc>
          <w:tcPr>
            <w:tcW w:w="1691" w:type="dxa"/>
          </w:tcPr>
          <w:p w14:paraId="1BA0945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A66DB7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DB6D8F6" w14:textId="77777777" w:rsidTr="00125342">
        <w:tc>
          <w:tcPr>
            <w:tcW w:w="2817" w:type="dxa"/>
          </w:tcPr>
          <w:p w14:paraId="1732450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8</w:t>
            </w:r>
          </w:p>
        </w:tc>
        <w:tc>
          <w:tcPr>
            <w:tcW w:w="6328" w:type="dxa"/>
          </w:tcPr>
          <w:p w14:paraId="7E8DC8E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ZVOJ CIVILNOG DRUŠTVA</w:t>
            </w:r>
          </w:p>
        </w:tc>
        <w:tc>
          <w:tcPr>
            <w:tcW w:w="2119" w:type="dxa"/>
          </w:tcPr>
          <w:p w14:paraId="2060E65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9.600,00</w:t>
            </w:r>
          </w:p>
        </w:tc>
        <w:tc>
          <w:tcPr>
            <w:tcW w:w="1691" w:type="dxa"/>
          </w:tcPr>
          <w:p w14:paraId="40724A4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8.878,62</w:t>
            </w:r>
          </w:p>
        </w:tc>
        <w:tc>
          <w:tcPr>
            <w:tcW w:w="1155" w:type="dxa"/>
          </w:tcPr>
          <w:p w14:paraId="7B98BDD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9,40%</w:t>
            </w:r>
          </w:p>
        </w:tc>
      </w:tr>
      <w:tr w:rsidR="00125342" w:rsidRPr="00AA53ED" w14:paraId="1E515AF2" w14:textId="77777777" w:rsidTr="00125342">
        <w:tc>
          <w:tcPr>
            <w:tcW w:w="2817" w:type="dxa"/>
          </w:tcPr>
          <w:p w14:paraId="5AAE2DB5" w14:textId="322AD84A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01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671C588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ED ZA MEĐUNARODNU SURADNJU TINTL</w:t>
            </w:r>
          </w:p>
        </w:tc>
        <w:tc>
          <w:tcPr>
            <w:tcW w:w="2119" w:type="dxa"/>
          </w:tcPr>
          <w:p w14:paraId="457C78A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91" w:type="dxa"/>
          </w:tcPr>
          <w:p w14:paraId="532E4B9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55" w:type="dxa"/>
          </w:tcPr>
          <w:p w14:paraId="3216589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54BFEAAA" w14:textId="77777777" w:rsidTr="00125342">
        <w:tc>
          <w:tcPr>
            <w:tcW w:w="2817" w:type="dxa"/>
          </w:tcPr>
          <w:p w14:paraId="321AB15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6328" w:type="dxa"/>
          </w:tcPr>
          <w:p w14:paraId="4511E54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</w:p>
        </w:tc>
        <w:tc>
          <w:tcPr>
            <w:tcW w:w="2119" w:type="dxa"/>
          </w:tcPr>
          <w:p w14:paraId="5A9638C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91" w:type="dxa"/>
          </w:tcPr>
          <w:p w14:paraId="500DE00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55" w:type="dxa"/>
          </w:tcPr>
          <w:p w14:paraId="3F59027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0EDE1054" w14:textId="77777777" w:rsidTr="00125342">
        <w:tc>
          <w:tcPr>
            <w:tcW w:w="2817" w:type="dxa"/>
          </w:tcPr>
          <w:p w14:paraId="619A636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6328" w:type="dxa"/>
          </w:tcPr>
          <w:p w14:paraId="7AE3887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</w:p>
        </w:tc>
        <w:tc>
          <w:tcPr>
            <w:tcW w:w="2119" w:type="dxa"/>
          </w:tcPr>
          <w:p w14:paraId="05F6D2E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91" w:type="dxa"/>
          </w:tcPr>
          <w:p w14:paraId="690514F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3026B6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EAB9BEC" w14:textId="77777777" w:rsidTr="00125342">
        <w:tc>
          <w:tcPr>
            <w:tcW w:w="2817" w:type="dxa"/>
          </w:tcPr>
          <w:p w14:paraId="782520C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4368A22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202297A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91" w:type="dxa"/>
          </w:tcPr>
          <w:p w14:paraId="6A20AC7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55" w:type="dxa"/>
          </w:tcPr>
          <w:p w14:paraId="028475E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0AFA3A1B" w14:textId="77777777" w:rsidTr="00125342">
        <w:tc>
          <w:tcPr>
            <w:tcW w:w="2817" w:type="dxa"/>
          </w:tcPr>
          <w:p w14:paraId="08897C6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1D75AFA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46E0F47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91" w:type="dxa"/>
          </w:tcPr>
          <w:p w14:paraId="3F0F155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0B215C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125342" w14:paraId="29066935" w14:textId="77777777" w:rsidTr="000E6F58">
        <w:tc>
          <w:tcPr>
            <w:tcW w:w="2817" w:type="dxa"/>
          </w:tcPr>
          <w:p w14:paraId="3C93C3DF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0BCE2658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7EA1B9C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1D6045BC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115FF353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79C99F83" w14:textId="77777777" w:rsidTr="000E6F58">
        <w:tc>
          <w:tcPr>
            <w:tcW w:w="2817" w:type="dxa"/>
          </w:tcPr>
          <w:p w14:paraId="75FED69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4C7C465C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56A4250A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722DE6DE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65FEC49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775B280D" w14:textId="77777777" w:rsidTr="000E6F58">
        <w:tc>
          <w:tcPr>
            <w:tcW w:w="2817" w:type="dxa"/>
          </w:tcPr>
          <w:p w14:paraId="46F954A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66328D3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3C60A0C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62046FF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5F48651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390CF59B" w14:textId="77777777" w:rsidTr="00125342">
        <w:tc>
          <w:tcPr>
            <w:tcW w:w="2817" w:type="dxa"/>
          </w:tcPr>
          <w:p w14:paraId="7F1C6EDC" w14:textId="3F1BF612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06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00D5DCB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DRUGA POTROŠAČA</w:t>
            </w:r>
          </w:p>
        </w:tc>
        <w:tc>
          <w:tcPr>
            <w:tcW w:w="2119" w:type="dxa"/>
          </w:tcPr>
          <w:p w14:paraId="2782316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600,00</w:t>
            </w:r>
          </w:p>
        </w:tc>
        <w:tc>
          <w:tcPr>
            <w:tcW w:w="1691" w:type="dxa"/>
          </w:tcPr>
          <w:p w14:paraId="48AD0D3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878,62</w:t>
            </w:r>
          </w:p>
        </w:tc>
        <w:tc>
          <w:tcPr>
            <w:tcW w:w="1155" w:type="dxa"/>
          </w:tcPr>
          <w:p w14:paraId="31E1A89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4,32%</w:t>
            </w:r>
          </w:p>
        </w:tc>
      </w:tr>
      <w:tr w:rsidR="00125342" w:rsidRPr="00AA53ED" w14:paraId="137472AE" w14:textId="77777777" w:rsidTr="00125342">
        <w:tc>
          <w:tcPr>
            <w:tcW w:w="2817" w:type="dxa"/>
          </w:tcPr>
          <w:p w14:paraId="41370BD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77CEB48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4FEFEB4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91" w:type="dxa"/>
          </w:tcPr>
          <w:p w14:paraId="42217C4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8,62</w:t>
            </w:r>
          </w:p>
        </w:tc>
        <w:tc>
          <w:tcPr>
            <w:tcW w:w="1155" w:type="dxa"/>
          </w:tcPr>
          <w:p w14:paraId="19A96AD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,86%</w:t>
            </w:r>
          </w:p>
        </w:tc>
      </w:tr>
      <w:tr w:rsidR="00125342" w:rsidRPr="00AA53ED" w14:paraId="0A732681" w14:textId="77777777" w:rsidTr="00125342">
        <w:tc>
          <w:tcPr>
            <w:tcW w:w="2817" w:type="dxa"/>
          </w:tcPr>
          <w:p w14:paraId="7560360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328" w:type="dxa"/>
          </w:tcPr>
          <w:p w14:paraId="0704B86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119" w:type="dxa"/>
          </w:tcPr>
          <w:p w14:paraId="5B24155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8,62</w:t>
            </w:r>
          </w:p>
        </w:tc>
        <w:tc>
          <w:tcPr>
            <w:tcW w:w="1691" w:type="dxa"/>
          </w:tcPr>
          <w:p w14:paraId="1254CD4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A55037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6A306C9" w14:textId="77777777" w:rsidTr="00125342">
        <w:tc>
          <w:tcPr>
            <w:tcW w:w="2817" w:type="dxa"/>
          </w:tcPr>
          <w:p w14:paraId="7E98EBC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4B99B44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62A65EE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600,00</w:t>
            </w:r>
          </w:p>
        </w:tc>
        <w:tc>
          <w:tcPr>
            <w:tcW w:w="1691" w:type="dxa"/>
          </w:tcPr>
          <w:p w14:paraId="2393FD4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600,00</w:t>
            </w:r>
          </w:p>
        </w:tc>
        <w:tc>
          <w:tcPr>
            <w:tcW w:w="1155" w:type="dxa"/>
          </w:tcPr>
          <w:p w14:paraId="7F68E84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0EBC0309" w14:textId="77777777" w:rsidTr="00125342">
        <w:tc>
          <w:tcPr>
            <w:tcW w:w="2817" w:type="dxa"/>
          </w:tcPr>
          <w:p w14:paraId="674852E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5CA1CBA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460D933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600,00</w:t>
            </w:r>
          </w:p>
        </w:tc>
        <w:tc>
          <w:tcPr>
            <w:tcW w:w="1691" w:type="dxa"/>
          </w:tcPr>
          <w:p w14:paraId="11D47F0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019897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67224B5" w14:textId="77777777" w:rsidTr="00125342">
        <w:tc>
          <w:tcPr>
            <w:tcW w:w="2817" w:type="dxa"/>
          </w:tcPr>
          <w:p w14:paraId="5DCD317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56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6328" w:type="dxa"/>
          </w:tcPr>
          <w:p w14:paraId="23EF306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56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2119" w:type="dxa"/>
          </w:tcPr>
          <w:p w14:paraId="2A2052D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56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1691" w:type="dxa"/>
          </w:tcPr>
          <w:p w14:paraId="35167B7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56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1155" w:type="dxa"/>
          </w:tcPr>
          <w:p w14:paraId="3A8A4B2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56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</w:tr>
      <w:tr w:rsidR="00125342" w:rsidRPr="00AA53ED" w14:paraId="294CCFAC" w14:textId="77777777" w:rsidTr="00125342">
        <w:tc>
          <w:tcPr>
            <w:tcW w:w="2817" w:type="dxa"/>
          </w:tcPr>
          <w:p w14:paraId="43F7122A" w14:textId="7A325BDF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11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7880AA0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JERSKE ZAJEDNICE</w:t>
            </w:r>
          </w:p>
        </w:tc>
        <w:tc>
          <w:tcPr>
            <w:tcW w:w="2119" w:type="dxa"/>
          </w:tcPr>
          <w:p w14:paraId="7B06AC8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91" w:type="dxa"/>
          </w:tcPr>
          <w:p w14:paraId="4A165C1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55" w:type="dxa"/>
          </w:tcPr>
          <w:p w14:paraId="56D7A11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160EA7A1" w14:textId="77777777" w:rsidTr="00125342">
        <w:tc>
          <w:tcPr>
            <w:tcW w:w="2817" w:type="dxa"/>
          </w:tcPr>
          <w:p w14:paraId="02C7AFD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41B066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274AAFD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91" w:type="dxa"/>
          </w:tcPr>
          <w:p w14:paraId="7749CB1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55" w:type="dxa"/>
          </w:tcPr>
          <w:p w14:paraId="6501EDD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04B4DB0C" w14:textId="77777777" w:rsidTr="00125342">
        <w:tc>
          <w:tcPr>
            <w:tcW w:w="2817" w:type="dxa"/>
          </w:tcPr>
          <w:p w14:paraId="4B41806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2AE738F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038073B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91" w:type="dxa"/>
          </w:tcPr>
          <w:p w14:paraId="71E4A24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B32535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92E9E4A" w14:textId="77777777" w:rsidTr="00125342">
        <w:tc>
          <w:tcPr>
            <w:tcW w:w="2817" w:type="dxa"/>
          </w:tcPr>
          <w:p w14:paraId="2944211F" w14:textId="41DC8DD2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16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35B759D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FINANCIRANJE LAG-a</w:t>
            </w:r>
          </w:p>
        </w:tc>
        <w:tc>
          <w:tcPr>
            <w:tcW w:w="2119" w:type="dxa"/>
          </w:tcPr>
          <w:p w14:paraId="55FF1E3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91" w:type="dxa"/>
          </w:tcPr>
          <w:p w14:paraId="3737274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55" w:type="dxa"/>
          </w:tcPr>
          <w:p w14:paraId="59E9CB7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6118D310" w14:textId="77777777" w:rsidTr="00125342">
        <w:tc>
          <w:tcPr>
            <w:tcW w:w="2817" w:type="dxa"/>
          </w:tcPr>
          <w:p w14:paraId="0C7B80D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790A404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19508F8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91" w:type="dxa"/>
          </w:tcPr>
          <w:p w14:paraId="429FF10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55" w:type="dxa"/>
          </w:tcPr>
          <w:p w14:paraId="0CEFA85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4790E466" w14:textId="77777777" w:rsidTr="00125342">
        <w:tc>
          <w:tcPr>
            <w:tcW w:w="2817" w:type="dxa"/>
          </w:tcPr>
          <w:p w14:paraId="1065EA0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30CFC08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2D198E1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91" w:type="dxa"/>
          </w:tcPr>
          <w:p w14:paraId="486C4DF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DF8A9A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55FECAD" w14:textId="77777777" w:rsidTr="00125342">
        <w:tc>
          <w:tcPr>
            <w:tcW w:w="2817" w:type="dxa"/>
          </w:tcPr>
          <w:p w14:paraId="1C97059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9</w:t>
            </w:r>
          </w:p>
        </w:tc>
        <w:tc>
          <w:tcPr>
            <w:tcW w:w="6328" w:type="dxa"/>
          </w:tcPr>
          <w:p w14:paraId="68BDE78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EDŠKOLSKI ODGOJ, OSNOVNO, SREDNJE I VISOKO OBRAZOVANJE</w:t>
            </w:r>
          </w:p>
        </w:tc>
        <w:tc>
          <w:tcPr>
            <w:tcW w:w="2119" w:type="dxa"/>
          </w:tcPr>
          <w:p w14:paraId="58678A3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8.600,00</w:t>
            </w:r>
          </w:p>
        </w:tc>
        <w:tc>
          <w:tcPr>
            <w:tcW w:w="1691" w:type="dxa"/>
          </w:tcPr>
          <w:p w14:paraId="172F5DD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0.696,67</w:t>
            </w:r>
          </w:p>
        </w:tc>
        <w:tc>
          <w:tcPr>
            <w:tcW w:w="1155" w:type="dxa"/>
          </w:tcPr>
          <w:p w14:paraId="0F2EE6F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7,22%</w:t>
            </w:r>
          </w:p>
        </w:tc>
      </w:tr>
      <w:tr w:rsidR="00125342" w:rsidRPr="00AA53ED" w14:paraId="690E7F3F" w14:textId="77777777" w:rsidTr="00125342">
        <w:tc>
          <w:tcPr>
            <w:tcW w:w="2817" w:type="dxa"/>
          </w:tcPr>
          <w:p w14:paraId="1C0752E3" w14:textId="694DC4E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901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60037E1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EDŠKOLSKI ODGOJU</w:t>
            </w:r>
          </w:p>
        </w:tc>
        <w:tc>
          <w:tcPr>
            <w:tcW w:w="2119" w:type="dxa"/>
          </w:tcPr>
          <w:p w14:paraId="010A32D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1.600,00</w:t>
            </w:r>
          </w:p>
        </w:tc>
        <w:tc>
          <w:tcPr>
            <w:tcW w:w="1691" w:type="dxa"/>
          </w:tcPr>
          <w:p w14:paraId="7F4C67A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4.429,57</w:t>
            </w:r>
          </w:p>
        </w:tc>
        <w:tc>
          <w:tcPr>
            <w:tcW w:w="1155" w:type="dxa"/>
          </w:tcPr>
          <w:p w14:paraId="313212F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6,02%</w:t>
            </w:r>
          </w:p>
        </w:tc>
      </w:tr>
      <w:tr w:rsidR="00125342" w:rsidRPr="00AA53ED" w14:paraId="3A254684" w14:textId="77777777" w:rsidTr="00125342">
        <w:tc>
          <w:tcPr>
            <w:tcW w:w="2817" w:type="dxa"/>
          </w:tcPr>
          <w:p w14:paraId="6C3474D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33735DF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6BE8519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100,00</w:t>
            </w:r>
          </w:p>
        </w:tc>
        <w:tc>
          <w:tcPr>
            <w:tcW w:w="1691" w:type="dxa"/>
          </w:tcPr>
          <w:p w14:paraId="4A8F535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763,25</w:t>
            </w:r>
          </w:p>
        </w:tc>
        <w:tc>
          <w:tcPr>
            <w:tcW w:w="1155" w:type="dxa"/>
          </w:tcPr>
          <w:p w14:paraId="777E0F7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7,40%</w:t>
            </w:r>
          </w:p>
        </w:tc>
      </w:tr>
      <w:tr w:rsidR="00125342" w:rsidRPr="00AA53ED" w14:paraId="528D1CA9" w14:textId="77777777" w:rsidTr="00125342">
        <w:tc>
          <w:tcPr>
            <w:tcW w:w="2817" w:type="dxa"/>
          </w:tcPr>
          <w:p w14:paraId="430F059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6328" w:type="dxa"/>
          </w:tcPr>
          <w:p w14:paraId="3256C20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2119" w:type="dxa"/>
          </w:tcPr>
          <w:p w14:paraId="455D912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763,25</w:t>
            </w:r>
          </w:p>
        </w:tc>
        <w:tc>
          <w:tcPr>
            <w:tcW w:w="1691" w:type="dxa"/>
          </w:tcPr>
          <w:p w14:paraId="319586F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068763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54E0948" w14:textId="77777777" w:rsidTr="00125342">
        <w:tc>
          <w:tcPr>
            <w:tcW w:w="2817" w:type="dxa"/>
          </w:tcPr>
          <w:p w14:paraId="0A916E1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0838408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710FE69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91" w:type="dxa"/>
          </w:tcPr>
          <w:p w14:paraId="0A0DF22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540F2D6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125342" w:rsidRPr="00AA53ED" w14:paraId="1CFBAC13" w14:textId="77777777" w:rsidTr="00125342">
        <w:tc>
          <w:tcPr>
            <w:tcW w:w="2817" w:type="dxa"/>
          </w:tcPr>
          <w:p w14:paraId="7DC6FDD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328" w:type="dxa"/>
          </w:tcPr>
          <w:p w14:paraId="56046C5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119" w:type="dxa"/>
          </w:tcPr>
          <w:p w14:paraId="02BDBDB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442318F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181007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30E0B08" w14:textId="77777777" w:rsidTr="00125342">
        <w:tc>
          <w:tcPr>
            <w:tcW w:w="2817" w:type="dxa"/>
          </w:tcPr>
          <w:p w14:paraId="7E051C6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251EC06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27C72EE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91" w:type="dxa"/>
          </w:tcPr>
          <w:p w14:paraId="1F5FB38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3576364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125342" w:rsidRPr="00AA53ED" w14:paraId="3DB8484C" w14:textId="77777777" w:rsidTr="00125342">
        <w:tc>
          <w:tcPr>
            <w:tcW w:w="2817" w:type="dxa"/>
          </w:tcPr>
          <w:p w14:paraId="1CC9EA5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092F69B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7AF84D9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22C5F3E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F2A883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7BBF14E" w14:textId="77777777" w:rsidTr="00125342">
        <w:tc>
          <w:tcPr>
            <w:tcW w:w="2817" w:type="dxa"/>
          </w:tcPr>
          <w:p w14:paraId="61BA6CC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6328" w:type="dxa"/>
          </w:tcPr>
          <w:p w14:paraId="47EC71C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2119" w:type="dxa"/>
          </w:tcPr>
          <w:p w14:paraId="54D5A47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91" w:type="dxa"/>
          </w:tcPr>
          <w:p w14:paraId="2312C2B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695,10</w:t>
            </w:r>
          </w:p>
        </w:tc>
        <w:tc>
          <w:tcPr>
            <w:tcW w:w="1155" w:type="dxa"/>
          </w:tcPr>
          <w:p w14:paraId="21C4D8C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,38%</w:t>
            </w:r>
          </w:p>
        </w:tc>
      </w:tr>
      <w:tr w:rsidR="00125342" w:rsidRPr="00AA53ED" w14:paraId="37637711" w14:textId="77777777" w:rsidTr="00125342">
        <w:tc>
          <w:tcPr>
            <w:tcW w:w="2817" w:type="dxa"/>
          </w:tcPr>
          <w:p w14:paraId="2024EF9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6328" w:type="dxa"/>
          </w:tcPr>
          <w:p w14:paraId="44092F4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2119" w:type="dxa"/>
          </w:tcPr>
          <w:p w14:paraId="2F6891F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695,10</w:t>
            </w:r>
          </w:p>
        </w:tc>
        <w:tc>
          <w:tcPr>
            <w:tcW w:w="1691" w:type="dxa"/>
          </w:tcPr>
          <w:p w14:paraId="59B36C6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353229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66AFC57" w14:textId="77777777" w:rsidTr="00125342">
        <w:tc>
          <w:tcPr>
            <w:tcW w:w="2817" w:type="dxa"/>
          </w:tcPr>
          <w:p w14:paraId="7DDB8A1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6A4D4FB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32F75A7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91" w:type="dxa"/>
          </w:tcPr>
          <w:p w14:paraId="5656A2A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9.971,22</w:t>
            </w:r>
          </w:p>
        </w:tc>
        <w:tc>
          <w:tcPr>
            <w:tcW w:w="1155" w:type="dxa"/>
          </w:tcPr>
          <w:p w14:paraId="54A9F00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0,60%</w:t>
            </w:r>
          </w:p>
        </w:tc>
      </w:tr>
      <w:tr w:rsidR="00125342" w:rsidRPr="00AA53ED" w14:paraId="4F0C71D8" w14:textId="77777777" w:rsidTr="00125342">
        <w:tc>
          <w:tcPr>
            <w:tcW w:w="2817" w:type="dxa"/>
          </w:tcPr>
          <w:p w14:paraId="215F526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60E7EC4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3C5FB9C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9.971,22</w:t>
            </w:r>
          </w:p>
        </w:tc>
        <w:tc>
          <w:tcPr>
            <w:tcW w:w="1691" w:type="dxa"/>
          </w:tcPr>
          <w:p w14:paraId="3F67EA2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08EBD9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A0805BB" w14:textId="77777777" w:rsidTr="00125342">
        <w:tc>
          <w:tcPr>
            <w:tcW w:w="2817" w:type="dxa"/>
          </w:tcPr>
          <w:p w14:paraId="2B784E73" w14:textId="0EAEBEB9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902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4166699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OSNOVNA ŠKOLA</w:t>
            </w:r>
          </w:p>
        </w:tc>
        <w:tc>
          <w:tcPr>
            <w:tcW w:w="2119" w:type="dxa"/>
          </w:tcPr>
          <w:p w14:paraId="10EDC19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91" w:type="dxa"/>
          </w:tcPr>
          <w:p w14:paraId="0C2786E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267,10</w:t>
            </w:r>
          </w:p>
        </w:tc>
        <w:tc>
          <w:tcPr>
            <w:tcW w:w="1155" w:type="dxa"/>
          </w:tcPr>
          <w:p w14:paraId="636E503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9,53%</w:t>
            </w:r>
          </w:p>
        </w:tc>
      </w:tr>
      <w:tr w:rsidR="00125342" w:rsidRPr="00125342" w14:paraId="1D32058E" w14:textId="77777777" w:rsidTr="000E6F58">
        <w:tc>
          <w:tcPr>
            <w:tcW w:w="2817" w:type="dxa"/>
          </w:tcPr>
          <w:p w14:paraId="40D08FCE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1C29A68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04E5867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7463863F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29221FF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7BA5AE85" w14:textId="77777777" w:rsidTr="000E6F58">
        <w:tc>
          <w:tcPr>
            <w:tcW w:w="2817" w:type="dxa"/>
          </w:tcPr>
          <w:p w14:paraId="230BC77E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15F0FB60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58E85A1B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64D59B8B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71BD0640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24F1DB75" w14:textId="77777777" w:rsidTr="000E6F58">
        <w:tc>
          <w:tcPr>
            <w:tcW w:w="2817" w:type="dxa"/>
          </w:tcPr>
          <w:p w14:paraId="1E252C7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1327865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6E5A229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12ED799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3B5E1FA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010B24E6" w14:textId="77777777" w:rsidTr="00125342">
        <w:tc>
          <w:tcPr>
            <w:tcW w:w="2817" w:type="dxa"/>
          </w:tcPr>
          <w:p w14:paraId="6D7CE66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6B9FE18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6F9B9EE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91" w:type="dxa"/>
          </w:tcPr>
          <w:p w14:paraId="402CF4C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767,10</w:t>
            </w:r>
          </w:p>
        </w:tc>
        <w:tc>
          <w:tcPr>
            <w:tcW w:w="1155" w:type="dxa"/>
          </w:tcPr>
          <w:p w14:paraId="17B7CB9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4,18%</w:t>
            </w:r>
          </w:p>
        </w:tc>
      </w:tr>
      <w:tr w:rsidR="00125342" w:rsidRPr="00AA53ED" w14:paraId="0702BB8B" w14:textId="77777777" w:rsidTr="00125342">
        <w:tc>
          <w:tcPr>
            <w:tcW w:w="2817" w:type="dxa"/>
          </w:tcPr>
          <w:p w14:paraId="23933D6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6328" w:type="dxa"/>
          </w:tcPr>
          <w:p w14:paraId="62A6AA6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2119" w:type="dxa"/>
          </w:tcPr>
          <w:p w14:paraId="2EE4E41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999,96</w:t>
            </w:r>
          </w:p>
        </w:tc>
        <w:tc>
          <w:tcPr>
            <w:tcW w:w="1691" w:type="dxa"/>
          </w:tcPr>
          <w:p w14:paraId="1E0E0E7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C4E684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0C5824B" w14:textId="77777777" w:rsidTr="00125342">
        <w:tc>
          <w:tcPr>
            <w:tcW w:w="2817" w:type="dxa"/>
          </w:tcPr>
          <w:p w14:paraId="0EE177E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328" w:type="dxa"/>
          </w:tcPr>
          <w:p w14:paraId="7AC07E9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119" w:type="dxa"/>
          </w:tcPr>
          <w:p w14:paraId="45C4C21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767,14</w:t>
            </w:r>
          </w:p>
        </w:tc>
        <w:tc>
          <w:tcPr>
            <w:tcW w:w="1691" w:type="dxa"/>
          </w:tcPr>
          <w:p w14:paraId="2855D8F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071974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771D10E" w14:textId="77777777" w:rsidTr="00125342">
        <w:tc>
          <w:tcPr>
            <w:tcW w:w="2817" w:type="dxa"/>
          </w:tcPr>
          <w:p w14:paraId="5424489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0F02C4C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7843F3A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91" w:type="dxa"/>
          </w:tcPr>
          <w:p w14:paraId="61E8884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155" w:type="dxa"/>
          </w:tcPr>
          <w:p w14:paraId="30C0971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3,33%</w:t>
            </w:r>
          </w:p>
        </w:tc>
      </w:tr>
      <w:tr w:rsidR="00125342" w:rsidRPr="00AA53ED" w14:paraId="5B741A5B" w14:textId="77777777" w:rsidTr="00125342">
        <w:tc>
          <w:tcPr>
            <w:tcW w:w="2817" w:type="dxa"/>
          </w:tcPr>
          <w:p w14:paraId="146DF5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328" w:type="dxa"/>
          </w:tcPr>
          <w:p w14:paraId="5975F34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119" w:type="dxa"/>
          </w:tcPr>
          <w:p w14:paraId="1D024B4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91" w:type="dxa"/>
          </w:tcPr>
          <w:p w14:paraId="7C0D9E0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174733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BD955C5" w14:textId="77777777" w:rsidTr="00125342">
        <w:tc>
          <w:tcPr>
            <w:tcW w:w="2817" w:type="dxa"/>
          </w:tcPr>
          <w:p w14:paraId="1024030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11</w:t>
            </w:r>
          </w:p>
        </w:tc>
        <w:tc>
          <w:tcPr>
            <w:tcW w:w="6328" w:type="dxa"/>
          </w:tcPr>
          <w:p w14:paraId="5095FC7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CIONALNE MANJINE</w:t>
            </w:r>
          </w:p>
        </w:tc>
        <w:tc>
          <w:tcPr>
            <w:tcW w:w="2119" w:type="dxa"/>
          </w:tcPr>
          <w:p w14:paraId="2502320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5.850,00</w:t>
            </w:r>
          </w:p>
        </w:tc>
        <w:tc>
          <w:tcPr>
            <w:tcW w:w="1691" w:type="dxa"/>
          </w:tcPr>
          <w:p w14:paraId="6046DCA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2.600,51</w:t>
            </w:r>
          </w:p>
        </w:tc>
        <w:tc>
          <w:tcPr>
            <w:tcW w:w="1155" w:type="dxa"/>
          </w:tcPr>
          <w:p w14:paraId="198B30B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4,18%</w:t>
            </w:r>
          </w:p>
        </w:tc>
      </w:tr>
      <w:tr w:rsidR="00125342" w:rsidRPr="00AA53ED" w14:paraId="1536BEF1" w14:textId="77777777" w:rsidTr="00125342">
        <w:tc>
          <w:tcPr>
            <w:tcW w:w="2817" w:type="dxa"/>
          </w:tcPr>
          <w:p w14:paraId="2BBC2642" w14:textId="2FD57E95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1</w:t>
            </w:r>
            <w:r w:rsidR="00D1573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6C14749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USINSKA NACIONALNA MANJINA</w:t>
            </w:r>
          </w:p>
        </w:tc>
        <w:tc>
          <w:tcPr>
            <w:tcW w:w="2119" w:type="dxa"/>
          </w:tcPr>
          <w:p w14:paraId="67C98AB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691" w:type="dxa"/>
          </w:tcPr>
          <w:p w14:paraId="39DA66D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155" w:type="dxa"/>
          </w:tcPr>
          <w:p w14:paraId="0AA91F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,86%</w:t>
            </w:r>
          </w:p>
        </w:tc>
      </w:tr>
      <w:tr w:rsidR="00125342" w:rsidRPr="00AA53ED" w14:paraId="27FE8EDC" w14:textId="77777777" w:rsidTr="00125342">
        <w:tc>
          <w:tcPr>
            <w:tcW w:w="2817" w:type="dxa"/>
          </w:tcPr>
          <w:p w14:paraId="7047DC7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0FE2CFC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0B49BE7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691" w:type="dxa"/>
          </w:tcPr>
          <w:p w14:paraId="271CA56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155" w:type="dxa"/>
          </w:tcPr>
          <w:p w14:paraId="1102803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03E2D968" w14:textId="77777777" w:rsidTr="00125342">
        <w:tc>
          <w:tcPr>
            <w:tcW w:w="2817" w:type="dxa"/>
          </w:tcPr>
          <w:p w14:paraId="6BBB5A9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6328" w:type="dxa"/>
          </w:tcPr>
          <w:p w14:paraId="0D8E8C4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2119" w:type="dxa"/>
          </w:tcPr>
          <w:p w14:paraId="30A82F6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691" w:type="dxa"/>
          </w:tcPr>
          <w:p w14:paraId="3F2E367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AEC3CB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AC1CCA6" w14:textId="77777777" w:rsidTr="00125342">
        <w:tc>
          <w:tcPr>
            <w:tcW w:w="2817" w:type="dxa"/>
          </w:tcPr>
          <w:p w14:paraId="30BB2DD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17DA80C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348A11F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91" w:type="dxa"/>
          </w:tcPr>
          <w:p w14:paraId="2FDF8D1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2E338D5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125342" w:rsidRPr="00AA53ED" w14:paraId="05CB0AE3" w14:textId="77777777" w:rsidTr="00125342">
        <w:tc>
          <w:tcPr>
            <w:tcW w:w="2817" w:type="dxa"/>
          </w:tcPr>
          <w:p w14:paraId="47D4BCD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475C86D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43AD31E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665F6DC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603AB2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6F05876" w14:textId="77777777" w:rsidTr="00125342">
        <w:tc>
          <w:tcPr>
            <w:tcW w:w="2817" w:type="dxa"/>
          </w:tcPr>
          <w:p w14:paraId="596D4DA7" w14:textId="579AE985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2</w:t>
            </w:r>
            <w:r w:rsidR="00D1573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5148D96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ĐARSKA NACIONALNA MANJINA</w:t>
            </w:r>
          </w:p>
        </w:tc>
        <w:tc>
          <w:tcPr>
            <w:tcW w:w="2119" w:type="dxa"/>
          </w:tcPr>
          <w:p w14:paraId="72CA420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91" w:type="dxa"/>
          </w:tcPr>
          <w:p w14:paraId="5453E40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99,96</w:t>
            </w:r>
          </w:p>
        </w:tc>
        <w:tc>
          <w:tcPr>
            <w:tcW w:w="1155" w:type="dxa"/>
          </w:tcPr>
          <w:p w14:paraId="3160BAF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,00%</w:t>
            </w:r>
          </w:p>
        </w:tc>
      </w:tr>
      <w:tr w:rsidR="00125342" w:rsidRPr="00AA53ED" w14:paraId="45F78E27" w14:textId="77777777" w:rsidTr="00125342">
        <w:tc>
          <w:tcPr>
            <w:tcW w:w="2817" w:type="dxa"/>
          </w:tcPr>
          <w:p w14:paraId="2D7E877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6A1F25C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47F976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91" w:type="dxa"/>
          </w:tcPr>
          <w:p w14:paraId="4836596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99,96</w:t>
            </w:r>
          </w:p>
        </w:tc>
        <w:tc>
          <w:tcPr>
            <w:tcW w:w="1155" w:type="dxa"/>
          </w:tcPr>
          <w:p w14:paraId="680FECA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0,00%</w:t>
            </w:r>
          </w:p>
        </w:tc>
      </w:tr>
      <w:tr w:rsidR="00125342" w:rsidRPr="00AA53ED" w14:paraId="5004BA11" w14:textId="77777777" w:rsidTr="00125342">
        <w:tc>
          <w:tcPr>
            <w:tcW w:w="2817" w:type="dxa"/>
          </w:tcPr>
          <w:p w14:paraId="451537D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328" w:type="dxa"/>
          </w:tcPr>
          <w:p w14:paraId="5A0B625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119" w:type="dxa"/>
          </w:tcPr>
          <w:p w14:paraId="01C8381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99,96</w:t>
            </w:r>
          </w:p>
        </w:tc>
        <w:tc>
          <w:tcPr>
            <w:tcW w:w="1691" w:type="dxa"/>
          </w:tcPr>
          <w:p w14:paraId="791B87D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0372EA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7BA2B88" w14:textId="77777777" w:rsidTr="00125342">
        <w:tc>
          <w:tcPr>
            <w:tcW w:w="2817" w:type="dxa"/>
          </w:tcPr>
          <w:p w14:paraId="6063076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521EC89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0203079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49476D3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436DC9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8C88564" w14:textId="77777777" w:rsidTr="00125342">
        <w:tc>
          <w:tcPr>
            <w:tcW w:w="2817" w:type="dxa"/>
          </w:tcPr>
          <w:p w14:paraId="1C24D899" w14:textId="29D4D9FA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3</w:t>
            </w:r>
            <w:r w:rsidR="00D1573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, 5</w:t>
            </w:r>
          </w:p>
        </w:tc>
        <w:tc>
          <w:tcPr>
            <w:tcW w:w="6328" w:type="dxa"/>
          </w:tcPr>
          <w:p w14:paraId="4C96376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ZBORNA PROMIĐBA VJEĆA NACIONALNIH MANJINA</w:t>
            </w:r>
          </w:p>
        </w:tc>
        <w:tc>
          <w:tcPr>
            <w:tcW w:w="2119" w:type="dxa"/>
          </w:tcPr>
          <w:p w14:paraId="39D851B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350,00</w:t>
            </w:r>
          </w:p>
        </w:tc>
        <w:tc>
          <w:tcPr>
            <w:tcW w:w="1691" w:type="dxa"/>
          </w:tcPr>
          <w:p w14:paraId="3AC4D25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300,55</w:t>
            </w:r>
          </w:p>
        </w:tc>
        <w:tc>
          <w:tcPr>
            <w:tcW w:w="1155" w:type="dxa"/>
          </w:tcPr>
          <w:p w14:paraId="2BC7530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90%</w:t>
            </w:r>
          </w:p>
        </w:tc>
      </w:tr>
      <w:tr w:rsidR="00125342" w:rsidRPr="00AA53ED" w14:paraId="5E209E7A" w14:textId="77777777" w:rsidTr="00125342">
        <w:tc>
          <w:tcPr>
            <w:tcW w:w="2817" w:type="dxa"/>
          </w:tcPr>
          <w:p w14:paraId="5FB2050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4B76A94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22486E7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100,00</w:t>
            </w:r>
          </w:p>
        </w:tc>
        <w:tc>
          <w:tcPr>
            <w:tcW w:w="1691" w:type="dxa"/>
          </w:tcPr>
          <w:p w14:paraId="4FC3BAF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092,77</w:t>
            </w:r>
          </w:p>
        </w:tc>
        <w:tc>
          <w:tcPr>
            <w:tcW w:w="1155" w:type="dxa"/>
          </w:tcPr>
          <w:p w14:paraId="22E8F58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66%</w:t>
            </w:r>
          </w:p>
        </w:tc>
      </w:tr>
      <w:tr w:rsidR="00125342" w:rsidRPr="00AA53ED" w14:paraId="4C318EEE" w14:textId="77777777" w:rsidTr="00125342">
        <w:tc>
          <w:tcPr>
            <w:tcW w:w="2817" w:type="dxa"/>
          </w:tcPr>
          <w:p w14:paraId="246C850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6328" w:type="dxa"/>
          </w:tcPr>
          <w:p w14:paraId="7237A3F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2119" w:type="dxa"/>
          </w:tcPr>
          <w:p w14:paraId="5B9B5A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092,77</w:t>
            </w:r>
          </w:p>
        </w:tc>
        <w:tc>
          <w:tcPr>
            <w:tcW w:w="1691" w:type="dxa"/>
          </w:tcPr>
          <w:p w14:paraId="71F1C3F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2F7818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D718B0E" w14:textId="77777777" w:rsidTr="00125342">
        <w:tc>
          <w:tcPr>
            <w:tcW w:w="2817" w:type="dxa"/>
          </w:tcPr>
          <w:p w14:paraId="24452DB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0CF74C2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06312E0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5.250,00</w:t>
            </w:r>
          </w:p>
        </w:tc>
        <w:tc>
          <w:tcPr>
            <w:tcW w:w="1691" w:type="dxa"/>
          </w:tcPr>
          <w:p w14:paraId="27BF0B9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5.207,78</w:t>
            </w:r>
          </w:p>
        </w:tc>
        <w:tc>
          <w:tcPr>
            <w:tcW w:w="1155" w:type="dxa"/>
          </w:tcPr>
          <w:p w14:paraId="672DA72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88%</w:t>
            </w:r>
          </w:p>
        </w:tc>
      </w:tr>
      <w:tr w:rsidR="00125342" w:rsidRPr="00AA53ED" w14:paraId="787A8CA6" w14:textId="77777777" w:rsidTr="00125342">
        <w:tc>
          <w:tcPr>
            <w:tcW w:w="2817" w:type="dxa"/>
          </w:tcPr>
          <w:p w14:paraId="67F091C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328" w:type="dxa"/>
          </w:tcPr>
          <w:p w14:paraId="13150BC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119" w:type="dxa"/>
          </w:tcPr>
          <w:p w14:paraId="2972C47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91" w:type="dxa"/>
          </w:tcPr>
          <w:p w14:paraId="32E8C36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69D380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475E00E" w14:textId="77777777" w:rsidTr="00125342">
        <w:tc>
          <w:tcPr>
            <w:tcW w:w="2817" w:type="dxa"/>
          </w:tcPr>
          <w:p w14:paraId="1072BA0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1C57BD5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6D06A24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07,78</w:t>
            </w:r>
          </w:p>
        </w:tc>
        <w:tc>
          <w:tcPr>
            <w:tcW w:w="1691" w:type="dxa"/>
          </w:tcPr>
          <w:p w14:paraId="328CF73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4F5602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5D6A57F" w14:textId="77777777" w:rsidTr="00125342">
        <w:tc>
          <w:tcPr>
            <w:tcW w:w="2817" w:type="dxa"/>
          </w:tcPr>
          <w:p w14:paraId="29213B8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7AF6481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5539941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91" w:type="dxa"/>
          </w:tcPr>
          <w:p w14:paraId="1CF2430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155" w:type="dxa"/>
          </w:tcPr>
          <w:p w14:paraId="1502C1E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5662616A" w14:textId="77777777" w:rsidTr="00125342">
        <w:tc>
          <w:tcPr>
            <w:tcW w:w="2817" w:type="dxa"/>
          </w:tcPr>
          <w:p w14:paraId="3697D16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7949353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088B157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91" w:type="dxa"/>
          </w:tcPr>
          <w:p w14:paraId="5AC3163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938780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A8F33B1" w14:textId="77777777" w:rsidTr="00125342">
        <w:tc>
          <w:tcPr>
            <w:tcW w:w="2817" w:type="dxa"/>
          </w:tcPr>
          <w:p w14:paraId="173FFF6B" w14:textId="6CF937BB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4</w:t>
            </w:r>
            <w:r w:rsidR="00D1573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0D36728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RPSKA NACIONALNA MANJINA</w:t>
            </w:r>
          </w:p>
        </w:tc>
        <w:tc>
          <w:tcPr>
            <w:tcW w:w="2119" w:type="dxa"/>
          </w:tcPr>
          <w:p w14:paraId="7CD489E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91" w:type="dxa"/>
          </w:tcPr>
          <w:p w14:paraId="00BB02C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2165D45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125342" w:rsidRPr="00AA53ED" w14:paraId="0B5419AA" w14:textId="77777777" w:rsidTr="00125342">
        <w:tc>
          <w:tcPr>
            <w:tcW w:w="2817" w:type="dxa"/>
          </w:tcPr>
          <w:p w14:paraId="42BEF3D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329D5BD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59DA288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91" w:type="dxa"/>
          </w:tcPr>
          <w:p w14:paraId="21522E9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68D3403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125342" w:rsidRPr="00125342" w14:paraId="411D0B69" w14:textId="77777777" w:rsidTr="000E6F58">
        <w:tc>
          <w:tcPr>
            <w:tcW w:w="2817" w:type="dxa"/>
          </w:tcPr>
          <w:p w14:paraId="34693665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43589DE7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39AE7F4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7654E6BB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3224996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4B14DDB3" w14:textId="77777777" w:rsidTr="000E6F58">
        <w:tc>
          <w:tcPr>
            <w:tcW w:w="2817" w:type="dxa"/>
          </w:tcPr>
          <w:p w14:paraId="124B8793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769CD05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78F2884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0B63F061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4097D34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133B2C81" w14:textId="77777777" w:rsidTr="000E6F58">
        <w:tc>
          <w:tcPr>
            <w:tcW w:w="2817" w:type="dxa"/>
          </w:tcPr>
          <w:p w14:paraId="7A8A038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1BB53FC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135CC64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692F7DD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5DFB781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412E462E" w14:textId="77777777" w:rsidTr="00125342">
        <w:tc>
          <w:tcPr>
            <w:tcW w:w="2817" w:type="dxa"/>
          </w:tcPr>
          <w:p w14:paraId="6027070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6328" w:type="dxa"/>
          </w:tcPr>
          <w:p w14:paraId="5445CA9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2119" w:type="dxa"/>
          </w:tcPr>
          <w:p w14:paraId="147B144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50C4909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FEC240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618523E" w14:textId="77777777" w:rsidTr="00125342">
        <w:tc>
          <w:tcPr>
            <w:tcW w:w="2817" w:type="dxa"/>
          </w:tcPr>
          <w:p w14:paraId="27472A4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12</w:t>
            </w:r>
          </w:p>
        </w:tc>
        <w:tc>
          <w:tcPr>
            <w:tcW w:w="6328" w:type="dxa"/>
          </w:tcPr>
          <w:p w14:paraId="702EB2C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OSPODARSTVO</w:t>
            </w:r>
          </w:p>
        </w:tc>
        <w:tc>
          <w:tcPr>
            <w:tcW w:w="2119" w:type="dxa"/>
          </w:tcPr>
          <w:p w14:paraId="4A8D37D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8.610,00</w:t>
            </w:r>
          </w:p>
        </w:tc>
        <w:tc>
          <w:tcPr>
            <w:tcW w:w="1691" w:type="dxa"/>
          </w:tcPr>
          <w:p w14:paraId="26A4DC5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3.700,90</w:t>
            </w:r>
          </w:p>
        </w:tc>
        <w:tc>
          <w:tcPr>
            <w:tcW w:w="1155" w:type="dxa"/>
          </w:tcPr>
          <w:p w14:paraId="1DA60B9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,02%</w:t>
            </w:r>
          </w:p>
        </w:tc>
      </w:tr>
      <w:tr w:rsidR="00125342" w:rsidRPr="00AA53ED" w14:paraId="64061936" w14:textId="77777777" w:rsidTr="00125342">
        <w:tc>
          <w:tcPr>
            <w:tcW w:w="2817" w:type="dxa"/>
          </w:tcPr>
          <w:p w14:paraId="6E17BD95" w14:textId="7911EAC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201</w:t>
            </w:r>
            <w:r w:rsidR="00D1573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4</w:t>
            </w:r>
          </w:p>
        </w:tc>
        <w:tc>
          <w:tcPr>
            <w:tcW w:w="6328" w:type="dxa"/>
          </w:tcPr>
          <w:p w14:paraId="1FD0EBA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LJOPRIVREDNO ZEMLJIŠTE</w:t>
            </w:r>
          </w:p>
        </w:tc>
        <w:tc>
          <w:tcPr>
            <w:tcW w:w="2119" w:type="dxa"/>
          </w:tcPr>
          <w:p w14:paraId="2CED16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8.610,00</w:t>
            </w:r>
          </w:p>
        </w:tc>
        <w:tc>
          <w:tcPr>
            <w:tcW w:w="1691" w:type="dxa"/>
          </w:tcPr>
          <w:p w14:paraId="1E77774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3.700,90</w:t>
            </w:r>
          </w:p>
        </w:tc>
        <w:tc>
          <w:tcPr>
            <w:tcW w:w="1155" w:type="dxa"/>
          </w:tcPr>
          <w:p w14:paraId="6828104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5,02%</w:t>
            </w:r>
          </w:p>
        </w:tc>
      </w:tr>
      <w:tr w:rsidR="00125342" w:rsidRPr="00AA53ED" w14:paraId="77D0A0CC" w14:textId="77777777" w:rsidTr="00125342">
        <w:tc>
          <w:tcPr>
            <w:tcW w:w="2817" w:type="dxa"/>
          </w:tcPr>
          <w:p w14:paraId="5902122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3F7EF40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046386A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8.610,00</w:t>
            </w:r>
          </w:p>
        </w:tc>
        <w:tc>
          <w:tcPr>
            <w:tcW w:w="1691" w:type="dxa"/>
          </w:tcPr>
          <w:p w14:paraId="7932A38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3.700,90</w:t>
            </w:r>
          </w:p>
        </w:tc>
        <w:tc>
          <w:tcPr>
            <w:tcW w:w="1155" w:type="dxa"/>
          </w:tcPr>
          <w:p w14:paraId="26B7E4C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5,02%</w:t>
            </w:r>
          </w:p>
        </w:tc>
      </w:tr>
      <w:tr w:rsidR="00125342" w:rsidRPr="00AA53ED" w14:paraId="1D8E1DA6" w14:textId="77777777" w:rsidTr="00125342">
        <w:tc>
          <w:tcPr>
            <w:tcW w:w="2817" w:type="dxa"/>
          </w:tcPr>
          <w:p w14:paraId="19B5B1A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328" w:type="dxa"/>
          </w:tcPr>
          <w:p w14:paraId="6A6C9A0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119" w:type="dxa"/>
          </w:tcPr>
          <w:p w14:paraId="635EA46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691" w:type="dxa"/>
          </w:tcPr>
          <w:p w14:paraId="40D639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55A201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D100263" w14:textId="77777777" w:rsidTr="00125342">
        <w:tc>
          <w:tcPr>
            <w:tcW w:w="2817" w:type="dxa"/>
          </w:tcPr>
          <w:p w14:paraId="7014368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6328" w:type="dxa"/>
          </w:tcPr>
          <w:p w14:paraId="527DC9D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2119" w:type="dxa"/>
          </w:tcPr>
          <w:p w14:paraId="3EB5187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95,90</w:t>
            </w:r>
          </w:p>
        </w:tc>
        <w:tc>
          <w:tcPr>
            <w:tcW w:w="1691" w:type="dxa"/>
          </w:tcPr>
          <w:p w14:paraId="4477910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A0280B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33C326D" w14:textId="77777777" w:rsidTr="00125342">
        <w:tc>
          <w:tcPr>
            <w:tcW w:w="2817" w:type="dxa"/>
          </w:tcPr>
          <w:p w14:paraId="3A383BA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328" w:type="dxa"/>
          </w:tcPr>
          <w:p w14:paraId="1A55252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119" w:type="dxa"/>
          </w:tcPr>
          <w:p w14:paraId="4F7FE8F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79193FB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8AE569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E0A9CD7" w14:textId="77777777" w:rsidTr="00125342">
        <w:tc>
          <w:tcPr>
            <w:tcW w:w="2817" w:type="dxa"/>
          </w:tcPr>
          <w:p w14:paraId="27673E1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328" w:type="dxa"/>
          </w:tcPr>
          <w:p w14:paraId="3EC5BE9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119" w:type="dxa"/>
          </w:tcPr>
          <w:p w14:paraId="432C7BB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1.605,00</w:t>
            </w:r>
          </w:p>
        </w:tc>
        <w:tc>
          <w:tcPr>
            <w:tcW w:w="1691" w:type="dxa"/>
          </w:tcPr>
          <w:p w14:paraId="1C9320C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35D517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F6EDFBC" w14:textId="77777777" w:rsidTr="00125342">
        <w:tc>
          <w:tcPr>
            <w:tcW w:w="2817" w:type="dxa"/>
          </w:tcPr>
          <w:p w14:paraId="382FCBC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13</w:t>
            </w:r>
          </w:p>
        </w:tc>
        <w:tc>
          <w:tcPr>
            <w:tcW w:w="6328" w:type="dxa"/>
          </w:tcPr>
          <w:p w14:paraId="1CAA86A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ŠTITA I SPAŠAVANJE</w:t>
            </w:r>
          </w:p>
        </w:tc>
        <w:tc>
          <w:tcPr>
            <w:tcW w:w="2119" w:type="dxa"/>
          </w:tcPr>
          <w:p w14:paraId="54FCDFA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9.940,00</w:t>
            </w:r>
          </w:p>
        </w:tc>
        <w:tc>
          <w:tcPr>
            <w:tcW w:w="1691" w:type="dxa"/>
          </w:tcPr>
          <w:p w14:paraId="041CF6D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82.208,31</w:t>
            </w:r>
          </w:p>
        </w:tc>
        <w:tc>
          <w:tcPr>
            <w:tcW w:w="1155" w:type="dxa"/>
          </w:tcPr>
          <w:p w14:paraId="6636628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1,13%</w:t>
            </w:r>
          </w:p>
        </w:tc>
      </w:tr>
      <w:tr w:rsidR="00125342" w:rsidRPr="00AA53ED" w14:paraId="4B497139" w14:textId="77777777" w:rsidTr="00125342">
        <w:tc>
          <w:tcPr>
            <w:tcW w:w="2817" w:type="dxa"/>
          </w:tcPr>
          <w:p w14:paraId="6B8A1173" w14:textId="06F8E9E4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1</w:t>
            </w:r>
            <w:r w:rsidR="00D1573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2ACC670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IVILNA ZAŠTITA</w:t>
            </w:r>
          </w:p>
        </w:tc>
        <w:tc>
          <w:tcPr>
            <w:tcW w:w="2119" w:type="dxa"/>
          </w:tcPr>
          <w:p w14:paraId="7E997A4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60F567A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4196A5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25342" w:rsidRPr="00AA53ED" w14:paraId="5CD31CD7" w14:textId="77777777" w:rsidTr="00125342">
        <w:tc>
          <w:tcPr>
            <w:tcW w:w="2817" w:type="dxa"/>
          </w:tcPr>
          <w:p w14:paraId="5B89852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45C6F7A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7D176F2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070FE87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0855C0D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2E6F3A2" w14:textId="77777777" w:rsidTr="00125342">
        <w:tc>
          <w:tcPr>
            <w:tcW w:w="2817" w:type="dxa"/>
          </w:tcPr>
          <w:p w14:paraId="2A065B2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328" w:type="dxa"/>
          </w:tcPr>
          <w:p w14:paraId="50E44C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119" w:type="dxa"/>
          </w:tcPr>
          <w:p w14:paraId="614A2B3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7569B06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2A1592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066021F" w14:textId="77777777" w:rsidTr="00125342">
        <w:tc>
          <w:tcPr>
            <w:tcW w:w="2817" w:type="dxa"/>
          </w:tcPr>
          <w:p w14:paraId="611D511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3CBBAA0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0676B8D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139EECD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52F01BC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2A2751D" w14:textId="77777777" w:rsidTr="00125342">
        <w:tc>
          <w:tcPr>
            <w:tcW w:w="2817" w:type="dxa"/>
          </w:tcPr>
          <w:p w14:paraId="446C49E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328" w:type="dxa"/>
          </w:tcPr>
          <w:p w14:paraId="095B4F2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119" w:type="dxa"/>
          </w:tcPr>
          <w:p w14:paraId="0EF83BC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641AD68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4A4D59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12DC63B" w14:textId="77777777" w:rsidTr="00125342">
        <w:tc>
          <w:tcPr>
            <w:tcW w:w="2817" w:type="dxa"/>
          </w:tcPr>
          <w:p w14:paraId="5D73DE8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412CF12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742B642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3FAD9B2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22644E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CBD0321" w14:textId="77777777" w:rsidTr="00125342">
        <w:tc>
          <w:tcPr>
            <w:tcW w:w="2817" w:type="dxa"/>
          </w:tcPr>
          <w:p w14:paraId="241A9264" w14:textId="4622F1B6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2</w:t>
            </w:r>
            <w:r w:rsidR="00D1573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2A6EBF5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ATROGASTVO</w:t>
            </w:r>
          </w:p>
        </w:tc>
        <w:tc>
          <w:tcPr>
            <w:tcW w:w="2119" w:type="dxa"/>
          </w:tcPr>
          <w:p w14:paraId="75AF9BE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5.380,00</w:t>
            </w:r>
          </w:p>
        </w:tc>
        <w:tc>
          <w:tcPr>
            <w:tcW w:w="1691" w:type="dxa"/>
          </w:tcPr>
          <w:p w14:paraId="6CFE218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8.077,46</w:t>
            </w:r>
          </w:p>
        </w:tc>
        <w:tc>
          <w:tcPr>
            <w:tcW w:w="1155" w:type="dxa"/>
          </w:tcPr>
          <w:p w14:paraId="6C58FBB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,13%</w:t>
            </w:r>
          </w:p>
        </w:tc>
      </w:tr>
      <w:tr w:rsidR="00125342" w:rsidRPr="00AA53ED" w14:paraId="4464DEA8" w14:textId="77777777" w:rsidTr="00125342">
        <w:tc>
          <w:tcPr>
            <w:tcW w:w="2817" w:type="dxa"/>
          </w:tcPr>
          <w:p w14:paraId="6A2DE1A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7D35B2C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10178B1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50.380,00</w:t>
            </w:r>
          </w:p>
        </w:tc>
        <w:tc>
          <w:tcPr>
            <w:tcW w:w="1691" w:type="dxa"/>
          </w:tcPr>
          <w:p w14:paraId="723F469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58.077,46</w:t>
            </w:r>
          </w:p>
        </w:tc>
        <w:tc>
          <w:tcPr>
            <w:tcW w:w="1155" w:type="dxa"/>
          </w:tcPr>
          <w:p w14:paraId="008333B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5,12%</w:t>
            </w:r>
          </w:p>
        </w:tc>
      </w:tr>
      <w:tr w:rsidR="00125342" w:rsidRPr="00AA53ED" w14:paraId="46B0AA9D" w14:textId="77777777" w:rsidTr="00125342">
        <w:tc>
          <w:tcPr>
            <w:tcW w:w="2817" w:type="dxa"/>
          </w:tcPr>
          <w:p w14:paraId="6CBEBCA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6C5948D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384CFE4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58.077,46</w:t>
            </w:r>
          </w:p>
        </w:tc>
        <w:tc>
          <w:tcPr>
            <w:tcW w:w="1691" w:type="dxa"/>
          </w:tcPr>
          <w:p w14:paraId="7CC2F7D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EAA4F4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D1C6009" w14:textId="77777777" w:rsidTr="00125342">
        <w:tc>
          <w:tcPr>
            <w:tcW w:w="2817" w:type="dxa"/>
          </w:tcPr>
          <w:p w14:paraId="028E35F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6328" w:type="dxa"/>
          </w:tcPr>
          <w:p w14:paraId="24B9BC1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2119" w:type="dxa"/>
          </w:tcPr>
          <w:p w14:paraId="0470C8E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91" w:type="dxa"/>
          </w:tcPr>
          <w:p w14:paraId="75D6E4A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500FE6F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125342" w:rsidRPr="00AA53ED" w14:paraId="3B5E91B8" w14:textId="77777777" w:rsidTr="00125342">
        <w:tc>
          <w:tcPr>
            <w:tcW w:w="2817" w:type="dxa"/>
          </w:tcPr>
          <w:p w14:paraId="149CE5A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</w:p>
        </w:tc>
        <w:tc>
          <w:tcPr>
            <w:tcW w:w="6328" w:type="dxa"/>
          </w:tcPr>
          <w:p w14:paraId="6222195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</w:p>
        </w:tc>
        <w:tc>
          <w:tcPr>
            <w:tcW w:w="2119" w:type="dxa"/>
          </w:tcPr>
          <w:p w14:paraId="5133263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324E501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162839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7A51247" w14:textId="77777777" w:rsidTr="00125342">
        <w:tc>
          <w:tcPr>
            <w:tcW w:w="2817" w:type="dxa"/>
          </w:tcPr>
          <w:p w14:paraId="3609083A" w14:textId="2AC3E166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3</w:t>
            </w:r>
            <w:r w:rsidR="00D1573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3</w:t>
            </w:r>
          </w:p>
        </w:tc>
        <w:tc>
          <w:tcPr>
            <w:tcW w:w="6328" w:type="dxa"/>
          </w:tcPr>
          <w:p w14:paraId="138D69D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TSKA GORSKA SL. SPAŠAVANJA</w:t>
            </w:r>
          </w:p>
        </w:tc>
        <w:tc>
          <w:tcPr>
            <w:tcW w:w="2119" w:type="dxa"/>
          </w:tcPr>
          <w:p w14:paraId="332255F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91" w:type="dxa"/>
          </w:tcPr>
          <w:p w14:paraId="4748BE0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55" w:type="dxa"/>
          </w:tcPr>
          <w:p w14:paraId="4CAF999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67CD85A8" w14:textId="77777777" w:rsidTr="00125342">
        <w:tc>
          <w:tcPr>
            <w:tcW w:w="2817" w:type="dxa"/>
          </w:tcPr>
          <w:p w14:paraId="62BAD30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343EBE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6617C5D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91" w:type="dxa"/>
          </w:tcPr>
          <w:p w14:paraId="390D036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55" w:type="dxa"/>
          </w:tcPr>
          <w:p w14:paraId="434922E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28A9570B" w14:textId="77777777" w:rsidTr="00125342">
        <w:tc>
          <w:tcPr>
            <w:tcW w:w="2817" w:type="dxa"/>
          </w:tcPr>
          <w:p w14:paraId="528D7AA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18A69BA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4AAF1B3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91" w:type="dxa"/>
          </w:tcPr>
          <w:p w14:paraId="3AB4890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AFA1FF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8DBF0AF" w14:textId="77777777" w:rsidTr="00125342">
        <w:tc>
          <w:tcPr>
            <w:tcW w:w="2817" w:type="dxa"/>
          </w:tcPr>
          <w:p w14:paraId="037D14B2" w14:textId="5753A316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4</w:t>
            </w:r>
            <w:r w:rsidR="00D1573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708FA00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RVENI KRIŽ</w:t>
            </w:r>
          </w:p>
        </w:tc>
        <w:tc>
          <w:tcPr>
            <w:tcW w:w="2119" w:type="dxa"/>
          </w:tcPr>
          <w:p w14:paraId="50FAB1D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560,00</w:t>
            </w:r>
          </w:p>
        </w:tc>
        <w:tc>
          <w:tcPr>
            <w:tcW w:w="1691" w:type="dxa"/>
          </w:tcPr>
          <w:p w14:paraId="3C86413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130,85</w:t>
            </w:r>
          </w:p>
        </w:tc>
        <w:tc>
          <w:tcPr>
            <w:tcW w:w="1155" w:type="dxa"/>
          </w:tcPr>
          <w:p w14:paraId="0581350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8,10%</w:t>
            </w:r>
          </w:p>
        </w:tc>
      </w:tr>
      <w:tr w:rsidR="00125342" w:rsidRPr="00AA53ED" w14:paraId="1A9D63D9" w14:textId="77777777" w:rsidTr="00125342">
        <w:tc>
          <w:tcPr>
            <w:tcW w:w="2817" w:type="dxa"/>
          </w:tcPr>
          <w:p w14:paraId="38AD4AA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6B16DEA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6767DC7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2.560,00</w:t>
            </w:r>
          </w:p>
        </w:tc>
        <w:tc>
          <w:tcPr>
            <w:tcW w:w="1691" w:type="dxa"/>
          </w:tcPr>
          <w:p w14:paraId="1682C07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2.130,85</w:t>
            </w:r>
          </w:p>
        </w:tc>
        <w:tc>
          <w:tcPr>
            <w:tcW w:w="1155" w:type="dxa"/>
          </w:tcPr>
          <w:p w14:paraId="311F58C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8,10%</w:t>
            </w:r>
          </w:p>
        </w:tc>
      </w:tr>
      <w:tr w:rsidR="00125342" w:rsidRPr="00125342" w14:paraId="34B1AB0B" w14:textId="77777777" w:rsidTr="000E6F58">
        <w:tc>
          <w:tcPr>
            <w:tcW w:w="2817" w:type="dxa"/>
          </w:tcPr>
          <w:p w14:paraId="230C2CF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25269F6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55BD324A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563F29DB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5035A2C1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54E4FDEF" w14:textId="77777777" w:rsidTr="000E6F58">
        <w:tc>
          <w:tcPr>
            <w:tcW w:w="2817" w:type="dxa"/>
          </w:tcPr>
          <w:p w14:paraId="1EFB922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34237F45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50D65960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4A2F9383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E3AE80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5688ABDD" w14:textId="77777777" w:rsidTr="000E6F58">
        <w:tc>
          <w:tcPr>
            <w:tcW w:w="2817" w:type="dxa"/>
          </w:tcPr>
          <w:p w14:paraId="6FEE910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2E3F16F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4560854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22E4D6B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400D3A7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5276174B" w14:textId="77777777" w:rsidTr="00125342">
        <w:tc>
          <w:tcPr>
            <w:tcW w:w="2817" w:type="dxa"/>
          </w:tcPr>
          <w:p w14:paraId="543625C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3C555EF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3228679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2.130,85</w:t>
            </w:r>
          </w:p>
        </w:tc>
        <w:tc>
          <w:tcPr>
            <w:tcW w:w="1691" w:type="dxa"/>
          </w:tcPr>
          <w:p w14:paraId="531A16F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AEFF4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B74CD29" w14:textId="77777777" w:rsidTr="00125342">
        <w:tc>
          <w:tcPr>
            <w:tcW w:w="2817" w:type="dxa"/>
          </w:tcPr>
          <w:p w14:paraId="176868A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15</w:t>
            </w:r>
          </w:p>
        </w:tc>
        <w:tc>
          <w:tcPr>
            <w:tcW w:w="6328" w:type="dxa"/>
          </w:tcPr>
          <w:p w14:paraId="1B8357F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ŠTITA OKOLIŠA</w:t>
            </w:r>
          </w:p>
        </w:tc>
        <w:tc>
          <w:tcPr>
            <w:tcW w:w="2119" w:type="dxa"/>
          </w:tcPr>
          <w:p w14:paraId="18D23FE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2.300,00</w:t>
            </w:r>
          </w:p>
        </w:tc>
        <w:tc>
          <w:tcPr>
            <w:tcW w:w="1691" w:type="dxa"/>
          </w:tcPr>
          <w:p w14:paraId="54EB2C7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4.232,04</w:t>
            </w:r>
          </w:p>
        </w:tc>
        <w:tc>
          <w:tcPr>
            <w:tcW w:w="1155" w:type="dxa"/>
          </w:tcPr>
          <w:p w14:paraId="5D164C2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5,90%</w:t>
            </w:r>
          </w:p>
        </w:tc>
      </w:tr>
      <w:tr w:rsidR="00125342" w:rsidRPr="00AA53ED" w14:paraId="7D280C8D" w14:textId="77777777" w:rsidTr="00125342">
        <w:tc>
          <w:tcPr>
            <w:tcW w:w="2817" w:type="dxa"/>
          </w:tcPr>
          <w:p w14:paraId="0AEF78F0" w14:textId="46424623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501</w:t>
            </w:r>
            <w:r w:rsidR="00D1573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4</w:t>
            </w:r>
          </w:p>
        </w:tc>
        <w:tc>
          <w:tcPr>
            <w:tcW w:w="6328" w:type="dxa"/>
          </w:tcPr>
          <w:p w14:paraId="1FFF36E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VOZ OTPADA</w:t>
            </w:r>
          </w:p>
        </w:tc>
        <w:tc>
          <w:tcPr>
            <w:tcW w:w="2119" w:type="dxa"/>
          </w:tcPr>
          <w:p w14:paraId="1CE9F9B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91" w:type="dxa"/>
          </w:tcPr>
          <w:p w14:paraId="571E758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.043,25</w:t>
            </w:r>
          </w:p>
        </w:tc>
        <w:tc>
          <w:tcPr>
            <w:tcW w:w="1155" w:type="dxa"/>
          </w:tcPr>
          <w:p w14:paraId="468F291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0,14%</w:t>
            </w:r>
          </w:p>
        </w:tc>
      </w:tr>
      <w:tr w:rsidR="00125342" w:rsidRPr="00AA53ED" w14:paraId="5FB041F7" w14:textId="77777777" w:rsidTr="00125342">
        <w:tc>
          <w:tcPr>
            <w:tcW w:w="2817" w:type="dxa"/>
          </w:tcPr>
          <w:p w14:paraId="04767C1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5082D2A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45D8EE4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91" w:type="dxa"/>
          </w:tcPr>
          <w:p w14:paraId="2E3A9CF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355,75</w:t>
            </w:r>
          </w:p>
        </w:tc>
        <w:tc>
          <w:tcPr>
            <w:tcW w:w="1155" w:type="dxa"/>
          </w:tcPr>
          <w:p w14:paraId="19A4BB4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3,56%</w:t>
            </w:r>
          </w:p>
        </w:tc>
      </w:tr>
      <w:tr w:rsidR="00125342" w:rsidRPr="00AA53ED" w14:paraId="4B7C5C66" w14:textId="77777777" w:rsidTr="00125342">
        <w:tc>
          <w:tcPr>
            <w:tcW w:w="2817" w:type="dxa"/>
          </w:tcPr>
          <w:p w14:paraId="07DF980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328" w:type="dxa"/>
          </w:tcPr>
          <w:p w14:paraId="27D7B1E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119" w:type="dxa"/>
          </w:tcPr>
          <w:p w14:paraId="18D0228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355,75</w:t>
            </w:r>
          </w:p>
        </w:tc>
        <w:tc>
          <w:tcPr>
            <w:tcW w:w="1691" w:type="dxa"/>
          </w:tcPr>
          <w:p w14:paraId="03C9D02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042BDE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5DE3988" w14:textId="77777777" w:rsidTr="00125342">
        <w:tc>
          <w:tcPr>
            <w:tcW w:w="2817" w:type="dxa"/>
          </w:tcPr>
          <w:p w14:paraId="7CF19D4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6328" w:type="dxa"/>
          </w:tcPr>
          <w:p w14:paraId="5C2BA00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2119" w:type="dxa"/>
          </w:tcPr>
          <w:p w14:paraId="10A73AD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91" w:type="dxa"/>
          </w:tcPr>
          <w:p w14:paraId="7A88D4B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9.687,50</w:t>
            </w:r>
          </w:p>
        </w:tc>
        <w:tc>
          <w:tcPr>
            <w:tcW w:w="1155" w:type="dxa"/>
          </w:tcPr>
          <w:p w14:paraId="6E56754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8,44%</w:t>
            </w:r>
          </w:p>
        </w:tc>
      </w:tr>
      <w:tr w:rsidR="00125342" w:rsidRPr="00AA53ED" w14:paraId="2DAAC274" w14:textId="77777777" w:rsidTr="00125342">
        <w:tc>
          <w:tcPr>
            <w:tcW w:w="2817" w:type="dxa"/>
          </w:tcPr>
          <w:p w14:paraId="3951B8F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6328" w:type="dxa"/>
          </w:tcPr>
          <w:p w14:paraId="0F31120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2119" w:type="dxa"/>
          </w:tcPr>
          <w:p w14:paraId="688C6E0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9.687,50</w:t>
            </w:r>
          </w:p>
        </w:tc>
        <w:tc>
          <w:tcPr>
            <w:tcW w:w="1691" w:type="dxa"/>
          </w:tcPr>
          <w:p w14:paraId="6E65EF3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795ECD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8491D78" w14:textId="77777777" w:rsidTr="00125342">
        <w:tc>
          <w:tcPr>
            <w:tcW w:w="2817" w:type="dxa"/>
          </w:tcPr>
          <w:p w14:paraId="0AF29C48" w14:textId="7DE0D8C2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502</w:t>
            </w:r>
            <w:r w:rsidR="00D1573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4</w:t>
            </w:r>
          </w:p>
        </w:tc>
        <w:tc>
          <w:tcPr>
            <w:tcW w:w="6328" w:type="dxa"/>
          </w:tcPr>
          <w:p w14:paraId="18623C3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ERATIZACIJA DEZINSEKCIJA</w:t>
            </w:r>
          </w:p>
        </w:tc>
        <w:tc>
          <w:tcPr>
            <w:tcW w:w="2119" w:type="dxa"/>
          </w:tcPr>
          <w:p w14:paraId="0BACDD7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91" w:type="dxa"/>
          </w:tcPr>
          <w:p w14:paraId="01B86BF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.598,75</w:t>
            </w:r>
          </w:p>
        </w:tc>
        <w:tc>
          <w:tcPr>
            <w:tcW w:w="1155" w:type="dxa"/>
          </w:tcPr>
          <w:p w14:paraId="1B124E0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8,66%</w:t>
            </w:r>
          </w:p>
        </w:tc>
      </w:tr>
      <w:tr w:rsidR="00125342" w:rsidRPr="00AA53ED" w14:paraId="5CFB9A15" w14:textId="77777777" w:rsidTr="00125342">
        <w:tc>
          <w:tcPr>
            <w:tcW w:w="2817" w:type="dxa"/>
          </w:tcPr>
          <w:p w14:paraId="17FC5FC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47F357A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5D77170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91" w:type="dxa"/>
          </w:tcPr>
          <w:p w14:paraId="3CBC6F6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3.598,75</w:t>
            </w:r>
          </w:p>
        </w:tc>
        <w:tc>
          <w:tcPr>
            <w:tcW w:w="1155" w:type="dxa"/>
          </w:tcPr>
          <w:p w14:paraId="240B34F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8,66%</w:t>
            </w:r>
          </w:p>
        </w:tc>
      </w:tr>
      <w:tr w:rsidR="00125342" w:rsidRPr="00AA53ED" w14:paraId="451B47DE" w14:textId="77777777" w:rsidTr="00125342">
        <w:tc>
          <w:tcPr>
            <w:tcW w:w="2817" w:type="dxa"/>
          </w:tcPr>
          <w:p w14:paraId="3B52F3D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328" w:type="dxa"/>
          </w:tcPr>
          <w:p w14:paraId="786256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119" w:type="dxa"/>
          </w:tcPr>
          <w:p w14:paraId="6F8EF89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3.598,75</w:t>
            </w:r>
          </w:p>
        </w:tc>
        <w:tc>
          <w:tcPr>
            <w:tcW w:w="1691" w:type="dxa"/>
          </w:tcPr>
          <w:p w14:paraId="5AE3B98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D50856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FDADE91" w14:textId="77777777" w:rsidTr="00125342">
        <w:tc>
          <w:tcPr>
            <w:tcW w:w="2817" w:type="dxa"/>
          </w:tcPr>
          <w:p w14:paraId="42A0DC00" w14:textId="15F77204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1501</w:t>
            </w:r>
            <w:r w:rsidR="00D1573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3024C95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RECIKLAŽNOG DVORIŠTA</w:t>
            </w:r>
          </w:p>
        </w:tc>
        <w:tc>
          <w:tcPr>
            <w:tcW w:w="2119" w:type="dxa"/>
          </w:tcPr>
          <w:p w14:paraId="0E4DB4B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300,00</w:t>
            </w:r>
          </w:p>
        </w:tc>
        <w:tc>
          <w:tcPr>
            <w:tcW w:w="1691" w:type="dxa"/>
          </w:tcPr>
          <w:p w14:paraId="561A0E8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590,04</w:t>
            </w:r>
          </w:p>
        </w:tc>
        <w:tc>
          <w:tcPr>
            <w:tcW w:w="1155" w:type="dxa"/>
          </w:tcPr>
          <w:p w14:paraId="40ACCA5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3,00%</w:t>
            </w:r>
          </w:p>
        </w:tc>
      </w:tr>
      <w:tr w:rsidR="00125342" w:rsidRPr="00AA53ED" w14:paraId="4CDF4633" w14:textId="77777777" w:rsidTr="00125342">
        <w:tc>
          <w:tcPr>
            <w:tcW w:w="2817" w:type="dxa"/>
          </w:tcPr>
          <w:p w14:paraId="4A9949A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75AB518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4862806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.100,00</w:t>
            </w:r>
          </w:p>
        </w:tc>
        <w:tc>
          <w:tcPr>
            <w:tcW w:w="1691" w:type="dxa"/>
          </w:tcPr>
          <w:p w14:paraId="05E5C93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.678,97</w:t>
            </w:r>
          </w:p>
        </w:tc>
        <w:tc>
          <w:tcPr>
            <w:tcW w:w="1155" w:type="dxa"/>
          </w:tcPr>
          <w:p w14:paraId="5B6500D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0,11%</w:t>
            </w:r>
          </w:p>
        </w:tc>
      </w:tr>
      <w:tr w:rsidR="00125342" w:rsidRPr="00AA53ED" w14:paraId="3A4C4430" w14:textId="77777777" w:rsidTr="00125342">
        <w:tc>
          <w:tcPr>
            <w:tcW w:w="2817" w:type="dxa"/>
          </w:tcPr>
          <w:p w14:paraId="2C94EE8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328" w:type="dxa"/>
          </w:tcPr>
          <w:p w14:paraId="6890001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119" w:type="dxa"/>
          </w:tcPr>
          <w:p w14:paraId="775F878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.655,97</w:t>
            </w:r>
          </w:p>
        </w:tc>
        <w:tc>
          <w:tcPr>
            <w:tcW w:w="1691" w:type="dxa"/>
          </w:tcPr>
          <w:p w14:paraId="26DE5F5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BFB7F3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D4B3A0F" w14:textId="77777777" w:rsidTr="00125342">
        <w:tc>
          <w:tcPr>
            <w:tcW w:w="2817" w:type="dxa"/>
          </w:tcPr>
          <w:p w14:paraId="1AE0ABC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328" w:type="dxa"/>
          </w:tcPr>
          <w:p w14:paraId="382B7A1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2119" w:type="dxa"/>
          </w:tcPr>
          <w:p w14:paraId="76F79B0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1691" w:type="dxa"/>
          </w:tcPr>
          <w:p w14:paraId="1403FB4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7CB4CB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D573CF0" w14:textId="77777777" w:rsidTr="00125342">
        <w:tc>
          <w:tcPr>
            <w:tcW w:w="2817" w:type="dxa"/>
          </w:tcPr>
          <w:p w14:paraId="59FF3E2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3000E6F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2DA9686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4.200,00</w:t>
            </w:r>
          </w:p>
        </w:tc>
        <w:tc>
          <w:tcPr>
            <w:tcW w:w="1691" w:type="dxa"/>
          </w:tcPr>
          <w:p w14:paraId="5717D72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911,07</w:t>
            </w:r>
          </w:p>
        </w:tc>
        <w:tc>
          <w:tcPr>
            <w:tcW w:w="1155" w:type="dxa"/>
          </w:tcPr>
          <w:p w14:paraId="48A56D1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,54%</w:t>
            </w:r>
          </w:p>
        </w:tc>
      </w:tr>
      <w:tr w:rsidR="00125342" w:rsidRPr="00AA53ED" w14:paraId="7E6CFEFF" w14:textId="77777777" w:rsidTr="00125342">
        <w:tc>
          <w:tcPr>
            <w:tcW w:w="2817" w:type="dxa"/>
          </w:tcPr>
          <w:p w14:paraId="66C9896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328" w:type="dxa"/>
          </w:tcPr>
          <w:p w14:paraId="5CA8C91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119" w:type="dxa"/>
          </w:tcPr>
          <w:p w14:paraId="5237A30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3B75AF9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CDEE7B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C31B89C" w14:textId="77777777" w:rsidTr="00125342">
        <w:tc>
          <w:tcPr>
            <w:tcW w:w="2817" w:type="dxa"/>
          </w:tcPr>
          <w:p w14:paraId="367F657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328" w:type="dxa"/>
          </w:tcPr>
          <w:p w14:paraId="50643E3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119" w:type="dxa"/>
          </w:tcPr>
          <w:p w14:paraId="30B31EA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411,07</w:t>
            </w:r>
          </w:p>
        </w:tc>
        <w:tc>
          <w:tcPr>
            <w:tcW w:w="1691" w:type="dxa"/>
          </w:tcPr>
          <w:p w14:paraId="62AC4E6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749904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F06A171" w14:textId="77777777" w:rsidTr="00125342">
        <w:tc>
          <w:tcPr>
            <w:tcW w:w="2817" w:type="dxa"/>
          </w:tcPr>
          <w:p w14:paraId="0A83FBF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328" w:type="dxa"/>
          </w:tcPr>
          <w:p w14:paraId="0465C43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119" w:type="dxa"/>
          </w:tcPr>
          <w:p w14:paraId="4F244BA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91" w:type="dxa"/>
          </w:tcPr>
          <w:p w14:paraId="3E76A3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85CE69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14:paraId="4DE800B8" w14:textId="77777777" w:rsidTr="00125342">
        <w:tc>
          <w:tcPr>
            <w:tcW w:w="2817" w:type="dxa"/>
          </w:tcPr>
          <w:p w14:paraId="4C6C588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8" w:type="dxa"/>
          </w:tcPr>
          <w:p w14:paraId="738DCD4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9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2119" w:type="dxa"/>
          </w:tcPr>
          <w:p w14:paraId="2209BFA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104.160,00</w:t>
            </w:r>
          </w:p>
        </w:tc>
        <w:tc>
          <w:tcPr>
            <w:tcW w:w="1691" w:type="dxa"/>
          </w:tcPr>
          <w:p w14:paraId="6B0ABBB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650.518,61</w:t>
            </w:r>
          </w:p>
        </w:tc>
        <w:tc>
          <w:tcPr>
            <w:tcW w:w="1155" w:type="dxa"/>
          </w:tcPr>
          <w:p w14:paraId="15CF5476" w14:textId="77777777" w:rsid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92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AA53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,61%</w:t>
            </w:r>
          </w:p>
        </w:tc>
      </w:tr>
    </w:tbl>
    <w:p w14:paraId="5870621E" w14:textId="77777777" w:rsidR="00124B18" w:rsidRPr="00FA53F3" w:rsidRDefault="00124B18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color w:val="FF0000"/>
        </w:rPr>
      </w:pPr>
      <w:r w:rsidRPr="00FA53F3">
        <w:rPr>
          <w:rFonts w:ascii="Arial" w:hAnsi="Arial" w:cs="Arial"/>
          <w:color w:val="FF0000"/>
          <w:sz w:val="24"/>
          <w:szCs w:val="24"/>
        </w:rPr>
        <w:tab/>
      </w:r>
    </w:p>
    <w:p w14:paraId="6A70F97B" w14:textId="77777777" w:rsidR="004E510E" w:rsidRPr="00FA53F3" w:rsidRDefault="004E510E" w:rsidP="004E510E">
      <w:pPr>
        <w:widowControl w:val="0"/>
        <w:tabs>
          <w:tab w:val="left" w:pos="1200"/>
          <w:tab w:val="right" w:pos="12503"/>
          <w:tab w:val="right" w:pos="14340"/>
          <w:tab w:val="right" w:pos="15530"/>
        </w:tabs>
        <w:autoSpaceDE w:val="0"/>
        <w:autoSpaceDN w:val="0"/>
        <w:adjustRightInd w:val="0"/>
        <w:spacing w:before="92" w:after="0" w:line="240" w:lineRule="auto"/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</w:p>
    <w:p w14:paraId="0B1FC2B2" w14:textId="77777777" w:rsidR="00577AC8" w:rsidRPr="00FA53F3" w:rsidRDefault="00124B18" w:rsidP="00577AC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color w:val="FF0000"/>
        </w:rPr>
      </w:pPr>
      <w:r w:rsidRPr="00FA53F3">
        <w:rPr>
          <w:rFonts w:ascii="Arial" w:hAnsi="Arial" w:cs="Arial"/>
          <w:color w:val="FF0000"/>
          <w:sz w:val="24"/>
          <w:szCs w:val="24"/>
        </w:rPr>
        <w:tab/>
      </w:r>
    </w:p>
    <w:p w14:paraId="5C7CE66D" w14:textId="77777777" w:rsidR="00577AC8" w:rsidRPr="00FA53F3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A53F3">
        <w:rPr>
          <w:rFonts w:ascii="Arial" w:hAnsi="Arial" w:cs="Arial"/>
          <w:color w:val="FF0000"/>
          <w:sz w:val="24"/>
          <w:szCs w:val="24"/>
        </w:rPr>
        <w:tab/>
      </w:r>
    </w:p>
    <w:p w14:paraId="3EA0D38A" w14:textId="77777777" w:rsidR="00577AC8" w:rsidRPr="00FA53F3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3AE03D35" w14:textId="77777777" w:rsidR="00577AC8" w:rsidRPr="00FA53F3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4798FF8F" w14:textId="77777777" w:rsidR="00577AC8" w:rsidRPr="00FA53F3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5390DA9A" w14:textId="77777777" w:rsidR="00577AC8" w:rsidRPr="00FA53F3" w:rsidRDefault="00577AC8" w:rsidP="00577AC8">
      <w:pPr>
        <w:widowControl w:val="0"/>
        <w:tabs>
          <w:tab w:val="center" w:pos="570"/>
          <w:tab w:val="center" w:pos="2619"/>
          <w:tab w:val="center" w:pos="4950"/>
          <w:tab w:val="center" w:pos="6750"/>
          <w:tab w:val="center" w:pos="8565"/>
          <w:tab w:val="center" w:pos="10012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  <w:r w:rsidRPr="00FA53F3">
        <w:rPr>
          <w:rFonts w:ascii="Arial" w:hAnsi="Arial" w:cs="Arial"/>
          <w:color w:val="FF0000"/>
          <w:sz w:val="24"/>
          <w:szCs w:val="24"/>
        </w:rPr>
        <w:tab/>
      </w:r>
    </w:p>
    <w:p w14:paraId="771F34FC" w14:textId="77777777" w:rsidR="00577AC8" w:rsidRPr="00FA53F3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340AF19" w14:textId="77777777" w:rsidR="00577AC8" w:rsidRPr="00FA53F3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A53F3">
        <w:rPr>
          <w:rFonts w:ascii="Arial" w:hAnsi="Arial" w:cs="Arial"/>
          <w:color w:val="FF0000"/>
          <w:sz w:val="24"/>
          <w:szCs w:val="24"/>
        </w:rPr>
        <w:tab/>
      </w:r>
    </w:p>
    <w:p w14:paraId="6389F5D2" w14:textId="77777777" w:rsidR="00577AC8" w:rsidRPr="00FA53F3" w:rsidRDefault="00577AC8" w:rsidP="00577AC8">
      <w:pPr>
        <w:widowControl w:val="0"/>
        <w:tabs>
          <w:tab w:val="center" w:pos="570"/>
          <w:tab w:val="center" w:pos="2619"/>
          <w:tab w:val="center" w:pos="4950"/>
          <w:tab w:val="center" w:pos="6750"/>
          <w:tab w:val="center" w:pos="8565"/>
          <w:tab w:val="center" w:pos="10012"/>
        </w:tabs>
        <w:autoSpaceDE w:val="0"/>
        <w:autoSpaceDN w:val="0"/>
        <w:adjustRightInd w:val="0"/>
        <w:spacing w:before="88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3EA86BC8" w14:textId="77777777" w:rsidR="00577AC8" w:rsidRPr="00FA53F3" w:rsidRDefault="00577AC8" w:rsidP="00577AC8">
      <w:pPr>
        <w:widowControl w:val="0"/>
        <w:tabs>
          <w:tab w:val="center" w:pos="570"/>
          <w:tab w:val="center" w:pos="2619"/>
          <w:tab w:val="center" w:pos="4950"/>
          <w:tab w:val="center" w:pos="6750"/>
          <w:tab w:val="center" w:pos="8565"/>
          <w:tab w:val="center" w:pos="10012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  <w:r w:rsidRPr="00FA53F3">
        <w:rPr>
          <w:rFonts w:ascii="Arial" w:hAnsi="Arial" w:cs="Arial"/>
          <w:color w:val="FF0000"/>
          <w:sz w:val="24"/>
          <w:szCs w:val="24"/>
        </w:rPr>
        <w:tab/>
      </w:r>
    </w:p>
    <w:p w14:paraId="5E3BB71D" w14:textId="77777777" w:rsidR="00577AC8" w:rsidRPr="00FA53F3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A53F3">
        <w:rPr>
          <w:rFonts w:ascii="Arial" w:hAnsi="Arial" w:cs="Arial"/>
          <w:color w:val="FF0000"/>
          <w:sz w:val="24"/>
          <w:szCs w:val="24"/>
        </w:rPr>
        <w:tab/>
      </w:r>
    </w:p>
    <w:p w14:paraId="33ECBD1C" w14:textId="77777777" w:rsidR="00577AC8" w:rsidRPr="00FA53F3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color w:val="FF0000"/>
          <w:sz w:val="24"/>
          <w:szCs w:val="24"/>
        </w:rPr>
        <w:sectPr w:rsidR="00577AC8" w:rsidRPr="00FA53F3" w:rsidSect="00DE5F31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C1FB264" w14:textId="77777777" w:rsidR="003F4F92" w:rsidRPr="00DE1A43" w:rsidRDefault="006272C4" w:rsidP="003F4F92">
      <w:pPr>
        <w:pStyle w:val="Default"/>
        <w:jc w:val="both"/>
        <w:rPr>
          <w:color w:val="auto"/>
          <w:sz w:val="22"/>
          <w:szCs w:val="22"/>
        </w:rPr>
      </w:pPr>
      <w:r w:rsidRPr="00DE1A43">
        <w:rPr>
          <w:b/>
          <w:bCs/>
          <w:color w:val="auto"/>
          <w:sz w:val="22"/>
          <w:szCs w:val="22"/>
        </w:rPr>
        <w:lastRenderedPageBreak/>
        <w:t>3</w:t>
      </w:r>
      <w:r w:rsidR="003F4F92" w:rsidRPr="00DE1A43">
        <w:rPr>
          <w:b/>
          <w:bCs/>
          <w:color w:val="auto"/>
          <w:sz w:val="22"/>
          <w:szCs w:val="22"/>
        </w:rPr>
        <w:t xml:space="preserve">. IZVJEŠTAJ O KORIŠTENJU PRORAČUNSKE ZALIHE </w:t>
      </w:r>
    </w:p>
    <w:p w14:paraId="070B6A4B" w14:textId="77777777" w:rsidR="003F4F92" w:rsidRPr="00DE1A43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DE1A43">
        <w:rPr>
          <w:color w:val="auto"/>
          <w:sz w:val="22"/>
          <w:szCs w:val="22"/>
        </w:rPr>
        <w:t xml:space="preserve">    U Proračunu Općine Tompojevci</w:t>
      </w:r>
      <w:r w:rsidR="00907BDF" w:rsidRPr="00DE1A43">
        <w:rPr>
          <w:color w:val="auto"/>
          <w:sz w:val="22"/>
          <w:szCs w:val="22"/>
        </w:rPr>
        <w:t xml:space="preserve"> za 2019</w:t>
      </w:r>
      <w:r w:rsidRPr="00DE1A43">
        <w:rPr>
          <w:color w:val="auto"/>
          <w:sz w:val="22"/>
          <w:szCs w:val="22"/>
        </w:rPr>
        <w:t xml:space="preserve">. g. nije planirana proračunsku zalihu, samim tim nije bilo </w:t>
      </w:r>
      <w:r w:rsidR="00D348B6" w:rsidRPr="00DE1A43">
        <w:rPr>
          <w:color w:val="auto"/>
          <w:sz w:val="22"/>
          <w:szCs w:val="22"/>
        </w:rPr>
        <w:t xml:space="preserve">   </w:t>
      </w:r>
      <w:r w:rsidR="008A6C0C">
        <w:rPr>
          <w:color w:val="auto"/>
          <w:sz w:val="22"/>
          <w:szCs w:val="22"/>
        </w:rPr>
        <w:t xml:space="preserve">  </w:t>
      </w:r>
      <w:r w:rsidRPr="00DE1A43">
        <w:rPr>
          <w:color w:val="auto"/>
          <w:sz w:val="22"/>
          <w:szCs w:val="22"/>
        </w:rPr>
        <w:t xml:space="preserve">niti korištenja iste. </w:t>
      </w:r>
    </w:p>
    <w:p w14:paraId="5BF9690E" w14:textId="77777777" w:rsidR="003F4F92" w:rsidRPr="00DE1A43" w:rsidRDefault="006272C4" w:rsidP="003F4F92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DE1A43">
        <w:rPr>
          <w:b/>
          <w:bCs/>
          <w:color w:val="auto"/>
          <w:sz w:val="22"/>
          <w:szCs w:val="22"/>
        </w:rPr>
        <w:t>4</w:t>
      </w:r>
      <w:r w:rsidR="003F4F92" w:rsidRPr="00DE1A43">
        <w:rPr>
          <w:b/>
          <w:bCs/>
          <w:color w:val="auto"/>
          <w:sz w:val="22"/>
          <w:szCs w:val="22"/>
        </w:rPr>
        <w:t xml:space="preserve">. IZVJEŠTAJ O ZADUŽIVANJU NA DOMAĆEM I STRANOM TRŽIŠTU NOVCA I KAPITALA </w:t>
      </w:r>
    </w:p>
    <w:p w14:paraId="0A402591" w14:textId="77777777" w:rsidR="003F4F92" w:rsidRPr="00DE1A43" w:rsidRDefault="003F4F92" w:rsidP="003F4F92">
      <w:pPr>
        <w:pStyle w:val="Default"/>
        <w:rPr>
          <w:color w:val="auto"/>
          <w:sz w:val="22"/>
          <w:szCs w:val="22"/>
        </w:rPr>
      </w:pPr>
      <w:r w:rsidRPr="00DE1A43">
        <w:rPr>
          <w:color w:val="auto"/>
          <w:sz w:val="22"/>
          <w:szCs w:val="22"/>
        </w:rPr>
        <w:t xml:space="preserve">     U period</w:t>
      </w:r>
      <w:r w:rsidR="00CD72F4" w:rsidRPr="00DE1A43">
        <w:rPr>
          <w:color w:val="auto"/>
          <w:sz w:val="22"/>
          <w:szCs w:val="22"/>
        </w:rPr>
        <w:t>u</w:t>
      </w:r>
      <w:r w:rsidR="000E6F58" w:rsidRPr="00DE1A43">
        <w:rPr>
          <w:color w:val="auto"/>
          <w:sz w:val="22"/>
          <w:szCs w:val="22"/>
        </w:rPr>
        <w:t xml:space="preserve"> od 01. siječnja do 31. prosinca</w:t>
      </w:r>
      <w:r w:rsidR="007C2350" w:rsidRPr="00DE1A43">
        <w:rPr>
          <w:color w:val="auto"/>
          <w:sz w:val="22"/>
          <w:szCs w:val="22"/>
        </w:rPr>
        <w:t xml:space="preserve"> </w:t>
      </w:r>
      <w:r w:rsidRPr="00DE1A43">
        <w:rPr>
          <w:color w:val="auto"/>
          <w:sz w:val="22"/>
          <w:szCs w:val="22"/>
        </w:rPr>
        <w:t>201</w:t>
      </w:r>
      <w:r w:rsidR="00907BDF" w:rsidRPr="00DE1A43">
        <w:rPr>
          <w:color w:val="auto"/>
          <w:sz w:val="22"/>
          <w:szCs w:val="22"/>
        </w:rPr>
        <w:t>9</w:t>
      </w:r>
      <w:r w:rsidRPr="00DE1A43">
        <w:rPr>
          <w:color w:val="auto"/>
          <w:sz w:val="22"/>
          <w:szCs w:val="22"/>
        </w:rPr>
        <w:t xml:space="preserve">. g. Općina Tompojevci se nije zaduživala. </w:t>
      </w:r>
    </w:p>
    <w:p w14:paraId="59EDD93B" w14:textId="77777777" w:rsidR="003F4F92" w:rsidRPr="00DE1A43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14B3970F" w14:textId="77777777" w:rsidR="003F4F92" w:rsidRPr="00DE1A43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DE1A43">
        <w:rPr>
          <w:b/>
          <w:bCs/>
          <w:color w:val="auto"/>
          <w:sz w:val="22"/>
          <w:szCs w:val="22"/>
        </w:rPr>
        <w:t xml:space="preserve">5. IZVJEŠTAJ O DANIM JAMSTVIMA I IZDACIMA PO JAMSTVIMA </w:t>
      </w:r>
    </w:p>
    <w:p w14:paraId="48B6E022" w14:textId="77777777" w:rsidR="003F4F92" w:rsidRPr="00DE1A43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DE1A43">
        <w:rPr>
          <w:color w:val="auto"/>
          <w:sz w:val="22"/>
          <w:szCs w:val="22"/>
        </w:rPr>
        <w:t xml:space="preserve">  </w:t>
      </w:r>
      <w:r w:rsidR="00836B7B" w:rsidRPr="00DE1A43">
        <w:rPr>
          <w:color w:val="auto"/>
          <w:sz w:val="22"/>
          <w:szCs w:val="22"/>
        </w:rPr>
        <w:t xml:space="preserve">  Općina Tompojevci  ima izdane </w:t>
      </w:r>
      <w:r w:rsidR="004354BA" w:rsidRPr="00DE1A43">
        <w:rPr>
          <w:color w:val="auto"/>
          <w:sz w:val="22"/>
          <w:szCs w:val="22"/>
        </w:rPr>
        <w:t>bjanko zadužnice u iznosu od 960</w:t>
      </w:r>
      <w:r w:rsidR="00836B7B" w:rsidRPr="00DE1A43">
        <w:rPr>
          <w:color w:val="auto"/>
          <w:sz w:val="22"/>
          <w:szCs w:val="22"/>
        </w:rPr>
        <w:t xml:space="preserve">.000,00 kn </w:t>
      </w:r>
      <w:r w:rsidRPr="00DE1A43">
        <w:rPr>
          <w:color w:val="auto"/>
          <w:sz w:val="22"/>
          <w:szCs w:val="22"/>
        </w:rPr>
        <w:t xml:space="preserve"> </w:t>
      </w:r>
    </w:p>
    <w:p w14:paraId="2AC14F58" w14:textId="77777777" w:rsidR="00836B7B" w:rsidRPr="00DE1A43" w:rsidRDefault="00836B7B" w:rsidP="003F4F92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0DB863" w14:textId="77777777" w:rsidR="003F4F92" w:rsidRPr="00DE1A43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DE1A43">
        <w:rPr>
          <w:b/>
          <w:bCs/>
          <w:color w:val="auto"/>
          <w:sz w:val="22"/>
          <w:szCs w:val="22"/>
        </w:rPr>
        <w:t xml:space="preserve">6. OBRAŽLOŽENJE OSTVARENIH PRIHODA I PRIMITKA, RASHODA I IZDATAKA </w:t>
      </w:r>
    </w:p>
    <w:p w14:paraId="0A678A81" w14:textId="77777777" w:rsidR="00CD72F4" w:rsidRPr="00DE1A43" w:rsidRDefault="00CD72F4" w:rsidP="00CD72F4">
      <w:pPr>
        <w:pStyle w:val="Default"/>
        <w:jc w:val="both"/>
        <w:rPr>
          <w:color w:val="auto"/>
          <w:sz w:val="22"/>
          <w:szCs w:val="22"/>
        </w:rPr>
      </w:pPr>
    </w:p>
    <w:p w14:paraId="413936DA" w14:textId="77777777" w:rsidR="003F4F92" w:rsidRPr="0071681C" w:rsidRDefault="007C2350" w:rsidP="00CD72F4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71681C">
        <w:rPr>
          <w:color w:val="auto"/>
          <w:sz w:val="22"/>
          <w:szCs w:val="22"/>
        </w:rPr>
        <w:t xml:space="preserve">U </w:t>
      </w:r>
      <w:r w:rsidR="00CD72F4" w:rsidRPr="0071681C">
        <w:rPr>
          <w:color w:val="auto"/>
          <w:sz w:val="22"/>
          <w:szCs w:val="22"/>
        </w:rPr>
        <w:t xml:space="preserve"> </w:t>
      </w:r>
      <w:r w:rsidR="006709C7" w:rsidRPr="0071681C">
        <w:rPr>
          <w:color w:val="auto"/>
          <w:sz w:val="22"/>
          <w:szCs w:val="22"/>
        </w:rPr>
        <w:t>2019</w:t>
      </w:r>
      <w:r w:rsidR="003F4F92" w:rsidRPr="0071681C">
        <w:rPr>
          <w:color w:val="auto"/>
          <w:sz w:val="22"/>
          <w:szCs w:val="22"/>
        </w:rPr>
        <w:t xml:space="preserve"> godin</w:t>
      </w:r>
      <w:r w:rsidR="006709C7" w:rsidRPr="0071681C">
        <w:rPr>
          <w:color w:val="auto"/>
          <w:sz w:val="22"/>
          <w:szCs w:val="22"/>
        </w:rPr>
        <w:t>e</w:t>
      </w:r>
      <w:r w:rsidR="003F4F92" w:rsidRPr="0071681C">
        <w:rPr>
          <w:color w:val="auto"/>
          <w:sz w:val="22"/>
          <w:szCs w:val="22"/>
        </w:rPr>
        <w:t xml:space="preserve"> ukupni prihodi/primici ostvar</w:t>
      </w:r>
      <w:r w:rsidRPr="0071681C">
        <w:rPr>
          <w:color w:val="auto"/>
          <w:sz w:val="22"/>
          <w:szCs w:val="22"/>
        </w:rPr>
        <w:t xml:space="preserve">eni su u </w:t>
      </w:r>
      <w:r w:rsidR="004354BA" w:rsidRPr="0071681C">
        <w:rPr>
          <w:color w:val="auto"/>
          <w:sz w:val="22"/>
          <w:szCs w:val="22"/>
        </w:rPr>
        <w:t xml:space="preserve">iznosu od 6.450.949,33 kn, odnosno </w:t>
      </w:r>
      <w:r w:rsidR="008A6C0C" w:rsidRPr="0071681C">
        <w:rPr>
          <w:color w:val="auto"/>
          <w:sz w:val="22"/>
          <w:szCs w:val="22"/>
        </w:rPr>
        <w:t>10</w:t>
      </w:r>
      <w:r w:rsidR="006709C7" w:rsidRPr="0071681C">
        <w:rPr>
          <w:color w:val="auto"/>
          <w:sz w:val="22"/>
          <w:szCs w:val="22"/>
        </w:rPr>
        <w:t>5</w:t>
      </w:r>
      <w:r w:rsidR="004354BA" w:rsidRPr="0071681C">
        <w:rPr>
          <w:color w:val="auto"/>
          <w:sz w:val="22"/>
          <w:szCs w:val="22"/>
        </w:rPr>
        <w:t>,12</w:t>
      </w:r>
      <w:r w:rsidR="003F4F92" w:rsidRPr="0071681C">
        <w:rPr>
          <w:color w:val="auto"/>
          <w:sz w:val="22"/>
          <w:szCs w:val="22"/>
        </w:rPr>
        <w:t xml:space="preserve"> % </w:t>
      </w:r>
      <w:r w:rsidR="004354BA" w:rsidRPr="0071681C">
        <w:rPr>
          <w:color w:val="auto"/>
          <w:sz w:val="22"/>
          <w:szCs w:val="22"/>
        </w:rPr>
        <w:t xml:space="preserve"> </w:t>
      </w:r>
      <w:r w:rsidR="003F4F92" w:rsidRPr="0071681C">
        <w:rPr>
          <w:color w:val="auto"/>
          <w:sz w:val="22"/>
          <w:szCs w:val="22"/>
        </w:rPr>
        <w:t xml:space="preserve">od plana. </w:t>
      </w:r>
    </w:p>
    <w:p w14:paraId="4AFA27AE" w14:textId="77777777" w:rsidR="003F4F92" w:rsidRPr="0071681C" w:rsidRDefault="003F4F92" w:rsidP="003F4F92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71681C">
        <w:rPr>
          <w:color w:val="auto"/>
          <w:sz w:val="22"/>
          <w:szCs w:val="22"/>
        </w:rPr>
        <w:t xml:space="preserve">Ukupni rashodi/izdaci u </w:t>
      </w:r>
      <w:r w:rsidR="004354BA" w:rsidRPr="0071681C">
        <w:rPr>
          <w:color w:val="auto"/>
          <w:sz w:val="22"/>
          <w:szCs w:val="22"/>
        </w:rPr>
        <w:t>2019. godini iznose 6.650.518,61</w:t>
      </w:r>
      <w:r w:rsidR="006709C7" w:rsidRPr="0071681C">
        <w:rPr>
          <w:color w:val="auto"/>
          <w:sz w:val="22"/>
          <w:szCs w:val="22"/>
        </w:rPr>
        <w:t xml:space="preserve"> k</w:t>
      </w:r>
      <w:r w:rsidR="004354BA" w:rsidRPr="0071681C">
        <w:rPr>
          <w:color w:val="auto"/>
          <w:sz w:val="22"/>
          <w:szCs w:val="22"/>
        </w:rPr>
        <w:t>n, odnosno 93,61</w:t>
      </w:r>
      <w:r w:rsidRPr="0071681C">
        <w:rPr>
          <w:color w:val="auto"/>
          <w:sz w:val="22"/>
          <w:szCs w:val="22"/>
        </w:rPr>
        <w:t xml:space="preserve"> % od plana. </w:t>
      </w:r>
    </w:p>
    <w:p w14:paraId="79D119EC" w14:textId="77777777" w:rsidR="003F4F92" w:rsidRPr="0071681C" w:rsidRDefault="003F4F92" w:rsidP="003F4F92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71681C">
        <w:rPr>
          <w:rFonts w:ascii="Times New Roman" w:hAnsi="Times New Roman"/>
        </w:rPr>
        <w:t>Razlika između ostvarenih prihoda/pri</w:t>
      </w:r>
      <w:r w:rsidR="00E23CB1" w:rsidRPr="0071681C">
        <w:rPr>
          <w:rFonts w:ascii="Times New Roman" w:hAnsi="Times New Roman"/>
        </w:rPr>
        <w:t>mitaka i rashoda/izdataka</w:t>
      </w:r>
      <w:r w:rsidR="00E319C4" w:rsidRPr="0071681C">
        <w:rPr>
          <w:rFonts w:ascii="Times New Roman" w:hAnsi="Times New Roman"/>
        </w:rPr>
        <w:t xml:space="preserve"> daje manjak</w:t>
      </w:r>
      <w:r w:rsidRPr="0071681C">
        <w:rPr>
          <w:rFonts w:ascii="Times New Roman" w:hAnsi="Times New Roman"/>
        </w:rPr>
        <w:t xml:space="preserve"> prihoda/primitaka u izn</w:t>
      </w:r>
      <w:r w:rsidR="00DE1A43" w:rsidRPr="0071681C">
        <w:rPr>
          <w:rFonts w:ascii="Times New Roman" w:hAnsi="Times New Roman"/>
        </w:rPr>
        <w:t>osu 199.569,28</w:t>
      </w:r>
      <w:r w:rsidRPr="0071681C">
        <w:rPr>
          <w:rFonts w:ascii="Times New Roman" w:hAnsi="Times New Roman"/>
        </w:rPr>
        <w:t xml:space="preserve"> kn</w:t>
      </w:r>
    </w:p>
    <w:p w14:paraId="65DC5929" w14:textId="77777777" w:rsidR="003F4F92" w:rsidRPr="0071681C" w:rsidRDefault="003F4F92" w:rsidP="003F4F92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71681C">
        <w:rPr>
          <w:color w:val="auto"/>
          <w:sz w:val="22"/>
          <w:szCs w:val="22"/>
        </w:rPr>
        <w:t>Uključujući preneseni višak prihoda/primitaka iz prethodni</w:t>
      </w:r>
      <w:r w:rsidR="006709C7" w:rsidRPr="0071681C">
        <w:rPr>
          <w:color w:val="auto"/>
          <w:sz w:val="22"/>
          <w:szCs w:val="22"/>
        </w:rPr>
        <w:t>h godina  u iznosu 3.249.616,86</w:t>
      </w:r>
      <w:r w:rsidR="00E23CB1" w:rsidRPr="0071681C">
        <w:rPr>
          <w:color w:val="auto"/>
          <w:sz w:val="22"/>
          <w:szCs w:val="22"/>
        </w:rPr>
        <w:t xml:space="preserve"> </w:t>
      </w:r>
      <w:r w:rsidR="00E319C4" w:rsidRPr="0071681C">
        <w:rPr>
          <w:color w:val="auto"/>
          <w:sz w:val="22"/>
          <w:szCs w:val="22"/>
        </w:rPr>
        <w:t>kn i manjak</w:t>
      </w:r>
      <w:r w:rsidRPr="0071681C">
        <w:rPr>
          <w:color w:val="auto"/>
          <w:sz w:val="22"/>
          <w:szCs w:val="22"/>
        </w:rPr>
        <w:t xml:space="preserve"> prihoda/primitaka u iznosu </w:t>
      </w:r>
      <w:r w:rsidR="00DE1A43" w:rsidRPr="0071681C">
        <w:rPr>
          <w:color w:val="auto"/>
        </w:rPr>
        <w:t>199.569,28</w:t>
      </w:r>
      <w:r w:rsidRPr="0071681C">
        <w:rPr>
          <w:color w:val="auto"/>
        </w:rPr>
        <w:t xml:space="preserve"> </w:t>
      </w:r>
      <w:r w:rsidR="00E319C4" w:rsidRPr="0071681C">
        <w:rPr>
          <w:color w:val="auto"/>
          <w:sz w:val="22"/>
          <w:szCs w:val="22"/>
        </w:rPr>
        <w:t xml:space="preserve">kn </w:t>
      </w:r>
      <w:r w:rsidR="00DE1A43" w:rsidRPr="0071681C">
        <w:rPr>
          <w:color w:val="auto"/>
          <w:sz w:val="22"/>
          <w:szCs w:val="22"/>
        </w:rPr>
        <w:t xml:space="preserve">u </w:t>
      </w:r>
      <w:r w:rsidR="006709C7" w:rsidRPr="0071681C">
        <w:rPr>
          <w:color w:val="auto"/>
          <w:sz w:val="22"/>
          <w:szCs w:val="22"/>
        </w:rPr>
        <w:t>2019</w:t>
      </w:r>
      <w:r w:rsidRPr="0071681C">
        <w:rPr>
          <w:color w:val="auto"/>
          <w:sz w:val="22"/>
          <w:szCs w:val="22"/>
        </w:rPr>
        <w:t xml:space="preserve">. g., </w:t>
      </w:r>
      <w:r w:rsidR="005C4F42" w:rsidRPr="0071681C">
        <w:rPr>
          <w:color w:val="auto"/>
          <w:sz w:val="22"/>
          <w:szCs w:val="22"/>
        </w:rPr>
        <w:t>čini</w:t>
      </w:r>
      <w:r w:rsidRPr="0071681C">
        <w:rPr>
          <w:color w:val="auto"/>
          <w:sz w:val="22"/>
          <w:szCs w:val="22"/>
        </w:rPr>
        <w:t xml:space="preserve">  raspoloživ višak prihoda u sljedeć</w:t>
      </w:r>
      <w:r w:rsidR="00E319C4" w:rsidRPr="0071681C">
        <w:rPr>
          <w:color w:val="auto"/>
          <w:sz w:val="22"/>
          <w:szCs w:val="22"/>
        </w:rPr>
        <w:t>em razdoblju</w:t>
      </w:r>
      <w:r w:rsidR="00DE1A43" w:rsidRPr="0071681C">
        <w:rPr>
          <w:color w:val="auto"/>
          <w:sz w:val="22"/>
          <w:szCs w:val="22"/>
        </w:rPr>
        <w:t xml:space="preserve"> koji  iznosi 3.050.047,58</w:t>
      </w:r>
      <w:r w:rsidRPr="0071681C">
        <w:rPr>
          <w:color w:val="auto"/>
          <w:sz w:val="22"/>
          <w:szCs w:val="22"/>
        </w:rPr>
        <w:t xml:space="preserve"> kn. </w:t>
      </w:r>
    </w:p>
    <w:p w14:paraId="51555F6C" w14:textId="77777777" w:rsidR="003F4F92" w:rsidRPr="0071681C" w:rsidRDefault="003F4F92" w:rsidP="003F4F92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533A90CB" w14:textId="77777777" w:rsidR="003F4F92" w:rsidRPr="00ED040D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ED040D">
        <w:rPr>
          <w:b/>
          <w:bCs/>
          <w:i/>
          <w:iCs/>
          <w:color w:val="auto"/>
          <w:sz w:val="22"/>
          <w:szCs w:val="22"/>
        </w:rPr>
        <w:t xml:space="preserve">6.1. OBRAZLOŽENJE OSTVARENJA PRIHODA I PRIMITAKA </w:t>
      </w:r>
    </w:p>
    <w:p w14:paraId="08D19E6E" w14:textId="77777777" w:rsidR="003F4F92" w:rsidRPr="00ED040D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6CB79DE7" w14:textId="77777777" w:rsidR="003F4F92" w:rsidRPr="00ED040D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ED040D">
        <w:rPr>
          <w:color w:val="auto"/>
          <w:sz w:val="22"/>
          <w:szCs w:val="22"/>
        </w:rPr>
        <w:t xml:space="preserve">Prihodi/primici </w:t>
      </w:r>
      <w:r w:rsidR="00181253" w:rsidRPr="00ED040D">
        <w:rPr>
          <w:color w:val="auto"/>
          <w:sz w:val="22"/>
          <w:szCs w:val="22"/>
        </w:rPr>
        <w:t>u</w:t>
      </w:r>
      <w:r w:rsidR="006709C7" w:rsidRPr="00ED040D">
        <w:rPr>
          <w:color w:val="auto"/>
          <w:sz w:val="22"/>
          <w:szCs w:val="22"/>
        </w:rPr>
        <w:t xml:space="preserve"> 2019</w:t>
      </w:r>
      <w:r w:rsidRPr="00ED040D">
        <w:rPr>
          <w:color w:val="auto"/>
          <w:sz w:val="22"/>
          <w:szCs w:val="22"/>
        </w:rPr>
        <w:t xml:space="preserve">. g. realizirani su u iznosu </w:t>
      </w:r>
      <w:r w:rsidR="00181253" w:rsidRPr="00ED040D">
        <w:rPr>
          <w:color w:val="auto"/>
          <w:sz w:val="22"/>
          <w:szCs w:val="22"/>
        </w:rPr>
        <w:t xml:space="preserve">6.450.949,33 kn ili  </w:t>
      </w:r>
      <w:r w:rsidR="008A6C0C">
        <w:rPr>
          <w:color w:val="auto"/>
          <w:sz w:val="22"/>
          <w:szCs w:val="22"/>
        </w:rPr>
        <w:t>10</w:t>
      </w:r>
      <w:r w:rsidR="006709C7" w:rsidRPr="00ED040D">
        <w:rPr>
          <w:color w:val="auto"/>
          <w:sz w:val="22"/>
          <w:szCs w:val="22"/>
        </w:rPr>
        <w:t>5</w:t>
      </w:r>
      <w:r w:rsidR="00181253" w:rsidRPr="00ED040D">
        <w:rPr>
          <w:color w:val="auto"/>
          <w:sz w:val="22"/>
          <w:szCs w:val="22"/>
        </w:rPr>
        <w:t>,12</w:t>
      </w:r>
      <w:r w:rsidRPr="00ED040D">
        <w:rPr>
          <w:color w:val="auto"/>
          <w:sz w:val="22"/>
          <w:szCs w:val="22"/>
        </w:rPr>
        <w:t xml:space="preserve">% </w:t>
      </w:r>
      <w:r w:rsidR="008A6C0C">
        <w:rPr>
          <w:color w:val="auto"/>
          <w:sz w:val="22"/>
          <w:szCs w:val="22"/>
        </w:rPr>
        <w:t xml:space="preserve">od </w:t>
      </w:r>
      <w:r w:rsidRPr="00ED040D">
        <w:rPr>
          <w:color w:val="auto"/>
          <w:sz w:val="22"/>
          <w:szCs w:val="22"/>
        </w:rPr>
        <w:t xml:space="preserve">godišnjeg plana. </w:t>
      </w:r>
    </w:p>
    <w:p w14:paraId="5B318CBF" w14:textId="77777777" w:rsidR="003F4F92" w:rsidRPr="00ED040D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ED040D">
        <w:rPr>
          <w:color w:val="auto"/>
          <w:sz w:val="22"/>
          <w:szCs w:val="22"/>
        </w:rPr>
        <w:t xml:space="preserve">U nastavku daje se obrazloženje ostvarenja pojedinih vrsta prihoda/ primitaka po osnovnim skupinama prihoda  u odnosu na ukupno planirane prihode </w:t>
      </w:r>
    </w:p>
    <w:p w14:paraId="16F14F89" w14:textId="77777777" w:rsidR="003F4F92" w:rsidRPr="00ED040D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4284ED92" w14:textId="77777777" w:rsidR="00AD11BF" w:rsidRPr="00ED040D" w:rsidRDefault="00AD11BF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</w:p>
    <w:p w14:paraId="009AD9BA" w14:textId="25AB149D" w:rsidR="003F4F92" w:rsidRPr="00ED040D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ED040D">
        <w:rPr>
          <w:i/>
          <w:iCs/>
          <w:color w:val="auto"/>
          <w:sz w:val="22"/>
          <w:szCs w:val="22"/>
        </w:rPr>
        <w:t xml:space="preserve"> PRIHODI POSLOVANJA </w:t>
      </w:r>
    </w:p>
    <w:p w14:paraId="4F9F6652" w14:textId="77777777" w:rsidR="003F4F92" w:rsidRPr="00ED040D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417"/>
      </w:tblGrid>
      <w:tr w:rsidR="00FA53F3" w:rsidRPr="00ED040D" w14:paraId="10DD8532" w14:textId="77777777" w:rsidTr="00DE5F31">
        <w:trPr>
          <w:trHeight w:val="4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254902" w14:textId="77777777" w:rsidR="007B17C5" w:rsidRPr="00ED040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 xml:space="preserve">PRIHODI POSLOVANJ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6EA245" w14:textId="77777777" w:rsidR="007B17C5" w:rsidRPr="00ED040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Plan</w:t>
            </w:r>
          </w:p>
          <w:p w14:paraId="75543B62" w14:textId="77777777" w:rsidR="007B17C5" w:rsidRPr="00ED040D" w:rsidRDefault="00AD11BF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2019</w:t>
            </w:r>
            <w:r w:rsidR="007B17C5" w:rsidRPr="00ED04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7046E" w14:textId="77777777" w:rsidR="007B17C5" w:rsidRPr="00ED040D" w:rsidRDefault="007B17C5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Izvršenje</w:t>
            </w:r>
          </w:p>
          <w:p w14:paraId="5FF1C41B" w14:textId="77777777" w:rsidR="007B17C5" w:rsidRPr="00ED040D" w:rsidRDefault="00ED040D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 – 31.12</w:t>
            </w:r>
            <w:r w:rsidR="00AD11BF" w:rsidRPr="00ED040D">
              <w:rPr>
                <w:rFonts w:ascii="Times New Roman" w:hAnsi="Times New Roman" w:cs="Times New Roman"/>
              </w:rPr>
              <w:t>. 2019</w:t>
            </w:r>
            <w:r w:rsidR="007B17C5" w:rsidRPr="00ED04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18F9" w14:textId="77777777" w:rsidR="007B17C5" w:rsidRPr="00ED040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Indeks</w:t>
            </w:r>
          </w:p>
          <w:p w14:paraId="00B3E825" w14:textId="77777777" w:rsidR="007B17C5" w:rsidRPr="00ED040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 xml:space="preserve">2/1 </w:t>
            </w:r>
          </w:p>
        </w:tc>
      </w:tr>
      <w:tr w:rsidR="00FA53F3" w:rsidRPr="00ED040D" w14:paraId="4156D4A5" w14:textId="77777777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9A05" w14:textId="77777777" w:rsidR="003F4F92" w:rsidRPr="00ED040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8266" w14:textId="77777777" w:rsidR="003F4F92" w:rsidRPr="00ED040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77DAD" w14:textId="77777777" w:rsidR="003F4F92" w:rsidRPr="00ED040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2665" w14:textId="77777777" w:rsidR="003F4F92" w:rsidRPr="00ED040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3</w:t>
            </w:r>
          </w:p>
        </w:tc>
      </w:tr>
      <w:tr w:rsidR="00FA53F3" w:rsidRPr="00ED040D" w14:paraId="75CE9D6D" w14:textId="77777777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A39F" w14:textId="77777777" w:rsidR="003F4F92" w:rsidRPr="00ED040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Prihodi od poreza 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D0E6" w14:textId="77777777" w:rsidR="003F4F92" w:rsidRPr="00ED040D" w:rsidRDefault="00181253" w:rsidP="0018125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3.000.5</w:t>
            </w:r>
            <w:r w:rsidR="00E319C4" w:rsidRPr="00ED040D">
              <w:rPr>
                <w:rFonts w:ascii="Times New Roman" w:hAnsi="Times New Roman" w:cs="Times New Roman"/>
              </w:rPr>
              <w:t>00</w:t>
            </w:r>
            <w:r w:rsidR="00D348B6" w:rsidRPr="00ED040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BBA0" w14:textId="77777777" w:rsidR="003F4F92" w:rsidRPr="00ED040D" w:rsidRDefault="00181253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3.156.404,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F28B" w14:textId="77777777" w:rsidR="003F4F92" w:rsidRPr="00ED040D" w:rsidRDefault="00181253" w:rsidP="0018125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105,20%</w:t>
            </w:r>
          </w:p>
        </w:tc>
      </w:tr>
      <w:tr w:rsidR="00FA53F3" w:rsidRPr="00ED040D" w14:paraId="47BA4A68" w14:textId="77777777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641F" w14:textId="77777777" w:rsidR="003F4F92" w:rsidRPr="00ED040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Pomoći 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C71C" w14:textId="77777777" w:rsidR="003F4F92" w:rsidRPr="00ED040D" w:rsidRDefault="00181253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1.910.4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672D0" w14:textId="77777777" w:rsidR="003F4F92" w:rsidRPr="00ED040D" w:rsidRDefault="00181253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1.855.144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4FEE" w14:textId="77777777" w:rsidR="003F4F92" w:rsidRPr="00ED040D" w:rsidRDefault="00181253" w:rsidP="00A277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97,11%</w:t>
            </w:r>
          </w:p>
        </w:tc>
      </w:tr>
      <w:tr w:rsidR="00FA53F3" w:rsidRPr="00ED040D" w14:paraId="3CB10FE4" w14:textId="77777777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6121" w14:textId="77777777" w:rsidR="003F4F92" w:rsidRPr="00ED040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Prihodi od imovine 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17AA" w14:textId="77777777" w:rsidR="003F4F92" w:rsidRPr="00ED040D" w:rsidRDefault="00181253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813.3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A515" w14:textId="77777777" w:rsidR="00E319C4" w:rsidRPr="00ED040D" w:rsidRDefault="00181253" w:rsidP="00E319C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1.018.819,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E5AD" w14:textId="77777777" w:rsidR="003F4F92" w:rsidRPr="00ED040D" w:rsidRDefault="00181253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125,27%</w:t>
            </w:r>
          </w:p>
        </w:tc>
      </w:tr>
      <w:tr w:rsidR="00FA53F3" w:rsidRPr="00ED040D" w14:paraId="4F8B873F" w14:textId="77777777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B62FC" w14:textId="77777777" w:rsidR="003F4F92" w:rsidRPr="00ED040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Prihodi od upravnih i administrativnih pristojbi, pristojbi po posebnim propisima i naknada  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507E" w14:textId="77777777" w:rsidR="003F4F92" w:rsidRPr="00ED040D" w:rsidRDefault="00181253" w:rsidP="00AD11B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258.53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9777" w14:textId="77777777" w:rsidR="003F4F92" w:rsidRPr="00ED040D" w:rsidRDefault="00181253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247.740,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71B9" w14:textId="77777777" w:rsidR="003F4F92" w:rsidRPr="00ED040D" w:rsidRDefault="00181253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95,83</w:t>
            </w:r>
            <w:r w:rsidR="003F4F92" w:rsidRPr="00ED040D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ED040D" w14:paraId="431A4DF4" w14:textId="77777777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48D7" w14:textId="77777777" w:rsidR="003F4F92" w:rsidRPr="00ED040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Ostali prihodi 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287C" w14:textId="77777777" w:rsidR="003F4F92" w:rsidRPr="00ED040D" w:rsidRDefault="00A47BD6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5</w:t>
            </w:r>
            <w:r w:rsidR="00AD11BF" w:rsidRPr="00ED040D">
              <w:rPr>
                <w:rFonts w:ascii="Times New Roman" w:hAnsi="Times New Roman" w:cs="Times New Roman"/>
              </w:rPr>
              <w:t>.0</w:t>
            </w:r>
            <w:r w:rsidR="003F4F92" w:rsidRPr="00ED040D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08B8" w14:textId="77777777" w:rsidR="003F4F92" w:rsidRPr="00ED040D" w:rsidRDefault="00181253" w:rsidP="00AD11B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3.589,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0556E" w14:textId="77777777" w:rsidR="003F4F92" w:rsidRPr="00ED040D" w:rsidRDefault="00ED040D" w:rsidP="00A47BD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71,79</w:t>
            </w:r>
            <w:r w:rsidR="003F4F92" w:rsidRPr="00ED040D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ED040D" w14:paraId="6CA3FEE1" w14:textId="77777777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2D602E" w14:textId="77777777" w:rsidR="003F4F92" w:rsidRPr="00ED040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ED040D">
              <w:rPr>
                <w:rFonts w:ascii="Times New Roman" w:hAnsi="Times New Roman" w:cs="Times New Roman"/>
                <w:b/>
              </w:rPr>
              <w:t>U k u p n o :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CFBD0B" w14:textId="77777777" w:rsidR="003F4F92" w:rsidRPr="00ED040D" w:rsidRDefault="007B292B" w:rsidP="00A47BD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987.780</w:t>
            </w:r>
            <w:r w:rsidR="00ED040D" w:rsidRPr="00ED040D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44442" w14:textId="77777777" w:rsidR="003F4F92" w:rsidRPr="00ED040D" w:rsidRDefault="00ED040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ED040D">
              <w:rPr>
                <w:rFonts w:ascii="Times New Roman" w:hAnsi="Times New Roman" w:cs="Times New Roman"/>
                <w:b/>
              </w:rPr>
              <w:t>6.</w:t>
            </w:r>
            <w:r w:rsidR="007B292B">
              <w:rPr>
                <w:rFonts w:ascii="Times New Roman" w:hAnsi="Times New Roman" w:cs="Times New Roman"/>
                <w:b/>
              </w:rPr>
              <w:t>281.698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B7C14" w14:textId="77777777" w:rsidR="003F4F92" w:rsidRPr="00ED040D" w:rsidRDefault="007B292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,91</w:t>
            </w:r>
            <w:r w:rsidR="00ED040D" w:rsidRPr="00ED040D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6A75E211" w14:textId="77777777" w:rsidR="003F4F92" w:rsidRPr="00ED040D" w:rsidRDefault="003F4F92" w:rsidP="003F4F92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sz w:val="27"/>
          <w:szCs w:val="27"/>
        </w:rPr>
        <w:sectPr w:rsidR="003F4F92" w:rsidRPr="00ED040D" w:rsidSect="00125342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76E8868" w14:textId="77777777" w:rsidR="003F4F92" w:rsidRPr="00BE0308" w:rsidRDefault="003F4F92" w:rsidP="003F4F92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BE0308">
        <w:rPr>
          <w:color w:val="auto"/>
          <w:sz w:val="22"/>
          <w:szCs w:val="22"/>
        </w:rPr>
        <w:lastRenderedPageBreak/>
        <w:t xml:space="preserve">Prihodi od poreza </w:t>
      </w:r>
      <w:r w:rsidR="009F73B3" w:rsidRPr="00BE0308">
        <w:rPr>
          <w:color w:val="auto"/>
          <w:sz w:val="22"/>
          <w:szCs w:val="22"/>
        </w:rPr>
        <w:t xml:space="preserve">ostvareni su u iznosu </w:t>
      </w:r>
      <w:r w:rsidR="00ED040D" w:rsidRPr="00BE0308">
        <w:rPr>
          <w:color w:val="auto"/>
          <w:sz w:val="22"/>
          <w:szCs w:val="22"/>
        </w:rPr>
        <w:t>3.156.404,42</w:t>
      </w:r>
      <w:r w:rsidR="00A47BD6" w:rsidRPr="00BE0308">
        <w:rPr>
          <w:color w:val="auto"/>
          <w:sz w:val="22"/>
          <w:szCs w:val="22"/>
        </w:rPr>
        <w:t xml:space="preserve"> </w:t>
      </w:r>
      <w:r w:rsidR="00ED040D" w:rsidRPr="00BE0308">
        <w:rPr>
          <w:color w:val="auto"/>
          <w:sz w:val="22"/>
          <w:szCs w:val="22"/>
        </w:rPr>
        <w:t>kn ili 5,20</w:t>
      </w:r>
      <w:r w:rsidRPr="00BE0308">
        <w:rPr>
          <w:color w:val="auto"/>
          <w:sz w:val="22"/>
          <w:szCs w:val="22"/>
        </w:rPr>
        <w:t>%</w:t>
      </w:r>
      <w:r w:rsidR="00ED040D" w:rsidRPr="00BE0308">
        <w:rPr>
          <w:color w:val="auto"/>
          <w:sz w:val="22"/>
          <w:szCs w:val="22"/>
        </w:rPr>
        <w:t xml:space="preserve"> više od </w:t>
      </w:r>
      <w:r w:rsidRPr="00BE0308">
        <w:rPr>
          <w:color w:val="auto"/>
          <w:sz w:val="22"/>
          <w:szCs w:val="22"/>
        </w:rPr>
        <w:t xml:space="preserve"> ukupno pla</w:t>
      </w:r>
      <w:r w:rsidR="006658B3" w:rsidRPr="00BE0308">
        <w:rPr>
          <w:color w:val="auto"/>
          <w:sz w:val="22"/>
          <w:szCs w:val="22"/>
        </w:rPr>
        <w:t>niranih prihoda od poreza u 2019</w:t>
      </w:r>
      <w:r w:rsidRPr="00BE0308">
        <w:rPr>
          <w:color w:val="auto"/>
          <w:sz w:val="22"/>
          <w:szCs w:val="22"/>
        </w:rPr>
        <w:t xml:space="preserve">. g.  </w:t>
      </w:r>
    </w:p>
    <w:p w14:paraId="7673DCA3" w14:textId="77777777" w:rsidR="003F4F92" w:rsidRPr="00BE0308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BE0308">
        <w:rPr>
          <w:color w:val="auto"/>
          <w:sz w:val="22"/>
          <w:szCs w:val="22"/>
        </w:rPr>
        <w:t>Prihodi od pomoći iz inozemstva i od subjekata unutar opće države ost</w:t>
      </w:r>
      <w:r w:rsidR="009F73B3" w:rsidRPr="00BE0308">
        <w:rPr>
          <w:color w:val="auto"/>
          <w:sz w:val="22"/>
          <w:szCs w:val="22"/>
        </w:rPr>
        <w:t xml:space="preserve">vareni su u iznos od </w:t>
      </w:r>
      <w:r w:rsidR="00ED040D" w:rsidRPr="00BE0308">
        <w:rPr>
          <w:color w:val="auto"/>
          <w:sz w:val="22"/>
          <w:szCs w:val="22"/>
        </w:rPr>
        <w:t xml:space="preserve">1.855.144,85 </w:t>
      </w:r>
      <w:r w:rsidR="00A47BD6" w:rsidRPr="00BE0308">
        <w:rPr>
          <w:color w:val="auto"/>
          <w:sz w:val="22"/>
          <w:szCs w:val="22"/>
        </w:rPr>
        <w:t xml:space="preserve"> </w:t>
      </w:r>
      <w:r w:rsidR="00ED040D" w:rsidRPr="00BE0308">
        <w:rPr>
          <w:color w:val="auto"/>
          <w:sz w:val="22"/>
          <w:szCs w:val="22"/>
        </w:rPr>
        <w:t>kn, ili 97,11</w:t>
      </w:r>
      <w:r w:rsidR="006658B3" w:rsidRPr="00BE0308">
        <w:rPr>
          <w:color w:val="auto"/>
          <w:sz w:val="22"/>
          <w:szCs w:val="22"/>
        </w:rPr>
        <w:t>% planiranih prihoda u 2019</w:t>
      </w:r>
      <w:r w:rsidRPr="00BE0308">
        <w:rPr>
          <w:color w:val="auto"/>
          <w:sz w:val="22"/>
          <w:szCs w:val="22"/>
        </w:rPr>
        <w:t>.g. ( odnose se na tekuće</w:t>
      </w:r>
      <w:r w:rsidR="004E7A56" w:rsidRPr="00BE0308">
        <w:rPr>
          <w:color w:val="auto"/>
          <w:sz w:val="22"/>
          <w:szCs w:val="22"/>
        </w:rPr>
        <w:t xml:space="preserve"> pomoći iz državnog </w:t>
      </w:r>
      <w:r w:rsidR="006658B3" w:rsidRPr="00BE0308">
        <w:rPr>
          <w:color w:val="auto"/>
          <w:sz w:val="22"/>
          <w:szCs w:val="22"/>
        </w:rPr>
        <w:t>i županijskog</w:t>
      </w:r>
      <w:r w:rsidR="004E7A56" w:rsidRPr="00BE0308">
        <w:rPr>
          <w:color w:val="auto"/>
          <w:sz w:val="22"/>
          <w:szCs w:val="22"/>
        </w:rPr>
        <w:t xml:space="preserve">  proračun</w:t>
      </w:r>
      <w:r w:rsidR="00A47BD6" w:rsidRPr="00BE0308">
        <w:rPr>
          <w:color w:val="auto"/>
          <w:sz w:val="22"/>
          <w:szCs w:val="22"/>
        </w:rPr>
        <w:t>a</w:t>
      </w:r>
      <w:r w:rsidRPr="00BE0308">
        <w:rPr>
          <w:color w:val="auto"/>
          <w:sz w:val="22"/>
          <w:szCs w:val="22"/>
        </w:rPr>
        <w:t xml:space="preserve">, </w:t>
      </w:r>
      <w:r w:rsidR="00A47BD6" w:rsidRPr="00BE0308">
        <w:rPr>
          <w:color w:val="auto"/>
          <w:sz w:val="22"/>
          <w:szCs w:val="22"/>
        </w:rPr>
        <w:t>kapitalne pomoći MRR I</w:t>
      </w:r>
      <w:r w:rsidR="00ED040D" w:rsidRPr="00BE0308">
        <w:rPr>
          <w:color w:val="auto"/>
          <w:sz w:val="22"/>
          <w:szCs w:val="22"/>
        </w:rPr>
        <w:t xml:space="preserve"> FEU, </w:t>
      </w:r>
      <w:proofErr w:type="spellStart"/>
      <w:r w:rsidR="00ED040D" w:rsidRPr="00BE0308">
        <w:rPr>
          <w:color w:val="auto"/>
          <w:sz w:val="22"/>
          <w:szCs w:val="22"/>
        </w:rPr>
        <w:t>Ministarsva</w:t>
      </w:r>
      <w:proofErr w:type="spellEnd"/>
      <w:r w:rsidR="00ED040D" w:rsidRPr="00BE0308">
        <w:rPr>
          <w:color w:val="auto"/>
          <w:sz w:val="22"/>
          <w:szCs w:val="22"/>
        </w:rPr>
        <w:t xml:space="preserve"> branitelja,</w:t>
      </w:r>
      <w:r w:rsidR="006658B3" w:rsidRPr="00BE0308">
        <w:rPr>
          <w:color w:val="auto"/>
          <w:sz w:val="22"/>
          <w:szCs w:val="22"/>
        </w:rPr>
        <w:t xml:space="preserve"> </w:t>
      </w:r>
      <w:r w:rsidR="00A47BD6" w:rsidRPr="00BE0308">
        <w:rPr>
          <w:color w:val="auto"/>
          <w:sz w:val="22"/>
          <w:szCs w:val="22"/>
        </w:rPr>
        <w:t>tekuće pomoći HZ</w:t>
      </w:r>
      <w:r w:rsidRPr="00BE0308">
        <w:rPr>
          <w:color w:val="auto"/>
          <w:sz w:val="22"/>
          <w:szCs w:val="22"/>
        </w:rPr>
        <w:t>Z-a</w:t>
      </w:r>
      <w:r w:rsidR="006658B3" w:rsidRPr="00BE0308">
        <w:rPr>
          <w:color w:val="auto"/>
          <w:sz w:val="22"/>
          <w:szCs w:val="22"/>
        </w:rPr>
        <w:t xml:space="preserve"> i pomoći temeljem prijenosa </w:t>
      </w:r>
      <w:proofErr w:type="spellStart"/>
      <w:r w:rsidR="006658B3" w:rsidRPr="00BE0308">
        <w:rPr>
          <w:color w:val="auto"/>
          <w:sz w:val="22"/>
          <w:szCs w:val="22"/>
        </w:rPr>
        <w:t>EU.sredtava</w:t>
      </w:r>
      <w:proofErr w:type="spellEnd"/>
      <w:r w:rsidR="006658B3" w:rsidRPr="00BE0308">
        <w:rPr>
          <w:color w:val="auto"/>
          <w:sz w:val="22"/>
          <w:szCs w:val="22"/>
        </w:rPr>
        <w:t xml:space="preserve"> </w:t>
      </w:r>
    </w:p>
    <w:p w14:paraId="55E457C5" w14:textId="77777777" w:rsidR="003F4F92" w:rsidRPr="00BE0308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BE0308">
        <w:rPr>
          <w:color w:val="auto"/>
          <w:sz w:val="22"/>
          <w:szCs w:val="22"/>
        </w:rPr>
        <w:t xml:space="preserve">Prihodi od imovine  realizirani su u iznosu </w:t>
      </w:r>
      <w:r w:rsidR="00ED040D" w:rsidRPr="00BE0308">
        <w:rPr>
          <w:color w:val="auto"/>
          <w:sz w:val="22"/>
          <w:szCs w:val="22"/>
        </w:rPr>
        <w:t>1.018.819,43 kn, ili 25,27</w:t>
      </w:r>
      <w:r w:rsidRPr="00BE0308">
        <w:rPr>
          <w:color w:val="auto"/>
          <w:sz w:val="22"/>
          <w:szCs w:val="22"/>
        </w:rPr>
        <w:t xml:space="preserve">% </w:t>
      </w:r>
      <w:r w:rsidR="00ED040D" w:rsidRPr="00BE0308">
        <w:rPr>
          <w:color w:val="auto"/>
          <w:sz w:val="22"/>
          <w:szCs w:val="22"/>
        </w:rPr>
        <w:t xml:space="preserve">više od </w:t>
      </w:r>
      <w:r w:rsidRPr="00BE0308">
        <w:rPr>
          <w:color w:val="auto"/>
          <w:sz w:val="22"/>
          <w:szCs w:val="22"/>
        </w:rPr>
        <w:t xml:space="preserve"> planiranih prihoda. Najznačajniji udio prihoda u ovoj skupini su prihodi od zakupa državnog poljoprivrednog zemljišta, koncesijske naknade</w:t>
      </w:r>
      <w:r w:rsidR="00ED040D" w:rsidRPr="00BE0308">
        <w:rPr>
          <w:color w:val="auto"/>
          <w:sz w:val="22"/>
          <w:szCs w:val="22"/>
        </w:rPr>
        <w:t>, pravo služnosti</w:t>
      </w:r>
      <w:r w:rsidRPr="00BE0308">
        <w:rPr>
          <w:color w:val="auto"/>
          <w:sz w:val="22"/>
          <w:szCs w:val="22"/>
        </w:rPr>
        <w:t>,</w:t>
      </w:r>
      <w:r w:rsidR="000762CE" w:rsidRPr="00BE0308">
        <w:rPr>
          <w:color w:val="auto"/>
          <w:sz w:val="22"/>
          <w:szCs w:val="22"/>
        </w:rPr>
        <w:t xml:space="preserve"> kamata</w:t>
      </w:r>
      <w:r w:rsidRPr="00BE0308">
        <w:rPr>
          <w:color w:val="auto"/>
          <w:sz w:val="22"/>
          <w:szCs w:val="22"/>
        </w:rPr>
        <w:t xml:space="preserve">. </w:t>
      </w:r>
    </w:p>
    <w:p w14:paraId="3407F277" w14:textId="77777777" w:rsidR="008A6C0C" w:rsidRDefault="003F4F92" w:rsidP="008A6C0C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BE0308">
        <w:rPr>
          <w:color w:val="auto"/>
          <w:sz w:val="22"/>
          <w:szCs w:val="22"/>
        </w:rPr>
        <w:t xml:space="preserve">Prihodi od administrativnih pristojbi i po posebnih propisima realizirani su u iznosu </w:t>
      </w:r>
      <w:r w:rsidR="00ED040D" w:rsidRPr="00BE0308">
        <w:rPr>
          <w:color w:val="auto"/>
          <w:sz w:val="22"/>
          <w:szCs w:val="22"/>
        </w:rPr>
        <w:t>247.740,83 kn, ili 95,83</w:t>
      </w:r>
      <w:r w:rsidR="000762CE" w:rsidRPr="00BE0308">
        <w:rPr>
          <w:color w:val="auto"/>
          <w:sz w:val="22"/>
          <w:szCs w:val="22"/>
        </w:rPr>
        <w:t xml:space="preserve">%  </w:t>
      </w:r>
      <w:r w:rsidRPr="00BE0308">
        <w:rPr>
          <w:color w:val="auto"/>
          <w:sz w:val="22"/>
          <w:szCs w:val="22"/>
        </w:rPr>
        <w:t>planiranih prihoda. Najznačajniji udio prihoda u ovoj skupini su prihodi od komunalne naknade,</w:t>
      </w:r>
      <w:r w:rsidR="00ED040D" w:rsidRPr="00BE0308">
        <w:rPr>
          <w:color w:val="auto"/>
          <w:sz w:val="22"/>
          <w:szCs w:val="22"/>
        </w:rPr>
        <w:t xml:space="preserve"> šumskog doprinosa,</w:t>
      </w:r>
      <w:r w:rsidRPr="00BE0308">
        <w:rPr>
          <w:color w:val="auto"/>
          <w:sz w:val="22"/>
          <w:szCs w:val="22"/>
        </w:rPr>
        <w:t xml:space="preserve"> grobne naknade,  komunalnog doprinosa</w:t>
      </w:r>
      <w:r w:rsidR="00ED040D" w:rsidRPr="00BE0308">
        <w:rPr>
          <w:color w:val="auto"/>
          <w:sz w:val="22"/>
          <w:szCs w:val="22"/>
        </w:rPr>
        <w:t xml:space="preserve"> i</w:t>
      </w:r>
      <w:r w:rsidRPr="00BE0308">
        <w:rPr>
          <w:color w:val="auto"/>
          <w:sz w:val="22"/>
          <w:szCs w:val="22"/>
        </w:rPr>
        <w:t xml:space="preserve">  vodnog </w:t>
      </w:r>
      <w:r w:rsidR="00ED040D" w:rsidRPr="00BE0308">
        <w:rPr>
          <w:color w:val="auto"/>
          <w:sz w:val="22"/>
          <w:szCs w:val="22"/>
        </w:rPr>
        <w:t>doprinosa.</w:t>
      </w:r>
    </w:p>
    <w:p w14:paraId="2FED872A" w14:textId="77777777" w:rsidR="003F4F92" w:rsidRPr="008A6C0C" w:rsidRDefault="003F4F92" w:rsidP="008A6C0C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8A6C0C">
        <w:rPr>
          <w:color w:val="auto"/>
          <w:sz w:val="22"/>
          <w:szCs w:val="22"/>
        </w:rPr>
        <w:t xml:space="preserve"> Ostali prihodi iznose </w:t>
      </w:r>
      <w:r w:rsidR="00ED040D" w:rsidRPr="008A6C0C">
        <w:rPr>
          <w:color w:val="auto"/>
          <w:sz w:val="22"/>
          <w:szCs w:val="22"/>
        </w:rPr>
        <w:t>3.589,45 kn ili  71,79</w:t>
      </w:r>
      <w:r w:rsidRPr="008A6C0C">
        <w:rPr>
          <w:color w:val="auto"/>
          <w:sz w:val="22"/>
          <w:szCs w:val="22"/>
        </w:rPr>
        <w:t>% planirano</w:t>
      </w:r>
      <w:r w:rsidR="006658B3" w:rsidRPr="008A6C0C">
        <w:rPr>
          <w:color w:val="auto"/>
          <w:sz w:val="22"/>
          <w:szCs w:val="22"/>
        </w:rPr>
        <w:t>,</w:t>
      </w:r>
      <w:r w:rsidRPr="008A6C0C">
        <w:rPr>
          <w:color w:val="auto"/>
          <w:sz w:val="22"/>
          <w:szCs w:val="22"/>
        </w:rPr>
        <w:t xml:space="preserve"> a odnose se na prihode od nastalih troškova javnog bilježnika za provedene ovrhe.</w:t>
      </w:r>
    </w:p>
    <w:p w14:paraId="4667181F" w14:textId="77777777" w:rsidR="003F4F92" w:rsidRPr="00BE0308" w:rsidRDefault="003F4F92" w:rsidP="003F4F92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7C152A23" w14:textId="77777777" w:rsidR="003F4F92" w:rsidRPr="00BE0308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52FE687D" w14:textId="6542D9B8" w:rsidR="003F4F92" w:rsidRPr="00BE0308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BE0308">
        <w:rPr>
          <w:i/>
          <w:iCs/>
          <w:color w:val="auto"/>
          <w:sz w:val="22"/>
          <w:szCs w:val="22"/>
        </w:rPr>
        <w:t xml:space="preserve"> PRIHODI OD PRODAJE NEFINANCIJSKE IMOVINE </w:t>
      </w:r>
    </w:p>
    <w:p w14:paraId="04FB7348" w14:textId="77777777" w:rsidR="003F4F92" w:rsidRPr="00BE0308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FA53F3" w:rsidRPr="00BE0308" w14:paraId="569C94F0" w14:textId="77777777" w:rsidTr="00DE5F31">
        <w:trPr>
          <w:trHeight w:val="340"/>
        </w:trPr>
        <w:tc>
          <w:tcPr>
            <w:tcW w:w="4395" w:type="dxa"/>
            <w:shd w:val="clear" w:color="auto" w:fill="FFFFFF"/>
            <w:vAlign w:val="center"/>
          </w:tcPr>
          <w:p w14:paraId="3D824BE7" w14:textId="77777777" w:rsidR="003F4F92" w:rsidRPr="00BE0308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Prihodi od imovin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AA69FFA" w14:textId="77777777" w:rsidR="003F4F92" w:rsidRPr="00BE0308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Plan</w:t>
            </w:r>
          </w:p>
          <w:p w14:paraId="75542976" w14:textId="77777777" w:rsidR="003F4F92" w:rsidRPr="00BE0308" w:rsidRDefault="00671931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2019</w:t>
            </w:r>
            <w:r w:rsidR="003F4F92" w:rsidRPr="00BE03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8C7866F" w14:textId="77777777" w:rsidR="003F4F92" w:rsidRPr="00BE0308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Izvršenje</w:t>
            </w:r>
          </w:p>
          <w:p w14:paraId="597D1FD2" w14:textId="77777777" w:rsidR="003F4F92" w:rsidRPr="00BE0308" w:rsidRDefault="00ED040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01.01 – 31.12</w:t>
            </w:r>
            <w:r w:rsidR="00671931" w:rsidRPr="00BE0308">
              <w:rPr>
                <w:rFonts w:ascii="Times New Roman" w:hAnsi="Times New Roman" w:cs="Times New Roman"/>
              </w:rPr>
              <w:t>. 2019</w:t>
            </w:r>
            <w:r w:rsidR="003F4F92" w:rsidRPr="00BE03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03AB0C7" w14:textId="77777777" w:rsidR="003F4F92" w:rsidRPr="00BE0308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2/1</w:t>
            </w:r>
          </w:p>
        </w:tc>
      </w:tr>
      <w:tr w:rsidR="00FA53F3" w:rsidRPr="00BE0308" w14:paraId="29C4618A" w14:textId="77777777" w:rsidTr="00DE5F31">
        <w:trPr>
          <w:trHeight w:val="340"/>
        </w:trPr>
        <w:tc>
          <w:tcPr>
            <w:tcW w:w="4395" w:type="dxa"/>
            <w:vAlign w:val="center"/>
          </w:tcPr>
          <w:p w14:paraId="500AA270" w14:textId="77777777" w:rsidR="003F4F92" w:rsidRPr="00BE0308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3068811" w14:textId="77777777" w:rsidR="003F4F92" w:rsidRPr="00BE0308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6C9EC4CC" w14:textId="77777777" w:rsidR="003F4F92" w:rsidRPr="00BE0308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21F0B109" w14:textId="77777777" w:rsidR="003F4F92" w:rsidRPr="00BE0308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3</w:t>
            </w:r>
          </w:p>
        </w:tc>
      </w:tr>
      <w:tr w:rsidR="00FA53F3" w:rsidRPr="00BE0308" w14:paraId="10AEE6FE" w14:textId="77777777" w:rsidTr="00DE5F31">
        <w:trPr>
          <w:trHeight w:val="340"/>
        </w:trPr>
        <w:tc>
          <w:tcPr>
            <w:tcW w:w="4395" w:type="dxa"/>
            <w:vAlign w:val="center"/>
          </w:tcPr>
          <w:p w14:paraId="6DDEB89B" w14:textId="77777777" w:rsidR="003F4F92" w:rsidRPr="00BE0308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Prihodi od prodaje nefinancijske imovine 71</w:t>
            </w:r>
          </w:p>
        </w:tc>
        <w:tc>
          <w:tcPr>
            <w:tcW w:w="1559" w:type="dxa"/>
            <w:vAlign w:val="center"/>
          </w:tcPr>
          <w:p w14:paraId="145D0B78" w14:textId="77777777" w:rsidR="003F4F92" w:rsidRPr="00BE0308" w:rsidRDefault="002242C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148.800</w:t>
            </w:r>
            <w:r w:rsidR="003F4F92" w:rsidRPr="00BE03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14:paraId="508DC97E" w14:textId="77777777" w:rsidR="003F4F92" w:rsidRPr="00BE0308" w:rsidRDefault="00ED040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169.250,35</w:t>
            </w:r>
          </w:p>
        </w:tc>
        <w:tc>
          <w:tcPr>
            <w:tcW w:w="1275" w:type="dxa"/>
            <w:vAlign w:val="center"/>
          </w:tcPr>
          <w:p w14:paraId="6A77CAE0" w14:textId="77777777" w:rsidR="003F4F92" w:rsidRPr="00BE0308" w:rsidRDefault="00ED040D" w:rsidP="0056037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113,74%</w:t>
            </w:r>
          </w:p>
        </w:tc>
      </w:tr>
      <w:tr w:rsidR="00ED040D" w:rsidRPr="00BE0308" w14:paraId="69B03CBC" w14:textId="77777777" w:rsidTr="00DE5F31">
        <w:trPr>
          <w:trHeight w:val="340"/>
        </w:trPr>
        <w:tc>
          <w:tcPr>
            <w:tcW w:w="4395" w:type="dxa"/>
            <w:shd w:val="clear" w:color="auto" w:fill="FFFFFF"/>
            <w:vAlign w:val="center"/>
          </w:tcPr>
          <w:p w14:paraId="20E05C2B" w14:textId="77777777" w:rsidR="00ED040D" w:rsidRPr="00BE0308" w:rsidRDefault="00ED040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E0308">
              <w:rPr>
                <w:rFonts w:ascii="Times New Roman" w:hAnsi="Times New Roman" w:cs="Times New Roman"/>
                <w:b/>
              </w:rPr>
              <w:t>U k u p n o</w:t>
            </w:r>
            <w:r w:rsidRPr="00BE0308">
              <w:t>: 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A3C9272" w14:textId="77777777" w:rsidR="00ED040D" w:rsidRPr="00BE0308" w:rsidRDefault="00ED040D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BE0308">
              <w:rPr>
                <w:rFonts w:ascii="Times New Roman" w:hAnsi="Times New Roman" w:cs="Times New Roman"/>
                <w:b/>
              </w:rPr>
              <w:t>148.80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0CAFB6D" w14:textId="77777777" w:rsidR="00ED040D" w:rsidRPr="00BE0308" w:rsidRDefault="00ED040D" w:rsidP="008A6C0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BE0308">
              <w:rPr>
                <w:rFonts w:ascii="Times New Roman" w:hAnsi="Times New Roman" w:cs="Times New Roman"/>
                <w:b/>
              </w:rPr>
              <w:t>169.250,3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61C6088" w14:textId="77777777" w:rsidR="00ED040D" w:rsidRPr="00BE0308" w:rsidRDefault="00ED040D" w:rsidP="008A6C0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BE0308">
              <w:rPr>
                <w:rFonts w:ascii="Times New Roman" w:hAnsi="Times New Roman" w:cs="Times New Roman"/>
                <w:b/>
              </w:rPr>
              <w:t>113,74%</w:t>
            </w:r>
          </w:p>
        </w:tc>
      </w:tr>
    </w:tbl>
    <w:p w14:paraId="2916F7C0" w14:textId="77777777" w:rsidR="003F4F92" w:rsidRPr="00BE0308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712B5976" w14:textId="77777777" w:rsidR="003F4F92" w:rsidRPr="00BE0308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BE0308">
        <w:rPr>
          <w:color w:val="auto"/>
          <w:sz w:val="22"/>
          <w:szCs w:val="22"/>
        </w:rPr>
        <w:t>Prihodi od prodaje nefinancijske imovine  reali</w:t>
      </w:r>
      <w:r w:rsidR="0056037E" w:rsidRPr="00BE0308">
        <w:rPr>
          <w:color w:val="auto"/>
          <w:sz w:val="22"/>
          <w:szCs w:val="22"/>
        </w:rPr>
        <w:t xml:space="preserve">zirani su u iznosu od </w:t>
      </w:r>
      <w:r w:rsidR="00BE0308" w:rsidRPr="00BE0308">
        <w:rPr>
          <w:color w:val="auto"/>
          <w:sz w:val="22"/>
          <w:szCs w:val="22"/>
        </w:rPr>
        <w:t xml:space="preserve">169.250,35 </w:t>
      </w:r>
      <w:r w:rsidRPr="00BE0308">
        <w:rPr>
          <w:color w:val="auto"/>
          <w:sz w:val="22"/>
          <w:szCs w:val="22"/>
        </w:rPr>
        <w:t xml:space="preserve">kn ili </w:t>
      </w:r>
      <w:r w:rsidR="00BE0308" w:rsidRPr="00BE0308">
        <w:rPr>
          <w:color w:val="auto"/>
          <w:sz w:val="22"/>
          <w:szCs w:val="22"/>
        </w:rPr>
        <w:t>13,74</w:t>
      </w:r>
      <w:r w:rsidRPr="00BE0308">
        <w:rPr>
          <w:color w:val="auto"/>
          <w:sz w:val="22"/>
          <w:szCs w:val="22"/>
        </w:rPr>
        <w:t xml:space="preserve">% </w:t>
      </w:r>
      <w:r w:rsidR="00BE0308" w:rsidRPr="00BE0308">
        <w:rPr>
          <w:color w:val="auto"/>
          <w:sz w:val="22"/>
          <w:szCs w:val="22"/>
        </w:rPr>
        <w:t xml:space="preserve">više od </w:t>
      </w:r>
      <w:r w:rsidRPr="00BE0308">
        <w:rPr>
          <w:color w:val="auto"/>
          <w:sz w:val="22"/>
          <w:szCs w:val="22"/>
        </w:rPr>
        <w:t>planiranih prihoda, odnose se na prihod od prodaje poljoprivrednog zemljišta u vlasništvu RH.</w:t>
      </w:r>
    </w:p>
    <w:p w14:paraId="27140678" w14:textId="77777777" w:rsidR="003F4F92" w:rsidRPr="00BE0308" w:rsidRDefault="003F4F92" w:rsidP="003F4F92">
      <w:pPr>
        <w:pStyle w:val="Default"/>
        <w:ind w:left="720"/>
        <w:jc w:val="both"/>
        <w:rPr>
          <w:color w:val="auto"/>
        </w:rPr>
      </w:pPr>
    </w:p>
    <w:p w14:paraId="4648F426" w14:textId="77777777" w:rsidR="003F4F92" w:rsidRPr="00BE0308" w:rsidRDefault="003F4F92" w:rsidP="003F4F92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77CB2560" w14:textId="77777777" w:rsidR="003F4F92" w:rsidRPr="00BE0308" w:rsidRDefault="003F4F92" w:rsidP="003F4F92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4765D055" w14:textId="77777777" w:rsidR="003F4F92" w:rsidRPr="001966C8" w:rsidRDefault="003F4F92" w:rsidP="003F4F92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BE0308">
        <w:rPr>
          <w:b/>
          <w:color w:val="auto"/>
          <w:sz w:val="22"/>
          <w:szCs w:val="22"/>
        </w:rPr>
        <w:t>6.2.</w:t>
      </w:r>
      <w:r w:rsidRPr="00BE0308">
        <w:rPr>
          <w:b/>
          <w:bCs/>
          <w:i/>
          <w:iCs/>
          <w:color w:val="auto"/>
          <w:sz w:val="22"/>
          <w:szCs w:val="22"/>
        </w:rPr>
        <w:t xml:space="preserve"> </w:t>
      </w:r>
      <w:r w:rsidRPr="001966C8">
        <w:rPr>
          <w:b/>
          <w:bCs/>
          <w:i/>
          <w:iCs/>
          <w:color w:val="auto"/>
          <w:sz w:val="22"/>
          <w:szCs w:val="22"/>
        </w:rPr>
        <w:t>OBRAZLOŽENJE OSTVARENJA RASHODA I IZDATAKA</w:t>
      </w:r>
    </w:p>
    <w:p w14:paraId="27F61B7B" w14:textId="77777777" w:rsidR="003F4F92" w:rsidRPr="001966C8" w:rsidRDefault="003F4F92" w:rsidP="003F4F92">
      <w:pPr>
        <w:pStyle w:val="Default"/>
        <w:jc w:val="both"/>
        <w:rPr>
          <w:bCs/>
          <w:i/>
          <w:iCs/>
          <w:color w:val="auto"/>
          <w:sz w:val="22"/>
          <w:szCs w:val="22"/>
        </w:rPr>
      </w:pPr>
    </w:p>
    <w:p w14:paraId="278905EB" w14:textId="77777777" w:rsidR="003F4F92" w:rsidRPr="00BE0308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  <w:r w:rsidRPr="00BE0308">
        <w:rPr>
          <w:bCs/>
          <w:color w:val="auto"/>
          <w:sz w:val="22"/>
          <w:szCs w:val="22"/>
        </w:rPr>
        <w:t xml:space="preserve">Ukupni proračunski rashodi i izdaci </w:t>
      </w:r>
      <w:r w:rsidR="00BE0308" w:rsidRPr="00BE0308">
        <w:rPr>
          <w:color w:val="auto"/>
          <w:sz w:val="22"/>
          <w:szCs w:val="22"/>
        </w:rPr>
        <w:t xml:space="preserve">u </w:t>
      </w:r>
      <w:r w:rsidR="002F62F1" w:rsidRPr="00BE0308">
        <w:rPr>
          <w:color w:val="auto"/>
          <w:sz w:val="22"/>
          <w:szCs w:val="22"/>
        </w:rPr>
        <w:t xml:space="preserve"> 2019. g </w:t>
      </w:r>
      <w:r w:rsidR="00580597" w:rsidRPr="00BE0308">
        <w:rPr>
          <w:bCs/>
          <w:color w:val="auto"/>
          <w:sz w:val="22"/>
          <w:szCs w:val="22"/>
        </w:rPr>
        <w:t xml:space="preserve"> </w:t>
      </w:r>
      <w:r w:rsidRPr="00BE0308">
        <w:rPr>
          <w:bCs/>
          <w:color w:val="auto"/>
          <w:sz w:val="22"/>
          <w:szCs w:val="22"/>
        </w:rPr>
        <w:t xml:space="preserve">izvršeni su u iznosu od </w:t>
      </w:r>
      <w:r w:rsidR="00BE0308" w:rsidRPr="00BE0308">
        <w:rPr>
          <w:color w:val="auto"/>
          <w:sz w:val="22"/>
          <w:szCs w:val="22"/>
        </w:rPr>
        <w:t>6.650.518,61</w:t>
      </w:r>
      <w:r w:rsidRPr="00BE0308">
        <w:rPr>
          <w:bCs/>
          <w:color w:val="auto"/>
          <w:sz w:val="22"/>
          <w:szCs w:val="22"/>
        </w:rPr>
        <w:t xml:space="preserve"> </w:t>
      </w:r>
      <w:r w:rsidR="002F62F1" w:rsidRPr="00BE0308">
        <w:rPr>
          <w:bCs/>
          <w:color w:val="auto"/>
          <w:sz w:val="22"/>
          <w:szCs w:val="22"/>
        </w:rPr>
        <w:t xml:space="preserve"> kn ili  </w:t>
      </w:r>
      <w:r w:rsidR="00BE0308" w:rsidRPr="00BE0308">
        <w:rPr>
          <w:bCs/>
          <w:color w:val="auto"/>
          <w:sz w:val="22"/>
          <w:szCs w:val="22"/>
        </w:rPr>
        <w:t>93,61</w:t>
      </w:r>
      <w:r w:rsidRPr="00BE0308">
        <w:rPr>
          <w:bCs/>
          <w:color w:val="auto"/>
          <w:sz w:val="22"/>
          <w:szCs w:val="22"/>
        </w:rPr>
        <w:t>% u odnosu na godišnji plan.</w:t>
      </w:r>
    </w:p>
    <w:p w14:paraId="4EB4BFBE" w14:textId="77777777" w:rsidR="003F4F92" w:rsidRPr="00BE0308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p w14:paraId="072CBEC8" w14:textId="77777777" w:rsidR="003F4F92" w:rsidRPr="00BE0308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  <w:r w:rsidRPr="00BE0308">
        <w:rPr>
          <w:bCs/>
          <w:color w:val="auto"/>
          <w:sz w:val="22"/>
          <w:szCs w:val="22"/>
        </w:rPr>
        <w:t>Prema ekonomskoj klasifikaciji rashodi i izdaci su:</w:t>
      </w:r>
    </w:p>
    <w:p w14:paraId="5A9FC191" w14:textId="77777777" w:rsidR="003F4F92" w:rsidRPr="00BE0308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p w14:paraId="3DD1B962" w14:textId="77777777" w:rsidR="003F4F92" w:rsidRPr="00BE0308" w:rsidRDefault="003F4F92" w:rsidP="003F4F92">
      <w:pPr>
        <w:pStyle w:val="Default"/>
        <w:numPr>
          <w:ilvl w:val="0"/>
          <w:numId w:val="8"/>
        </w:numPr>
        <w:jc w:val="both"/>
        <w:rPr>
          <w:bCs/>
          <w:color w:val="auto"/>
          <w:sz w:val="22"/>
          <w:szCs w:val="22"/>
        </w:rPr>
      </w:pPr>
      <w:r w:rsidRPr="00BE0308">
        <w:rPr>
          <w:bCs/>
          <w:color w:val="auto"/>
          <w:sz w:val="22"/>
          <w:szCs w:val="22"/>
        </w:rPr>
        <w:t>RASHODI POSLOVANJA</w:t>
      </w:r>
    </w:p>
    <w:p w14:paraId="31C1B90C" w14:textId="77777777" w:rsidR="003F4F92" w:rsidRPr="00BE0308" w:rsidRDefault="003F4F92" w:rsidP="003F4F92">
      <w:pPr>
        <w:pStyle w:val="Default"/>
        <w:numPr>
          <w:ilvl w:val="0"/>
          <w:numId w:val="8"/>
        </w:numPr>
        <w:jc w:val="both"/>
        <w:rPr>
          <w:bCs/>
          <w:color w:val="auto"/>
          <w:sz w:val="22"/>
          <w:szCs w:val="22"/>
        </w:rPr>
      </w:pPr>
      <w:r w:rsidRPr="00BE0308">
        <w:rPr>
          <w:bCs/>
          <w:color w:val="auto"/>
          <w:sz w:val="22"/>
          <w:szCs w:val="22"/>
        </w:rPr>
        <w:t>RASHODI ZA NABAVU NEFINANCIJSKE IMOVINE</w:t>
      </w:r>
    </w:p>
    <w:p w14:paraId="6FE4D008" w14:textId="77777777" w:rsidR="007B17C5" w:rsidRPr="00BE0308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14:paraId="380DB878" w14:textId="77777777" w:rsidR="007B17C5" w:rsidRPr="00FA53F3" w:rsidRDefault="007B17C5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14:paraId="016AAD49" w14:textId="77777777" w:rsidR="007B17C5" w:rsidRPr="00FA53F3" w:rsidRDefault="007B17C5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14:paraId="74868D40" w14:textId="77777777" w:rsidR="007B17C5" w:rsidRPr="00FA53F3" w:rsidRDefault="007B17C5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14:paraId="68E5D83E" w14:textId="77777777" w:rsidR="007B17C5" w:rsidRPr="00FA53F3" w:rsidRDefault="007B17C5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14:paraId="54A5C1FA" w14:textId="77777777" w:rsidR="007B17C5" w:rsidRPr="00FA53F3" w:rsidRDefault="007B17C5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14:paraId="760F6C88" w14:textId="77777777" w:rsidR="00671931" w:rsidRPr="00FA53F3" w:rsidRDefault="00671931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14:paraId="48C3A002" w14:textId="77777777" w:rsidR="007B17C5" w:rsidRPr="00FA53F3" w:rsidRDefault="007B17C5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14:paraId="13DE3749" w14:textId="627447B2" w:rsidR="003F4F92" w:rsidRDefault="003F4F92" w:rsidP="003F4F92">
      <w:pPr>
        <w:pStyle w:val="Default"/>
        <w:jc w:val="both"/>
        <w:rPr>
          <w:color w:val="FF0000"/>
          <w:sz w:val="22"/>
          <w:szCs w:val="22"/>
        </w:rPr>
      </w:pPr>
    </w:p>
    <w:p w14:paraId="21EF546E" w14:textId="77777777" w:rsidR="00E232FB" w:rsidRPr="00FA53F3" w:rsidRDefault="00E232FB" w:rsidP="003F4F92">
      <w:pPr>
        <w:pStyle w:val="Default"/>
        <w:jc w:val="both"/>
        <w:rPr>
          <w:color w:val="FF0000"/>
          <w:sz w:val="22"/>
          <w:szCs w:val="22"/>
        </w:rPr>
      </w:pPr>
    </w:p>
    <w:p w14:paraId="4EFB94BB" w14:textId="77777777" w:rsidR="003F4F92" w:rsidRPr="001966C8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1966C8">
        <w:rPr>
          <w:i/>
          <w:iCs/>
          <w:color w:val="auto"/>
          <w:sz w:val="22"/>
          <w:szCs w:val="22"/>
        </w:rPr>
        <w:t>RASHODI POSLOVANJA</w:t>
      </w:r>
    </w:p>
    <w:p w14:paraId="2485A007" w14:textId="77777777" w:rsidR="00580597" w:rsidRPr="00657152" w:rsidRDefault="00580597" w:rsidP="003F4F92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FA53F3" w:rsidRPr="00657152" w14:paraId="4FF6F20E" w14:textId="77777777" w:rsidTr="00DE5F31">
        <w:trPr>
          <w:trHeight w:val="869"/>
        </w:trPr>
        <w:tc>
          <w:tcPr>
            <w:tcW w:w="4395" w:type="dxa"/>
            <w:shd w:val="clear" w:color="auto" w:fill="FFFFFF"/>
            <w:vAlign w:val="center"/>
          </w:tcPr>
          <w:p w14:paraId="3558FB12" w14:textId="77777777" w:rsidR="007B17C5" w:rsidRPr="00657152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RASHODI POSLOVANJ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1A4A2CE" w14:textId="77777777" w:rsidR="007B17C5" w:rsidRPr="00657152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Plan</w:t>
            </w:r>
          </w:p>
          <w:p w14:paraId="14067455" w14:textId="77777777" w:rsidR="007B17C5" w:rsidRPr="00657152" w:rsidRDefault="00671931" w:rsidP="004A605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2019</w:t>
            </w:r>
            <w:r w:rsidR="007B17C5" w:rsidRPr="00657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6A99CE5" w14:textId="77777777" w:rsidR="007B17C5" w:rsidRPr="00657152" w:rsidRDefault="007B17C5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Izvršenje</w:t>
            </w:r>
          </w:p>
          <w:p w14:paraId="43F4E9FD" w14:textId="77777777" w:rsidR="007B17C5" w:rsidRPr="00657152" w:rsidRDefault="00BE0308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01.01 – 31.12</w:t>
            </w:r>
            <w:r w:rsidR="007B17C5" w:rsidRPr="00657152">
              <w:rPr>
                <w:rFonts w:ascii="Times New Roman" w:hAnsi="Times New Roman" w:cs="Times New Roman"/>
              </w:rPr>
              <w:t>. 201</w:t>
            </w:r>
            <w:r w:rsidR="00671931" w:rsidRPr="00657152">
              <w:rPr>
                <w:rFonts w:ascii="Times New Roman" w:hAnsi="Times New Roman" w:cs="Times New Roman"/>
              </w:rPr>
              <w:t>9</w:t>
            </w:r>
            <w:r w:rsidR="007B17C5" w:rsidRPr="00657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5C15EDC" w14:textId="77777777" w:rsidR="007B17C5" w:rsidRPr="00657152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Indeks</w:t>
            </w:r>
          </w:p>
          <w:p w14:paraId="0660F07F" w14:textId="77777777" w:rsidR="007B17C5" w:rsidRPr="00657152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2/1</w:t>
            </w:r>
          </w:p>
        </w:tc>
      </w:tr>
      <w:tr w:rsidR="00FA53F3" w:rsidRPr="00657152" w14:paraId="0E0BDB62" w14:textId="77777777" w:rsidTr="00DE5F31">
        <w:trPr>
          <w:trHeight w:val="340"/>
        </w:trPr>
        <w:tc>
          <w:tcPr>
            <w:tcW w:w="4395" w:type="dxa"/>
            <w:vAlign w:val="center"/>
          </w:tcPr>
          <w:p w14:paraId="4FB0EC96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17106BD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781C6F1A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75DF2E9B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3</w:t>
            </w:r>
          </w:p>
        </w:tc>
      </w:tr>
      <w:tr w:rsidR="00FA53F3" w:rsidRPr="00657152" w14:paraId="250EF609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77EC07CE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Rashodi za zaposlene 31</w:t>
            </w:r>
          </w:p>
        </w:tc>
        <w:tc>
          <w:tcPr>
            <w:tcW w:w="1559" w:type="dxa"/>
            <w:vAlign w:val="center"/>
          </w:tcPr>
          <w:p w14:paraId="34F4556F" w14:textId="77777777" w:rsidR="003F4F92" w:rsidRPr="00657152" w:rsidRDefault="00BE0308" w:rsidP="006719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1.648.725,00</w:t>
            </w:r>
          </w:p>
        </w:tc>
        <w:tc>
          <w:tcPr>
            <w:tcW w:w="1843" w:type="dxa"/>
            <w:vAlign w:val="center"/>
          </w:tcPr>
          <w:p w14:paraId="1C7E56DF" w14:textId="77777777" w:rsidR="003F4F92" w:rsidRPr="00657152" w:rsidRDefault="00BE0308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1.637.332,90</w:t>
            </w:r>
          </w:p>
        </w:tc>
        <w:tc>
          <w:tcPr>
            <w:tcW w:w="1275" w:type="dxa"/>
            <w:vAlign w:val="center"/>
          </w:tcPr>
          <w:p w14:paraId="35D770CB" w14:textId="77777777" w:rsidR="003F4F92" w:rsidRPr="00657152" w:rsidRDefault="00BE0308" w:rsidP="0032395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99,31</w:t>
            </w:r>
            <w:r w:rsidR="003F4F92" w:rsidRPr="00657152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657152" w14:paraId="5CE90A4F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4A018C63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Materijalni rashodi 32</w:t>
            </w:r>
          </w:p>
        </w:tc>
        <w:tc>
          <w:tcPr>
            <w:tcW w:w="1559" w:type="dxa"/>
            <w:vAlign w:val="center"/>
          </w:tcPr>
          <w:p w14:paraId="387398FE" w14:textId="77777777" w:rsidR="003F4F92" w:rsidRPr="00657152" w:rsidRDefault="00BE0308" w:rsidP="006719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1.440.895,00</w:t>
            </w:r>
          </w:p>
        </w:tc>
        <w:tc>
          <w:tcPr>
            <w:tcW w:w="1843" w:type="dxa"/>
            <w:vAlign w:val="center"/>
          </w:tcPr>
          <w:p w14:paraId="45C118BF" w14:textId="77777777" w:rsidR="003F4F92" w:rsidRPr="00657152" w:rsidRDefault="00BE0308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1.165.513,35</w:t>
            </w:r>
          </w:p>
        </w:tc>
        <w:tc>
          <w:tcPr>
            <w:tcW w:w="1275" w:type="dxa"/>
            <w:vAlign w:val="center"/>
          </w:tcPr>
          <w:p w14:paraId="1BDF3460" w14:textId="77777777" w:rsidR="003F4F92" w:rsidRPr="00657152" w:rsidRDefault="00BE0308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80,89</w:t>
            </w:r>
            <w:r w:rsidR="000450D6" w:rsidRPr="00657152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657152" w14:paraId="15B45155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733D64D1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Financijski rashodi 34</w:t>
            </w:r>
          </w:p>
        </w:tc>
        <w:tc>
          <w:tcPr>
            <w:tcW w:w="1559" w:type="dxa"/>
            <w:vAlign w:val="center"/>
          </w:tcPr>
          <w:p w14:paraId="1551AA41" w14:textId="77777777" w:rsidR="003F4F92" w:rsidRPr="00657152" w:rsidRDefault="00BE0308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26</w:t>
            </w:r>
            <w:r w:rsidR="00671931" w:rsidRPr="00657152">
              <w:rPr>
                <w:rFonts w:ascii="Times New Roman" w:hAnsi="Times New Roman" w:cs="Times New Roman"/>
              </w:rPr>
              <w:t>.1</w:t>
            </w:r>
            <w:r w:rsidR="000450D6" w:rsidRPr="0065715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3" w:type="dxa"/>
            <w:vAlign w:val="center"/>
          </w:tcPr>
          <w:p w14:paraId="78FD2AB2" w14:textId="77777777" w:rsidR="003F4F92" w:rsidRPr="00657152" w:rsidRDefault="00BE0308" w:rsidP="00BE030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26.835,54</w:t>
            </w:r>
          </w:p>
        </w:tc>
        <w:tc>
          <w:tcPr>
            <w:tcW w:w="1275" w:type="dxa"/>
            <w:vAlign w:val="center"/>
          </w:tcPr>
          <w:p w14:paraId="235BD984" w14:textId="77777777" w:rsidR="003F4F92" w:rsidRPr="00657152" w:rsidRDefault="00BE0308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102,82</w:t>
            </w:r>
            <w:r w:rsidR="003F4F92" w:rsidRPr="00657152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657152" w14:paraId="5DEA55B7" w14:textId="77777777" w:rsidTr="00DE5F31">
        <w:trPr>
          <w:trHeight w:val="631"/>
        </w:trPr>
        <w:tc>
          <w:tcPr>
            <w:tcW w:w="4395" w:type="dxa"/>
            <w:vAlign w:val="center"/>
          </w:tcPr>
          <w:p w14:paraId="41A0DC15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Pomoći dane u inozemstvo i unutar opće države 36</w:t>
            </w:r>
          </w:p>
        </w:tc>
        <w:tc>
          <w:tcPr>
            <w:tcW w:w="1559" w:type="dxa"/>
            <w:vAlign w:val="center"/>
          </w:tcPr>
          <w:p w14:paraId="5327DFEE" w14:textId="77777777" w:rsidR="003F4F92" w:rsidRPr="00657152" w:rsidRDefault="007B292B" w:rsidP="007B29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70.550</w:t>
            </w:r>
            <w:r w:rsidR="00671931" w:rsidRPr="0065715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14:paraId="3BC6802F" w14:textId="77777777" w:rsidR="007B17C5" w:rsidRPr="00657152" w:rsidRDefault="007B292B" w:rsidP="007B17C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70.533,35</w:t>
            </w:r>
          </w:p>
        </w:tc>
        <w:tc>
          <w:tcPr>
            <w:tcW w:w="1275" w:type="dxa"/>
            <w:vAlign w:val="center"/>
          </w:tcPr>
          <w:p w14:paraId="493052EE" w14:textId="77777777" w:rsidR="000450D6" w:rsidRPr="00657152" w:rsidRDefault="007B292B" w:rsidP="007A74C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99,97</w:t>
            </w:r>
            <w:r w:rsidR="007A74C8" w:rsidRPr="00657152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657152" w14:paraId="291B5653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01E744D8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Naknade građanima i kućanstvima 37</w:t>
            </w:r>
          </w:p>
        </w:tc>
        <w:tc>
          <w:tcPr>
            <w:tcW w:w="1559" w:type="dxa"/>
            <w:vAlign w:val="center"/>
          </w:tcPr>
          <w:p w14:paraId="2048D382" w14:textId="77777777" w:rsidR="003F4F92" w:rsidRPr="00657152" w:rsidRDefault="007B292B" w:rsidP="007B17C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136.400</w:t>
            </w:r>
            <w:r w:rsidR="007B17C5" w:rsidRPr="0065715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14:paraId="24E6EF2F" w14:textId="77777777" w:rsidR="003F4F92" w:rsidRPr="00657152" w:rsidRDefault="007B292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67.088,33</w:t>
            </w:r>
          </w:p>
        </w:tc>
        <w:tc>
          <w:tcPr>
            <w:tcW w:w="1275" w:type="dxa"/>
            <w:vAlign w:val="center"/>
          </w:tcPr>
          <w:p w14:paraId="4A729718" w14:textId="77777777" w:rsidR="003F4F92" w:rsidRPr="00657152" w:rsidRDefault="007B292B" w:rsidP="007B29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49,18</w:t>
            </w:r>
            <w:r w:rsidR="003F4F92" w:rsidRPr="00657152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657152" w14:paraId="15865A73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18CB897E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Ostali rashodi 38</w:t>
            </w:r>
          </w:p>
        </w:tc>
        <w:tc>
          <w:tcPr>
            <w:tcW w:w="1559" w:type="dxa"/>
            <w:vAlign w:val="center"/>
          </w:tcPr>
          <w:p w14:paraId="53666A5C" w14:textId="77777777" w:rsidR="003F4F92" w:rsidRPr="00657152" w:rsidRDefault="007B292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506.440</w:t>
            </w:r>
            <w:r w:rsidR="007B17C5" w:rsidRPr="00657152">
              <w:rPr>
                <w:rFonts w:ascii="Times New Roman" w:hAnsi="Times New Roman" w:cs="Times New Roman"/>
              </w:rPr>
              <w:t>,</w:t>
            </w:r>
            <w:r w:rsidR="007A74C8" w:rsidRPr="0065715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14:paraId="1B0B1F1F" w14:textId="77777777" w:rsidR="003F4F92" w:rsidRPr="00657152" w:rsidRDefault="007B292B" w:rsidP="007B29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480.716,58</w:t>
            </w:r>
          </w:p>
        </w:tc>
        <w:tc>
          <w:tcPr>
            <w:tcW w:w="1275" w:type="dxa"/>
            <w:vAlign w:val="center"/>
          </w:tcPr>
          <w:p w14:paraId="14B5979F" w14:textId="77777777" w:rsidR="003F4F92" w:rsidRPr="00657152" w:rsidRDefault="007B292B" w:rsidP="007B29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94,92</w:t>
            </w:r>
            <w:r w:rsidR="007A74C8" w:rsidRPr="00657152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657152" w14:paraId="53D48535" w14:textId="77777777" w:rsidTr="00DE5F31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14:paraId="5E489D48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U k u p n o:  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2C6B324" w14:textId="77777777" w:rsidR="003F4F92" w:rsidRPr="00657152" w:rsidRDefault="007B292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3.829.110</w:t>
            </w:r>
            <w:r w:rsidR="00323959" w:rsidRPr="0065715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BD339B4" w14:textId="77777777" w:rsidR="003F4F92" w:rsidRPr="00657152" w:rsidRDefault="007B292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3.448.020,0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1598F20" w14:textId="77777777" w:rsidR="003F4F92" w:rsidRPr="00657152" w:rsidRDefault="007B292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90,05</w:t>
            </w:r>
            <w:r w:rsidR="003F4F92" w:rsidRPr="00657152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1B072024" w14:textId="6A7E18DB" w:rsidR="003F4F92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028C7BC1" w14:textId="77777777" w:rsidR="00E232FB" w:rsidRPr="00657152" w:rsidRDefault="00E232FB" w:rsidP="003F4F92">
      <w:pPr>
        <w:pStyle w:val="Default"/>
        <w:jc w:val="both"/>
        <w:rPr>
          <w:color w:val="auto"/>
          <w:sz w:val="22"/>
          <w:szCs w:val="22"/>
        </w:rPr>
      </w:pPr>
    </w:p>
    <w:p w14:paraId="7B68CF67" w14:textId="77777777" w:rsidR="003F4F92" w:rsidRPr="00657152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657152">
        <w:rPr>
          <w:color w:val="auto"/>
          <w:sz w:val="22"/>
          <w:szCs w:val="22"/>
        </w:rPr>
        <w:t>Rashodi za za</w:t>
      </w:r>
      <w:r w:rsidR="00F354C6" w:rsidRPr="00657152">
        <w:rPr>
          <w:color w:val="auto"/>
          <w:sz w:val="22"/>
          <w:szCs w:val="22"/>
        </w:rPr>
        <w:t>poslene iz</w:t>
      </w:r>
      <w:r w:rsidR="007B292B" w:rsidRPr="00657152">
        <w:rPr>
          <w:color w:val="auto"/>
          <w:sz w:val="22"/>
          <w:szCs w:val="22"/>
        </w:rPr>
        <w:t>vršeni su u iznosu od 1.637.332,90  kn ili 99,31</w:t>
      </w:r>
      <w:r w:rsidRPr="00657152">
        <w:rPr>
          <w:color w:val="auto"/>
          <w:sz w:val="22"/>
          <w:szCs w:val="22"/>
        </w:rPr>
        <w:t>% odnose se na rashode za bruto plaće uposle</w:t>
      </w:r>
      <w:r w:rsidR="00114016" w:rsidRPr="00657152">
        <w:rPr>
          <w:color w:val="auto"/>
          <w:sz w:val="22"/>
          <w:szCs w:val="22"/>
        </w:rPr>
        <w:t xml:space="preserve">nih dužnosnika, djelatnika JUO, djelatnika javnih radova i djelatnika </w:t>
      </w:r>
      <w:r w:rsidR="00F354C6" w:rsidRPr="00657152">
        <w:rPr>
          <w:color w:val="auto"/>
          <w:sz w:val="22"/>
          <w:szCs w:val="22"/>
        </w:rPr>
        <w:t>Projekta Zaželi</w:t>
      </w:r>
      <w:r w:rsidR="00114016" w:rsidRPr="00657152">
        <w:rPr>
          <w:color w:val="auto"/>
          <w:sz w:val="22"/>
          <w:szCs w:val="22"/>
        </w:rPr>
        <w:t>.</w:t>
      </w:r>
    </w:p>
    <w:p w14:paraId="7EE9A9CF" w14:textId="77777777" w:rsidR="003F4F92" w:rsidRPr="00657152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657152">
        <w:rPr>
          <w:color w:val="auto"/>
          <w:sz w:val="22"/>
          <w:szCs w:val="22"/>
        </w:rPr>
        <w:t xml:space="preserve">Materijalni rashodi izvršeni su u iznosu od </w:t>
      </w:r>
      <w:r w:rsidR="007B292B" w:rsidRPr="00657152">
        <w:rPr>
          <w:color w:val="auto"/>
          <w:sz w:val="22"/>
          <w:szCs w:val="22"/>
        </w:rPr>
        <w:t>1.165.513,35</w:t>
      </w:r>
      <w:r w:rsidR="00323959" w:rsidRPr="00657152">
        <w:rPr>
          <w:color w:val="auto"/>
          <w:sz w:val="22"/>
          <w:szCs w:val="22"/>
        </w:rPr>
        <w:t xml:space="preserve"> </w:t>
      </w:r>
      <w:r w:rsidRPr="00657152">
        <w:rPr>
          <w:color w:val="auto"/>
          <w:sz w:val="22"/>
          <w:szCs w:val="22"/>
        </w:rPr>
        <w:t xml:space="preserve">kn ili </w:t>
      </w:r>
      <w:r w:rsidR="007B292B" w:rsidRPr="00657152">
        <w:rPr>
          <w:color w:val="auto"/>
          <w:sz w:val="22"/>
          <w:szCs w:val="22"/>
        </w:rPr>
        <w:t>80,89</w:t>
      </w:r>
      <w:r w:rsidRPr="00657152">
        <w:rPr>
          <w:color w:val="auto"/>
          <w:sz w:val="22"/>
          <w:szCs w:val="22"/>
        </w:rPr>
        <w:t xml:space="preserve">% čine ih naknade troškova zaposlenih, rashodi za materijal i energiju, rashodi za usluge, naknade troškova osoba izvan radnog odnosa (stručno osposobljavanje) i ostali nespomenuti rashodi. </w:t>
      </w:r>
    </w:p>
    <w:p w14:paraId="65247317" w14:textId="77777777" w:rsidR="003F4F92" w:rsidRPr="00657152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657152">
        <w:rPr>
          <w:color w:val="auto"/>
          <w:sz w:val="22"/>
          <w:szCs w:val="22"/>
        </w:rPr>
        <w:t>Financijski rash</w:t>
      </w:r>
      <w:r w:rsidR="00114016" w:rsidRPr="00657152">
        <w:rPr>
          <w:color w:val="auto"/>
          <w:sz w:val="22"/>
          <w:szCs w:val="22"/>
        </w:rPr>
        <w:t xml:space="preserve">odi izvršeni su iznosu </w:t>
      </w:r>
      <w:r w:rsidR="007B292B" w:rsidRPr="00657152">
        <w:rPr>
          <w:color w:val="auto"/>
          <w:sz w:val="22"/>
          <w:szCs w:val="22"/>
        </w:rPr>
        <w:t>26.835,54</w:t>
      </w:r>
      <w:r w:rsidR="00F354C6" w:rsidRPr="00657152">
        <w:rPr>
          <w:color w:val="auto"/>
          <w:sz w:val="22"/>
          <w:szCs w:val="22"/>
        </w:rPr>
        <w:t xml:space="preserve"> </w:t>
      </w:r>
      <w:r w:rsidRPr="00657152">
        <w:rPr>
          <w:color w:val="auto"/>
          <w:sz w:val="22"/>
          <w:szCs w:val="22"/>
        </w:rPr>
        <w:t xml:space="preserve">kn ili </w:t>
      </w:r>
      <w:r w:rsidR="001933D5" w:rsidRPr="00657152">
        <w:rPr>
          <w:color w:val="auto"/>
          <w:sz w:val="22"/>
          <w:szCs w:val="22"/>
        </w:rPr>
        <w:t>102,82</w:t>
      </w:r>
      <w:r w:rsidRPr="00657152">
        <w:rPr>
          <w:color w:val="auto"/>
          <w:sz w:val="22"/>
          <w:szCs w:val="22"/>
        </w:rPr>
        <w:t>% u odnosu na planirano. Ovaj rashod či</w:t>
      </w:r>
      <w:r w:rsidR="00114016" w:rsidRPr="00657152">
        <w:rPr>
          <w:color w:val="auto"/>
          <w:sz w:val="22"/>
          <w:szCs w:val="22"/>
        </w:rPr>
        <w:t>ne bankarske usluge,</w:t>
      </w:r>
      <w:r w:rsidRPr="00657152">
        <w:rPr>
          <w:color w:val="auto"/>
          <w:sz w:val="22"/>
          <w:szCs w:val="22"/>
        </w:rPr>
        <w:t xml:space="preserve"> usluge platnog prometa</w:t>
      </w:r>
      <w:r w:rsidR="00323959" w:rsidRPr="00657152">
        <w:rPr>
          <w:color w:val="auto"/>
          <w:sz w:val="22"/>
          <w:szCs w:val="22"/>
        </w:rPr>
        <w:t xml:space="preserve"> i izdvajanje 5</w:t>
      </w:r>
      <w:r w:rsidR="00114016" w:rsidRPr="00657152">
        <w:rPr>
          <w:color w:val="auto"/>
          <w:sz w:val="22"/>
          <w:szCs w:val="22"/>
        </w:rPr>
        <w:t>% od poreznih prihoda</w:t>
      </w:r>
      <w:r w:rsidRPr="00657152">
        <w:rPr>
          <w:color w:val="auto"/>
          <w:sz w:val="22"/>
          <w:szCs w:val="22"/>
        </w:rPr>
        <w:t>.</w:t>
      </w:r>
    </w:p>
    <w:p w14:paraId="4260342A" w14:textId="77777777" w:rsidR="003F4F92" w:rsidRPr="00657152" w:rsidRDefault="003F4F92" w:rsidP="00F354C6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657152">
        <w:rPr>
          <w:color w:val="auto"/>
        </w:rPr>
        <w:t>Pomoći dane u inozemstvo i unu</w:t>
      </w:r>
      <w:r w:rsidR="00323959" w:rsidRPr="00657152">
        <w:rPr>
          <w:color w:val="auto"/>
        </w:rPr>
        <w:t xml:space="preserve">tar opće države </w:t>
      </w:r>
      <w:r w:rsidR="00D31033" w:rsidRPr="00657152">
        <w:rPr>
          <w:color w:val="auto"/>
        </w:rPr>
        <w:t xml:space="preserve"> realizirane</w:t>
      </w:r>
      <w:r w:rsidR="001933D5" w:rsidRPr="00657152">
        <w:rPr>
          <w:color w:val="auto"/>
        </w:rPr>
        <w:t xml:space="preserve"> su u iznosu 70.533,35 </w:t>
      </w:r>
      <w:r w:rsidR="00323959" w:rsidRPr="00657152">
        <w:rPr>
          <w:color w:val="auto"/>
        </w:rPr>
        <w:t xml:space="preserve">kn ili </w:t>
      </w:r>
      <w:r w:rsidR="001933D5" w:rsidRPr="00657152">
        <w:rPr>
          <w:color w:val="auto"/>
        </w:rPr>
        <w:t>99,97</w:t>
      </w:r>
      <w:r w:rsidR="00323959" w:rsidRPr="00657152">
        <w:rPr>
          <w:color w:val="auto"/>
        </w:rPr>
        <w:t>%</w:t>
      </w:r>
      <w:r w:rsidR="00F354C6" w:rsidRPr="00657152">
        <w:rPr>
          <w:color w:val="auto"/>
        </w:rPr>
        <w:t xml:space="preserve"> o</w:t>
      </w:r>
      <w:r w:rsidR="00323959" w:rsidRPr="00657152">
        <w:rPr>
          <w:color w:val="auto"/>
        </w:rPr>
        <w:t xml:space="preserve">dnose se na </w:t>
      </w:r>
      <w:r w:rsidR="000C6060" w:rsidRPr="00657152">
        <w:rPr>
          <w:color w:val="auto"/>
        </w:rPr>
        <w:t>sufinanciranje besplatnog prijevoza umirovl</w:t>
      </w:r>
      <w:r w:rsidR="00F354C6" w:rsidRPr="00657152">
        <w:rPr>
          <w:color w:val="auto"/>
        </w:rPr>
        <w:t xml:space="preserve">jenicima u toplice i prijenos </w:t>
      </w:r>
      <w:proofErr w:type="spellStart"/>
      <w:r w:rsidR="00F354C6" w:rsidRPr="00657152">
        <w:rPr>
          <w:color w:val="auto"/>
        </w:rPr>
        <w:t>sredtava</w:t>
      </w:r>
      <w:proofErr w:type="spellEnd"/>
      <w:r w:rsidR="00F354C6" w:rsidRPr="00657152">
        <w:rPr>
          <w:color w:val="auto"/>
        </w:rPr>
        <w:t xml:space="preserve"> za rad Razvojne </w:t>
      </w:r>
      <w:proofErr w:type="spellStart"/>
      <w:r w:rsidR="00F354C6" w:rsidRPr="00657152">
        <w:rPr>
          <w:color w:val="auto"/>
        </w:rPr>
        <w:t>agencjije</w:t>
      </w:r>
      <w:proofErr w:type="spellEnd"/>
      <w:r w:rsidR="00F354C6" w:rsidRPr="00657152">
        <w:rPr>
          <w:color w:val="auto"/>
        </w:rPr>
        <w:t xml:space="preserve"> TINTL.</w:t>
      </w:r>
    </w:p>
    <w:p w14:paraId="7FBDFDEE" w14:textId="77777777" w:rsidR="003F4F92" w:rsidRPr="00657152" w:rsidRDefault="003F4F92" w:rsidP="000C606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657152">
        <w:rPr>
          <w:color w:val="auto"/>
          <w:sz w:val="22"/>
          <w:szCs w:val="22"/>
        </w:rPr>
        <w:t>Naknade građanima i kućanstvima na temelju osiguranja i druge naknade real</w:t>
      </w:r>
      <w:r w:rsidR="00D31033" w:rsidRPr="00657152">
        <w:rPr>
          <w:color w:val="auto"/>
          <w:sz w:val="22"/>
          <w:szCs w:val="22"/>
        </w:rPr>
        <w:t xml:space="preserve">izirane su u iznosu od </w:t>
      </w:r>
      <w:r w:rsidR="001933D5" w:rsidRPr="00657152">
        <w:rPr>
          <w:color w:val="auto"/>
          <w:sz w:val="22"/>
          <w:szCs w:val="22"/>
        </w:rPr>
        <w:t>67.088,33</w:t>
      </w:r>
      <w:r w:rsidR="000C6060" w:rsidRPr="00657152">
        <w:rPr>
          <w:color w:val="auto"/>
          <w:sz w:val="22"/>
          <w:szCs w:val="22"/>
        </w:rPr>
        <w:t xml:space="preserve"> </w:t>
      </w:r>
      <w:r w:rsidR="001933D5" w:rsidRPr="00657152">
        <w:rPr>
          <w:color w:val="auto"/>
          <w:sz w:val="22"/>
          <w:szCs w:val="22"/>
        </w:rPr>
        <w:t>kn ili  49,18</w:t>
      </w:r>
      <w:r w:rsidRPr="00657152">
        <w:rPr>
          <w:color w:val="auto"/>
          <w:sz w:val="22"/>
          <w:szCs w:val="22"/>
        </w:rPr>
        <w:t xml:space="preserve">%. Najveći dio sredstava odnose se na sufinanciranje cijene karata za prijevoza srednjoškolaca, troškove stanovanja, naknade </w:t>
      </w:r>
      <w:r w:rsidR="00F354C6" w:rsidRPr="00657152">
        <w:rPr>
          <w:color w:val="auto"/>
          <w:sz w:val="22"/>
          <w:szCs w:val="22"/>
        </w:rPr>
        <w:t>za svako novorođeno dijete</w:t>
      </w:r>
      <w:r w:rsidR="001933D5" w:rsidRPr="00657152">
        <w:rPr>
          <w:color w:val="auto"/>
          <w:sz w:val="22"/>
          <w:szCs w:val="22"/>
        </w:rPr>
        <w:t xml:space="preserve">, jednokratne pomoći, paketiće za djecu od jedne godine života do završetka osnovne škole povodom </w:t>
      </w:r>
      <w:proofErr w:type="spellStart"/>
      <w:r w:rsidR="001933D5" w:rsidRPr="00657152">
        <w:rPr>
          <w:color w:val="auto"/>
          <w:sz w:val="22"/>
          <w:szCs w:val="22"/>
        </w:rPr>
        <w:t>Božičnih</w:t>
      </w:r>
      <w:proofErr w:type="spellEnd"/>
      <w:r w:rsidR="001933D5" w:rsidRPr="00657152">
        <w:rPr>
          <w:color w:val="auto"/>
          <w:sz w:val="22"/>
          <w:szCs w:val="22"/>
        </w:rPr>
        <w:t xml:space="preserve"> blagdana</w:t>
      </w:r>
      <w:r w:rsidR="000C6060" w:rsidRPr="00657152">
        <w:rPr>
          <w:color w:val="auto"/>
          <w:sz w:val="22"/>
          <w:szCs w:val="22"/>
        </w:rPr>
        <w:t xml:space="preserve">.  </w:t>
      </w:r>
    </w:p>
    <w:p w14:paraId="36C38906" w14:textId="1E289D87" w:rsidR="003F4F92" w:rsidRPr="00657152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657152">
        <w:rPr>
          <w:color w:val="auto"/>
          <w:sz w:val="22"/>
          <w:szCs w:val="22"/>
        </w:rPr>
        <w:t>Ostali rashodi real</w:t>
      </w:r>
      <w:r w:rsidR="001933D5" w:rsidRPr="00657152">
        <w:rPr>
          <w:color w:val="auto"/>
          <w:sz w:val="22"/>
          <w:szCs w:val="22"/>
        </w:rPr>
        <w:t>izirani su u iznosu od 480.716,58</w:t>
      </w:r>
      <w:r w:rsidR="000C6060" w:rsidRPr="00657152">
        <w:rPr>
          <w:color w:val="auto"/>
          <w:sz w:val="22"/>
          <w:szCs w:val="22"/>
        </w:rPr>
        <w:t xml:space="preserve"> </w:t>
      </w:r>
      <w:r w:rsidR="001933D5" w:rsidRPr="00657152">
        <w:rPr>
          <w:color w:val="auto"/>
          <w:sz w:val="22"/>
          <w:szCs w:val="22"/>
        </w:rPr>
        <w:t>kn ili 94,92</w:t>
      </w:r>
      <w:r w:rsidRPr="00657152">
        <w:rPr>
          <w:color w:val="auto"/>
          <w:sz w:val="22"/>
          <w:szCs w:val="22"/>
        </w:rPr>
        <w:t>%. Odnose  se na tekuće donacije u novcu udrugama građana, nep</w:t>
      </w:r>
      <w:r w:rsidR="00F354C6" w:rsidRPr="00657152">
        <w:rPr>
          <w:color w:val="auto"/>
          <w:sz w:val="22"/>
          <w:szCs w:val="22"/>
        </w:rPr>
        <w:t>rofitnim organizacijama, DVD-u, CK</w:t>
      </w:r>
      <w:r w:rsidR="001933D5" w:rsidRPr="00657152">
        <w:rPr>
          <w:color w:val="auto"/>
          <w:sz w:val="22"/>
          <w:szCs w:val="22"/>
        </w:rPr>
        <w:t>, HGS</w:t>
      </w:r>
      <w:r w:rsidR="00E232FB">
        <w:rPr>
          <w:color w:val="auto"/>
          <w:sz w:val="22"/>
          <w:szCs w:val="22"/>
        </w:rPr>
        <w:t>S-u</w:t>
      </w:r>
      <w:r w:rsidRPr="00657152">
        <w:rPr>
          <w:color w:val="auto"/>
          <w:sz w:val="22"/>
          <w:szCs w:val="22"/>
        </w:rPr>
        <w:t xml:space="preserve"> i sl.</w:t>
      </w:r>
    </w:p>
    <w:p w14:paraId="066C84DF" w14:textId="77777777" w:rsidR="008E2D47" w:rsidRPr="00657152" w:rsidRDefault="008E2D47" w:rsidP="008E2D47">
      <w:pPr>
        <w:pStyle w:val="Default"/>
        <w:jc w:val="both"/>
        <w:rPr>
          <w:color w:val="auto"/>
          <w:sz w:val="22"/>
          <w:szCs w:val="22"/>
        </w:rPr>
      </w:pPr>
    </w:p>
    <w:p w14:paraId="0C3222C0" w14:textId="77777777" w:rsidR="008E2D47" w:rsidRPr="00657152" w:rsidRDefault="008E2D47" w:rsidP="008E2D47">
      <w:pPr>
        <w:pStyle w:val="Default"/>
        <w:jc w:val="both"/>
        <w:rPr>
          <w:color w:val="auto"/>
          <w:sz w:val="22"/>
          <w:szCs w:val="22"/>
        </w:rPr>
      </w:pPr>
    </w:p>
    <w:p w14:paraId="7A6BDB04" w14:textId="77777777" w:rsidR="008E2D47" w:rsidRPr="00657152" w:rsidRDefault="008E2D47" w:rsidP="008E2D47">
      <w:pPr>
        <w:pStyle w:val="Default"/>
        <w:jc w:val="both"/>
        <w:rPr>
          <w:color w:val="auto"/>
          <w:sz w:val="22"/>
          <w:szCs w:val="22"/>
        </w:rPr>
      </w:pPr>
    </w:p>
    <w:p w14:paraId="16BE1C4C" w14:textId="77777777" w:rsidR="008E2D47" w:rsidRPr="00657152" w:rsidRDefault="008E2D47" w:rsidP="008E2D47">
      <w:pPr>
        <w:pStyle w:val="Default"/>
        <w:jc w:val="both"/>
        <w:rPr>
          <w:color w:val="auto"/>
          <w:sz w:val="22"/>
          <w:szCs w:val="22"/>
        </w:rPr>
      </w:pPr>
    </w:p>
    <w:p w14:paraId="16503C32" w14:textId="1730071B" w:rsidR="008E2D47" w:rsidRDefault="008E2D47" w:rsidP="008E2D47">
      <w:pPr>
        <w:pStyle w:val="Default"/>
        <w:jc w:val="both"/>
        <w:rPr>
          <w:color w:val="auto"/>
          <w:sz w:val="22"/>
          <w:szCs w:val="22"/>
        </w:rPr>
      </w:pPr>
    </w:p>
    <w:p w14:paraId="288D6017" w14:textId="52AC1E8F" w:rsidR="00E232FB" w:rsidRDefault="00E232FB" w:rsidP="008E2D47">
      <w:pPr>
        <w:pStyle w:val="Default"/>
        <w:jc w:val="both"/>
        <w:rPr>
          <w:color w:val="auto"/>
          <w:sz w:val="22"/>
          <w:szCs w:val="22"/>
        </w:rPr>
      </w:pPr>
    </w:p>
    <w:p w14:paraId="301D2360" w14:textId="77777777" w:rsidR="00E232FB" w:rsidRPr="00657152" w:rsidRDefault="00E232FB" w:rsidP="008E2D47">
      <w:pPr>
        <w:pStyle w:val="Default"/>
        <w:jc w:val="both"/>
        <w:rPr>
          <w:color w:val="auto"/>
          <w:sz w:val="22"/>
          <w:szCs w:val="22"/>
        </w:rPr>
      </w:pPr>
    </w:p>
    <w:p w14:paraId="1F220090" w14:textId="77777777" w:rsidR="003F4F92" w:rsidRPr="00657152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767C6934" w14:textId="77777777" w:rsidR="003F4F92" w:rsidRPr="001966C8" w:rsidRDefault="003F4F92" w:rsidP="003F4F92">
      <w:pPr>
        <w:pStyle w:val="Default"/>
        <w:jc w:val="both"/>
        <w:rPr>
          <w:bCs/>
          <w:i/>
          <w:iCs/>
          <w:color w:val="auto"/>
          <w:sz w:val="22"/>
          <w:szCs w:val="22"/>
        </w:rPr>
      </w:pPr>
      <w:r w:rsidRPr="001966C8">
        <w:rPr>
          <w:bCs/>
          <w:i/>
          <w:iCs/>
          <w:color w:val="auto"/>
          <w:sz w:val="22"/>
          <w:szCs w:val="22"/>
        </w:rPr>
        <w:lastRenderedPageBreak/>
        <w:t>RASHODI ZA NABAVU NEFINANCIJSKE IMOVINE</w:t>
      </w:r>
    </w:p>
    <w:p w14:paraId="1DDCE861" w14:textId="77777777" w:rsidR="007D25F2" w:rsidRPr="00657152" w:rsidRDefault="007D25F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FA53F3" w:rsidRPr="00657152" w14:paraId="330626F1" w14:textId="77777777" w:rsidTr="00DE5F31">
        <w:tc>
          <w:tcPr>
            <w:tcW w:w="4395" w:type="dxa"/>
            <w:shd w:val="clear" w:color="auto" w:fill="FFFFFF"/>
            <w:vAlign w:val="center"/>
          </w:tcPr>
          <w:p w14:paraId="3ECB87B6" w14:textId="77777777" w:rsidR="008E2D47" w:rsidRPr="00657152" w:rsidRDefault="008E2D47" w:rsidP="00DE5F31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14:paraId="21222CFB" w14:textId="77777777" w:rsidR="008E2D47" w:rsidRPr="00657152" w:rsidRDefault="008E2D47" w:rsidP="00DE5F31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657152">
              <w:rPr>
                <w:bCs/>
                <w:color w:val="auto"/>
                <w:sz w:val="22"/>
                <w:szCs w:val="22"/>
              </w:rPr>
              <w:t>RASHODI ZA NABAVU NEFINANCIJSKE IMOVINE</w:t>
            </w:r>
          </w:p>
          <w:p w14:paraId="3724672F" w14:textId="77777777" w:rsidR="008E2D47" w:rsidRPr="00657152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A97534A" w14:textId="77777777" w:rsidR="008E2D47" w:rsidRPr="00657152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Plan</w:t>
            </w:r>
          </w:p>
          <w:p w14:paraId="6A62EFDC" w14:textId="77777777" w:rsidR="008E2D47" w:rsidRPr="00657152" w:rsidRDefault="008E2D47" w:rsidP="0098435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201</w:t>
            </w:r>
            <w:r w:rsidR="00984357" w:rsidRPr="00657152">
              <w:rPr>
                <w:rFonts w:ascii="Times New Roman" w:hAnsi="Times New Roman" w:cs="Times New Roman"/>
                <w:b/>
              </w:rPr>
              <w:t>9</w:t>
            </w:r>
            <w:r w:rsidRPr="006571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098AAAD" w14:textId="77777777" w:rsidR="008E2D47" w:rsidRPr="00657152" w:rsidRDefault="008E2D47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Izvršenje</w:t>
            </w:r>
          </w:p>
          <w:p w14:paraId="2BD8B44C" w14:textId="77777777" w:rsidR="008E2D47" w:rsidRPr="00657152" w:rsidRDefault="001933D5" w:rsidP="001933D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01.01 – 31.12.</w:t>
            </w:r>
            <w:r w:rsidR="008E2D47" w:rsidRPr="00657152">
              <w:rPr>
                <w:rFonts w:ascii="Times New Roman" w:hAnsi="Times New Roman" w:cs="Times New Roman"/>
              </w:rPr>
              <w:t xml:space="preserve"> 201</w:t>
            </w:r>
            <w:r w:rsidR="00984357" w:rsidRPr="00657152">
              <w:rPr>
                <w:rFonts w:ascii="Times New Roman" w:hAnsi="Times New Roman" w:cs="Times New Roman"/>
              </w:rPr>
              <w:t>9</w:t>
            </w:r>
            <w:r w:rsidR="008E2D47" w:rsidRPr="00657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3898E6B" w14:textId="77777777" w:rsidR="008E2D47" w:rsidRPr="00657152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Indeks</w:t>
            </w:r>
          </w:p>
          <w:p w14:paraId="3F296B4C" w14:textId="77777777" w:rsidR="008E2D47" w:rsidRPr="00657152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2/1</w:t>
            </w:r>
          </w:p>
        </w:tc>
      </w:tr>
      <w:tr w:rsidR="00FA53F3" w:rsidRPr="00657152" w14:paraId="37FF565F" w14:textId="77777777" w:rsidTr="00DE5F31">
        <w:trPr>
          <w:trHeight w:val="340"/>
        </w:trPr>
        <w:tc>
          <w:tcPr>
            <w:tcW w:w="4395" w:type="dxa"/>
            <w:vAlign w:val="center"/>
          </w:tcPr>
          <w:p w14:paraId="0E10A759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FF0B2DC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400A7E3C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6D99953E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3</w:t>
            </w:r>
          </w:p>
        </w:tc>
      </w:tr>
      <w:tr w:rsidR="00FA53F3" w:rsidRPr="00657152" w14:paraId="2DC47A9B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59A15540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Rashodi za nabavu proizvedene dugotrajne imovine 42</w:t>
            </w:r>
          </w:p>
        </w:tc>
        <w:tc>
          <w:tcPr>
            <w:tcW w:w="1559" w:type="dxa"/>
            <w:vAlign w:val="center"/>
          </w:tcPr>
          <w:p w14:paraId="1D5050D1" w14:textId="77777777" w:rsidR="003F4F92" w:rsidRPr="00657152" w:rsidRDefault="001933D5" w:rsidP="001933D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3.275.050,</w:t>
            </w:r>
            <w:r w:rsidR="008E2D47" w:rsidRPr="0065715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14:paraId="2D39303A" w14:textId="77777777" w:rsidR="003F4F92" w:rsidRPr="00657152" w:rsidRDefault="001933D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3.202.498,56</w:t>
            </w:r>
          </w:p>
        </w:tc>
        <w:tc>
          <w:tcPr>
            <w:tcW w:w="1275" w:type="dxa"/>
            <w:vAlign w:val="center"/>
          </w:tcPr>
          <w:p w14:paraId="05FBF3CC" w14:textId="77777777" w:rsidR="003F4F92" w:rsidRPr="00657152" w:rsidRDefault="001933D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97,78</w:t>
            </w:r>
            <w:r w:rsidR="003F4F92" w:rsidRPr="00657152">
              <w:rPr>
                <w:rFonts w:ascii="Times New Roman" w:hAnsi="Times New Roman" w:cs="Times New Roman"/>
              </w:rPr>
              <w:t>%</w:t>
            </w:r>
          </w:p>
        </w:tc>
      </w:tr>
      <w:tr w:rsidR="001933D5" w:rsidRPr="00657152" w14:paraId="57A58A53" w14:textId="77777777" w:rsidTr="00DE5F31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14:paraId="65A04733" w14:textId="77777777" w:rsidR="001933D5" w:rsidRPr="00657152" w:rsidRDefault="001933D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U k u p n o:  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0D866E3" w14:textId="77777777" w:rsidR="001933D5" w:rsidRPr="00657152" w:rsidRDefault="001933D5" w:rsidP="008A6C0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3.275.05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8EFF9DE" w14:textId="77777777" w:rsidR="001933D5" w:rsidRPr="00657152" w:rsidRDefault="001933D5" w:rsidP="008A6C0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3.202.498,5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9518699" w14:textId="77777777" w:rsidR="001933D5" w:rsidRPr="00657152" w:rsidRDefault="001933D5" w:rsidP="008A6C0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97,78%</w:t>
            </w:r>
          </w:p>
        </w:tc>
      </w:tr>
    </w:tbl>
    <w:p w14:paraId="04B87DD4" w14:textId="77777777" w:rsidR="003F4F92" w:rsidRPr="00657152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p w14:paraId="34BFE22B" w14:textId="77777777" w:rsidR="007D25F2" w:rsidRPr="00657152" w:rsidRDefault="00C351EC" w:rsidP="008E2D47">
      <w:pPr>
        <w:ind w:firstLine="708"/>
        <w:jc w:val="both"/>
        <w:rPr>
          <w:rFonts w:ascii="Times New Roman" w:hAnsi="Times New Roman" w:cs="Times New Roman"/>
        </w:rPr>
      </w:pPr>
      <w:r w:rsidRPr="00657152">
        <w:rPr>
          <w:rFonts w:ascii="Times New Roman" w:hAnsi="Times New Roman" w:cs="Times New Roman"/>
        </w:rPr>
        <w:t>Rashodi za nabavu proizvedene dugotrajne imovine</w:t>
      </w:r>
      <w:r w:rsidR="003F4F92" w:rsidRPr="00657152">
        <w:rPr>
          <w:rFonts w:ascii="Times New Roman" w:hAnsi="Times New Roman" w:cs="Times New Roman"/>
        </w:rPr>
        <w:t xml:space="preserve"> reali</w:t>
      </w:r>
      <w:r w:rsidR="00925262" w:rsidRPr="00657152">
        <w:rPr>
          <w:rFonts w:ascii="Times New Roman" w:hAnsi="Times New Roman" w:cs="Times New Roman"/>
        </w:rPr>
        <w:t xml:space="preserve">zirani su u iznosu od </w:t>
      </w:r>
      <w:r w:rsidR="001933D5" w:rsidRPr="00657152">
        <w:rPr>
          <w:rFonts w:ascii="Times New Roman" w:hAnsi="Times New Roman" w:cs="Times New Roman"/>
        </w:rPr>
        <w:t>3.202.498,56  kn ili 97,78</w:t>
      </w:r>
      <w:r w:rsidR="003F4F92" w:rsidRPr="00657152">
        <w:rPr>
          <w:rFonts w:ascii="Times New Roman" w:hAnsi="Times New Roman" w:cs="Times New Roman"/>
        </w:rPr>
        <w:t>% od  p</w:t>
      </w:r>
      <w:r w:rsidR="00925262" w:rsidRPr="00657152">
        <w:rPr>
          <w:rFonts w:ascii="Times New Roman" w:hAnsi="Times New Roman" w:cs="Times New Roman"/>
        </w:rPr>
        <w:t xml:space="preserve">laniranih. Rashodi se odnose na </w:t>
      </w:r>
      <w:r w:rsidR="008E2D47" w:rsidRPr="00657152">
        <w:rPr>
          <w:rFonts w:ascii="Times New Roman" w:hAnsi="Times New Roman" w:cs="Times New Roman"/>
        </w:rPr>
        <w:t xml:space="preserve">rekonstrukciju zgrade za javne inicijative u </w:t>
      </w:r>
      <w:proofErr w:type="spellStart"/>
      <w:r w:rsidR="008E2D47" w:rsidRPr="00657152">
        <w:rPr>
          <w:rFonts w:ascii="Times New Roman" w:hAnsi="Times New Roman" w:cs="Times New Roman"/>
        </w:rPr>
        <w:t>Tompojevcima</w:t>
      </w:r>
      <w:proofErr w:type="spellEnd"/>
      <w:r w:rsidR="008E2D47" w:rsidRPr="00657152">
        <w:rPr>
          <w:rFonts w:ascii="Times New Roman" w:hAnsi="Times New Roman" w:cs="Times New Roman"/>
        </w:rPr>
        <w:t xml:space="preserve">, rekonstrukciju cesta u naseljima općine </w:t>
      </w:r>
      <w:proofErr w:type="spellStart"/>
      <w:r w:rsidR="008E2D47" w:rsidRPr="00657152">
        <w:rPr>
          <w:rFonts w:ascii="Times New Roman" w:hAnsi="Times New Roman" w:cs="Times New Roman"/>
        </w:rPr>
        <w:t>Tom</w:t>
      </w:r>
      <w:r w:rsidR="00223BB8" w:rsidRPr="00657152">
        <w:rPr>
          <w:rFonts w:ascii="Times New Roman" w:hAnsi="Times New Roman" w:cs="Times New Roman"/>
        </w:rPr>
        <w:t>pojevci,</w:t>
      </w:r>
      <w:r w:rsidR="00F64A55">
        <w:rPr>
          <w:rFonts w:ascii="Times New Roman" w:hAnsi="Times New Roman" w:cs="Times New Roman"/>
        </w:rPr>
        <w:t>izgradnju</w:t>
      </w:r>
      <w:proofErr w:type="spellEnd"/>
      <w:r w:rsidR="00F64A55">
        <w:rPr>
          <w:rFonts w:ascii="Times New Roman" w:hAnsi="Times New Roman" w:cs="Times New Roman"/>
        </w:rPr>
        <w:t xml:space="preserve"> </w:t>
      </w:r>
      <w:proofErr w:type="spellStart"/>
      <w:r w:rsidR="00F64A55">
        <w:rPr>
          <w:rFonts w:ascii="Times New Roman" w:hAnsi="Times New Roman" w:cs="Times New Roman"/>
        </w:rPr>
        <w:t>parlirališta</w:t>
      </w:r>
      <w:proofErr w:type="spellEnd"/>
      <w:r w:rsidR="00F64A55">
        <w:rPr>
          <w:rFonts w:ascii="Times New Roman" w:hAnsi="Times New Roman" w:cs="Times New Roman"/>
        </w:rPr>
        <w:t xml:space="preserve"> u kod zgrade centra za javne inicijative, na energetsku obnovu doma kulture Čakovci,</w:t>
      </w:r>
      <w:r w:rsidR="00223BB8" w:rsidRPr="00657152">
        <w:rPr>
          <w:rFonts w:ascii="Times New Roman" w:hAnsi="Times New Roman" w:cs="Times New Roman"/>
        </w:rPr>
        <w:t xml:space="preserve"> kupovinu uredskog namještaja, ozvučenja i opreme za snimanje,</w:t>
      </w:r>
      <w:r w:rsidR="001933D5" w:rsidRPr="00657152">
        <w:rPr>
          <w:rFonts w:ascii="Times New Roman" w:hAnsi="Times New Roman" w:cs="Times New Roman"/>
        </w:rPr>
        <w:t xml:space="preserve"> kupovinu namještaja za domove kulture u </w:t>
      </w:r>
      <w:proofErr w:type="spellStart"/>
      <w:r w:rsidR="001933D5" w:rsidRPr="00657152">
        <w:rPr>
          <w:rFonts w:ascii="Times New Roman" w:hAnsi="Times New Roman" w:cs="Times New Roman"/>
        </w:rPr>
        <w:t>Čakovima</w:t>
      </w:r>
      <w:proofErr w:type="spellEnd"/>
      <w:r w:rsidR="001933D5" w:rsidRPr="00657152">
        <w:rPr>
          <w:rFonts w:ascii="Times New Roman" w:hAnsi="Times New Roman" w:cs="Times New Roman"/>
        </w:rPr>
        <w:t xml:space="preserve"> , </w:t>
      </w:r>
      <w:proofErr w:type="spellStart"/>
      <w:r w:rsidR="001933D5" w:rsidRPr="00657152">
        <w:rPr>
          <w:rFonts w:ascii="Times New Roman" w:hAnsi="Times New Roman" w:cs="Times New Roman"/>
        </w:rPr>
        <w:t>Berku</w:t>
      </w:r>
      <w:proofErr w:type="spellEnd"/>
      <w:r w:rsidR="001933D5" w:rsidRPr="00657152">
        <w:rPr>
          <w:rFonts w:ascii="Times New Roman" w:hAnsi="Times New Roman" w:cs="Times New Roman"/>
        </w:rPr>
        <w:t xml:space="preserve"> i </w:t>
      </w:r>
      <w:proofErr w:type="spellStart"/>
      <w:r w:rsidR="001933D5" w:rsidRPr="00657152">
        <w:rPr>
          <w:rFonts w:ascii="Times New Roman" w:hAnsi="Times New Roman" w:cs="Times New Roman"/>
        </w:rPr>
        <w:t>Tompojevcima</w:t>
      </w:r>
      <w:proofErr w:type="spellEnd"/>
      <w:r w:rsidR="001933D5" w:rsidRPr="00657152">
        <w:rPr>
          <w:rFonts w:ascii="Times New Roman" w:hAnsi="Times New Roman" w:cs="Times New Roman"/>
        </w:rPr>
        <w:t xml:space="preserve"> </w:t>
      </w:r>
      <w:r w:rsidR="00223BB8" w:rsidRPr="00657152">
        <w:rPr>
          <w:rFonts w:ascii="Times New Roman" w:hAnsi="Times New Roman" w:cs="Times New Roman"/>
        </w:rPr>
        <w:t xml:space="preserve"> kupovinu kosilice</w:t>
      </w:r>
      <w:r w:rsidR="008E2D47" w:rsidRPr="00657152">
        <w:rPr>
          <w:rFonts w:ascii="Times New Roman" w:hAnsi="Times New Roman" w:cs="Times New Roman"/>
        </w:rPr>
        <w:t>, ulaganje u računalne programe,</w:t>
      </w:r>
      <w:r w:rsidR="001933D5" w:rsidRPr="00657152">
        <w:rPr>
          <w:rFonts w:ascii="Times New Roman" w:hAnsi="Times New Roman" w:cs="Times New Roman"/>
        </w:rPr>
        <w:t xml:space="preserve"> </w:t>
      </w:r>
      <w:r w:rsidR="00657152" w:rsidRPr="00657152">
        <w:rPr>
          <w:rFonts w:ascii="Times New Roman" w:hAnsi="Times New Roman" w:cs="Times New Roman"/>
        </w:rPr>
        <w:t>računalnu opremu ( tri kompjutera)</w:t>
      </w:r>
      <w:r w:rsidR="00223BB8" w:rsidRPr="00657152">
        <w:rPr>
          <w:rFonts w:ascii="Times New Roman" w:hAnsi="Times New Roman" w:cs="Times New Roman"/>
        </w:rPr>
        <w:t xml:space="preserve"> izrada projektne dokumentacije Rekonstrukcija vodovodne mrže u </w:t>
      </w:r>
      <w:proofErr w:type="spellStart"/>
      <w:r w:rsidR="00223BB8" w:rsidRPr="00657152">
        <w:rPr>
          <w:rFonts w:ascii="Times New Roman" w:hAnsi="Times New Roman" w:cs="Times New Roman"/>
        </w:rPr>
        <w:t>nselju</w:t>
      </w:r>
      <w:proofErr w:type="spellEnd"/>
      <w:r w:rsidR="00223BB8" w:rsidRPr="00657152">
        <w:rPr>
          <w:rFonts w:ascii="Times New Roman" w:hAnsi="Times New Roman" w:cs="Times New Roman"/>
        </w:rPr>
        <w:t xml:space="preserve"> Čakovci i spojni </w:t>
      </w:r>
      <w:proofErr w:type="spellStart"/>
      <w:r w:rsidR="00223BB8" w:rsidRPr="00657152">
        <w:rPr>
          <w:rFonts w:ascii="Times New Roman" w:hAnsi="Times New Roman" w:cs="Times New Roman"/>
        </w:rPr>
        <w:t>cijevovod</w:t>
      </w:r>
      <w:proofErr w:type="spellEnd"/>
      <w:r w:rsidR="00223BB8" w:rsidRPr="00657152">
        <w:rPr>
          <w:rFonts w:ascii="Times New Roman" w:hAnsi="Times New Roman" w:cs="Times New Roman"/>
        </w:rPr>
        <w:t xml:space="preserve"> Tompojevci -Bokšić</w:t>
      </w:r>
      <w:r w:rsidR="008E2D47" w:rsidRPr="00657152">
        <w:rPr>
          <w:rFonts w:ascii="Times New Roman" w:hAnsi="Times New Roman" w:cs="Times New Roman"/>
        </w:rPr>
        <w:t>.</w:t>
      </w:r>
    </w:p>
    <w:p w14:paraId="40544F48" w14:textId="77777777" w:rsidR="003F4F92" w:rsidRPr="00583DF1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7D7257D1" w14:textId="77777777" w:rsidR="003F4F92" w:rsidRPr="00583DF1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583DF1">
        <w:rPr>
          <w:b/>
          <w:bCs/>
          <w:i/>
          <w:iCs/>
          <w:color w:val="auto"/>
          <w:sz w:val="22"/>
          <w:szCs w:val="22"/>
        </w:rPr>
        <w:t xml:space="preserve">6.2.1. OBRAZLOŽENJE OSTVARENJA RASHODA I IZDATAKA PO ORGANIZACIJSKOJ I PROGRAMSKOJ KLASIFIKACIJI </w:t>
      </w:r>
    </w:p>
    <w:p w14:paraId="269FE4E3" w14:textId="77777777" w:rsidR="003F4F92" w:rsidRPr="00583DF1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5F1CAAF6" w14:textId="77777777" w:rsidR="003F4F92" w:rsidRPr="00583DF1" w:rsidRDefault="00C351EC" w:rsidP="003F4F92">
      <w:pPr>
        <w:pStyle w:val="Default"/>
        <w:jc w:val="both"/>
        <w:rPr>
          <w:color w:val="auto"/>
          <w:sz w:val="22"/>
          <w:szCs w:val="22"/>
        </w:rPr>
      </w:pPr>
      <w:r w:rsidRPr="00583DF1">
        <w:rPr>
          <w:color w:val="auto"/>
          <w:sz w:val="22"/>
          <w:szCs w:val="22"/>
        </w:rPr>
        <w:t>Ra</w:t>
      </w:r>
      <w:r w:rsidR="008E2D47" w:rsidRPr="00583DF1">
        <w:rPr>
          <w:color w:val="auto"/>
          <w:sz w:val="22"/>
          <w:szCs w:val="22"/>
        </w:rPr>
        <w:t>shodi/izdaci u</w:t>
      </w:r>
      <w:r w:rsidRPr="00583DF1">
        <w:rPr>
          <w:color w:val="auto"/>
          <w:sz w:val="22"/>
          <w:szCs w:val="22"/>
        </w:rPr>
        <w:t xml:space="preserve"> </w:t>
      </w:r>
      <w:r w:rsidR="00367F36" w:rsidRPr="00583DF1">
        <w:rPr>
          <w:color w:val="auto"/>
          <w:sz w:val="22"/>
          <w:szCs w:val="22"/>
        </w:rPr>
        <w:t>2019</w:t>
      </w:r>
      <w:r w:rsidR="003F4F92" w:rsidRPr="00583DF1">
        <w:rPr>
          <w:color w:val="auto"/>
          <w:sz w:val="22"/>
          <w:szCs w:val="22"/>
        </w:rPr>
        <w:t xml:space="preserve">. g. realizirani su u iznosu </w:t>
      </w:r>
      <w:r w:rsidR="00F64A55" w:rsidRPr="00583DF1">
        <w:rPr>
          <w:color w:val="auto"/>
          <w:sz w:val="22"/>
          <w:szCs w:val="22"/>
        </w:rPr>
        <w:t xml:space="preserve">6.650.518,61 </w:t>
      </w:r>
      <w:r w:rsidRPr="00583DF1">
        <w:rPr>
          <w:bCs/>
          <w:color w:val="auto"/>
          <w:sz w:val="22"/>
          <w:szCs w:val="22"/>
        </w:rPr>
        <w:t xml:space="preserve">kn </w:t>
      </w:r>
      <w:r w:rsidR="00367F36" w:rsidRPr="00583DF1">
        <w:rPr>
          <w:bCs/>
          <w:color w:val="auto"/>
          <w:sz w:val="22"/>
          <w:szCs w:val="22"/>
        </w:rPr>
        <w:t xml:space="preserve">ili </w:t>
      </w:r>
      <w:r w:rsidR="00F64A55" w:rsidRPr="00583DF1">
        <w:rPr>
          <w:bCs/>
          <w:color w:val="auto"/>
          <w:sz w:val="22"/>
          <w:szCs w:val="22"/>
        </w:rPr>
        <w:t>93,61</w:t>
      </w:r>
      <w:r w:rsidR="003F4F92" w:rsidRPr="00583DF1">
        <w:rPr>
          <w:bCs/>
          <w:color w:val="auto"/>
          <w:sz w:val="22"/>
          <w:szCs w:val="22"/>
        </w:rPr>
        <w:t xml:space="preserve"> % </w:t>
      </w:r>
      <w:r w:rsidR="003F4F92" w:rsidRPr="00583DF1">
        <w:rPr>
          <w:color w:val="auto"/>
          <w:sz w:val="22"/>
          <w:szCs w:val="22"/>
        </w:rPr>
        <w:t xml:space="preserve">godišnjeg plana. </w:t>
      </w:r>
    </w:p>
    <w:p w14:paraId="69D778AE" w14:textId="77777777" w:rsidR="003F4F92" w:rsidRPr="00583DF1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583DF1">
        <w:rPr>
          <w:color w:val="auto"/>
          <w:sz w:val="22"/>
          <w:szCs w:val="22"/>
        </w:rPr>
        <w:t>U nastavku daje se obrazloženje ostvarenja pojedinih vrsta rashoda/ izdataka po organizacijskoj i programskoj klasifikaciji.</w:t>
      </w:r>
    </w:p>
    <w:tbl>
      <w:tblPr>
        <w:tblpPr w:leftFromText="180" w:rightFromText="180" w:vertAnchor="text" w:horzAnchor="margin" w:tblpY="628"/>
        <w:tblOverlap w:val="nev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FA53F3" w:rsidRPr="00583DF1" w14:paraId="2DE9FBE5" w14:textId="77777777" w:rsidTr="00DE5F31">
        <w:trPr>
          <w:trHeight w:val="31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-231"/>
              <w:tblOverlap w:val="never"/>
              <w:tblW w:w="9070" w:type="dxa"/>
              <w:tblLook w:val="04A0" w:firstRow="1" w:lastRow="0" w:firstColumn="1" w:lastColumn="0" w:noHBand="0" w:noVBand="1"/>
            </w:tblPr>
            <w:tblGrid>
              <w:gridCol w:w="9070"/>
            </w:tblGrid>
            <w:tr w:rsidR="00FA53F3" w:rsidRPr="00583DF1" w14:paraId="781CF340" w14:textId="77777777" w:rsidTr="00DE5F31">
              <w:trPr>
                <w:trHeight w:val="630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vAlign w:val="bottom"/>
                  <w:hideMark/>
                </w:tcPr>
                <w:p w14:paraId="0A3D98D6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Razdjel  001    OPĆINSKO VIJEĆE</w:t>
                  </w:r>
                </w:p>
              </w:tc>
            </w:tr>
            <w:tr w:rsidR="00FA53F3" w:rsidRPr="00583DF1" w14:paraId="45BCB276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14:paraId="09ACD038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Glava/ program 00101 Općinsko vijeće</w:t>
                  </w:r>
                </w:p>
              </w:tc>
            </w:tr>
            <w:tr w:rsidR="00FA53F3" w:rsidRPr="00583DF1" w14:paraId="5997173B" w14:textId="77777777" w:rsidTr="003D13E9">
              <w:trPr>
                <w:trHeight w:val="196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14:paraId="73172298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A53F3" w:rsidRPr="00583DF1" w14:paraId="093939B2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630F93" w14:textId="77777777" w:rsidR="00B87660" w:rsidRPr="00583DF1" w:rsidRDefault="00B87660" w:rsidP="00B87660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14:paraId="37592569" w14:textId="77777777" w:rsidR="00B87660" w:rsidRPr="00583DF1" w:rsidRDefault="00B87660" w:rsidP="00B87660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583DF1">
                    <w:rPr>
                      <w:color w:val="auto"/>
                      <w:sz w:val="22"/>
                      <w:szCs w:val="22"/>
                    </w:rPr>
                    <w:t xml:space="preserve">U okviru ove organizacijske cjeline </w:t>
                  </w:r>
                  <w:r w:rsidR="00F64A55" w:rsidRPr="00583DF1">
                    <w:rPr>
                      <w:color w:val="auto"/>
                      <w:sz w:val="22"/>
                      <w:szCs w:val="22"/>
                    </w:rPr>
                    <w:t>ukupno je realizirano 197</w:t>
                  </w:r>
                  <w:r w:rsidR="00726918" w:rsidRPr="00583DF1">
                    <w:rPr>
                      <w:color w:val="auto"/>
                      <w:sz w:val="22"/>
                      <w:szCs w:val="22"/>
                    </w:rPr>
                    <w:t>.004,19</w:t>
                  </w:r>
                  <w:r w:rsidRPr="00583DF1">
                    <w:rPr>
                      <w:color w:val="auto"/>
                      <w:sz w:val="22"/>
                      <w:szCs w:val="22"/>
                    </w:rPr>
                    <w:t xml:space="preserve"> kn  rashoda, te su realizirani slijedeći  programi i aktivnosti kako slijedi: </w:t>
                  </w:r>
                </w:p>
                <w:p w14:paraId="71FD1105" w14:textId="77777777" w:rsidR="00B87660" w:rsidRPr="00CA3F39" w:rsidRDefault="00B87660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</w:p>
                <w:p w14:paraId="1482F1E4" w14:textId="77777777" w:rsidR="003F4F92" w:rsidRPr="00CA3F39" w:rsidRDefault="003F4F92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CA3F39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1001  Općinsko vijeće</w:t>
                  </w:r>
                </w:p>
                <w:p w14:paraId="7E868214" w14:textId="77777777" w:rsidR="003F4F92" w:rsidRPr="00583DF1" w:rsidRDefault="003F4F92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100101   Javna uprava</w:t>
                  </w:r>
                </w:p>
              </w:tc>
            </w:tr>
            <w:tr w:rsidR="00FA53F3" w:rsidRPr="00583DF1" w14:paraId="1D8ADF7C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672206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100102   Političke stranke</w:t>
                  </w:r>
                </w:p>
                <w:p w14:paraId="56914181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A53F3" w:rsidRPr="00583DF1" w14:paraId="0919A5CF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AC67EB" w14:textId="067E9CB6" w:rsidR="003F4F92" w:rsidRPr="00583DF1" w:rsidRDefault="003F4F92" w:rsidP="00DE5F31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CA3F39">
                    <w:rPr>
                      <w:b/>
                      <w:bCs/>
                      <w:color w:val="auto"/>
                      <w:sz w:val="22"/>
                      <w:szCs w:val="22"/>
                    </w:rPr>
                    <w:t>Program: Općinsko vijeće</w:t>
                  </w:r>
                  <w:r w:rsidRPr="00583DF1">
                    <w:rPr>
                      <w:color w:val="auto"/>
                      <w:sz w:val="22"/>
                      <w:szCs w:val="22"/>
                    </w:rPr>
                    <w:t xml:space="preserve"> –  realizira</w:t>
                  </w:r>
                  <w:r w:rsidR="00726918" w:rsidRPr="00583DF1">
                    <w:rPr>
                      <w:color w:val="auto"/>
                      <w:sz w:val="22"/>
                      <w:szCs w:val="22"/>
                    </w:rPr>
                    <w:t>n je u iznosu 71.083,73</w:t>
                  </w:r>
                  <w:r w:rsidR="005D28BF" w:rsidRPr="00583DF1">
                    <w:rPr>
                      <w:color w:val="auto"/>
                      <w:sz w:val="22"/>
                      <w:szCs w:val="22"/>
                    </w:rPr>
                    <w:t xml:space="preserve"> kn ili </w:t>
                  </w:r>
                  <w:r w:rsidR="00726918" w:rsidRPr="00583DF1">
                    <w:rPr>
                      <w:color w:val="auto"/>
                      <w:sz w:val="22"/>
                      <w:szCs w:val="22"/>
                    </w:rPr>
                    <w:t>103,62</w:t>
                  </w:r>
                  <w:r w:rsidRPr="00583DF1">
                    <w:rPr>
                      <w:color w:val="auto"/>
                      <w:sz w:val="22"/>
                      <w:szCs w:val="22"/>
                    </w:rPr>
                    <w:t>%. Ovaj program obuhvaća rashode za redovan rad općinskog vijeća ( naknade članovima općinsko</w:t>
                  </w:r>
                  <w:r w:rsidR="00841758" w:rsidRPr="00583DF1">
                    <w:rPr>
                      <w:color w:val="auto"/>
                      <w:sz w:val="22"/>
                      <w:szCs w:val="22"/>
                    </w:rPr>
                    <w:t>g vijeća</w:t>
                  </w:r>
                  <w:r w:rsidRPr="00583DF1">
                    <w:rPr>
                      <w:color w:val="auto"/>
                      <w:sz w:val="22"/>
                      <w:szCs w:val="22"/>
                    </w:rPr>
                    <w:t>), rashode za redovan rad političkih strana</w:t>
                  </w:r>
                  <w:r w:rsidR="00841758" w:rsidRPr="00583DF1">
                    <w:rPr>
                      <w:color w:val="auto"/>
                      <w:sz w:val="22"/>
                      <w:szCs w:val="22"/>
                    </w:rPr>
                    <w:t>ka.</w:t>
                  </w:r>
                </w:p>
                <w:p w14:paraId="381B9456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</w:p>
                <w:p w14:paraId="15168BB9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Ciljevi: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oticati  osnivanje i rad političkih stranaka kao izraz demokratskog višestranačkog sustava, odnosno najviše vrijednosti ustavnog poretka, te osigurati redovan  i pravovremen rad općinskog vijeća, donošenje općih i posebnih akata na vrijeme.</w:t>
                  </w:r>
                </w:p>
                <w:p w14:paraId="1CFB01F0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648623D6" w14:textId="77777777" w:rsidR="003F4F92" w:rsidRPr="00DD5C96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DD5C96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lastRenderedPageBreak/>
                    <w:t>Program 1002  Mjesna samouprava</w:t>
                  </w:r>
                </w:p>
              </w:tc>
            </w:tr>
            <w:tr w:rsidR="00FA53F3" w:rsidRPr="00583DF1" w14:paraId="1552493B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FA9A3E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lastRenderedPageBreak/>
                    <w:t>Aktivnost A100201  Mjesni odbori</w:t>
                  </w:r>
                </w:p>
                <w:p w14:paraId="23FBFE2A" w14:textId="77777777" w:rsidR="007D25F2" w:rsidRPr="00583DF1" w:rsidRDefault="007D25F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A53F3" w:rsidRPr="00583DF1" w14:paraId="1CF021ED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0D02A36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A53F3" w:rsidRPr="00583DF1" w14:paraId="1FEB5A7A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3523F70" w14:textId="084FD361" w:rsidR="003F4F92" w:rsidRPr="00583DF1" w:rsidRDefault="003F4F92" w:rsidP="00DE5F31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DD5C96">
                    <w:rPr>
                      <w:b/>
                      <w:bCs/>
                      <w:color w:val="auto"/>
                      <w:sz w:val="22"/>
                      <w:szCs w:val="22"/>
                    </w:rPr>
                    <w:t>Program: Mjesna samouprava</w:t>
                  </w:r>
                  <w:r w:rsidRPr="00583DF1">
                    <w:rPr>
                      <w:color w:val="auto"/>
                      <w:sz w:val="22"/>
                      <w:szCs w:val="22"/>
                    </w:rPr>
                    <w:t xml:space="preserve"> -  reali</w:t>
                  </w:r>
                  <w:r w:rsidR="00726918" w:rsidRPr="00583DF1">
                    <w:rPr>
                      <w:color w:val="auto"/>
                      <w:sz w:val="22"/>
                      <w:szCs w:val="22"/>
                    </w:rPr>
                    <w:t>ziran je u iznosu od  125.920,46</w:t>
                  </w:r>
                  <w:r w:rsidRPr="00583DF1">
                    <w:rPr>
                      <w:color w:val="auto"/>
                      <w:sz w:val="22"/>
                      <w:szCs w:val="22"/>
                    </w:rPr>
                    <w:t xml:space="preserve"> kn ili </w:t>
                  </w:r>
                  <w:r w:rsidR="00726918" w:rsidRPr="00583DF1">
                    <w:rPr>
                      <w:color w:val="auto"/>
                      <w:sz w:val="22"/>
                      <w:szCs w:val="22"/>
                    </w:rPr>
                    <w:t>90,92</w:t>
                  </w:r>
                  <w:r w:rsidRPr="00583DF1">
                    <w:rPr>
                      <w:color w:val="auto"/>
                      <w:sz w:val="22"/>
                      <w:szCs w:val="22"/>
                    </w:rPr>
                    <w:t>%. Ovaj program obuhvaća rashode po mjesnim odborima ( potrošnju plina, električna energija, materijal za te</w:t>
                  </w:r>
                  <w:r w:rsidR="00726918" w:rsidRPr="00583DF1">
                    <w:rPr>
                      <w:color w:val="auto"/>
                      <w:sz w:val="22"/>
                      <w:szCs w:val="22"/>
                    </w:rPr>
                    <w:t xml:space="preserve">kuće i </w:t>
                  </w:r>
                  <w:proofErr w:type="spellStart"/>
                  <w:r w:rsidR="00726918" w:rsidRPr="00583DF1">
                    <w:rPr>
                      <w:color w:val="auto"/>
                      <w:sz w:val="22"/>
                      <w:szCs w:val="22"/>
                    </w:rPr>
                    <w:t>inv</w:t>
                  </w:r>
                  <w:proofErr w:type="spellEnd"/>
                  <w:r w:rsidR="00726918" w:rsidRPr="00583DF1">
                    <w:rPr>
                      <w:color w:val="auto"/>
                      <w:sz w:val="22"/>
                      <w:szCs w:val="22"/>
                    </w:rPr>
                    <w:t>. održavanje i</w:t>
                  </w:r>
                  <w:r w:rsidRPr="00583DF1">
                    <w:rPr>
                      <w:color w:val="auto"/>
                      <w:sz w:val="22"/>
                      <w:szCs w:val="22"/>
                    </w:rPr>
                    <w:t xml:space="preserve"> usluge, naknade za rad predsjednicima  i članovi</w:t>
                  </w:r>
                  <w:r w:rsidR="00390682" w:rsidRPr="00583DF1">
                    <w:rPr>
                      <w:color w:val="auto"/>
                      <w:sz w:val="22"/>
                      <w:szCs w:val="22"/>
                    </w:rPr>
                    <w:t>ma vijeća mjesn</w:t>
                  </w:r>
                  <w:r w:rsidR="005D28BF" w:rsidRPr="00583DF1">
                    <w:rPr>
                      <w:color w:val="auto"/>
                      <w:sz w:val="22"/>
                      <w:szCs w:val="22"/>
                    </w:rPr>
                    <w:t>og odbora i sl.)</w:t>
                  </w:r>
                  <w:r w:rsidR="00390682" w:rsidRPr="00583DF1">
                    <w:rPr>
                      <w:color w:val="auto"/>
                      <w:sz w:val="22"/>
                      <w:szCs w:val="22"/>
                    </w:rPr>
                    <w:t>.</w:t>
                  </w:r>
                </w:p>
                <w:p w14:paraId="45588A52" w14:textId="77777777" w:rsidR="003F4F92" w:rsidRPr="00583DF1" w:rsidRDefault="003F4F92" w:rsidP="00DE5F31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14:paraId="70BF556F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Ciljevi: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oticati  osnivanje i rad političkih stranaka kao izraz demokratskog višestranačkog sustava, odnosno najviše vrijednosti ustavnog poretka, te osigurati redovan  i pravovremen rad vijeća mjesnog odbora.</w:t>
                  </w:r>
                </w:p>
                <w:p w14:paraId="773D87DF" w14:textId="77777777" w:rsidR="00726918" w:rsidRPr="00583DF1" w:rsidRDefault="00726918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Ustrojeni mjesni odbori.</w:t>
                  </w:r>
                </w:p>
                <w:p w14:paraId="0E925C4B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A53F3" w:rsidRPr="00583DF1" w14:paraId="07DB8669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2FABAC3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A53F3" w:rsidRPr="00583DF1" w14:paraId="12037F89" w14:textId="77777777" w:rsidTr="00DE5F31">
              <w:trPr>
                <w:trHeight w:val="630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49"/>
                    <w:tblOverlap w:val="never"/>
                    <w:tblW w:w="9917" w:type="dxa"/>
                    <w:tblLook w:val="04A0" w:firstRow="1" w:lastRow="0" w:firstColumn="1" w:lastColumn="0" w:noHBand="0" w:noVBand="1"/>
                  </w:tblPr>
                  <w:tblGrid>
                    <w:gridCol w:w="9917"/>
                  </w:tblGrid>
                  <w:tr w:rsidR="00FA53F3" w:rsidRPr="00583DF1" w14:paraId="669033A9" w14:textId="77777777" w:rsidTr="00DE5F31">
                    <w:trPr>
                      <w:trHeight w:val="63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vAlign w:val="bottom"/>
                        <w:hideMark/>
                      </w:tcPr>
                      <w:p w14:paraId="0BC02D22" w14:textId="77777777" w:rsidR="003F4F92" w:rsidRPr="00583DF1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583DF1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Razdjel  002  OPĆINSKI NAČELNIK</w:t>
                        </w:r>
                      </w:p>
                    </w:tc>
                  </w:tr>
                  <w:tr w:rsidR="00FA53F3" w:rsidRPr="00583DF1" w14:paraId="30D3E1AE" w14:textId="77777777" w:rsidTr="00DE5F31">
                    <w:trPr>
                      <w:trHeight w:val="315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451AD115" w14:textId="77777777" w:rsidR="003F4F92" w:rsidRPr="00583DF1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583DF1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Glava/ program 00201  Općinski načelnik</w:t>
                        </w:r>
                      </w:p>
                    </w:tc>
                  </w:tr>
                  <w:tr w:rsidR="00FA53F3" w:rsidRPr="00583DF1" w14:paraId="5FBA3ED6" w14:textId="77777777" w:rsidTr="00DE5F31">
                    <w:trPr>
                      <w:trHeight w:val="8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4B859BE3" w14:textId="77777777" w:rsidR="003F4F92" w:rsidRPr="00583DF1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</w:p>
                    </w:tc>
                  </w:tr>
                </w:tbl>
                <w:p w14:paraId="07097CC0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A53F3" w:rsidRPr="00583DF1" w14:paraId="7C4E7901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05D93" w14:textId="77777777" w:rsidR="003F4F92" w:rsidRPr="00DD5C96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DD5C96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2001 Ured načelnika</w:t>
                  </w:r>
                </w:p>
                <w:p w14:paraId="5F5289B9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101   Javna uprava i administracija</w:t>
                  </w:r>
                </w:p>
                <w:p w14:paraId="7C7A5652" w14:textId="77777777" w:rsidR="00726918" w:rsidRPr="00583DF1" w:rsidRDefault="00726918" w:rsidP="00726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Aktivnost A200208  Zaštita životinja   </w:t>
                  </w:r>
                </w:p>
              </w:tc>
            </w:tr>
            <w:tr w:rsidR="00FA53F3" w:rsidRPr="00583DF1" w14:paraId="2CA6BFD6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98506E2" w14:textId="77777777" w:rsidR="003F4F92" w:rsidRPr="00DD5C96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</w:p>
                <w:p w14:paraId="2F65FF1E" w14:textId="796CE18A" w:rsidR="00B74A48" w:rsidRPr="00583DF1" w:rsidRDefault="003F4F92" w:rsidP="00B74A4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DD5C96">
                    <w:rPr>
                      <w:rFonts w:ascii="Times New Roman" w:hAnsi="Times New Roman" w:cs="Times New Roman"/>
                      <w:b/>
                      <w:bCs/>
                    </w:rPr>
                    <w:t>Progra</w:t>
                  </w:r>
                  <w:r w:rsidR="008F41E3" w:rsidRPr="00DD5C96">
                    <w:rPr>
                      <w:rFonts w:ascii="Times New Roman" w:hAnsi="Times New Roman" w:cs="Times New Roman"/>
                      <w:b/>
                      <w:bCs/>
                    </w:rPr>
                    <w:t>m: Ured načelnika</w:t>
                  </w:r>
                  <w:r w:rsidR="008F41E3" w:rsidRPr="00583DF1">
                    <w:rPr>
                      <w:rFonts w:ascii="Times New Roman" w:hAnsi="Times New Roman" w:cs="Times New Roman"/>
                    </w:rPr>
                    <w:t xml:space="preserve">  -  re</w:t>
                  </w:r>
                  <w:r w:rsidR="00726918" w:rsidRPr="00583DF1">
                    <w:rPr>
                      <w:rFonts w:ascii="Times New Roman" w:hAnsi="Times New Roman" w:cs="Times New Roman"/>
                    </w:rPr>
                    <w:t>aliziran je u iznosu  429.274,34 kn ili 93,18</w:t>
                  </w:r>
                  <w:r w:rsidRPr="00583DF1">
                    <w:rPr>
                      <w:rFonts w:ascii="Times New Roman" w:hAnsi="Times New Roman" w:cs="Times New Roman"/>
                    </w:rPr>
                    <w:t xml:space="preserve">%. 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Rashodi se odnose na plaće </w:t>
                  </w:r>
                  <w:r w:rsidR="00390682" w:rsidRPr="00583DF1">
                    <w:rPr>
                      <w:rFonts w:ascii="Times New Roman" w:hAnsi="Times New Roman" w:cs="Times New Roman"/>
                    </w:rPr>
                    <w:t>i naknade za dužnosnike</w:t>
                  </w:r>
                  <w:r w:rsidRPr="00583DF1">
                    <w:rPr>
                      <w:rFonts w:ascii="Times New Roman" w:hAnsi="Times New Roman" w:cs="Times New Roman"/>
                    </w:rPr>
                    <w:t>, rashode za</w:t>
                  </w:r>
                  <w:r w:rsidR="00390682" w:rsidRPr="00583DF1">
                    <w:rPr>
                      <w:rFonts w:ascii="Times New Roman" w:hAnsi="Times New Roman" w:cs="Times New Roman"/>
                    </w:rPr>
                    <w:t xml:space="preserve"> materijalne rashode, dane donacije, tekuće pomoći i sl.</w:t>
                  </w:r>
                </w:p>
                <w:p w14:paraId="76F8F4C4" w14:textId="77777777" w:rsidR="006531D8" w:rsidRPr="00583DF1" w:rsidRDefault="006531D8" w:rsidP="006531D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329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ravovremeno i učinkovito organiziranje svih aktivnosti, usklađivanje rada i akata  sa </w:t>
                  </w:r>
                </w:p>
                <w:p w14:paraId="47D2FF5C" w14:textId="77777777" w:rsidR="006531D8" w:rsidRPr="00583DF1" w:rsidRDefault="006531D8" w:rsidP="006531D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329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Zakonima i drugim propisima,  redovno obavljanje zadataka u uredu, te povećanje efikasnosti</w:t>
                  </w:r>
                </w:p>
                <w:p w14:paraId="049B4584" w14:textId="77777777" w:rsidR="006531D8" w:rsidRPr="00583DF1" w:rsidRDefault="006531D8" w:rsidP="006531D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329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istog.</w:t>
                  </w:r>
                </w:p>
                <w:p w14:paraId="53C68B4E" w14:textId="77777777" w:rsidR="006531D8" w:rsidRPr="00583DF1" w:rsidRDefault="006531D8" w:rsidP="006531D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Poslovi u nadležnosti pravovremeno obavljeni. Učinkovito praćenje</w:t>
                  </w:r>
                </w:p>
                <w:p w14:paraId="02DB0B94" w14:textId="77777777" w:rsidR="006531D8" w:rsidRPr="00583DF1" w:rsidRDefault="006531D8" w:rsidP="006531D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ostvarivanja strateških ciljeva. Planiranje, izvršenje i trošenje proračunskih sredstava pod nadzorom</w:t>
                  </w:r>
                  <w:r w:rsidRPr="00583D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.</w:t>
                  </w:r>
                </w:p>
                <w:p w14:paraId="2857D0E2" w14:textId="77777777" w:rsidR="00390682" w:rsidRPr="00DD5C96" w:rsidRDefault="00390682" w:rsidP="00B74A48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</w:p>
                <w:p w14:paraId="4BF536B6" w14:textId="77777777" w:rsidR="003D13E9" w:rsidRPr="00DD5C96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DD5C96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2002 Programi i projekti</w:t>
                  </w:r>
                </w:p>
                <w:p w14:paraId="1940AEF9" w14:textId="77777777" w:rsidR="008F41E3" w:rsidRPr="00583DF1" w:rsidRDefault="008F41E3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04 Razvoj publike u kulturi u naselju Bokšić</w:t>
                  </w:r>
                </w:p>
                <w:p w14:paraId="61854B8A" w14:textId="77777777" w:rsidR="005F67B5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06 Projekt Zaželi</w:t>
                  </w:r>
                </w:p>
                <w:p w14:paraId="51AFD91B" w14:textId="0B0073CF" w:rsidR="008F41E3" w:rsidRDefault="008F41E3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Aktivnost A200207 </w:t>
                  </w:r>
                  <w:proofErr w:type="spellStart"/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Programi,projekti</w:t>
                  </w:r>
                  <w:proofErr w:type="spellEnd"/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, oprema</w:t>
                  </w:r>
                </w:p>
                <w:p w14:paraId="2B67702B" w14:textId="77777777" w:rsidR="00DD5C96" w:rsidRPr="00583DF1" w:rsidRDefault="00DD5C96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4E14B4EB" w14:textId="17EB0DBE" w:rsidR="003F4F92" w:rsidRPr="00583DF1" w:rsidRDefault="00DD5C96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 xml:space="preserve">Program: </w:t>
                  </w:r>
                  <w:r w:rsidR="00B74A48" w:rsidRPr="00DD5C96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 xml:space="preserve">Programi </w:t>
                  </w:r>
                  <w:r w:rsidR="008F41E3" w:rsidRPr="00DD5C96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i projekti</w:t>
                  </w:r>
                  <w:r w:rsidR="008F41E3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– reali</w:t>
                  </w:r>
                  <w:r w:rsidR="006531D8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ziran je  u iznosu od 1.178.062,03</w:t>
                  </w:r>
                  <w:r w:rsidR="00B74A48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kn odnosi se na</w:t>
                  </w:r>
                  <w:r w:rsidR="006531D8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="008F41E3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provedbu projekta  Razvoj publike u kulturi u naselju Bokšić, projekt Zaželi-</w:t>
                  </w:r>
                  <w:r w:rsidR="00B74A48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rashode za</w:t>
                  </w:r>
                  <w:r w:rsidR="00161CD7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zaposlene u projektu, materijalne rashode, </w:t>
                  </w:r>
                  <w:r w:rsidR="008F41E3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akete s higijenskim potrepštinama za korisnike projekta troškove prijevoza i </w:t>
                  </w:r>
                  <w:proofErr w:type="spellStart"/>
                  <w:r w:rsidR="008F41E3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sl</w:t>
                  </w:r>
                  <w:r w:rsidR="00161CD7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.</w:t>
                  </w:r>
                  <w:r w:rsidR="006531D8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opremanje</w:t>
                  </w:r>
                  <w:proofErr w:type="spellEnd"/>
                  <w:r w:rsidR="006531D8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domova kulture u Čakovcima, </w:t>
                  </w:r>
                  <w:proofErr w:type="spellStart"/>
                  <w:r w:rsidR="006531D8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Berku</w:t>
                  </w:r>
                  <w:proofErr w:type="spellEnd"/>
                  <w:r w:rsidR="006531D8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i </w:t>
                  </w:r>
                  <w:proofErr w:type="spellStart"/>
                  <w:r w:rsidR="006531D8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Tompojevcima</w:t>
                  </w:r>
                  <w:proofErr w:type="spellEnd"/>
                  <w:r w:rsidR="006531D8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(stolovi i stolice)</w:t>
                  </w:r>
                </w:p>
                <w:p w14:paraId="0B6D7789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018F8649" w14:textId="77777777" w:rsidR="003F4F92" w:rsidRPr="00583DF1" w:rsidRDefault="003F4F92" w:rsidP="00EB471E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</w:t>
                  </w:r>
                  <w:r w:rsidR="00EB471E" w:rsidRPr="00583DF1">
                    <w:rPr>
                      <w:rFonts w:ascii="Times New Roman" w:eastAsia="Times New Roman" w:hAnsi="Times New Roman"/>
                      <w:lang w:eastAsia="hr-HR"/>
                    </w:rPr>
                    <w:t xml:space="preserve"> Poticati kulturne djelatnosti, njegovati tradiciju i </w:t>
                  </w:r>
                  <w:proofErr w:type="spellStart"/>
                  <w:r w:rsidR="00EB471E" w:rsidRPr="00583DF1">
                    <w:rPr>
                      <w:rFonts w:ascii="Times New Roman" w:eastAsia="Times New Roman" w:hAnsi="Times New Roman"/>
                      <w:lang w:eastAsia="hr-HR"/>
                    </w:rPr>
                    <w:t>običaje.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Pomoći</w:t>
                  </w:r>
                  <w:proofErr w:type="spellEnd"/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starijim i nemoćnim osobama</w:t>
                  </w:r>
                  <w:r w:rsidR="00EB471E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.</w:t>
                  </w:r>
                </w:p>
                <w:p w14:paraId="7A1F44E1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Poboljšanje kvalitete življenja na području općine.</w:t>
                  </w:r>
                </w:p>
                <w:p w14:paraId="1CA26BF2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1E13D9D7" w14:textId="77777777" w:rsidR="003F4F92" w:rsidRPr="00DD5C96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D5C96">
                    <w:rPr>
                      <w:rFonts w:ascii="Times New Roman" w:hAnsi="Times New Roman" w:cs="Times New Roman"/>
                      <w:b/>
                      <w:bCs/>
                    </w:rPr>
                    <w:t>Program 2003 Dani stradanja</w:t>
                  </w:r>
                </w:p>
                <w:p w14:paraId="7A98C60C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>Aktivnost A200105  Obilježavanje dana stradanja</w:t>
                  </w:r>
                </w:p>
                <w:p w14:paraId="51F2BC5C" w14:textId="77777777" w:rsidR="003B2907" w:rsidRPr="00583DF1" w:rsidRDefault="003B2907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6830F4F4" w14:textId="1910CDAF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D5C96">
                    <w:rPr>
                      <w:rFonts w:ascii="Times New Roman" w:hAnsi="Times New Roman" w:cs="Times New Roman"/>
                      <w:b/>
                      <w:bCs/>
                    </w:rPr>
                    <w:t>Program: Dani stradanja</w:t>
                  </w:r>
                  <w:r w:rsidR="006A4228" w:rsidRPr="00583DF1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161CD7" w:rsidRPr="00583DF1">
                    <w:rPr>
                      <w:rFonts w:ascii="Times New Roman" w:hAnsi="Times New Roman" w:cs="Times New Roman"/>
                    </w:rPr>
                    <w:t>realiziran</w:t>
                  </w:r>
                  <w:r w:rsidR="00EB471E" w:rsidRPr="00583DF1">
                    <w:rPr>
                      <w:rFonts w:ascii="Times New Roman" w:hAnsi="Times New Roman" w:cs="Times New Roman"/>
                    </w:rPr>
                    <w:t xml:space="preserve"> u iznosu od 9.597,71</w:t>
                  </w:r>
                  <w:r w:rsidR="006A4228" w:rsidRPr="00583DF1">
                    <w:rPr>
                      <w:rFonts w:ascii="Times New Roman" w:hAnsi="Times New Roman" w:cs="Times New Roman"/>
                    </w:rPr>
                    <w:t xml:space="preserve"> kn odnose se na</w:t>
                  </w:r>
                  <w:r w:rsidR="00CA3F3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81FAA" w:rsidRPr="00583DF1">
                    <w:rPr>
                      <w:rFonts w:ascii="Times New Roman" w:hAnsi="Times New Roman" w:cs="Times New Roman"/>
                    </w:rPr>
                    <w:t>izradu reportaže</w:t>
                  </w:r>
                  <w:r w:rsidR="00EB471E" w:rsidRPr="00583DF1">
                    <w:rPr>
                      <w:rFonts w:ascii="Times New Roman" w:hAnsi="Times New Roman" w:cs="Times New Roman"/>
                    </w:rPr>
                    <w:t xml:space="preserve"> i rashode protokola.</w:t>
                  </w:r>
                </w:p>
                <w:p w14:paraId="3932252F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3C94F2B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583DF1">
                    <w:rPr>
                      <w:rFonts w:ascii="Times New Roman" w:hAnsi="Times New Roman" w:cs="Times New Roman"/>
                    </w:rPr>
                    <w:t>Sačuvati uspomenu na stradanja stanovnika Općine Tompojevci u Domovinskom ratu putem  dana sjeć</w:t>
                  </w:r>
                  <w:r w:rsidR="00161CD7" w:rsidRPr="00583DF1">
                    <w:rPr>
                      <w:rFonts w:ascii="Times New Roman" w:hAnsi="Times New Roman" w:cs="Times New Roman"/>
                    </w:rPr>
                    <w:t>an</w:t>
                  </w:r>
                  <w:r w:rsidR="00EB471E" w:rsidRPr="00583DF1">
                    <w:rPr>
                      <w:rFonts w:ascii="Times New Roman" w:hAnsi="Times New Roman" w:cs="Times New Roman"/>
                    </w:rPr>
                    <w:t>ja, komemoracija i memorijala,</w:t>
                  </w:r>
                  <w:r w:rsidR="00161CD7" w:rsidRPr="00583DF1">
                    <w:rPr>
                      <w:rFonts w:ascii="Times New Roman" w:hAnsi="Times New Roman" w:cs="Times New Roman"/>
                    </w:rPr>
                    <w:t xml:space="preserve"> očuvati uspomene i sjećanja na poginule i </w:t>
                  </w:r>
                  <w:r w:rsidR="00161CD7" w:rsidRPr="00583DF1">
                    <w:rPr>
                      <w:rFonts w:ascii="Times New Roman" w:hAnsi="Times New Roman" w:cs="Times New Roman"/>
                    </w:rPr>
                    <w:lastRenderedPageBreak/>
                    <w:t>stradanja stanovništva  u Domovinskom ratu.</w:t>
                  </w:r>
                </w:p>
                <w:p w14:paraId="6CEF0F51" w14:textId="10F83DF8" w:rsidR="00AA578B" w:rsidRDefault="00CA3F39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583DF1">
                    <w:rPr>
                      <w:rFonts w:ascii="Times New Roman" w:hAnsi="Times New Roman" w:cs="Times New Roman"/>
                    </w:rPr>
                    <w:t>Obilježen dan</w:t>
                  </w:r>
                  <w:r>
                    <w:rPr>
                      <w:rFonts w:ascii="Times New Roman" w:hAnsi="Times New Roman" w:cs="Times New Roman"/>
                    </w:rPr>
                    <w:t xml:space="preserve"> stradanja stanovnika Općine Tompojevci po naseljima.</w:t>
                  </w:r>
                  <w:r w:rsidRPr="00583DF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1E6E08E5" w14:textId="77777777" w:rsidR="00CA3F39" w:rsidRPr="00583DF1" w:rsidRDefault="00CA3F39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A2B8971" w14:textId="77777777" w:rsidR="00AA578B" w:rsidRPr="00583DF1" w:rsidRDefault="00AA578B" w:rsidP="00AA57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83DF1">
                    <w:rPr>
                      <w:rFonts w:ascii="Times New Roman" w:hAnsi="Times New Roman" w:cs="Times New Roman"/>
                      <w:b/>
                    </w:rPr>
                    <w:t>Program 2004 Dani općine</w:t>
                  </w:r>
                </w:p>
                <w:p w14:paraId="78F6E328" w14:textId="06FDE2AB" w:rsidR="00DD5C96" w:rsidRPr="00583DF1" w:rsidRDefault="00AA578B" w:rsidP="00AA57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>Aktivnosti A200106  Obilježavanje dana Općine</w:t>
                  </w:r>
                </w:p>
                <w:p w14:paraId="13373AF4" w14:textId="34AF696C" w:rsidR="00AA578B" w:rsidRPr="00583DF1" w:rsidRDefault="00AA578B" w:rsidP="00AA57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  <w:b/>
                    </w:rPr>
                    <w:t>Program: Dani općine</w:t>
                  </w:r>
                  <w:r w:rsidRPr="00583DF1">
                    <w:rPr>
                      <w:rFonts w:ascii="Times New Roman" w:hAnsi="Times New Roman" w:cs="Times New Roman"/>
                    </w:rPr>
                    <w:t xml:space="preserve"> – realiziran je u</w:t>
                  </w:r>
                  <w:r w:rsidR="00EB471E" w:rsidRPr="00583DF1">
                    <w:rPr>
                      <w:rFonts w:ascii="Times New Roman" w:hAnsi="Times New Roman" w:cs="Times New Roman"/>
                    </w:rPr>
                    <w:t xml:space="preserve"> iznosu od 22.639,87 kn ili 99,52</w:t>
                  </w:r>
                  <w:r w:rsidRPr="00583DF1">
                    <w:rPr>
                      <w:rFonts w:ascii="Times New Roman" w:hAnsi="Times New Roman" w:cs="Times New Roman"/>
                    </w:rPr>
                    <w:t>%, odnosi se na rashode za reprezentaciju i rashode protokola.</w:t>
                  </w:r>
                </w:p>
                <w:p w14:paraId="48DD4E66" w14:textId="77777777" w:rsidR="00AA578B" w:rsidRPr="00583DF1" w:rsidRDefault="00AA578B" w:rsidP="00AA578B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583DF1">
                    <w:rPr>
                      <w:rFonts w:ascii="Times New Roman" w:hAnsi="Times New Roman" w:cs="Times New Roman"/>
                    </w:rPr>
                    <w:t>Obilježavanje dana povratka na naše područje nakon  Domovinskog rata.</w:t>
                  </w:r>
                </w:p>
                <w:p w14:paraId="6D157BE3" w14:textId="37B20E5F" w:rsidR="00AA578B" w:rsidRPr="00583DF1" w:rsidRDefault="00AA578B" w:rsidP="00AA578B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583DF1">
                    <w:rPr>
                      <w:rFonts w:ascii="Times New Roman" w:hAnsi="Times New Roman" w:cs="Times New Roman"/>
                    </w:rPr>
                    <w:t>Obilježen dan Općine Tompojevci uz brojna</w:t>
                  </w:r>
                  <w:r w:rsidR="00CA3F39">
                    <w:rPr>
                      <w:rFonts w:ascii="Times New Roman" w:hAnsi="Times New Roman" w:cs="Times New Roman"/>
                    </w:rPr>
                    <w:t xml:space="preserve"> kulturna i sportska </w:t>
                  </w:r>
                  <w:r w:rsidRPr="00583DF1">
                    <w:rPr>
                      <w:rFonts w:ascii="Times New Roman" w:hAnsi="Times New Roman" w:cs="Times New Roman"/>
                    </w:rPr>
                    <w:t xml:space="preserve"> događanja u razdoblju 17.05.-24.05.</w:t>
                  </w:r>
                </w:p>
                <w:p w14:paraId="6C3EB5B0" w14:textId="77777777" w:rsidR="00AA578B" w:rsidRPr="00583DF1" w:rsidRDefault="00AA578B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3CCD1574" w14:textId="77777777" w:rsidR="003F4F92" w:rsidRPr="00DD5C96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D5C96">
                    <w:rPr>
                      <w:rFonts w:ascii="Times New Roman" w:hAnsi="Times New Roman" w:cs="Times New Roman"/>
                      <w:b/>
                      <w:bCs/>
                    </w:rPr>
                    <w:t>P</w:t>
                  </w:r>
                  <w:r w:rsidR="00904C2B" w:rsidRPr="00DD5C96">
                    <w:rPr>
                      <w:rFonts w:ascii="Times New Roman" w:hAnsi="Times New Roman" w:cs="Times New Roman"/>
                      <w:b/>
                      <w:bCs/>
                    </w:rPr>
                    <w:t>rogram 2008 Građevinski objekti</w:t>
                  </w:r>
                </w:p>
                <w:p w14:paraId="22BCC800" w14:textId="77777777" w:rsidR="00202BBF" w:rsidRPr="00583DF1" w:rsidRDefault="00202BBF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 xml:space="preserve">Aktivnost </w:t>
                  </w:r>
                  <w:r w:rsidR="00EB471E" w:rsidRPr="00583DF1">
                    <w:rPr>
                      <w:rFonts w:ascii="Times New Roman" w:hAnsi="Times New Roman" w:cs="Times New Roman"/>
                    </w:rPr>
                    <w:t>K2002</w:t>
                  </w:r>
                  <w:r w:rsidRPr="00583DF1">
                    <w:rPr>
                      <w:rFonts w:ascii="Times New Roman" w:hAnsi="Times New Roman" w:cs="Times New Roman"/>
                    </w:rPr>
                    <w:t>0</w:t>
                  </w:r>
                  <w:r w:rsidR="00EB471E" w:rsidRPr="00583DF1">
                    <w:rPr>
                      <w:rFonts w:ascii="Times New Roman" w:hAnsi="Times New Roman" w:cs="Times New Roman"/>
                    </w:rPr>
                    <w:t xml:space="preserve">4 Dom kulture Čakovci </w:t>
                  </w:r>
                </w:p>
                <w:p w14:paraId="3F517F11" w14:textId="77777777" w:rsidR="009B3AAE" w:rsidRPr="00583DF1" w:rsidRDefault="009B3AAE" w:rsidP="009B3A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>Aktivnost A200801  Rekonstrukcija centra za javne inicijative</w:t>
                  </w:r>
                </w:p>
                <w:p w14:paraId="34848B90" w14:textId="77777777" w:rsidR="00202BBF" w:rsidRPr="00583DF1" w:rsidRDefault="00202BBF" w:rsidP="00202B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>Aktivnost K200802 Društveni dom- nije realizirana</w:t>
                  </w:r>
                </w:p>
                <w:p w14:paraId="5BEAEBBA" w14:textId="77777777" w:rsidR="00202BBF" w:rsidRPr="00583DF1" w:rsidRDefault="00202BBF" w:rsidP="00202B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>Aktivnost K200807</w:t>
                  </w:r>
                  <w:r w:rsidR="009B3AAE" w:rsidRPr="00583DF1">
                    <w:rPr>
                      <w:rFonts w:ascii="Times New Roman" w:hAnsi="Times New Roman" w:cs="Times New Roman"/>
                    </w:rPr>
                    <w:t xml:space="preserve"> Sportsko rekreacijski centar Tompojevci </w:t>
                  </w:r>
                </w:p>
                <w:p w14:paraId="763DAF92" w14:textId="54ED5E9C" w:rsidR="003B2907" w:rsidRPr="00DD5C96" w:rsidRDefault="00202BBF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 xml:space="preserve">Aktivnost K200810 Sportska </w:t>
                  </w:r>
                  <w:proofErr w:type="spellStart"/>
                  <w:r w:rsidRPr="00583DF1">
                    <w:rPr>
                      <w:rFonts w:ascii="Times New Roman" w:hAnsi="Times New Roman" w:cs="Times New Roman"/>
                    </w:rPr>
                    <w:t>svlačiona</w:t>
                  </w:r>
                  <w:proofErr w:type="spellEnd"/>
                  <w:r w:rsidRPr="00583DF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83DF1">
                    <w:rPr>
                      <w:rFonts w:ascii="Times New Roman" w:hAnsi="Times New Roman" w:cs="Times New Roman"/>
                    </w:rPr>
                    <w:t>Mikluševci</w:t>
                  </w:r>
                  <w:proofErr w:type="spellEnd"/>
                </w:p>
                <w:p w14:paraId="37856183" w14:textId="3845E29A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D5C96">
                    <w:rPr>
                      <w:rFonts w:ascii="Times New Roman" w:hAnsi="Times New Roman" w:cs="Times New Roman"/>
                      <w:b/>
                      <w:bCs/>
                    </w:rPr>
                    <w:t>Program: Građevinski objekti</w:t>
                  </w:r>
                  <w:r w:rsidRPr="00583DF1">
                    <w:rPr>
                      <w:rFonts w:ascii="Times New Roman" w:hAnsi="Times New Roman" w:cs="Times New Roman"/>
                    </w:rPr>
                    <w:t xml:space="preserve"> – reali</w:t>
                  </w:r>
                  <w:r w:rsidR="00C4728C" w:rsidRPr="00583DF1">
                    <w:rPr>
                      <w:rFonts w:ascii="Times New Roman" w:hAnsi="Times New Roman" w:cs="Times New Roman"/>
                    </w:rPr>
                    <w:t>zirana je u iznosu od 1.387.835,26 kn ili 97,82</w:t>
                  </w:r>
                  <w:r w:rsidRPr="00583DF1">
                    <w:rPr>
                      <w:rFonts w:ascii="Times New Roman" w:hAnsi="Times New Roman" w:cs="Times New Roman"/>
                    </w:rPr>
                    <w:t>% od planiranog. Odnosi se  na</w:t>
                  </w:r>
                  <w:r w:rsidR="00C4728C" w:rsidRPr="00583DF1">
                    <w:rPr>
                      <w:rFonts w:ascii="Times New Roman" w:hAnsi="Times New Roman" w:cs="Times New Roman"/>
                    </w:rPr>
                    <w:t xml:space="preserve"> energetsku obnovu doma kulture Čakovci, </w:t>
                  </w:r>
                  <w:r w:rsidR="00904C2B" w:rsidRPr="00583DF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C1619" w:rsidRPr="00583DF1">
                    <w:rPr>
                      <w:rFonts w:ascii="Times New Roman" w:hAnsi="Times New Roman" w:cs="Times New Roman"/>
                    </w:rPr>
                    <w:t>rekonstrukciju zgrade za javne</w:t>
                  </w:r>
                  <w:r w:rsidR="00202BBF" w:rsidRPr="00583DF1">
                    <w:rPr>
                      <w:rFonts w:ascii="Times New Roman" w:hAnsi="Times New Roman" w:cs="Times New Roman"/>
                    </w:rPr>
                    <w:t xml:space="preserve"> inicijative u </w:t>
                  </w:r>
                  <w:proofErr w:type="spellStart"/>
                  <w:r w:rsidR="00202BBF" w:rsidRPr="00583DF1">
                    <w:rPr>
                      <w:rFonts w:ascii="Times New Roman" w:hAnsi="Times New Roman" w:cs="Times New Roman"/>
                    </w:rPr>
                    <w:t>Tompojevcima</w:t>
                  </w:r>
                  <w:proofErr w:type="spellEnd"/>
                  <w:r w:rsidR="009B3AAE" w:rsidRPr="00583DF1">
                    <w:rPr>
                      <w:rFonts w:ascii="Times New Roman" w:hAnsi="Times New Roman" w:cs="Times New Roman"/>
                    </w:rPr>
                    <w:t xml:space="preserve"> i izradu projektne dokumentacije </w:t>
                  </w:r>
                  <w:r w:rsidR="00C4728C" w:rsidRPr="00583DF1">
                    <w:rPr>
                      <w:rFonts w:ascii="Times New Roman" w:hAnsi="Times New Roman" w:cs="Times New Roman"/>
                    </w:rPr>
                    <w:t>s troškovnikom za sportske svlač</w:t>
                  </w:r>
                  <w:r w:rsidR="009B3AAE" w:rsidRPr="00583DF1">
                    <w:rPr>
                      <w:rFonts w:ascii="Times New Roman" w:hAnsi="Times New Roman" w:cs="Times New Roman"/>
                    </w:rPr>
                    <w:t>ion</w:t>
                  </w:r>
                  <w:r w:rsidR="00C4728C" w:rsidRPr="00583DF1">
                    <w:rPr>
                      <w:rFonts w:ascii="Times New Roman" w:hAnsi="Times New Roman" w:cs="Times New Roman"/>
                    </w:rPr>
                    <w:t>ic</w:t>
                  </w:r>
                  <w:r w:rsidR="009B3AAE" w:rsidRPr="00583DF1">
                    <w:rPr>
                      <w:rFonts w:ascii="Times New Roman" w:hAnsi="Times New Roman" w:cs="Times New Roman"/>
                    </w:rPr>
                    <w:t>e</w:t>
                  </w:r>
                  <w:r w:rsidR="00C4728C" w:rsidRPr="00583DF1">
                    <w:rPr>
                      <w:rFonts w:ascii="Times New Roman" w:hAnsi="Times New Roman" w:cs="Times New Roman"/>
                    </w:rPr>
                    <w:t xml:space="preserve"> Tompojevci i </w:t>
                  </w:r>
                  <w:proofErr w:type="spellStart"/>
                  <w:r w:rsidR="00C4728C" w:rsidRPr="00583DF1">
                    <w:rPr>
                      <w:rFonts w:ascii="Times New Roman" w:hAnsi="Times New Roman" w:cs="Times New Roman"/>
                    </w:rPr>
                    <w:t>Mikluševci</w:t>
                  </w:r>
                  <w:proofErr w:type="spellEnd"/>
                  <w:r w:rsidR="00202BBF" w:rsidRPr="00583DF1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12FAA09B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3F00EC2" w14:textId="77777777" w:rsidR="003F4F92" w:rsidRPr="00583DF1" w:rsidRDefault="003F4F92" w:rsidP="00DE5F3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 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ovećanje broja objekata koji zadovoljavaju potrebe stanovnika i organizacija </w:t>
                  </w:r>
                  <w:r w:rsidR="00AE443C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Općine Tompojevci za njihov rad, </w:t>
                  </w:r>
                </w:p>
                <w:p w14:paraId="1B730803" w14:textId="159EA1EB" w:rsidR="003F4F92" w:rsidRPr="00583DF1" w:rsidRDefault="003F4F92" w:rsidP="00AE44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="00AE443C"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ripremljena  proje</w:t>
                  </w:r>
                  <w:r w:rsidR="00AE443C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ktna dokumentacija za natječaje,</w:t>
                  </w:r>
                  <w:r w:rsidR="00CA3F39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="009B3AAE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izvršeni </w:t>
                  </w:r>
                  <w:r w:rsidR="00EC1619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radovi na</w:t>
                  </w:r>
                  <w:r w:rsidR="00C4728C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Domu kulture Čakovci,</w:t>
                  </w:r>
                  <w:r w:rsidR="00EC1619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rekonstrukc</w:t>
                  </w:r>
                  <w:r w:rsidR="009B3AAE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iji zgrade za javne inicijative</w:t>
                  </w:r>
                  <w:r w:rsidR="00C4728C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izrađeni troškovnici za sportske </w:t>
                  </w:r>
                  <w:proofErr w:type="spellStart"/>
                  <w:r w:rsidR="00C4728C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svlačione</w:t>
                  </w:r>
                  <w:proofErr w:type="spellEnd"/>
                  <w:r w:rsidR="00AE443C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.</w:t>
                  </w:r>
                </w:p>
                <w:p w14:paraId="27072545" w14:textId="77777777" w:rsidR="00EC6F99" w:rsidRPr="00583DF1" w:rsidRDefault="00EC6F99" w:rsidP="00AE44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582D9B29" w14:textId="77777777" w:rsidR="00EC6F99" w:rsidRPr="00DD5C96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D5C96">
                    <w:rPr>
                      <w:rFonts w:ascii="Times New Roman" w:hAnsi="Times New Roman" w:cs="Times New Roman"/>
                      <w:b/>
                      <w:bCs/>
                    </w:rPr>
                    <w:t>Program 2009  Prostorno uređenje i unapređenje stanovanja</w:t>
                  </w:r>
                </w:p>
                <w:p w14:paraId="235E95E5" w14:textId="3153721F" w:rsidR="00DD5C96" w:rsidRPr="00583DF1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 xml:space="preserve">Aktivnost  A200902 Izrada arhitektonskog – urbanističkog programa centra </w:t>
                  </w:r>
                  <w:proofErr w:type="spellStart"/>
                  <w:r w:rsidRPr="00583DF1">
                    <w:rPr>
                      <w:rFonts w:ascii="Times New Roman" w:hAnsi="Times New Roman" w:cs="Times New Roman"/>
                    </w:rPr>
                    <w:t>Tompojevca</w:t>
                  </w:r>
                  <w:proofErr w:type="spellEnd"/>
                </w:p>
                <w:p w14:paraId="5187B9DF" w14:textId="6C12F281" w:rsidR="00EC6F99" w:rsidRPr="00583DF1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D5C96">
                    <w:rPr>
                      <w:rFonts w:ascii="Times New Roman" w:hAnsi="Times New Roman" w:cs="Times New Roman"/>
                      <w:b/>
                      <w:bCs/>
                    </w:rPr>
                    <w:t>Program: Prostorno uređenje</w:t>
                  </w:r>
                  <w:r w:rsidR="00C4728C" w:rsidRPr="00DD5C96">
                    <w:rPr>
                      <w:rFonts w:ascii="Times New Roman" w:hAnsi="Times New Roman" w:cs="Times New Roman"/>
                      <w:b/>
                      <w:bCs/>
                    </w:rPr>
                    <w:t xml:space="preserve"> i unapređenje stanovanja</w:t>
                  </w:r>
                  <w:r w:rsidR="00C4728C" w:rsidRPr="00583DF1">
                    <w:rPr>
                      <w:rFonts w:ascii="Times New Roman" w:hAnsi="Times New Roman" w:cs="Times New Roman"/>
                    </w:rPr>
                    <w:t xml:space="preserve">  - realiziran je u iznosu od 24.000,00 kn ili 100% od planiranog.</w:t>
                  </w:r>
                </w:p>
                <w:p w14:paraId="5EF272E1" w14:textId="77777777" w:rsidR="00EC6F99" w:rsidRPr="00583DF1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62E1DE6" w14:textId="77777777" w:rsidR="00EC6F99" w:rsidRPr="00583DF1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Izrada  Urbanističkog plana uređenja naselja </w:t>
                  </w:r>
                  <w:proofErr w:type="spellStart"/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Tompojevca</w:t>
                  </w:r>
                  <w:proofErr w:type="spellEnd"/>
                  <w:r w:rsidRPr="00583DF1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023DB336" w14:textId="71120EC3" w:rsidR="00D10151" w:rsidRPr="00583DF1" w:rsidRDefault="00EC6F99" w:rsidP="00D1015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okazatelji uspješnosti: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="00C4728C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Izrađen je</w:t>
                  </w:r>
                  <w:r w:rsidR="00D10151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Urbanističkog plana uređenja naselja </w:t>
                  </w:r>
                  <w:proofErr w:type="spellStart"/>
                  <w:r w:rsidR="00D10151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Tompojevca</w:t>
                  </w:r>
                  <w:proofErr w:type="spellEnd"/>
                </w:p>
                <w:p w14:paraId="3458A488" w14:textId="77777777" w:rsidR="00D10151" w:rsidRPr="00583DF1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47ACB878" w14:textId="77777777" w:rsidR="00D10151" w:rsidRPr="00DD5C96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D5C96">
                    <w:rPr>
                      <w:rFonts w:ascii="Times New Roman" w:hAnsi="Times New Roman" w:cs="Times New Roman"/>
                      <w:b/>
                      <w:bCs/>
                    </w:rPr>
                    <w:t>Program 2014 Obrazovanje</w:t>
                  </w:r>
                </w:p>
                <w:p w14:paraId="482D9CE0" w14:textId="77777777" w:rsidR="00D10151" w:rsidRPr="00583DF1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>Aktivnost A200103 Stipendije</w:t>
                  </w:r>
                  <w:r w:rsidR="00EC1619" w:rsidRPr="00583DF1">
                    <w:rPr>
                      <w:rFonts w:ascii="Times New Roman" w:hAnsi="Times New Roman" w:cs="Times New Roman"/>
                    </w:rPr>
                    <w:t xml:space="preserve"> – nije realizirana</w:t>
                  </w:r>
                </w:p>
                <w:p w14:paraId="1AE47D34" w14:textId="694DD4DE" w:rsidR="00DD5C96" w:rsidRPr="00583DF1" w:rsidRDefault="00C4728C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>Aktivnost A200106 Nagrada u</w:t>
                  </w:r>
                  <w:r w:rsidR="00D10151" w:rsidRPr="00583DF1">
                    <w:rPr>
                      <w:rFonts w:ascii="Times New Roman" w:hAnsi="Times New Roman" w:cs="Times New Roman"/>
                    </w:rPr>
                    <w:t>čenicima</w:t>
                  </w:r>
                </w:p>
                <w:p w14:paraId="18C44231" w14:textId="14165147" w:rsidR="00D10151" w:rsidRPr="00583DF1" w:rsidRDefault="00B53A87" w:rsidP="00EC161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D5C96">
                    <w:rPr>
                      <w:rFonts w:ascii="Times New Roman" w:hAnsi="Times New Roman" w:cs="Times New Roman"/>
                      <w:b/>
                      <w:bCs/>
                    </w:rPr>
                    <w:t>Program: Obrazovanje</w:t>
                  </w:r>
                  <w:r w:rsidR="00EC1619" w:rsidRPr="00583DF1">
                    <w:rPr>
                      <w:rFonts w:ascii="Times New Roman" w:hAnsi="Times New Roman" w:cs="Times New Roman"/>
                    </w:rPr>
                    <w:t xml:space="preserve"> –</w:t>
                  </w:r>
                  <w:r w:rsidRPr="00583DF1">
                    <w:rPr>
                      <w:rFonts w:ascii="Times New Roman" w:hAnsi="Times New Roman" w:cs="Times New Roman"/>
                    </w:rPr>
                    <w:t xml:space="preserve"> realiziran</w:t>
                  </w:r>
                  <w:r w:rsidR="00EC1619" w:rsidRPr="00583DF1">
                    <w:rPr>
                      <w:rFonts w:ascii="Times New Roman" w:hAnsi="Times New Roman" w:cs="Times New Roman"/>
                    </w:rPr>
                    <w:t xml:space="preserve"> je u </w:t>
                  </w:r>
                  <w:proofErr w:type="spellStart"/>
                  <w:r w:rsidR="00EC1619" w:rsidRPr="00583DF1">
                    <w:rPr>
                      <w:rFonts w:ascii="Times New Roman" w:hAnsi="Times New Roman" w:cs="Times New Roman"/>
                    </w:rPr>
                    <w:t>iznsu</w:t>
                  </w:r>
                  <w:proofErr w:type="spellEnd"/>
                  <w:r w:rsidR="00EC1619" w:rsidRPr="00583DF1">
                    <w:rPr>
                      <w:rFonts w:ascii="Times New Roman" w:hAnsi="Times New Roman" w:cs="Times New Roman"/>
                    </w:rPr>
                    <w:t xml:space="preserve"> od 3.000,00 kn</w:t>
                  </w:r>
                  <w:r w:rsidR="00013C22" w:rsidRPr="00583DF1">
                    <w:rPr>
                      <w:rFonts w:ascii="Times New Roman" w:hAnsi="Times New Roman" w:cs="Times New Roman"/>
                    </w:rPr>
                    <w:t xml:space="preserve"> ili 20,00% od planiranog.</w:t>
                  </w:r>
                </w:p>
                <w:p w14:paraId="3C2C19F5" w14:textId="77777777" w:rsidR="00D10151" w:rsidRPr="00583DF1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02ECA2C6" w14:textId="77777777" w:rsidR="00D10151" w:rsidRPr="00583DF1" w:rsidRDefault="00D10151" w:rsidP="00D101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83DF1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="005D0C97" w:rsidRPr="00583DF1">
                    <w:rPr>
                      <w:rFonts w:ascii="Times New Roman" w:hAnsi="Times New Roman" w:cs="Times New Roman"/>
                    </w:rPr>
                    <w:t>Poticati djecu i mladež na postizanje što boljeg uspjeha prilikom školovanja</w:t>
                  </w:r>
                  <w:r w:rsidR="005D0C97" w:rsidRPr="00583DF1">
                    <w:rPr>
                      <w:rFonts w:ascii="Times New Roman" w:hAnsi="Times New Roman" w:cs="Times New Roman"/>
                      <w:b/>
                    </w:rPr>
                    <w:t>,</w:t>
                  </w:r>
                </w:p>
                <w:p w14:paraId="4B2D4671" w14:textId="77777777" w:rsidR="00D10151" w:rsidRPr="00583DF1" w:rsidRDefault="00D10151" w:rsidP="00D101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  <w:b/>
                    </w:rPr>
                    <w:t>Pokazatelji uspješnosti:</w:t>
                  </w:r>
                  <w:r w:rsidR="0083382C" w:rsidRPr="00583DF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3382C" w:rsidRPr="00583DF1">
                    <w:rPr>
                      <w:rFonts w:ascii="Times New Roman" w:hAnsi="Times New Roman" w:cs="Times New Roman"/>
                    </w:rPr>
                    <w:t>Isplaćena nakn</w:t>
                  </w:r>
                  <w:r w:rsidR="009B3AAE" w:rsidRPr="00583DF1">
                    <w:rPr>
                      <w:rFonts w:ascii="Times New Roman" w:hAnsi="Times New Roman" w:cs="Times New Roman"/>
                    </w:rPr>
                    <w:t>ada za „Učenika generacije“ 2018/2019</w:t>
                  </w:r>
                  <w:r w:rsidR="0083382C" w:rsidRPr="00583DF1">
                    <w:rPr>
                      <w:rFonts w:ascii="Times New Roman" w:hAnsi="Times New Roman" w:cs="Times New Roman"/>
                    </w:rPr>
                    <w:t xml:space="preserve"> u OŠ Čakovci </w:t>
                  </w:r>
                </w:p>
                <w:p w14:paraId="22F445F4" w14:textId="77777777" w:rsidR="009B3AAE" w:rsidRPr="00DD5C96" w:rsidRDefault="009B3AAE" w:rsidP="00D101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102C7783" w14:textId="4AA3E6B1" w:rsidR="00EC6F99" w:rsidRPr="00DD5C96" w:rsidRDefault="009B3AAE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D5C96">
                    <w:rPr>
                      <w:rFonts w:ascii="Times New Roman" w:hAnsi="Times New Roman" w:cs="Times New Roman"/>
                      <w:b/>
                      <w:bCs/>
                    </w:rPr>
                    <w:t>Program 2015 Obilježavanje državnih blagdana</w:t>
                  </w:r>
                </w:p>
                <w:p w14:paraId="14F19636" w14:textId="77777777" w:rsidR="009B3AAE" w:rsidRPr="00583DF1" w:rsidRDefault="009B3AAE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>Aktivnos</w:t>
                  </w:r>
                  <w:r w:rsidR="00C4728C" w:rsidRPr="00583DF1">
                    <w:rPr>
                      <w:rFonts w:ascii="Times New Roman" w:hAnsi="Times New Roman" w:cs="Times New Roman"/>
                    </w:rPr>
                    <w:t xml:space="preserve">t A201501 Državni blagdani- </w:t>
                  </w:r>
                  <w:r w:rsidRPr="00583DF1">
                    <w:rPr>
                      <w:rFonts w:ascii="Times New Roman" w:hAnsi="Times New Roman" w:cs="Times New Roman"/>
                    </w:rPr>
                    <w:t xml:space="preserve"> realiziran</w:t>
                  </w:r>
                  <w:r w:rsidR="00C4728C" w:rsidRPr="00583DF1">
                    <w:rPr>
                      <w:rFonts w:ascii="Times New Roman" w:hAnsi="Times New Roman" w:cs="Times New Roman"/>
                    </w:rPr>
                    <w:t xml:space="preserve"> je u iznosu od 577,50 kn ili 14,44%</w:t>
                  </w:r>
                  <w:r w:rsidR="00583DF1" w:rsidRPr="00583DF1">
                    <w:rPr>
                      <w:rFonts w:ascii="Times New Roman" w:hAnsi="Times New Roman" w:cs="Times New Roman"/>
                    </w:rPr>
                    <w:t xml:space="preserve">, odnose se </w:t>
                  </w:r>
                  <w:proofErr w:type="spellStart"/>
                  <w:r w:rsidR="00583DF1" w:rsidRPr="00583DF1">
                    <w:rPr>
                      <w:rFonts w:ascii="Times New Roman" w:hAnsi="Times New Roman" w:cs="Times New Roman"/>
                    </w:rPr>
                    <w:t>se</w:t>
                  </w:r>
                  <w:proofErr w:type="spellEnd"/>
                  <w:r w:rsidR="00583DF1" w:rsidRPr="00583DF1">
                    <w:rPr>
                      <w:rFonts w:ascii="Times New Roman" w:hAnsi="Times New Roman" w:cs="Times New Roman"/>
                    </w:rPr>
                    <w:t xml:space="preserve"> na rashode protokola.</w:t>
                  </w:r>
                </w:p>
                <w:p w14:paraId="131C633F" w14:textId="77777777" w:rsidR="008B3BD3" w:rsidRPr="00583DF1" w:rsidRDefault="008B3BD3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43182242" w14:textId="77777777" w:rsidR="009B3AAE" w:rsidRPr="00583DF1" w:rsidRDefault="009B3AAE" w:rsidP="009B3AAE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583DF1">
                    <w:rPr>
                      <w:rFonts w:ascii="Times New Roman" w:hAnsi="Times New Roman" w:cs="Times New Roman"/>
                    </w:rPr>
                    <w:t>Obilježavanje Državnih blagdana s sportskim igrama  na naše područje nakon  Domovinskog rata.</w:t>
                  </w:r>
                </w:p>
                <w:p w14:paraId="0FE70490" w14:textId="77777777" w:rsidR="00EC6F99" w:rsidRPr="00583DF1" w:rsidRDefault="009B3AAE" w:rsidP="009B3A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="008B3BD3" w:rsidRPr="00583DF1">
                    <w:rPr>
                      <w:rFonts w:ascii="Times New Roman" w:hAnsi="Times New Roman" w:cs="Times New Roman"/>
                    </w:rPr>
                    <w:t xml:space="preserve">Obilježiti Državne blagdane  s djecom i mladeži kroz razna sportska događanja u naseljima </w:t>
                  </w:r>
                  <w:r w:rsidRPr="00583DF1">
                    <w:rPr>
                      <w:rFonts w:ascii="Times New Roman" w:hAnsi="Times New Roman" w:cs="Times New Roman"/>
                    </w:rPr>
                    <w:t xml:space="preserve"> Općine Tompojevc</w:t>
                  </w:r>
                  <w:r w:rsidR="008B3BD3" w:rsidRPr="00583DF1">
                    <w:rPr>
                      <w:rFonts w:ascii="Times New Roman" w:hAnsi="Times New Roman" w:cs="Times New Roman"/>
                    </w:rPr>
                    <w:t>i.</w:t>
                  </w:r>
                </w:p>
              </w:tc>
            </w:tr>
            <w:tr w:rsidR="00FA53F3" w:rsidRPr="00583DF1" w14:paraId="142BC7B3" w14:textId="77777777" w:rsidTr="00DE5F31">
              <w:trPr>
                <w:trHeight w:val="1252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49"/>
                    <w:tblOverlap w:val="never"/>
                    <w:tblW w:w="9917" w:type="dxa"/>
                    <w:tblLook w:val="04A0" w:firstRow="1" w:lastRow="0" w:firstColumn="1" w:lastColumn="0" w:noHBand="0" w:noVBand="1"/>
                  </w:tblPr>
                  <w:tblGrid>
                    <w:gridCol w:w="9917"/>
                  </w:tblGrid>
                  <w:tr w:rsidR="00FA53F3" w:rsidRPr="00583DF1" w14:paraId="4DF27692" w14:textId="77777777" w:rsidTr="00DE5F31">
                    <w:trPr>
                      <w:trHeight w:val="63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vAlign w:val="bottom"/>
                        <w:hideMark/>
                      </w:tcPr>
                      <w:p w14:paraId="141A3F13" w14:textId="77777777" w:rsidR="003F4F92" w:rsidRPr="00583DF1" w:rsidRDefault="008B3BD3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583DF1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lastRenderedPageBreak/>
                          <w:t>Razdjel  003  JEDINSTVENI UPRAVNI ODJEL</w:t>
                        </w:r>
                      </w:p>
                    </w:tc>
                  </w:tr>
                  <w:tr w:rsidR="00FA53F3" w:rsidRPr="00583DF1" w14:paraId="5E2F5289" w14:textId="77777777" w:rsidTr="00DE5F31">
                    <w:trPr>
                      <w:trHeight w:val="315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69BBA17E" w14:textId="77777777" w:rsidR="003F4F92" w:rsidRPr="00583DF1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583DF1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Glava/ program 00301  Jedinstveni upravni odjel</w:t>
                        </w:r>
                      </w:p>
                    </w:tc>
                  </w:tr>
                  <w:tr w:rsidR="00FA53F3" w:rsidRPr="00583DF1" w14:paraId="7F02074F" w14:textId="77777777" w:rsidTr="00DE5F31">
                    <w:trPr>
                      <w:trHeight w:val="8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587E43F6" w14:textId="77777777" w:rsidR="003F4F92" w:rsidRPr="00583DF1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</w:p>
                    </w:tc>
                  </w:tr>
                </w:tbl>
                <w:p w14:paraId="0BDF64D4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A53F3" w:rsidRPr="00583DF1" w14:paraId="7898A8CC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E98D7B8" w14:textId="77777777" w:rsidR="003F4F92" w:rsidRPr="00DD5C96" w:rsidRDefault="003F4F92" w:rsidP="00DD5C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DD5C96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3001  Javna uprava i administracija</w:t>
                  </w:r>
                </w:p>
              </w:tc>
            </w:tr>
          </w:tbl>
          <w:p w14:paraId="13909D29" w14:textId="77777777" w:rsidR="003F4F92" w:rsidRPr="00583DF1" w:rsidRDefault="003F4F92" w:rsidP="00DE5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04715D68" w14:textId="77777777" w:rsidR="003F4F92" w:rsidRPr="002C721D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583DF1">
        <w:rPr>
          <w:rFonts w:ascii="Times New Roman" w:hAnsi="Times New Roman" w:cs="Times New Roman"/>
        </w:rPr>
        <w:lastRenderedPageBreak/>
        <w:t xml:space="preserve">Aktivnost A300101  Stručno administrativno i </w:t>
      </w:r>
      <w:r w:rsidRPr="002C721D">
        <w:rPr>
          <w:rFonts w:ascii="Times New Roman" w:hAnsi="Times New Roman" w:cs="Times New Roman"/>
        </w:rPr>
        <w:t>tehničko osoblje</w:t>
      </w:r>
    </w:p>
    <w:p w14:paraId="0C1910C3" w14:textId="77777777" w:rsidR="003F4F92" w:rsidRPr="002C721D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Aktivnost A300103 Stručno osposobljavanje</w:t>
      </w:r>
    </w:p>
    <w:p w14:paraId="38A4C23C" w14:textId="0CD5F3FD" w:rsidR="003F4F92" w:rsidRPr="002C721D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DD5C96">
        <w:rPr>
          <w:rFonts w:ascii="Times New Roman" w:hAnsi="Times New Roman" w:cs="Times New Roman"/>
          <w:b/>
          <w:bCs/>
        </w:rPr>
        <w:t xml:space="preserve">Program: </w:t>
      </w:r>
      <w:r w:rsidRPr="00DD5C96">
        <w:rPr>
          <w:rFonts w:ascii="Times New Roman" w:eastAsia="Times New Roman" w:hAnsi="Times New Roman" w:cs="Times New Roman"/>
          <w:b/>
          <w:bCs/>
          <w:lang w:eastAsia="hr-HR"/>
        </w:rPr>
        <w:t>Javna uprava i administracija</w:t>
      </w:r>
      <w:r w:rsidRPr="002C721D">
        <w:rPr>
          <w:rFonts w:ascii="Times New Roman" w:eastAsia="Times New Roman" w:hAnsi="Times New Roman" w:cs="Times New Roman"/>
          <w:lang w:eastAsia="hr-HR"/>
        </w:rPr>
        <w:t>- real</w:t>
      </w:r>
      <w:r w:rsidR="00DA4794" w:rsidRPr="002C721D">
        <w:rPr>
          <w:rFonts w:ascii="Times New Roman" w:eastAsia="Times New Roman" w:hAnsi="Times New Roman" w:cs="Times New Roman"/>
          <w:lang w:eastAsia="hr-HR"/>
        </w:rPr>
        <w:t>iziran je u iznosu od 903.838,47 kn ili 93,83</w:t>
      </w:r>
      <w:r w:rsidRPr="002C721D">
        <w:rPr>
          <w:rFonts w:ascii="Times New Roman" w:eastAsia="Times New Roman" w:hAnsi="Times New Roman" w:cs="Times New Roman"/>
          <w:lang w:eastAsia="hr-HR"/>
        </w:rPr>
        <w:t xml:space="preserve">%. Rashodi se odnose na plaće </w:t>
      </w:r>
      <w:r w:rsidRPr="002C721D">
        <w:rPr>
          <w:rFonts w:ascii="Times New Roman" w:hAnsi="Times New Roman" w:cs="Times New Roman"/>
        </w:rPr>
        <w:t>i naknade z</w:t>
      </w:r>
      <w:r w:rsidR="00013C22" w:rsidRPr="002C721D">
        <w:rPr>
          <w:rFonts w:ascii="Times New Roman" w:hAnsi="Times New Roman" w:cs="Times New Roman"/>
        </w:rPr>
        <w:t>a zaposlene,</w:t>
      </w:r>
      <w:r w:rsidRPr="002C721D">
        <w:rPr>
          <w:rFonts w:ascii="Times New Roman" w:hAnsi="Times New Roman" w:cs="Times New Roman"/>
        </w:rPr>
        <w:t xml:space="preserve"> premije osiguranja,  reprezentaciju,  režijske  </w:t>
      </w:r>
      <w:proofErr w:type="spellStart"/>
      <w:r w:rsidRPr="002C721D">
        <w:rPr>
          <w:rFonts w:ascii="Times New Roman" w:hAnsi="Times New Roman" w:cs="Times New Roman"/>
        </w:rPr>
        <w:t>rashode</w:t>
      </w:r>
      <w:r w:rsidR="00013C22" w:rsidRPr="002C721D">
        <w:rPr>
          <w:rFonts w:ascii="Times New Roman" w:hAnsi="Times New Roman" w:cs="Times New Roman"/>
        </w:rPr>
        <w:t>,usluge</w:t>
      </w:r>
      <w:proofErr w:type="spellEnd"/>
      <w:r w:rsidR="00013C22" w:rsidRPr="002C721D">
        <w:rPr>
          <w:rFonts w:ascii="Times New Roman" w:hAnsi="Times New Roman" w:cs="Times New Roman"/>
        </w:rPr>
        <w:t xml:space="preserve"> odvjetnika i pravnog savjetovanja, računalne usluge,</w:t>
      </w:r>
      <w:r w:rsidR="003B2907" w:rsidRPr="002C721D">
        <w:rPr>
          <w:rFonts w:ascii="Times New Roman" w:hAnsi="Times New Roman" w:cs="Times New Roman"/>
        </w:rPr>
        <w:t xml:space="preserve"> ostale materijalne rashode, te na  rashode za djelatnika stručnog osposobljavanja</w:t>
      </w:r>
      <w:r w:rsidRPr="002C721D">
        <w:rPr>
          <w:rFonts w:ascii="Times New Roman" w:hAnsi="Times New Roman" w:cs="Times New Roman"/>
        </w:rPr>
        <w:t>.</w:t>
      </w:r>
    </w:p>
    <w:p w14:paraId="23BC56E2" w14:textId="77777777" w:rsidR="003F4F92" w:rsidRPr="002C721D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5DE2D6" w14:textId="77777777" w:rsidR="003F4F92" w:rsidRPr="002C72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2C721D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2C721D">
        <w:rPr>
          <w:rFonts w:ascii="Times New Roman" w:eastAsia="Times New Roman" w:hAnsi="Times New Roman" w:cs="Times New Roman"/>
          <w:lang w:eastAsia="hr-HR"/>
        </w:rPr>
        <w:t xml:space="preserve">Pravovremeno i učinkovito organiziranje svih aktivnosti, usklađivanje rada i akata  sa </w:t>
      </w:r>
    </w:p>
    <w:p w14:paraId="2BD3F134" w14:textId="77777777" w:rsidR="003F4F92" w:rsidRPr="002C72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2C721D">
        <w:rPr>
          <w:rFonts w:ascii="Times New Roman" w:eastAsia="Times New Roman" w:hAnsi="Times New Roman" w:cs="Times New Roman"/>
          <w:lang w:eastAsia="hr-HR"/>
        </w:rPr>
        <w:t>Zakonima i drugim propisima,  redovno obavljanje zadataka u uredu, te povećanje efikasnosti</w:t>
      </w:r>
    </w:p>
    <w:p w14:paraId="7CD919F9" w14:textId="77777777" w:rsidR="003F4F92" w:rsidRPr="002C72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2C721D">
        <w:rPr>
          <w:rFonts w:ascii="Times New Roman" w:eastAsia="Times New Roman" w:hAnsi="Times New Roman" w:cs="Times New Roman"/>
          <w:lang w:eastAsia="hr-HR"/>
        </w:rPr>
        <w:t xml:space="preserve"> istog.</w:t>
      </w:r>
    </w:p>
    <w:p w14:paraId="2FC66D9A" w14:textId="77777777" w:rsidR="003F4F92" w:rsidRPr="002C72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2C721D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2C721D">
        <w:rPr>
          <w:rFonts w:ascii="Times New Roman" w:eastAsia="Times New Roman" w:hAnsi="Times New Roman" w:cs="Times New Roman"/>
          <w:lang w:eastAsia="hr-HR"/>
        </w:rPr>
        <w:t>Poslovi u nadležnosti pravovremeno obavljeni. Učinkovito praćenje</w:t>
      </w:r>
    </w:p>
    <w:p w14:paraId="6A67886E" w14:textId="77777777" w:rsidR="003F4F92" w:rsidRPr="002C72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21D">
        <w:rPr>
          <w:rFonts w:ascii="Times New Roman" w:eastAsia="Times New Roman" w:hAnsi="Times New Roman" w:cs="Times New Roman"/>
          <w:lang w:eastAsia="hr-HR"/>
        </w:rPr>
        <w:t>ostvarivanja strateških ciljeva. Planiranje, izvršenje i trošenje proračunskih sredstava pod nadzorom</w:t>
      </w:r>
      <w:r w:rsidRPr="002C721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0E9DBD9" w14:textId="77777777" w:rsidR="003F4F92" w:rsidRPr="002C721D" w:rsidRDefault="003F4F92" w:rsidP="003F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6A3DF49" w14:textId="77777777" w:rsidR="003F4F92" w:rsidRPr="00DD5C96" w:rsidRDefault="003F4F92" w:rsidP="003F4F92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DD5C96">
        <w:rPr>
          <w:rFonts w:ascii="Times New Roman" w:eastAsia="Times New Roman" w:hAnsi="Times New Roman" w:cs="Times New Roman"/>
          <w:b/>
          <w:bCs/>
          <w:lang w:eastAsia="hr-HR"/>
        </w:rPr>
        <w:t>Program 3002  Socijalna skrb</w:t>
      </w:r>
    </w:p>
    <w:p w14:paraId="17B9C9FD" w14:textId="77777777" w:rsidR="003F4F92" w:rsidRPr="002C721D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Aktivnost A300203  Pomoć za podmirenje troškova stanovanja</w:t>
      </w:r>
    </w:p>
    <w:p w14:paraId="4D86B9EA" w14:textId="77777777" w:rsidR="003F4F92" w:rsidRPr="002C721D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Aktivnost A300204  Ostale pomoći obiteljima i kućanstvima</w:t>
      </w:r>
    </w:p>
    <w:p w14:paraId="5E7C6178" w14:textId="6BA9D8B1" w:rsidR="0056140C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Aktivnost A300205  Pomoć za ogrjev</w:t>
      </w:r>
    </w:p>
    <w:p w14:paraId="6DEAEE8A" w14:textId="77777777" w:rsidR="0056140C" w:rsidRPr="002C721D" w:rsidRDefault="0056140C" w:rsidP="003F4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A80545" w14:textId="69EC3F08" w:rsidR="003F4F92" w:rsidRPr="002C721D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D5C96">
        <w:rPr>
          <w:rFonts w:ascii="Times New Roman" w:hAnsi="Times New Roman" w:cs="Times New Roman"/>
          <w:b/>
          <w:bCs/>
        </w:rPr>
        <w:t>Program: Socijalna skrb</w:t>
      </w:r>
      <w:r w:rsidRPr="002C721D">
        <w:rPr>
          <w:rFonts w:ascii="Times New Roman" w:hAnsi="Times New Roman" w:cs="Times New Roman"/>
        </w:rPr>
        <w:t xml:space="preserve"> – rea</w:t>
      </w:r>
      <w:r w:rsidR="00013C22" w:rsidRPr="002C721D">
        <w:rPr>
          <w:rFonts w:ascii="Times New Roman" w:hAnsi="Times New Roman" w:cs="Times New Roman"/>
        </w:rPr>
        <w:t>li</w:t>
      </w:r>
      <w:r w:rsidR="00DA4794" w:rsidRPr="002C721D">
        <w:rPr>
          <w:rFonts w:ascii="Times New Roman" w:hAnsi="Times New Roman" w:cs="Times New Roman"/>
        </w:rPr>
        <w:t>ziran je u iznosu od 94.255,28 kn ili 62,67</w:t>
      </w:r>
      <w:r w:rsidRPr="002C721D">
        <w:rPr>
          <w:rFonts w:ascii="Times New Roman" w:hAnsi="Times New Roman" w:cs="Times New Roman"/>
        </w:rPr>
        <w:t xml:space="preserve"> %, Ovaj program uključuje  slijedeće aktivnosti:</w:t>
      </w:r>
    </w:p>
    <w:p w14:paraId="0FDF1F35" w14:textId="77777777" w:rsidR="003F4F92" w:rsidRPr="002C721D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a). Pomoć za podmirenje troškova stanovanja re</w:t>
      </w:r>
      <w:r w:rsidR="003B2907" w:rsidRPr="002C721D">
        <w:rPr>
          <w:rFonts w:ascii="Times New Roman" w:hAnsi="Times New Roman" w:cs="Times New Roman"/>
        </w:rPr>
        <w:t>alizirana je u izn</w:t>
      </w:r>
      <w:r w:rsidR="00DA4794" w:rsidRPr="002C721D">
        <w:rPr>
          <w:rFonts w:ascii="Times New Roman" w:hAnsi="Times New Roman" w:cs="Times New Roman"/>
        </w:rPr>
        <w:t>osu 11.195,00 kn  ili 58.,92</w:t>
      </w:r>
      <w:r w:rsidRPr="002C721D">
        <w:rPr>
          <w:rFonts w:ascii="Times New Roman" w:hAnsi="Times New Roman" w:cs="Times New Roman"/>
        </w:rPr>
        <w:t xml:space="preserve"> %.  Ova aktivnost  uključuje </w:t>
      </w:r>
      <w:r w:rsidR="00DA4794" w:rsidRPr="002C721D">
        <w:rPr>
          <w:rFonts w:ascii="Times New Roman" w:hAnsi="Times New Roman" w:cs="Times New Roman"/>
        </w:rPr>
        <w:t>mjesečne</w:t>
      </w:r>
      <w:r w:rsidRPr="002C721D">
        <w:rPr>
          <w:rFonts w:ascii="Times New Roman" w:hAnsi="Times New Roman" w:cs="Times New Roman"/>
        </w:rPr>
        <w:t xml:space="preserve"> </w:t>
      </w:r>
      <w:r w:rsidR="003B2907" w:rsidRPr="002C721D">
        <w:rPr>
          <w:rFonts w:ascii="Times New Roman" w:hAnsi="Times New Roman" w:cs="Times New Roman"/>
        </w:rPr>
        <w:t xml:space="preserve">novčane </w:t>
      </w:r>
      <w:r w:rsidRPr="002C721D">
        <w:rPr>
          <w:rFonts w:ascii="Times New Roman" w:hAnsi="Times New Roman" w:cs="Times New Roman"/>
        </w:rPr>
        <w:t>naknade za socijalno ugrožene osobe.</w:t>
      </w:r>
    </w:p>
    <w:p w14:paraId="7DBCE088" w14:textId="77777777" w:rsidR="003F4F92" w:rsidRPr="002C721D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b). Ostale pomoći obiteljima i kućanstvim</w:t>
      </w:r>
      <w:r w:rsidR="003B2907" w:rsidRPr="002C721D">
        <w:rPr>
          <w:rFonts w:ascii="Times New Roman" w:hAnsi="Times New Roman" w:cs="Times New Roman"/>
        </w:rPr>
        <w:t>a real</w:t>
      </w:r>
      <w:r w:rsidR="00DA4794" w:rsidRPr="002C721D">
        <w:rPr>
          <w:rFonts w:ascii="Times New Roman" w:hAnsi="Times New Roman" w:cs="Times New Roman"/>
        </w:rPr>
        <w:t>izirane su u iznosu od 71.660,28 kn ili 59,72</w:t>
      </w:r>
      <w:r w:rsidRPr="002C721D">
        <w:rPr>
          <w:rFonts w:ascii="Times New Roman" w:hAnsi="Times New Roman" w:cs="Times New Roman"/>
        </w:rPr>
        <w:t xml:space="preserve"> %,  uklju</w:t>
      </w:r>
      <w:r w:rsidR="00DA4794" w:rsidRPr="002C721D">
        <w:rPr>
          <w:rFonts w:ascii="Times New Roman" w:hAnsi="Times New Roman" w:cs="Times New Roman"/>
        </w:rPr>
        <w:t>čuju</w:t>
      </w:r>
      <w:r w:rsidR="003B2907" w:rsidRPr="002C721D">
        <w:rPr>
          <w:rFonts w:ascii="Times New Roman" w:hAnsi="Times New Roman" w:cs="Times New Roman"/>
        </w:rPr>
        <w:t xml:space="preserve"> </w:t>
      </w:r>
      <w:r w:rsidRPr="002C721D">
        <w:rPr>
          <w:rFonts w:ascii="Times New Roman" w:hAnsi="Times New Roman" w:cs="Times New Roman"/>
        </w:rPr>
        <w:t xml:space="preserve"> pomoći za novorođenu djecu, </w:t>
      </w:r>
      <w:r w:rsidR="00DA4794" w:rsidRPr="002C721D">
        <w:rPr>
          <w:rFonts w:ascii="Times New Roman" w:hAnsi="Times New Roman" w:cs="Times New Roman"/>
        </w:rPr>
        <w:t xml:space="preserve">jednokratne pomoći </w:t>
      </w:r>
      <w:r w:rsidRPr="002C721D">
        <w:rPr>
          <w:rFonts w:ascii="Times New Roman" w:hAnsi="Times New Roman" w:cs="Times New Roman"/>
        </w:rPr>
        <w:t xml:space="preserve"> sufinanciranje karata za prijevoz  srednjoškolaca</w:t>
      </w:r>
      <w:r w:rsidR="002911B0" w:rsidRPr="002C721D">
        <w:rPr>
          <w:rFonts w:ascii="Times New Roman" w:hAnsi="Times New Roman" w:cs="Times New Roman"/>
        </w:rPr>
        <w:t xml:space="preserve"> i troškove pogreba NN osobe</w:t>
      </w:r>
      <w:r w:rsidR="00DA4794" w:rsidRPr="002C721D">
        <w:rPr>
          <w:rFonts w:ascii="Times New Roman" w:hAnsi="Times New Roman" w:cs="Times New Roman"/>
        </w:rPr>
        <w:t>, paketiće za djecu od jedne godine do završetka osnovne škole povodom Božićnih blagdana, sredstva za kupovinu obrazovnog materijal učenicima osnovne škole</w:t>
      </w:r>
      <w:r w:rsidR="002911B0" w:rsidRPr="002C721D">
        <w:rPr>
          <w:rFonts w:ascii="Times New Roman" w:hAnsi="Times New Roman" w:cs="Times New Roman"/>
        </w:rPr>
        <w:t>.</w:t>
      </w:r>
    </w:p>
    <w:p w14:paraId="51FECF05" w14:textId="77777777" w:rsidR="003F4F92" w:rsidRPr="002C721D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 xml:space="preserve">c). Pomoć za ogrjev </w:t>
      </w:r>
      <w:r w:rsidR="00DA4794" w:rsidRPr="002C721D">
        <w:rPr>
          <w:rFonts w:ascii="Times New Roman" w:hAnsi="Times New Roman" w:cs="Times New Roman"/>
        </w:rPr>
        <w:t xml:space="preserve"> -</w:t>
      </w:r>
      <w:r w:rsidR="003B2907" w:rsidRPr="002C721D">
        <w:rPr>
          <w:rFonts w:ascii="Times New Roman" w:hAnsi="Times New Roman" w:cs="Times New Roman"/>
        </w:rPr>
        <w:t xml:space="preserve"> </w:t>
      </w:r>
      <w:r w:rsidR="002911B0" w:rsidRPr="002C721D">
        <w:rPr>
          <w:rFonts w:ascii="Times New Roman" w:hAnsi="Times New Roman" w:cs="Times New Roman"/>
        </w:rPr>
        <w:t>realiziran</w:t>
      </w:r>
      <w:r w:rsidR="00DA4794" w:rsidRPr="002C721D">
        <w:rPr>
          <w:rFonts w:ascii="Times New Roman" w:hAnsi="Times New Roman" w:cs="Times New Roman"/>
        </w:rPr>
        <w:t xml:space="preserve"> je u iznosu od 11.400,00 kn ili 100% od plana</w:t>
      </w:r>
    </w:p>
    <w:p w14:paraId="3758D858" w14:textId="77777777" w:rsidR="003B2907" w:rsidRPr="002C721D" w:rsidRDefault="003B2907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708687" w14:textId="77777777" w:rsidR="003F4F92" w:rsidRPr="002C72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  <w:b/>
        </w:rPr>
        <w:t xml:space="preserve">Ciljevi: </w:t>
      </w:r>
      <w:r w:rsidRPr="002C721D">
        <w:rPr>
          <w:rFonts w:ascii="Times New Roman" w:hAnsi="Times New Roman" w:cs="Times New Roman"/>
        </w:rPr>
        <w:t>Pomagati obiteljima slabijeg imovnog stanja u vidu plaćanja režijskih troškova,  podjele jednokratnih pomo</w:t>
      </w:r>
      <w:r w:rsidR="003B2907" w:rsidRPr="002C721D">
        <w:rPr>
          <w:rFonts w:ascii="Times New Roman" w:hAnsi="Times New Roman" w:cs="Times New Roman"/>
        </w:rPr>
        <w:t xml:space="preserve">ći, </w:t>
      </w:r>
      <w:r w:rsidRPr="002C721D">
        <w:rPr>
          <w:rFonts w:ascii="Times New Roman" w:eastAsia="Times New Roman" w:hAnsi="Times New Roman" w:cs="Times New Roman"/>
          <w:lang w:eastAsia="hr-HR"/>
        </w:rPr>
        <w:t>sufinanciranje karata svim srednjoškolcima, pomoć za  svako  novorođeno dijete i sl.</w:t>
      </w:r>
    </w:p>
    <w:p w14:paraId="05E5CBBA" w14:textId="77777777" w:rsidR="003F4F92" w:rsidRPr="002C72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2C721D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2C721D">
        <w:rPr>
          <w:rFonts w:ascii="Times New Roman" w:eastAsia="Times New Roman" w:hAnsi="Times New Roman" w:cs="Times New Roman"/>
          <w:lang w:eastAsia="hr-HR"/>
        </w:rPr>
        <w:t>svi zahtjevi riješeni u propisanom roku, korisnici socijalne skrbi pravovremeno ostvaruju svoja prava. Pomoći sukladno planiranim sredstvima.</w:t>
      </w:r>
    </w:p>
    <w:p w14:paraId="5BC55A83" w14:textId="77777777" w:rsidR="003F4F92" w:rsidRPr="00DD5C96" w:rsidRDefault="003F4F92" w:rsidP="003F4F92">
      <w:pPr>
        <w:spacing w:after="0"/>
        <w:rPr>
          <w:rFonts w:ascii="Times New Roman" w:hAnsi="Times New Roman" w:cs="Times New Roman"/>
          <w:b/>
          <w:bCs/>
        </w:rPr>
      </w:pPr>
    </w:p>
    <w:p w14:paraId="3D2E396B" w14:textId="77777777" w:rsidR="003F4F92" w:rsidRPr="00DD5C96" w:rsidRDefault="003F4F92" w:rsidP="003F4F92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DD5C96">
        <w:rPr>
          <w:rFonts w:ascii="Times New Roman" w:eastAsia="Times New Roman" w:hAnsi="Times New Roman" w:cs="Times New Roman"/>
          <w:b/>
          <w:bCs/>
          <w:lang w:eastAsia="hr-HR"/>
        </w:rPr>
        <w:t>Program 3003  Održavanje komunalne infrastrukture</w:t>
      </w:r>
    </w:p>
    <w:p w14:paraId="315D91F1" w14:textId="77777777" w:rsidR="003F4F92" w:rsidRPr="002C721D" w:rsidRDefault="003F4F92" w:rsidP="003F4F92">
      <w:pPr>
        <w:spacing w:after="0"/>
        <w:rPr>
          <w:rFonts w:ascii="Times New Roman" w:hAnsi="Times New Roman" w:cs="Times New Roman"/>
        </w:rPr>
      </w:pPr>
      <w:r w:rsidRPr="002C721D">
        <w:rPr>
          <w:rFonts w:ascii="Times New Roman" w:eastAsia="Times New Roman" w:hAnsi="Times New Roman" w:cs="Times New Roman"/>
          <w:lang w:eastAsia="hr-HR"/>
        </w:rPr>
        <w:t xml:space="preserve">Aktivnost A300304 </w:t>
      </w:r>
      <w:r w:rsidRPr="002C721D">
        <w:rPr>
          <w:rFonts w:ascii="Times New Roman" w:hAnsi="Times New Roman" w:cs="Times New Roman"/>
        </w:rPr>
        <w:t>Održavanje nerazvrstanih cesta u zimskom razdoblju</w:t>
      </w:r>
    </w:p>
    <w:p w14:paraId="6DB49CBF" w14:textId="77777777" w:rsidR="003F4F92" w:rsidRPr="002C721D" w:rsidRDefault="003F4F92" w:rsidP="003F4F92">
      <w:pPr>
        <w:spacing w:after="0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Aktivnost A300305  Održavanje nerazvrstanih cesta redovno i izvanredno</w:t>
      </w:r>
    </w:p>
    <w:p w14:paraId="44EE2F31" w14:textId="77777777" w:rsidR="003F4F92" w:rsidRPr="002C721D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Aktivnost T300301  Održavanje javne rasvjete</w:t>
      </w:r>
    </w:p>
    <w:p w14:paraId="0095428C" w14:textId="77777777" w:rsidR="003F4F92" w:rsidRPr="002C721D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Aktivnost T300303  Održavanje javne površine</w:t>
      </w:r>
    </w:p>
    <w:p w14:paraId="79269CDE" w14:textId="77777777" w:rsidR="003F4F92" w:rsidRPr="002C721D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Aktivnost T300304  Održavanje  groblja</w:t>
      </w:r>
    </w:p>
    <w:p w14:paraId="595CF0B3" w14:textId="77777777" w:rsidR="002041CC" w:rsidRPr="002C721D" w:rsidRDefault="002041CC" w:rsidP="003F4F92">
      <w:pPr>
        <w:spacing w:after="0" w:line="240" w:lineRule="auto"/>
        <w:rPr>
          <w:rFonts w:ascii="Times New Roman" w:hAnsi="Times New Roman" w:cs="Times New Roman"/>
        </w:rPr>
      </w:pPr>
    </w:p>
    <w:p w14:paraId="5D8AF8BD" w14:textId="2723B4D8" w:rsidR="003F4F92" w:rsidRPr="002C721D" w:rsidRDefault="003F4F92" w:rsidP="003F4F92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DD5C96">
        <w:rPr>
          <w:rFonts w:ascii="Times New Roman" w:eastAsia="Times New Roman" w:hAnsi="Times New Roman" w:cs="Times New Roman"/>
          <w:b/>
          <w:bCs/>
          <w:lang w:eastAsia="hr-HR"/>
        </w:rPr>
        <w:t>Program:  Održavanje komunalne infrastrukture</w:t>
      </w:r>
      <w:r w:rsidRPr="002C721D">
        <w:rPr>
          <w:rFonts w:ascii="Times New Roman" w:eastAsia="Times New Roman" w:hAnsi="Times New Roman" w:cs="Times New Roman"/>
          <w:lang w:eastAsia="hr-HR"/>
        </w:rPr>
        <w:t xml:space="preserve"> – real</w:t>
      </w:r>
      <w:r w:rsidR="00471D8B" w:rsidRPr="002C721D">
        <w:rPr>
          <w:rFonts w:ascii="Times New Roman" w:eastAsia="Times New Roman" w:hAnsi="Times New Roman" w:cs="Times New Roman"/>
          <w:lang w:eastAsia="hr-HR"/>
        </w:rPr>
        <w:t>iziran je u iznosu od 436.316,61</w:t>
      </w:r>
      <w:r w:rsidR="00694423" w:rsidRPr="002C721D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471D8B" w:rsidRPr="002C721D">
        <w:rPr>
          <w:rFonts w:ascii="Times New Roman" w:eastAsia="Times New Roman" w:hAnsi="Times New Roman" w:cs="Times New Roman"/>
          <w:lang w:eastAsia="hr-HR"/>
        </w:rPr>
        <w:t>89,09</w:t>
      </w:r>
      <w:r w:rsidRPr="002C721D">
        <w:rPr>
          <w:rFonts w:ascii="Times New Roman" w:eastAsia="Times New Roman" w:hAnsi="Times New Roman" w:cs="Times New Roman"/>
          <w:lang w:eastAsia="hr-HR"/>
        </w:rPr>
        <w:t>% od planiranog.</w:t>
      </w:r>
      <w:r w:rsidRPr="002C721D">
        <w:rPr>
          <w:rFonts w:ascii="Times New Roman" w:eastAsia="Times New Roman" w:hAnsi="Times New Roman" w:cs="Times New Roman"/>
          <w:lang w:eastAsia="hr-HR"/>
        </w:rPr>
        <w:tab/>
      </w:r>
      <w:r w:rsidRPr="002C721D">
        <w:rPr>
          <w:rFonts w:ascii="Times New Roman" w:hAnsi="Times New Roman" w:cs="Times New Roman"/>
        </w:rPr>
        <w:t>Ovaj program uključuje slijedeće aktivnosti:</w:t>
      </w:r>
    </w:p>
    <w:p w14:paraId="37755236" w14:textId="77777777" w:rsidR="003F4F92" w:rsidRPr="002C721D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a). Održavanje nerazvrstanih cesta u zimskom razdoblju  re</w:t>
      </w:r>
      <w:r w:rsidR="004B0BB5" w:rsidRPr="002C721D">
        <w:rPr>
          <w:rFonts w:ascii="Times New Roman" w:hAnsi="Times New Roman" w:cs="Times New Roman"/>
        </w:rPr>
        <w:t>a</w:t>
      </w:r>
      <w:r w:rsidR="00694423" w:rsidRPr="002C721D">
        <w:rPr>
          <w:rFonts w:ascii="Times New Roman" w:hAnsi="Times New Roman" w:cs="Times New Roman"/>
        </w:rPr>
        <w:t>liziran je u iznosu od 4.664,25 kn  ili 31,10</w:t>
      </w:r>
      <w:r w:rsidRPr="002C721D">
        <w:rPr>
          <w:rFonts w:ascii="Times New Roman" w:hAnsi="Times New Roman" w:cs="Times New Roman"/>
        </w:rPr>
        <w:t xml:space="preserve"> % rashodi se odnose  na komunalne usluge (čišćenje nerazvrstanih cesta u zimskom periodu).</w:t>
      </w:r>
    </w:p>
    <w:p w14:paraId="2ADFBC82" w14:textId="77777777" w:rsidR="003F4F92" w:rsidRPr="002C721D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lastRenderedPageBreak/>
        <w:t>b). Održavanje nerazvrstanih ce</w:t>
      </w:r>
      <w:r w:rsidR="004B0BB5" w:rsidRPr="002C721D">
        <w:rPr>
          <w:rFonts w:ascii="Times New Roman" w:hAnsi="Times New Roman" w:cs="Times New Roman"/>
        </w:rPr>
        <w:t xml:space="preserve">sta redovno i izvanredno – </w:t>
      </w:r>
      <w:r w:rsidRPr="002C721D">
        <w:rPr>
          <w:rFonts w:ascii="Times New Roman" w:hAnsi="Times New Roman" w:cs="Times New Roman"/>
        </w:rPr>
        <w:t>realizirano</w:t>
      </w:r>
      <w:r w:rsidR="00471D8B" w:rsidRPr="002C721D">
        <w:rPr>
          <w:rFonts w:ascii="Times New Roman" w:hAnsi="Times New Roman" w:cs="Times New Roman"/>
        </w:rPr>
        <w:t xml:space="preserve"> je u iznosu od 6.099,99</w:t>
      </w:r>
      <w:r w:rsidR="00694423" w:rsidRPr="002C721D">
        <w:rPr>
          <w:rFonts w:ascii="Times New Roman" w:hAnsi="Times New Roman" w:cs="Times New Roman"/>
        </w:rPr>
        <w:t xml:space="preserve"> kn ili </w:t>
      </w:r>
      <w:r w:rsidR="00471D8B" w:rsidRPr="002C721D">
        <w:rPr>
          <w:rFonts w:ascii="Times New Roman" w:hAnsi="Times New Roman" w:cs="Times New Roman"/>
        </w:rPr>
        <w:t>55,45</w:t>
      </w:r>
      <w:r w:rsidR="00D83326" w:rsidRPr="002C721D">
        <w:rPr>
          <w:rFonts w:ascii="Times New Roman" w:hAnsi="Times New Roman" w:cs="Times New Roman"/>
        </w:rPr>
        <w:t>%.</w:t>
      </w:r>
      <w:r w:rsidR="004B0BB5" w:rsidRPr="002C721D">
        <w:rPr>
          <w:rFonts w:ascii="Times New Roman" w:hAnsi="Times New Roman" w:cs="Times New Roman"/>
        </w:rPr>
        <w:t xml:space="preserve"> </w:t>
      </w:r>
      <w:r w:rsidR="00D83326" w:rsidRPr="002C721D">
        <w:rPr>
          <w:rFonts w:ascii="Times New Roman" w:hAnsi="Times New Roman" w:cs="Times New Roman"/>
        </w:rPr>
        <w:t>O</w:t>
      </w:r>
      <w:r w:rsidR="004B0BB5" w:rsidRPr="002C721D">
        <w:rPr>
          <w:rFonts w:ascii="Times New Roman" w:hAnsi="Times New Roman" w:cs="Times New Roman"/>
        </w:rPr>
        <w:t>dnosi</w:t>
      </w:r>
      <w:r w:rsidR="00694423" w:rsidRPr="002C721D">
        <w:rPr>
          <w:rFonts w:ascii="Times New Roman" w:hAnsi="Times New Roman" w:cs="Times New Roman"/>
        </w:rPr>
        <w:t xml:space="preserve"> </w:t>
      </w:r>
      <w:r w:rsidR="00471D8B" w:rsidRPr="002C721D">
        <w:rPr>
          <w:rFonts w:ascii="Times New Roman" w:hAnsi="Times New Roman" w:cs="Times New Roman"/>
        </w:rPr>
        <w:t>se na rezanje grana uz prometnice u naseljima općine Tompojevci.</w:t>
      </w:r>
    </w:p>
    <w:p w14:paraId="644F875D" w14:textId="77777777" w:rsidR="003F4F92" w:rsidRPr="002C721D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c). Održavanje javne rasvjete – real</w:t>
      </w:r>
      <w:r w:rsidR="00471D8B" w:rsidRPr="002C721D">
        <w:rPr>
          <w:rFonts w:ascii="Times New Roman" w:hAnsi="Times New Roman" w:cs="Times New Roman"/>
        </w:rPr>
        <w:t>izirana je u iznosu od 61.215,01</w:t>
      </w:r>
      <w:r w:rsidRPr="002C721D">
        <w:rPr>
          <w:rFonts w:ascii="Times New Roman" w:hAnsi="Times New Roman" w:cs="Times New Roman"/>
        </w:rPr>
        <w:t xml:space="preserve"> kn ili </w:t>
      </w:r>
      <w:r w:rsidR="00471D8B" w:rsidRPr="002C721D">
        <w:rPr>
          <w:rFonts w:ascii="Times New Roman" w:hAnsi="Times New Roman" w:cs="Times New Roman"/>
        </w:rPr>
        <w:t>81,62</w:t>
      </w:r>
      <w:r w:rsidRPr="002C721D">
        <w:rPr>
          <w:rFonts w:ascii="Times New Roman" w:hAnsi="Times New Roman" w:cs="Times New Roman"/>
        </w:rPr>
        <w:t>%, rashodi se odnose na  potrošnju električne energij</w:t>
      </w:r>
      <w:r w:rsidR="00B12DDA" w:rsidRPr="002C721D">
        <w:rPr>
          <w:rFonts w:ascii="Times New Roman" w:hAnsi="Times New Roman" w:cs="Times New Roman"/>
        </w:rPr>
        <w:t>e</w:t>
      </w:r>
      <w:r w:rsidR="00D83326" w:rsidRPr="002C721D">
        <w:rPr>
          <w:rFonts w:ascii="Times New Roman" w:hAnsi="Times New Roman" w:cs="Times New Roman"/>
        </w:rPr>
        <w:t xml:space="preserve"> i usluge održavanja javne rasvjete</w:t>
      </w:r>
      <w:r w:rsidR="00B12DDA" w:rsidRPr="002C721D">
        <w:rPr>
          <w:rFonts w:ascii="Times New Roman" w:hAnsi="Times New Roman" w:cs="Times New Roman"/>
        </w:rPr>
        <w:t>.</w:t>
      </w:r>
    </w:p>
    <w:p w14:paraId="5A08E735" w14:textId="77777777" w:rsidR="003F4F92" w:rsidRPr="002C721D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d). Održavanje javne površine - realiz</w:t>
      </w:r>
      <w:r w:rsidR="00694423" w:rsidRPr="002C721D">
        <w:rPr>
          <w:rFonts w:ascii="Times New Roman" w:hAnsi="Times New Roman" w:cs="Times New Roman"/>
        </w:rPr>
        <w:t xml:space="preserve">irana je u </w:t>
      </w:r>
      <w:r w:rsidR="00471D8B" w:rsidRPr="002C721D">
        <w:rPr>
          <w:rFonts w:ascii="Times New Roman" w:hAnsi="Times New Roman" w:cs="Times New Roman"/>
        </w:rPr>
        <w:t>iznosu od 330.452,78 kn ili 94,27</w:t>
      </w:r>
      <w:r w:rsidRPr="002C721D">
        <w:rPr>
          <w:rFonts w:ascii="Times New Roman" w:hAnsi="Times New Roman" w:cs="Times New Roman"/>
        </w:rPr>
        <w:t>%, uključuje</w:t>
      </w:r>
    </w:p>
    <w:p w14:paraId="229AAFBA" w14:textId="77777777" w:rsidR="003F4F92" w:rsidRPr="002C721D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 xml:space="preserve"> rashode za ugovor o djelu, rashode za   zaposlene, materijal za </w:t>
      </w:r>
      <w:proofErr w:type="spellStart"/>
      <w:r w:rsidRPr="002C721D">
        <w:rPr>
          <w:rFonts w:ascii="Times New Roman" w:hAnsi="Times New Roman" w:cs="Times New Roman"/>
        </w:rPr>
        <w:t>inv</w:t>
      </w:r>
      <w:proofErr w:type="spellEnd"/>
      <w:r w:rsidRPr="002C721D">
        <w:rPr>
          <w:rFonts w:ascii="Times New Roman" w:hAnsi="Times New Roman" w:cs="Times New Roman"/>
        </w:rPr>
        <w:t xml:space="preserve">. održavanje strojeva, te usluge za </w:t>
      </w:r>
      <w:proofErr w:type="spellStart"/>
      <w:r w:rsidRPr="002C721D">
        <w:rPr>
          <w:rFonts w:ascii="Times New Roman" w:hAnsi="Times New Roman" w:cs="Times New Roman"/>
        </w:rPr>
        <w:t>inv</w:t>
      </w:r>
      <w:proofErr w:type="spellEnd"/>
      <w:r w:rsidRPr="002C721D">
        <w:rPr>
          <w:rFonts w:ascii="Times New Roman" w:hAnsi="Times New Roman" w:cs="Times New Roman"/>
        </w:rPr>
        <w:t>. održavanje istih, motorni benzin,</w:t>
      </w:r>
      <w:r w:rsidR="002C721D" w:rsidRPr="002C721D">
        <w:rPr>
          <w:rFonts w:ascii="Times New Roman" w:hAnsi="Times New Roman" w:cs="Times New Roman"/>
        </w:rPr>
        <w:t xml:space="preserve"> kupnju sadnica,</w:t>
      </w:r>
      <w:r w:rsidRPr="002C721D">
        <w:rPr>
          <w:rFonts w:ascii="Times New Roman" w:hAnsi="Times New Roman" w:cs="Times New Roman"/>
        </w:rPr>
        <w:t xml:space="preserve"> obvezan zdravstveni pregled  djelatnika</w:t>
      </w:r>
      <w:r w:rsidR="00D83326" w:rsidRPr="002C721D">
        <w:rPr>
          <w:rFonts w:ascii="Times New Roman" w:hAnsi="Times New Roman" w:cs="Times New Roman"/>
        </w:rPr>
        <w:t>,</w:t>
      </w:r>
      <w:r w:rsidRPr="002C721D">
        <w:rPr>
          <w:rFonts w:ascii="Times New Roman" w:hAnsi="Times New Roman" w:cs="Times New Roman"/>
        </w:rPr>
        <w:t xml:space="preserve"> te </w:t>
      </w:r>
      <w:r w:rsidR="00B12DDA" w:rsidRPr="002C721D">
        <w:rPr>
          <w:rFonts w:ascii="Times New Roman" w:hAnsi="Times New Roman" w:cs="Times New Roman"/>
        </w:rPr>
        <w:t>osposobl</w:t>
      </w:r>
      <w:r w:rsidR="00694423" w:rsidRPr="002C721D">
        <w:rPr>
          <w:rFonts w:ascii="Times New Roman" w:hAnsi="Times New Roman" w:cs="Times New Roman"/>
        </w:rPr>
        <w:t>javanje za rad istih, kupovinu kosilice</w:t>
      </w:r>
      <w:r w:rsidR="00B12DDA" w:rsidRPr="002C721D">
        <w:rPr>
          <w:rFonts w:ascii="Times New Roman" w:hAnsi="Times New Roman" w:cs="Times New Roman"/>
        </w:rPr>
        <w:t xml:space="preserve"> </w:t>
      </w:r>
      <w:r w:rsidRPr="002C721D">
        <w:rPr>
          <w:rFonts w:ascii="Times New Roman" w:hAnsi="Times New Roman" w:cs="Times New Roman"/>
        </w:rPr>
        <w:t>i sl.</w:t>
      </w:r>
    </w:p>
    <w:p w14:paraId="70441502" w14:textId="20175A1B" w:rsidR="002C721D" w:rsidRPr="00677B46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e).Održavanje groblja –</w:t>
      </w:r>
      <w:r w:rsidR="00E232FB">
        <w:rPr>
          <w:rFonts w:ascii="Times New Roman" w:hAnsi="Times New Roman" w:cs="Times New Roman"/>
        </w:rPr>
        <w:t xml:space="preserve"> </w:t>
      </w:r>
      <w:r w:rsidRPr="002C721D">
        <w:rPr>
          <w:rFonts w:ascii="Times New Roman" w:hAnsi="Times New Roman" w:cs="Times New Roman"/>
        </w:rPr>
        <w:t>real</w:t>
      </w:r>
      <w:r w:rsidR="00206B02" w:rsidRPr="002C721D">
        <w:rPr>
          <w:rFonts w:ascii="Times New Roman" w:hAnsi="Times New Roman" w:cs="Times New Roman"/>
        </w:rPr>
        <w:t xml:space="preserve">izirano je u iznosu od </w:t>
      </w:r>
      <w:r w:rsidR="002C721D" w:rsidRPr="002C721D">
        <w:rPr>
          <w:rFonts w:ascii="Times New Roman" w:hAnsi="Times New Roman" w:cs="Times New Roman"/>
        </w:rPr>
        <w:t>33.884,58 kn ili 88,70</w:t>
      </w:r>
      <w:r w:rsidR="00694423" w:rsidRPr="002C721D">
        <w:rPr>
          <w:rFonts w:ascii="Times New Roman" w:hAnsi="Times New Roman" w:cs="Times New Roman"/>
        </w:rPr>
        <w:t xml:space="preserve"> </w:t>
      </w:r>
      <w:r w:rsidRPr="002C721D">
        <w:rPr>
          <w:rFonts w:ascii="Times New Roman" w:hAnsi="Times New Roman" w:cs="Times New Roman"/>
        </w:rPr>
        <w:t xml:space="preserve">% uključuje rashode za režijske </w:t>
      </w:r>
      <w:r w:rsidR="00206B02" w:rsidRPr="002C721D">
        <w:rPr>
          <w:rFonts w:ascii="Times New Roman" w:hAnsi="Times New Roman" w:cs="Times New Roman"/>
        </w:rPr>
        <w:t xml:space="preserve">troškove mrtvačnica, </w:t>
      </w:r>
      <w:r w:rsidRPr="00FA53F3">
        <w:rPr>
          <w:rFonts w:ascii="Times New Roman" w:hAnsi="Times New Roman" w:cs="Times New Roman"/>
          <w:color w:val="FF0000"/>
        </w:rPr>
        <w:t xml:space="preserve">  </w:t>
      </w:r>
      <w:r w:rsidRPr="002C721D">
        <w:rPr>
          <w:rFonts w:ascii="Times New Roman" w:hAnsi="Times New Roman" w:cs="Times New Roman"/>
        </w:rPr>
        <w:t xml:space="preserve">materijal za </w:t>
      </w:r>
      <w:proofErr w:type="spellStart"/>
      <w:r w:rsidRPr="002C721D">
        <w:rPr>
          <w:rFonts w:ascii="Times New Roman" w:hAnsi="Times New Roman" w:cs="Times New Roman"/>
        </w:rPr>
        <w:t>inv</w:t>
      </w:r>
      <w:proofErr w:type="spellEnd"/>
      <w:r w:rsidRPr="002C721D">
        <w:rPr>
          <w:rFonts w:ascii="Times New Roman" w:hAnsi="Times New Roman" w:cs="Times New Roman"/>
        </w:rPr>
        <w:t xml:space="preserve">. održavanje </w:t>
      </w:r>
      <w:r w:rsidR="00E232FB">
        <w:rPr>
          <w:rFonts w:ascii="Times New Roman" w:hAnsi="Times New Roman" w:cs="Times New Roman"/>
        </w:rPr>
        <w:t xml:space="preserve">objekata i </w:t>
      </w:r>
      <w:r w:rsidRPr="002C721D">
        <w:rPr>
          <w:rFonts w:ascii="Times New Roman" w:hAnsi="Times New Roman" w:cs="Times New Roman"/>
        </w:rPr>
        <w:t xml:space="preserve">strojeva, te usluge za </w:t>
      </w:r>
      <w:proofErr w:type="spellStart"/>
      <w:r w:rsidRPr="002C721D">
        <w:rPr>
          <w:rFonts w:ascii="Times New Roman" w:hAnsi="Times New Roman" w:cs="Times New Roman"/>
        </w:rPr>
        <w:t>inv</w:t>
      </w:r>
      <w:proofErr w:type="spellEnd"/>
      <w:r w:rsidRPr="002C721D">
        <w:rPr>
          <w:rFonts w:ascii="Times New Roman" w:hAnsi="Times New Roman" w:cs="Times New Roman"/>
        </w:rPr>
        <w:t>. održavanje istih, motorni benzin i sl</w:t>
      </w:r>
      <w:r w:rsidR="00E232FB">
        <w:rPr>
          <w:rFonts w:ascii="Times New Roman" w:hAnsi="Times New Roman" w:cs="Times New Roman"/>
        </w:rPr>
        <w:t>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FA53F3" w:rsidRPr="00677B46" w14:paraId="0BBFCD4D" w14:textId="77777777" w:rsidTr="00DE5F31">
        <w:trPr>
          <w:trHeight w:val="104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6E8D5" w14:textId="77777777" w:rsidR="003F4F92" w:rsidRPr="00677B46" w:rsidRDefault="003F4F92" w:rsidP="00DE5F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77B4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Ciljevi: </w:t>
            </w:r>
            <w:r w:rsidRPr="00677B46">
              <w:rPr>
                <w:rFonts w:ascii="Times New Roman" w:eastAsia="Times New Roman" w:hAnsi="Times New Roman" w:cs="Times New Roman"/>
                <w:lang w:eastAsia="hr-HR"/>
              </w:rPr>
              <w:t>Podići razinu kvalitete komunalne infrastrukture i kvalitetu življenja po naseljima.</w:t>
            </w:r>
          </w:p>
          <w:p w14:paraId="7B7F1E00" w14:textId="77777777" w:rsidR="003F4F92" w:rsidRPr="00677B46" w:rsidRDefault="00206B02" w:rsidP="002C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77B4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okazatelji uspješnosti: </w:t>
            </w:r>
            <w:r w:rsidR="003F4F92" w:rsidRPr="00677B46">
              <w:rPr>
                <w:rFonts w:ascii="Times New Roman" w:eastAsia="Times New Roman" w:hAnsi="Times New Roman" w:cs="Times New Roman"/>
                <w:lang w:eastAsia="hr-HR"/>
              </w:rPr>
              <w:t>Javna rasvjeta se održava u funkcionalnom stanju. Javne površine  i groblja redovno održavan</w:t>
            </w:r>
            <w:r w:rsidR="002C721D" w:rsidRPr="00677B46">
              <w:rPr>
                <w:rFonts w:ascii="Times New Roman" w:eastAsia="Times New Roman" w:hAnsi="Times New Roman" w:cs="Times New Roman"/>
                <w:lang w:eastAsia="hr-HR"/>
              </w:rPr>
              <w:t>i.</w:t>
            </w:r>
          </w:p>
          <w:p w14:paraId="56AED21F" w14:textId="77777777" w:rsidR="002C721D" w:rsidRPr="00677B46" w:rsidRDefault="002C721D" w:rsidP="002C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833B4E0" w14:textId="77777777" w:rsidR="003F4F92" w:rsidRPr="00677B46" w:rsidRDefault="002C721D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lang w:eastAsia="hr-HR"/>
        </w:rPr>
        <w:t>Program 3004  Gradnje</w:t>
      </w:r>
      <w:r w:rsidR="003F4F92" w:rsidRPr="00677B46">
        <w:rPr>
          <w:rFonts w:ascii="Times New Roman" w:eastAsia="Times New Roman" w:hAnsi="Times New Roman" w:cs="Times New Roman"/>
          <w:lang w:eastAsia="hr-HR"/>
        </w:rPr>
        <w:t xml:space="preserve"> komunalne infrastrukture</w:t>
      </w:r>
    </w:p>
    <w:p w14:paraId="52AECE2A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lang w:eastAsia="hr-HR"/>
        </w:rPr>
        <w:t>Aktivnost K300401 Nerazvrstane ceste</w:t>
      </w:r>
    </w:p>
    <w:p w14:paraId="17280477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lang w:eastAsia="hr-HR"/>
        </w:rPr>
        <w:t>Aktivnost K300409  Vodovodna mreža</w:t>
      </w:r>
      <w:r w:rsidRPr="00677B46">
        <w:rPr>
          <w:rFonts w:ascii="Times New Roman" w:eastAsia="Times New Roman" w:hAnsi="Times New Roman" w:cs="Times New Roman"/>
          <w:lang w:eastAsia="hr-HR"/>
        </w:rPr>
        <w:tab/>
      </w:r>
    </w:p>
    <w:p w14:paraId="75400F96" w14:textId="77777777" w:rsidR="003F4F92" w:rsidRPr="00677B46" w:rsidRDefault="003F4F92" w:rsidP="003F4F92">
      <w:pPr>
        <w:spacing w:after="0" w:line="20" w:lineRule="atLeast"/>
        <w:jc w:val="both"/>
        <w:rPr>
          <w:rFonts w:ascii="Times New Roman" w:hAnsi="Times New Roman" w:cs="Times New Roman"/>
        </w:rPr>
      </w:pPr>
    </w:p>
    <w:p w14:paraId="35A2DCD6" w14:textId="484280E1" w:rsidR="003F4F92" w:rsidRPr="00677B46" w:rsidRDefault="002C721D" w:rsidP="003F4F92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DD5C96">
        <w:rPr>
          <w:rFonts w:ascii="Times New Roman" w:eastAsia="Times New Roman" w:hAnsi="Times New Roman" w:cs="Times New Roman"/>
          <w:b/>
          <w:bCs/>
          <w:lang w:eastAsia="hr-HR"/>
        </w:rPr>
        <w:t>Program:  Gradnje</w:t>
      </w:r>
      <w:r w:rsidR="003F4F92" w:rsidRPr="00DD5C96">
        <w:rPr>
          <w:rFonts w:ascii="Times New Roman" w:eastAsia="Times New Roman" w:hAnsi="Times New Roman" w:cs="Times New Roman"/>
          <w:b/>
          <w:bCs/>
          <w:lang w:eastAsia="hr-HR"/>
        </w:rPr>
        <w:t xml:space="preserve">  komunalne infrastrukture</w:t>
      </w:r>
      <w:r w:rsidR="003F4F92" w:rsidRPr="00677B46">
        <w:rPr>
          <w:rFonts w:ascii="Times New Roman" w:eastAsia="Times New Roman" w:hAnsi="Times New Roman" w:cs="Times New Roman"/>
          <w:lang w:eastAsia="hr-HR"/>
        </w:rPr>
        <w:t xml:space="preserve"> – real</w:t>
      </w:r>
      <w:r w:rsidR="00D83326" w:rsidRPr="00677B46">
        <w:rPr>
          <w:rFonts w:ascii="Times New Roman" w:eastAsia="Times New Roman" w:hAnsi="Times New Roman" w:cs="Times New Roman"/>
          <w:lang w:eastAsia="hr-HR"/>
        </w:rPr>
        <w:t>iz</w:t>
      </w:r>
      <w:r w:rsidRPr="00677B46">
        <w:rPr>
          <w:rFonts w:ascii="Times New Roman" w:eastAsia="Times New Roman" w:hAnsi="Times New Roman" w:cs="Times New Roman"/>
          <w:lang w:eastAsia="hr-HR"/>
        </w:rPr>
        <w:t>iran je u iznosu od 1.271.125,30</w:t>
      </w:r>
      <w:r w:rsidR="00C06BF4" w:rsidRPr="00677B4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kn  ili 97,07</w:t>
      </w:r>
      <w:r w:rsidR="003F4F92" w:rsidRPr="00677B46">
        <w:rPr>
          <w:rFonts w:ascii="Times New Roman" w:eastAsia="Times New Roman" w:hAnsi="Times New Roman" w:cs="Times New Roman"/>
          <w:lang w:eastAsia="hr-HR"/>
        </w:rPr>
        <w:t>% od planiranog</w:t>
      </w:r>
      <w:r w:rsidR="003F4F92" w:rsidRPr="00677B46">
        <w:rPr>
          <w:rFonts w:ascii="Times New Roman" w:hAnsi="Times New Roman" w:cs="Times New Roman"/>
        </w:rPr>
        <w:t xml:space="preserve"> Ovaj program uključuje slijedeće aktivnosti</w:t>
      </w:r>
    </w:p>
    <w:p w14:paraId="43FED496" w14:textId="77777777" w:rsidR="003F4F92" w:rsidRPr="00677B46" w:rsidRDefault="003F4F92" w:rsidP="003F4F92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lang w:eastAsia="hr-HR"/>
        </w:rPr>
        <w:t xml:space="preserve">a). Nerazvrstane ceste </w:t>
      </w:r>
      <w:r w:rsidR="00EB7273" w:rsidRPr="00677B46">
        <w:rPr>
          <w:rFonts w:ascii="Times New Roman" w:eastAsia="Times New Roman" w:hAnsi="Times New Roman" w:cs="Times New Roman"/>
          <w:lang w:eastAsia="hr-HR"/>
        </w:rPr>
        <w:t xml:space="preserve">– </w:t>
      </w:r>
      <w:r w:rsidRPr="00677B46">
        <w:rPr>
          <w:rFonts w:ascii="Times New Roman" w:eastAsia="Times New Roman" w:hAnsi="Times New Roman" w:cs="Times New Roman"/>
          <w:lang w:eastAsia="hr-HR"/>
        </w:rPr>
        <w:t>realizirane</w:t>
      </w:r>
      <w:r w:rsidR="002C721D" w:rsidRPr="00677B46">
        <w:rPr>
          <w:rFonts w:ascii="Times New Roman" w:eastAsia="Times New Roman" w:hAnsi="Times New Roman" w:cs="Times New Roman"/>
          <w:lang w:eastAsia="hr-HR"/>
        </w:rPr>
        <w:t xml:space="preserve"> u iznosu od 1.031.375,30 kn ili 96,41</w:t>
      </w:r>
      <w:r w:rsidR="00EB7273" w:rsidRPr="00677B46">
        <w:rPr>
          <w:rFonts w:ascii="Times New Roman" w:eastAsia="Times New Roman" w:hAnsi="Times New Roman" w:cs="Times New Roman"/>
          <w:lang w:eastAsia="hr-HR"/>
        </w:rPr>
        <w:t>% od plana, odnose se na</w:t>
      </w:r>
      <w:r w:rsidR="00EB7273" w:rsidRPr="00677B46">
        <w:rPr>
          <w:rFonts w:ascii="Times New Roman" w:hAnsi="Times New Roman" w:cs="Times New Roman"/>
        </w:rPr>
        <w:t xml:space="preserve"> rekonstrukciju cesta u naseljima općine Tompojevci</w:t>
      </w:r>
      <w:r w:rsidR="007B7509" w:rsidRPr="00677B46">
        <w:rPr>
          <w:rFonts w:ascii="Times New Roman" w:hAnsi="Times New Roman" w:cs="Times New Roman"/>
        </w:rPr>
        <w:t xml:space="preserve"> ( dovršetak spoja </w:t>
      </w:r>
      <w:r w:rsidR="002C721D" w:rsidRPr="00677B46">
        <w:rPr>
          <w:rFonts w:ascii="Times New Roman" w:hAnsi="Times New Roman" w:cs="Times New Roman"/>
        </w:rPr>
        <w:t xml:space="preserve">ulice Z. </w:t>
      </w:r>
      <w:proofErr w:type="spellStart"/>
      <w:r w:rsidR="002C721D" w:rsidRPr="00677B46">
        <w:rPr>
          <w:rFonts w:ascii="Times New Roman" w:hAnsi="Times New Roman" w:cs="Times New Roman"/>
        </w:rPr>
        <w:t>Batakovića</w:t>
      </w:r>
      <w:proofErr w:type="spellEnd"/>
      <w:r w:rsidR="002C721D" w:rsidRPr="00677B46">
        <w:rPr>
          <w:rFonts w:ascii="Times New Roman" w:hAnsi="Times New Roman" w:cs="Times New Roman"/>
        </w:rPr>
        <w:t xml:space="preserve"> s</w:t>
      </w:r>
      <w:r w:rsidR="007B7509" w:rsidRPr="00677B46">
        <w:rPr>
          <w:rFonts w:ascii="Times New Roman" w:hAnsi="Times New Roman" w:cs="Times New Roman"/>
        </w:rPr>
        <w:t xml:space="preserve"> ulicom </w:t>
      </w:r>
      <w:r w:rsidR="002C721D" w:rsidRPr="00677B46">
        <w:rPr>
          <w:rFonts w:ascii="Times New Roman" w:hAnsi="Times New Roman" w:cs="Times New Roman"/>
        </w:rPr>
        <w:t xml:space="preserve">204. Brigade </w:t>
      </w:r>
      <w:proofErr w:type="spellStart"/>
      <w:r w:rsidR="002C721D" w:rsidRPr="00677B46">
        <w:rPr>
          <w:rFonts w:ascii="Times New Roman" w:hAnsi="Times New Roman" w:cs="Times New Roman"/>
        </w:rPr>
        <w:t>Mikluševci</w:t>
      </w:r>
      <w:proofErr w:type="spellEnd"/>
      <w:r w:rsidR="002C721D" w:rsidRPr="00677B46">
        <w:rPr>
          <w:rFonts w:ascii="Times New Roman" w:hAnsi="Times New Roman" w:cs="Times New Roman"/>
        </w:rPr>
        <w:t xml:space="preserve">, </w:t>
      </w:r>
      <w:r w:rsidR="007B7509" w:rsidRPr="00677B46">
        <w:rPr>
          <w:rFonts w:ascii="Times New Roman" w:hAnsi="Times New Roman" w:cs="Times New Roman"/>
        </w:rPr>
        <w:t xml:space="preserve">cesta prema nogometnom igralištu i parkiralište </w:t>
      </w:r>
      <w:proofErr w:type="spellStart"/>
      <w:r w:rsidR="007B7509" w:rsidRPr="00677B46">
        <w:rPr>
          <w:rFonts w:ascii="Times New Roman" w:hAnsi="Times New Roman" w:cs="Times New Roman"/>
        </w:rPr>
        <w:t>Berak</w:t>
      </w:r>
      <w:proofErr w:type="spellEnd"/>
      <w:r w:rsidR="007B7509" w:rsidRPr="00677B46">
        <w:rPr>
          <w:rFonts w:ascii="Times New Roman" w:hAnsi="Times New Roman" w:cs="Times New Roman"/>
        </w:rPr>
        <w:t xml:space="preserve">, odvojak Radićeve ulice </w:t>
      </w:r>
      <w:proofErr w:type="spellStart"/>
      <w:r w:rsidR="007B7509" w:rsidRPr="00677B46">
        <w:rPr>
          <w:rFonts w:ascii="Times New Roman" w:hAnsi="Times New Roman" w:cs="Times New Roman"/>
        </w:rPr>
        <w:t>Berak</w:t>
      </w:r>
      <w:proofErr w:type="spellEnd"/>
      <w:r w:rsidR="007B7509" w:rsidRPr="00677B46">
        <w:rPr>
          <w:rFonts w:ascii="Times New Roman" w:hAnsi="Times New Roman" w:cs="Times New Roman"/>
        </w:rPr>
        <w:t>, parkiralište uz zgradu centra za javne inicijative Tompojevci.</w:t>
      </w:r>
    </w:p>
    <w:p w14:paraId="222E45FA" w14:textId="77777777" w:rsidR="003F4F92" w:rsidRPr="00677B46" w:rsidRDefault="003F4F92" w:rsidP="003F4F92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hAnsi="Times New Roman" w:cs="Times New Roman"/>
        </w:rPr>
        <w:t>b).</w:t>
      </w:r>
      <w:r w:rsidR="00206B02" w:rsidRPr="00677B46">
        <w:rPr>
          <w:rFonts w:ascii="Times New Roman" w:eastAsia="Times New Roman" w:hAnsi="Times New Roman" w:cs="Times New Roman"/>
          <w:lang w:eastAsia="hr-HR"/>
        </w:rPr>
        <w:t xml:space="preserve"> Vodovodna mreža </w:t>
      </w:r>
      <w:r w:rsidR="00C06BF4" w:rsidRPr="00677B46">
        <w:rPr>
          <w:rFonts w:ascii="Times New Roman" w:eastAsia="Times New Roman" w:hAnsi="Times New Roman" w:cs="Times New Roman"/>
          <w:lang w:eastAsia="hr-HR"/>
        </w:rPr>
        <w:t>–</w:t>
      </w:r>
      <w:r w:rsidR="005D433E" w:rsidRPr="00677B46">
        <w:rPr>
          <w:rFonts w:ascii="Times New Roman" w:eastAsia="Times New Roman" w:hAnsi="Times New Roman" w:cs="Times New Roman"/>
          <w:lang w:eastAsia="hr-HR"/>
        </w:rPr>
        <w:t xml:space="preserve"> </w:t>
      </w:r>
      <w:r w:rsidR="00C06BF4" w:rsidRPr="00677B46">
        <w:rPr>
          <w:rFonts w:ascii="Times New Roman" w:eastAsia="Times New Roman" w:hAnsi="Times New Roman" w:cs="Times New Roman"/>
          <w:lang w:eastAsia="hr-HR"/>
        </w:rPr>
        <w:t xml:space="preserve">realizirana je u </w:t>
      </w:r>
      <w:proofErr w:type="spellStart"/>
      <w:r w:rsidR="00C06BF4" w:rsidRPr="00677B46">
        <w:rPr>
          <w:rFonts w:ascii="Times New Roman" w:eastAsia="Times New Roman" w:hAnsi="Times New Roman" w:cs="Times New Roman"/>
          <w:lang w:eastAsia="hr-HR"/>
        </w:rPr>
        <w:t>iznodu</w:t>
      </w:r>
      <w:proofErr w:type="spellEnd"/>
      <w:r w:rsidR="00C06BF4" w:rsidRPr="00677B46">
        <w:rPr>
          <w:rFonts w:ascii="Times New Roman" w:eastAsia="Times New Roman" w:hAnsi="Times New Roman" w:cs="Times New Roman"/>
          <w:lang w:eastAsia="hr-HR"/>
        </w:rPr>
        <w:t xml:space="preserve"> od 239.750,00 </w:t>
      </w:r>
      <w:proofErr w:type="spellStart"/>
      <w:r w:rsidR="00C06BF4" w:rsidRPr="00677B46">
        <w:rPr>
          <w:rFonts w:ascii="Times New Roman" w:eastAsia="Times New Roman" w:hAnsi="Times New Roman" w:cs="Times New Roman"/>
          <w:lang w:eastAsia="hr-HR"/>
        </w:rPr>
        <w:t>knodnosi</w:t>
      </w:r>
      <w:proofErr w:type="spellEnd"/>
      <w:r w:rsidR="00C06BF4" w:rsidRPr="00677B46">
        <w:rPr>
          <w:rFonts w:ascii="Times New Roman" w:eastAsia="Times New Roman" w:hAnsi="Times New Roman" w:cs="Times New Roman"/>
          <w:lang w:eastAsia="hr-HR"/>
        </w:rPr>
        <w:t xml:space="preserve"> se na izradu projektne dokumentacije z</w:t>
      </w:r>
      <w:r w:rsidR="00206B02" w:rsidRPr="00677B46">
        <w:rPr>
          <w:rFonts w:ascii="Times New Roman" w:eastAsia="Times New Roman" w:hAnsi="Times New Roman" w:cs="Times New Roman"/>
          <w:lang w:eastAsia="hr-HR"/>
        </w:rPr>
        <w:t>a rekons</w:t>
      </w:r>
      <w:r w:rsidR="00C06BF4" w:rsidRPr="00677B46">
        <w:rPr>
          <w:rFonts w:ascii="Times New Roman" w:eastAsia="Times New Roman" w:hAnsi="Times New Roman" w:cs="Times New Roman"/>
          <w:lang w:eastAsia="hr-HR"/>
        </w:rPr>
        <w:t>trukciji vodovodne mreže</w:t>
      </w:r>
      <w:r w:rsidR="00206B02" w:rsidRPr="00677B46">
        <w:rPr>
          <w:rFonts w:ascii="Times New Roman" w:eastAsia="Times New Roman" w:hAnsi="Times New Roman" w:cs="Times New Roman"/>
          <w:lang w:eastAsia="hr-HR"/>
        </w:rPr>
        <w:t xml:space="preserve">  u naselju</w:t>
      </w:r>
      <w:r w:rsidR="00C06BF4" w:rsidRPr="00677B46">
        <w:rPr>
          <w:rFonts w:ascii="Times New Roman" w:eastAsia="Times New Roman" w:hAnsi="Times New Roman" w:cs="Times New Roman"/>
          <w:lang w:eastAsia="hr-HR"/>
        </w:rPr>
        <w:t xml:space="preserve"> Čakovci i spojni cjevovod za </w:t>
      </w:r>
      <w:proofErr w:type="spellStart"/>
      <w:r w:rsidR="00C06BF4" w:rsidRPr="00677B46">
        <w:rPr>
          <w:rFonts w:ascii="Times New Roman" w:eastAsia="Times New Roman" w:hAnsi="Times New Roman" w:cs="Times New Roman"/>
          <w:lang w:eastAsia="hr-HR"/>
        </w:rPr>
        <w:t>Tompojevce</w:t>
      </w:r>
      <w:proofErr w:type="spellEnd"/>
      <w:r w:rsidR="00C06BF4" w:rsidRPr="00677B46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206B02" w:rsidRPr="00677B46">
        <w:rPr>
          <w:rFonts w:ascii="Times New Roman" w:eastAsia="Times New Roman" w:hAnsi="Times New Roman" w:cs="Times New Roman"/>
          <w:lang w:eastAsia="hr-HR"/>
        </w:rPr>
        <w:t xml:space="preserve"> Bokšić</w:t>
      </w:r>
      <w:r w:rsidRPr="00677B46">
        <w:rPr>
          <w:rFonts w:ascii="Times New Roman" w:hAnsi="Times New Roman" w:cs="Times New Roman"/>
        </w:rPr>
        <w:t>.</w:t>
      </w:r>
    </w:p>
    <w:p w14:paraId="643F463C" w14:textId="77777777" w:rsidR="003F4F92" w:rsidRPr="00677B46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765166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>Ciljevi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: Izgradnja objekata komunalne infrastrukture i osiguranja uvjeta za održivi razvitak komunalnih djelatnosti i kvalitete stanovanja. </w:t>
      </w:r>
    </w:p>
    <w:p w14:paraId="581D9B95" w14:textId="77777777" w:rsidR="00C06BF4" w:rsidRPr="00677B46" w:rsidRDefault="003F4F92" w:rsidP="00C06BF4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 xml:space="preserve">Izvršenje programa: </w:t>
      </w:r>
      <w:r w:rsidR="00EB7273" w:rsidRPr="00677B46">
        <w:rPr>
          <w:rFonts w:ascii="Times New Roman" w:eastAsia="Times New Roman" w:hAnsi="Times New Roman" w:cs="Times New Roman"/>
          <w:lang w:eastAsia="hr-HR"/>
        </w:rPr>
        <w:t xml:space="preserve">Izvršena </w:t>
      </w:r>
      <w:r w:rsidR="007B7509" w:rsidRPr="00677B46">
        <w:rPr>
          <w:rFonts w:ascii="Times New Roman" w:eastAsia="Times New Roman" w:hAnsi="Times New Roman" w:cs="Times New Roman"/>
          <w:lang w:eastAsia="hr-HR"/>
        </w:rPr>
        <w:t xml:space="preserve">rekonstrukcija cesta u naseljima općine Tompojevci i izgradnja parkirališta u </w:t>
      </w:r>
      <w:proofErr w:type="spellStart"/>
      <w:r w:rsidR="007B7509" w:rsidRPr="00677B46">
        <w:rPr>
          <w:rFonts w:ascii="Times New Roman" w:eastAsia="Times New Roman" w:hAnsi="Times New Roman" w:cs="Times New Roman"/>
          <w:lang w:eastAsia="hr-HR"/>
        </w:rPr>
        <w:t>Tompojevcima</w:t>
      </w:r>
      <w:proofErr w:type="spellEnd"/>
      <w:r w:rsidR="00C06BF4" w:rsidRPr="00677B46">
        <w:rPr>
          <w:rFonts w:ascii="Times New Roman" w:eastAsia="Times New Roman" w:hAnsi="Times New Roman" w:cs="Times New Roman"/>
          <w:lang w:eastAsia="hr-HR"/>
        </w:rPr>
        <w:t xml:space="preserve"> </w:t>
      </w:r>
      <w:r w:rsidR="00EB7273" w:rsidRPr="00677B46">
        <w:rPr>
          <w:rFonts w:ascii="Times New Roman" w:eastAsia="Times New Roman" w:hAnsi="Times New Roman" w:cs="Times New Roman"/>
          <w:lang w:eastAsia="hr-HR"/>
        </w:rPr>
        <w:t xml:space="preserve"> </w:t>
      </w:r>
      <w:r w:rsidR="00C06BF4" w:rsidRPr="00677B46">
        <w:rPr>
          <w:rFonts w:ascii="Times New Roman" w:eastAsia="Times New Roman" w:hAnsi="Times New Roman" w:cs="Times New Roman"/>
          <w:lang w:eastAsia="hr-HR"/>
        </w:rPr>
        <w:t xml:space="preserve">i </w:t>
      </w:r>
      <w:proofErr w:type="spellStart"/>
      <w:r w:rsidR="00C06BF4" w:rsidRPr="00677B46">
        <w:rPr>
          <w:rFonts w:ascii="Times New Roman" w:eastAsia="Times New Roman" w:hAnsi="Times New Roman" w:cs="Times New Roman"/>
          <w:lang w:eastAsia="hr-HR"/>
        </w:rPr>
        <w:t>izrađene</w:t>
      </w:r>
      <w:r w:rsidR="00EB7273" w:rsidRPr="00677B46">
        <w:rPr>
          <w:rFonts w:ascii="Times New Roman" w:eastAsia="Times New Roman" w:hAnsi="Times New Roman" w:cs="Times New Roman"/>
          <w:lang w:eastAsia="hr-HR"/>
        </w:rPr>
        <w:t>na</w:t>
      </w:r>
      <w:proofErr w:type="spellEnd"/>
      <w:r w:rsidRPr="00677B46">
        <w:rPr>
          <w:rFonts w:ascii="Times New Roman" w:eastAsia="Times New Roman" w:hAnsi="Times New Roman" w:cs="Times New Roman"/>
          <w:lang w:eastAsia="hr-HR"/>
        </w:rPr>
        <w:t xml:space="preserve"> </w:t>
      </w:r>
      <w:r w:rsidR="008B77F4" w:rsidRPr="00677B46">
        <w:rPr>
          <w:rFonts w:ascii="Times New Roman" w:eastAsia="Times New Roman" w:hAnsi="Times New Roman" w:cs="Times New Roman"/>
          <w:lang w:eastAsia="hr-HR"/>
        </w:rPr>
        <w:t>projektna</w:t>
      </w:r>
      <w:r w:rsidR="00C06BF4" w:rsidRPr="00677B46">
        <w:rPr>
          <w:rFonts w:ascii="Times New Roman" w:eastAsia="Times New Roman" w:hAnsi="Times New Roman" w:cs="Times New Roman"/>
          <w:lang w:eastAsia="hr-HR"/>
        </w:rPr>
        <w:t xml:space="preserve"> dokumentacij</w:t>
      </w:r>
      <w:r w:rsidR="008B77F4" w:rsidRPr="00677B46">
        <w:rPr>
          <w:rFonts w:ascii="Times New Roman" w:eastAsia="Times New Roman" w:hAnsi="Times New Roman" w:cs="Times New Roman"/>
          <w:lang w:eastAsia="hr-HR"/>
        </w:rPr>
        <w:t>a</w:t>
      </w:r>
      <w:r w:rsidR="00C06BF4" w:rsidRPr="00677B46">
        <w:rPr>
          <w:rFonts w:ascii="Times New Roman" w:eastAsia="Times New Roman" w:hAnsi="Times New Roman" w:cs="Times New Roman"/>
          <w:lang w:eastAsia="hr-HR"/>
        </w:rPr>
        <w:t xml:space="preserve"> za rekonstrukciji vodovodne mreže  u naselju Čakovci i spojni cjevovod za </w:t>
      </w:r>
      <w:proofErr w:type="spellStart"/>
      <w:r w:rsidR="00C06BF4" w:rsidRPr="00677B46">
        <w:rPr>
          <w:rFonts w:ascii="Times New Roman" w:eastAsia="Times New Roman" w:hAnsi="Times New Roman" w:cs="Times New Roman"/>
          <w:lang w:eastAsia="hr-HR"/>
        </w:rPr>
        <w:t>Tompojevce</w:t>
      </w:r>
      <w:proofErr w:type="spellEnd"/>
      <w:r w:rsidR="00C06BF4" w:rsidRPr="00677B46">
        <w:rPr>
          <w:rFonts w:ascii="Times New Roman" w:eastAsia="Times New Roman" w:hAnsi="Times New Roman" w:cs="Times New Roman"/>
          <w:lang w:eastAsia="hr-HR"/>
        </w:rPr>
        <w:t xml:space="preserve"> i  Bokšić</w:t>
      </w:r>
      <w:r w:rsidR="00C06BF4" w:rsidRPr="00677B46">
        <w:rPr>
          <w:rFonts w:ascii="Times New Roman" w:hAnsi="Times New Roman" w:cs="Times New Roman"/>
        </w:rPr>
        <w:t>.</w:t>
      </w:r>
    </w:p>
    <w:p w14:paraId="02E681B1" w14:textId="77777777" w:rsidR="008B77F4" w:rsidRPr="00677B46" w:rsidRDefault="008B77F4" w:rsidP="00C06BF4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14:paraId="600A1F9E" w14:textId="77777777" w:rsidR="003F4F92" w:rsidRPr="00DD5C96" w:rsidRDefault="003F4F92" w:rsidP="00C06B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  <w:r w:rsidRPr="00DD5C96">
        <w:rPr>
          <w:rFonts w:ascii="Times New Roman" w:eastAsia="Times New Roman" w:hAnsi="Times New Roman" w:cs="Times New Roman"/>
          <w:b/>
          <w:bCs/>
          <w:lang w:eastAsia="hr-HR"/>
        </w:rPr>
        <w:t>Program 3005  Promicanje kulture</w:t>
      </w:r>
    </w:p>
    <w:p w14:paraId="7F6BD2B4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505  Kulturne manifestacije u općini</w:t>
      </w:r>
    </w:p>
    <w:p w14:paraId="667F4038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506  Kulturno umjetnički amaterizam</w:t>
      </w:r>
    </w:p>
    <w:p w14:paraId="3ACF95DC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507  Sufinanciranje rada bibliobusa</w:t>
      </w:r>
    </w:p>
    <w:p w14:paraId="48B4F9E1" w14:textId="77777777" w:rsidR="00CD0B7A" w:rsidRPr="00677B46" w:rsidRDefault="00CD0B7A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61E30839" w14:textId="7190ABB1" w:rsidR="003F4F92" w:rsidRPr="00677B46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DD5C96">
        <w:rPr>
          <w:rFonts w:ascii="Times New Roman" w:eastAsia="Times New Roman" w:hAnsi="Times New Roman" w:cs="Times New Roman"/>
          <w:b/>
          <w:bCs/>
          <w:lang w:eastAsia="hr-HR"/>
        </w:rPr>
        <w:t>Program:  Promicanje kulture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rea</w:t>
      </w:r>
      <w:r w:rsidR="007B7509" w:rsidRPr="00677B46">
        <w:rPr>
          <w:rFonts w:ascii="Times New Roman" w:eastAsia="Times New Roman" w:hAnsi="Times New Roman" w:cs="Times New Roman"/>
          <w:lang w:eastAsia="hr-HR"/>
        </w:rPr>
        <w:t>liziran je u iznosu od 33.375,00 kn ili 66,75</w:t>
      </w:r>
      <w:r w:rsidRPr="00677B46">
        <w:rPr>
          <w:rFonts w:ascii="Times New Roman" w:eastAsia="Times New Roman" w:hAnsi="Times New Roman" w:cs="Times New Roman"/>
          <w:lang w:eastAsia="hr-HR"/>
        </w:rPr>
        <w:t>%. Ovaj program se sastoji od više aktivnosti:</w:t>
      </w:r>
    </w:p>
    <w:p w14:paraId="5DBF6A97" w14:textId="77777777" w:rsidR="003F4F92" w:rsidRPr="00677B46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). Kulturne manifestacije u općin</w:t>
      </w:r>
      <w:r w:rsidR="00CD0B7A" w:rsidRPr="00677B46">
        <w:rPr>
          <w:rFonts w:ascii="Times New Roman" w:hAnsi="Times New Roman" w:cs="Times New Roman"/>
        </w:rPr>
        <w:t>i</w:t>
      </w:r>
      <w:r w:rsidR="0001219C" w:rsidRPr="00677B46">
        <w:rPr>
          <w:rFonts w:ascii="Times New Roman" w:hAnsi="Times New Roman" w:cs="Times New Roman"/>
        </w:rPr>
        <w:t xml:space="preserve"> – realizirana je u iznosu od </w:t>
      </w:r>
      <w:r w:rsidR="007B7509" w:rsidRPr="00677B46">
        <w:rPr>
          <w:rFonts w:ascii="Times New Roman" w:hAnsi="Times New Roman" w:cs="Times New Roman"/>
        </w:rPr>
        <w:t>10.000,00 kn ili 50</w:t>
      </w:r>
      <w:r w:rsidR="0001219C" w:rsidRPr="00677B46">
        <w:rPr>
          <w:rFonts w:ascii="Times New Roman" w:hAnsi="Times New Roman" w:cs="Times New Roman"/>
        </w:rPr>
        <w:t>,</w:t>
      </w:r>
      <w:r w:rsidRPr="00677B46">
        <w:rPr>
          <w:rFonts w:ascii="Times New Roman" w:hAnsi="Times New Roman" w:cs="Times New Roman"/>
        </w:rPr>
        <w:t>00 % rashodi se odnose na transfere.</w:t>
      </w:r>
    </w:p>
    <w:p w14:paraId="136914AD" w14:textId="77777777" w:rsidR="00CD0B7A" w:rsidRPr="00677B46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b).  Kulturno umjetnički amaterizam</w:t>
      </w:r>
      <w:r w:rsidR="0001219C" w:rsidRPr="00677B46">
        <w:rPr>
          <w:rFonts w:ascii="Times New Roman" w:hAnsi="Times New Roman" w:cs="Times New Roman"/>
        </w:rPr>
        <w:t xml:space="preserve"> </w:t>
      </w:r>
      <w:r w:rsidR="007B7509" w:rsidRPr="00677B46">
        <w:rPr>
          <w:rFonts w:ascii="Times New Roman" w:hAnsi="Times New Roman" w:cs="Times New Roman"/>
        </w:rPr>
        <w:t xml:space="preserve">– </w:t>
      </w:r>
      <w:r w:rsidRPr="00677B46">
        <w:rPr>
          <w:rFonts w:ascii="Times New Roman" w:hAnsi="Times New Roman" w:cs="Times New Roman"/>
        </w:rPr>
        <w:t>realiziran</w:t>
      </w:r>
      <w:r w:rsidR="007B7509" w:rsidRPr="00677B46">
        <w:rPr>
          <w:rFonts w:ascii="Times New Roman" w:hAnsi="Times New Roman" w:cs="Times New Roman"/>
        </w:rPr>
        <w:t xml:space="preserve"> je u iznosu od 13.375,00 kn ili 66,88% rashodi se odnose na transfere. </w:t>
      </w:r>
    </w:p>
    <w:p w14:paraId="414AE0F4" w14:textId="77777777" w:rsidR="003F4F92" w:rsidRPr="00677B46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c).  Sufinanciranje rada biblio</w:t>
      </w:r>
      <w:r w:rsidR="00CD0B7A" w:rsidRPr="00677B46">
        <w:rPr>
          <w:rFonts w:ascii="Times New Roman" w:hAnsi="Times New Roman" w:cs="Times New Roman"/>
        </w:rPr>
        <w:t>busa</w:t>
      </w:r>
      <w:r w:rsidR="007B7509" w:rsidRPr="00677B46">
        <w:rPr>
          <w:rFonts w:ascii="Times New Roman" w:hAnsi="Times New Roman" w:cs="Times New Roman"/>
        </w:rPr>
        <w:t xml:space="preserve"> realizirana je u iznosu od  10.000,00 kn ili 10</w:t>
      </w:r>
      <w:r w:rsidR="0001219C" w:rsidRPr="00677B46">
        <w:rPr>
          <w:rFonts w:ascii="Times New Roman" w:hAnsi="Times New Roman" w:cs="Times New Roman"/>
        </w:rPr>
        <w:t>0</w:t>
      </w:r>
      <w:r w:rsidRPr="00677B46">
        <w:rPr>
          <w:rFonts w:ascii="Times New Roman" w:hAnsi="Times New Roman" w:cs="Times New Roman"/>
        </w:rPr>
        <w:t>,00% rashodi se odnose na transfere</w:t>
      </w:r>
    </w:p>
    <w:p w14:paraId="70A4BBA4" w14:textId="77777777" w:rsidR="003F4F92" w:rsidRPr="00677B46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BF7BF5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677B46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677B46">
        <w:rPr>
          <w:rFonts w:ascii="Times New Roman" w:eastAsia="Times New Roman" w:hAnsi="Times New Roman" w:cs="Times New Roman"/>
          <w:lang w:eastAsia="hr-HR"/>
        </w:rPr>
        <w:t>Poticati</w:t>
      </w:r>
      <w:proofErr w:type="spellEnd"/>
      <w:r w:rsidRPr="00677B46">
        <w:rPr>
          <w:rFonts w:ascii="Times New Roman" w:eastAsia="Times New Roman" w:hAnsi="Times New Roman" w:cs="Times New Roman"/>
          <w:lang w:eastAsia="hr-HR"/>
        </w:rPr>
        <w:t xml:space="preserve"> kulturne djelatnosti, njegovati tradiciju i običaje.</w:t>
      </w:r>
    </w:p>
    <w:p w14:paraId="1F037019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61F03FEE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>Pokazatelji uspješnosti</w:t>
      </w:r>
      <w:r w:rsidRPr="00677B46">
        <w:rPr>
          <w:rFonts w:ascii="Times New Roman" w:eastAsia="Times New Roman" w:hAnsi="Times New Roman" w:cs="Times New Roman"/>
          <w:lang w:eastAsia="hr-HR"/>
        </w:rPr>
        <w:t>: Raspored sredstava udrugama iz područja kulture sukladno planiranim sredstvima. Poboljšanje uvjeta u oblasti brige za mlade, te mogućnost nabave poučnih knjiga i literature putem bibliobusa. Redovit dolazak bibliobusa.</w:t>
      </w:r>
    </w:p>
    <w:p w14:paraId="58D166ED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7466674A" w14:textId="77777777" w:rsidR="003F4F92" w:rsidRPr="00DD5C96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DD5C96">
        <w:rPr>
          <w:rFonts w:ascii="Times New Roman" w:eastAsia="Times New Roman" w:hAnsi="Times New Roman" w:cs="Times New Roman"/>
          <w:b/>
          <w:bCs/>
          <w:lang w:eastAsia="hr-HR"/>
        </w:rPr>
        <w:t>Program 3006  Sport i rekreacija</w:t>
      </w:r>
    </w:p>
    <w:p w14:paraId="17956FE1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608  Nogometni klubovi</w:t>
      </w:r>
    </w:p>
    <w:p w14:paraId="5AF1D717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609  Ostale sportske udruge</w:t>
      </w:r>
    </w:p>
    <w:p w14:paraId="0AD56AB8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610  Sportske manifestacije</w:t>
      </w:r>
    </w:p>
    <w:p w14:paraId="386BD4C2" w14:textId="77777777" w:rsidR="003F4F92" w:rsidRPr="00677B46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14:paraId="1BCDEDFF" w14:textId="4539D64B" w:rsidR="003F4F92" w:rsidRPr="00677B46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DD5C96">
        <w:rPr>
          <w:rFonts w:ascii="Times New Roman" w:eastAsia="Times New Roman" w:hAnsi="Times New Roman" w:cs="Times New Roman"/>
          <w:b/>
          <w:bCs/>
          <w:lang w:eastAsia="hr-HR"/>
        </w:rPr>
        <w:t>Program: Sport i rekreacija rea</w:t>
      </w:r>
      <w:r w:rsidR="005C307F" w:rsidRPr="00DD5C96">
        <w:rPr>
          <w:rFonts w:ascii="Times New Roman" w:eastAsia="Times New Roman" w:hAnsi="Times New Roman" w:cs="Times New Roman"/>
          <w:b/>
          <w:bCs/>
          <w:lang w:eastAsia="hr-HR"/>
        </w:rPr>
        <w:t>liziran</w:t>
      </w:r>
      <w:r w:rsidR="005C307F" w:rsidRPr="00677B46">
        <w:rPr>
          <w:rFonts w:ascii="Times New Roman" w:eastAsia="Times New Roman" w:hAnsi="Times New Roman" w:cs="Times New Roman"/>
          <w:lang w:eastAsia="hr-HR"/>
        </w:rPr>
        <w:t xml:space="preserve"> je u iznosu od </w:t>
      </w:r>
      <w:r w:rsidR="00964FF5" w:rsidRPr="00677B46">
        <w:rPr>
          <w:rFonts w:ascii="Times New Roman" w:eastAsia="Times New Roman" w:hAnsi="Times New Roman" w:cs="Times New Roman"/>
          <w:lang w:eastAsia="hr-HR"/>
        </w:rPr>
        <w:t>68.0</w:t>
      </w:r>
      <w:r w:rsidR="005C307F" w:rsidRPr="00677B46">
        <w:rPr>
          <w:rFonts w:ascii="Times New Roman" w:eastAsia="Times New Roman" w:hAnsi="Times New Roman" w:cs="Times New Roman"/>
          <w:lang w:eastAsia="hr-HR"/>
        </w:rPr>
        <w:t xml:space="preserve">00,00 kn ili 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</w:t>
      </w:r>
      <w:r w:rsidR="00964FF5" w:rsidRPr="00677B46">
        <w:rPr>
          <w:rFonts w:ascii="Times New Roman" w:eastAsia="Times New Roman" w:hAnsi="Times New Roman" w:cs="Times New Roman"/>
          <w:lang w:eastAsia="hr-HR"/>
        </w:rPr>
        <w:t>94,44</w:t>
      </w:r>
      <w:r w:rsidRPr="00677B46">
        <w:rPr>
          <w:rFonts w:ascii="Times New Roman" w:eastAsia="Times New Roman" w:hAnsi="Times New Roman" w:cs="Times New Roman"/>
          <w:lang w:eastAsia="hr-HR"/>
        </w:rPr>
        <w:t>%. Program se sastoji od više aktivnosti i to:</w:t>
      </w:r>
    </w:p>
    <w:p w14:paraId="4630091B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).  Nogometni klubovi –</w:t>
      </w:r>
      <w:r w:rsidR="00964FF5" w:rsidRPr="00677B46">
        <w:rPr>
          <w:rFonts w:ascii="Times New Roman" w:eastAsia="Times New Roman" w:hAnsi="Times New Roman" w:cs="Times New Roman"/>
          <w:lang w:eastAsia="hr-HR"/>
        </w:rPr>
        <w:t xml:space="preserve"> realiziran je u iznosu od 64.000,00 kn ili 100,00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%,  </w:t>
      </w:r>
      <w:r w:rsidRPr="00677B46">
        <w:rPr>
          <w:rFonts w:ascii="Times New Roman" w:hAnsi="Times New Roman" w:cs="Times New Roman"/>
        </w:rPr>
        <w:t xml:space="preserve"> rashodi se odnose  na transfere.</w:t>
      </w:r>
    </w:p>
    <w:p w14:paraId="3BDA36DD" w14:textId="77777777" w:rsidR="0001219C" w:rsidRPr="00677B46" w:rsidRDefault="003F4F92" w:rsidP="0001219C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b).  Ostale sportske udruge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</w:t>
      </w:r>
      <w:r w:rsidR="005C307F" w:rsidRPr="00677B46">
        <w:rPr>
          <w:rFonts w:ascii="Times New Roman" w:eastAsia="Times New Roman" w:hAnsi="Times New Roman" w:cs="Times New Roman"/>
          <w:lang w:eastAsia="hr-HR"/>
        </w:rPr>
        <w:t xml:space="preserve">– </w:t>
      </w:r>
      <w:r w:rsidR="00964FF5" w:rsidRPr="00677B46">
        <w:rPr>
          <w:rFonts w:ascii="Times New Roman" w:eastAsia="Times New Roman" w:hAnsi="Times New Roman" w:cs="Times New Roman"/>
          <w:lang w:eastAsia="hr-HR"/>
        </w:rPr>
        <w:t xml:space="preserve"> nije </w:t>
      </w:r>
      <w:r w:rsidR="0001219C" w:rsidRPr="00677B46">
        <w:rPr>
          <w:rFonts w:ascii="Times New Roman" w:eastAsia="Times New Roman" w:hAnsi="Times New Roman" w:cs="Times New Roman"/>
          <w:lang w:eastAsia="hr-HR"/>
        </w:rPr>
        <w:t>realiziran</w:t>
      </w:r>
      <w:r w:rsidR="0001219C" w:rsidRPr="00677B46">
        <w:rPr>
          <w:rFonts w:ascii="Times New Roman" w:hAnsi="Times New Roman" w:cs="Times New Roman"/>
        </w:rPr>
        <w:t>.</w:t>
      </w:r>
    </w:p>
    <w:p w14:paraId="3D777EE6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2C4C0364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c).  Sportske manifestacije</w:t>
      </w:r>
      <w:r w:rsidR="006662F9" w:rsidRPr="00677B46">
        <w:rPr>
          <w:rFonts w:ascii="Times New Roman" w:eastAsia="Times New Roman" w:hAnsi="Times New Roman" w:cs="Times New Roman"/>
          <w:lang w:eastAsia="hr-HR"/>
        </w:rPr>
        <w:t xml:space="preserve"> realiziran </w:t>
      </w:r>
      <w:r w:rsidR="00964FF5" w:rsidRPr="00677B46">
        <w:rPr>
          <w:rFonts w:ascii="Times New Roman" w:eastAsia="Times New Roman" w:hAnsi="Times New Roman" w:cs="Times New Roman"/>
          <w:lang w:eastAsia="hr-HR"/>
        </w:rPr>
        <w:t>je u iznosu od 4.000,00 kn ili 8</w:t>
      </w:r>
      <w:r w:rsidR="005C307F" w:rsidRPr="00677B46">
        <w:rPr>
          <w:rFonts w:ascii="Times New Roman" w:eastAsia="Times New Roman" w:hAnsi="Times New Roman" w:cs="Times New Roman"/>
          <w:lang w:eastAsia="hr-HR"/>
        </w:rPr>
        <w:t>0,00</w:t>
      </w:r>
      <w:r w:rsidRPr="00677B46">
        <w:rPr>
          <w:rFonts w:ascii="Times New Roman" w:eastAsia="Times New Roman" w:hAnsi="Times New Roman" w:cs="Times New Roman"/>
          <w:lang w:eastAsia="hr-HR"/>
        </w:rPr>
        <w:t>%,</w:t>
      </w:r>
      <w:r w:rsidRPr="00677B46">
        <w:rPr>
          <w:rFonts w:ascii="Times New Roman" w:hAnsi="Times New Roman" w:cs="Times New Roman"/>
        </w:rPr>
        <w:t xml:space="preserve"> rashodi se odnose na transfere.</w:t>
      </w:r>
    </w:p>
    <w:p w14:paraId="7B2AD1E4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34C30B5E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Poticati sportske djelatnosti, unapređenje kvalitete života i razvoj sportske infrastrukture.</w:t>
      </w:r>
    </w:p>
    <w:p w14:paraId="3997F296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15422B61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>Pokazatelji uspješnosti</w:t>
      </w:r>
      <w:r w:rsidRPr="00677B46">
        <w:rPr>
          <w:rFonts w:ascii="Times New Roman" w:eastAsia="Times New Roman" w:hAnsi="Times New Roman" w:cs="Times New Roman"/>
          <w:lang w:eastAsia="hr-HR"/>
        </w:rPr>
        <w:t>: Raspored sredstava udrugama sukladno planiranim sredstvima.</w:t>
      </w:r>
    </w:p>
    <w:p w14:paraId="2686D546" w14:textId="77777777" w:rsidR="003F4F92" w:rsidRPr="00677B46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14:paraId="1DB09847" w14:textId="77777777" w:rsidR="003F4F92" w:rsidRPr="002C15B8" w:rsidRDefault="003F4F92" w:rsidP="003F4F9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C15B8">
        <w:rPr>
          <w:rFonts w:ascii="Times New Roman" w:hAnsi="Times New Roman" w:cs="Times New Roman"/>
          <w:b/>
          <w:bCs/>
        </w:rPr>
        <w:t>Program 3007 Javne potrebe ostalih udruga</w:t>
      </w:r>
    </w:p>
    <w:p w14:paraId="1ACE97F7" w14:textId="77777777" w:rsidR="003F4F92" w:rsidRPr="00677B46" w:rsidRDefault="003F4F92" w:rsidP="003F4F92">
      <w:pPr>
        <w:spacing w:after="0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702 Briga za djecu i mlade, braniteljsku populaciju, te osobe treće životne dobi i dr.</w:t>
      </w:r>
    </w:p>
    <w:p w14:paraId="02A88CBE" w14:textId="77777777" w:rsidR="003F4F92" w:rsidRPr="00677B46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14:paraId="172BF65F" w14:textId="29217E1B" w:rsidR="003F4F92" w:rsidRPr="00677B46" w:rsidRDefault="003F4F92" w:rsidP="003F4F92">
      <w:pPr>
        <w:spacing w:after="0"/>
        <w:jc w:val="both"/>
        <w:rPr>
          <w:rFonts w:ascii="Times New Roman" w:hAnsi="Times New Roman" w:cs="Times New Roman"/>
        </w:rPr>
      </w:pPr>
      <w:r w:rsidRPr="002C15B8">
        <w:rPr>
          <w:rFonts w:ascii="Times New Roman" w:hAnsi="Times New Roman" w:cs="Times New Roman"/>
          <w:b/>
          <w:bCs/>
        </w:rPr>
        <w:t>Program: Javne potrebe ostalih udru</w:t>
      </w:r>
      <w:r w:rsidR="005C307F" w:rsidRPr="002C15B8">
        <w:rPr>
          <w:rFonts w:ascii="Times New Roman" w:hAnsi="Times New Roman" w:cs="Times New Roman"/>
          <w:b/>
          <w:bCs/>
        </w:rPr>
        <w:t>ga</w:t>
      </w:r>
      <w:r w:rsidR="00DF3042" w:rsidRPr="00677B46">
        <w:rPr>
          <w:rFonts w:ascii="Times New Roman" w:hAnsi="Times New Roman" w:cs="Times New Roman"/>
        </w:rPr>
        <w:t xml:space="preserve"> – realiziran je u iznosu od </w:t>
      </w:r>
      <w:r w:rsidR="00964FF5" w:rsidRPr="00677B46">
        <w:rPr>
          <w:rFonts w:ascii="Times New Roman" w:hAnsi="Times New Roman" w:cs="Times New Roman"/>
        </w:rPr>
        <w:t>29</w:t>
      </w:r>
      <w:r w:rsidR="006662F9" w:rsidRPr="00677B46">
        <w:rPr>
          <w:rFonts w:ascii="Times New Roman" w:hAnsi="Times New Roman" w:cs="Times New Roman"/>
        </w:rPr>
        <w:t>.</w:t>
      </w:r>
      <w:r w:rsidR="00964FF5" w:rsidRPr="00677B46">
        <w:rPr>
          <w:rFonts w:ascii="Times New Roman" w:hAnsi="Times New Roman" w:cs="Times New Roman"/>
        </w:rPr>
        <w:t>300,00 kn ili 102,81</w:t>
      </w:r>
      <w:r w:rsidRPr="00677B46">
        <w:rPr>
          <w:rFonts w:ascii="Times New Roman" w:hAnsi="Times New Roman" w:cs="Times New Roman"/>
        </w:rPr>
        <w:t xml:space="preserve"> % rashodi se odnose na transfere.</w:t>
      </w:r>
    </w:p>
    <w:p w14:paraId="0C974779" w14:textId="77777777" w:rsidR="003F4F92" w:rsidRPr="00677B46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14:paraId="229DB6D7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Poboljšanje uvjeta u oblasti brige za djecu i mladež, za starije osobe koje sebe pronalaze</w:t>
      </w:r>
    </w:p>
    <w:p w14:paraId="177C0D55" w14:textId="77777777" w:rsidR="003F4F92" w:rsidRPr="00677B46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lang w:eastAsia="hr-HR"/>
        </w:rPr>
        <w:t xml:space="preserve"> kroz razne aktivnosti u udrugama.</w:t>
      </w:r>
    </w:p>
    <w:p w14:paraId="0D182456" w14:textId="77777777" w:rsidR="003F4F92" w:rsidRPr="00677B46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14:paraId="7236C264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>Pokazatelji uspješnosti: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 raspored sredstava svim  udrugama  sukladno planiranim sredstvima</w:t>
      </w:r>
      <w:r w:rsidRPr="00677B46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39CC7DA6" w14:textId="77777777" w:rsidR="003F4F92" w:rsidRPr="00677B46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14:paraId="74FD24F0" w14:textId="77777777" w:rsidR="003F4F92" w:rsidRPr="002C15B8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>Program 3008  Razvoj civilnog društva</w:t>
      </w:r>
    </w:p>
    <w:p w14:paraId="2E7F1103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801  Ured za međunarodnu suradnju TINTL</w:t>
      </w:r>
    </w:p>
    <w:p w14:paraId="5BBC6373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806  Udruga potrošača</w:t>
      </w:r>
    </w:p>
    <w:p w14:paraId="654017EE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811  Vjerske zajednice</w:t>
      </w:r>
    </w:p>
    <w:p w14:paraId="66E2E78A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816  Sufinanciranje LAG-a</w:t>
      </w:r>
    </w:p>
    <w:p w14:paraId="29D9906C" w14:textId="77777777" w:rsidR="005E7C26" w:rsidRPr="00677B46" w:rsidRDefault="005E7C26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1A86394E" w14:textId="2BCB21D3" w:rsidR="003F4F92" w:rsidRPr="00677B46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>Program:  Razvoj civilnog društva</w:t>
      </w:r>
      <w:r w:rsidRPr="00677B46">
        <w:rPr>
          <w:rFonts w:ascii="Times New Roman" w:hAnsi="Times New Roman" w:cs="Times New Roman"/>
        </w:rPr>
        <w:t xml:space="preserve">– </w:t>
      </w:r>
      <w:r w:rsidR="00DF3042" w:rsidRPr="00677B46">
        <w:rPr>
          <w:rFonts w:ascii="Times New Roman" w:hAnsi="Times New Roman" w:cs="Times New Roman"/>
        </w:rPr>
        <w:t>rea</w:t>
      </w:r>
      <w:r w:rsidR="00964FF5" w:rsidRPr="00677B46">
        <w:rPr>
          <w:rFonts w:ascii="Times New Roman" w:hAnsi="Times New Roman" w:cs="Times New Roman"/>
        </w:rPr>
        <w:t>liziran je u iznosu od 118.878,62 kn ili 99,40</w:t>
      </w:r>
      <w:r w:rsidRPr="00677B46">
        <w:rPr>
          <w:rFonts w:ascii="Times New Roman" w:hAnsi="Times New Roman" w:cs="Times New Roman"/>
        </w:rPr>
        <w:t xml:space="preserve"> %, Ovaj program uključuje slijedeće aktivnosti:</w:t>
      </w:r>
    </w:p>
    <w:p w14:paraId="2A513669" w14:textId="77777777" w:rsidR="00964FF5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).  Ured za međunarodnu suradnju TINTL -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realiziran je u izno</w:t>
      </w:r>
      <w:r w:rsidR="00964FF5" w:rsidRPr="00677B46">
        <w:rPr>
          <w:rFonts w:ascii="Times New Roman" w:eastAsia="Times New Roman" w:hAnsi="Times New Roman" w:cs="Times New Roman"/>
          <w:lang w:eastAsia="hr-HR"/>
        </w:rPr>
        <w:t>su od 55.000,00 kn ili 100,00</w:t>
      </w:r>
      <w:r w:rsidRPr="00677B46">
        <w:rPr>
          <w:rFonts w:ascii="Times New Roman" w:eastAsia="Times New Roman" w:hAnsi="Times New Roman" w:cs="Times New Roman"/>
          <w:lang w:eastAsia="hr-HR"/>
        </w:rPr>
        <w:t>%,</w:t>
      </w:r>
      <w:r w:rsidRPr="00677B46">
        <w:rPr>
          <w:rFonts w:ascii="Times New Roman" w:hAnsi="Times New Roman" w:cs="Times New Roman"/>
        </w:rPr>
        <w:t xml:space="preserve"> rashodi se odnose na transfer</w:t>
      </w:r>
    </w:p>
    <w:p w14:paraId="08A12228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b). Udruga potrošača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– </w:t>
      </w:r>
      <w:r w:rsidR="00DF3042" w:rsidRPr="00677B46">
        <w:rPr>
          <w:rFonts w:ascii="Times New Roman" w:eastAsia="Times New Roman" w:hAnsi="Times New Roman" w:cs="Times New Roman"/>
          <w:lang w:eastAsia="hr-HR"/>
        </w:rPr>
        <w:t>rea</w:t>
      </w:r>
      <w:r w:rsidR="00964FF5" w:rsidRPr="00677B46">
        <w:rPr>
          <w:rFonts w:ascii="Times New Roman" w:eastAsia="Times New Roman" w:hAnsi="Times New Roman" w:cs="Times New Roman"/>
          <w:lang w:eastAsia="hr-HR"/>
        </w:rPr>
        <w:t>lizirana je u iznosu od 3.878,62 kn ili 84,32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%  rashodi se odnose na transfere. </w:t>
      </w:r>
    </w:p>
    <w:p w14:paraId="28A7FB00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c). Vjerske zajednice –</w:t>
      </w:r>
      <w:r w:rsidR="00DF3042" w:rsidRPr="00677B46">
        <w:rPr>
          <w:rFonts w:ascii="Times New Roman" w:hAnsi="Times New Roman" w:cs="Times New Roman"/>
        </w:rPr>
        <w:t xml:space="preserve"> 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</w:t>
      </w:r>
      <w:r w:rsidR="00AD308A" w:rsidRPr="00677B46">
        <w:rPr>
          <w:rFonts w:ascii="Times New Roman" w:eastAsia="Times New Roman" w:hAnsi="Times New Roman" w:cs="Times New Roman"/>
          <w:lang w:eastAsia="hr-HR"/>
        </w:rPr>
        <w:t>realizirana</w:t>
      </w:r>
      <w:r w:rsidR="00964FF5" w:rsidRPr="00677B46">
        <w:rPr>
          <w:rFonts w:ascii="Times New Roman" w:eastAsia="Times New Roman" w:hAnsi="Times New Roman" w:cs="Times New Roman"/>
          <w:lang w:eastAsia="hr-HR"/>
        </w:rPr>
        <w:t xml:space="preserve"> je u iznosu od 15.000,00 kn ili 100,00 od plana rashodi se odnose na transfere. </w:t>
      </w:r>
      <w:r w:rsidR="00DF3042" w:rsidRPr="00677B46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4F54F7C1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d).  Sufinanciranje LAG-a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realiziran je u iznosu od 15.000,00 kn ili 100,00 %,</w:t>
      </w:r>
      <w:r w:rsidRPr="00677B46">
        <w:rPr>
          <w:rFonts w:ascii="Times New Roman" w:hAnsi="Times New Roman" w:cs="Times New Roman"/>
        </w:rPr>
        <w:t xml:space="preserve"> rashodi se odnose na transfere.</w:t>
      </w:r>
    </w:p>
    <w:p w14:paraId="09B18F44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7BD1E99C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Praćenje natječaja, priprema i prijavljivanje projekata na isti.</w:t>
      </w:r>
    </w:p>
    <w:p w14:paraId="3EFBF192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>Pokazatelji uspješnosti: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 Raspored sredstava svim  udrugama  sukladno planiranim sredstvima</w:t>
      </w:r>
      <w:r w:rsidRPr="00677B46">
        <w:rPr>
          <w:rFonts w:ascii="Times New Roman" w:eastAsia="Times New Roman" w:hAnsi="Times New Roman" w:cs="Times New Roman"/>
          <w:b/>
          <w:lang w:eastAsia="hr-HR"/>
        </w:rPr>
        <w:t>.</w:t>
      </w:r>
      <w:r w:rsidRPr="00677B46">
        <w:rPr>
          <w:rFonts w:ascii="Times New Roman" w:hAnsi="Times New Roman" w:cs="Times New Roman"/>
        </w:rPr>
        <w:t xml:space="preserve"> Jačanje razvoja ruralnih prostora Općine Tompojevci putem suradnje s drugim JLS i organizacijama</w:t>
      </w:r>
    </w:p>
    <w:p w14:paraId="626F3718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p w14:paraId="5FA17161" w14:textId="4C13EEC5" w:rsidR="003F4F92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3BBE9A3" w14:textId="77777777" w:rsidR="00170D67" w:rsidRPr="002C15B8" w:rsidRDefault="00170D67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F877206" w14:textId="77777777" w:rsidR="003F4F92" w:rsidRPr="002C15B8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>Program 3009  Predškolski odgoj, osnovno, srednje i visoko obrazovanje</w:t>
      </w:r>
    </w:p>
    <w:p w14:paraId="1A2E3D94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901  Predškolski odgoj</w:t>
      </w:r>
    </w:p>
    <w:p w14:paraId="7AFD11BB" w14:textId="68CE283B" w:rsidR="003F4F9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902  Osnovna škola</w:t>
      </w:r>
    </w:p>
    <w:p w14:paraId="47EA4244" w14:textId="77777777" w:rsidR="0056140C" w:rsidRPr="00677B46" w:rsidRDefault="0056140C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24D4BAC6" w14:textId="471495E1" w:rsidR="003F4F92" w:rsidRPr="00677B46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>Program:  Predškolski odgoj, osnovno, srednje i visoko obrazovanje</w:t>
      </w:r>
      <w:r w:rsidRPr="00677B46">
        <w:rPr>
          <w:rFonts w:ascii="Times New Roman" w:hAnsi="Times New Roman" w:cs="Times New Roman"/>
        </w:rPr>
        <w:t>– rea</w:t>
      </w:r>
      <w:r w:rsidR="00964FF5" w:rsidRPr="00677B46">
        <w:rPr>
          <w:rFonts w:ascii="Times New Roman" w:hAnsi="Times New Roman" w:cs="Times New Roman"/>
        </w:rPr>
        <w:t>liziran je u iznosu od 60.696,67</w:t>
      </w:r>
      <w:r w:rsidR="00AD308A" w:rsidRPr="00677B46">
        <w:rPr>
          <w:rFonts w:ascii="Times New Roman" w:hAnsi="Times New Roman" w:cs="Times New Roman"/>
        </w:rPr>
        <w:t xml:space="preserve"> </w:t>
      </w:r>
      <w:r w:rsidRPr="00677B46">
        <w:rPr>
          <w:rFonts w:ascii="Times New Roman" w:hAnsi="Times New Roman" w:cs="Times New Roman"/>
        </w:rPr>
        <w:t xml:space="preserve">kn ili </w:t>
      </w:r>
      <w:r w:rsidR="00964FF5" w:rsidRPr="00677B46">
        <w:rPr>
          <w:rFonts w:ascii="Times New Roman" w:hAnsi="Times New Roman" w:cs="Times New Roman"/>
        </w:rPr>
        <w:t>77,22</w:t>
      </w:r>
      <w:r w:rsidRPr="00677B46">
        <w:rPr>
          <w:rFonts w:ascii="Times New Roman" w:hAnsi="Times New Roman" w:cs="Times New Roman"/>
        </w:rPr>
        <w:t>%, program uključuje slijedeće aktivnosti:</w:t>
      </w:r>
    </w:p>
    <w:p w14:paraId="100DF2D5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).  Predškolski odgoj-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rea</w:t>
      </w:r>
      <w:r w:rsidR="00AA7904" w:rsidRPr="00677B46">
        <w:rPr>
          <w:rFonts w:ascii="Times New Roman" w:eastAsia="Times New Roman" w:hAnsi="Times New Roman" w:cs="Times New Roman"/>
          <w:lang w:eastAsia="hr-HR"/>
        </w:rPr>
        <w:t>lizir</w:t>
      </w:r>
      <w:r w:rsidR="00964FF5" w:rsidRPr="00677B46">
        <w:rPr>
          <w:rFonts w:ascii="Times New Roman" w:eastAsia="Times New Roman" w:hAnsi="Times New Roman" w:cs="Times New Roman"/>
          <w:lang w:eastAsia="hr-HR"/>
        </w:rPr>
        <w:t xml:space="preserve">an je u iznosu od </w:t>
      </w:r>
      <w:r w:rsidR="009B5142" w:rsidRPr="00677B46">
        <w:rPr>
          <w:rFonts w:ascii="Times New Roman" w:eastAsia="Times New Roman" w:hAnsi="Times New Roman" w:cs="Times New Roman"/>
          <w:lang w:eastAsia="hr-HR"/>
        </w:rPr>
        <w:t>54.429,57  kn ili 76,02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% </w:t>
      </w:r>
      <w:r w:rsidRPr="00677B46">
        <w:rPr>
          <w:rFonts w:ascii="Times New Roman" w:hAnsi="Times New Roman" w:cs="Times New Roman"/>
        </w:rPr>
        <w:t xml:space="preserve">rashodi se odnose na sredstva za čišćenje , usluge tekućeg i </w:t>
      </w:r>
      <w:proofErr w:type="spellStart"/>
      <w:r w:rsidRPr="00677B46">
        <w:rPr>
          <w:rFonts w:ascii="Times New Roman" w:hAnsi="Times New Roman" w:cs="Times New Roman"/>
        </w:rPr>
        <w:t>inv</w:t>
      </w:r>
      <w:proofErr w:type="spellEnd"/>
      <w:r w:rsidRPr="00677B46">
        <w:rPr>
          <w:rFonts w:ascii="Times New Roman" w:hAnsi="Times New Roman" w:cs="Times New Roman"/>
        </w:rPr>
        <w:t xml:space="preserve">. održavanja, transfere za plaću tete za održavanje </w:t>
      </w:r>
      <w:proofErr w:type="spellStart"/>
      <w:r w:rsidRPr="00677B46">
        <w:rPr>
          <w:rFonts w:ascii="Times New Roman" w:hAnsi="Times New Roman" w:cs="Times New Roman"/>
        </w:rPr>
        <w:t>predškole</w:t>
      </w:r>
      <w:proofErr w:type="spellEnd"/>
      <w:r w:rsidRPr="00677B46">
        <w:rPr>
          <w:rFonts w:ascii="Times New Roman" w:hAnsi="Times New Roman" w:cs="Times New Roman"/>
        </w:rPr>
        <w:t xml:space="preserve"> i plaću voditeljice igraonice, te  sredstva za podmirenje  režijskih troškova.</w:t>
      </w:r>
    </w:p>
    <w:p w14:paraId="02299200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b).  Osnovna škola-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re</w:t>
      </w:r>
      <w:r w:rsidR="009B5142" w:rsidRPr="00677B46">
        <w:rPr>
          <w:rFonts w:ascii="Times New Roman" w:eastAsia="Times New Roman" w:hAnsi="Times New Roman" w:cs="Times New Roman"/>
          <w:lang w:eastAsia="hr-HR"/>
        </w:rPr>
        <w:t>aliziran je u iznosu od 6.267,10  kn ili 89,53</w:t>
      </w:r>
      <w:r w:rsidRPr="00677B46">
        <w:rPr>
          <w:rFonts w:ascii="Times New Roman" w:eastAsia="Times New Roman" w:hAnsi="Times New Roman" w:cs="Times New Roman"/>
          <w:lang w:eastAsia="hr-HR"/>
        </w:rPr>
        <w:t>%,</w:t>
      </w:r>
      <w:r w:rsidRPr="00677B46">
        <w:rPr>
          <w:rFonts w:ascii="Times New Roman" w:hAnsi="Times New Roman" w:cs="Times New Roman"/>
        </w:rPr>
        <w:t xml:space="preserve"> rashodi se odnose na motorni benz</w:t>
      </w:r>
      <w:r w:rsidR="00DF668B" w:rsidRPr="00677B46">
        <w:rPr>
          <w:rFonts w:ascii="Times New Roman" w:hAnsi="Times New Roman" w:cs="Times New Roman"/>
        </w:rPr>
        <w:t>in za košnju trave ispred škola</w:t>
      </w:r>
      <w:r w:rsidRPr="00677B46">
        <w:rPr>
          <w:rFonts w:ascii="Times New Roman" w:hAnsi="Times New Roman" w:cs="Times New Roman"/>
        </w:rPr>
        <w:t xml:space="preserve">, održanu kazališnu predstavu i kupljen materijal za čišćenje. </w:t>
      </w:r>
    </w:p>
    <w:p w14:paraId="0FD2BB75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226E267D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Sufinanciranje redovitog programa predškolskog odgoja, poboljšanje uvjeta u oblasti brige za djecu, odgoja i osnovnog obrazovanja,  poboljšanje uvjeta u oblasti brige za mlade.</w:t>
      </w:r>
    </w:p>
    <w:p w14:paraId="76C74F9D" w14:textId="77777777" w:rsidR="003F4F92" w:rsidRPr="00677B46" w:rsidRDefault="003F4F92" w:rsidP="003F4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677B46">
        <w:rPr>
          <w:rFonts w:ascii="Times New Roman" w:eastAsia="Times New Roman" w:hAnsi="Times New Roman" w:cs="Times New Roman"/>
          <w:lang w:eastAsia="hr-HR"/>
        </w:rPr>
        <w:t>Broj uključenih učenika u predškolskom odgoju putem dječje radionice u Bokšiću. Redovit rad osnovne škole.</w:t>
      </w:r>
    </w:p>
    <w:p w14:paraId="574641CE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3D575AC5" w14:textId="77777777" w:rsidR="003F4F92" w:rsidRPr="002C15B8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 xml:space="preserve">Program 3011  Nacionalne manjine  </w:t>
      </w:r>
    </w:p>
    <w:p w14:paraId="5B4216B9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1101  Rusinska nacionalna manjina</w:t>
      </w:r>
    </w:p>
    <w:p w14:paraId="116EAB46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1102  Mađarska nacionalna manjina</w:t>
      </w:r>
    </w:p>
    <w:p w14:paraId="5DAD5DC4" w14:textId="77777777" w:rsidR="00AD308A" w:rsidRPr="00677B46" w:rsidRDefault="00AD308A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1103  Izborna promidžba vijeća nacionalnih manjina</w:t>
      </w:r>
    </w:p>
    <w:p w14:paraId="5EF31107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1104  Srpska nacionalna manjina</w:t>
      </w:r>
    </w:p>
    <w:p w14:paraId="2DE117CE" w14:textId="77777777" w:rsidR="00976FD1" w:rsidRPr="00677B46" w:rsidRDefault="00976FD1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2F5B00A5" w14:textId="2E98BAB3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>Program:  Nacionalne manjine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 - </w:t>
      </w:r>
      <w:r w:rsidRPr="00677B46">
        <w:rPr>
          <w:rFonts w:ascii="Times New Roman" w:hAnsi="Times New Roman" w:cs="Times New Roman"/>
        </w:rPr>
        <w:t>re</w:t>
      </w:r>
      <w:r w:rsidR="00863691" w:rsidRPr="00677B46">
        <w:rPr>
          <w:rFonts w:ascii="Times New Roman" w:hAnsi="Times New Roman" w:cs="Times New Roman"/>
        </w:rPr>
        <w:t>aliziran je u iz</w:t>
      </w:r>
      <w:r w:rsidR="009B5142" w:rsidRPr="00677B46">
        <w:rPr>
          <w:rFonts w:ascii="Times New Roman" w:hAnsi="Times New Roman" w:cs="Times New Roman"/>
        </w:rPr>
        <w:t>nosu od 52.600,51</w:t>
      </w:r>
      <w:r w:rsidR="00AD308A" w:rsidRPr="00677B46">
        <w:rPr>
          <w:rFonts w:ascii="Times New Roman" w:hAnsi="Times New Roman" w:cs="Times New Roman"/>
        </w:rPr>
        <w:t xml:space="preserve"> </w:t>
      </w:r>
      <w:r w:rsidR="00AA7904" w:rsidRPr="00677B46">
        <w:rPr>
          <w:rFonts w:ascii="Times New Roman" w:hAnsi="Times New Roman" w:cs="Times New Roman"/>
        </w:rPr>
        <w:t xml:space="preserve"> kn ili</w:t>
      </w:r>
      <w:r w:rsidR="009B5142" w:rsidRPr="00677B46">
        <w:rPr>
          <w:rFonts w:ascii="Times New Roman" w:hAnsi="Times New Roman" w:cs="Times New Roman"/>
        </w:rPr>
        <w:t xml:space="preserve"> 94,18</w:t>
      </w:r>
      <w:r w:rsidRPr="00677B46">
        <w:rPr>
          <w:rFonts w:ascii="Times New Roman" w:hAnsi="Times New Roman" w:cs="Times New Roman"/>
        </w:rPr>
        <w:t>%.</w:t>
      </w:r>
      <w:r w:rsidR="00AD308A" w:rsidRPr="00677B46">
        <w:rPr>
          <w:rFonts w:ascii="Times New Roman" w:hAnsi="Times New Roman" w:cs="Times New Roman"/>
        </w:rPr>
        <w:t xml:space="preserve"> Rashodi se odnose na provedbu izbora za VNM</w:t>
      </w:r>
      <w:r w:rsidR="009B5142" w:rsidRPr="00677B46">
        <w:rPr>
          <w:rFonts w:ascii="Times New Roman" w:hAnsi="Times New Roman" w:cs="Times New Roman"/>
        </w:rPr>
        <w:t>, troškove prijevoza djeca rusinske nacionalne</w:t>
      </w:r>
      <w:r w:rsidR="00976FD1" w:rsidRPr="00677B46">
        <w:rPr>
          <w:rFonts w:ascii="Times New Roman" w:hAnsi="Times New Roman" w:cs="Times New Roman"/>
        </w:rPr>
        <w:t xml:space="preserve"> manjine, naknade z</w:t>
      </w:r>
      <w:r w:rsidR="009B5142" w:rsidRPr="00677B46">
        <w:rPr>
          <w:rFonts w:ascii="Times New Roman" w:hAnsi="Times New Roman" w:cs="Times New Roman"/>
        </w:rPr>
        <w:t>a službeno putovanje</w:t>
      </w:r>
      <w:r w:rsidR="00AD308A" w:rsidRPr="00677B46">
        <w:rPr>
          <w:rFonts w:ascii="Times New Roman" w:hAnsi="Times New Roman" w:cs="Times New Roman"/>
        </w:rPr>
        <w:t>.</w:t>
      </w:r>
    </w:p>
    <w:p w14:paraId="5134865E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14:paraId="6713A87A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 xml:space="preserve">Cilj </w:t>
      </w:r>
      <w:r w:rsidRPr="00677B46">
        <w:rPr>
          <w:rFonts w:ascii="Times New Roman" w:eastAsia="Times New Roman" w:hAnsi="Times New Roman" w:cs="Times New Roman"/>
          <w:lang w:eastAsia="hr-HR"/>
        </w:rPr>
        <w:t>ove aktivnosti je očuvanje običaja i njegovanje jezika nacionalnih manjina.</w:t>
      </w:r>
    </w:p>
    <w:p w14:paraId="78333279" w14:textId="77777777" w:rsidR="003F4F92" w:rsidRPr="00677B46" w:rsidRDefault="003F4F92" w:rsidP="003F4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677B46">
        <w:rPr>
          <w:rFonts w:ascii="Times New Roman" w:hAnsi="Times New Roman" w:cs="Times New Roman"/>
        </w:rPr>
        <w:t>Redovan rad tijela nacionalnih manjina</w:t>
      </w:r>
      <w:r w:rsidR="00976FD1" w:rsidRPr="00677B46">
        <w:rPr>
          <w:rFonts w:ascii="Times New Roman" w:hAnsi="Times New Roman" w:cs="Times New Roman"/>
        </w:rPr>
        <w:t>.</w:t>
      </w:r>
    </w:p>
    <w:p w14:paraId="5F244A36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b/>
        </w:rPr>
      </w:pPr>
    </w:p>
    <w:p w14:paraId="0E3FD602" w14:textId="77777777" w:rsidR="003F4F92" w:rsidRPr="002C15B8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>Program 3012  Gospodarstvo</w:t>
      </w:r>
    </w:p>
    <w:p w14:paraId="4201BCC7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1201  Poljoprivredno zemljište</w:t>
      </w:r>
    </w:p>
    <w:p w14:paraId="57B40505" w14:textId="77777777" w:rsidR="003F4F92" w:rsidRPr="002C15B8" w:rsidRDefault="003F4F92" w:rsidP="003F4F9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0316BC8" w14:textId="7FA8E083" w:rsidR="003F4F92" w:rsidRPr="00677B46" w:rsidRDefault="003F4F92" w:rsidP="003F4F92">
      <w:pPr>
        <w:spacing w:after="0"/>
        <w:jc w:val="both"/>
        <w:rPr>
          <w:rFonts w:ascii="Times New Roman" w:hAnsi="Times New Roman" w:cs="Times New Roman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>Program:  Gospodarstvo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77B46">
        <w:rPr>
          <w:rFonts w:ascii="Times New Roman" w:hAnsi="Times New Roman" w:cs="Times New Roman"/>
        </w:rPr>
        <w:t xml:space="preserve">– realiziran je </w:t>
      </w:r>
      <w:r w:rsidR="00976FD1" w:rsidRPr="00677B46">
        <w:rPr>
          <w:rFonts w:ascii="Times New Roman" w:hAnsi="Times New Roman" w:cs="Times New Roman"/>
        </w:rPr>
        <w:t xml:space="preserve">u iznosu od 93.700,90 </w:t>
      </w:r>
      <w:r w:rsidRPr="00677B46">
        <w:rPr>
          <w:rFonts w:ascii="Times New Roman" w:hAnsi="Times New Roman" w:cs="Times New Roman"/>
        </w:rPr>
        <w:t>kn, program uključuje slijedeće aktivnosti:</w:t>
      </w:r>
    </w:p>
    <w:p w14:paraId="79D78723" w14:textId="27A27FCF" w:rsidR="003F4F92" w:rsidRPr="00170D67" w:rsidRDefault="003F4F92" w:rsidP="000F7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0D67">
        <w:rPr>
          <w:rFonts w:ascii="Times New Roman" w:hAnsi="Times New Roman" w:cs="Times New Roman"/>
        </w:rPr>
        <w:t>a). Poljoprivredno zemljište</w:t>
      </w:r>
      <w:r w:rsidRPr="00170D67">
        <w:rPr>
          <w:rFonts w:ascii="Times New Roman" w:eastAsia="Times New Roman" w:hAnsi="Times New Roman" w:cs="Times New Roman"/>
          <w:lang w:eastAsia="hr-HR"/>
        </w:rPr>
        <w:t xml:space="preserve"> realiziran je u iznosu </w:t>
      </w:r>
      <w:r w:rsidR="00976FD1" w:rsidRPr="00170D67">
        <w:rPr>
          <w:rFonts w:ascii="Times New Roman" w:hAnsi="Times New Roman" w:cs="Times New Roman"/>
        </w:rPr>
        <w:t xml:space="preserve">od 93.700,90 kn ili 95,02 </w:t>
      </w:r>
      <w:r w:rsidRPr="00170D67">
        <w:rPr>
          <w:rFonts w:ascii="Times New Roman" w:hAnsi="Times New Roman" w:cs="Times New Roman"/>
        </w:rPr>
        <w:t>% rashodi se odnose na odvoz ugin</w:t>
      </w:r>
      <w:r w:rsidR="00AD308A" w:rsidRPr="00170D67">
        <w:rPr>
          <w:rFonts w:ascii="Times New Roman" w:hAnsi="Times New Roman" w:cs="Times New Roman"/>
        </w:rPr>
        <w:t>ule stoke</w:t>
      </w:r>
      <w:r w:rsidR="00976FD1" w:rsidRPr="00170D67">
        <w:rPr>
          <w:rFonts w:ascii="Times New Roman" w:hAnsi="Times New Roman" w:cs="Times New Roman"/>
        </w:rPr>
        <w:t xml:space="preserve">, </w:t>
      </w:r>
      <w:proofErr w:type="spellStart"/>
      <w:r w:rsidR="00976FD1" w:rsidRPr="00170D67">
        <w:rPr>
          <w:rFonts w:ascii="Times New Roman" w:hAnsi="Times New Roman" w:cs="Times New Roman"/>
        </w:rPr>
        <w:t>aerofot</w:t>
      </w:r>
      <w:r w:rsidR="000F76C0" w:rsidRPr="00170D67">
        <w:rPr>
          <w:rFonts w:ascii="Times New Roman" w:hAnsi="Times New Roman" w:cs="Times New Roman"/>
        </w:rPr>
        <w:t>ogrametrijsko</w:t>
      </w:r>
      <w:proofErr w:type="spellEnd"/>
      <w:r w:rsidR="000F76C0" w:rsidRPr="00170D67">
        <w:rPr>
          <w:rFonts w:ascii="Times New Roman" w:hAnsi="Times New Roman" w:cs="Times New Roman"/>
        </w:rPr>
        <w:t xml:space="preserve"> snimanje poljoprivrednog </w:t>
      </w:r>
      <w:r w:rsidR="00E232FB" w:rsidRPr="00170D67">
        <w:rPr>
          <w:rFonts w:ascii="Times New Roman" w:hAnsi="Times New Roman" w:cs="Times New Roman"/>
        </w:rPr>
        <w:t xml:space="preserve"> zemlj</w:t>
      </w:r>
      <w:r w:rsidR="000F76C0" w:rsidRPr="00170D67">
        <w:rPr>
          <w:rFonts w:ascii="Times New Roman" w:hAnsi="Times New Roman" w:cs="Times New Roman"/>
        </w:rPr>
        <w:t>išta</w:t>
      </w:r>
      <w:r w:rsidR="00170D67" w:rsidRPr="00170D67">
        <w:rPr>
          <w:rFonts w:ascii="Times New Roman" w:hAnsi="Times New Roman" w:cs="Times New Roman"/>
        </w:rPr>
        <w:t xml:space="preserve"> </w:t>
      </w:r>
      <w:r w:rsidR="000F76C0" w:rsidRPr="00170D67">
        <w:rPr>
          <w:rFonts w:ascii="Times New Roman" w:hAnsi="Times New Roman" w:cs="Times New Roman"/>
        </w:rPr>
        <w:t xml:space="preserve">(geodetska </w:t>
      </w:r>
      <w:proofErr w:type="spellStart"/>
      <w:r w:rsidR="000F76C0" w:rsidRPr="00170D67">
        <w:rPr>
          <w:rFonts w:ascii="Times New Roman" w:hAnsi="Times New Roman" w:cs="Times New Roman"/>
        </w:rPr>
        <w:t>izmjra</w:t>
      </w:r>
      <w:proofErr w:type="spellEnd"/>
      <w:r w:rsidR="000F76C0" w:rsidRPr="00170D67">
        <w:rPr>
          <w:rFonts w:ascii="Times New Roman" w:hAnsi="Times New Roman" w:cs="Times New Roman"/>
        </w:rPr>
        <w:t xml:space="preserve"> zemljišta).</w:t>
      </w:r>
    </w:p>
    <w:p w14:paraId="67083C47" w14:textId="77777777" w:rsidR="000F76C0" w:rsidRPr="00170D67" w:rsidRDefault="000F76C0" w:rsidP="000F7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C6843EC" w14:textId="77777777" w:rsidR="003F4F92" w:rsidRPr="00855268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170D67">
        <w:rPr>
          <w:rFonts w:ascii="Times New Roman" w:eastAsia="Times New Roman" w:hAnsi="Times New Roman" w:cs="Times New Roman"/>
          <w:b/>
          <w:lang w:eastAsia="hr-HR"/>
        </w:rPr>
        <w:t>Ciljevi</w:t>
      </w:r>
      <w:r w:rsidRPr="00170D67">
        <w:rPr>
          <w:rFonts w:ascii="Times New Roman" w:eastAsia="Times New Roman" w:hAnsi="Times New Roman" w:cs="Times New Roman"/>
          <w:lang w:eastAsia="hr-HR"/>
        </w:rPr>
        <w:t>: Jačanje i potpora poduzetničkih</w:t>
      </w:r>
      <w:r w:rsidRPr="00855268">
        <w:rPr>
          <w:rFonts w:ascii="Times New Roman" w:eastAsia="Times New Roman" w:hAnsi="Times New Roman" w:cs="Times New Roman"/>
          <w:lang w:eastAsia="hr-HR"/>
        </w:rPr>
        <w:t xml:space="preserve"> aktivnosti na po</w:t>
      </w:r>
      <w:r w:rsidR="001B34D4" w:rsidRPr="00855268">
        <w:rPr>
          <w:rFonts w:ascii="Times New Roman" w:eastAsia="Times New Roman" w:hAnsi="Times New Roman" w:cs="Times New Roman"/>
          <w:lang w:eastAsia="hr-HR"/>
        </w:rPr>
        <w:t>dručju Općine Tompojevci</w:t>
      </w:r>
    </w:p>
    <w:p w14:paraId="27029877" w14:textId="77777777" w:rsidR="003F4F92" w:rsidRPr="00855268" w:rsidRDefault="003F4F92" w:rsidP="00AD30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855268">
        <w:rPr>
          <w:rFonts w:ascii="Times New Roman" w:eastAsia="Times New Roman" w:hAnsi="Times New Roman" w:cs="Times New Roman"/>
          <w:b/>
          <w:lang w:eastAsia="hr-HR"/>
        </w:rPr>
        <w:t xml:space="preserve">Pokazatelji uspješnosti:  </w:t>
      </w:r>
      <w:r w:rsidRPr="00855268">
        <w:rPr>
          <w:rFonts w:ascii="Times New Roman" w:eastAsia="Times New Roman" w:hAnsi="Times New Roman" w:cs="Times New Roman"/>
          <w:lang w:eastAsia="hr-HR"/>
        </w:rPr>
        <w:t>Traženi odvoz uginule stok</w:t>
      </w:r>
      <w:r w:rsidR="00863691" w:rsidRPr="00855268">
        <w:rPr>
          <w:rFonts w:ascii="Times New Roman" w:eastAsia="Times New Roman" w:hAnsi="Times New Roman" w:cs="Times New Roman"/>
          <w:lang w:eastAsia="hr-HR"/>
        </w:rPr>
        <w:t xml:space="preserve">e realiziran na području općine, </w:t>
      </w:r>
    </w:p>
    <w:p w14:paraId="299FDE01" w14:textId="77777777" w:rsidR="00AD308A" w:rsidRPr="00855268" w:rsidRDefault="00AD308A" w:rsidP="00AD30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75149EDB" w14:textId="77777777" w:rsidR="003F4F92" w:rsidRPr="002C15B8" w:rsidRDefault="003F4F92" w:rsidP="003F4F92">
      <w:pPr>
        <w:spacing w:after="0" w:line="0" w:lineRule="atLeast"/>
        <w:rPr>
          <w:rFonts w:ascii="Times New Roman" w:eastAsia="Times New Roman" w:hAnsi="Times New Roman" w:cs="Times New Roman"/>
          <w:b/>
          <w:bCs/>
          <w:lang w:eastAsia="hr-HR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>Program 3013  Zaštita i spašavanje</w:t>
      </w:r>
    </w:p>
    <w:p w14:paraId="331F373D" w14:textId="77777777" w:rsidR="003F4F92" w:rsidRPr="00855268" w:rsidRDefault="003F4F92" w:rsidP="003F4F92">
      <w:pPr>
        <w:spacing w:after="0" w:line="0" w:lineRule="atLeast"/>
        <w:rPr>
          <w:rFonts w:ascii="Times New Roman" w:hAnsi="Times New Roman" w:cs="Times New Roman"/>
        </w:rPr>
      </w:pPr>
      <w:r w:rsidRPr="00855268">
        <w:rPr>
          <w:rFonts w:ascii="Times New Roman" w:hAnsi="Times New Roman" w:cs="Times New Roman"/>
        </w:rPr>
        <w:t xml:space="preserve">Aktivnost A301301  Civilna zaštita, </w:t>
      </w:r>
    </w:p>
    <w:p w14:paraId="4F96E66B" w14:textId="77777777" w:rsidR="003F4F92" w:rsidRPr="00855268" w:rsidRDefault="003F4F92" w:rsidP="003F4F92">
      <w:pPr>
        <w:spacing w:after="0" w:line="0" w:lineRule="atLeast"/>
        <w:rPr>
          <w:rFonts w:ascii="Times New Roman" w:hAnsi="Times New Roman" w:cs="Times New Roman"/>
        </w:rPr>
      </w:pPr>
      <w:r w:rsidRPr="00855268">
        <w:rPr>
          <w:rFonts w:ascii="Times New Roman" w:hAnsi="Times New Roman" w:cs="Times New Roman"/>
        </w:rPr>
        <w:t>Aktivnost A301302  Vatrogastvo</w:t>
      </w:r>
    </w:p>
    <w:p w14:paraId="6B1266BE" w14:textId="77777777" w:rsidR="003F4F92" w:rsidRPr="00855268" w:rsidRDefault="003F4F92" w:rsidP="003F4F92">
      <w:pPr>
        <w:spacing w:after="0" w:line="0" w:lineRule="atLeast"/>
        <w:rPr>
          <w:rFonts w:ascii="Times New Roman" w:hAnsi="Times New Roman" w:cs="Times New Roman"/>
        </w:rPr>
      </w:pPr>
      <w:r w:rsidRPr="00855268">
        <w:rPr>
          <w:rFonts w:ascii="Times New Roman" w:hAnsi="Times New Roman" w:cs="Times New Roman"/>
        </w:rPr>
        <w:t>Aktivnost A301303  Hrvatska gorska služba spašavanja</w:t>
      </w:r>
    </w:p>
    <w:p w14:paraId="3BFC78FD" w14:textId="00FCF496" w:rsidR="003F4F92" w:rsidRDefault="003F4F92" w:rsidP="003F4F92">
      <w:pPr>
        <w:spacing w:after="0"/>
        <w:rPr>
          <w:rFonts w:ascii="Times New Roman" w:hAnsi="Times New Roman" w:cs="Times New Roman"/>
        </w:rPr>
      </w:pPr>
      <w:r w:rsidRPr="00855268">
        <w:rPr>
          <w:rFonts w:ascii="Times New Roman" w:hAnsi="Times New Roman" w:cs="Times New Roman"/>
        </w:rPr>
        <w:t>Aktivnost A301304  Crveni križ</w:t>
      </w:r>
    </w:p>
    <w:p w14:paraId="033FD5B8" w14:textId="77777777" w:rsidR="0056140C" w:rsidRPr="00855268" w:rsidRDefault="0056140C" w:rsidP="003F4F92">
      <w:pPr>
        <w:spacing w:after="0"/>
        <w:rPr>
          <w:rFonts w:ascii="Times New Roman" w:hAnsi="Times New Roman" w:cs="Times New Roman"/>
        </w:rPr>
      </w:pPr>
    </w:p>
    <w:p w14:paraId="5FBA6663" w14:textId="52DB91CC" w:rsidR="00D71EB2" w:rsidRPr="00855268" w:rsidRDefault="003F4F92" w:rsidP="00AA0224">
      <w:pPr>
        <w:spacing w:after="0"/>
        <w:rPr>
          <w:rFonts w:ascii="Times New Roman" w:hAnsi="Times New Roman" w:cs="Times New Roman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>Program 3013  Zaštita i spašavanj</w:t>
      </w:r>
      <w:r w:rsidR="00863691" w:rsidRPr="002C15B8">
        <w:rPr>
          <w:rFonts w:ascii="Times New Roman" w:eastAsia="Times New Roman" w:hAnsi="Times New Roman" w:cs="Times New Roman"/>
          <w:b/>
          <w:bCs/>
          <w:lang w:eastAsia="hr-HR"/>
        </w:rPr>
        <w:t>e</w:t>
      </w:r>
      <w:r w:rsidR="00863691" w:rsidRPr="00855268">
        <w:rPr>
          <w:rFonts w:ascii="Times New Roman" w:eastAsia="Times New Roman" w:hAnsi="Times New Roman" w:cs="Times New Roman"/>
          <w:lang w:eastAsia="hr-HR"/>
        </w:rPr>
        <w:t xml:space="preserve"> – real</w:t>
      </w:r>
      <w:r w:rsidR="00AA0224" w:rsidRPr="00855268">
        <w:rPr>
          <w:rFonts w:ascii="Times New Roman" w:eastAsia="Times New Roman" w:hAnsi="Times New Roman" w:cs="Times New Roman"/>
          <w:lang w:eastAsia="hr-HR"/>
        </w:rPr>
        <w:t>iziran je u iznosu od 182.208,31 kn ili 91,13</w:t>
      </w:r>
      <w:r w:rsidRPr="00855268">
        <w:rPr>
          <w:rFonts w:ascii="Times New Roman" w:eastAsia="Times New Roman" w:hAnsi="Times New Roman" w:cs="Times New Roman"/>
          <w:lang w:eastAsia="hr-HR"/>
        </w:rPr>
        <w:t xml:space="preserve"> %. </w:t>
      </w:r>
      <w:r w:rsidRPr="00855268">
        <w:rPr>
          <w:rFonts w:ascii="Times New Roman" w:hAnsi="Times New Roman" w:cs="Times New Roman"/>
        </w:rPr>
        <w:t xml:space="preserve">  Program uključuje slijedeće aktivnosti:</w:t>
      </w:r>
      <w:r w:rsidR="001B34D4" w:rsidRPr="00855268">
        <w:rPr>
          <w:rFonts w:ascii="Times New Roman" w:hAnsi="Times New Roman" w:cs="Times New Roman"/>
        </w:rPr>
        <w:t xml:space="preserve"> </w:t>
      </w:r>
    </w:p>
    <w:p w14:paraId="0CF6D410" w14:textId="77777777" w:rsidR="00D71EB2" w:rsidRPr="00855268" w:rsidRDefault="00AA0224" w:rsidP="00E95E8F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855268">
        <w:rPr>
          <w:rFonts w:ascii="Times New Roman" w:hAnsi="Times New Roman" w:cs="Times New Roman"/>
        </w:rPr>
        <w:t>a</w:t>
      </w:r>
      <w:r w:rsidR="003F4F92" w:rsidRPr="00855268">
        <w:rPr>
          <w:rFonts w:ascii="Times New Roman" w:hAnsi="Times New Roman" w:cs="Times New Roman"/>
        </w:rPr>
        <w:t>). Vatrogastvo</w:t>
      </w:r>
      <w:r w:rsidR="003F4F92" w:rsidRPr="00855268">
        <w:rPr>
          <w:rFonts w:ascii="Times New Roman" w:eastAsia="Times New Roman" w:hAnsi="Times New Roman" w:cs="Times New Roman"/>
          <w:lang w:eastAsia="hr-HR"/>
        </w:rPr>
        <w:t>– r</w:t>
      </w:r>
      <w:r w:rsidR="00353944" w:rsidRPr="00855268">
        <w:rPr>
          <w:rFonts w:ascii="Times New Roman" w:eastAsia="Times New Roman" w:hAnsi="Times New Roman" w:cs="Times New Roman"/>
          <w:lang w:eastAsia="hr-HR"/>
        </w:rPr>
        <w:t>e</w:t>
      </w:r>
      <w:r w:rsidR="00D71EB2" w:rsidRPr="00855268">
        <w:rPr>
          <w:rFonts w:ascii="Times New Roman" w:eastAsia="Times New Roman" w:hAnsi="Times New Roman" w:cs="Times New Roman"/>
          <w:lang w:eastAsia="hr-HR"/>
        </w:rPr>
        <w:t>alizirano u iznosu od</w:t>
      </w:r>
      <w:r w:rsidRPr="00855268">
        <w:rPr>
          <w:rFonts w:ascii="Times New Roman" w:eastAsia="Times New Roman" w:hAnsi="Times New Roman" w:cs="Times New Roman"/>
          <w:lang w:eastAsia="hr-HR"/>
        </w:rPr>
        <w:t xml:space="preserve"> 158.077,46</w:t>
      </w:r>
      <w:r w:rsidR="00353944" w:rsidRPr="00855268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Pr="00855268">
        <w:rPr>
          <w:rFonts w:ascii="Times New Roman" w:eastAsia="Times New Roman" w:hAnsi="Times New Roman" w:cs="Times New Roman"/>
          <w:lang w:eastAsia="hr-HR"/>
        </w:rPr>
        <w:t>90,13</w:t>
      </w:r>
      <w:r w:rsidR="003F4F92" w:rsidRPr="00855268">
        <w:rPr>
          <w:rFonts w:ascii="Times New Roman" w:eastAsia="Times New Roman" w:hAnsi="Times New Roman" w:cs="Times New Roman"/>
          <w:lang w:eastAsia="hr-HR"/>
        </w:rPr>
        <w:t xml:space="preserve"> %. </w:t>
      </w:r>
      <w:r w:rsidRPr="00855268">
        <w:rPr>
          <w:rFonts w:ascii="Times New Roman" w:eastAsia="Times New Roman" w:hAnsi="Times New Roman" w:cs="Times New Roman"/>
          <w:lang w:eastAsia="hr-HR"/>
        </w:rPr>
        <w:t>S</w:t>
      </w:r>
      <w:r w:rsidR="003F4F92" w:rsidRPr="00855268">
        <w:rPr>
          <w:rFonts w:ascii="Times New Roman" w:hAnsi="Times New Roman" w:cs="Times New Roman"/>
        </w:rPr>
        <w:t xml:space="preserve">redstava se odnose na obvezu izdvajanja  iz proračuna ( 5% od vlastitih  sredstava ), temeljem članka 45. Zakona o vatrogastvu, </w:t>
      </w:r>
    </w:p>
    <w:p w14:paraId="74321318" w14:textId="77777777" w:rsidR="003F4F92" w:rsidRPr="00855268" w:rsidRDefault="00AA0224" w:rsidP="00E95E8F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855268">
        <w:rPr>
          <w:rFonts w:ascii="Times New Roman" w:hAnsi="Times New Roman" w:cs="Times New Roman"/>
        </w:rPr>
        <w:lastRenderedPageBreak/>
        <w:t>b</w:t>
      </w:r>
      <w:r w:rsidR="003F4F92" w:rsidRPr="00855268">
        <w:rPr>
          <w:rFonts w:ascii="Times New Roman" w:hAnsi="Times New Roman" w:cs="Times New Roman"/>
        </w:rPr>
        <w:t xml:space="preserve">). Hrvatska gorska služba spašavanja </w:t>
      </w:r>
      <w:r w:rsidR="00353944" w:rsidRPr="00855268">
        <w:rPr>
          <w:rFonts w:ascii="Times New Roman" w:hAnsi="Times New Roman" w:cs="Times New Roman"/>
        </w:rPr>
        <w:t>–</w:t>
      </w:r>
      <w:r w:rsidRPr="00855268">
        <w:rPr>
          <w:rFonts w:ascii="Times New Roman" w:hAnsi="Times New Roman" w:cs="Times New Roman"/>
        </w:rPr>
        <w:t xml:space="preserve"> </w:t>
      </w:r>
      <w:r w:rsidR="00B818A9" w:rsidRPr="00855268">
        <w:rPr>
          <w:rFonts w:ascii="Times New Roman" w:hAnsi="Times New Roman" w:cs="Times New Roman"/>
        </w:rPr>
        <w:t xml:space="preserve"> </w:t>
      </w:r>
      <w:r w:rsidR="003F4F92" w:rsidRPr="00855268">
        <w:rPr>
          <w:rFonts w:ascii="Times New Roman" w:hAnsi="Times New Roman" w:cs="Times New Roman"/>
        </w:rPr>
        <w:t>realizi</w:t>
      </w:r>
      <w:r w:rsidR="00B818A9" w:rsidRPr="00855268">
        <w:rPr>
          <w:rFonts w:ascii="Times New Roman" w:hAnsi="Times New Roman" w:cs="Times New Roman"/>
        </w:rPr>
        <w:t xml:space="preserve">rana </w:t>
      </w:r>
      <w:r w:rsidRPr="00855268">
        <w:rPr>
          <w:rFonts w:ascii="Times New Roman" w:hAnsi="Times New Roman" w:cs="Times New Roman"/>
        </w:rPr>
        <w:t>je u iznosu od 2.000,00 kn ili 100,00% rashodi se odnose na transfere.</w:t>
      </w:r>
    </w:p>
    <w:p w14:paraId="40138325" w14:textId="77777777" w:rsidR="003F4F92" w:rsidRPr="00855268" w:rsidRDefault="003F4F92" w:rsidP="00AA0224">
      <w:pPr>
        <w:jc w:val="both"/>
        <w:rPr>
          <w:rFonts w:ascii="Times New Roman" w:hAnsi="Times New Roman" w:cs="Times New Roman"/>
        </w:rPr>
      </w:pPr>
      <w:r w:rsidRPr="00855268">
        <w:rPr>
          <w:rFonts w:ascii="Times New Roman" w:hAnsi="Times New Roman" w:cs="Times New Roman"/>
        </w:rPr>
        <w:t>d). Crveni križ-</w:t>
      </w:r>
      <w:r w:rsidR="00B818A9" w:rsidRPr="00855268">
        <w:rPr>
          <w:rFonts w:ascii="Times New Roman" w:hAnsi="Times New Roman" w:cs="Times New Roman"/>
        </w:rPr>
        <w:t xml:space="preserve"> </w:t>
      </w:r>
      <w:r w:rsidRPr="00855268">
        <w:rPr>
          <w:rFonts w:ascii="Times New Roman" w:hAnsi="Times New Roman" w:cs="Times New Roman"/>
        </w:rPr>
        <w:t xml:space="preserve"> </w:t>
      </w:r>
      <w:r w:rsidR="00D71EB2" w:rsidRPr="00855268">
        <w:rPr>
          <w:rFonts w:ascii="Times New Roman" w:hAnsi="Times New Roman" w:cs="Times New Roman"/>
        </w:rPr>
        <w:t>realiziran u iznosu</w:t>
      </w:r>
      <w:r w:rsidR="00AA0224" w:rsidRPr="00855268">
        <w:rPr>
          <w:rFonts w:ascii="Times New Roman" w:hAnsi="Times New Roman" w:cs="Times New Roman"/>
        </w:rPr>
        <w:t xml:space="preserve"> od 22.130,85 kn ili 98,10 </w:t>
      </w:r>
      <w:r w:rsidRPr="00855268">
        <w:rPr>
          <w:rFonts w:ascii="Times New Roman" w:hAnsi="Times New Roman" w:cs="Times New Roman"/>
        </w:rPr>
        <w:t xml:space="preserve">%  </w:t>
      </w:r>
      <w:r w:rsidR="00B818A9" w:rsidRPr="00855268">
        <w:rPr>
          <w:rFonts w:ascii="Times New Roman" w:hAnsi="Times New Roman" w:cs="Times New Roman"/>
        </w:rPr>
        <w:t xml:space="preserve">od planiranog, </w:t>
      </w:r>
      <w:r w:rsidRPr="00855268">
        <w:rPr>
          <w:rFonts w:ascii="Times New Roman" w:hAnsi="Times New Roman" w:cs="Times New Roman"/>
        </w:rPr>
        <w:t>sredstava se odnose na obvezu izdvajanja  iz proračuna ( 0,7% od vlastitih  sredstava) temelje Zakona o  H</w:t>
      </w:r>
      <w:r w:rsidR="00353944" w:rsidRPr="00855268">
        <w:rPr>
          <w:rFonts w:ascii="Times New Roman" w:hAnsi="Times New Roman" w:cs="Times New Roman"/>
        </w:rPr>
        <w:t xml:space="preserve">rvatskom crvenom križu i </w:t>
      </w:r>
      <w:r w:rsidRPr="00855268">
        <w:rPr>
          <w:rFonts w:ascii="Times New Roman" w:hAnsi="Times New Roman" w:cs="Times New Roman"/>
        </w:rPr>
        <w:t xml:space="preserve"> </w:t>
      </w:r>
      <w:proofErr w:type="spellStart"/>
      <w:r w:rsidRPr="00855268">
        <w:rPr>
          <w:rFonts w:ascii="Times New Roman" w:hAnsi="Times New Roman" w:cs="Times New Roman"/>
        </w:rPr>
        <w:t>odluk</w:t>
      </w:r>
      <w:r w:rsidR="00353944" w:rsidRPr="00855268">
        <w:rPr>
          <w:rFonts w:ascii="Times New Roman" w:hAnsi="Times New Roman" w:cs="Times New Roman"/>
        </w:rPr>
        <w:t>m</w:t>
      </w:r>
      <w:proofErr w:type="spellEnd"/>
      <w:r w:rsidRPr="00855268">
        <w:rPr>
          <w:rFonts w:ascii="Times New Roman" w:hAnsi="Times New Roman" w:cs="Times New Roman"/>
        </w:rPr>
        <w:t xml:space="preserve"> Općinskog vijeća od 09.11.2011. godine.</w:t>
      </w:r>
    </w:p>
    <w:p w14:paraId="479AECFF" w14:textId="77777777" w:rsidR="003F4F92" w:rsidRPr="00855268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855268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855268">
        <w:rPr>
          <w:rFonts w:ascii="Times New Roman" w:eastAsia="Times New Roman" w:hAnsi="Times New Roman" w:cs="Times New Roman"/>
          <w:lang w:eastAsia="hr-HR"/>
        </w:rPr>
        <w:t xml:space="preserve">Jačanje organizacije sustava zaštite i spašavanje na području Općine Tompojevci </w:t>
      </w:r>
    </w:p>
    <w:p w14:paraId="1D82C237" w14:textId="77777777" w:rsidR="003F4F92" w:rsidRPr="00855268" w:rsidRDefault="003F4F92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855268">
        <w:rPr>
          <w:rFonts w:ascii="Times New Roman" w:eastAsia="Times New Roman" w:hAnsi="Times New Roman" w:cs="Times New Roman"/>
          <w:b/>
          <w:lang w:eastAsia="hr-HR"/>
        </w:rPr>
        <w:t>Pokazatelji uspješnosti</w:t>
      </w:r>
      <w:r w:rsidRPr="00855268">
        <w:rPr>
          <w:rFonts w:ascii="Times New Roman" w:eastAsia="Times New Roman" w:hAnsi="Times New Roman" w:cs="Times New Roman"/>
          <w:lang w:eastAsia="hr-HR"/>
        </w:rPr>
        <w:t>: Smanjenje broja  incidenata</w:t>
      </w:r>
      <w:r w:rsidR="00353944" w:rsidRPr="00855268">
        <w:rPr>
          <w:rFonts w:ascii="Times New Roman" w:eastAsia="Times New Roman" w:hAnsi="Times New Roman" w:cs="Times New Roman"/>
          <w:lang w:eastAsia="hr-HR"/>
        </w:rPr>
        <w:t xml:space="preserve"> (požara)</w:t>
      </w:r>
      <w:r w:rsidRPr="00855268">
        <w:rPr>
          <w:rFonts w:ascii="Times New Roman" w:eastAsia="Times New Roman" w:hAnsi="Times New Roman" w:cs="Times New Roman"/>
          <w:lang w:eastAsia="hr-HR"/>
        </w:rPr>
        <w:t xml:space="preserve"> na području Općine Tompojevci</w:t>
      </w:r>
    </w:p>
    <w:p w14:paraId="3C6167B6" w14:textId="77777777" w:rsidR="003F4F92" w:rsidRPr="002C15B8" w:rsidRDefault="003F4F92" w:rsidP="00E95E8F">
      <w:pPr>
        <w:spacing w:after="0" w:line="0" w:lineRule="atLeast"/>
        <w:jc w:val="both"/>
        <w:rPr>
          <w:rFonts w:ascii="Times New Roman" w:hAnsi="Times New Roman" w:cs="Times New Roman"/>
          <w:b/>
          <w:bCs/>
        </w:rPr>
      </w:pPr>
    </w:p>
    <w:p w14:paraId="7FD47FA3" w14:textId="77777777" w:rsidR="003F4F92" w:rsidRPr="002C15B8" w:rsidRDefault="003F4F92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>Program 3015  Zaštita okoliša</w:t>
      </w:r>
    </w:p>
    <w:p w14:paraId="16319E35" w14:textId="77777777" w:rsidR="001E1BA0" w:rsidRPr="00855268" w:rsidRDefault="001E1BA0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855268">
        <w:rPr>
          <w:rFonts w:ascii="Times New Roman" w:hAnsi="Times New Roman" w:cs="Times New Roman"/>
        </w:rPr>
        <w:t>Aktivnost A301501  Odvoz otpada</w:t>
      </w:r>
    </w:p>
    <w:p w14:paraId="088F12D3" w14:textId="77777777" w:rsidR="003F4F92" w:rsidRPr="00855268" w:rsidRDefault="003F4F92" w:rsidP="00E95E8F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855268">
        <w:rPr>
          <w:rFonts w:ascii="Times New Roman" w:hAnsi="Times New Roman" w:cs="Times New Roman"/>
        </w:rPr>
        <w:t>Aktivnost A301502  Deratizacija, dezinsekcija</w:t>
      </w:r>
    </w:p>
    <w:p w14:paraId="73D1EBA3" w14:textId="77777777" w:rsidR="00471D8B" w:rsidRPr="00855268" w:rsidRDefault="00471D8B" w:rsidP="00471D8B">
      <w:pPr>
        <w:spacing w:after="0" w:line="240" w:lineRule="auto"/>
        <w:rPr>
          <w:rFonts w:ascii="Times New Roman" w:hAnsi="Times New Roman" w:cs="Times New Roman"/>
        </w:rPr>
      </w:pPr>
      <w:r w:rsidRPr="00855268">
        <w:rPr>
          <w:rFonts w:ascii="Times New Roman" w:hAnsi="Times New Roman" w:cs="Times New Roman"/>
        </w:rPr>
        <w:t xml:space="preserve">Aktivnost  T301501 </w:t>
      </w:r>
      <w:r w:rsidR="001E1BA0" w:rsidRPr="00855268">
        <w:rPr>
          <w:rFonts w:ascii="Times New Roman" w:hAnsi="Times New Roman" w:cs="Times New Roman"/>
        </w:rPr>
        <w:t xml:space="preserve">  </w:t>
      </w:r>
      <w:r w:rsidRPr="00855268">
        <w:rPr>
          <w:rFonts w:ascii="Times New Roman" w:hAnsi="Times New Roman" w:cs="Times New Roman"/>
        </w:rPr>
        <w:t xml:space="preserve">Održavanje </w:t>
      </w:r>
      <w:proofErr w:type="spellStart"/>
      <w:r w:rsidRPr="00855268">
        <w:rPr>
          <w:rFonts w:ascii="Times New Roman" w:hAnsi="Times New Roman" w:cs="Times New Roman"/>
        </w:rPr>
        <w:t>reciklažnog</w:t>
      </w:r>
      <w:proofErr w:type="spellEnd"/>
      <w:r w:rsidRPr="00855268">
        <w:rPr>
          <w:rFonts w:ascii="Times New Roman" w:hAnsi="Times New Roman" w:cs="Times New Roman"/>
        </w:rPr>
        <w:t xml:space="preserve"> dvorišta</w:t>
      </w:r>
    </w:p>
    <w:p w14:paraId="5749B4E3" w14:textId="77777777" w:rsidR="003F4F92" w:rsidRPr="00855268" w:rsidRDefault="003F4F92" w:rsidP="00E95E8F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41AD5F3A" w14:textId="1BA36926" w:rsidR="00EA3C81" w:rsidRPr="00855268" w:rsidRDefault="003F4F92" w:rsidP="00EA3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>Program 3015  Zašt</w:t>
      </w:r>
      <w:r w:rsidR="001E1BA0" w:rsidRPr="002C15B8">
        <w:rPr>
          <w:rFonts w:ascii="Times New Roman" w:eastAsia="Times New Roman" w:hAnsi="Times New Roman" w:cs="Times New Roman"/>
          <w:b/>
          <w:bCs/>
          <w:lang w:eastAsia="hr-HR"/>
        </w:rPr>
        <w:t>ita okoliša</w:t>
      </w:r>
      <w:r w:rsidR="001E1BA0" w:rsidRPr="00855268">
        <w:rPr>
          <w:rFonts w:ascii="Times New Roman" w:eastAsia="Times New Roman" w:hAnsi="Times New Roman" w:cs="Times New Roman"/>
          <w:lang w:eastAsia="hr-HR"/>
        </w:rPr>
        <w:t xml:space="preserve"> – </w:t>
      </w:r>
      <w:r w:rsidRPr="00855268">
        <w:rPr>
          <w:rFonts w:ascii="Times New Roman" w:eastAsia="Times New Roman" w:hAnsi="Times New Roman" w:cs="Times New Roman"/>
          <w:lang w:eastAsia="hr-HR"/>
        </w:rPr>
        <w:t>realiziran</w:t>
      </w:r>
      <w:r w:rsidR="00353944" w:rsidRPr="00855268">
        <w:rPr>
          <w:rFonts w:ascii="Times New Roman" w:eastAsia="Times New Roman" w:hAnsi="Times New Roman" w:cs="Times New Roman"/>
          <w:lang w:eastAsia="hr-HR"/>
        </w:rPr>
        <w:t xml:space="preserve"> </w:t>
      </w:r>
      <w:r w:rsidR="001E1BA0" w:rsidRPr="00855268">
        <w:rPr>
          <w:rFonts w:ascii="Times New Roman" w:eastAsia="Times New Roman" w:hAnsi="Times New Roman" w:cs="Times New Roman"/>
          <w:lang w:eastAsia="hr-HR"/>
        </w:rPr>
        <w:t>je u iznosu od 54.232,04 kn ili 65,90%</w:t>
      </w:r>
      <w:r w:rsidR="001E1BA0" w:rsidRPr="00855268">
        <w:rPr>
          <w:rFonts w:ascii="Times New Roman" w:hAnsi="Times New Roman" w:cs="Times New Roman"/>
        </w:rPr>
        <w:t xml:space="preserve"> </w:t>
      </w:r>
      <w:r w:rsidR="00EA3C81" w:rsidRPr="00855268">
        <w:rPr>
          <w:rFonts w:ascii="Times New Roman" w:hAnsi="Times New Roman" w:cs="Times New Roman"/>
        </w:rPr>
        <w:t>Ovaj program uključuje slijedeće aktivnosti:</w:t>
      </w:r>
    </w:p>
    <w:p w14:paraId="332B0A17" w14:textId="77777777" w:rsidR="003F4F92" w:rsidRPr="00855268" w:rsidRDefault="001E1BA0" w:rsidP="00EA3C81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855268">
        <w:rPr>
          <w:rFonts w:ascii="Times New Roman" w:eastAsia="Times New Roman" w:hAnsi="Times New Roman" w:cs="Times New Roman"/>
          <w:lang w:eastAsia="hr-HR"/>
        </w:rPr>
        <w:t xml:space="preserve">a). Odvoz otpada – realiziran je u iznosu od 21.043,25 kn ili 70,14% rashodi se </w:t>
      </w:r>
      <w:proofErr w:type="spellStart"/>
      <w:r w:rsidRPr="00855268">
        <w:rPr>
          <w:rFonts w:ascii="Times New Roman" w:eastAsia="Times New Roman" w:hAnsi="Times New Roman" w:cs="Times New Roman"/>
          <w:lang w:eastAsia="hr-HR"/>
        </w:rPr>
        <w:t>odnose</w:t>
      </w:r>
      <w:r w:rsidR="00EA3C81" w:rsidRPr="00855268">
        <w:rPr>
          <w:rFonts w:ascii="Times New Roman" w:eastAsia="Times New Roman" w:hAnsi="Times New Roman" w:cs="Times New Roman"/>
          <w:lang w:eastAsia="hr-HR"/>
        </w:rPr>
        <w:t>na</w:t>
      </w:r>
      <w:proofErr w:type="spellEnd"/>
      <w:r w:rsidR="00EA3C81" w:rsidRPr="00855268">
        <w:rPr>
          <w:rFonts w:ascii="Times New Roman" w:eastAsia="Times New Roman" w:hAnsi="Times New Roman" w:cs="Times New Roman"/>
          <w:lang w:eastAsia="hr-HR"/>
        </w:rPr>
        <w:t xml:space="preserve"> kupovinu </w:t>
      </w:r>
      <w:proofErr w:type="spellStart"/>
      <w:r w:rsidR="00EA3C81" w:rsidRPr="00855268">
        <w:rPr>
          <w:rFonts w:ascii="Times New Roman" w:eastAsia="Times New Roman" w:hAnsi="Times New Roman" w:cs="Times New Roman"/>
          <w:lang w:eastAsia="hr-HR"/>
        </w:rPr>
        <w:t>kontjnera</w:t>
      </w:r>
      <w:proofErr w:type="spellEnd"/>
      <w:r w:rsidR="00EA3C81" w:rsidRPr="00855268">
        <w:rPr>
          <w:rFonts w:ascii="Times New Roman" w:eastAsia="Times New Roman" w:hAnsi="Times New Roman" w:cs="Times New Roman"/>
          <w:lang w:eastAsia="hr-HR"/>
        </w:rPr>
        <w:t xml:space="preserve"> za animalni otpad i na usluge odvoza </w:t>
      </w:r>
      <w:proofErr w:type="spellStart"/>
      <w:r w:rsidR="00EA3C81" w:rsidRPr="00855268">
        <w:rPr>
          <w:rFonts w:ascii="Times New Roman" w:eastAsia="Times New Roman" w:hAnsi="Times New Roman" w:cs="Times New Roman"/>
          <w:lang w:eastAsia="hr-HR"/>
        </w:rPr>
        <w:t>istiog</w:t>
      </w:r>
      <w:proofErr w:type="spellEnd"/>
      <w:r w:rsidR="00EA3C81" w:rsidRPr="00855268">
        <w:rPr>
          <w:rFonts w:ascii="Times New Roman" w:eastAsia="Times New Roman" w:hAnsi="Times New Roman" w:cs="Times New Roman"/>
          <w:lang w:eastAsia="hr-HR"/>
        </w:rPr>
        <w:t>.</w:t>
      </w:r>
    </w:p>
    <w:p w14:paraId="152EDBEA" w14:textId="77777777" w:rsidR="00EA3C81" w:rsidRPr="00855268" w:rsidRDefault="00EA3C81" w:rsidP="00EA3C8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55268">
        <w:rPr>
          <w:rFonts w:ascii="Times New Roman" w:eastAsia="Times New Roman" w:hAnsi="Times New Roman" w:cs="Times New Roman"/>
          <w:lang w:eastAsia="hr-HR"/>
        </w:rPr>
        <w:t xml:space="preserve">b). Deratizacija – </w:t>
      </w:r>
      <w:proofErr w:type="spellStart"/>
      <w:r w:rsidRPr="00855268">
        <w:rPr>
          <w:rFonts w:ascii="Times New Roman" w:eastAsia="Times New Roman" w:hAnsi="Times New Roman" w:cs="Times New Roman"/>
          <w:lang w:eastAsia="hr-HR"/>
        </w:rPr>
        <w:t>realiziraan</w:t>
      </w:r>
      <w:proofErr w:type="spellEnd"/>
      <w:r w:rsidRPr="00855268">
        <w:rPr>
          <w:rFonts w:ascii="Times New Roman" w:eastAsia="Times New Roman" w:hAnsi="Times New Roman" w:cs="Times New Roman"/>
          <w:lang w:eastAsia="hr-HR"/>
        </w:rPr>
        <w:t xml:space="preserve"> je u iznosu od 23.598,75 kn ili 78,66 rashodi se odnose na jesensku deratizaciju svih naselja u općini.</w:t>
      </w:r>
    </w:p>
    <w:p w14:paraId="41B76564" w14:textId="77777777" w:rsidR="002C721D" w:rsidRPr="00855268" w:rsidRDefault="00EA3C81" w:rsidP="002C72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5268">
        <w:rPr>
          <w:rFonts w:ascii="Times New Roman" w:hAnsi="Times New Roman" w:cs="Times New Roman"/>
        </w:rPr>
        <w:t>c</w:t>
      </w:r>
      <w:r w:rsidR="002C721D" w:rsidRPr="00855268">
        <w:rPr>
          <w:rFonts w:ascii="Times New Roman" w:hAnsi="Times New Roman" w:cs="Times New Roman"/>
        </w:rPr>
        <w:t xml:space="preserve">). Održavanje </w:t>
      </w:r>
      <w:proofErr w:type="spellStart"/>
      <w:r w:rsidR="002C721D" w:rsidRPr="00855268">
        <w:rPr>
          <w:rFonts w:ascii="Times New Roman" w:hAnsi="Times New Roman" w:cs="Times New Roman"/>
        </w:rPr>
        <w:t>reciklažnog</w:t>
      </w:r>
      <w:proofErr w:type="spellEnd"/>
      <w:r w:rsidR="002C721D" w:rsidRPr="00855268">
        <w:rPr>
          <w:rFonts w:ascii="Times New Roman" w:hAnsi="Times New Roman" w:cs="Times New Roman"/>
        </w:rPr>
        <w:t xml:space="preserve"> dvorišta – reali</w:t>
      </w:r>
      <w:r w:rsidRPr="00855268">
        <w:rPr>
          <w:rFonts w:ascii="Times New Roman" w:hAnsi="Times New Roman" w:cs="Times New Roman"/>
        </w:rPr>
        <w:t>ziranom je u iznosu od 9.590,04 kn ili 43,00</w:t>
      </w:r>
      <w:r w:rsidR="002C721D" w:rsidRPr="00855268">
        <w:rPr>
          <w:rFonts w:ascii="Times New Roman" w:hAnsi="Times New Roman" w:cs="Times New Roman"/>
        </w:rPr>
        <w:t>% od planiranog odnosi se na režijske troškove i ostale troškove.</w:t>
      </w:r>
    </w:p>
    <w:p w14:paraId="70A88119" w14:textId="77777777" w:rsidR="00335EF4" w:rsidRPr="00855268" w:rsidRDefault="00335EF4" w:rsidP="00E95E8F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0B6D9D7D" w14:textId="77777777" w:rsidR="003F4F92" w:rsidRPr="00855268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855268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855268">
        <w:rPr>
          <w:rFonts w:ascii="Times New Roman" w:eastAsia="Times New Roman" w:hAnsi="Times New Roman" w:cs="Times New Roman"/>
          <w:lang w:eastAsia="hr-HR"/>
        </w:rPr>
        <w:t>Smanjenje površina zagađenih otpadom i očuvanje kvalitet</w:t>
      </w:r>
      <w:r w:rsidR="00B818A9" w:rsidRPr="00855268">
        <w:rPr>
          <w:rFonts w:ascii="Times New Roman" w:eastAsia="Times New Roman" w:hAnsi="Times New Roman" w:cs="Times New Roman"/>
          <w:lang w:eastAsia="hr-HR"/>
        </w:rPr>
        <w:t>e</w:t>
      </w:r>
      <w:r w:rsidRPr="00855268">
        <w:rPr>
          <w:rFonts w:ascii="Times New Roman" w:eastAsia="Times New Roman" w:hAnsi="Times New Roman" w:cs="Times New Roman"/>
          <w:lang w:eastAsia="hr-HR"/>
        </w:rPr>
        <w:t xml:space="preserve"> življenja</w:t>
      </w:r>
      <w:r w:rsidRPr="00855268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073F6C33" w14:textId="704B8205" w:rsidR="002C721D" w:rsidRDefault="003F4F92" w:rsidP="002C72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855268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855268">
        <w:rPr>
          <w:rFonts w:ascii="Times New Roman" w:eastAsia="Times New Roman" w:hAnsi="Times New Roman" w:cs="Times New Roman"/>
          <w:lang w:eastAsia="hr-HR"/>
        </w:rPr>
        <w:t>Redovan odvoz komunalnog otpada i redovito provođenje godišnje deratizacije.</w:t>
      </w:r>
      <w:r w:rsidR="002C721D" w:rsidRPr="00855268">
        <w:rPr>
          <w:rFonts w:ascii="Times New Roman" w:eastAsia="Times New Roman" w:hAnsi="Times New Roman" w:cs="Times New Roman"/>
          <w:lang w:eastAsia="hr-HR"/>
        </w:rPr>
        <w:t xml:space="preserve"> omogućeno redovno prikupljanje otpada od građana općine.</w:t>
      </w:r>
    </w:p>
    <w:p w14:paraId="1BC7F9CC" w14:textId="77777777" w:rsidR="000F76C0" w:rsidRPr="00855268" w:rsidRDefault="000F76C0" w:rsidP="002C72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p w14:paraId="6A4484DA" w14:textId="77777777" w:rsid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. </w:t>
      </w:r>
      <w:r w:rsidRPr="000F76C0">
        <w:rPr>
          <w:rFonts w:ascii="Times New Roman" w:hAnsi="Times New Roman" w:cs="Times New Roman"/>
          <w:b/>
          <w:bCs/>
        </w:rPr>
        <w:t xml:space="preserve">STANJE NENAPLAĆENIH POTRAŽIVANJA ZA PRIHODE </w:t>
      </w:r>
    </w:p>
    <w:p w14:paraId="61A986F8" w14:textId="77777777" w:rsidR="000F76C0" w:rsidRP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FABC7E3" w14:textId="200DF228" w:rsid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 xml:space="preserve">Stanje nenaplaćenih potraživanja za prihode iskazano u  bilanci na dan 31. prosinca 2019. godine iznosi ukupno 1.778.286,16 kn, a odnosi se na potraživanja:  </w:t>
      </w:r>
    </w:p>
    <w:p w14:paraId="520FA6B9" w14:textId="77777777" w:rsidR="00170D67" w:rsidRPr="000F76C0" w:rsidRDefault="00170D67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20299B" w14:textId="77777777" w:rsidR="000F76C0" w:rsidRP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 xml:space="preserve">a).Potraživanja za poreze </w:t>
      </w:r>
      <w:proofErr w:type="spellStart"/>
      <w:r w:rsidRPr="000F76C0">
        <w:rPr>
          <w:rFonts w:ascii="Times New Roman" w:hAnsi="Times New Roman" w:cs="Times New Roman"/>
        </w:rPr>
        <w:t>uukupnom</w:t>
      </w:r>
      <w:proofErr w:type="spellEnd"/>
      <w:r w:rsidRPr="000F76C0">
        <w:rPr>
          <w:rFonts w:ascii="Times New Roman" w:hAnsi="Times New Roman" w:cs="Times New Roman"/>
        </w:rPr>
        <w:t xml:space="preserve">  </w:t>
      </w:r>
      <w:proofErr w:type="spellStart"/>
      <w:r w:rsidRPr="000F76C0">
        <w:rPr>
          <w:rFonts w:ascii="Times New Roman" w:hAnsi="Times New Roman" w:cs="Times New Roman"/>
        </w:rPr>
        <w:t>iznisu</w:t>
      </w:r>
      <w:proofErr w:type="spellEnd"/>
      <w:r w:rsidRPr="000F76C0">
        <w:rPr>
          <w:rFonts w:ascii="Times New Roman" w:hAnsi="Times New Roman" w:cs="Times New Roman"/>
        </w:rPr>
        <w:t xml:space="preserve"> od 167.254,52 kn a to su:</w:t>
      </w:r>
    </w:p>
    <w:p w14:paraId="38E8E67E" w14:textId="77777777" w:rsidR="000F76C0" w:rsidRP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>- potraživanja po osnovi poreza na promet nekretnina u iznosu od 157.941,00 kn,</w:t>
      </w:r>
    </w:p>
    <w:p w14:paraId="59DF38AD" w14:textId="77777777" w:rsidR="000F76C0" w:rsidRP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 xml:space="preserve">- porez na promet u iznosu od 1.639,95 kn i </w:t>
      </w:r>
    </w:p>
    <w:p w14:paraId="638E3AEF" w14:textId="081BA3D7" w:rsidR="000F76C0" w:rsidRP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>-</w:t>
      </w:r>
      <w:r w:rsidR="00F77BE1">
        <w:rPr>
          <w:rFonts w:ascii="Times New Roman" w:hAnsi="Times New Roman" w:cs="Times New Roman"/>
        </w:rPr>
        <w:t xml:space="preserve"> </w:t>
      </w:r>
      <w:r w:rsidRPr="000F76C0">
        <w:rPr>
          <w:rFonts w:ascii="Times New Roman" w:hAnsi="Times New Roman" w:cs="Times New Roman"/>
        </w:rPr>
        <w:t xml:space="preserve">trošarine u iznosu od  7.673,57 kn na temelju podataka Porezne uprave koja u okviru svoje nadležnosti, sukladno propisima, vrši razrez i naplatu te vodi evidenciju ovih poreza. Budući da temeljem Zakona o porezu na promet nekretnina („Narodne novine“, broj 115/16. i 106/18.) ovi prihodi u cijelosti pripadaju jedinici lokalne samouprave na čijem se području nalazi nekretnina koja je predmet prometa, naplaćeni porezi, a slijedom toga i potraživanja po toj osnovi evidentirani su u poslovnim knjigama proračuna. </w:t>
      </w:r>
    </w:p>
    <w:p w14:paraId="6277C6DA" w14:textId="77777777" w:rsidR="000F76C0" w:rsidRP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 xml:space="preserve">b). Potraživanja za prihode od nefinancijske imovine u ukupnom iznosu od 185.548,21 </w:t>
      </w:r>
      <w:proofErr w:type="spellStart"/>
      <w:r w:rsidRPr="000F76C0">
        <w:rPr>
          <w:rFonts w:ascii="Times New Roman" w:hAnsi="Times New Roman" w:cs="Times New Roman"/>
        </w:rPr>
        <w:t>kn,a</w:t>
      </w:r>
      <w:proofErr w:type="spellEnd"/>
      <w:r w:rsidRPr="000F76C0">
        <w:rPr>
          <w:rFonts w:ascii="Times New Roman" w:hAnsi="Times New Roman" w:cs="Times New Roman"/>
        </w:rPr>
        <w:t xml:space="preserve"> to su </w:t>
      </w:r>
    </w:p>
    <w:p w14:paraId="281485D8" w14:textId="77777777" w:rsidR="000F76C0" w:rsidRP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 xml:space="preserve"> - potraživanja  koncesijske naknade u iznosu od 8.157,39 kn</w:t>
      </w:r>
    </w:p>
    <w:p w14:paraId="365F717B" w14:textId="77777777" w:rsidR="000F76C0" w:rsidRP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 xml:space="preserve"> - potraživanja od zakupa poslovnog prostora 18.400,00 kn</w:t>
      </w:r>
    </w:p>
    <w:p w14:paraId="06915680" w14:textId="77777777" w:rsidR="000F76C0" w:rsidRP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 xml:space="preserve"> - potraživanja od zakupa zemljišta u </w:t>
      </w:r>
      <w:proofErr w:type="spellStart"/>
      <w:r w:rsidRPr="000F76C0">
        <w:rPr>
          <w:rFonts w:ascii="Times New Roman" w:hAnsi="Times New Roman" w:cs="Times New Roman"/>
        </w:rPr>
        <w:t>inosu</w:t>
      </w:r>
      <w:proofErr w:type="spellEnd"/>
      <w:r w:rsidRPr="000F76C0">
        <w:rPr>
          <w:rFonts w:ascii="Times New Roman" w:hAnsi="Times New Roman" w:cs="Times New Roman"/>
        </w:rPr>
        <w:t xml:space="preserve"> od 156.947,42kn</w:t>
      </w:r>
    </w:p>
    <w:p w14:paraId="10B025AC" w14:textId="77777777" w:rsidR="000F76C0" w:rsidRP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 xml:space="preserve"> - potraživanja za ostale prihode od nefinancijske imovine (legalizacija) u iznosu od 2.043,40 kn</w:t>
      </w:r>
    </w:p>
    <w:p w14:paraId="50A201AA" w14:textId="77777777" w:rsidR="000F76C0" w:rsidRP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 xml:space="preserve">c).Potraživanja za upravne i administrativne pristojbe i po posebnim propisima u ukupnom </w:t>
      </w:r>
      <w:proofErr w:type="spellStart"/>
      <w:r w:rsidRPr="000F76C0">
        <w:rPr>
          <w:rFonts w:ascii="Times New Roman" w:hAnsi="Times New Roman" w:cs="Times New Roman"/>
        </w:rPr>
        <w:t>znosu</w:t>
      </w:r>
      <w:proofErr w:type="spellEnd"/>
      <w:r w:rsidRPr="000F76C0">
        <w:rPr>
          <w:rFonts w:ascii="Times New Roman" w:hAnsi="Times New Roman" w:cs="Times New Roman"/>
        </w:rPr>
        <w:t xml:space="preserve"> od 127.923,11 kn a to su:</w:t>
      </w:r>
    </w:p>
    <w:p w14:paraId="7226A9DA" w14:textId="77777777" w:rsidR="000F76C0" w:rsidRPr="000F76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>-</w:t>
      </w:r>
      <w:bookmarkStart w:id="0" w:name="_Hlk32306578"/>
      <w:r w:rsidRPr="000F76C0">
        <w:rPr>
          <w:rFonts w:ascii="Times New Roman" w:hAnsi="Times New Roman" w:cs="Times New Roman"/>
        </w:rPr>
        <w:t xml:space="preserve"> potraživanja za naknade po općinskoj odluci- grobna naknada u iznosu od 2.766,80 kn</w:t>
      </w:r>
    </w:p>
    <w:p w14:paraId="504EFAE4" w14:textId="77777777" w:rsidR="000F76C0" w:rsidRPr="000F76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>- potraživanja za naknade po općinskoj odluci-najam sale u iznosu od 1.100,00 kn</w:t>
      </w:r>
    </w:p>
    <w:p w14:paraId="00FBEFD9" w14:textId="77777777" w:rsidR="000F76C0" w:rsidRPr="000F76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 xml:space="preserve">- potraživanja za naknade po općinskoj odluci-grobno mjesto u iznosu od 200,00 kn  </w:t>
      </w:r>
    </w:p>
    <w:p w14:paraId="5C2D0457" w14:textId="77777777" w:rsidR="000F76C0" w:rsidRPr="000F76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>- potraživanja za šumski doprinos u iznosu od 5.785,34 kn</w:t>
      </w:r>
    </w:p>
    <w:p w14:paraId="460C5366" w14:textId="77777777" w:rsidR="000F76C0" w:rsidRPr="000F76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>- potraživanja za ostale nespomenute prihode u iznosu od 3.340,00 kn</w:t>
      </w:r>
    </w:p>
    <w:p w14:paraId="61E85488" w14:textId="77777777" w:rsidR="000F76C0" w:rsidRPr="000F76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lastRenderedPageBreak/>
        <w:t>- potraživanja za komunalne naknade u iznosu od 114.730,97 kn</w:t>
      </w:r>
    </w:p>
    <w:p w14:paraId="28FFD580" w14:textId="77777777" w:rsidR="000F76C0" w:rsidRPr="000F76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>d).Potraživanja za kazne i upravne mjere te ostale prihode u ukupnom iznosu od 98.510,98 kn a to su:</w:t>
      </w:r>
    </w:p>
    <w:p w14:paraId="79AE5F25" w14:textId="77777777" w:rsidR="000F76C0" w:rsidRPr="000F76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 xml:space="preserve">- Ostale kazne u iznosu od 92.711,30 kn po sudskoj presudi </w:t>
      </w:r>
      <w:proofErr w:type="spellStart"/>
      <w:r w:rsidRPr="000F76C0">
        <w:rPr>
          <w:rFonts w:ascii="Times New Roman" w:hAnsi="Times New Roman" w:cs="Times New Roman"/>
        </w:rPr>
        <w:t>utužrnik</w:t>
      </w:r>
      <w:proofErr w:type="spellEnd"/>
      <w:r w:rsidRPr="000F76C0">
        <w:rPr>
          <w:rFonts w:ascii="Times New Roman" w:hAnsi="Times New Roman" w:cs="Times New Roman"/>
        </w:rPr>
        <w:t xml:space="preserve"> treba da vrti novce u općinski proračun temeljem zahtjeva za izravnu naplatu od 08.05.2019.godine.</w:t>
      </w:r>
    </w:p>
    <w:p w14:paraId="318511DE" w14:textId="77777777" w:rsidR="000F76C0" w:rsidRPr="000F76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>- potraživanja za ostale prihode u iznosu od 5.799,68 kn odnose se na potraživanja za nastale i predvidive troškove ovršnog postupka za komunalnu naknadu.</w:t>
      </w:r>
    </w:p>
    <w:p w14:paraId="590B3C33" w14:textId="77777777" w:rsidR="000F76C0" w:rsidRPr="000F76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 xml:space="preserve">e). Potraživanja od prodaje nefinancijske imovine iznose 1.311.737,46 kn odnose se na prodaju poljoprivrednog zemljišta u </w:t>
      </w:r>
      <w:proofErr w:type="spellStart"/>
      <w:r w:rsidRPr="000F76C0">
        <w:rPr>
          <w:rFonts w:ascii="Times New Roman" w:hAnsi="Times New Roman" w:cs="Times New Roman"/>
        </w:rPr>
        <w:t>vasništvu</w:t>
      </w:r>
      <w:proofErr w:type="spellEnd"/>
      <w:r w:rsidRPr="000F76C0">
        <w:rPr>
          <w:rFonts w:ascii="Times New Roman" w:hAnsi="Times New Roman" w:cs="Times New Roman"/>
        </w:rPr>
        <w:t xml:space="preserve"> RH s rokom otplate od dvadeset godina.(dospjela potraživanja 36.472,00 kn, nedospjela potraživanja u iznosu od 1.275.265,46 kn.</w:t>
      </w:r>
    </w:p>
    <w:p w14:paraId="1F116678" w14:textId="77777777" w:rsidR="000F76C0" w:rsidRPr="000F76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F76C0">
        <w:rPr>
          <w:rFonts w:ascii="Times New Roman" w:eastAsia="Times New Roman" w:hAnsi="Times New Roman" w:cs="Times New Roman"/>
          <w:color w:val="000000"/>
        </w:rPr>
        <w:t xml:space="preserve">Za naplatu dospjelih potraživanja za koje </w:t>
      </w:r>
      <w:r w:rsidRPr="000F76C0">
        <w:rPr>
          <w:rFonts w:ascii="Times New Roman" w:eastAsia="Times New Roman" w:hAnsi="Times New Roman" w:cs="Times New Roman"/>
          <w:iCs/>
        </w:rPr>
        <w:t>razrez, naplatu i evidenciju vodi jedinstveni upravni odjel,</w:t>
      </w:r>
      <w:r w:rsidRPr="000F76C0">
        <w:rPr>
          <w:rFonts w:ascii="Times New Roman" w:eastAsia="Times New Roman" w:hAnsi="Times New Roman" w:cs="Times New Roman"/>
          <w:color w:val="000000"/>
        </w:rPr>
        <w:t xml:space="preserve"> redovito se poduzimaju odgovarajuće mjere te provode ovršni i drugi propisani postupci naplate. Ujedno, temeljem novih odredbi Pravilnika o proračunskom računovodstvu i računskom planu („Narodne novine“, broj 124/14., 115/15., 87/16. i </w:t>
      </w:r>
      <w:r w:rsidRPr="000F76C0">
        <w:rPr>
          <w:rFonts w:ascii="Times New Roman" w:eastAsia="Times New Roman" w:hAnsi="Times New Roman" w:cs="Times New Roman"/>
          <w:bCs/>
          <w:color w:val="000000"/>
        </w:rPr>
        <w:t>3/18.</w:t>
      </w:r>
      <w:r w:rsidRPr="000F76C0">
        <w:rPr>
          <w:rFonts w:ascii="Times New Roman" w:eastAsia="Times New Roman" w:hAnsi="Times New Roman" w:cs="Times New Roman"/>
          <w:color w:val="000000"/>
        </w:rPr>
        <w:t>) proveden je i evidentiran na kraju 2019. godine ispravak vrijednosti potraživanja u iznosu od 112.688,65 kn uzimajući u obzir kašnjenje u naplati preko godine dana.</w:t>
      </w:r>
    </w:p>
    <w:p w14:paraId="7994B952" w14:textId="77777777" w:rsidR="000F76C0" w:rsidRPr="000F76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99673AD" w14:textId="77777777" w:rsidR="000F76C0" w:rsidRPr="000F76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2B952D0" w14:textId="5316AACF" w:rsidR="000F76C0" w:rsidRDefault="000F76C0" w:rsidP="000F7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8. </w:t>
      </w:r>
      <w:r w:rsidRPr="000F76C0">
        <w:rPr>
          <w:rFonts w:ascii="Times New Roman" w:eastAsia="Times New Roman" w:hAnsi="Times New Roman" w:cs="Times New Roman"/>
          <w:b/>
          <w:lang w:eastAsia="hr-HR"/>
        </w:rPr>
        <w:t>STANJE NEPODMIRENIH DOSPJELIH OBVEZA</w:t>
      </w:r>
    </w:p>
    <w:p w14:paraId="27A3A4A3" w14:textId="77777777" w:rsidR="00170D67" w:rsidRPr="00170D67" w:rsidRDefault="00170D67" w:rsidP="000F7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4AAAD818" w14:textId="77777777" w:rsidR="000F76C0" w:rsidRPr="000F76C0" w:rsidRDefault="000F76C0" w:rsidP="000F76C0">
      <w:pPr>
        <w:pStyle w:val="Tijeloteksta"/>
        <w:jc w:val="both"/>
        <w:rPr>
          <w:rFonts w:ascii="Times New Roman" w:hAnsi="Times New Roman"/>
          <w:color w:val="000000"/>
        </w:rPr>
      </w:pPr>
      <w:r w:rsidRPr="000F76C0">
        <w:rPr>
          <w:rFonts w:ascii="Times New Roman" w:hAnsi="Times New Roman"/>
          <w:color w:val="000000"/>
        </w:rPr>
        <w:t xml:space="preserve">Temeljem knjigovodstvenih evidencija proračuna utvrđene su nepodmire dospjele obveze, odnosno sve obveze na dan 31. prosinca 2019. godine koje su evidentirane u ukupnom iznosu od 717.271,51 kn imaju rok plaćanja u sljedećoj godini ili kasnije prema dospijeću. Odnose  se na obveze za rashode poslovanja odnosi 495.934,46 kn ( obveze za zaposlene, obveze za materijalne rashode, obveze za financijske rashode, obveze za naknade građanima i kućanstvima, ostale tekuće obveze) i za nabavu nefinancijske imovine 221.337,05 kn (okončana situacija energetske obnove Doma kulture Čakovci, rekonstrukcija ceste spoj </w:t>
      </w:r>
      <w:proofErr w:type="spellStart"/>
      <w:r w:rsidRPr="000F76C0">
        <w:rPr>
          <w:rFonts w:ascii="Times New Roman" w:hAnsi="Times New Roman"/>
          <w:color w:val="000000"/>
        </w:rPr>
        <w:t>Radičeve</w:t>
      </w:r>
      <w:proofErr w:type="spellEnd"/>
      <w:r w:rsidRPr="000F76C0">
        <w:rPr>
          <w:rFonts w:ascii="Times New Roman" w:hAnsi="Times New Roman"/>
          <w:color w:val="000000"/>
        </w:rPr>
        <w:t xml:space="preserve"> ulice u </w:t>
      </w:r>
      <w:proofErr w:type="spellStart"/>
      <w:r w:rsidRPr="000F76C0">
        <w:rPr>
          <w:rFonts w:ascii="Times New Roman" w:hAnsi="Times New Roman"/>
          <w:color w:val="000000"/>
        </w:rPr>
        <w:t>Berku</w:t>
      </w:r>
      <w:proofErr w:type="spellEnd"/>
      <w:r w:rsidRPr="000F76C0">
        <w:rPr>
          <w:rFonts w:ascii="Times New Roman" w:hAnsi="Times New Roman"/>
          <w:color w:val="000000"/>
        </w:rPr>
        <w:t>).</w:t>
      </w:r>
    </w:p>
    <w:bookmarkEnd w:id="0"/>
    <w:p w14:paraId="10A0BE2A" w14:textId="77777777" w:rsidR="003F4F92" w:rsidRPr="002C15B8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1AC0B68" w14:textId="78712A0E" w:rsidR="003F4F92" w:rsidRPr="002C15B8" w:rsidRDefault="000F76C0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9</w:t>
      </w:r>
      <w:r w:rsidR="003F4F92" w:rsidRPr="002C15B8">
        <w:rPr>
          <w:rFonts w:ascii="Times New Roman" w:eastAsia="Times New Roman" w:hAnsi="Times New Roman" w:cs="Times New Roman"/>
          <w:b/>
          <w:bCs/>
          <w:lang w:eastAsia="hr-HR"/>
        </w:rPr>
        <w:t>. DEFICITI/SUFICIT PRORAČUNA</w:t>
      </w:r>
    </w:p>
    <w:p w14:paraId="403E4676" w14:textId="166637F9" w:rsidR="00380AE0" w:rsidRPr="00855268" w:rsidRDefault="00380AE0" w:rsidP="00380AE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855268">
        <w:rPr>
          <w:color w:val="auto"/>
          <w:sz w:val="22"/>
          <w:szCs w:val="22"/>
        </w:rPr>
        <w:t>U 201</w:t>
      </w:r>
      <w:r w:rsidR="00EA3C81" w:rsidRPr="00855268">
        <w:rPr>
          <w:color w:val="auto"/>
          <w:sz w:val="22"/>
          <w:szCs w:val="22"/>
        </w:rPr>
        <w:t>9 godini</w:t>
      </w:r>
      <w:r w:rsidR="00335EF4" w:rsidRPr="00855268">
        <w:rPr>
          <w:color w:val="auto"/>
          <w:sz w:val="22"/>
          <w:szCs w:val="22"/>
        </w:rPr>
        <w:t xml:space="preserve"> </w:t>
      </w:r>
      <w:r w:rsidRPr="00855268">
        <w:rPr>
          <w:color w:val="auto"/>
          <w:sz w:val="22"/>
          <w:szCs w:val="22"/>
        </w:rPr>
        <w:t xml:space="preserve"> ukupni prihodi/primici ostvareni su u iznos</w:t>
      </w:r>
      <w:r w:rsidR="00EA3C81" w:rsidRPr="00855268">
        <w:rPr>
          <w:color w:val="auto"/>
          <w:sz w:val="22"/>
          <w:szCs w:val="22"/>
        </w:rPr>
        <w:t>u 6.450.949,33</w:t>
      </w:r>
      <w:r w:rsidR="00855268" w:rsidRPr="00855268">
        <w:rPr>
          <w:color w:val="auto"/>
          <w:sz w:val="22"/>
          <w:szCs w:val="22"/>
        </w:rPr>
        <w:t xml:space="preserve"> kn, odnosno 105,12</w:t>
      </w:r>
      <w:r w:rsidRPr="00855268">
        <w:rPr>
          <w:color w:val="auto"/>
          <w:sz w:val="22"/>
          <w:szCs w:val="22"/>
        </w:rPr>
        <w:t xml:space="preserve"> %</w:t>
      </w:r>
      <w:r w:rsidR="00E232FB">
        <w:rPr>
          <w:color w:val="auto"/>
          <w:sz w:val="22"/>
          <w:szCs w:val="22"/>
        </w:rPr>
        <w:t xml:space="preserve"> </w:t>
      </w:r>
      <w:r w:rsidRPr="00855268">
        <w:rPr>
          <w:color w:val="auto"/>
          <w:sz w:val="22"/>
          <w:szCs w:val="22"/>
        </w:rPr>
        <w:t xml:space="preserve"> od plana. </w:t>
      </w:r>
    </w:p>
    <w:p w14:paraId="3021E0C1" w14:textId="77777777" w:rsidR="00380AE0" w:rsidRPr="00855268" w:rsidRDefault="00855268" w:rsidP="00380AE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855268">
        <w:rPr>
          <w:color w:val="auto"/>
          <w:sz w:val="22"/>
          <w:szCs w:val="22"/>
        </w:rPr>
        <w:t xml:space="preserve">Ukupni rashodi/izdaci </w:t>
      </w:r>
      <w:r w:rsidR="00335EF4" w:rsidRPr="00855268">
        <w:rPr>
          <w:color w:val="auto"/>
          <w:sz w:val="22"/>
          <w:szCs w:val="22"/>
        </w:rPr>
        <w:t>2019. godine</w:t>
      </w:r>
      <w:r w:rsidR="00380AE0" w:rsidRPr="00855268">
        <w:rPr>
          <w:color w:val="auto"/>
          <w:sz w:val="22"/>
          <w:szCs w:val="22"/>
        </w:rPr>
        <w:t xml:space="preserve"> iznose </w:t>
      </w:r>
      <w:r w:rsidRPr="00855268">
        <w:rPr>
          <w:color w:val="auto"/>
          <w:sz w:val="22"/>
          <w:szCs w:val="22"/>
        </w:rPr>
        <w:t>6.650.518,61 kn, odnosno 93,61</w:t>
      </w:r>
      <w:r w:rsidR="00380AE0" w:rsidRPr="00855268">
        <w:rPr>
          <w:color w:val="auto"/>
          <w:sz w:val="22"/>
          <w:szCs w:val="22"/>
        </w:rPr>
        <w:t xml:space="preserve"> % od plana. </w:t>
      </w:r>
    </w:p>
    <w:p w14:paraId="1EB82C53" w14:textId="77777777" w:rsidR="00380AE0" w:rsidRPr="00855268" w:rsidRDefault="00380AE0" w:rsidP="00380AE0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855268">
        <w:rPr>
          <w:rFonts w:ascii="Times New Roman" w:hAnsi="Times New Roman"/>
        </w:rPr>
        <w:t>Razlika između ostvarenih prihoda/primitaka i rashoda/izdataka daje manjak priho</w:t>
      </w:r>
      <w:r w:rsidR="00855268" w:rsidRPr="00855268">
        <w:rPr>
          <w:rFonts w:ascii="Times New Roman" w:hAnsi="Times New Roman"/>
        </w:rPr>
        <w:t>da/primitaka u iznosu 199.569,28</w:t>
      </w:r>
      <w:r w:rsidRPr="00855268">
        <w:rPr>
          <w:rFonts w:ascii="Times New Roman" w:hAnsi="Times New Roman"/>
        </w:rPr>
        <w:t xml:space="preserve"> kn</w:t>
      </w:r>
    </w:p>
    <w:p w14:paraId="1A892853" w14:textId="77777777" w:rsidR="00380AE0" w:rsidRPr="00855268" w:rsidRDefault="00380AE0" w:rsidP="00380AE0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855268">
        <w:rPr>
          <w:color w:val="auto"/>
          <w:sz w:val="22"/>
          <w:szCs w:val="22"/>
        </w:rPr>
        <w:t xml:space="preserve">Uključujući preneseni višak prihoda/primitaka iz prethodnih godina  u iznosu </w:t>
      </w:r>
      <w:r w:rsidR="00335EF4" w:rsidRPr="00855268">
        <w:rPr>
          <w:color w:val="auto"/>
          <w:sz w:val="22"/>
          <w:szCs w:val="22"/>
        </w:rPr>
        <w:t xml:space="preserve">3.249.616,86 </w:t>
      </w:r>
      <w:r w:rsidRPr="00855268">
        <w:rPr>
          <w:color w:val="auto"/>
          <w:sz w:val="22"/>
          <w:szCs w:val="22"/>
        </w:rPr>
        <w:t xml:space="preserve">kn i manjak prihoda/primitaka u iznosu </w:t>
      </w:r>
      <w:r w:rsidR="00855268" w:rsidRPr="00855268">
        <w:rPr>
          <w:color w:val="auto"/>
        </w:rPr>
        <w:t>199.569,28</w:t>
      </w:r>
      <w:r w:rsidRPr="00855268">
        <w:rPr>
          <w:color w:val="auto"/>
        </w:rPr>
        <w:t xml:space="preserve"> </w:t>
      </w:r>
      <w:r w:rsidR="00335EF4" w:rsidRPr="00855268">
        <w:rPr>
          <w:color w:val="auto"/>
          <w:sz w:val="22"/>
          <w:szCs w:val="22"/>
        </w:rPr>
        <w:t xml:space="preserve">kn </w:t>
      </w:r>
      <w:r w:rsidR="00855268" w:rsidRPr="00855268">
        <w:rPr>
          <w:color w:val="auto"/>
          <w:sz w:val="22"/>
          <w:szCs w:val="22"/>
        </w:rPr>
        <w:t xml:space="preserve">u </w:t>
      </w:r>
      <w:r w:rsidR="00335EF4" w:rsidRPr="00855268">
        <w:rPr>
          <w:color w:val="auto"/>
          <w:sz w:val="22"/>
          <w:szCs w:val="22"/>
        </w:rPr>
        <w:t xml:space="preserve"> 2019</w:t>
      </w:r>
      <w:r w:rsidRPr="00855268">
        <w:rPr>
          <w:color w:val="auto"/>
          <w:sz w:val="22"/>
          <w:szCs w:val="22"/>
        </w:rPr>
        <w:t xml:space="preserve">. g., čini  raspoloživ višak prihoda u sljedećem razdoblju </w:t>
      </w:r>
      <w:r w:rsidR="00025C1B" w:rsidRPr="00855268">
        <w:rPr>
          <w:color w:val="auto"/>
          <w:sz w:val="22"/>
          <w:szCs w:val="22"/>
        </w:rPr>
        <w:t xml:space="preserve">i </w:t>
      </w:r>
      <w:r w:rsidRPr="00855268">
        <w:rPr>
          <w:color w:val="auto"/>
          <w:sz w:val="22"/>
          <w:szCs w:val="22"/>
        </w:rPr>
        <w:t>iznosi</w:t>
      </w:r>
      <w:r w:rsidR="00855268" w:rsidRPr="00855268">
        <w:rPr>
          <w:color w:val="auto"/>
          <w:sz w:val="22"/>
          <w:szCs w:val="22"/>
        </w:rPr>
        <w:t xml:space="preserve"> 3.050.047,58</w:t>
      </w:r>
      <w:r w:rsidRPr="00855268">
        <w:rPr>
          <w:color w:val="auto"/>
          <w:sz w:val="22"/>
          <w:szCs w:val="22"/>
        </w:rPr>
        <w:t xml:space="preserve"> kn. </w:t>
      </w:r>
    </w:p>
    <w:p w14:paraId="1DDF3A9A" w14:textId="77777777" w:rsidR="003F4F92" w:rsidRPr="00855268" w:rsidRDefault="003F4F92" w:rsidP="00E95E8F">
      <w:pPr>
        <w:pStyle w:val="Default"/>
        <w:jc w:val="both"/>
        <w:rPr>
          <w:color w:val="auto"/>
          <w:sz w:val="22"/>
          <w:szCs w:val="22"/>
        </w:rPr>
      </w:pPr>
    </w:p>
    <w:p w14:paraId="17D7F945" w14:textId="3FD15B88" w:rsidR="003F4F92" w:rsidRDefault="003F4F92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DB13EBE" w14:textId="73C0E85F" w:rsidR="008D5A8C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A9F6D30" w14:textId="612C9AD5" w:rsidR="008D5A8C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73CD9C3" w14:textId="447AD565" w:rsidR="008D5A8C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7596F70" w14:textId="7D14FD2A" w:rsidR="008D5A8C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7A83326" w14:textId="77777777" w:rsidR="008D5A8C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  <w:sectPr w:rsidR="008D5A8C" w:rsidSect="00577AC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81381ED" w14:textId="57C658B5" w:rsidR="00316921" w:rsidRDefault="00BC7044" w:rsidP="00316921">
      <w:pPr>
        <w:widowControl w:val="0"/>
        <w:tabs>
          <w:tab w:val="center" w:pos="5257"/>
        </w:tabs>
        <w:autoSpaceDE w:val="0"/>
        <w:autoSpaceDN w:val="0"/>
        <w:adjustRightInd w:val="0"/>
        <w:spacing w:before="152"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10</w:t>
      </w:r>
      <w:r w:rsidR="00316921" w:rsidRPr="000C77D9">
        <w:rPr>
          <w:rFonts w:ascii="Tahoma" w:hAnsi="Tahoma" w:cs="Tahoma"/>
          <w:b/>
          <w:sz w:val="20"/>
          <w:szCs w:val="20"/>
        </w:rPr>
        <w:t>. PLAN RAZVOJNIH PROGRAMA OPĆINE</w:t>
      </w:r>
    </w:p>
    <w:p w14:paraId="6F4608BE" w14:textId="77777777" w:rsidR="00BC7044" w:rsidRPr="000C77D9" w:rsidRDefault="00BC7044" w:rsidP="00316921">
      <w:pPr>
        <w:widowControl w:val="0"/>
        <w:tabs>
          <w:tab w:val="center" w:pos="5257"/>
        </w:tabs>
        <w:autoSpaceDE w:val="0"/>
        <w:autoSpaceDN w:val="0"/>
        <w:adjustRightInd w:val="0"/>
        <w:spacing w:before="152" w:after="0" w:line="240" w:lineRule="auto"/>
        <w:rPr>
          <w:rFonts w:ascii="Tahoma" w:hAnsi="Tahoma" w:cs="Tahoma"/>
          <w:b/>
          <w:sz w:val="20"/>
          <w:szCs w:val="20"/>
        </w:rPr>
      </w:pPr>
    </w:p>
    <w:p w14:paraId="20136070" w14:textId="6BAADDDA" w:rsidR="00316921" w:rsidRPr="000C77D9" w:rsidRDefault="00316921" w:rsidP="00316921">
      <w:pPr>
        <w:widowControl w:val="0"/>
        <w:tabs>
          <w:tab w:val="left" w:pos="90"/>
        </w:tabs>
        <w:autoSpaceDE w:val="0"/>
        <w:autoSpaceDN w:val="0"/>
        <w:adjustRightInd w:val="0"/>
        <w:spacing w:before="12" w:after="0" w:line="240" w:lineRule="auto"/>
        <w:rPr>
          <w:rFonts w:ascii="Tahoma" w:hAnsi="Tahoma" w:cs="Tahoma"/>
          <w:sz w:val="27"/>
          <w:szCs w:val="27"/>
        </w:rPr>
      </w:pP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Akt/pr.</w:t>
      </w:r>
      <w:r w:rsidRPr="000C77D9">
        <w:rPr>
          <w:rFonts w:ascii="Arial" w:hAnsi="Arial" w:cs="Arial"/>
          <w:sz w:val="24"/>
          <w:szCs w:val="24"/>
        </w:rPr>
        <w:tab/>
      </w:r>
      <w:r w:rsidR="00BC7044">
        <w:rPr>
          <w:rFonts w:ascii="Arial" w:hAnsi="Arial" w:cs="Arial"/>
          <w:sz w:val="24"/>
          <w:szCs w:val="24"/>
        </w:rPr>
        <w:t xml:space="preserve">        </w:t>
      </w:r>
      <w:r w:rsidRPr="000C77D9">
        <w:rPr>
          <w:rFonts w:ascii="Segoe UI" w:hAnsi="Segoe UI" w:cs="Segoe UI"/>
          <w:sz w:val="18"/>
          <w:szCs w:val="18"/>
        </w:rPr>
        <w:t>Aktivnost/Projekt</w:t>
      </w:r>
      <w:r w:rsidRPr="000C77D9">
        <w:rPr>
          <w:rFonts w:ascii="Arial" w:hAnsi="Arial" w:cs="Arial"/>
          <w:sz w:val="24"/>
          <w:szCs w:val="24"/>
        </w:rPr>
        <w:tab/>
      </w:r>
      <w:r w:rsidR="00BC7044">
        <w:rPr>
          <w:rFonts w:ascii="Arial" w:hAnsi="Arial" w:cs="Arial"/>
          <w:sz w:val="24"/>
          <w:szCs w:val="24"/>
        </w:rPr>
        <w:t xml:space="preserve">    </w:t>
      </w:r>
      <w:r w:rsidRPr="000C77D9">
        <w:rPr>
          <w:rFonts w:ascii="Segoe UI" w:hAnsi="Segoe UI" w:cs="Segoe UI"/>
          <w:sz w:val="18"/>
          <w:szCs w:val="18"/>
        </w:rPr>
        <w:t>Oznaka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Pokazatelj rezultata</w:t>
      </w:r>
      <w:r w:rsidRPr="000C77D9"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 w:rsidRPr="000C77D9">
        <w:rPr>
          <w:rFonts w:ascii="Segoe UI" w:hAnsi="Segoe UI" w:cs="Segoe UI"/>
          <w:sz w:val="18"/>
          <w:szCs w:val="18"/>
        </w:rPr>
        <w:t>Org</w:t>
      </w:r>
      <w:proofErr w:type="spellEnd"/>
      <w:r w:rsidRPr="000C77D9">
        <w:rPr>
          <w:rFonts w:ascii="Segoe UI" w:hAnsi="Segoe UI" w:cs="Segoe UI"/>
          <w:sz w:val="18"/>
          <w:szCs w:val="18"/>
        </w:rPr>
        <w:t>.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Polazna</w:t>
      </w:r>
      <w:r w:rsidRPr="000C77D9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  <w:r w:rsidRPr="000C77D9">
        <w:rPr>
          <w:rFonts w:ascii="Segoe UI" w:hAnsi="Segoe UI" w:cs="Segoe UI"/>
          <w:sz w:val="18"/>
          <w:szCs w:val="18"/>
        </w:rPr>
        <w:t xml:space="preserve">Ciljana vrij. </w:t>
      </w:r>
      <w:r w:rsidRPr="000C77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 xml:space="preserve">       </w:t>
      </w:r>
      <w:r>
        <w:rPr>
          <w:rFonts w:ascii="Segoe UI" w:hAnsi="Segoe UI" w:cs="Segoe UI"/>
          <w:sz w:val="18"/>
          <w:szCs w:val="18"/>
        </w:rPr>
        <w:tab/>
      </w:r>
      <w:r w:rsidR="00BC7044">
        <w:rPr>
          <w:rFonts w:ascii="Segoe UI" w:hAnsi="Segoe UI" w:cs="Segoe UI"/>
          <w:sz w:val="18"/>
          <w:szCs w:val="18"/>
        </w:rPr>
        <w:t xml:space="preserve">   </w:t>
      </w:r>
      <w:r w:rsidRPr="000C77D9">
        <w:rPr>
          <w:rFonts w:ascii="Segoe UI" w:hAnsi="Segoe UI" w:cs="Segoe UI"/>
          <w:sz w:val="18"/>
          <w:szCs w:val="18"/>
        </w:rPr>
        <w:t xml:space="preserve"> Proračun za </w:t>
      </w:r>
      <w:r w:rsidRPr="000C77D9">
        <w:rPr>
          <w:rFonts w:ascii="Arial" w:hAnsi="Arial" w:cs="Arial"/>
          <w:sz w:val="24"/>
          <w:szCs w:val="24"/>
        </w:rPr>
        <w:tab/>
        <w:t xml:space="preserve">    </w:t>
      </w:r>
      <w:r w:rsidRPr="000C77D9">
        <w:rPr>
          <w:rFonts w:ascii="Segoe UI" w:hAnsi="Segoe UI" w:cs="Segoe UI"/>
          <w:sz w:val="18"/>
          <w:szCs w:val="18"/>
        </w:rPr>
        <w:t>Izvršenje</w:t>
      </w:r>
      <w:r w:rsidR="00BC7044">
        <w:rPr>
          <w:rFonts w:ascii="Segoe UI" w:hAnsi="Segoe UI" w:cs="Segoe UI"/>
          <w:sz w:val="18"/>
          <w:szCs w:val="18"/>
        </w:rPr>
        <w:t xml:space="preserve"> za</w:t>
      </w:r>
    </w:p>
    <w:p w14:paraId="22677A23" w14:textId="77777777" w:rsidR="00316921" w:rsidRPr="000C77D9" w:rsidRDefault="00316921" w:rsidP="00316921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0C77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</w:t>
      </w:r>
      <w:r w:rsidRPr="000C77D9">
        <w:rPr>
          <w:rFonts w:ascii="Segoe UI" w:hAnsi="Segoe UI" w:cs="Segoe UI"/>
          <w:sz w:val="18"/>
          <w:szCs w:val="18"/>
        </w:rPr>
        <w:t>klas.</w:t>
      </w:r>
      <w:r>
        <w:rPr>
          <w:rFonts w:ascii="Segoe UI" w:hAnsi="Segoe UI" w:cs="Segoe UI"/>
          <w:sz w:val="18"/>
          <w:szCs w:val="18"/>
        </w:rPr>
        <w:t xml:space="preserve">      </w:t>
      </w:r>
      <w:r w:rsidRPr="000C77D9">
        <w:rPr>
          <w:rFonts w:ascii="Segoe UI" w:hAnsi="Segoe UI" w:cs="Segoe UI"/>
          <w:sz w:val="18"/>
          <w:szCs w:val="18"/>
        </w:rPr>
        <w:t>vrijednost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2019.</w:t>
      </w:r>
      <w:r>
        <w:rPr>
          <w:rFonts w:ascii="Segoe UI" w:hAnsi="Segoe UI" w:cs="Segoe UI"/>
          <w:sz w:val="18"/>
          <w:szCs w:val="18"/>
        </w:rPr>
        <w:tab/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2019.g</w:t>
      </w:r>
      <w:r w:rsidRPr="000C77D9">
        <w:rPr>
          <w:rFonts w:ascii="Arial" w:hAnsi="Arial" w:cs="Arial"/>
          <w:sz w:val="24"/>
          <w:szCs w:val="24"/>
        </w:rPr>
        <w:tab/>
      </w:r>
      <w:proofErr w:type="spellStart"/>
      <w:r w:rsidRPr="000C77D9">
        <w:rPr>
          <w:rFonts w:ascii="Segoe UI" w:hAnsi="Segoe UI" w:cs="Segoe UI"/>
          <w:sz w:val="18"/>
          <w:szCs w:val="18"/>
        </w:rPr>
        <w:t>2019.g</w:t>
      </w:r>
      <w:proofErr w:type="spellEnd"/>
      <w:r w:rsidRPr="000C77D9">
        <w:rPr>
          <w:rFonts w:ascii="Arial" w:hAnsi="Arial" w:cs="Arial"/>
          <w:sz w:val="24"/>
          <w:szCs w:val="24"/>
        </w:rPr>
        <w:tab/>
      </w:r>
    </w:p>
    <w:p w14:paraId="76C55532" w14:textId="77777777" w:rsidR="00316921" w:rsidRPr="000C77D9" w:rsidRDefault="00316921" w:rsidP="00316921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  <w:sz w:val="26"/>
          <w:szCs w:val="26"/>
        </w:rPr>
      </w:pP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1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2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3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4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5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6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7</w:t>
      </w:r>
      <w:r w:rsidRPr="000C77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8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9</w:t>
      </w:r>
      <w:r w:rsidRPr="000C77D9">
        <w:rPr>
          <w:rFonts w:ascii="Arial" w:hAnsi="Arial" w:cs="Arial"/>
          <w:sz w:val="24"/>
          <w:szCs w:val="24"/>
        </w:rPr>
        <w:tab/>
      </w:r>
    </w:p>
    <w:p w14:paraId="580E299A" w14:textId="77777777" w:rsidR="00316921" w:rsidRPr="00283154" w:rsidRDefault="00316921" w:rsidP="00316921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5" w:after="0" w:line="240" w:lineRule="auto"/>
        <w:rPr>
          <w:rFonts w:ascii="Segoe UI" w:hAnsi="Segoe UI" w:cs="Segoe UI"/>
          <w:b/>
          <w:bCs/>
          <w:sz w:val="18"/>
          <w:szCs w:val="18"/>
        </w:rPr>
      </w:pPr>
      <w:r w:rsidRPr="00283154">
        <w:rPr>
          <w:rFonts w:ascii="Arial" w:hAnsi="Arial" w:cs="Arial"/>
          <w:sz w:val="18"/>
          <w:szCs w:val="18"/>
        </w:rPr>
        <w:tab/>
      </w:r>
      <w:r w:rsidRPr="00283154">
        <w:rPr>
          <w:rFonts w:ascii="Segoe UI" w:hAnsi="Segoe UI" w:cs="Segoe UI"/>
          <w:b/>
          <w:bCs/>
          <w:sz w:val="18"/>
          <w:szCs w:val="18"/>
        </w:rPr>
        <w:t>CILJ 1. EKONOMSKI RAZVOJ OPĆINE I STVARANJE KONKURENTNE STRUKTURE PODUZEĆA</w:t>
      </w:r>
      <w:r w:rsidRPr="00283154">
        <w:rPr>
          <w:rFonts w:ascii="Arial" w:hAnsi="Arial" w:cs="Arial"/>
          <w:sz w:val="18"/>
          <w:szCs w:val="18"/>
        </w:rPr>
        <w:tab/>
      </w:r>
      <w:r w:rsidRPr="00283154">
        <w:rPr>
          <w:rFonts w:ascii="Segoe UI" w:hAnsi="Segoe UI" w:cs="Segoe UI"/>
          <w:b/>
          <w:bCs/>
          <w:sz w:val="18"/>
          <w:szCs w:val="18"/>
        </w:rPr>
        <w:t>98.610,00</w:t>
      </w:r>
      <w:r w:rsidRPr="00283154">
        <w:rPr>
          <w:rFonts w:ascii="Arial" w:hAnsi="Arial" w:cs="Arial"/>
          <w:sz w:val="18"/>
          <w:szCs w:val="18"/>
        </w:rPr>
        <w:tab/>
      </w:r>
      <w:r w:rsidRPr="00283154">
        <w:rPr>
          <w:rFonts w:ascii="Segoe UI" w:hAnsi="Segoe UI" w:cs="Segoe UI"/>
          <w:b/>
          <w:bCs/>
          <w:sz w:val="18"/>
          <w:szCs w:val="18"/>
        </w:rPr>
        <w:t>93.700,90</w:t>
      </w:r>
      <w:r w:rsidRPr="00283154">
        <w:rPr>
          <w:rFonts w:ascii="Arial" w:hAnsi="Arial" w:cs="Arial"/>
          <w:sz w:val="18"/>
          <w:szCs w:val="18"/>
        </w:rPr>
        <w:tab/>
      </w:r>
    </w:p>
    <w:p w14:paraId="325ED675" w14:textId="77777777" w:rsidR="00316921" w:rsidRDefault="00316921" w:rsidP="00316921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B56145A" w14:textId="77777777" w:rsidR="00316921" w:rsidRPr="009A15D5" w:rsidRDefault="00316921" w:rsidP="00316921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35"/>
          <w:szCs w:val="35"/>
        </w:rPr>
      </w:pP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24"/>
          <w:szCs w:val="24"/>
        </w:rPr>
        <w:t>MJERA1.1. Razvoj poljoprivrede i gospodarstva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0,00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0,00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Arial" w:hAnsi="Arial" w:cs="Arial"/>
          <w:sz w:val="24"/>
          <w:szCs w:val="24"/>
        </w:rPr>
        <w:tab/>
      </w:r>
    </w:p>
    <w:p w14:paraId="3057B656" w14:textId="77777777" w:rsidR="00316921" w:rsidRPr="000C77D9" w:rsidRDefault="00316921" w:rsidP="00316921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32"/>
          <w:szCs w:val="32"/>
        </w:rPr>
      </w:pPr>
      <w:r w:rsidRPr="000C77D9">
        <w:rPr>
          <w:rFonts w:ascii="Segoe UI" w:hAnsi="Segoe UI" w:cs="Segoe UI"/>
        </w:rPr>
        <w:t>3012</w:t>
      </w:r>
      <w:r w:rsidRPr="000C77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0C77D9">
        <w:rPr>
          <w:rFonts w:ascii="Segoe UI" w:hAnsi="Segoe UI" w:cs="Segoe UI"/>
          <w:sz w:val="16"/>
          <w:szCs w:val="16"/>
        </w:rPr>
        <w:t>PROGRAM</w:t>
      </w:r>
      <w:r w:rsidRPr="000C77D9">
        <w:rPr>
          <w:rFonts w:ascii="Arial" w:hAnsi="Arial" w:cs="Arial"/>
          <w:sz w:val="24"/>
          <w:szCs w:val="24"/>
        </w:rPr>
        <w:t xml:space="preserve"> </w:t>
      </w:r>
      <w:r w:rsidRPr="000C77D9">
        <w:rPr>
          <w:rFonts w:ascii="Segoe UI" w:hAnsi="Segoe UI" w:cs="Segoe UI"/>
        </w:rPr>
        <w:t>GOSPODARSTVO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98.610,00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93.700,90</w:t>
      </w:r>
      <w:r w:rsidRPr="000C77D9">
        <w:rPr>
          <w:rFonts w:ascii="Arial" w:hAnsi="Arial" w:cs="Arial"/>
          <w:sz w:val="24"/>
          <w:szCs w:val="24"/>
        </w:rPr>
        <w:tab/>
      </w:r>
    </w:p>
    <w:p w14:paraId="2FFABB9D" w14:textId="77777777" w:rsidR="00316921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0FC3C9E" w14:textId="77777777" w:rsidR="00316921" w:rsidRPr="00E7167A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4"/>
          <w:szCs w:val="14"/>
        </w:rPr>
        <w:t>A301201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4"/>
          <w:szCs w:val="14"/>
        </w:rPr>
        <w:t xml:space="preserve">POLJOPRIVREDNO </w:t>
      </w:r>
      <w:r w:rsidRPr="00E7167A">
        <w:rPr>
          <w:rFonts w:ascii="Segoe UI" w:hAnsi="Segoe UI" w:cs="Segoe UI"/>
          <w:sz w:val="14"/>
          <w:szCs w:val="14"/>
        </w:rPr>
        <w:t>ZEMLJIŠTE</w:t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Segoe UI" w:hAnsi="Segoe UI" w:cs="Segoe UI"/>
          <w:sz w:val="14"/>
          <w:szCs w:val="14"/>
        </w:rPr>
        <w:t>1.1.2.</w:t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Segoe UI" w:hAnsi="Segoe UI" w:cs="Segoe UI"/>
          <w:sz w:val="14"/>
          <w:szCs w:val="14"/>
        </w:rPr>
        <w:t>Broj odvoza uginule stoke i ispitivanja</w:t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Segoe UI" w:hAnsi="Segoe UI" w:cs="Segoe UI"/>
          <w:sz w:val="14"/>
          <w:szCs w:val="14"/>
        </w:rPr>
        <w:t>00201</w:t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Segoe UI" w:hAnsi="Segoe UI" w:cs="Segoe UI"/>
          <w:sz w:val="14"/>
          <w:szCs w:val="14"/>
        </w:rPr>
        <w:t>10</w:t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Segoe UI" w:hAnsi="Segoe UI" w:cs="Segoe UI"/>
          <w:sz w:val="14"/>
          <w:szCs w:val="14"/>
        </w:rPr>
        <w:t>10</w:t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sz w:val="14"/>
          <w:szCs w:val="14"/>
        </w:rPr>
        <w:t>2.0</w:t>
      </w:r>
      <w:r w:rsidRPr="00E7167A">
        <w:rPr>
          <w:rFonts w:ascii="Segoe UI" w:hAnsi="Segoe UI" w:cs="Segoe UI"/>
          <w:sz w:val="14"/>
          <w:szCs w:val="14"/>
        </w:rPr>
        <w:t>00,00</w:t>
      </w:r>
      <w:r w:rsidRPr="00E7167A"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sz w:val="14"/>
          <w:szCs w:val="14"/>
        </w:rPr>
        <w:t>595,9</w:t>
      </w:r>
      <w:r w:rsidRPr="00E7167A">
        <w:rPr>
          <w:rFonts w:ascii="Segoe UI" w:hAnsi="Segoe UI" w:cs="Segoe UI"/>
          <w:sz w:val="14"/>
          <w:szCs w:val="14"/>
        </w:rPr>
        <w:t>0</w:t>
      </w:r>
      <w:r w:rsidRPr="00E7167A">
        <w:rPr>
          <w:rFonts w:ascii="Arial" w:hAnsi="Arial" w:cs="Arial"/>
          <w:sz w:val="24"/>
          <w:szCs w:val="24"/>
        </w:rPr>
        <w:tab/>
      </w:r>
    </w:p>
    <w:p w14:paraId="27AE5749" w14:textId="77777777" w:rsidR="00316921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Arial" w:hAnsi="Arial" w:cs="Arial"/>
          <w:sz w:val="24"/>
          <w:szCs w:val="24"/>
        </w:rPr>
        <w:tab/>
      </w:r>
    </w:p>
    <w:p w14:paraId="665755D9" w14:textId="77777777" w:rsidR="00316921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FF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7167A">
        <w:rPr>
          <w:rFonts w:ascii="Segoe UI" w:hAnsi="Segoe UI" w:cs="Segoe UI"/>
          <w:sz w:val="14"/>
          <w:szCs w:val="14"/>
        </w:rPr>
        <w:t>UREĐENJE POLJSKIH PUTOVA</w:t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Segoe UI" w:hAnsi="Segoe UI" w:cs="Segoe UI"/>
          <w:sz w:val="14"/>
          <w:szCs w:val="14"/>
        </w:rPr>
        <w:t>1.1.2.</w:t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Segoe UI" w:hAnsi="Segoe UI" w:cs="Segoe UI"/>
          <w:sz w:val="14"/>
          <w:szCs w:val="14"/>
        </w:rPr>
        <w:t xml:space="preserve">Broj uređenih </w:t>
      </w:r>
      <w:proofErr w:type="spellStart"/>
      <w:r w:rsidRPr="00E7167A">
        <w:rPr>
          <w:rFonts w:ascii="Segoe UI" w:hAnsi="Segoe UI" w:cs="Segoe UI"/>
          <w:sz w:val="14"/>
          <w:szCs w:val="14"/>
        </w:rPr>
        <w:t>otresnica</w:t>
      </w:r>
      <w:proofErr w:type="spellEnd"/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Segoe UI" w:hAnsi="Segoe UI" w:cs="Segoe UI"/>
          <w:sz w:val="14"/>
          <w:szCs w:val="14"/>
        </w:rPr>
        <w:t>00201</w:t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Segoe UI" w:hAnsi="Segoe UI" w:cs="Segoe UI"/>
          <w:sz w:val="14"/>
          <w:szCs w:val="14"/>
        </w:rPr>
        <w:t>0</w:t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Segoe UI" w:hAnsi="Segoe UI" w:cs="Segoe UI"/>
          <w:sz w:val="14"/>
          <w:szCs w:val="14"/>
        </w:rPr>
        <w:t>4</w:t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Segoe UI" w:hAnsi="Segoe UI" w:cs="Segoe UI"/>
          <w:sz w:val="14"/>
          <w:szCs w:val="14"/>
        </w:rPr>
        <w:t>5.000,00</w:t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Segoe UI" w:hAnsi="Segoe UI" w:cs="Segoe UI"/>
          <w:sz w:val="14"/>
          <w:szCs w:val="14"/>
        </w:rPr>
        <w:t>1,500,00</w:t>
      </w:r>
      <w:r w:rsidRPr="00E7167A">
        <w:rPr>
          <w:rFonts w:ascii="Arial" w:hAnsi="Arial" w:cs="Arial"/>
          <w:color w:val="FF0000"/>
          <w:sz w:val="24"/>
          <w:szCs w:val="24"/>
        </w:rPr>
        <w:tab/>
      </w:r>
    </w:p>
    <w:p w14:paraId="3F8546DD" w14:textId="77777777" w:rsidR="00316921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FF0000"/>
          <w:sz w:val="21"/>
          <w:szCs w:val="21"/>
        </w:rPr>
      </w:pPr>
      <w:r>
        <w:rPr>
          <w:rFonts w:ascii="Segoe UI" w:hAnsi="Segoe UI" w:cs="Segoe UI"/>
          <w:color w:val="FF0000"/>
          <w:sz w:val="21"/>
          <w:szCs w:val="21"/>
        </w:rPr>
        <w:tab/>
      </w:r>
      <w:r>
        <w:rPr>
          <w:rFonts w:ascii="Segoe UI" w:hAnsi="Segoe UI" w:cs="Segoe UI"/>
          <w:color w:val="FF0000"/>
          <w:sz w:val="21"/>
          <w:szCs w:val="21"/>
        </w:rPr>
        <w:tab/>
      </w:r>
    </w:p>
    <w:p w14:paraId="76FC6EBD" w14:textId="77777777" w:rsidR="00316921" w:rsidRPr="00ED5ECE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color w:val="FF0000"/>
          <w:sz w:val="21"/>
          <w:szCs w:val="21"/>
        </w:rPr>
        <w:tab/>
      </w:r>
      <w:r>
        <w:rPr>
          <w:rFonts w:ascii="Segoe UI" w:hAnsi="Segoe UI" w:cs="Segoe UI"/>
          <w:color w:val="FF0000"/>
          <w:sz w:val="21"/>
          <w:szCs w:val="21"/>
        </w:rPr>
        <w:tab/>
      </w:r>
      <w:r w:rsidRPr="00ED5ECE">
        <w:rPr>
          <w:rFonts w:ascii="Segoe UI" w:hAnsi="Segoe UI" w:cs="Segoe UI"/>
          <w:sz w:val="14"/>
          <w:szCs w:val="14"/>
        </w:rPr>
        <w:t xml:space="preserve">AEROGEOMETRIJSKA IZMJERA </w:t>
      </w:r>
      <w:r w:rsidRPr="00ED5ECE">
        <w:rPr>
          <w:rFonts w:ascii="Segoe UI" w:hAnsi="Segoe UI" w:cs="Segoe UI"/>
          <w:sz w:val="14"/>
          <w:szCs w:val="14"/>
        </w:rPr>
        <w:tab/>
        <w:t>1.1.2.</w:t>
      </w:r>
      <w:r w:rsidRPr="00ED5ECE">
        <w:rPr>
          <w:rFonts w:ascii="Segoe UI" w:hAnsi="Segoe UI" w:cs="Segoe UI"/>
          <w:sz w:val="14"/>
          <w:szCs w:val="14"/>
        </w:rPr>
        <w:tab/>
        <w:t>Geodetsko katastarska izmjera</w:t>
      </w:r>
      <w:r w:rsidRPr="00ED5ECE">
        <w:rPr>
          <w:rFonts w:ascii="Segoe UI" w:hAnsi="Segoe UI" w:cs="Segoe UI"/>
          <w:sz w:val="14"/>
          <w:szCs w:val="14"/>
        </w:rPr>
        <w:tab/>
        <w:t>00201</w:t>
      </w:r>
      <w:r w:rsidRPr="00ED5ECE">
        <w:rPr>
          <w:rFonts w:ascii="Segoe UI" w:hAnsi="Segoe UI" w:cs="Segoe UI"/>
          <w:sz w:val="14"/>
          <w:szCs w:val="14"/>
        </w:rPr>
        <w:tab/>
      </w:r>
      <w:r w:rsidRPr="00ED5ECE">
        <w:rPr>
          <w:rFonts w:ascii="Segoe UI" w:hAnsi="Segoe UI" w:cs="Segoe UI"/>
          <w:sz w:val="14"/>
          <w:szCs w:val="14"/>
        </w:rPr>
        <w:tab/>
        <w:t>1</w:t>
      </w:r>
      <w:r w:rsidRPr="00ED5ECE">
        <w:rPr>
          <w:rFonts w:ascii="Segoe UI" w:hAnsi="Segoe UI" w:cs="Segoe UI"/>
          <w:sz w:val="14"/>
          <w:szCs w:val="14"/>
        </w:rPr>
        <w:tab/>
      </w:r>
      <w:r w:rsidRPr="00ED5ECE">
        <w:rPr>
          <w:rFonts w:ascii="Segoe UI" w:hAnsi="Segoe UI" w:cs="Segoe UI"/>
          <w:sz w:val="14"/>
          <w:szCs w:val="14"/>
        </w:rPr>
        <w:tab/>
      </w:r>
      <w:r w:rsidRPr="00ED5ECE">
        <w:rPr>
          <w:rFonts w:ascii="Segoe UI" w:hAnsi="Segoe UI" w:cs="Segoe UI"/>
          <w:sz w:val="14"/>
          <w:szCs w:val="14"/>
        </w:rPr>
        <w:tab/>
        <w:t>91.610,00</w:t>
      </w:r>
      <w:r w:rsidRPr="00ED5ECE">
        <w:rPr>
          <w:rFonts w:ascii="Segoe UI" w:hAnsi="Segoe UI" w:cs="Segoe UI"/>
          <w:sz w:val="14"/>
          <w:szCs w:val="14"/>
        </w:rPr>
        <w:tab/>
        <w:t>91.605,00</w:t>
      </w:r>
    </w:p>
    <w:p w14:paraId="4A0FF293" w14:textId="77777777" w:rsidR="00BC7044" w:rsidRDefault="00316921" w:rsidP="00BC7044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  <w:r w:rsidRPr="00ED5ECE">
        <w:rPr>
          <w:rFonts w:ascii="Segoe UI" w:hAnsi="Segoe UI" w:cs="Segoe UI"/>
          <w:sz w:val="14"/>
          <w:szCs w:val="14"/>
        </w:rPr>
        <w:tab/>
      </w:r>
      <w:r w:rsidRPr="00ED5ECE">
        <w:rPr>
          <w:rFonts w:ascii="Segoe UI" w:hAnsi="Segoe UI" w:cs="Segoe UI"/>
          <w:sz w:val="14"/>
          <w:szCs w:val="14"/>
        </w:rPr>
        <w:tab/>
        <w:t>POLJOPRIVREDNOG ZEMLJIŠTA</w:t>
      </w:r>
    </w:p>
    <w:p w14:paraId="74E7ED7F" w14:textId="3EC219AE" w:rsidR="00316921" w:rsidRPr="00BC7044" w:rsidRDefault="00BC7044" w:rsidP="00BC7044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 xml:space="preserve">   </w:t>
      </w:r>
      <w:r w:rsidR="00316921" w:rsidRPr="00634EC7">
        <w:rPr>
          <w:rFonts w:ascii="Segoe UI" w:hAnsi="Segoe UI" w:cs="Segoe UI"/>
          <w:b/>
          <w:bCs/>
          <w:sz w:val="20"/>
          <w:szCs w:val="20"/>
        </w:rPr>
        <w:t xml:space="preserve">CILJ 2. REVITALIZACIJA SREDIŠTA OPĆINE, RAZVOJ DRUŠTVENIH SADRŽAJA I IZGRADNJA </w:t>
      </w:r>
      <w:r w:rsidR="00316921" w:rsidRPr="00634EC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16921" w:rsidRPr="00634EC7">
        <w:rPr>
          <w:rFonts w:ascii="Segoe UI" w:hAnsi="Segoe UI" w:cs="Segoe UI"/>
          <w:b/>
          <w:bCs/>
          <w:sz w:val="20"/>
          <w:szCs w:val="20"/>
        </w:rPr>
        <w:t>2.967.230,00</w:t>
      </w:r>
      <w:r>
        <w:rPr>
          <w:rFonts w:ascii="Segoe UI" w:hAnsi="Segoe UI" w:cs="Segoe UI"/>
          <w:b/>
          <w:bCs/>
          <w:sz w:val="20"/>
          <w:szCs w:val="20"/>
        </w:rPr>
        <w:t xml:space="preserve">   </w:t>
      </w:r>
      <w:r w:rsidR="00316921" w:rsidRPr="00634EC7">
        <w:rPr>
          <w:rFonts w:ascii="Arial" w:hAnsi="Arial" w:cs="Arial"/>
          <w:sz w:val="20"/>
          <w:szCs w:val="20"/>
        </w:rPr>
        <w:tab/>
      </w:r>
      <w:r w:rsidR="00316921" w:rsidRPr="00634EC7">
        <w:rPr>
          <w:rFonts w:ascii="Segoe UI" w:hAnsi="Segoe UI" w:cs="Segoe UI"/>
          <w:b/>
          <w:bCs/>
          <w:sz w:val="20"/>
          <w:szCs w:val="20"/>
        </w:rPr>
        <w:t>2.764.447,83</w:t>
      </w:r>
    </w:p>
    <w:p w14:paraId="008F216B" w14:textId="77777777" w:rsidR="00316921" w:rsidRPr="00634EC7" w:rsidRDefault="00316921" w:rsidP="003169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4EC7">
        <w:rPr>
          <w:rFonts w:ascii="Arial" w:hAnsi="Arial" w:cs="Arial"/>
          <w:sz w:val="20"/>
          <w:szCs w:val="20"/>
        </w:rPr>
        <w:tab/>
      </w:r>
      <w:r w:rsidRPr="00634EC7">
        <w:rPr>
          <w:rFonts w:ascii="Segoe UI" w:hAnsi="Segoe UI" w:cs="Segoe UI"/>
          <w:b/>
          <w:bCs/>
          <w:sz w:val="20"/>
          <w:szCs w:val="20"/>
        </w:rPr>
        <w:t>TURISTIČKE DESTINACIJE</w:t>
      </w:r>
      <w:r w:rsidRPr="00634EC7">
        <w:rPr>
          <w:rFonts w:ascii="Arial" w:hAnsi="Arial" w:cs="Arial"/>
          <w:sz w:val="24"/>
          <w:szCs w:val="24"/>
        </w:rPr>
        <w:tab/>
      </w:r>
    </w:p>
    <w:p w14:paraId="73025F12" w14:textId="77777777" w:rsidR="00316921" w:rsidRPr="00A6459F" w:rsidRDefault="00316921" w:rsidP="00316921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0" w:line="240" w:lineRule="auto"/>
        <w:rPr>
          <w:rFonts w:ascii="Segoe UI" w:hAnsi="Segoe UI" w:cs="Segoe UI"/>
          <w:sz w:val="35"/>
          <w:szCs w:val="35"/>
        </w:rPr>
      </w:pP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24"/>
          <w:szCs w:val="24"/>
        </w:rPr>
        <w:t xml:space="preserve">MJERA 2.1. Stvaranje društvene infrastrukture za </w:t>
      </w:r>
      <w:r w:rsidRPr="00A6459F">
        <w:rPr>
          <w:rFonts w:ascii="Segoe UI" w:hAnsi="Segoe UI" w:cs="Segoe UI"/>
          <w:sz w:val="24"/>
          <w:szCs w:val="24"/>
        </w:rPr>
        <w:t>podizanje razine kvalitete života i kreiranje mjesta za život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1.442.710,00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1.411.835,26</w:t>
      </w:r>
      <w:r w:rsidRPr="00A6459F">
        <w:rPr>
          <w:rFonts w:ascii="Arial" w:hAnsi="Arial" w:cs="Arial"/>
          <w:sz w:val="24"/>
          <w:szCs w:val="24"/>
        </w:rPr>
        <w:tab/>
      </w:r>
    </w:p>
    <w:p w14:paraId="3D063601" w14:textId="77777777" w:rsidR="00316921" w:rsidRPr="005C6371" w:rsidRDefault="00316921" w:rsidP="00316921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08" w:after="0" w:line="240" w:lineRule="auto"/>
        <w:rPr>
          <w:rFonts w:ascii="Segoe UI" w:hAnsi="Segoe UI" w:cs="Segoe UI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6459F">
        <w:rPr>
          <w:rFonts w:ascii="Segoe UI" w:hAnsi="Segoe UI" w:cs="Segoe UI"/>
        </w:rPr>
        <w:t>2008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6"/>
          <w:szCs w:val="16"/>
        </w:rPr>
        <w:t>PROGRAM</w:t>
      </w:r>
      <w:r w:rsidRPr="00A6459F">
        <w:rPr>
          <w:rFonts w:ascii="Arial" w:hAnsi="Arial" w:cs="Arial"/>
          <w:sz w:val="24"/>
          <w:szCs w:val="24"/>
        </w:rPr>
        <w:t xml:space="preserve"> </w:t>
      </w:r>
      <w:r w:rsidRPr="00A6459F">
        <w:rPr>
          <w:rFonts w:ascii="Segoe UI" w:hAnsi="Segoe UI" w:cs="Segoe UI"/>
        </w:rPr>
        <w:t>GRAĐEVINSKI OBJEKTI</w:t>
      </w:r>
      <w:r w:rsidRPr="00A6459F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8"/>
          <w:szCs w:val="18"/>
        </w:rPr>
        <w:t>1.418.710,00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8"/>
          <w:szCs w:val="18"/>
        </w:rPr>
        <w:t>1.387</w:t>
      </w:r>
      <w:r>
        <w:rPr>
          <w:rFonts w:ascii="Segoe UI" w:hAnsi="Segoe UI" w:cs="Segoe UI"/>
          <w:sz w:val="18"/>
          <w:szCs w:val="18"/>
        </w:rPr>
        <w:t>.</w:t>
      </w:r>
      <w:r w:rsidRPr="005C6371">
        <w:rPr>
          <w:rFonts w:ascii="Segoe UI" w:hAnsi="Segoe UI" w:cs="Segoe UI"/>
          <w:sz w:val="18"/>
          <w:szCs w:val="18"/>
        </w:rPr>
        <w:t>835,26</w:t>
      </w:r>
      <w:r w:rsidRPr="005C6371">
        <w:rPr>
          <w:rFonts w:ascii="Arial" w:hAnsi="Arial" w:cs="Arial"/>
          <w:sz w:val="24"/>
          <w:szCs w:val="24"/>
        </w:rPr>
        <w:tab/>
      </w:r>
    </w:p>
    <w:p w14:paraId="32529B5B" w14:textId="77777777" w:rsidR="00316921" w:rsidRPr="005C6371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C6371">
        <w:rPr>
          <w:rFonts w:ascii="Segoe UI" w:hAnsi="Segoe UI" w:cs="Segoe UI"/>
          <w:sz w:val="14"/>
          <w:szCs w:val="14"/>
        </w:rPr>
        <w:t>A300402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DOM KULTURE BOKŠIĆ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2.1.6.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Izrađena projektna dokumentacija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00201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 xml:space="preserve">Izrađena 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0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0,00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0,00</w:t>
      </w:r>
      <w:r w:rsidRPr="005C6371">
        <w:rPr>
          <w:rFonts w:ascii="Arial" w:hAnsi="Arial" w:cs="Arial"/>
          <w:sz w:val="24"/>
          <w:szCs w:val="24"/>
        </w:rPr>
        <w:tab/>
      </w:r>
    </w:p>
    <w:p w14:paraId="261EC77B" w14:textId="5F5BBE49" w:rsidR="00316921" w:rsidRPr="005C6371" w:rsidRDefault="00316921" w:rsidP="00316921">
      <w:pPr>
        <w:widowControl w:val="0"/>
        <w:tabs>
          <w:tab w:val="center" w:pos="7584"/>
          <w:tab w:val="center" w:pos="1091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projektna</w:t>
      </w:r>
      <w:r w:rsidRPr="005C6371">
        <w:rPr>
          <w:rFonts w:ascii="Arial" w:hAnsi="Arial" w:cs="Arial"/>
          <w:sz w:val="24"/>
          <w:szCs w:val="24"/>
        </w:rPr>
        <w:tab/>
      </w:r>
    </w:p>
    <w:p w14:paraId="05D76FDC" w14:textId="77777777" w:rsidR="00316921" w:rsidRPr="005C6371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93"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C6371">
        <w:rPr>
          <w:rFonts w:ascii="Segoe UI" w:hAnsi="Segoe UI" w:cs="Segoe UI"/>
          <w:sz w:val="14"/>
          <w:szCs w:val="14"/>
        </w:rPr>
        <w:t>K200204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DOM KULTURE ČAKOVCI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2.1.7.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Izrađena projektna dokumentacija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00201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Izrađena projektna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0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ab/>
        <w:t>326.900,00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321.034,15</w:t>
      </w:r>
      <w:r w:rsidRPr="005C6371">
        <w:rPr>
          <w:rFonts w:ascii="Arial" w:hAnsi="Arial" w:cs="Arial"/>
          <w:sz w:val="24"/>
          <w:szCs w:val="24"/>
        </w:rPr>
        <w:tab/>
      </w:r>
    </w:p>
    <w:p w14:paraId="34EB0AE9" w14:textId="77777777" w:rsidR="00316921" w:rsidRPr="005C6371" w:rsidRDefault="00316921" w:rsidP="00316921">
      <w:pPr>
        <w:widowControl w:val="0"/>
        <w:tabs>
          <w:tab w:val="center" w:pos="980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 xml:space="preserve"> </w:t>
      </w:r>
    </w:p>
    <w:p w14:paraId="380E6B21" w14:textId="77777777" w:rsidR="00316921" w:rsidRPr="005C6371" w:rsidRDefault="00316921" w:rsidP="00316921">
      <w:pPr>
        <w:widowControl w:val="0"/>
        <w:tabs>
          <w:tab w:val="center" w:pos="980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5C6371">
        <w:rPr>
          <w:rFonts w:ascii="Arial" w:hAnsi="Arial" w:cs="Arial"/>
          <w:sz w:val="24"/>
          <w:szCs w:val="24"/>
        </w:rPr>
        <w:tab/>
      </w:r>
    </w:p>
    <w:p w14:paraId="1C30ACB4" w14:textId="77777777" w:rsidR="00316921" w:rsidRPr="005C637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C63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5C6371">
        <w:rPr>
          <w:rFonts w:ascii="Segoe UI" w:hAnsi="Segoe UI" w:cs="Segoe UI"/>
          <w:sz w:val="14"/>
          <w:szCs w:val="14"/>
        </w:rPr>
        <w:t>K200802</w:t>
      </w:r>
      <w:r w:rsidRPr="005C6371">
        <w:rPr>
          <w:rFonts w:ascii="Arial" w:hAnsi="Arial" w:cs="Arial"/>
          <w:sz w:val="24"/>
          <w:szCs w:val="24"/>
        </w:rPr>
        <w:t xml:space="preserve">  </w:t>
      </w:r>
      <w:r w:rsidRPr="005C6371">
        <w:rPr>
          <w:rFonts w:ascii="Segoe UI" w:hAnsi="Segoe UI" w:cs="Segoe UI"/>
          <w:sz w:val="14"/>
          <w:szCs w:val="14"/>
        </w:rPr>
        <w:t xml:space="preserve">DRUŠTVENI DOM MIKLUŠEVCI                  </w:t>
      </w:r>
      <w:r w:rsidRPr="005C63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5C6371">
        <w:rPr>
          <w:rFonts w:ascii="Segoe UI" w:hAnsi="Segoe UI" w:cs="Segoe UI"/>
          <w:sz w:val="14"/>
          <w:szCs w:val="14"/>
        </w:rPr>
        <w:t xml:space="preserve">2.1.2    .Izrađena projektna dokumentacije, 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00201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0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 xml:space="preserve">Izrađena </w:t>
      </w:r>
      <w:r>
        <w:rPr>
          <w:rFonts w:ascii="Arial" w:hAnsi="Arial" w:cs="Arial"/>
          <w:sz w:val="24"/>
          <w:szCs w:val="24"/>
        </w:rPr>
        <w:tab/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 xml:space="preserve">                  25..000,00</w:t>
      </w:r>
      <w:r w:rsidRPr="005C6371">
        <w:rPr>
          <w:rFonts w:ascii="Arial" w:hAnsi="Arial" w:cs="Arial"/>
          <w:sz w:val="24"/>
          <w:szCs w:val="24"/>
        </w:rPr>
        <w:tab/>
        <w:t xml:space="preserve">                </w:t>
      </w:r>
      <w:r w:rsidRPr="005C6371">
        <w:rPr>
          <w:rFonts w:ascii="Segoe UI" w:hAnsi="Segoe UI" w:cs="Segoe UI"/>
          <w:sz w:val="14"/>
          <w:szCs w:val="14"/>
        </w:rPr>
        <w:t>0,00</w:t>
      </w:r>
      <w:r w:rsidRPr="005C6371">
        <w:rPr>
          <w:rFonts w:ascii="Arial" w:hAnsi="Arial" w:cs="Arial"/>
          <w:sz w:val="24"/>
          <w:szCs w:val="24"/>
        </w:rPr>
        <w:tab/>
      </w:r>
    </w:p>
    <w:p w14:paraId="125E3575" w14:textId="77777777" w:rsidR="00316921" w:rsidRPr="005C637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7C606CF" w14:textId="2F9FE2F5" w:rsidR="00316921" w:rsidRDefault="00316921" w:rsidP="00283154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  <w:r w:rsidRPr="005C6371">
        <w:rPr>
          <w:rFonts w:ascii="Segoe UI" w:hAnsi="Segoe UI" w:cs="Segoe UI"/>
          <w:sz w:val="14"/>
          <w:szCs w:val="14"/>
        </w:rPr>
        <w:t xml:space="preserve">  K200801   CENTAR ZA JAVNE INICIJATIVE                   </w:t>
      </w:r>
      <w:r w:rsidRPr="005C6371">
        <w:rPr>
          <w:rFonts w:ascii="Segoe UI" w:hAnsi="Segoe UI" w:cs="Segoe UI"/>
          <w:sz w:val="14"/>
          <w:szCs w:val="14"/>
        </w:rPr>
        <w:tab/>
        <w:t>2.1.3.   Izrađena projektna dokumentacija</w:t>
      </w:r>
      <w:r w:rsidRPr="005C6371">
        <w:rPr>
          <w:rFonts w:ascii="Segoe UI" w:hAnsi="Segoe UI" w:cs="Segoe UI"/>
          <w:sz w:val="14"/>
          <w:szCs w:val="14"/>
        </w:rPr>
        <w:tab/>
        <w:t>00201</w:t>
      </w:r>
      <w:r w:rsidRPr="005C6371">
        <w:rPr>
          <w:rFonts w:ascii="Segoe UI" w:hAnsi="Segoe UI" w:cs="Segoe UI"/>
          <w:sz w:val="14"/>
          <w:szCs w:val="14"/>
        </w:rPr>
        <w:tab/>
        <w:t>0</w:t>
      </w:r>
      <w:r w:rsidRPr="005C6371">
        <w:rPr>
          <w:rFonts w:ascii="Segoe UI" w:hAnsi="Segoe UI" w:cs="Segoe UI"/>
          <w:sz w:val="14"/>
          <w:szCs w:val="14"/>
        </w:rPr>
        <w:tab/>
        <w:t>Rekonstrukcija</w:t>
      </w:r>
      <w:r w:rsidRPr="005C6371">
        <w:rPr>
          <w:rFonts w:ascii="Segoe UI" w:hAnsi="Segoe UI" w:cs="Segoe UI"/>
          <w:sz w:val="14"/>
          <w:szCs w:val="14"/>
        </w:rPr>
        <w:tab/>
        <w:t xml:space="preserve">       </w:t>
      </w:r>
      <w:r w:rsidRPr="005C6371">
        <w:rPr>
          <w:rFonts w:ascii="Segoe UI" w:hAnsi="Segoe UI" w:cs="Segoe UI"/>
          <w:sz w:val="14"/>
          <w:szCs w:val="14"/>
        </w:rPr>
        <w:tab/>
      </w:r>
      <w:r w:rsidRPr="005C6371">
        <w:rPr>
          <w:rFonts w:ascii="Segoe UI" w:hAnsi="Segoe UI" w:cs="Segoe UI"/>
          <w:sz w:val="14"/>
          <w:szCs w:val="14"/>
        </w:rPr>
        <w:tab/>
        <w:t xml:space="preserve">    </w:t>
      </w:r>
      <w:r w:rsidRPr="005C6371">
        <w:rPr>
          <w:rFonts w:ascii="Segoe UI" w:hAnsi="Segoe UI" w:cs="Segoe UI"/>
          <w:sz w:val="14"/>
          <w:szCs w:val="14"/>
        </w:rPr>
        <w:tab/>
      </w:r>
      <w:r w:rsidRPr="005C6371">
        <w:rPr>
          <w:rFonts w:ascii="Segoe UI" w:hAnsi="Segoe UI" w:cs="Segoe UI"/>
          <w:sz w:val="14"/>
          <w:szCs w:val="14"/>
        </w:rPr>
        <w:tab/>
        <w:t>1.061.060,00              1.061.051,11</w:t>
      </w:r>
    </w:p>
    <w:p w14:paraId="23D2A813" w14:textId="77777777" w:rsidR="00283154" w:rsidRPr="00283154" w:rsidRDefault="00283154" w:rsidP="00283154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</w:p>
    <w:p w14:paraId="03001A01" w14:textId="77777777" w:rsidR="00316921" w:rsidRPr="00A6459F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left" w:pos="10947"/>
          <w:tab w:val="left" w:pos="12127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  <w:r w:rsidRPr="00A6459F">
        <w:rPr>
          <w:rFonts w:ascii="Segoe UI" w:hAnsi="Segoe UI" w:cs="Segoe UI"/>
          <w:sz w:val="26"/>
          <w:szCs w:val="26"/>
        </w:rPr>
        <w:t xml:space="preserve"> </w:t>
      </w:r>
      <w:r w:rsidRPr="00A6459F">
        <w:rPr>
          <w:rFonts w:ascii="Segoe UI" w:hAnsi="Segoe UI" w:cs="Segoe UI"/>
          <w:sz w:val="14"/>
          <w:szCs w:val="14"/>
        </w:rPr>
        <w:t xml:space="preserve">K200807  SPORTSKO REKREACIJSKI CENTAR         </w:t>
      </w:r>
      <w:r>
        <w:rPr>
          <w:rFonts w:ascii="Segoe UI" w:hAnsi="Segoe UI" w:cs="Segoe UI"/>
          <w:sz w:val="14"/>
          <w:szCs w:val="14"/>
        </w:rPr>
        <w:t xml:space="preserve">    </w:t>
      </w:r>
      <w:r w:rsidRPr="00A6459F">
        <w:rPr>
          <w:rFonts w:ascii="Segoe UI" w:hAnsi="Segoe UI" w:cs="Segoe UI"/>
          <w:sz w:val="14"/>
          <w:szCs w:val="14"/>
        </w:rPr>
        <w:t xml:space="preserve">  2,1,5.   Izrađena projektna dokumentacija              </w:t>
      </w:r>
      <w:r>
        <w:rPr>
          <w:rFonts w:ascii="Segoe UI" w:hAnsi="Segoe UI" w:cs="Segoe UI"/>
          <w:sz w:val="14"/>
          <w:szCs w:val="14"/>
        </w:rPr>
        <w:t xml:space="preserve">  </w:t>
      </w:r>
      <w:r w:rsidRPr="00A6459F">
        <w:rPr>
          <w:rFonts w:ascii="Segoe UI" w:hAnsi="Segoe UI" w:cs="Segoe UI"/>
          <w:sz w:val="14"/>
          <w:szCs w:val="14"/>
        </w:rPr>
        <w:t xml:space="preserve">  00201              0             Izrađena projektna</w:t>
      </w:r>
      <w:r w:rsidRPr="00A6459F">
        <w:rPr>
          <w:rFonts w:ascii="Segoe UI" w:hAnsi="Segoe UI" w:cs="Segoe UI"/>
          <w:sz w:val="14"/>
          <w:szCs w:val="14"/>
        </w:rPr>
        <w:tab/>
        <w:t xml:space="preserve">   </w:t>
      </w:r>
      <w:r>
        <w:rPr>
          <w:rFonts w:ascii="Segoe UI" w:hAnsi="Segoe UI" w:cs="Segoe UI"/>
          <w:sz w:val="14"/>
          <w:szCs w:val="14"/>
        </w:rPr>
        <w:t xml:space="preserve">        </w:t>
      </w:r>
      <w:r w:rsidRPr="00A6459F">
        <w:rPr>
          <w:rFonts w:ascii="Segoe UI" w:hAnsi="Segoe UI" w:cs="Segoe UI"/>
          <w:sz w:val="14"/>
          <w:szCs w:val="14"/>
        </w:rPr>
        <w:t xml:space="preserve"> </w:t>
      </w:r>
      <w:r w:rsidRPr="00A6459F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 xml:space="preserve">     </w:t>
      </w:r>
      <w:r>
        <w:rPr>
          <w:rFonts w:ascii="Segoe UI" w:hAnsi="Segoe UI" w:cs="Segoe UI"/>
          <w:sz w:val="14"/>
          <w:szCs w:val="14"/>
        </w:rPr>
        <w:tab/>
        <w:t xml:space="preserve">    </w:t>
      </w:r>
      <w:r w:rsidRPr="00A6459F">
        <w:rPr>
          <w:rFonts w:ascii="Segoe UI" w:hAnsi="Segoe UI" w:cs="Segoe UI"/>
          <w:sz w:val="14"/>
          <w:szCs w:val="14"/>
        </w:rPr>
        <w:t>3.000,00</w:t>
      </w:r>
      <w:r w:rsidRPr="00A6459F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 xml:space="preserve">   </w:t>
      </w:r>
      <w:r w:rsidRPr="00A6459F">
        <w:rPr>
          <w:rFonts w:ascii="Segoe UI" w:hAnsi="Segoe UI" w:cs="Segoe UI"/>
          <w:sz w:val="14"/>
          <w:szCs w:val="14"/>
        </w:rPr>
        <w:t>3.000,00</w:t>
      </w:r>
      <w:r w:rsidRPr="00A6459F">
        <w:rPr>
          <w:rFonts w:ascii="Segoe UI" w:hAnsi="Segoe UI" w:cs="Segoe UI"/>
          <w:sz w:val="14"/>
          <w:szCs w:val="14"/>
        </w:rPr>
        <w:tab/>
      </w:r>
    </w:p>
    <w:p w14:paraId="35F253EF" w14:textId="77777777" w:rsidR="00316921" w:rsidRDefault="00316921" w:rsidP="00316921">
      <w:pPr>
        <w:widowControl w:val="0"/>
        <w:tabs>
          <w:tab w:val="left" w:pos="3894"/>
          <w:tab w:val="center" w:pos="86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  <w:r w:rsidRPr="00A6459F">
        <w:rPr>
          <w:rFonts w:ascii="Segoe UI" w:hAnsi="Segoe UI" w:cs="Segoe UI"/>
          <w:sz w:val="14"/>
          <w:szCs w:val="14"/>
        </w:rPr>
        <w:t xml:space="preserve">                  TOMPJEVCI</w:t>
      </w:r>
    </w:p>
    <w:p w14:paraId="22AB08AD" w14:textId="77777777" w:rsidR="00283154" w:rsidRDefault="00316921" w:rsidP="00283154">
      <w:pPr>
        <w:widowControl w:val="0"/>
        <w:tabs>
          <w:tab w:val="left" w:pos="3894"/>
          <w:tab w:val="center" w:pos="870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A6459F">
        <w:rPr>
          <w:rFonts w:ascii="Segoe UI" w:hAnsi="Segoe UI" w:cs="Segoe UI"/>
          <w:sz w:val="14"/>
          <w:szCs w:val="14"/>
        </w:rPr>
        <w:t xml:space="preserve">  K200810  SPORTSKA SVLAČIONA MIKLUŠEVCI       </w:t>
      </w:r>
      <w:r>
        <w:rPr>
          <w:rFonts w:ascii="Segoe UI" w:hAnsi="Segoe UI" w:cs="Segoe UI"/>
          <w:sz w:val="14"/>
          <w:szCs w:val="14"/>
        </w:rPr>
        <w:t xml:space="preserve">    </w:t>
      </w:r>
      <w:r w:rsidRPr="00A6459F">
        <w:rPr>
          <w:rFonts w:ascii="Segoe UI" w:hAnsi="Segoe UI" w:cs="Segoe UI"/>
          <w:sz w:val="14"/>
          <w:szCs w:val="14"/>
        </w:rPr>
        <w:t xml:space="preserve"> 2,1,8,  Izrađena projektna dokumentacija                  00201             0                Izrađena projektna   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A6459F">
        <w:rPr>
          <w:rFonts w:ascii="Segoe UI" w:hAnsi="Segoe UI" w:cs="Segoe UI"/>
          <w:sz w:val="14"/>
          <w:szCs w:val="14"/>
        </w:rPr>
        <w:t xml:space="preserve">.        </w:t>
      </w:r>
      <w:r w:rsidRPr="00A6459F">
        <w:rPr>
          <w:rFonts w:ascii="Segoe UI" w:hAnsi="Segoe UI" w:cs="Segoe UI"/>
          <w:sz w:val="14"/>
          <w:szCs w:val="14"/>
        </w:rPr>
        <w:tab/>
      </w:r>
      <w:r w:rsidRPr="00A6459F">
        <w:rPr>
          <w:rFonts w:ascii="Segoe UI" w:hAnsi="Segoe UI" w:cs="Segoe UI"/>
          <w:sz w:val="14"/>
          <w:szCs w:val="14"/>
        </w:rPr>
        <w:tab/>
        <w:t xml:space="preserve"> </w:t>
      </w:r>
      <w:r>
        <w:rPr>
          <w:rFonts w:ascii="Segoe UI" w:hAnsi="Segoe UI" w:cs="Segoe UI"/>
          <w:sz w:val="14"/>
          <w:szCs w:val="14"/>
        </w:rPr>
        <w:t xml:space="preserve">     </w:t>
      </w:r>
      <w:r w:rsidRPr="00A6459F">
        <w:rPr>
          <w:rFonts w:ascii="Segoe UI" w:hAnsi="Segoe UI" w:cs="Segoe UI"/>
          <w:sz w:val="14"/>
          <w:szCs w:val="14"/>
        </w:rPr>
        <w:t xml:space="preserve"> 2.750,00</w:t>
      </w:r>
      <w:r w:rsidRPr="00A6459F">
        <w:rPr>
          <w:rFonts w:ascii="Segoe UI" w:hAnsi="Segoe UI" w:cs="Segoe UI"/>
          <w:sz w:val="14"/>
          <w:szCs w:val="14"/>
        </w:rPr>
        <w:tab/>
        <w:t xml:space="preserve">   2.750,00</w:t>
      </w:r>
      <w:r w:rsidRPr="00A6459F">
        <w:rPr>
          <w:rFonts w:ascii="Segoe UI" w:hAnsi="Segoe UI" w:cs="Segoe UI"/>
          <w:sz w:val="14"/>
          <w:szCs w:val="14"/>
        </w:rPr>
        <w:tab/>
      </w:r>
      <w:r w:rsidRPr="00A6459F">
        <w:rPr>
          <w:rFonts w:ascii="Segoe UI" w:hAnsi="Segoe UI" w:cs="Segoe UI"/>
          <w:sz w:val="14"/>
          <w:szCs w:val="14"/>
        </w:rPr>
        <w:tab/>
      </w:r>
    </w:p>
    <w:p w14:paraId="29A5433B" w14:textId="77777777" w:rsidR="00283154" w:rsidRDefault="00283154" w:rsidP="00283154">
      <w:pPr>
        <w:widowControl w:val="0"/>
        <w:tabs>
          <w:tab w:val="left" w:pos="3894"/>
          <w:tab w:val="center" w:pos="870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133C403A" w14:textId="593C912B" w:rsidR="00316921" w:rsidRPr="00283154" w:rsidRDefault="00316921" w:rsidP="00283154">
      <w:pPr>
        <w:widowControl w:val="0"/>
        <w:tabs>
          <w:tab w:val="left" w:pos="3894"/>
          <w:tab w:val="center" w:pos="870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A6459F">
        <w:rPr>
          <w:rFonts w:ascii="Segoe UI" w:hAnsi="Segoe UI" w:cs="Segoe UI"/>
          <w:sz w:val="18"/>
          <w:szCs w:val="18"/>
        </w:rPr>
        <w:lastRenderedPageBreak/>
        <w:t>Akt/pr.</w:t>
      </w:r>
      <w:r w:rsidR="00BC7044">
        <w:rPr>
          <w:rFonts w:ascii="Arial" w:hAnsi="Arial" w:cs="Arial"/>
          <w:sz w:val="24"/>
          <w:szCs w:val="24"/>
        </w:rPr>
        <w:t xml:space="preserve">       </w:t>
      </w:r>
      <w:r w:rsidRPr="00A6459F">
        <w:rPr>
          <w:rFonts w:ascii="Segoe UI" w:hAnsi="Segoe UI" w:cs="Segoe UI"/>
          <w:sz w:val="18"/>
          <w:szCs w:val="18"/>
        </w:rPr>
        <w:t>Aktivnost/Projekt</w:t>
      </w:r>
      <w:r w:rsidR="00BC7044">
        <w:rPr>
          <w:rFonts w:ascii="Arial" w:hAnsi="Arial" w:cs="Arial"/>
          <w:sz w:val="24"/>
          <w:szCs w:val="24"/>
        </w:rPr>
        <w:t xml:space="preserve">            </w:t>
      </w:r>
      <w:r w:rsidRPr="00A6459F">
        <w:rPr>
          <w:rFonts w:ascii="Segoe UI" w:hAnsi="Segoe UI" w:cs="Segoe UI"/>
          <w:sz w:val="18"/>
          <w:szCs w:val="18"/>
        </w:rPr>
        <w:t>Oznaka</w:t>
      </w:r>
      <w:r w:rsidRPr="00A6459F">
        <w:rPr>
          <w:rFonts w:ascii="Arial" w:hAnsi="Arial" w:cs="Arial"/>
          <w:sz w:val="24"/>
          <w:szCs w:val="24"/>
        </w:rPr>
        <w:tab/>
      </w:r>
      <w:r w:rsidR="00BC7044">
        <w:rPr>
          <w:rFonts w:ascii="Arial" w:hAnsi="Arial" w:cs="Arial"/>
          <w:sz w:val="24"/>
          <w:szCs w:val="24"/>
        </w:rPr>
        <w:t xml:space="preserve">    </w:t>
      </w:r>
      <w:r w:rsidRPr="00A6459F">
        <w:rPr>
          <w:rFonts w:ascii="Segoe UI" w:hAnsi="Segoe UI" w:cs="Segoe UI"/>
          <w:sz w:val="18"/>
          <w:szCs w:val="18"/>
        </w:rPr>
        <w:t>Pokazatelj rezultata</w:t>
      </w:r>
      <w:r w:rsidR="00BC7044"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Pr="00A6459F">
        <w:rPr>
          <w:rFonts w:ascii="Segoe UI" w:hAnsi="Segoe UI" w:cs="Segoe UI"/>
          <w:sz w:val="18"/>
          <w:szCs w:val="18"/>
        </w:rPr>
        <w:t>Org</w:t>
      </w:r>
      <w:proofErr w:type="spellEnd"/>
      <w:r w:rsidRPr="00A6459F">
        <w:rPr>
          <w:rFonts w:ascii="Segoe UI" w:hAnsi="Segoe UI" w:cs="Segoe UI"/>
          <w:sz w:val="18"/>
          <w:szCs w:val="18"/>
        </w:rPr>
        <w:t>.</w:t>
      </w:r>
      <w:r w:rsidR="00BC7044">
        <w:rPr>
          <w:rFonts w:ascii="Arial" w:hAnsi="Arial" w:cs="Arial"/>
          <w:sz w:val="24"/>
          <w:szCs w:val="24"/>
        </w:rPr>
        <w:t xml:space="preserve">    </w:t>
      </w:r>
      <w:r w:rsidRPr="00A6459F">
        <w:rPr>
          <w:rFonts w:ascii="Segoe UI" w:hAnsi="Segoe UI" w:cs="Segoe UI"/>
          <w:sz w:val="18"/>
          <w:szCs w:val="18"/>
        </w:rPr>
        <w:t>Polazna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 xml:space="preserve">Ciljana vrij. </w:t>
      </w:r>
      <w:r w:rsidRPr="00A645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 xml:space="preserve"> </w:t>
      </w:r>
      <w:r w:rsidRPr="00A6459F">
        <w:rPr>
          <w:rFonts w:ascii="Arial" w:hAnsi="Arial" w:cs="Arial"/>
          <w:sz w:val="24"/>
          <w:szCs w:val="24"/>
        </w:rPr>
        <w:tab/>
      </w:r>
      <w:r w:rsidR="00BC7044">
        <w:rPr>
          <w:rFonts w:ascii="Arial" w:hAnsi="Arial" w:cs="Arial"/>
          <w:sz w:val="24"/>
          <w:szCs w:val="24"/>
        </w:rPr>
        <w:t xml:space="preserve">              </w:t>
      </w:r>
      <w:r w:rsidRPr="00A6459F">
        <w:rPr>
          <w:rFonts w:ascii="Segoe UI" w:hAnsi="Segoe UI" w:cs="Segoe UI"/>
          <w:sz w:val="18"/>
          <w:szCs w:val="18"/>
        </w:rPr>
        <w:t xml:space="preserve">Proračun za </w:t>
      </w:r>
      <w:r w:rsidRPr="00A6459F">
        <w:rPr>
          <w:rFonts w:ascii="Arial" w:hAnsi="Arial" w:cs="Arial"/>
          <w:sz w:val="24"/>
          <w:szCs w:val="24"/>
        </w:rPr>
        <w:tab/>
      </w:r>
      <w:r w:rsidR="00BC7044">
        <w:rPr>
          <w:rFonts w:ascii="Arial" w:hAnsi="Arial" w:cs="Arial"/>
          <w:sz w:val="24"/>
          <w:szCs w:val="24"/>
        </w:rPr>
        <w:t xml:space="preserve">    </w:t>
      </w:r>
      <w:r w:rsidRPr="00A6459F">
        <w:rPr>
          <w:rFonts w:ascii="Segoe UI" w:hAnsi="Segoe UI" w:cs="Segoe UI"/>
          <w:sz w:val="18"/>
          <w:szCs w:val="18"/>
        </w:rPr>
        <w:t>Izvršenje</w:t>
      </w:r>
      <w:r w:rsidR="00BC7044">
        <w:rPr>
          <w:rFonts w:ascii="Segoe UI" w:hAnsi="Segoe UI" w:cs="Segoe UI"/>
          <w:sz w:val="18"/>
          <w:szCs w:val="18"/>
        </w:rPr>
        <w:t xml:space="preserve"> za</w:t>
      </w:r>
      <w:r w:rsidRPr="00A6459F">
        <w:rPr>
          <w:rFonts w:ascii="Segoe UI" w:hAnsi="Segoe UI" w:cs="Segoe UI"/>
          <w:sz w:val="16"/>
          <w:szCs w:val="16"/>
        </w:rPr>
        <w:tab/>
      </w:r>
      <w:r w:rsidRPr="00A6459F">
        <w:rPr>
          <w:rFonts w:ascii="Segoe UI" w:hAnsi="Segoe UI" w:cs="Segoe UI"/>
          <w:sz w:val="18"/>
          <w:szCs w:val="18"/>
        </w:rPr>
        <w:t xml:space="preserve"> </w:t>
      </w:r>
    </w:p>
    <w:p w14:paraId="0978A766" w14:textId="77777777" w:rsidR="00316921" w:rsidRPr="00A6459F" w:rsidRDefault="00316921" w:rsidP="00316921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klas.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vrijednost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20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2019.g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2019 .g</w:t>
      </w:r>
      <w:r w:rsidRPr="00A6459F">
        <w:rPr>
          <w:rFonts w:ascii="Arial" w:hAnsi="Arial" w:cs="Arial"/>
          <w:sz w:val="24"/>
          <w:szCs w:val="24"/>
        </w:rPr>
        <w:tab/>
      </w:r>
    </w:p>
    <w:p w14:paraId="74BA9B9D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sz w:val="24"/>
          <w:szCs w:val="24"/>
        </w:rPr>
      </w:pP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1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2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3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4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5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6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7</w:t>
      </w:r>
      <w:r w:rsidRPr="00A645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8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9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Arial" w:hAnsi="Arial" w:cs="Arial"/>
          <w:sz w:val="24"/>
          <w:szCs w:val="24"/>
        </w:rPr>
        <w:tab/>
      </w:r>
    </w:p>
    <w:p w14:paraId="35F0D2A4" w14:textId="77777777" w:rsidR="00316921" w:rsidRPr="00617C75" w:rsidRDefault="00316921" w:rsidP="00316921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  <w:sz w:val="26"/>
          <w:szCs w:val="26"/>
        </w:rPr>
      </w:pPr>
      <w:r w:rsidRPr="00A6459F">
        <w:rPr>
          <w:rFonts w:ascii="Segoe UI" w:hAnsi="Segoe UI" w:cs="Segoe UI"/>
        </w:rPr>
        <w:t>2009</w:t>
      </w:r>
      <w:r>
        <w:rPr>
          <w:rFonts w:ascii="Segoe UI" w:hAnsi="Segoe UI" w:cs="Segoe UI"/>
        </w:rPr>
        <w:t xml:space="preserve"> 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6"/>
          <w:szCs w:val="16"/>
        </w:rPr>
        <w:t>PROGRAM</w:t>
      </w:r>
      <w:r w:rsidRPr="00A6459F">
        <w:rPr>
          <w:rFonts w:ascii="Arial" w:hAnsi="Arial" w:cs="Arial"/>
          <w:sz w:val="24"/>
          <w:szCs w:val="24"/>
        </w:rPr>
        <w:t xml:space="preserve"> </w:t>
      </w:r>
      <w:r w:rsidRPr="00A6459F">
        <w:rPr>
          <w:rFonts w:ascii="Segoe UI" w:hAnsi="Segoe UI" w:cs="Segoe UI"/>
        </w:rPr>
        <w:t>PROSTORNO UREĐENJE I UNAPREĐENJE STANOVANJA</w:t>
      </w:r>
      <w:r w:rsidRPr="00A645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Pr="00A6459F">
        <w:rPr>
          <w:rFonts w:ascii="Segoe UI" w:hAnsi="Segoe UI" w:cs="Segoe UI"/>
          <w:sz w:val="18"/>
          <w:szCs w:val="18"/>
        </w:rPr>
        <w:t>24.000,00</w:t>
      </w:r>
      <w:r w:rsidRPr="00A645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 w:rsidRPr="00A6459F">
        <w:rPr>
          <w:rFonts w:ascii="Segoe UI" w:hAnsi="Segoe UI" w:cs="Segoe UI"/>
          <w:sz w:val="18"/>
          <w:szCs w:val="18"/>
        </w:rPr>
        <w:t>24.000,00</w:t>
      </w:r>
      <w:r w:rsidRPr="00A6459F">
        <w:rPr>
          <w:rFonts w:ascii="Arial" w:hAnsi="Arial" w:cs="Arial"/>
          <w:sz w:val="24"/>
          <w:szCs w:val="24"/>
        </w:rPr>
        <w:tab/>
      </w:r>
    </w:p>
    <w:p w14:paraId="72CDBA1D" w14:textId="77777777" w:rsidR="00316921" w:rsidRPr="00A6459F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14"/>
          <w:szCs w:val="14"/>
        </w:rPr>
      </w:pP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4"/>
          <w:szCs w:val="14"/>
        </w:rPr>
        <w:t>A200902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4"/>
          <w:szCs w:val="14"/>
        </w:rPr>
        <w:t>IZRADA ARHITEKTONSKOG-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4"/>
          <w:szCs w:val="14"/>
        </w:rPr>
        <w:t>2.1.4.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4"/>
          <w:szCs w:val="14"/>
        </w:rPr>
        <w:t xml:space="preserve">Izrađen urbanistički plan naselja 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4"/>
          <w:szCs w:val="14"/>
        </w:rPr>
        <w:t>00201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4"/>
          <w:szCs w:val="14"/>
        </w:rPr>
        <w:t>0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4"/>
          <w:szCs w:val="14"/>
        </w:rPr>
        <w:t>Izrađen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4"/>
          <w:szCs w:val="14"/>
        </w:rPr>
        <w:t>24.000,00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4"/>
          <w:szCs w:val="14"/>
        </w:rPr>
        <w:t>24.000,,00</w:t>
      </w:r>
      <w:r w:rsidRPr="00A6459F">
        <w:rPr>
          <w:rFonts w:ascii="Arial" w:hAnsi="Arial" w:cs="Arial"/>
          <w:sz w:val="14"/>
          <w:szCs w:val="14"/>
        </w:rPr>
        <w:tab/>
      </w:r>
    </w:p>
    <w:p w14:paraId="5969D0E3" w14:textId="77777777" w:rsidR="00316921" w:rsidRPr="00A6459F" w:rsidRDefault="00316921" w:rsidP="00316921">
      <w:pPr>
        <w:widowControl w:val="0"/>
        <w:tabs>
          <w:tab w:val="left" w:pos="789"/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  <w:r w:rsidRPr="00A6459F">
        <w:rPr>
          <w:rFonts w:ascii="Arial" w:hAnsi="Arial" w:cs="Arial"/>
          <w:sz w:val="14"/>
          <w:szCs w:val="14"/>
        </w:rPr>
        <w:tab/>
      </w:r>
      <w:r w:rsidRPr="00A6459F">
        <w:rPr>
          <w:rFonts w:ascii="Segoe UI" w:hAnsi="Segoe UI" w:cs="Segoe UI"/>
          <w:sz w:val="14"/>
          <w:szCs w:val="14"/>
        </w:rPr>
        <w:t>URBANISTIČKOG PROGRAMA CENTRA</w:t>
      </w:r>
      <w:r w:rsidRPr="00A6459F">
        <w:rPr>
          <w:rFonts w:ascii="Arial" w:hAnsi="Arial" w:cs="Arial"/>
          <w:sz w:val="14"/>
          <w:szCs w:val="14"/>
        </w:rPr>
        <w:tab/>
      </w:r>
      <w:r w:rsidRPr="00A6459F">
        <w:rPr>
          <w:rFonts w:ascii="Segoe UI" w:hAnsi="Segoe UI" w:cs="Segoe UI"/>
          <w:sz w:val="14"/>
          <w:szCs w:val="14"/>
        </w:rPr>
        <w:t>Tompojevci</w:t>
      </w:r>
    </w:p>
    <w:p w14:paraId="4B7F7319" w14:textId="77777777" w:rsidR="00316921" w:rsidRPr="00A6459F" w:rsidRDefault="00316921" w:rsidP="00316921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4"/>
          <w:szCs w:val="14"/>
        </w:rPr>
        <w:t xml:space="preserve"> TOMPOJEVACA</w:t>
      </w:r>
    </w:p>
    <w:p w14:paraId="736F6FBA" w14:textId="77777777" w:rsidR="00316921" w:rsidRPr="00537A1E" w:rsidRDefault="00316921" w:rsidP="00316921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93" w:after="0" w:line="240" w:lineRule="auto"/>
        <w:rPr>
          <w:rFonts w:ascii="Segoe UI" w:hAnsi="Segoe UI" w:cs="Segoe UI"/>
          <w:sz w:val="35"/>
          <w:szCs w:val="35"/>
        </w:rPr>
      </w:pPr>
      <w:r w:rsidRPr="00E7167A">
        <w:rPr>
          <w:rFonts w:ascii="Arial" w:hAnsi="Arial" w:cs="Arial"/>
          <w:color w:val="FF0000"/>
          <w:sz w:val="24"/>
          <w:szCs w:val="24"/>
        </w:rPr>
        <w:tab/>
      </w:r>
      <w:r w:rsidRPr="00537A1E">
        <w:rPr>
          <w:rFonts w:ascii="Segoe UI" w:hAnsi="Segoe UI" w:cs="Segoe UI"/>
          <w:sz w:val="24"/>
          <w:szCs w:val="24"/>
        </w:rPr>
        <w:t>MJER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37A1E">
        <w:rPr>
          <w:rFonts w:ascii="Segoe UI" w:hAnsi="Segoe UI" w:cs="Segoe UI"/>
          <w:sz w:val="24"/>
          <w:szCs w:val="24"/>
        </w:rPr>
        <w:t>2.2. Unapređenje odgoja i obrazovanja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8"/>
          <w:szCs w:val="18"/>
        </w:rPr>
        <w:t>93.600,00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8"/>
          <w:szCs w:val="18"/>
        </w:rPr>
        <w:t>63.696,67</w:t>
      </w:r>
      <w:r w:rsidRPr="00537A1E">
        <w:rPr>
          <w:rFonts w:ascii="Arial" w:hAnsi="Arial" w:cs="Arial"/>
          <w:sz w:val="24"/>
          <w:szCs w:val="24"/>
        </w:rPr>
        <w:tab/>
      </w:r>
    </w:p>
    <w:p w14:paraId="151E371F" w14:textId="77777777" w:rsidR="00316921" w:rsidRPr="00537A1E" w:rsidRDefault="00316921" w:rsidP="00316921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00" w:after="0" w:line="240" w:lineRule="auto"/>
        <w:rPr>
          <w:rFonts w:ascii="Segoe UI" w:hAnsi="Segoe UI" w:cs="Segoe UI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537A1E">
        <w:rPr>
          <w:rFonts w:ascii="Segoe UI" w:hAnsi="Segoe UI" w:cs="Segoe UI"/>
        </w:rPr>
        <w:t>2014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6"/>
          <w:szCs w:val="16"/>
        </w:rPr>
        <w:t>PROGRAM</w:t>
      </w:r>
      <w:r w:rsidRPr="00537A1E">
        <w:rPr>
          <w:rFonts w:ascii="Arial" w:hAnsi="Arial" w:cs="Arial"/>
          <w:sz w:val="24"/>
          <w:szCs w:val="24"/>
        </w:rPr>
        <w:t xml:space="preserve"> </w:t>
      </w:r>
      <w:r w:rsidRPr="00537A1E">
        <w:rPr>
          <w:rFonts w:ascii="Segoe UI" w:hAnsi="Segoe UI" w:cs="Segoe UI"/>
        </w:rPr>
        <w:t>OBRAZOVANJE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8"/>
          <w:szCs w:val="18"/>
        </w:rPr>
        <w:t>15.000,00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8"/>
          <w:szCs w:val="18"/>
        </w:rPr>
        <w:t>3.000,00</w:t>
      </w:r>
      <w:r w:rsidRPr="00537A1E">
        <w:rPr>
          <w:rFonts w:ascii="Arial" w:hAnsi="Arial" w:cs="Arial"/>
          <w:sz w:val="24"/>
          <w:szCs w:val="24"/>
        </w:rPr>
        <w:tab/>
      </w:r>
    </w:p>
    <w:p w14:paraId="4335602D" w14:textId="77777777" w:rsidR="00316921" w:rsidRPr="00537A1E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A200103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STIPENDIJE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2.2.5.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 xml:space="preserve">Povećan broj visokoobrazovanih 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00201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0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 xml:space="preserve">Svi redovni i </w:t>
      </w:r>
      <w:r w:rsidRPr="00537A1E"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12.000,00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0,,00</w:t>
      </w:r>
      <w:r w:rsidRPr="00537A1E">
        <w:rPr>
          <w:rFonts w:ascii="Arial" w:hAnsi="Arial" w:cs="Arial"/>
          <w:sz w:val="24"/>
          <w:szCs w:val="24"/>
        </w:rPr>
        <w:tab/>
      </w:r>
    </w:p>
    <w:p w14:paraId="71B775DC" w14:textId="77777777" w:rsidR="00316921" w:rsidRPr="00537A1E" w:rsidRDefault="00316921" w:rsidP="00316921">
      <w:pPr>
        <w:widowControl w:val="0"/>
        <w:tabs>
          <w:tab w:val="left" w:pos="3894"/>
          <w:tab w:val="center" w:pos="8694"/>
          <w:tab w:val="center" w:pos="9804"/>
          <w:tab w:val="center" w:pos="1091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stanovnika Općine Tompojevci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 xml:space="preserve">studenti  </w:t>
      </w:r>
      <w:r w:rsidRPr="00537A1E">
        <w:rPr>
          <w:rFonts w:ascii="Arial" w:hAnsi="Arial" w:cs="Arial"/>
          <w:sz w:val="24"/>
          <w:szCs w:val="24"/>
        </w:rPr>
        <w:tab/>
      </w:r>
    </w:p>
    <w:p w14:paraId="26317F1F" w14:textId="77777777" w:rsidR="00316921" w:rsidRPr="00537A1E" w:rsidRDefault="00316921" w:rsidP="00316921">
      <w:pPr>
        <w:widowControl w:val="0"/>
        <w:tabs>
          <w:tab w:val="center" w:pos="8694"/>
          <w:tab w:val="center" w:pos="9804"/>
          <w:tab w:val="center" w:pos="1091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537A1E">
        <w:rPr>
          <w:rFonts w:ascii="Arial" w:hAnsi="Arial" w:cs="Arial"/>
          <w:sz w:val="24"/>
          <w:szCs w:val="24"/>
        </w:rPr>
        <w:tab/>
      </w:r>
      <w:proofErr w:type="spellStart"/>
      <w:r w:rsidRPr="00537A1E">
        <w:rPr>
          <w:rFonts w:ascii="Segoe UI" w:hAnsi="Segoe UI" w:cs="Segoe UI"/>
          <w:sz w:val="14"/>
          <w:szCs w:val="14"/>
        </w:rPr>
        <w:t>preddiplom</w:t>
      </w:r>
      <w:proofErr w:type="spellEnd"/>
      <w:r w:rsidRPr="00537A1E">
        <w:rPr>
          <w:rFonts w:ascii="Segoe UI" w:hAnsi="Segoe UI" w:cs="Segoe UI"/>
          <w:sz w:val="14"/>
          <w:szCs w:val="14"/>
        </w:rPr>
        <w:t>. i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 xml:space="preserve"> </w:t>
      </w:r>
    </w:p>
    <w:p w14:paraId="53E68806" w14:textId="77777777" w:rsidR="00316921" w:rsidRPr="00537A1E" w:rsidRDefault="00316921" w:rsidP="00316921">
      <w:pPr>
        <w:widowControl w:val="0"/>
        <w:tabs>
          <w:tab w:val="center" w:pos="8694"/>
          <w:tab w:val="center" w:pos="9804"/>
          <w:tab w:val="center" w:pos="1091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 xml:space="preserve">diplomskih, str. i 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 xml:space="preserve"> </w:t>
      </w:r>
      <w:r w:rsidRPr="00537A1E">
        <w:rPr>
          <w:rFonts w:ascii="Arial" w:hAnsi="Arial" w:cs="Arial"/>
          <w:sz w:val="24"/>
          <w:szCs w:val="24"/>
        </w:rPr>
        <w:tab/>
      </w:r>
    </w:p>
    <w:p w14:paraId="4DFD3E1F" w14:textId="77777777" w:rsidR="00316921" w:rsidRPr="00537A1E" w:rsidRDefault="00316921" w:rsidP="00316921">
      <w:pPr>
        <w:widowControl w:val="0"/>
        <w:tabs>
          <w:tab w:val="center" w:pos="8694"/>
          <w:tab w:val="center" w:pos="9804"/>
          <w:tab w:val="center" w:pos="1091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sveučilišnih studija</w:t>
      </w:r>
      <w:r w:rsidRPr="00537A1E">
        <w:rPr>
          <w:rFonts w:ascii="Arial" w:hAnsi="Arial" w:cs="Arial"/>
          <w:sz w:val="24"/>
          <w:szCs w:val="24"/>
        </w:rPr>
        <w:tab/>
      </w:r>
    </w:p>
    <w:p w14:paraId="07451357" w14:textId="77777777" w:rsidR="00316921" w:rsidRPr="00537A1E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6" w:after="0" w:line="240" w:lineRule="auto"/>
        <w:rPr>
          <w:rFonts w:ascii="Segoe UI" w:hAnsi="Segoe UI" w:cs="Segoe UI"/>
          <w:sz w:val="21"/>
          <w:szCs w:val="21"/>
        </w:rPr>
      </w:pP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A200106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NAGRADE UČENICIMA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2.2.6.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Broj učenika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00201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0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1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3.000,00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3.000,00</w:t>
      </w:r>
      <w:r w:rsidRPr="00537A1E">
        <w:rPr>
          <w:rFonts w:ascii="Arial" w:hAnsi="Arial" w:cs="Arial"/>
          <w:sz w:val="24"/>
          <w:szCs w:val="24"/>
        </w:rPr>
        <w:tab/>
      </w:r>
    </w:p>
    <w:p w14:paraId="0003AF8D" w14:textId="77777777" w:rsidR="00316921" w:rsidRPr="00537A1E" w:rsidRDefault="00316921" w:rsidP="00316921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Segoe UI" w:hAnsi="Segoe UI" w:cs="Segoe UI"/>
          <w:sz w:val="32"/>
          <w:szCs w:val="32"/>
        </w:rPr>
      </w:pP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</w:rPr>
        <w:t>3009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6"/>
          <w:szCs w:val="16"/>
        </w:rPr>
        <w:t>PROGRAM</w:t>
      </w:r>
      <w:r w:rsidRPr="00537A1E">
        <w:rPr>
          <w:rFonts w:ascii="Arial" w:hAnsi="Arial" w:cs="Arial"/>
          <w:sz w:val="24"/>
          <w:szCs w:val="24"/>
        </w:rPr>
        <w:t xml:space="preserve"> </w:t>
      </w:r>
      <w:r w:rsidRPr="00537A1E">
        <w:rPr>
          <w:rFonts w:ascii="Segoe UI" w:hAnsi="Segoe UI" w:cs="Segoe UI"/>
        </w:rPr>
        <w:t>PREDŠKOLSKI ODGOJ, OSNOVNO, SREDNJE I VISOKO OBRAZOVANJE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8"/>
          <w:szCs w:val="18"/>
        </w:rPr>
        <w:t>78.600,00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8"/>
          <w:szCs w:val="18"/>
        </w:rPr>
        <w:t>60.696,67</w:t>
      </w:r>
      <w:r w:rsidRPr="00537A1E">
        <w:rPr>
          <w:rFonts w:ascii="Arial" w:hAnsi="Arial" w:cs="Arial"/>
          <w:sz w:val="24"/>
          <w:szCs w:val="24"/>
        </w:rPr>
        <w:tab/>
      </w:r>
    </w:p>
    <w:p w14:paraId="28725784" w14:textId="77777777" w:rsidR="00316921" w:rsidRPr="00537A1E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A300901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PREDŠKOLSKI ODGOJU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2.2.1.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Broj djece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00201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16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15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71.600,00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854.429,57</w:t>
      </w:r>
      <w:r w:rsidRPr="00537A1E">
        <w:rPr>
          <w:rFonts w:ascii="Arial" w:hAnsi="Arial" w:cs="Arial"/>
          <w:sz w:val="24"/>
          <w:szCs w:val="24"/>
        </w:rPr>
        <w:tab/>
      </w:r>
    </w:p>
    <w:p w14:paraId="45942BA3" w14:textId="77777777" w:rsidR="00316921" w:rsidRPr="00537A1E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Segoe UI" w:hAnsi="Segoe UI" w:cs="Segoe UI"/>
          <w:sz w:val="14"/>
          <w:szCs w:val="14"/>
        </w:rPr>
      </w:pP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A300902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 xml:space="preserve"> OSNOVNA ŠKOLA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2.2.2.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Broj  djece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00201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92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92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7.000,00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6.267,10</w:t>
      </w:r>
      <w:r w:rsidRPr="00537A1E">
        <w:rPr>
          <w:rFonts w:ascii="Arial" w:hAnsi="Arial" w:cs="Arial"/>
          <w:sz w:val="24"/>
          <w:szCs w:val="24"/>
        </w:rPr>
        <w:tab/>
      </w:r>
    </w:p>
    <w:p w14:paraId="605AD4DB" w14:textId="77777777" w:rsidR="00316921" w:rsidRPr="00537A1E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Segoe UI" w:hAnsi="Segoe UI" w:cs="Segoe UI"/>
          <w:sz w:val="21"/>
          <w:szCs w:val="21"/>
        </w:rPr>
      </w:pPr>
    </w:p>
    <w:p w14:paraId="17A4C667" w14:textId="77777777" w:rsidR="00316921" w:rsidRPr="00E7167A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</w:p>
    <w:p w14:paraId="59A5B790" w14:textId="77777777" w:rsidR="00283154" w:rsidRDefault="00283154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</w:p>
    <w:p w14:paraId="77D9EE4C" w14:textId="77777777" w:rsidR="00BC7044" w:rsidRDefault="00BC7044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52FBD141" w14:textId="375FF8D6" w:rsidR="00316921" w:rsidRPr="00634EC7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6"/>
          <w:szCs w:val="26"/>
        </w:rPr>
      </w:pPr>
      <w:r w:rsidRPr="00634EC7">
        <w:rPr>
          <w:rFonts w:ascii="Segoe UI" w:hAnsi="Segoe UI" w:cs="Segoe UI"/>
          <w:sz w:val="18"/>
          <w:szCs w:val="18"/>
        </w:rPr>
        <w:lastRenderedPageBreak/>
        <w:t>Akt/pr.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Aktivnost/Projekt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Oznaka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Pokazatelj rezultata</w:t>
      </w:r>
      <w:r w:rsidRPr="00634EC7">
        <w:rPr>
          <w:rFonts w:ascii="Arial" w:hAnsi="Arial" w:cs="Arial"/>
          <w:sz w:val="24"/>
          <w:szCs w:val="24"/>
        </w:rPr>
        <w:tab/>
      </w:r>
      <w:proofErr w:type="spellStart"/>
      <w:r w:rsidRPr="00634EC7">
        <w:rPr>
          <w:rFonts w:ascii="Segoe UI" w:hAnsi="Segoe UI" w:cs="Segoe UI"/>
          <w:sz w:val="18"/>
          <w:szCs w:val="18"/>
        </w:rPr>
        <w:t>Org</w:t>
      </w:r>
      <w:proofErr w:type="spellEnd"/>
      <w:r w:rsidRPr="00634EC7">
        <w:rPr>
          <w:rFonts w:ascii="Segoe UI" w:hAnsi="Segoe UI" w:cs="Segoe UI"/>
          <w:sz w:val="18"/>
          <w:szCs w:val="18"/>
        </w:rPr>
        <w:t>.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Polazna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 xml:space="preserve">Ciljana vrij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 xml:space="preserve">Proračun za 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 xml:space="preserve">Izvršenje za </w:t>
      </w:r>
      <w:r w:rsidRPr="00634EC7">
        <w:rPr>
          <w:rFonts w:ascii="Arial" w:hAnsi="Arial" w:cs="Arial"/>
          <w:sz w:val="24"/>
          <w:szCs w:val="24"/>
        </w:rPr>
        <w:tab/>
      </w:r>
    </w:p>
    <w:p w14:paraId="21977AB7" w14:textId="77777777" w:rsidR="00316921" w:rsidRPr="00634EC7" w:rsidRDefault="00316921" w:rsidP="00316921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klas.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vrijednost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20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2019.g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2019 .g</w:t>
      </w:r>
    </w:p>
    <w:p w14:paraId="4B4B78A0" w14:textId="77777777" w:rsidR="00316921" w:rsidRPr="00634EC7" w:rsidRDefault="00316921" w:rsidP="00316921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sz w:val="24"/>
          <w:szCs w:val="24"/>
        </w:rPr>
      </w:pP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1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2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3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4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5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6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7</w:t>
      </w:r>
      <w:r w:rsidRPr="00634E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8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9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</w:p>
    <w:p w14:paraId="295F6A2B" w14:textId="77777777" w:rsidR="00316921" w:rsidRPr="00634EC7" w:rsidRDefault="00316921" w:rsidP="00316921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  <w:sz w:val="26"/>
          <w:szCs w:val="26"/>
        </w:rPr>
      </w:pP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24"/>
          <w:szCs w:val="24"/>
        </w:rPr>
        <w:t>MJER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634EC7">
        <w:rPr>
          <w:rFonts w:ascii="Segoe UI" w:hAnsi="Segoe UI" w:cs="Segoe UI"/>
          <w:sz w:val="24"/>
          <w:szCs w:val="24"/>
        </w:rPr>
        <w:t>2.3. Razvoj udruga i civilnog društva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 w:rsidRPr="00634EC7">
        <w:rPr>
          <w:rFonts w:ascii="Segoe UI" w:hAnsi="Segoe UI" w:cs="Segoe UI"/>
          <w:sz w:val="18"/>
          <w:szCs w:val="18"/>
        </w:rPr>
        <w:t>270.100,00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 xml:space="preserve">      </w:t>
      </w:r>
      <w:r>
        <w:rPr>
          <w:rFonts w:ascii="Segoe UI" w:hAnsi="Segoe UI" w:cs="Segoe UI"/>
          <w:sz w:val="18"/>
          <w:szCs w:val="18"/>
        </w:rPr>
        <w:t xml:space="preserve">  </w:t>
      </w:r>
      <w:r w:rsidRPr="00634EC7">
        <w:rPr>
          <w:rFonts w:ascii="Segoe UI" w:hAnsi="Segoe UI" w:cs="Segoe UI"/>
          <w:sz w:val="18"/>
          <w:szCs w:val="18"/>
        </w:rPr>
        <w:t>249.553,62</w:t>
      </w:r>
      <w:r w:rsidRPr="00634EC7">
        <w:rPr>
          <w:rFonts w:ascii="Arial" w:hAnsi="Arial" w:cs="Arial"/>
          <w:sz w:val="24"/>
          <w:szCs w:val="24"/>
        </w:rPr>
        <w:tab/>
      </w:r>
    </w:p>
    <w:p w14:paraId="4C78B781" w14:textId="77777777" w:rsidR="00316921" w:rsidRPr="00595AE4" w:rsidRDefault="00316921" w:rsidP="00316921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08" w:after="0" w:line="240" w:lineRule="auto"/>
        <w:rPr>
          <w:rFonts w:ascii="Segoe UI" w:hAnsi="Segoe UI" w:cs="Segoe UI"/>
          <w:sz w:val="32"/>
          <w:szCs w:val="32"/>
        </w:rPr>
      </w:pP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</w:rPr>
        <w:t>3005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6"/>
          <w:szCs w:val="16"/>
        </w:rPr>
        <w:t>PROGRAM</w:t>
      </w:r>
      <w:r w:rsidRPr="00634EC7">
        <w:rPr>
          <w:rFonts w:ascii="Arial" w:hAnsi="Arial" w:cs="Arial"/>
          <w:sz w:val="24"/>
          <w:szCs w:val="24"/>
        </w:rPr>
        <w:t xml:space="preserve"> </w:t>
      </w:r>
      <w:r w:rsidRPr="00634EC7">
        <w:rPr>
          <w:rFonts w:ascii="Segoe UI" w:hAnsi="Segoe UI" w:cs="Segoe UI"/>
        </w:rPr>
        <w:t>PROMICANJE KULTURE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8"/>
          <w:szCs w:val="18"/>
        </w:rPr>
        <w:t>50.000,00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8"/>
          <w:szCs w:val="18"/>
        </w:rPr>
        <w:t>33.375,00</w:t>
      </w:r>
      <w:r w:rsidRPr="00595AE4">
        <w:rPr>
          <w:rFonts w:ascii="Arial" w:hAnsi="Arial" w:cs="Arial"/>
          <w:sz w:val="24"/>
          <w:szCs w:val="24"/>
        </w:rPr>
        <w:tab/>
      </w:r>
    </w:p>
    <w:p w14:paraId="4E24BF6E" w14:textId="77777777" w:rsidR="00316921" w:rsidRPr="00595AE4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A300505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KULTURNE MANIFESTACIJE U OPĆINI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2.3.1.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 xml:space="preserve">Rast broja grupnih jednodnevnih 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00201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20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20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20.000,00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10.000,00</w:t>
      </w:r>
      <w:r w:rsidRPr="00595AE4">
        <w:rPr>
          <w:rFonts w:ascii="Arial" w:hAnsi="Arial" w:cs="Arial"/>
          <w:sz w:val="24"/>
          <w:szCs w:val="24"/>
        </w:rPr>
        <w:tab/>
      </w:r>
    </w:p>
    <w:p w14:paraId="3EF1F3F9" w14:textId="77777777" w:rsidR="00283154" w:rsidRDefault="00316921" w:rsidP="00283154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turističkih dolazaka</w:t>
      </w:r>
    </w:p>
    <w:p w14:paraId="475F689E" w14:textId="77777777" w:rsidR="00283154" w:rsidRDefault="00283154" w:rsidP="00283154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4EF7A37E" w14:textId="01CAA463" w:rsidR="00316921" w:rsidRPr="00283154" w:rsidRDefault="00283154" w:rsidP="00283154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16921" w:rsidRPr="00595AE4">
        <w:rPr>
          <w:rFonts w:ascii="Segoe UI" w:hAnsi="Segoe UI" w:cs="Segoe UI"/>
          <w:sz w:val="14"/>
          <w:szCs w:val="14"/>
        </w:rPr>
        <w:t>A300506</w:t>
      </w:r>
      <w:r>
        <w:rPr>
          <w:rFonts w:ascii="Arial" w:hAnsi="Arial" w:cs="Arial"/>
          <w:sz w:val="24"/>
          <w:szCs w:val="24"/>
        </w:rPr>
        <w:t xml:space="preserve">  </w:t>
      </w:r>
      <w:r w:rsidR="00316921" w:rsidRPr="00595AE4">
        <w:rPr>
          <w:rFonts w:ascii="Segoe UI" w:hAnsi="Segoe UI" w:cs="Segoe UI"/>
          <w:sz w:val="14"/>
          <w:szCs w:val="14"/>
        </w:rPr>
        <w:t xml:space="preserve">KULTURNO UMJETNIČKI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316921" w:rsidRPr="00595AE4">
        <w:rPr>
          <w:rFonts w:ascii="Segoe UI" w:hAnsi="Segoe UI" w:cs="Segoe UI"/>
          <w:sz w:val="14"/>
          <w:szCs w:val="14"/>
        </w:rPr>
        <w:t>2.3.2.</w:t>
      </w:r>
      <w:r w:rsidR="00316921" w:rsidRPr="00595AE4">
        <w:rPr>
          <w:rFonts w:ascii="Arial" w:hAnsi="Arial" w:cs="Arial"/>
          <w:sz w:val="24"/>
          <w:szCs w:val="24"/>
        </w:rPr>
        <w:tab/>
      </w:r>
      <w:r w:rsidR="00316921" w:rsidRPr="00595AE4">
        <w:rPr>
          <w:rFonts w:ascii="Segoe UI" w:hAnsi="Segoe UI" w:cs="Segoe UI"/>
          <w:sz w:val="14"/>
          <w:szCs w:val="14"/>
        </w:rPr>
        <w:t>Broj sufinanciranih programa</w:t>
      </w:r>
      <w:r w:rsidR="00316921" w:rsidRPr="00595AE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="00316921" w:rsidRPr="00595AE4">
        <w:rPr>
          <w:rFonts w:ascii="Segoe UI" w:hAnsi="Segoe UI" w:cs="Segoe UI"/>
          <w:sz w:val="14"/>
          <w:szCs w:val="14"/>
        </w:rPr>
        <w:t>00201</w:t>
      </w:r>
      <w:r>
        <w:rPr>
          <w:rFonts w:ascii="Segoe UI" w:hAnsi="Segoe UI" w:cs="Segoe UI"/>
          <w:sz w:val="14"/>
          <w:szCs w:val="1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316921" w:rsidRPr="00595AE4">
        <w:rPr>
          <w:rFonts w:ascii="Segoe UI" w:hAnsi="Segoe UI" w:cs="Segoe UI"/>
          <w:sz w:val="14"/>
          <w:szCs w:val="14"/>
        </w:rPr>
        <w:t>4</w:t>
      </w:r>
      <w:r w:rsidR="00316921" w:rsidRPr="00595AE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</w:t>
      </w:r>
      <w:r w:rsidR="00316921" w:rsidRPr="00595AE4">
        <w:rPr>
          <w:rFonts w:ascii="Segoe UI" w:hAnsi="Segoe UI" w:cs="Segoe UI"/>
          <w:sz w:val="14"/>
          <w:szCs w:val="14"/>
        </w:rPr>
        <w:t>4</w:t>
      </w:r>
      <w:r w:rsidR="00316921" w:rsidRPr="00595AE4">
        <w:rPr>
          <w:rFonts w:ascii="Arial" w:hAnsi="Arial" w:cs="Arial"/>
          <w:sz w:val="24"/>
          <w:szCs w:val="24"/>
        </w:rPr>
        <w:tab/>
      </w:r>
      <w:r w:rsidR="00316921" w:rsidRPr="00595AE4">
        <w:rPr>
          <w:rFonts w:ascii="Arial" w:hAnsi="Arial" w:cs="Arial"/>
          <w:sz w:val="24"/>
          <w:szCs w:val="24"/>
        </w:rPr>
        <w:tab/>
      </w:r>
      <w:r w:rsidR="00316921" w:rsidRPr="00595AE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316921" w:rsidRPr="00595AE4">
        <w:rPr>
          <w:rFonts w:ascii="Segoe UI" w:hAnsi="Segoe UI" w:cs="Segoe UI"/>
          <w:sz w:val="14"/>
          <w:szCs w:val="14"/>
        </w:rPr>
        <w:t>20.000,00</w:t>
      </w:r>
      <w:r w:rsidR="00316921" w:rsidRPr="00595AE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16921" w:rsidRPr="00595AE4">
        <w:rPr>
          <w:rFonts w:ascii="Segoe UI" w:hAnsi="Segoe UI" w:cs="Segoe UI"/>
          <w:sz w:val="14"/>
          <w:szCs w:val="14"/>
        </w:rPr>
        <w:t>13.375,00</w:t>
      </w:r>
    </w:p>
    <w:p w14:paraId="4FA0DBD6" w14:textId="77777777" w:rsidR="00283154" w:rsidRDefault="00316921" w:rsidP="00283154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AMATERIZAM</w:t>
      </w:r>
    </w:p>
    <w:p w14:paraId="500F8649" w14:textId="77777777" w:rsidR="00283154" w:rsidRDefault="00283154" w:rsidP="00283154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05F3C8A3" w14:textId="1A14E2D8" w:rsidR="00283154" w:rsidRPr="00283154" w:rsidRDefault="00283154" w:rsidP="00283154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16921" w:rsidRPr="00595AE4">
        <w:rPr>
          <w:rFonts w:ascii="Segoe UI" w:hAnsi="Segoe UI" w:cs="Segoe UI"/>
          <w:sz w:val="14"/>
          <w:szCs w:val="14"/>
        </w:rPr>
        <w:t>A300507</w:t>
      </w:r>
      <w:r w:rsidR="00316921" w:rsidRPr="00595AE4">
        <w:rPr>
          <w:rFonts w:ascii="Arial" w:hAnsi="Arial" w:cs="Arial"/>
          <w:sz w:val="24"/>
          <w:szCs w:val="24"/>
        </w:rPr>
        <w:tab/>
      </w:r>
      <w:r w:rsidR="00316921" w:rsidRPr="00595AE4">
        <w:rPr>
          <w:rFonts w:ascii="Segoe UI" w:hAnsi="Segoe UI" w:cs="Segoe UI"/>
          <w:sz w:val="14"/>
          <w:szCs w:val="14"/>
        </w:rPr>
        <w:t>SUFINANCIRANJE RADA BIBLIOBUSA</w:t>
      </w:r>
      <w:r>
        <w:rPr>
          <w:rFonts w:ascii="Arial" w:hAnsi="Arial" w:cs="Arial"/>
          <w:sz w:val="24"/>
          <w:szCs w:val="24"/>
        </w:rPr>
        <w:t xml:space="preserve">     </w:t>
      </w:r>
      <w:r w:rsidR="00316921" w:rsidRPr="00595AE4">
        <w:rPr>
          <w:rFonts w:ascii="Segoe UI" w:hAnsi="Segoe UI" w:cs="Segoe UI"/>
          <w:sz w:val="14"/>
          <w:szCs w:val="14"/>
        </w:rPr>
        <w:t>2.3.3.</w:t>
      </w:r>
      <w:r>
        <w:rPr>
          <w:rFonts w:ascii="Arial" w:hAnsi="Arial" w:cs="Arial"/>
          <w:sz w:val="24"/>
          <w:szCs w:val="24"/>
        </w:rPr>
        <w:t xml:space="preserve">   </w:t>
      </w:r>
      <w:r w:rsidR="00316921" w:rsidRPr="00595AE4">
        <w:rPr>
          <w:rFonts w:ascii="Segoe UI" w:hAnsi="Segoe UI" w:cs="Segoe UI"/>
          <w:sz w:val="14"/>
          <w:szCs w:val="14"/>
        </w:rPr>
        <w:t>Broj korisnika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="00316921" w:rsidRPr="00595AE4">
        <w:rPr>
          <w:rFonts w:ascii="Segoe UI" w:hAnsi="Segoe UI" w:cs="Segoe UI"/>
          <w:sz w:val="14"/>
          <w:szCs w:val="14"/>
        </w:rPr>
        <w:t>00201</w:t>
      </w:r>
      <w:r>
        <w:rPr>
          <w:rFonts w:ascii="Segoe UI" w:hAnsi="Segoe UI" w:cs="Segoe UI"/>
          <w:sz w:val="14"/>
          <w:szCs w:val="1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</w:t>
      </w:r>
      <w:r w:rsidR="00316921" w:rsidRPr="00595AE4">
        <w:rPr>
          <w:rFonts w:ascii="Segoe UI" w:hAnsi="Segoe UI" w:cs="Segoe UI"/>
          <w:sz w:val="14"/>
          <w:szCs w:val="14"/>
        </w:rPr>
        <w:t>100</w:t>
      </w:r>
      <w:r w:rsidR="00316921" w:rsidRPr="00595AE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</w:t>
      </w:r>
      <w:r w:rsidR="00316921" w:rsidRPr="00595AE4">
        <w:rPr>
          <w:rFonts w:ascii="Segoe UI" w:hAnsi="Segoe UI" w:cs="Segoe UI"/>
          <w:sz w:val="14"/>
          <w:szCs w:val="14"/>
        </w:rPr>
        <w:t>100</w:t>
      </w:r>
      <w:r w:rsidR="00316921" w:rsidRPr="00595AE4">
        <w:rPr>
          <w:rFonts w:ascii="Arial" w:hAnsi="Arial" w:cs="Arial"/>
          <w:sz w:val="24"/>
          <w:szCs w:val="24"/>
        </w:rPr>
        <w:tab/>
      </w:r>
      <w:r w:rsidR="00316921" w:rsidRPr="00595AE4">
        <w:rPr>
          <w:rFonts w:ascii="Arial" w:hAnsi="Arial" w:cs="Arial"/>
          <w:sz w:val="24"/>
          <w:szCs w:val="24"/>
        </w:rPr>
        <w:tab/>
      </w:r>
      <w:r w:rsidR="00316921" w:rsidRPr="00595AE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316921" w:rsidRPr="00595AE4">
        <w:rPr>
          <w:rFonts w:ascii="Segoe UI" w:hAnsi="Segoe UI" w:cs="Segoe UI"/>
          <w:sz w:val="14"/>
          <w:szCs w:val="14"/>
        </w:rPr>
        <w:t>10.000,00</w:t>
      </w:r>
      <w:r w:rsidR="00316921" w:rsidRPr="00595AE4">
        <w:rPr>
          <w:rFonts w:ascii="Arial" w:hAnsi="Arial" w:cs="Arial"/>
          <w:sz w:val="24"/>
          <w:szCs w:val="24"/>
        </w:rPr>
        <w:tab/>
      </w:r>
      <w:r w:rsidR="00316921" w:rsidRPr="00595AE4">
        <w:rPr>
          <w:rFonts w:ascii="Segoe UI" w:hAnsi="Segoe UI" w:cs="Segoe UI"/>
          <w:sz w:val="14"/>
          <w:szCs w:val="14"/>
        </w:rPr>
        <w:t>10.000,00</w:t>
      </w:r>
      <w:r w:rsidR="00316921" w:rsidRPr="00595AE4">
        <w:rPr>
          <w:rFonts w:ascii="Arial" w:hAnsi="Arial" w:cs="Arial"/>
          <w:sz w:val="24"/>
          <w:szCs w:val="24"/>
        </w:rPr>
        <w:tab/>
      </w:r>
    </w:p>
    <w:p w14:paraId="571B3B00" w14:textId="77777777" w:rsidR="00283154" w:rsidRDefault="00283154" w:rsidP="00283154">
      <w:pPr>
        <w:widowControl w:val="0"/>
        <w:tabs>
          <w:tab w:val="center" w:pos="394"/>
          <w:tab w:val="left" w:pos="793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5" w:after="0" w:line="240" w:lineRule="auto"/>
        <w:rPr>
          <w:rFonts w:ascii="Segoe UI" w:hAnsi="Segoe UI" w:cs="Segoe UI"/>
          <w:sz w:val="21"/>
          <w:szCs w:val="21"/>
        </w:rPr>
      </w:pPr>
    </w:p>
    <w:p w14:paraId="229BD7D2" w14:textId="0CCFCC86" w:rsidR="00316921" w:rsidRPr="00283154" w:rsidRDefault="00316921" w:rsidP="00283154">
      <w:pPr>
        <w:widowControl w:val="0"/>
        <w:tabs>
          <w:tab w:val="center" w:pos="394"/>
          <w:tab w:val="left" w:pos="793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5" w:after="0" w:line="240" w:lineRule="auto"/>
        <w:rPr>
          <w:rFonts w:ascii="Segoe UI" w:hAnsi="Segoe UI" w:cs="Segoe UI"/>
          <w:sz w:val="21"/>
          <w:szCs w:val="21"/>
        </w:rPr>
      </w:pPr>
      <w:r w:rsidRPr="00595AE4">
        <w:rPr>
          <w:rFonts w:ascii="Segoe UI" w:hAnsi="Segoe UI" w:cs="Segoe UI"/>
        </w:rPr>
        <w:t>3006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6"/>
          <w:szCs w:val="16"/>
        </w:rPr>
        <w:t>PROGRAM</w:t>
      </w:r>
      <w:r w:rsidRPr="00595AE4">
        <w:rPr>
          <w:rFonts w:ascii="Arial" w:hAnsi="Arial" w:cs="Arial"/>
          <w:sz w:val="24"/>
          <w:szCs w:val="24"/>
        </w:rPr>
        <w:t xml:space="preserve"> </w:t>
      </w:r>
      <w:r w:rsidRPr="00595AE4">
        <w:rPr>
          <w:rFonts w:ascii="Segoe UI" w:hAnsi="Segoe UI" w:cs="Segoe UI"/>
        </w:rPr>
        <w:t>SPORT I REKREACIJA</w:t>
      </w:r>
      <w:r w:rsidRPr="00595AE4">
        <w:rPr>
          <w:rFonts w:ascii="Arial" w:hAnsi="Arial" w:cs="Arial"/>
          <w:sz w:val="24"/>
          <w:szCs w:val="24"/>
        </w:rPr>
        <w:tab/>
      </w:r>
      <w:r w:rsidR="00283154">
        <w:rPr>
          <w:rFonts w:ascii="Arial" w:hAnsi="Arial" w:cs="Arial"/>
          <w:sz w:val="24"/>
          <w:szCs w:val="24"/>
        </w:rPr>
        <w:tab/>
      </w:r>
      <w:r w:rsidR="00283154">
        <w:rPr>
          <w:rFonts w:ascii="Arial" w:hAnsi="Arial" w:cs="Arial"/>
          <w:sz w:val="24"/>
          <w:szCs w:val="24"/>
        </w:rPr>
        <w:tab/>
      </w:r>
      <w:r w:rsidR="00283154">
        <w:rPr>
          <w:rFonts w:ascii="Arial" w:hAnsi="Arial" w:cs="Arial"/>
          <w:sz w:val="24"/>
          <w:szCs w:val="24"/>
        </w:rPr>
        <w:tab/>
      </w:r>
      <w:r w:rsidR="00283154">
        <w:rPr>
          <w:rFonts w:ascii="Arial" w:hAnsi="Arial" w:cs="Arial"/>
          <w:sz w:val="24"/>
          <w:szCs w:val="24"/>
        </w:rPr>
        <w:tab/>
      </w:r>
      <w:r w:rsidR="00283154">
        <w:rPr>
          <w:rFonts w:ascii="Arial" w:hAnsi="Arial" w:cs="Arial"/>
          <w:sz w:val="24"/>
          <w:szCs w:val="24"/>
        </w:rPr>
        <w:tab/>
      </w:r>
      <w:r w:rsidR="0028315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8"/>
          <w:szCs w:val="18"/>
        </w:rPr>
        <w:t>72.000,00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8"/>
          <w:szCs w:val="18"/>
        </w:rPr>
        <w:t>68.000,00</w:t>
      </w:r>
      <w:r w:rsidRPr="00595AE4">
        <w:rPr>
          <w:rFonts w:ascii="Arial" w:hAnsi="Arial" w:cs="Arial"/>
          <w:sz w:val="24"/>
          <w:szCs w:val="24"/>
        </w:rPr>
        <w:tab/>
      </w:r>
    </w:p>
    <w:p w14:paraId="4FB3603D" w14:textId="77777777" w:rsidR="00316921" w:rsidRPr="00595AE4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A300608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NOGOMETNI KLUBOVI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2.3.4.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Broj sufinanciranih programa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00201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2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2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64.000,00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64.000,00</w:t>
      </w:r>
      <w:r w:rsidRPr="00595AE4">
        <w:rPr>
          <w:rFonts w:ascii="Arial" w:hAnsi="Arial" w:cs="Arial"/>
          <w:sz w:val="24"/>
          <w:szCs w:val="24"/>
        </w:rPr>
        <w:tab/>
      </w:r>
    </w:p>
    <w:p w14:paraId="1F273545" w14:textId="77777777" w:rsidR="00283154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Segoe UI" w:hAnsi="Segoe UI" w:cs="Segoe UI"/>
          <w:sz w:val="21"/>
          <w:szCs w:val="21"/>
        </w:rPr>
      </w:pP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A300609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OSTALE SPORTSKE UDRUGE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2.3.5.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Broj sufinanciranih programa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00201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2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2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3.000,00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0,00</w:t>
      </w:r>
      <w:r w:rsidRPr="00595AE4">
        <w:rPr>
          <w:rFonts w:ascii="Arial" w:hAnsi="Arial" w:cs="Arial"/>
          <w:sz w:val="24"/>
          <w:szCs w:val="24"/>
        </w:rPr>
        <w:tab/>
      </w:r>
    </w:p>
    <w:p w14:paraId="5A967397" w14:textId="3AE28579" w:rsidR="00316921" w:rsidRPr="00283154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Segoe UI" w:hAnsi="Segoe UI" w:cs="Segoe UI"/>
          <w:sz w:val="21"/>
          <w:szCs w:val="21"/>
        </w:rPr>
      </w:pP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A300610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SPORTSKE MANIFESTACIJE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2.3.6.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Broj sufinanciranih programa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00201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2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2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5.000,00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4.000,00</w:t>
      </w:r>
    </w:p>
    <w:p w14:paraId="019996C2" w14:textId="77777777" w:rsidR="00283154" w:rsidRDefault="00283154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3B47FA2C" w14:textId="1AE5EBF3" w:rsidR="00316921" w:rsidRPr="00EA6CEA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A6CEA">
        <w:rPr>
          <w:rFonts w:ascii="Segoe UI" w:hAnsi="Segoe UI" w:cs="Segoe UI"/>
        </w:rPr>
        <w:t xml:space="preserve">3007   </w:t>
      </w:r>
      <w:r w:rsidRPr="00EA6CEA">
        <w:rPr>
          <w:rFonts w:ascii="Segoe UI" w:hAnsi="Segoe UI" w:cs="Segoe UI"/>
          <w:sz w:val="16"/>
          <w:szCs w:val="16"/>
        </w:rPr>
        <w:t>PROGRAM</w:t>
      </w:r>
      <w:r w:rsidRPr="00EA6CEA">
        <w:rPr>
          <w:rFonts w:ascii="Arial" w:hAnsi="Arial" w:cs="Arial"/>
          <w:sz w:val="24"/>
          <w:szCs w:val="24"/>
        </w:rPr>
        <w:t xml:space="preserve"> </w:t>
      </w:r>
      <w:r w:rsidRPr="00EA6CEA">
        <w:rPr>
          <w:rFonts w:ascii="Segoe UI" w:hAnsi="Segoe UI" w:cs="Segoe UI"/>
        </w:rPr>
        <w:t>JAVNE POTREBE OSTALIH UDRUGA</w:t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Segoe UI" w:hAnsi="Segoe UI" w:cs="Segoe UI"/>
          <w:sz w:val="18"/>
          <w:szCs w:val="18"/>
        </w:rPr>
        <w:t>28.500,00</w:t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Segoe UI" w:hAnsi="Segoe UI" w:cs="Segoe UI"/>
          <w:sz w:val="18"/>
          <w:szCs w:val="18"/>
        </w:rPr>
        <w:t>29.300,00</w:t>
      </w:r>
    </w:p>
    <w:p w14:paraId="535544A6" w14:textId="77777777" w:rsidR="00316921" w:rsidRPr="00EA6CEA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3765E8" w14:textId="77777777" w:rsidR="00316921" w:rsidRPr="00EA6CEA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Segoe UI" w:hAnsi="Segoe UI" w:cs="Segoe UI"/>
          <w:sz w:val="14"/>
          <w:szCs w:val="14"/>
        </w:rPr>
        <w:t>A300702</w:t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Segoe UI" w:hAnsi="Segoe UI" w:cs="Segoe UI"/>
          <w:sz w:val="14"/>
          <w:szCs w:val="14"/>
        </w:rPr>
        <w:t xml:space="preserve">BRIGA ZA DJECU I MLADE, </w:t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Segoe UI" w:hAnsi="Segoe UI" w:cs="Segoe UI"/>
          <w:sz w:val="14"/>
          <w:szCs w:val="14"/>
        </w:rPr>
        <w:t>2.3.7.</w:t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Segoe UI" w:hAnsi="Segoe UI" w:cs="Segoe UI"/>
          <w:sz w:val="14"/>
          <w:szCs w:val="14"/>
        </w:rPr>
        <w:t>Broj sufinanciranih programa</w:t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Segoe UI" w:hAnsi="Segoe UI" w:cs="Segoe UI"/>
          <w:sz w:val="14"/>
          <w:szCs w:val="14"/>
        </w:rPr>
        <w:t>00201</w:t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Segoe UI" w:hAnsi="Segoe UI" w:cs="Segoe UI"/>
          <w:sz w:val="14"/>
          <w:szCs w:val="14"/>
        </w:rPr>
        <w:t>6</w:t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Segoe UI" w:hAnsi="Segoe UI" w:cs="Segoe UI"/>
          <w:sz w:val="14"/>
          <w:szCs w:val="14"/>
        </w:rPr>
        <w:t>7</w:t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Segoe UI" w:hAnsi="Segoe UI" w:cs="Segoe UI"/>
          <w:sz w:val="14"/>
          <w:szCs w:val="14"/>
        </w:rPr>
        <w:t>28.500,00</w:t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Segoe UI" w:hAnsi="Segoe UI" w:cs="Segoe UI"/>
          <w:sz w:val="14"/>
          <w:szCs w:val="14"/>
        </w:rPr>
        <w:t>29.300,00</w:t>
      </w:r>
      <w:r w:rsidRPr="00EA6CEA">
        <w:rPr>
          <w:rFonts w:ascii="Arial" w:hAnsi="Arial" w:cs="Arial"/>
          <w:sz w:val="24"/>
          <w:szCs w:val="24"/>
        </w:rPr>
        <w:tab/>
      </w:r>
    </w:p>
    <w:p w14:paraId="2D4D2157" w14:textId="77777777" w:rsidR="00316921" w:rsidRPr="00EA6CEA" w:rsidRDefault="00316921" w:rsidP="00316921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Segoe UI" w:hAnsi="Segoe UI" w:cs="Segoe UI"/>
          <w:sz w:val="14"/>
          <w:szCs w:val="14"/>
        </w:rPr>
        <w:t xml:space="preserve">BRANITELJSKU POPULACIJU, TE </w:t>
      </w:r>
    </w:p>
    <w:p w14:paraId="0304D8F5" w14:textId="77777777" w:rsidR="00316921" w:rsidRPr="00EA6CEA" w:rsidRDefault="00316921" w:rsidP="00316921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Segoe UI" w:hAnsi="Segoe UI" w:cs="Segoe UI"/>
          <w:sz w:val="14"/>
          <w:szCs w:val="14"/>
        </w:rPr>
        <w:t>OSOBE TREĆE ŽIVOTNE DOBI I DR.</w:t>
      </w:r>
    </w:p>
    <w:p w14:paraId="6C03D404" w14:textId="77777777" w:rsidR="00316921" w:rsidRPr="00E7167A" w:rsidRDefault="00316921" w:rsidP="00316921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5389360" w14:textId="77777777" w:rsidR="00283154" w:rsidRDefault="00283154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69E99351" w14:textId="3E336864" w:rsidR="00316921" w:rsidRPr="00DB519A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6"/>
          <w:szCs w:val="26"/>
        </w:rPr>
      </w:pPr>
      <w:r w:rsidRPr="00DB519A">
        <w:rPr>
          <w:rFonts w:ascii="Segoe UI" w:hAnsi="Segoe UI" w:cs="Segoe UI"/>
          <w:sz w:val="18"/>
          <w:szCs w:val="18"/>
        </w:rPr>
        <w:lastRenderedPageBreak/>
        <w:t>Akt/pr.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Aktivnost/Projekt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Oznaka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Pokazatelj rezultata</w:t>
      </w:r>
      <w:r w:rsidRPr="00DB519A">
        <w:rPr>
          <w:rFonts w:ascii="Arial" w:hAnsi="Arial" w:cs="Arial"/>
          <w:sz w:val="24"/>
          <w:szCs w:val="24"/>
        </w:rPr>
        <w:tab/>
      </w:r>
      <w:proofErr w:type="spellStart"/>
      <w:r w:rsidRPr="00DB519A">
        <w:rPr>
          <w:rFonts w:ascii="Segoe UI" w:hAnsi="Segoe UI" w:cs="Segoe UI"/>
          <w:sz w:val="18"/>
          <w:szCs w:val="18"/>
        </w:rPr>
        <w:t>Org</w:t>
      </w:r>
      <w:proofErr w:type="spellEnd"/>
      <w:r w:rsidRPr="00DB519A">
        <w:rPr>
          <w:rFonts w:ascii="Segoe UI" w:hAnsi="Segoe UI" w:cs="Segoe UI"/>
          <w:sz w:val="18"/>
          <w:szCs w:val="18"/>
        </w:rPr>
        <w:t>.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Polazna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 xml:space="preserve">Ciljana vrij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Pr="00DB519A">
        <w:rPr>
          <w:rFonts w:ascii="Segoe UI" w:hAnsi="Segoe UI" w:cs="Segoe UI"/>
          <w:sz w:val="18"/>
          <w:szCs w:val="18"/>
        </w:rPr>
        <w:t xml:space="preserve">     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Proračun za         Izvršenje za</w:t>
      </w:r>
    </w:p>
    <w:p w14:paraId="40C5708E" w14:textId="77777777" w:rsidR="00316921" w:rsidRPr="00DB519A" w:rsidRDefault="00316921" w:rsidP="00316921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klas.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vrijednost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2019.</w:t>
      </w:r>
      <w:r w:rsidRPr="00DB519A"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sz w:val="18"/>
          <w:szCs w:val="18"/>
        </w:rPr>
        <w:tab/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2019.g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2020.g</w:t>
      </w:r>
    </w:p>
    <w:p w14:paraId="717BC12A" w14:textId="77777777" w:rsidR="00316921" w:rsidRPr="00DB519A" w:rsidRDefault="00316921" w:rsidP="00316921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  <w:sz w:val="18"/>
          <w:szCs w:val="18"/>
        </w:rPr>
      </w:pP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1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2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3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4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5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6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7</w:t>
      </w:r>
      <w:r w:rsidRPr="00DB519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8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9</w:t>
      </w:r>
    </w:p>
    <w:p w14:paraId="33AE5056" w14:textId="77777777" w:rsidR="00316921" w:rsidRPr="00DB519A" w:rsidRDefault="00316921" w:rsidP="00316921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93" w:after="0" w:line="240" w:lineRule="auto"/>
        <w:rPr>
          <w:rFonts w:ascii="Segoe UI" w:hAnsi="Segoe UI" w:cs="Segoe UI"/>
          <w:sz w:val="32"/>
          <w:szCs w:val="32"/>
        </w:rPr>
      </w:pP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</w:rPr>
        <w:t>3008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6"/>
          <w:szCs w:val="16"/>
        </w:rPr>
        <w:t>PROGRAM</w:t>
      </w:r>
      <w:r w:rsidRPr="00DB519A">
        <w:rPr>
          <w:rFonts w:ascii="Arial" w:hAnsi="Arial" w:cs="Arial"/>
          <w:sz w:val="24"/>
          <w:szCs w:val="24"/>
        </w:rPr>
        <w:t xml:space="preserve"> </w:t>
      </w:r>
      <w:r w:rsidRPr="00DB519A">
        <w:rPr>
          <w:rFonts w:ascii="Segoe UI" w:hAnsi="Segoe UI" w:cs="Segoe UI"/>
        </w:rPr>
        <w:t>RAZVOJ CIVILNOG DRUŠTVA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119.600,00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118.878,62</w:t>
      </w:r>
      <w:r w:rsidRPr="00DB519A">
        <w:rPr>
          <w:rFonts w:ascii="Arial" w:hAnsi="Arial" w:cs="Arial"/>
          <w:sz w:val="24"/>
          <w:szCs w:val="24"/>
        </w:rPr>
        <w:tab/>
      </w:r>
    </w:p>
    <w:p w14:paraId="414CB242" w14:textId="77777777" w:rsidR="00316921" w:rsidRPr="00DB519A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4"/>
          <w:szCs w:val="14"/>
        </w:rPr>
        <w:t>A300801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4"/>
          <w:szCs w:val="14"/>
        </w:rPr>
        <w:t xml:space="preserve">URED ZA MEĐUNARODNU 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4"/>
          <w:szCs w:val="14"/>
        </w:rPr>
        <w:t>2.3.8.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4"/>
          <w:szCs w:val="14"/>
        </w:rPr>
        <w:t>Broj prijavljenih projekata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4"/>
          <w:szCs w:val="14"/>
        </w:rPr>
        <w:t>00201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4"/>
          <w:szCs w:val="14"/>
        </w:rPr>
        <w:t>3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4"/>
          <w:szCs w:val="14"/>
        </w:rPr>
        <w:t>1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4"/>
          <w:szCs w:val="14"/>
        </w:rPr>
        <w:t>85.000,00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4"/>
          <w:szCs w:val="14"/>
        </w:rPr>
        <w:t>85.000,00</w:t>
      </w:r>
      <w:r w:rsidRPr="00DB519A">
        <w:rPr>
          <w:rFonts w:ascii="Arial" w:hAnsi="Arial" w:cs="Arial"/>
          <w:sz w:val="24"/>
          <w:szCs w:val="24"/>
        </w:rPr>
        <w:tab/>
      </w:r>
    </w:p>
    <w:p w14:paraId="365F5E9A" w14:textId="77777777" w:rsidR="00316921" w:rsidRPr="00DB519A" w:rsidRDefault="00316921" w:rsidP="00316921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4"/>
          <w:szCs w:val="14"/>
        </w:rPr>
        <w:t>SURADNJU TINTL</w:t>
      </w:r>
    </w:p>
    <w:p w14:paraId="03BCFE82" w14:textId="77777777" w:rsidR="00316921" w:rsidRPr="00634EC7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21"/>
          <w:szCs w:val="21"/>
        </w:rPr>
      </w:pP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4"/>
          <w:szCs w:val="14"/>
        </w:rPr>
        <w:t>A300806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4"/>
          <w:szCs w:val="14"/>
        </w:rPr>
        <w:t>UDRUGA POTROŠAČA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4"/>
          <w:szCs w:val="14"/>
        </w:rPr>
        <w:t>2.3.9.</w:t>
      </w:r>
      <w:r w:rsidRPr="00DB519A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4"/>
          <w:szCs w:val="14"/>
        </w:rPr>
        <w:t xml:space="preserve">Broj održanih sjednica i sufinanciranje 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4"/>
          <w:szCs w:val="14"/>
        </w:rPr>
        <w:t>00201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4"/>
          <w:szCs w:val="14"/>
        </w:rPr>
        <w:t>1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4"/>
          <w:szCs w:val="14"/>
        </w:rPr>
        <w:t>1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4"/>
          <w:szCs w:val="14"/>
        </w:rPr>
        <w:t>4.600,00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4"/>
          <w:szCs w:val="14"/>
        </w:rPr>
        <w:t>3.878,62</w:t>
      </w:r>
    </w:p>
    <w:p w14:paraId="047C7C6D" w14:textId="77777777" w:rsidR="00316921" w:rsidRPr="00634EC7" w:rsidRDefault="00316921" w:rsidP="00316921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4"/>
          <w:szCs w:val="14"/>
        </w:rPr>
        <w:t>projekta</w:t>
      </w:r>
    </w:p>
    <w:p w14:paraId="36BE01BE" w14:textId="77777777" w:rsidR="00316921" w:rsidRPr="00403E11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14"/>
          <w:szCs w:val="14"/>
        </w:rPr>
      </w:pP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A300811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VJERSKE ZAJEDNICE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2.3.10.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Pomoć za obnovu sakralnih objekata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00201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2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3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15.000,00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15.000,00</w:t>
      </w:r>
      <w:r w:rsidRPr="00403E11">
        <w:rPr>
          <w:rFonts w:ascii="Arial" w:hAnsi="Arial" w:cs="Arial"/>
          <w:sz w:val="24"/>
          <w:szCs w:val="24"/>
        </w:rPr>
        <w:tab/>
      </w:r>
    </w:p>
    <w:p w14:paraId="3255ACF1" w14:textId="77777777" w:rsidR="00316921" w:rsidRPr="00403E11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21"/>
          <w:szCs w:val="21"/>
        </w:rPr>
      </w:pPr>
      <w:r w:rsidRPr="00403E11">
        <w:rPr>
          <w:rFonts w:ascii="Arial" w:hAnsi="Arial" w:cs="Arial"/>
          <w:sz w:val="24"/>
          <w:szCs w:val="24"/>
        </w:rPr>
        <w:tab/>
      </w:r>
    </w:p>
    <w:p w14:paraId="1BD86801" w14:textId="77777777" w:rsidR="00316921" w:rsidRPr="00403E1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A300816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SUFINANCIRANJE LAG-a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2.3.11.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Broj projekata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00201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1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1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Arial" w:hAnsi="Arial" w:cs="Arial"/>
          <w:sz w:val="24"/>
          <w:szCs w:val="24"/>
        </w:rPr>
        <w:tab/>
        <w:t xml:space="preserve">         </w:t>
      </w:r>
      <w:r w:rsidRPr="00403E11">
        <w:rPr>
          <w:rFonts w:ascii="Segoe UI" w:hAnsi="Segoe UI" w:cs="Segoe UI"/>
          <w:sz w:val="14"/>
          <w:szCs w:val="14"/>
        </w:rPr>
        <w:t>15.000,00</w:t>
      </w:r>
      <w:r w:rsidRPr="00403E11">
        <w:rPr>
          <w:rFonts w:ascii="Arial" w:hAnsi="Arial" w:cs="Arial"/>
          <w:sz w:val="24"/>
          <w:szCs w:val="24"/>
        </w:rPr>
        <w:tab/>
        <w:t xml:space="preserve">            </w:t>
      </w:r>
      <w:r w:rsidRPr="00403E11">
        <w:rPr>
          <w:rFonts w:ascii="Segoe UI" w:hAnsi="Segoe UI" w:cs="Segoe UI"/>
          <w:sz w:val="14"/>
          <w:szCs w:val="14"/>
        </w:rPr>
        <w:t>15.000,00</w:t>
      </w:r>
      <w:r w:rsidRPr="00403E11">
        <w:rPr>
          <w:rFonts w:ascii="Arial" w:hAnsi="Arial" w:cs="Arial"/>
          <w:sz w:val="24"/>
          <w:szCs w:val="24"/>
        </w:rPr>
        <w:tab/>
        <w:t xml:space="preserve">        </w:t>
      </w:r>
    </w:p>
    <w:p w14:paraId="581AA8A8" w14:textId="77777777" w:rsidR="00316921" w:rsidRPr="00403E1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</w:p>
    <w:p w14:paraId="11C51B03" w14:textId="77777777" w:rsidR="00316921" w:rsidRPr="00E7167A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FF0000"/>
          <w:sz w:val="14"/>
          <w:szCs w:val="14"/>
        </w:rPr>
      </w:pPr>
    </w:p>
    <w:p w14:paraId="51A9FDBB" w14:textId="77777777" w:rsidR="00316921" w:rsidRPr="00E7167A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FF0000"/>
          <w:sz w:val="14"/>
          <w:szCs w:val="14"/>
        </w:rPr>
      </w:pPr>
      <w:r w:rsidRPr="00634EC7">
        <w:rPr>
          <w:rFonts w:ascii="Segoe UI" w:hAnsi="Segoe UI" w:cs="Segoe UI"/>
          <w:sz w:val="24"/>
          <w:szCs w:val="24"/>
        </w:rPr>
        <w:t>MJERA2.4.  Unapređenje zdravstvene i socijalne zaštite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  <w:t xml:space="preserve">     </w:t>
      </w:r>
      <w:r w:rsidRPr="00634EC7">
        <w:rPr>
          <w:rFonts w:ascii="Segoe UI" w:hAnsi="Segoe UI" w:cs="Segoe UI"/>
          <w:sz w:val="18"/>
          <w:szCs w:val="18"/>
        </w:rPr>
        <w:t>1.160.820,00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 xml:space="preserve">       1.039.362,28</w:t>
      </w:r>
      <w:r w:rsidRPr="00634EC7">
        <w:rPr>
          <w:rFonts w:ascii="Arial" w:hAnsi="Arial" w:cs="Arial"/>
          <w:sz w:val="24"/>
          <w:szCs w:val="24"/>
        </w:rPr>
        <w:t xml:space="preserve">   </w:t>
      </w:r>
    </w:p>
    <w:p w14:paraId="0177DF41" w14:textId="77777777" w:rsidR="00316921" w:rsidRPr="00F46604" w:rsidRDefault="00316921" w:rsidP="00316921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08" w:after="0" w:line="240" w:lineRule="auto"/>
        <w:rPr>
          <w:rFonts w:ascii="Segoe UI" w:hAnsi="Segoe UI" w:cs="Segoe UI"/>
          <w:sz w:val="32"/>
          <w:szCs w:val="32"/>
        </w:rPr>
      </w:pPr>
      <w:r w:rsidRPr="00F46604">
        <w:rPr>
          <w:rFonts w:ascii="Arial" w:hAnsi="Arial" w:cs="Arial"/>
          <w:sz w:val="24"/>
          <w:szCs w:val="24"/>
        </w:rPr>
        <w:tab/>
      </w:r>
      <w:r w:rsidRPr="00F46604">
        <w:rPr>
          <w:rFonts w:ascii="Segoe UI" w:hAnsi="Segoe UI" w:cs="Segoe UI"/>
        </w:rPr>
        <w:t>2002</w:t>
      </w:r>
      <w:r w:rsidRPr="00F46604">
        <w:rPr>
          <w:rFonts w:ascii="Arial" w:hAnsi="Arial" w:cs="Arial"/>
          <w:sz w:val="24"/>
          <w:szCs w:val="24"/>
        </w:rPr>
        <w:tab/>
      </w:r>
      <w:r w:rsidRPr="00F46604">
        <w:rPr>
          <w:rFonts w:ascii="Segoe UI" w:hAnsi="Segoe UI" w:cs="Segoe UI"/>
          <w:sz w:val="16"/>
          <w:szCs w:val="16"/>
        </w:rPr>
        <w:t>PROGRAM</w:t>
      </w:r>
      <w:r w:rsidRPr="00F46604">
        <w:rPr>
          <w:rFonts w:ascii="Arial" w:hAnsi="Arial" w:cs="Arial"/>
          <w:sz w:val="24"/>
          <w:szCs w:val="24"/>
        </w:rPr>
        <w:t xml:space="preserve"> </w:t>
      </w:r>
      <w:r w:rsidRPr="00F46604">
        <w:rPr>
          <w:rFonts w:ascii="Segoe UI" w:hAnsi="Segoe UI" w:cs="Segoe UI"/>
        </w:rPr>
        <w:t xml:space="preserve"> PROGRAMI I PROJEKTI</w:t>
      </w:r>
      <w:r w:rsidRPr="00F46604">
        <w:rPr>
          <w:rFonts w:ascii="Segoe UI" w:hAnsi="Segoe UI" w:cs="Segoe UI"/>
        </w:rPr>
        <w:tab/>
      </w:r>
      <w:r w:rsidRPr="00F46604">
        <w:rPr>
          <w:rFonts w:ascii="Segoe UI" w:hAnsi="Segoe UI" w:cs="Segoe UI"/>
          <w:sz w:val="18"/>
          <w:szCs w:val="18"/>
        </w:rPr>
        <w:t>1.010.420,00</w:t>
      </w:r>
      <w:r w:rsidRPr="00F46604">
        <w:rPr>
          <w:rFonts w:ascii="Arial" w:hAnsi="Arial" w:cs="Arial"/>
          <w:sz w:val="24"/>
          <w:szCs w:val="24"/>
        </w:rPr>
        <w:t xml:space="preserve">     </w:t>
      </w:r>
      <w:r w:rsidRPr="00F46604">
        <w:rPr>
          <w:rFonts w:ascii="Arial" w:hAnsi="Arial" w:cs="Arial"/>
          <w:sz w:val="24"/>
          <w:szCs w:val="24"/>
        </w:rPr>
        <w:tab/>
        <w:t xml:space="preserve">  </w:t>
      </w:r>
      <w:r w:rsidRPr="00F46604">
        <w:rPr>
          <w:rFonts w:ascii="Segoe UI" w:hAnsi="Segoe UI" w:cs="Segoe UI"/>
          <w:sz w:val="18"/>
          <w:szCs w:val="18"/>
        </w:rPr>
        <w:t>945.107,00</w:t>
      </w:r>
      <w:r w:rsidRPr="00F46604">
        <w:rPr>
          <w:rFonts w:ascii="Arial" w:hAnsi="Arial" w:cs="Arial"/>
          <w:sz w:val="24"/>
          <w:szCs w:val="24"/>
        </w:rPr>
        <w:tab/>
      </w:r>
    </w:p>
    <w:p w14:paraId="6EBC7ECD" w14:textId="77777777" w:rsidR="00316921" w:rsidRPr="007C160B" w:rsidRDefault="00316921" w:rsidP="00316921">
      <w:pPr>
        <w:widowControl w:val="0"/>
        <w:tabs>
          <w:tab w:val="center" w:pos="394"/>
          <w:tab w:val="left" w:pos="793"/>
          <w:tab w:val="center" w:pos="3556"/>
          <w:tab w:val="left" w:pos="3894"/>
          <w:tab w:val="center" w:pos="6747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A200206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PROJEKT ZAŽELI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2.4.4.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Broj korisnika usluga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00201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85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ab/>
        <w:t>1.010.420,00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945.107,36</w:t>
      </w:r>
      <w:r w:rsidRPr="007C160B">
        <w:rPr>
          <w:rFonts w:ascii="Arial" w:hAnsi="Arial" w:cs="Arial"/>
          <w:sz w:val="24"/>
          <w:szCs w:val="24"/>
        </w:rPr>
        <w:tab/>
      </w:r>
    </w:p>
    <w:p w14:paraId="50597589" w14:textId="77777777" w:rsidR="00316921" w:rsidRPr="007C160B" w:rsidRDefault="00316921" w:rsidP="00316921">
      <w:pPr>
        <w:widowControl w:val="0"/>
        <w:tabs>
          <w:tab w:val="center" w:pos="394"/>
          <w:tab w:val="left" w:pos="793"/>
          <w:tab w:val="center" w:pos="3556"/>
          <w:tab w:val="left" w:pos="3894"/>
          <w:tab w:val="center" w:pos="6747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</w:rPr>
        <w:t>3002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6"/>
          <w:szCs w:val="16"/>
        </w:rPr>
        <w:t>PROGRAM</w:t>
      </w:r>
      <w:r w:rsidRPr="007C160B">
        <w:rPr>
          <w:rFonts w:ascii="Arial" w:hAnsi="Arial" w:cs="Arial"/>
          <w:sz w:val="24"/>
          <w:szCs w:val="24"/>
        </w:rPr>
        <w:t xml:space="preserve"> </w:t>
      </w:r>
      <w:r w:rsidRPr="007C160B">
        <w:rPr>
          <w:rFonts w:ascii="Segoe UI" w:hAnsi="Segoe UI" w:cs="Segoe UI"/>
        </w:rPr>
        <w:t>SOCIJALNA SKRB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8"/>
          <w:szCs w:val="18"/>
        </w:rPr>
        <w:t>150.400,00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8"/>
          <w:szCs w:val="18"/>
        </w:rPr>
        <w:t>94.255,28</w:t>
      </w:r>
    </w:p>
    <w:p w14:paraId="12FEDFEA" w14:textId="77777777" w:rsidR="00316921" w:rsidRPr="007C160B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14"/>
          <w:szCs w:val="14"/>
        </w:rPr>
      </w:pP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A300203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POMOĆ ZA PODMIRENJE TROŠKOVA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2.4.1.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Broj mjesečnih korisnika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00201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12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12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19.000,00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19.195,00</w:t>
      </w:r>
      <w:r w:rsidRPr="007C160B">
        <w:rPr>
          <w:rFonts w:ascii="Arial" w:hAnsi="Arial" w:cs="Arial"/>
          <w:sz w:val="24"/>
          <w:szCs w:val="24"/>
        </w:rPr>
        <w:tab/>
      </w:r>
    </w:p>
    <w:p w14:paraId="56E0D100" w14:textId="77777777" w:rsidR="00316921" w:rsidRPr="007C160B" w:rsidRDefault="00316921" w:rsidP="00316921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 xml:space="preserve"> STANOVANJA</w:t>
      </w:r>
    </w:p>
    <w:p w14:paraId="09BEC14C" w14:textId="77777777" w:rsidR="00316921" w:rsidRPr="00850259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760A4158" w14:textId="77777777" w:rsidR="00316921" w:rsidRPr="00850259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2"/>
          <w:tab w:val="center" w:pos="6747"/>
          <w:tab w:val="center" w:pos="7584"/>
          <w:tab w:val="center" w:pos="8694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  <w:sz w:val="26"/>
          <w:szCs w:val="26"/>
        </w:rPr>
      </w:pPr>
      <w:r w:rsidRPr="00850259">
        <w:rPr>
          <w:rFonts w:ascii="Arial" w:hAnsi="Arial" w:cs="Arial"/>
          <w:sz w:val="24"/>
          <w:szCs w:val="24"/>
        </w:rPr>
        <w:tab/>
        <w:t xml:space="preserve">  </w:t>
      </w:r>
      <w:r w:rsidRPr="00850259">
        <w:rPr>
          <w:rFonts w:ascii="Segoe UI" w:hAnsi="Segoe UI" w:cs="Segoe UI"/>
          <w:sz w:val="14"/>
          <w:szCs w:val="14"/>
        </w:rPr>
        <w:t>A300204</w:t>
      </w:r>
      <w:r w:rsidRPr="00850259">
        <w:rPr>
          <w:rFonts w:ascii="Arial" w:hAnsi="Arial" w:cs="Arial"/>
          <w:sz w:val="24"/>
          <w:szCs w:val="24"/>
        </w:rPr>
        <w:t xml:space="preserve">  </w:t>
      </w:r>
      <w:r w:rsidRPr="00850259">
        <w:rPr>
          <w:rFonts w:ascii="Segoe UI" w:hAnsi="Segoe UI" w:cs="Segoe UI"/>
          <w:sz w:val="14"/>
          <w:szCs w:val="14"/>
        </w:rPr>
        <w:t xml:space="preserve">OSTALE POMOĆI OBITELJIMA I 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2.4.2.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 xml:space="preserve">Broj jednokratnih pomoći, naknade za 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00201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150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150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Arial" w:hAnsi="Arial" w:cs="Arial"/>
          <w:sz w:val="24"/>
          <w:szCs w:val="24"/>
        </w:rPr>
        <w:tab/>
        <w:t xml:space="preserve">          </w:t>
      </w:r>
      <w:r w:rsidRPr="00850259">
        <w:rPr>
          <w:rFonts w:ascii="Segoe UI" w:hAnsi="Segoe UI" w:cs="Segoe UI"/>
          <w:sz w:val="14"/>
          <w:szCs w:val="14"/>
        </w:rPr>
        <w:t>120.000,00</w:t>
      </w:r>
      <w:r w:rsidRPr="00850259">
        <w:rPr>
          <w:rFonts w:ascii="Arial" w:hAnsi="Arial" w:cs="Arial"/>
          <w:sz w:val="24"/>
          <w:szCs w:val="24"/>
        </w:rPr>
        <w:tab/>
        <w:t xml:space="preserve">           </w:t>
      </w:r>
      <w:r w:rsidRPr="00850259">
        <w:rPr>
          <w:rFonts w:ascii="Segoe UI" w:hAnsi="Segoe UI" w:cs="Segoe UI"/>
          <w:sz w:val="14"/>
          <w:szCs w:val="14"/>
        </w:rPr>
        <w:t>71.660,28</w:t>
      </w:r>
      <w:r w:rsidRPr="00850259">
        <w:rPr>
          <w:rFonts w:ascii="Arial" w:hAnsi="Arial" w:cs="Arial"/>
          <w:sz w:val="24"/>
          <w:szCs w:val="24"/>
        </w:rPr>
        <w:tab/>
      </w:r>
    </w:p>
    <w:p w14:paraId="0279CAC7" w14:textId="77777777" w:rsidR="00316921" w:rsidRPr="00850259" w:rsidRDefault="00316921" w:rsidP="00316921">
      <w:pPr>
        <w:widowControl w:val="0"/>
        <w:tabs>
          <w:tab w:val="left" w:pos="789"/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KUĆANSTVIMA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 xml:space="preserve">novorođenu djecu,  sufinanciranja </w:t>
      </w:r>
    </w:p>
    <w:p w14:paraId="1564E6DF" w14:textId="77777777" w:rsidR="00316921" w:rsidRPr="00850259" w:rsidRDefault="00316921" w:rsidP="00316921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 xml:space="preserve">prijevoza srednjoškolaca, paketića za </w:t>
      </w:r>
    </w:p>
    <w:p w14:paraId="5AF9C3CB" w14:textId="77777777" w:rsidR="00316921" w:rsidRPr="00850259" w:rsidRDefault="00316921" w:rsidP="00316921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 xml:space="preserve">predškolsku i školsku djecu, </w:t>
      </w:r>
    </w:p>
    <w:p w14:paraId="3AD917DE" w14:textId="77777777" w:rsidR="00316921" w:rsidRPr="00850259" w:rsidRDefault="00316921" w:rsidP="00316921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sufinanciranja školskih knjiga i sl.</w:t>
      </w:r>
    </w:p>
    <w:p w14:paraId="425DCD51" w14:textId="77777777" w:rsidR="00283154" w:rsidRDefault="00316921" w:rsidP="00283154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1"/>
          <w:tab w:val="center" w:pos="8706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6" w:after="0" w:line="240" w:lineRule="auto"/>
        <w:rPr>
          <w:rFonts w:ascii="Segoe UI" w:hAnsi="Segoe UI" w:cs="Segoe UI"/>
          <w:sz w:val="21"/>
          <w:szCs w:val="21"/>
        </w:rPr>
      </w:pP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A300205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POMOĆ ZA OGRIJEV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2.4.3.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Broj  korisnika jednokratne pomoći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00201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24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21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11.400,00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11.400,00</w:t>
      </w:r>
      <w:r w:rsidRPr="00850259">
        <w:rPr>
          <w:rFonts w:ascii="Arial" w:hAnsi="Arial" w:cs="Arial"/>
          <w:sz w:val="24"/>
          <w:szCs w:val="24"/>
        </w:rPr>
        <w:tab/>
      </w:r>
    </w:p>
    <w:p w14:paraId="090291D6" w14:textId="5D87EB61" w:rsidR="00316921" w:rsidRPr="00283154" w:rsidRDefault="00316921" w:rsidP="00283154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1"/>
          <w:tab w:val="center" w:pos="8706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6" w:after="0" w:line="240" w:lineRule="auto"/>
        <w:rPr>
          <w:rFonts w:ascii="Segoe UI" w:hAnsi="Segoe UI" w:cs="Segoe UI"/>
          <w:sz w:val="21"/>
          <w:szCs w:val="21"/>
        </w:rPr>
      </w:pPr>
      <w:r w:rsidRPr="00E53897">
        <w:rPr>
          <w:rFonts w:ascii="Segoe UI" w:hAnsi="Segoe UI" w:cs="Segoe UI"/>
          <w:sz w:val="18"/>
          <w:szCs w:val="18"/>
        </w:rPr>
        <w:lastRenderedPageBreak/>
        <w:t>Akt/pr.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>Aktivnost/Projekt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>Oznaka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>Pokazatelj rezultata</w:t>
      </w:r>
      <w:r w:rsidRPr="00E53897">
        <w:rPr>
          <w:rFonts w:ascii="Arial" w:hAnsi="Arial" w:cs="Arial"/>
          <w:sz w:val="24"/>
          <w:szCs w:val="24"/>
        </w:rPr>
        <w:tab/>
      </w:r>
      <w:proofErr w:type="spellStart"/>
      <w:r w:rsidRPr="00E53897">
        <w:rPr>
          <w:rFonts w:ascii="Segoe UI" w:hAnsi="Segoe UI" w:cs="Segoe UI"/>
          <w:sz w:val="18"/>
          <w:szCs w:val="18"/>
        </w:rPr>
        <w:t>Org</w:t>
      </w:r>
      <w:proofErr w:type="spellEnd"/>
      <w:r w:rsidRPr="00E53897">
        <w:rPr>
          <w:rFonts w:ascii="Segoe UI" w:hAnsi="Segoe UI" w:cs="Segoe UI"/>
          <w:sz w:val="18"/>
          <w:szCs w:val="18"/>
        </w:rPr>
        <w:t>.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>Polazna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 xml:space="preserve">Ciljana vrij. </w:t>
      </w:r>
      <w:r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 xml:space="preserve"> 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 xml:space="preserve">Proračun za 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 xml:space="preserve">Izvršenje za </w:t>
      </w:r>
    </w:p>
    <w:p w14:paraId="42A178BD" w14:textId="77777777" w:rsidR="00316921" w:rsidRPr="00E53897" w:rsidRDefault="00316921" w:rsidP="00316921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>klas.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>vrijednost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>2019.</w:t>
      </w:r>
      <w:r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>2019.g</w:t>
      </w:r>
      <w:r w:rsidRPr="00E53897">
        <w:rPr>
          <w:rFonts w:ascii="Arial" w:hAnsi="Arial" w:cs="Arial"/>
          <w:sz w:val="24"/>
          <w:szCs w:val="24"/>
        </w:rPr>
        <w:tab/>
      </w:r>
      <w:proofErr w:type="spellStart"/>
      <w:r w:rsidRPr="00E53897">
        <w:rPr>
          <w:rFonts w:ascii="Segoe UI" w:hAnsi="Segoe UI" w:cs="Segoe UI"/>
          <w:sz w:val="18"/>
          <w:szCs w:val="18"/>
        </w:rPr>
        <w:t>2019.g</w:t>
      </w:r>
      <w:proofErr w:type="spellEnd"/>
    </w:p>
    <w:p w14:paraId="47A1B4C4" w14:textId="77777777" w:rsidR="00316921" w:rsidRPr="00E53897" w:rsidRDefault="00316921" w:rsidP="00316921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E53897">
        <w:rPr>
          <w:rFonts w:ascii="Segoe UI" w:hAnsi="Segoe UI" w:cs="Segoe UI"/>
          <w:sz w:val="18"/>
          <w:szCs w:val="18"/>
        </w:rPr>
        <w:t>1</w:t>
      </w:r>
      <w:r w:rsidRPr="00E53897">
        <w:rPr>
          <w:rFonts w:ascii="Arial" w:hAnsi="Arial" w:cs="Arial"/>
          <w:sz w:val="24"/>
          <w:szCs w:val="24"/>
        </w:rPr>
        <w:t xml:space="preserve">                          </w:t>
      </w:r>
      <w:r w:rsidRPr="00E53897">
        <w:rPr>
          <w:rFonts w:ascii="Segoe UI" w:hAnsi="Segoe UI" w:cs="Segoe UI"/>
          <w:sz w:val="18"/>
          <w:szCs w:val="18"/>
        </w:rPr>
        <w:t>2</w:t>
      </w:r>
      <w:r w:rsidRPr="00E53897">
        <w:rPr>
          <w:rFonts w:ascii="Arial" w:hAnsi="Arial" w:cs="Arial"/>
          <w:sz w:val="24"/>
          <w:szCs w:val="24"/>
        </w:rPr>
        <w:t xml:space="preserve">                    </w:t>
      </w:r>
      <w:r w:rsidRPr="00E53897">
        <w:rPr>
          <w:rFonts w:ascii="Segoe UI" w:hAnsi="Segoe UI" w:cs="Segoe UI"/>
          <w:sz w:val="18"/>
          <w:szCs w:val="18"/>
        </w:rPr>
        <w:t>3</w:t>
      </w:r>
      <w:r w:rsidRPr="00E53897">
        <w:rPr>
          <w:rFonts w:ascii="Arial" w:hAnsi="Arial" w:cs="Arial"/>
          <w:sz w:val="24"/>
          <w:szCs w:val="24"/>
        </w:rPr>
        <w:t xml:space="preserve">                          </w:t>
      </w:r>
      <w:r w:rsidRPr="00E53897">
        <w:rPr>
          <w:rFonts w:ascii="Segoe UI" w:hAnsi="Segoe UI" w:cs="Segoe UI"/>
          <w:sz w:val="18"/>
          <w:szCs w:val="18"/>
        </w:rPr>
        <w:t>4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>5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>6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>7</w:t>
      </w:r>
      <w:r w:rsidRPr="00E5389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>8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>9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</w:p>
    <w:p w14:paraId="21A08F55" w14:textId="77777777" w:rsidR="00316921" w:rsidRPr="00E53897" w:rsidRDefault="00316921" w:rsidP="00316921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</w:p>
    <w:p w14:paraId="27A77856" w14:textId="77777777" w:rsidR="00316921" w:rsidRPr="00E53897" w:rsidRDefault="00316921" w:rsidP="00316921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3897">
        <w:rPr>
          <w:rFonts w:ascii="Segoe UI" w:hAnsi="Segoe UI" w:cs="Segoe UI"/>
          <w:b/>
          <w:bCs/>
          <w:sz w:val="24"/>
          <w:szCs w:val="24"/>
        </w:rPr>
        <w:t>CILJ 3. RAZVOJ SUVREMENE INFRASTRUKTURE, ZELENE EKONOMIJE I ZAŠTITA OKOLIŠA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Pr="00E53897">
        <w:rPr>
          <w:rFonts w:ascii="Segoe UI" w:hAnsi="Segoe UI" w:cs="Segoe UI"/>
          <w:b/>
          <w:bCs/>
          <w:sz w:val="18"/>
          <w:szCs w:val="18"/>
        </w:rPr>
        <w:t>1.881.590,00</w:t>
      </w:r>
      <w:r w:rsidRPr="00E5389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Pr="00E53897">
        <w:rPr>
          <w:rFonts w:ascii="Segoe UI" w:hAnsi="Segoe UI" w:cs="Segoe UI"/>
          <w:b/>
          <w:bCs/>
          <w:sz w:val="18"/>
          <w:szCs w:val="18"/>
        </w:rPr>
        <w:t>1.761.676,95</w:t>
      </w:r>
    </w:p>
    <w:p w14:paraId="5EC04785" w14:textId="77777777" w:rsidR="00316921" w:rsidRPr="00E53897" w:rsidRDefault="00316921" w:rsidP="00316921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1848FB6" w14:textId="77777777" w:rsidR="00316921" w:rsidRPr="00E53897" w:rsidRDefault="00316921" w:rsidP="00316921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E53897">
        <w:rPr>
          <w:rFonts w:ascii="Segoe UI" w:hAnsi="Segoe UI" w:cs="Segoe UI"/>
          <w:sz w:val="24"/>
          <w:szCs w:val="24"/>
        </w:rPr>
        <w:t>MJERA 3.1. Izgradnja i poboljšanje komunalne i prometne infrastrukture</w:t>
      </w:r>
      <w:r w:rsidRPr="00E53897">
        <w:rPr>
          <w:rFonts w:ascii="Segoe UI" w:hAnsi="Segoe UI" w:cs="Segoe UI"/>
          <w:sz w:val="24"/>
          <w:szCs w:val="24"/>
        </w:rPr>
        <w:tab/>
      </w:r>
      <w:r w:rsidRPr="00E53897">
        <w:rPr>
          <w:rFonts w:ascii="Segoe UI" w:hAnsi="Segoe UI" w:cs="Segoe UI"/>
          <w:sz w:val="24"/>
          <w:szCs w:val="24"/>
        </w:rPr>
        <w:tab/>
      </w:r>
      <w:r w:rsidRPr="00E53897">
        <w:rPr>
          <w:rFonts w:ascii="Segoe UI" w:hAnsi="Segoe UI" w:cs="Segoe UI"/>
          <w:sz w:val="24"/>
          <w:szCs w:val="24"/>
        </w:rPr>
        <w:tab/>
      </w:r>
      <w:r w:rsidRPr="00E53897">
        <w:rPr>
          <w:rFonts w:ascii="Segoe UI" w:hAnsi="Segoe UI" w:cs="Segoe UI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  <w:t xml:space="preserve">       </w:t>
      </w:r>
      <w:r w:rsidRPr="00E53897">
        <w:rPr>
          <w:rFonts w:ascii="Segoe UI" w:hAnsi="Segoe UI" w:cs="Segoe UI"/>
          <w:sz w:val="18"/>
          <w:szCs w:val="18"/>
        </w:rPr>
        <w:t>1.799.290,00</w:t>
      </w:r>
      <w:r w:rsidRPr="00E53897">
        <w:rPr>
          <w:rFonts w:ascii="Arial" w:hAnsi="Arial" w:cs="Arial"/>
          <w:sz w:val="24"/>
          <w:szCs w:val="24"/>
        </w:rPr>
        <w:tab/>
        <w:t xml:space="preserve">    </w:t>
      </w:r>
      <w:r w:rsidRPr="00E53897">
        <w:rPr>
          <w:rFonts w:ascii="Segoe UI" w:hAnsi="Segoe UI" w:cs="Segoe UI"/>
          <w:sz w:val="18"/>
          <w:szCs w:val="18"/>
        </w:rPr>
        <w:t>1.707.441,91</w:t>
      </w:r>
      <w:r w:rsidRPr="00E53897">
        <w:rPr>
          <w:rFonts w:ascii="Arial" w:hAnsi="Arial" w:cs="Arial"/>
          <w:sz w:val="24"/>
          <w:szCs w:val="24"/>
        </w:rPr>
        <w:tab/>
      </w:r>
    </w:p>
    <w:p w14:paraId="2589FD27" w14:textId="77777777" w:rsidR="00316921" w:rsidRPr="00E53897" w:rsidRDefault="00316921" w:rsidP="00316921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E53897">
        <w:rPr>
          <w:rFonts w:ascii="Segoe UI" w:hAnsi="Segoe UI" w:cs="Segoe UI"/>
        </w:rPr>
        <w:t>3003</w:t>
      </w:r>
      <w:r w:rsidRPr="00E53897">
        <w:rPr>
          <w:rFonts w:ascii="Arial" w:hAnsi="Arial" w:cs="Arial"/>
          <w:sz w:val="24"/>
          <w:szCs w:val="24"/>
        </w:rPr>
        <w:t xml:space="preserve"> </w:t>
      </w:r>
      <w:r w:rsidRPr="00E53897">
        <w:rPr>
          <w:rFonts w:ascii="Segoe UI" w:hAnsi="Segoe UI" w:cs="Segoe UI"/>
          <w:sz w:val="16"/>
          <w:szCs w:val="16"/>
        </w:rPr>
        <w:t>PROGRAM</w:t>
      </w:r>
      <w:r w:rsidRPr="00E53897">
        <w:rPr>
          <w:rFonts w:ascii="Arial" w:hAnsi="Arial" w:cs="Arial"/>
          <w:sz w:val="24"/>
          <w:szCs w:val="24"/>
        </w:rPr>
        <w:t xml:space="preserve"> </w:t>
      </w:r>
      <w:r w:rsidRPr="00E53897">
        <w:rPr>
          <w:rFonts w:ascii="Segoe UI" w:hAnsi="Segoe UI" w:cs="Segoe UI"/>
        </w:rPr>
        <w:t>ODRŽAVANJE KOMUNALNE INFRASTRUKTURE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  <w:t xml:space="preserve">         </w:t>
      </w:r>
      <w:r w:rsidRPr="00E53897">
        <w:rPr>
          <w:rFonts w:ascii="Segoe UI" w:hAnsi="Segoe UI" w:cs="Segoe UI"/>
          <w:sz w:val="18"/>
          <w:szCs w:val="18"/>
        </w:rPr>
        <w:t>489.750,00</w:t>
      </w:r>
      <w:r w:rsidRPr="00E53897">
        <w:rPr>
          <w:rFonts w:ascii="Arial" w:hAnsi="Arial" w:cs="Arial"/>
          <w:sz w:val="24"/>
          <w:szCs w:val="24"/>
        </w:rPr>
        <w:tab/>
        <w:t xml:space="preserve">      </w:t>
      </w:r>
      <w:r w:rsidRPr="00E53897">
        <w:rPr>
          <w:rFonts w:ascii="Segoe UI" w:hAnsi="Segoe UI" w:cs="Segoe UI"/>
          <w:sz w:val="18"/>
          <w:szCs w:val="18"/>
        </w:rPr>
        <w:t>436.316,61</w:t>
      </w:r>
      <w:r w:rsidRPr="00E53897">
        <w:rPr>
          <w:rFonts w:ascii="Arial" w:hAnsi="Arial" w:cs="Arial"/>
          <w:sz w:val="24"/>
          <w:szCs w:val="24"/>
        </w:rPr>
        <w:tab/>
      </w:r>
    </w:p>
    <w:p w14:paraId="39C1984F" w14:textId="77777777" w:rsidR="00316921" w:rsidRPr="00850259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0" w:after="0" w:line="240" w:lineRule="auto"/>
        <w:rPr>
          <w:rFonts w:ascii="Segoe UI" w:hAnsi="Segoe UI" w:cs="Segoe UI"/>
          <w:sz w:val="21"/>
          <w:szCs w:val="21"/>
        </w:rPr>
      </w:pP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A300304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ODRŽAVANJE NERAZVRSTANIH CESTA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3.1.1.</w:t>
      </w:r>
      <w:r w:rsidRPr="00850259">
        <w:rPr>
          <w:rFonts w:ascii="Arial" w:hAnsi="Arial" w:cs="Arial"/>
          <w:sz w:val="24"/>
          <w:szCs w:val="24"/>
        </w:rPr>
        <w:tab/>
      </w:r>
      <w:proofErr w:type="spellStart"/>
      <w:r w:rsidRPr="00850259">
        <w:rPr>
          <w:rFonts w:ascii="Segoe UI" w:hAnsi="Segoe UI" w:cs="Segoe UI"/>
          <w:sz w:val="14"/>
          <w:szCs w:val="14"/>
        </w:rPr>
        <w:t>Očišene</w:t>
      </w:r>
      <w:proofErr w:type="spellEnd"/>
      <w:r w:rsidRPr="00850259">
        <w:rPr>
          <w:rFonts w:ascii="Segoe UI" w:hAnsi="Segoe UI" w:cs="Segoe UI"/>
          <w:sz w:val="14"/>
          <w:szCs w:val="14"/>
        </w:rPr>
        <w:t xml:space="preserve"> površine  (snijega)  nerazvrstanih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00201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17.520 m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17.520 m</w:t>
      </w:r>
      <w:r w:rsidRPr="00850259"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15.000,00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4.664,25</w:t>
      </w:r>
      <w:r w:rsidRPr="00850259">
        <w:rPr>
          <w:rFonts w:ascii="Arial" w:hAnsi="Arial" w:cs="Arial"/>
          <w:sz w:val="24"/>
          <w:szCs w:val="24"/>
        </w:rPr>
        <w:tab/>
      </w:r>
    </w:p>
    <w:p w14:paraId="52FCF20E" w14:textId="77777777" w:rsidR="00316921" w:rsidRPr="00850259" w:rsidRDefault="00316921" w:rsidP="00316921">
      <w:pPr>
        <w:widowControl w:val="0"/>
        <w:tabs>
          <w:tab w:val="left" w:pos="789"/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 xml:space="preserve"> U  ZIMSKOM RAZDOBLJU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 xml:space="preserve"> cesta u metrima</w:t>
      </w:r>
    </w:p>
    <w:p w14:paraId="4CDED761" w14:textId="77777777" w:rsidR="00316921" w:rsidRPr="00850259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21"/>
          <w:szCs w:val="21"/>
        </w:rPr>
      </w:pP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A300305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 xml:space="preserve">ODRŽAVANJE NERAZVRSANIH CESTA 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3.1.2.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 xml:space="preserve">Redovno i izvanredno održavanje cesta i 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00201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0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500 m2</w:t>
      </w:r>
      <w:r>
        <w:rPr>
          <w:rFonts w:ascii="Arial" w:hAnsi="Arial" w:cs="Arial"/>
          <w:sz w:val="24"/>
          <w:szCs w:val="24"/>
        </w:rPr>
        <w:tab/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11.000,00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6.099,99</w:t>
      </w:r>
      <w:r w:rsidRPr="00850259">
        <w:rPr>
          <w:rFonts w:ascii="Arial" w:hAnsi="Arial" w:cs="Arial"/>
          <w:sz w:val="24"/>
          <w:szCs w:val="24"/>
        </w:rPr>
        <w:tab/>
      </w:r>
    </w:p>
    <w:p w14:paraId="1BF98B58" w14:textId="77777777" w:rsidR="00316921" w:rsidRPr="00850259" w:rsidRDefault="00316921" w:rsidP="00316921">
      <w:pPr>
        <w:widowControl w:val="0"/>
        <w:tabs>
          <w:tab w:val="left" w:pos="789"/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- redovno i izvanredno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zelenih površina</w:t>
      </w:r>
    </w:p>
    <w:p w14:paraId="4F63600C" w14:textId="77777777" w:rsidR="00316921" w:rsidRPr="00850259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21"/>
          <w:szCs w:val="21"/>
        </w:rPr>
      </w:pP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T300301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ODRŽAVANJE JAVNE RASVJETE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3.1.3.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Javna rasvjeta u cijelosti nova -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00201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100%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100%</w:t>
      </w:r>
      <w:r w:rsidRPr="00850259"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75.000,00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61.215,01</w:t>
      </w:r>
    </w:p>
    <w:p w14:paraId="3268853A" w14:textId="77777777" w:rsidR="00316921" w:rsidRPr="00850259" w:rsidRDefault="00316921" w:rsidP="00316921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 xml:space="preserve">Pokrivenost naseljenih </w:t>
      </w:r>
      <w:proofErr w:type="spellStart"/>
      <w:r w:rsidRPr="00850259">
        <w:rPr>
          <w:rFonts w:ascii="Segoe UI" w:hAnsi="Segoe UI" w:cs="Segoe UI"/>
          <w:sz w:val="14"/>
          <w:szCs w:val="14"/>
        </w:rPr>
        <w:t>djelova</w:t>
      </w:r>
      <w:proofErr w:type="spellEnd"/>
      <w:r w:rsidRPr="00850259">
        <w:rPr>
          <w:rFonts w:ascii="Segoe UI" w:hAnsi="Segoe UI" w:cs="Segoe UI"/>
          <w:sz w:val="14"/>
          <w:szCs w:val="14"/>
        </w:rPr>
        <w:t xml:space="preserve"> općine </w:t>
      </w:r>
    </w:p>
    <w:p w14:paraId="6ECBC5E1" w14:textId="77777777" w:rsidR="00316921" w:rsidRDefault="00316921" w:rsidP="00316921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javnom rasvjetom</w:t>
      </w:r>
    </w:p>
    <w:p w14:paraId="1A733157" w14:textId="77777777" w:rsidR="00316921" w:rsidRPr="000C0E58" w:rsidRDefault="00316921" w:rsidP="00316921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 </w:t>
      </w:r>
      <w:r w:rsidRPr="00850259">
        <w:rPr>
          <w:rFonts w:ascii="Segoe UI" w:hAnsi="Segoe UI" w:cs="Segoe UI"/>
          <w:sz w:val="14"/>
          <w:szCs w:val="14"/>
        </w:rPr>
        <w:t>T300303</w:t>
      </w:r>
      <w:r>
        <w:rPr>
          <w:rFonts w:ascii="Arial" w:hAnsi="Arial" w:cs="Arial"/>
          <w:sz w:val="24"/>
          <w:szCs w:val="24"/>
        </w:rPr>
        <w:t xml:space="preserve">  </w:t>
      </w:r>
      <w:r w:rsidRPr="00850259">
        <w:rPr>
          <w:rFonts w:ascii="Segoe UI" w:hAnsi="Segoe UI" w:cs="Segoe UI"/>
          <w:sz w:val="14"/>
          <w:szCs w:val="14"/>
        </w:rPr>
        <w:t>ODRŽAVANJE JAVNE POVRŠINE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850259">
        <w:rPr>
          <w:rFonts w:ascii="Segoe UI" w:hAnsi="Segoe UI" w:cs="Segoe UI"/>
          <w:sz w:val="14"/>
          <w:szCs w:val="14"/>
        </w:rPr>
        <w:t>3.1.4.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 xml:space="preserve">Kvadratura uređenih zelenih površina i </w:t>
      </w:r>
      <w:r w:rsidRPr="008502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Pr="00850259">
        <w:rPr>
          <w:rFonts w:ascii="Segoe UI" w:hAnsi="Segoe UI" w:cs="Segoe UI"/>
          <w:sz w:val="14"/>
          <w:szCs w:val="14"/>
        </w:rPr>
        <w:t>00201</w:t>
      </w:r>
      <w:r w:rsidRPr="008502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850259">
        <w:rPr>
          <w:rFonts w:ascii="Segoe UI" w:hAnsi="Segoe UI" w:cs="Segoe UI"/>
          <w:sz w:val="14"/>
          <w:szCs w:val="14"/>
        </w:rPr>
        <w:t>30.000 m2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30.000 m2</w:t>
      </w:r>
      <w:r>
        <w:rPr>
          <w:rFonts w:ascii="Segoe UI" w:hAnsi="Segoe UI" w:cs="Segoe UI"/>
          <w:sz w:val="14"/>
          <w:szCs w:val="1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Segoe UI" w:hAnsi="Segoe UI" w:cs="Segoe UI"/>
          <w:sz w:val="14"/>
          <w:szCs w:val="14"/>
        </w:rPr>
        <w:tab/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</w:t>
      </w:r>
      <w:r w:rsidRPr="00850259">
        <w:rPr>
          <w:rFonts w:ascii="Segoe UI" w:hAnsi="Segoe UI" w:cs="Segoe UI"/>
          <w:sz w:val="14"/>
          <w:szCs w:val="14"/>
        </w:rPr>
        <w:t>350.550,00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330.452,78</w:t>
      </w:r>
    </w:p>
    <w:p w14:paraId="50389FF6" w14:textId="77777777" w:rsidR="00316921" w:rsidRPr="00850259" w:rsidRDefault="00316921" w:rsidP="00316921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okoliša</w:t>
      </w:r>
    </w:p>
    <w:p w14:paraId="275D738A" w14:textId="77777777" w:rsidR="00316921" w:rsidRPr="00EB37F8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2"/>
          <w:tab w:val="center" w:pos="6747"/>
          <w:tab w:val="center" w:pos="7584"/>
          <w:tab w:val="center" w:pos="8694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  <w:sz w:val="14"/>
          <w:szCs w:val="14"/>
        </w:rPr>
      </w:pPr>
    </w:p>
    <w:p w14:paraId="47264070" w14:textId="77777777" w:rsidR="00316921" w:rsidRPr="00EB37F8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2"/>
          <w:tab w:val="center" w:pos="6747"/>
          <w:tab w:val="center" w:pos="7584"/>
          <w:tab w:val="center" w:pos="8694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sz w:val="24"/>
          <w:szCs w:val="24"/>
        </w:rPr>
      </w:pPr>
      <w:r w:rsidRPr="00EB37F8">
        <w:rPr>
          <w:rFonts w:ascii="Segoe UI" w:hAnsi="Segoe UI" w:cs="Segoe UI"/>
          <w:sz w:val="14"/>
          <w:szCs w:val="14"/>
        </w:rPr>
        <w:t xml:space="preserve">    T300304</w:t>
      </w:r>
      <w:r w:rsidRPr="00EB37F8">
        <w:rPr>
          <w:rFonts w:ascii="Arial" w:hAnsi="Arial" w:cs="Arial"/>
          <w:sz w:val="24"/>
          <w:szCs w:val="24"/>
        </w:rPr>
        <w:t xml:space="preserve">  </w:t>
      </w:r>
      <w:r w:rsidRPr="00EB37F8">
        <w:rPr>
          <w:rFonts w:ascii="Segoe UI" w:hAnsi="Segoe UI" w:cs="Segoe UI"/>
          <w:sz w:val="14"/>
          <w:szCs w:val="14"/>
        </w:rPr>
        <w:t>ODRŽAVANJE GROBLJA</w:t>
      </w:r>
      <w:r w:rsidRPr="00EB37F8">
        <w:rPr>
          <w:rFonts w:ascii="Arial" w:hAnsi="Arial" w:cs="Arial"/>
          <w:sz w:val="24"/>
          <w:szCs w:val="24"/>
        </w:rPr>
        <w:tab/>
        <w:t xml:space="preserve">                  </w:t>
      </w:r>
      <w:r w:rsidRPr="00EB37F8">
        <w:rPr>
          <w:rFonts w:ascii="Segoe UI" w:hAnsi="Segoe UI" w:cs="Segoe UI"/>
          <w:sz w:val="14"/>
          <w:szCs w:val="14"/>
        </w:rPr>
        <w:t>3.1.5.</w:t>
      </w:r>
      <w:r w:rsidRPr="00EB37F8">
        <w:rPr>
          <w:rFonts w:ascii="Arial" w:hAnsi="Arial" w:cs="Arial"/>
          <w:sz w:val="24"/>
          <w:szCs w:val="24"/>
        </w:rPr>
        <w:t xml:space="preserve">   </w:t>
      </w:r>
      <w:r w:rsidRPr="00EB37F8">
        <w:rPr>
          <w:rFonts w:ascii="Segoe UI" w:hAnsi="Segoe UI" w:cs="Segoe UI"/>
          <w:sz w:val="14"/>
          <w:szCs w:val="14"/>
        </w:rPr>
        <w:t>Broj uređenih grobnih mjesta</w:t>
      </w:r>
      <w:r w:rsidRPr="00EB37F8">
        <w:rPr>
          <w:rFonts w:ascii="Arial" w:hAnsi="Arial" w:cs="Arial"/>
          <w:sz w:val="24"/>
          <w:szCs w:val="24"/>
        </w:rPr>
        <w:tab/>
      </w:r>
      <w:r w:rsidRPr="00EB37F8">
        <w:rPr>
          <w:rFonts w:ascii="Segoe UI" w:hAnsi="Segoe UI" w:cs="Segoe UI"/>
          <w:sz w:val="14"/>
          <w:szCs w:val="14"/>
        </w:rPr>
        <w:t>00201</w:t>
      </w:r>
      <w:r w:rsidRPr="00EB37F8">
        <w:rPr>
          <w:rFonts w:ascii="Arial" w:hAnsi="Arial" w:cs="Arial"/>
          <w:sz w:val="24"/>
          <w:szCs w:val="24"/>
        </w:rPr>
        <w:tab/>
      </w:r>
      <w:r w:rsidRPr="00EB37F8">
        <w:rPr>
          <w:rFonts w:ascii="Segoe UI" w:hAnsi="Segoe UI" w:cs="Segoe UI"/>
          <w:sz w:val="14"/>
          <w:szCs w:val="14"/>
        </w:rPr>
        <w:t>935</w:t>
      </w:r>
      <w:r w:rsidRPr="00EB37F8">
        <w:rPr>
          <w:rFonts w:ascii="Arial" w:hAnsi="Arial" w:cs="Arial"/>
          <w:sz w:val="24"/>
          <w:szCs w:val="24"/>
        </w:rPr>
        <w:tab/>
      </w:r>
      <w:r w:rsidRPr="00EB37F8">
        <w:rPr>
          <w:rFonts w:ascii="Segoe UI" w:hAnsi="Segoe UI" w:cs="Segoe UI"/>
          <w:sz w:val="14"/>
          <w:szCs w:val="14"/>
        </w:rPr>
        <w:t>1150</w:t>
      </w:r>
      <w:r>
        <w:rPr>
          <w:rFonts w:ascii="Arial" w:hAnsi="Arial" w:cs="Arial"/>
          <w:sz w:val="24"/>
          <w:szCs w:val="24"/>
        </w:rPr>
        <w:tab/>
      </w:r>
      <w:r w:rsidRPr="00EB37F8">
        <w:rPr>
          <w:rFonts w:ascii="Arial" w:hAnsi="Arial" w:cs="Arial"/>
          <w:sz w:val="24"/>
          <w:szCs w:val="24"/>
        </w:rPr>
        <w:tab/>
      </w:r>
      <w:r w:rsidRPr="00EB37F8">
        <w:rPr>
          <w:rFonts w:ascii="Arial" w:hAnsi="Arial" w:cs="Arial"/>
          <w:sz w:val="24"/>
          <w:szCs w:val="24"/>
        </w:rPr>
        <w:tab/>
        <w:t xml:space="preserve">           </w:t>
      </w:r>
      <w:r w:rsidRPr="00EB37F8">
        <w:rPr>
          <w:rFonts w:ascii="Segoe UI" w:hAnsi="Segoe UI" w:cs="Segoe UI"/>
          <w:sz w:val="14"/>
          <w:szCs w:val="14"/>
        </w:rPr>
        <w:t>38.200,00</w:t>
      </w:r>
      <w:r w:rsidRPr="00EB37F8">
        <w:rPr>
          <w:rFonts w:ascii="Arial" w:hAnsi="Arial" w:cs="Arial"/>
          <w:sz w:val="24"/>
          <w:szCs w:val="24"/>
        </w:rPr>
        <w:tab/>
        <w:t xml:space="preserve">          </w:t>
      </w:r>
      <w:r w:rsidRPr="00EB37F8">
        <w:rPr>
          <w:rFonts w:ascii="Segoe UI" w:hAnsi="Segoe UI" w:cs="Segoe UI"/>
          <w:sz w:val="14"/>
          <w:szCs w:val="14"/>
        </w:rPr>
        <w:t>33.884,58</w:t>
      </w:r>
    </w:p>
    <w:p w14:paraId="2182D138" w14:textId="77777777" w:rsidR="00316921" w:rsidRPr="00615EAA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5EAA">
        <w:rPr>
          <w:rFonts w:ascii="Arial" w:hAnsi="Arial" w:cs="Arial"/>
          <w:sz w:val="24"/>
          <w:szCs w:val="24"/>
        </w:rPr>
        <w:tab/>
      </w:r>
    </w:p>
    <w:p w14:paraId="32A12497" w14:textId="77777777" w:rsidR="00316921" w:rsidRPr="00615EAA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5EAA">
        <w:rPr>
          <w:rFonts w:ascii="Segoe UI" w:hAnsi="Segoe UI" w:cs="Segoe UI"/>
        </w:rPr>
        <w:t xml:space="preserve">3004  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6"/>
          <w:szCs w:val="16"/>
        </w:rPr>
        <w:t>PROGRAM</w:t>
      </w:r>
      <w:r w:rsidRPr="00615EAA">
        <w:rPr>
          <w:rFonts w:ascii="Arial" w:hAnsi="Arial" w:cs="Arial"/>
          <w:sz w:val="24"/>
          <w:szCs w:val="24"/>
        </w:rPr>
        <w:t xml:space="preserve"> </w:t>
      </w:r>
      <w:r w:rsidRPr="00615EAA">
        <w:rPr>
          <w:rFonts w:ascii="Segoe UI" w:hAnsi="Segoe UI" w:cs="Segoe UI"/>
        </w:rPr>
        <w:t>GR</w:t>
      </w:r>
      <w:r>
        <w:rPr>
          <w:rFonts w:ascii="Segoe UI" w:hAnsi="Segoe UI" w:cs="Segoe UI"/>
        </w:rPr>
        <w:t>AĐENJE</w:t>
      </w:r>
      <w:r w:rsidRPr="00615EAA">
        <w:rPr>
          <w:rFonts w:ascii="Segoe UI" w:hAnsi="Segoe UI" w:cs="Segoe UI"/>
        </w:rPr>
        <w:t xml:space="preserve"> KOMUNALNE INFRASTRUKTURE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15E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Pr="00615EAA">
        <w:rPr>
          <w:rFonts w:ascii="Segoe UI" w:hAnsi="Segoe UI" w:cs="Segoe UI"/>
          <w:sz w:val="18"/>
          <w:szCs w:val="18"/>
        </w:rPr>
        <w:t>1.309.540</w:t>
      </w:r>
      <w:r>
        <w:rPr>
          <w:rFonts w:ascii="Segoe UI" w:hAnsi="Segoe UI" w:cs="Segoe UI"/>
          <w:sz w:val="18"/>
          <w:szCs w:val="18"/>
        </w:rPr>
        <w:t>,</w:t>
      </w:r>
      <w:r w:rsidRPr="00615EAA">
        <w:rPr>
          <w:rFonts w:ascii="Segoe UI" w:hAnsi="Segoe UI" w:cs="Segoe UI"/>
          <w:sz w:val="18"/>
          <w:szCs w:val="18"/>
        </w:rPr>
        <w:t xml:space="preserve">00       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8"/>
          <w:szCs w:val="18"/>
        </w:rPr>
        <w:t>1.271.125,30</w:t>
      </w:r>
      <w:r w:rsidRPr="00615EAA">
        <w:rPr>
          <w:rFonts w:ascii="Arial" w:hAnsi="Arial" w:cs="Arial"/>
          <w:sz w:val="24"/>
          <w:szCs w:val="24"/>
        </w:rPr>
        <w:tab/>
      </w:r>
    </w:p>
    <w:p w14:paraId="6B058720" w14:textId="77777777" w:rsidR="00316921" w:rsidRPr="00615EAA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400" w:after="0" w:line="240" w:lineRule="auto"/>
        <w:rPr>
          <w:rFonts w:ascii="Segoe UI" w:hAnsi="Segoe UI" w:cs="Segoe UI"/>
          <w:sz w:val="21"/>
          <w:szCs w:val="21"/>
        </w:rPr>
      </w:pP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K300401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NERAZVRSTANE CESTE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3.1.6.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 xml:space="preserve">Rekonstrukcije ceste u </w:t>
      </w:r>
      <w:proofErr w:type="spellStart"/>
      <w:r w:rsidRPr="00615EAA">
        <w:rPr>
          <w:rFonts w:ascii="Segoe UI" w:hAnsi="Segoe UI" w:cs="Segoe UI"/>
          <w:sz w:val="14"/>
          <w:szCs w:val="14"/>
        </w:rPr>
        <w:t>naseljina</w:t>
      </w:r>
      <w:proofErr w:type="spellEnd"/>
      <w:r w:rsidRPr="00615EAA">
        <w:rPr>
          <w:rFonts w:ascii="Segoe UI" w:hAnsi="Segoe UI" w:cs="Segoe UI"/>
          <w:sz w:val="14"/>
          <w:szCs w:val="14"/>
        </w:rPr>
        <w:t xml:space="preserve"> općine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00201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1881 m2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1800 m2</w:t>
      </w:r>
      <w:r>
        <w:rPr>
          <w:rFonts w:ascii="Arial" w:hAnsi="Arial" w:cs="Arial"/>
          <w:sz w:val="24"/>
          <w:szCs w:val="24"/>
        </w:rPr>
        <w:tab/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1.069.790,00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1.031.375,30</w:t>
      </w:r>
    </w:p>
    <w:p w14:paraId="4E1DC166" w14:textId="77777777" w:rsidR="00316921" w:rsidRPr="00615EAA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00" w:after="0" w:line="240" w:lineRule="auto"/>
        <w:rPr>
          <w:rFonts w:ascii="Segoe UI" w:hAnsi="Segoe UI" w:cs="Segoe UI"/>
          <w:sz w:val="14"/>
          <w:szCs w:val="14"/>
        </w:rPr>
      </w:pP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K300404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KOMUNALNA OPREMA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3.1.7.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 xml:space="preserve">Broj nabavljenih kanti i bio </w:t>
      </w:r>
      <w:proofErr w:type="spellStart"/>
      <w:r w:rsidRPr="00615EAA">
        <w:rPr>
          <w:rFonts w:ascii="Segoe UI" w:hAnsi="Segoe UI" w:cs="Segoe UI"/>
          <w:sz w:val="14"/>
          <w:szCs w:val="14"/>
        </w:rPr>
        <w:t>kompostera</w:t>
      </w:r>
      <w:proofErr w:type="spellEnd"/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00201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0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560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0,00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0,00</w:t>
      </w:r>
    </w:p>
    <w:p w14:paraId="669139BF" w14:textId="77777777" w:rsidR="00316921" w:rsidRPr="00615EAA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615077" w14:textId="77777777" w:rsidR="00316921" w:rsidRPr="00615EAA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58DDA3" w14:textId="77777777" w:rsidR="00316921" w:rsidRPr="00615EAA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K300409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VODOVODNA MREŽA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3.1.8.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 xml:space="preserve">Broj priključaka i izgrađena vodovodna 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00201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3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 xml:space="preserve">izrada projektne 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239.750,00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239.750,00</w:t>
      </w:r>
    </w:p>
    <w:p w14:paraId="283BB286" w14:textId="3F3596CA" w:rsidR="00316921" w:rsidRPr="00615EAA" w:rsidRDefault="00316921" w:rsidP="00316921">
      <w:pPr>
        <w:widowControl w:val="0"/>
        <w:tabs>
          <w:tab w:val="left" w:pos="3556"/>
          <w:tab w:val="left" w:pos="820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  <w:r w:rsidRPr="00615EAA">
        <w:rPr>
          <w:rFonts w:ascii="Segoe UI" w:hAnsi="Segoe UI" w:cs="Segoe UI"/>
          <w:sz w:val="14"/>
          <w:szCs w:val="14"/>
        </w:rPr>
        <w:tab/>
        <w:t xml:space="preserve">         mreža</w:t>
      </w:r>
      <w:r w:rsidRPr="00615EAA">
        <w:rPr>
          <w:rFonts w:ascii="Segoe UI" w:hAnsi="Segoe UI" w:cs="Segoe UI"/>
          <w:sz w:val="14"/>
          <w:szCs w:val="14"/>
        </w:rPr>
        <w:tab/>
        <w:t>projektna dokumentacija</w:t>
      </w:r>
    </w:p>
    <w:p w14:paraId="34F9DA12" w14:textId="77E8BE2C" w:rsidR="00316921" w:rsidRPr="00283154" w:rsidRDefault="00316921" w:rsidP="00283154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1"/>
          <w:tab w:val="center" w:pos="8706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Segoe UI" w:hAnsi="Segoe UI" w:cs="Segoe UI"/>
          <w:sz w:val="21"/>
          <w:szCs w:val="21"/>
        </w:rPr>
      </w:pPr>
      <w:r w:rsidRPr="00B43B29">
        <w:rPr>
          <w:rFonts w:ascii="Segoe UI" w:hAnsi="Segoe UI" w:cs="Segoe UI"/>
          <w:sz w:val="18"/>
          <w:szCs w:val="18"/>
        </w:rPr>
        <w:lastRenderedPageBreak/>
        <w:t>Akt/pr.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Aktivnost/Projekt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Oznaka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Pokazatelj rezultata</w:t>
      </w:r>
      <w:r w:rsidRPr="00B43B29">
        <w:rPr>
          <w:rFonts w:ascii="Arial" w:hAnsi="Arial" w:cs="Arial"/>
          <w:sz w:val="24"/>
          <w:szCs w:val="24"/>
        </w:rPr>
        <w:tab/>
      </w:r>
      <w:proofErr w:type="spellStart"/>
      <w:r w:rsidRPr="00B43B29">
        <w:rPr>
          <w:rFonts w:ascii="Segoe UI" w:hAnsi="Segoe UI" w:cs="Segoe UI"/>
          <w:sz w:val="18"/>
          <w:szCs w:val="18"/>
        </w:rPr>
        <w:t>Org</w:t>
      </w:r>
      <w:proofErr w:type="spellEnd"/>
      <w:r w:rsidRPr="00B43B29">
        <w:rPr>
          <w:rFonts w:ascii="Segoe UI" w:hAnsi="Segoe UI" w:cs="Segoe UI"/>
          <w:sz w:val="18"/>
          <w:szCs w:val="18"/>
        </w:rPr>
        <w:t>.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Polazna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 xml:space="preserve">Ciljana vrij. 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 xml:space="preserve">Proračun za 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 xml:space="preserve">Izvršenje za 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 xml:space="preserve">  </w:t>
      </w:r>
    </w:p>
    <w:p w14:paraId="702FAA4B" w14:textId="77777777" w:rsidR="00316921" w:rsidRPr="00B43B29" w:rsidRDefault="00316921" w:rsidP="00316921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klas.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vrijednost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2019</w:t>
      </w:r>
      <w:r>
        <w:rPr>
          <w:rFonts w:ascii="Segoe UI" w:hAnsi="Segoe UI" w:cs="Segoe UI"/>
          <w:sz w:val="18"/>
          <w:szCs w:val="18"/>
        </w:rPr>
        <w:t>.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2019.g</w:t>
      </w:r>
      <w:r w:rsidRPr="00B43B29">
        <w:rPr>
          <w:rFonts w:ascii="Arial" w:hAnsi="Arial" w:cs="Arial"/>
          <w:sz w:val="24"/>
          <w:szCs w:val="24"/>
        </w:rPr>
        <w:tab/>
      </w:r>
      <w:proofErr w:type="spellStart"/>
      <w:r w:rsidRPr="00B43B29">
        <w:rPr>
          <w:rFonts w:ascii="Segoe UI" w:hAnsi="Segoe UI" w:cs="Segoe UI"/>
          <w:sz w:val="18"/>
          <w:szCs w:val="18"/>
        </w:rPr>
        <w:t>2019.g</w:t>
      </w:r>
      <w:proofErr w:type="spellEnd"/>
    </w:p>
    <w:p w14:paraId="6FA50391" w14:textId="77777777" w:rsidR="00316921" w:rsidRPr="00B43B29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2"/>
          <w:tab w:val="center" w:pos="6747"/>
          <w:tab w:val="center" w:pos="7584"/>
          <w:tab w:val="center" w:pos="8694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sz w:val="24"/>
          <w:szCs w:val="24"/>
        </w:rPr>
      </w:pP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1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2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3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4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5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6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7</w:t>
      </w:r>
      <w:r w:rsidRPr="00B43B2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8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9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Arial" w:hAnsi="Arial" w:cs="Arial"/>
          <w:sz w:val="24"/>
          <w:szCs w:val="24"/>
        </w:rPr>
        <w:tab/>
      </w:r>
    </w:p>
    <w:p w14:paraId="0CB47A02" w14:textId="77777777" w:rsidR="00283154" w:rsidRDefault="00283154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  <w:sz w:val="24"/>
          <w:szCs w:val="24"/>
        </w:rPr>
      </w:pPr>
    </w:p>
    <w:p w14:paraId="2886C97D" w14:textId="7C2759FF" w:rsidR="00316921" w:rsidRPr="00B43B29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sz w:val="24"/>
          <w:szCs w:val="24"/>
        </w:rPr>
      </w:pPr>
      <w:r w:rsidRPr="00B43B29">
        <w:rPr>
          <w:rFonts w:ascii="Segoe UI" w:hAnsi="Segoe UI" w:cs="Segoe UI"/>
          <w:sz w:val="24"/>
          <w:szCs w:val="24"/>
        </w:rPr>
        <w:t>MJERA 3.2. Zaštita okoliša i održivo upravljanje prostorom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 xml:space="preserve">           82.300,00</w:t>
      </w:r>
      <w:r w:rsidRPr="00B43B29">
        <w:rPr>
          <w:rFonts w:ascii="Arial" w:hAnsi="Arial" w:cs="Arial"/>
          <w:sz w:val="24"/>
          <w:szCs w:val="24"/>
        </w:rPr>
        <w:tab/>
        <w:t xml:space="preserve">        </w:t>
      </w:r>
      <w:r w:rsidRPr="00B43B29">
        <w:rPr>
          <w:rFonts w:ascii="Segoe UI" w:hAnsi="Segoe UI" w:cs="Segoe UI"/>
          <w:sz w:val="18"/>
          <w:szCs w:val="18"/>
        </w:rPr>
        <w:t>54.232,04</w:t>
      </w:r>
    </w:p>
    <w:p w14:paraId="1DC98194" w14:textId="77777777" w:rsidR="00283154" w:rsidRDefault="00283154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</w:rPr>
      </w:pPr>
    </w:p>
    <w:p w14:paraId="55EC84F8" w14:textId="02B967A3" w:rsidR="00316921" w:rsidRPr="00B43B29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sz w:val="24"/>
          <w:szCs w:val="24"/>
        </w:rPr>
      </w:pPr>
      <w:r w:rsidRPr="00B43B29">
        <w:rPr>
          <w:rFonts w:ascii="Segoe UI" w:hAnsi="Segoe UI" w:cs="Segoe UI"/>
        </w:rPr>
        <w:t>3015</w:t>
      </w:r>
      <w:r w:rsidRPr="00B43B29">
        <w:rPr>
          <w:rFonts w:ascii="Arial" w:hAnsi="Arial" w:cs="Arial"/>
          <w:sz w:val="24"/>
          <w:szCs w:val="24"/>
        </w:rPr>
        <w:t xml:space="preserve"> </w:t>
      </w:r>
      <w:r w:rsidRPr="00B43B29">
        <w:rPr>
          <w:rFonts w:ascii="Segoe UI" w:hAnsi="Segoe UI" w:cs="Segoe UI"/>
          <w:sz w:val="16"/>
          <w:szCs w:val="16"/>
        </w:rPr>
        <w:t>PROGRAM</w:t>
      </w:r>
      <w:r w:rsidRPr="00B43B29">
        <w:rPr>
          <w:rFonts w:ascii="Arial" w:hAnsi="Arial" w:cs="Arial"/>
          <w:sz w:val="24"/>
          <w:szCs w:val="24"/>
        </w:rPr>
        <w:t xml:space="preserve"> </w:t>
      </w:r>
      <w:r w:rsidRPr="00B43B29">
        <w:rPr>
          <w:rFonts w:ascii="Segoe UI" w:hAnsi="Segoe UI" w:cs="Segoe UI"/>
        </w:rPr>
        <w:t>ZAŠTITA OKOLIŠA</w:t>
      </w:r>
      <w:r w:rsidRPr="00B43B29">
        <w:rPr>
          <w:rFonts w:ascii="Segoe UI" w:hAnsi="Segoe UI" w:cs="Segoe UI"/>
        </w:rPr>
        <w:tab/>
      </w:r>
      <w:r w:rsidRPr="00B43B29">
        <w:rPr>
          <w:rFonts w:ascii="Segoe UI" w:hAnsi="Segoe UI" w:cs="Segoe UI"/>
        </w:rPr>
        <w:tab/>
      </w:r>
      <w:r w:rsidRPr="00B43B29">
        <w:rPr>
          <w:rFonts w:ascii="Segoe UI" w:hAnsi="Segoe UI" w:cs="Segoe UI"/>
        </w:rPr>
        <w:tab/>
      </w:r>
      <w:r w:rsidRPr="00B43B29">
        <w:rPr>
          <w:rFonts w:ascii="Segoe UI" w:hAnsi="Segoe UI" w:cs="Segoe UI"/>
        </w:rPr>
        <w:tab/>
      </w:r>
      <w:r w:rsidRPr="00B43B29">
        <w:rPr>
          <w:rFonts w:ascii="Segoe UI" w:hAnsi="Segoe UI" w:cs="Segoe UI"/>
        </w:rPr>
        <w:tab/>
      </w:r>
      <w:r w:rsidRPr="00B43B29">
        <w:rPr>
          <w:rFonts w:ascii="Segoe UI" w:hAnsi="Segoe UI" w:cs="Segoe UI"/>
        </w:rPr>
        <w:tab/>
      </w:r>
      <w:r w:rsidRPr="00B43B29">
        <w:rPr>
          <w:rFonts w:ascii="Segoe UI" w:hAnsi="Segoe UI" w:cs="Segoe UI"/>
        </w:rPr>
        <w:tab/>
      </w:r>
      <w:r w:rsidRPr="00B43B29">
        <w:rPr>
          <w:rFonts w:ascii="Arial" w:hAnsi="Arial" w:cs="Arial"/>
          <w:sz w:val="24"/>
          <w:szCs w:val="24"/>
        </w:rPr>
        <w:tab/>
        <w:t xml:space="preserve">         </w:t>
      </w:r>
      <w:r w:rsidRPr="00B43B29">
        <w:rPr>
          <w:rFonts w:ascii="Segoe UI" w:hAnsi="Segoe UI" w:cs="Segoe UI"/>
          <w:sz w:val="18"/>
          <w:szCs w:val="18"/>
        </w:rPr>
        <w:t>82.300,00</w:t>
      </w:r>
      <w:r w:rsidRPr="00B43B29">
        <w:rPr>
          <w:rFonts w:ascii="Arial" w:hAnsi="Arial" w:cs="Arial"/>
          <w:sz w:val="24"/>
          <w:szCs w:val="24"/>
        </w:rPr>
        <w:tab/>
        <w:t xml:space="preserve">        </w:t>
      </w:r>
      <w:r w:rsidRPr="00B43B29">
        <w:rPr>
          <w:rFonts w:ascii="Segoe UI" w:hAnsi="Segoe UI" w:cs="Segoe UI"/>
          <w:sz w:val="18"/>
          <w:szCs w:val="18"/>
        </w:rPr>
        <w:t>54.232,04</w:t>
      </w:r>
      <w:r w:rsidRPr="00B43B29">
        <w:rPr>
          <w:rFonts w:ascii="Arial" w:hAnsi="Arial" w:cs="Arial"/>
          <w:sz w:val="24"/>
          <w:szCs w:val="24"/>
        </w:rPr>
        <w:tab/>
      </w:r>
    </w:p>
    <w:p w14:paraId="6DB5FFA6" w14:textId="77777777" w:rsidR="00316921" w:rsidRPr="00B43B29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  <w:sz w:val="14"/>
          <w:szCs w:val="14"/>
        </w:rPr>
      </w:pPr>
    </w:p>
    <w:p w14:paraId="7A1D702C" w14:textId="77777777" w:rsidR="00316921" w:rsidRPr="00B43B29" w:rsidRDefault="00316921" w:rsidP="00316921">
      <w:pPr>
        <w:widowControl w:val="0"/>
        <w:tabs>
          <w:tab w:val="center" w:pos="394"/>
          <w:tab w:val="left" w:pos="3556"/>
          <w:tab w:val="left" w:pos="6747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  <w:sz w:val="14"/>
          <w:szCs w:val="14"/>
        </w:rPr>
      </w:pPr>
      <w:r w:rsidRPr="00B43B29">
        <w:rPr>
          <w:rFonts w:ascii="Segoe UI" w:hAnsi="Segoe UI" w:cs="Segoe UI"/>
          <w:sz w:val="14"/>
          <w:szCs w:val="14"/>
        </w:rPr>
        <w:t xml:space="preserve">A301501     ODVOZ OTPADA                                       3.2.2.        </w:t>
      </w:r>
      <w:r>
        <w:rPr>
          <w:rFonts w:ascii="Segoe UI" w:hAnsi="Segoe UI" w:cs="Segoe UI"/>
          <w:sz w:val="14"/>
          <w:szCs w:val="14"/>
        </w:rPr>
        <w:t xml:space="preserve">             </w:t>
      </w:r>
      <w:r w:rsidRPr="00B43B29">
        <w:rPr>
          <w:rFonts w:ascii="Segoe UI" w:hAnsi="Segoe UI" w:cs="Segoe UI"/>
          <w:sz w:val="14"/>
          <w:szCs w:val="14"/>
        </w:rPr>
        <w:t>Broj odvoza                                    00201                   0</w:t>
      </w:r>
      <w:r w:rsidRPr="00B43B29">
        <w:rPr>
          <w:rFonts w:ascii="Segoe UI" w:hAnsi="Segoe UI" w:cs="Segoe UI"/>
          <w:sz w:val="14"/>
          <w:szCs w:val="14"/>
        </w:rPr>
        <w:tab/>
      </w:r>
      <w:r w:rsidRPr="00B43B29">
        <w:rPr>
          <w:rFonts w:ascii="Segoe UI" w:hAnsi="Segoe UI" w:cs="Segoe UI"/>
          <w:sz w:val="14"/>
          <w:szCs w:val="14"/>
        </w:rPr>
        <w:tab/>
        <w:t xml:space="preserve">  10</w:t>
      </w:r>
      <w:r w:rsidRPr="00B43B29">
        <w:rPr>
          <w:rFonts w:ascii="Segoe UI" w:hAnsi="Segoe UI" w:cs="Segoe UI"/>
          <w:sz w:val="14"/>
          <w:szCs w:val="14"/>
        </w:rPr>
        <w:tab/>
        <w:t xml:space="preserve">             </w:t>
      </w:r>
      <w:r>
        <w:rPr>
          <w:rFonts w:ascii="Segoe UI" w:hAnsi="Segoe UI" w:cs="Segoe UI"/>
          <w:sz w:val="14"/>
          <w:szCs w:val="14"/>
        </w:rPr>
        <w:tab/>
      </w:r>
      <w:r w:rsidRPr="00B43B29">
        <w:rPr>
          <w:rFonts w:ascii="Segoe UI" w:hAnsi="Segoe UI" w:cs="Segoe UI"/>
          <w:sz w:val="14"/>
          <w:szCs w:val="14"/>
        </w:rPr>
        <w:tab/>
        <w:t xml:space="preserve">                                   </w:t>
      </w:r>
      <w:r>
        <w:rPr>
          <w:rFonts w:ascii="Segoe UI" w:hAnsi="Segoe UI" w:cs="Segoe UI"/>
          <w:sz w:val="14"/>
          <w:szCs w:val="14"/>
        </w:rPr>
        <w:t xml:space="preserve">     </w:t>
      </w:r>
      <w:r w:rsidRPr="00B43B29">
        <w:rPr>
          <w:rFonts w:ascii="Segoe UI" w:hAnsi="Segoe UI" w:cs="Segoe UI"/>
          <w:sz w:val="14"/>
          <w:szCs w:val="14"/>
        </w:rPr>
        <w:t xml:space="preserve"> 30.000,00</w:t>
      </w:r>
      <w:r w:rsidRPr="00B43B29">
        <w:rPr>
          <w:rFonts w:ascii="Segoe UI" w:hAnsi="Segoe UI" w:cs="Segoe UI"/>
          <w:sz w:val="14"/>
          <w:szCs w:val="14"/>
        </w:rPr>
        <w:tab/>
        <w:t xml:space="preserve"> 21.043,25</w:t>
      </w:r>
      <w:r w:rsidRPr="00B43B29">
        <w:rPr>
          <w:rFonts w:ascii="Segoe UI" w:hAnsi="Segoe UI" w:cs="Segoe UI"/>
          <w:sz w:val="14"/>
          <w:szCs w:val="14"/>
        </w:rPr>
        <w:tab/>
      </w:r>
    </w:p>
    <w:p w14:paraId="56654557" w14:textId="77777777" w:rsidR="00316921" w:rsidRPr="00B43B29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0"/>
          <w:tab w:val="right" w:pos="14069"/>
          <w:tab w:val="right" w:pos="15368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14"/>
          <w:szCs w:val="14"/>
        </w:rPr>
      </w:pPr>
      <w:r w:rsidRPr="00B43B29">
        <w:rPr>
          <w:rFonts w:ascii="Segoe UI" w:hAnsi="Segoe UI" w:cs="Segoe UI"/>
          <w:sz w:val="14"/>
          <w:szCs w:val="14"/>
        </w:rPr>
        <w:t>A301502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>DERATIZACIJA DEZINSEKCIJA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>3.2.2.</w:t>
      </w:r>
      <w:r w:rsidRPr="00B43B2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 w:rsidRPr="00B43B29">
        <w:rPr>
          <w:rFonts w:ascii="Segoe UI" w:hAnsi="Segoe UI" w:cs="Segoe UI"/>
          <w:sz w:val="14"/>
          <w:szCs w:val="14"/>
        </w:rPr>
        <w:t>Broj kućanstva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>00201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>917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>917</w:t>
      </w:r>
      <w:r w:rsidRPr="00B43B29"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>30.000,00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>23.598,75</w:t>
      </w:r>
    </w:p>
    <w:p w14:paraId="0621F01A" w14:textId="77777777" w:rsidR="00316921" w:rsidRPr="00B43B29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43B29">
        <w:rPr>
          <w:rFonts w:ascii="Arial" w:hAnsi="Arial" w:cs="Arial"/>
          <w:sz w:val="24"/>
          <w:szCs w:val="24"/>
        </w:rPr>
        <w:t xml:space="preserve"> </w:t>
      </w:r>
    </w:p>
    <w:p w14:paraId="5F04D296" w14:textId="77777777" w:rsidR="00316921" w:rsidRPr="00B43B29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0FA6B9" w14:textId="77777777" w:rsidR="00316921" w:rsidRPr="00B43B29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43B29">
        <w:rPr>
          <w:rFonts w:ascii="Segoe UI" w:hAnsi="Segoe UI" w:cs="Segoe UI"/>
          <w:sz w:val="14"/>
          <w:szCs w:val="14"/>
        </w:rPr>
        <w:t>T300305</w:t>
      </w:r>
      <w:r w:rsidRPr="00B43B29">
        <w:rPr>
          <w:rFonts w:ascii="Arial" w:hAnsi="Arial" w:cs="Arial"/>
          <w:sz w:val="24"/>
          <w:szCs w:val="24"/>
        </w:rPr>
        <w:t xml:space="preserve">  </w:t>
      </w:r>
      <w:r w:rsidRPr="00B43B29">
        <w:rPr>
          <w:rFonts w:ascii="Segoe UI" w:hAnsi="Segoe UI" w:cs="Segoe UI"/>
          <w:sz w:val="14"/>
          <w:szCs w:val="14"/>
        </w:rPr>
        <w:t>ODRŽAVANJE RECIKLAŽNOG DVORIŠTA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>3.1.10.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 xml:space="preserve">Redovno održavanje </w:t>
      </w:r>
      <w:proofErr w:type="spellStart"/>
      <w:r w:rsidRPr="00B43B29">
        <w:rPr>
          <w:rFonts w:ascii="Segoe UI" w:hAnsi="Segoe UI" w:cs="Segoe UI"/>
          <w:sz w:val="14"/>
          <w:szCs w:val="14"/>
        </w:rPr>
        <w:t>reciklažnog</w:t>
      </w:r>
      <w:proofErr w:type="spellEnd"/>
      <w:r w:rsidRPr="00B43B29">
        <w:rPr>
          <w:rFonts w:ascii="Segoe UI" w:hAnsi="Segoe UI" w:cs="Segoe UI"/>
          <w:sz w:val="14"/>
          <w:szCs w:val="14"/>
        </w:rPr>
        <w:t xml:space="preserve"> dvorišta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>00201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>250 m2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>250m2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 xml:space="preserve">                   22.300,00</w:t>
      </w:r>
      <w:r w:rsidRPr="00B43B29">
        <w:rPr>
          <w:rFonts w:ascii="Arial" w:hAnsi="Arial" w:cs="Arial"/>
          <w:sz w:val="24"/>
          <w:szCs w:val="24"/>
        </w:rPr>
        <w:t xml:space="preserve">      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 xml:space="preserve">          9.590,04</w:t>
      </w:r>
    </w:p>
    <w:p w14:paraId="0E7BE612" w14:textId="77777777" w:rsidR="00316921" w:rsidRPr="00B43B29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60F5576" w14:textId="567CC86F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b/>
          <w:bCs/>
          <w:sz w:val="24"/>
          <w:szCs w:val="24"/>
        </w:rPr>
        <w:t>SVEUKUPNO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  <w:t xml:space="preserve">     </w:t>
      </w:r>
      <w:r w:rsidRPr="00E53897">
        <w:rPr>
          <w:rFonts w:ascii="Segoe UI" w:hAnsi="Segoe UI" w:cs="Segoe UI"/>
          <w:b/>
          <w:bCs/>
          <w:sz w:val="18"/>
          <w:szCs w:val="18"/>
        </w:rPr>
        <w:t>4.947.430,00</w:t>
      </w:r>
      <w:r w:rsidRPr="00E53897">
        <w:rPr>
          <w:rFonts w:ascii="Arial" w:hAnsi="Arial" w:cs="Arial"/>
          <w:sz w:val="24"/>
          <w:szCs w:val="24"/>
        </w:rPr>
        <w:tab/>
        <w:t xml:space="preserve">    </w:t>
      </w:r>
      <w:r w:rsidRPr="00E53897">
        <w:rPr>
          <w:rFonts w:ascii="Segoe UI" w:hAnsi="Segoe UI" w:cs="Segoe UI"/>
          <w:b/>
          <w:bCs/>
          <w:sz w:val="18"/>
          <w:szCs w:val="18"/>
        </w:rPr>
        <w:t>4.619.825,68</w:t>
      </w:r>
    </w:p>
    <w:p w14:paraId="0C22279D" w14:textId="15566AFC" w:rsidR="00283154" w:rsidRDefault="00283154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2F52FAD2" w14:textId="1D6D29C0" w:rsidR="00283154" w:rsidRDefault="00283154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7FE76DF5" w14:textId="6C724D95" w:rsidR="00283154" w:rsidRDefault="00283154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78173773" w14:textId="77777777" w:rsidR="00283154" w:rsidRDefault="00283154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3A45ECEE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219B30DB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051943DB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5ED62BA2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244D6F56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3E4E744E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5C23437F" w14:textId="77777777" w:rsidR="00FE494B" w:rsidRDefault="00FE494B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  <w:sectPr w:rsidR="00FE494B" w:rsidSect="003A3954">
          <w:pgSz w:w="16838" w:h="11906" w:orient="landscape"/>
          <w:pgMar w:top="0" w:right="1021" w:bottom="1418" w:left="567" w:header="709" w:footer="709" w:gutter="0"/>
          <w:cols w:space="708"/>
          <w:docGrid w:linePitch="360"/>
        </w:sectPr>
      </w:pPr>
    </w:p>
    <w:p w14:paraId="4FE151DA" w14:textId="77777777" w:rsidR="00FE494B" w:rsidRDefault="00FE494B" w:rsidP="00FE494B">
      <w:pPr>
        <w:spacing w:after="0" w:line="240" w:lineRule="auto"/>
        <w:ind w:left="3540" w:firstLine="708"/>
        <w:rPr>
          <w:rFonts w:ascii="Times New Roman" w:eastAsia="Times New Roman" w:hAnsi="Times New Roman"/>
          <w:b/>
          <w:lang w:eastAsia="hr-HR"/>
        </w:rPr>
      </w:pPr>
      <w:r>
        <w:rPr>
          <w:rFonts w:ascii="Times New Roman" w:eastAsia="Times New Roman" w:hAnsi="Times New Roman"/>
          <w:b/>
          <w:lang w:eastAsia="hr-HR"/>
        </w:rPr>
        <w:lastRenderedPageBreak/>
        <w:t xml:space="preserve">Članak 2. </w:t>
      </w:r>
    </w:p>
    <w:p w14:paraId="3244B997" w14:textId="77777777" w:rsidR="00BC7044" w:rsidRPr="00B23891" w:rsidRDefault="00BC7044" w:rsidP="00BC7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3279A12" w14:textId="47A736DE" w:rsidR="00BC7044" w:rsidRPr="00B23891" w:rsidRDefault="00BC7044" w:rsidP="00BC70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Ova Odluka </w:t>
      </w:r>
      <w:r w:rsidRPr="00B23891">
        <w:rPr>
          <w:rFonts w:ascii="Times New Roman" w:hAnsi="Times New Roman" w:cs="Times New Roman"/>
          <w:sz w:val="21"/>
          <w:szCs w:val="21"/>
        </w:rPr>
        <w:t>o usvajanju godišnjeg izvještaja  o izvršenju Proračuna</w:t>
      </w:r>
      <w:r w:rsidRPr="00B2389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B23891">
        <w:rPr>
          <w:rFonts w:ascii="Times New Roman" w:hAnsi="Times New Roman" w:cs="Times New Roman"/>
          <w:sz w:val="21"/>
          <w:szCs w:val="21"/>
        </w:rPr>
        <w:t>Općine Tompojevci za 201</w:t>
      </w:r>
      <w:r>
        <w:rPr>
          <w:rFonts w:ascii="Times New Roman" w:hAnsi="Times New Roman" w:cs="Times New Roman"/>
          <w:sz w:val="21"/>
          <w:szCs w:val="21"/>
        </w:rPr>
        <w:t>9</w:t>
      </w:r>
      <w:r w:rsidRPr="00B23891">
        <w:rPr>
          <w:rFonts w:ascii="Times New Roman" w:hAnsi="Times New Roman" w:cs="Times New Roman"/>
          <w:sz w:val="21"/>
          <w:szCs w:val="21"/>
        </w:rPr>
        <w:t>. godinu</w:t>
      </w:r>
      <w:r w:rsidRPr="00B2389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>stupa na snagu osmog dana od dana objave u „Službenom vjesniku“ Vukovarsko-srijemske županije.</w:t>
      </w:r>
    </w:p>
    <w:p w14:paraId="514E9E12" w14:textId="74F0B54B" w:rsidR="00BC7044" w:rsidRDefault="00BC7044" w:rsidP="00BC704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14:paraId="37876531" w14:textId="77777777" w:rsidR="00710160" w:rsidRDefault="00710160" w:rsidP="00CA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DF2716D" w14:textId="77777777" w:rsidR="00710160" w:rsidRDefault="00710160" w:rsidP="00CA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511592E" w14:textId="67CE0A91" w:rsidR="00CA631E" w:rsidRPr="00151A6C" w:rsidRDefault="00CA631E" w:rsidP="00CA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51A6C">
        <w:rPr>
          <w:rFonts w:ascii="Times New Roman" w:eastAsia="Times New Roman" w:hAnsi="Times New Roman" w:cs="Times New Roman"/>
          <w:sz w:val="20"/>
          <w:szCs w:val="20"/>
          <w:lang w:eastAsia="hr-HR"/>
        </w:rPr>
        <w:t>KLASA: 400-05/20-01/</w:t>
      </w:r>
      <w:r w:rsidR="00DB6674">
        <w:rPr>
          <w:rFonts w:ascii="Times New Roman" w:eastAsia="Times New Roman" w:hAnsi="Times New Roman" w:cs="Times New Roman"/>
          <w:sz w:val="20"/>
          <w:szCs w:val="20"/>
          <w:lang w:eastAsia="hr-HR"/>
        </w:rPr>
        <w:t>3</w:t>
      </w:r>
    </w:p>
    <w:p w14:paraId="55970071" w14:textId="667851B6" w:rsidR="00CA631E" w:rsidRPr="00151A6C" w:rsidRDefault="00CA631E" w:rsidP="00CA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51A6C">
        <w:rPr>
          <w:rFonts w:ascii="Times New Roman" w:eastAsia="Times New Roman" w:hAnsi="Times New Roman" w:cs="Times New Roman"/>
          <w:sz w:val="20"/>
          <w:szCs w:val="20"/>
          <w:lang w:eastAsia="hr-HR"/>
        </w:rPr>
        <w:t>URBROJ. 2196/07-02-20-</w:t>
      </w:r>
      <w:r w:rsidR="00DB6674">
        <w:rPr>
          <w:rFonts w:ascii="Times New Roman" w:eastAsia="Times New Roman" w:hAnsi="Times New Roman" w:cs="Times New Roman"/>
          <w:sz w:val="20"/>
          <w:szCs w:val="20"/>
          <w:lang w:eastAsia="hr-HR"/>
        </w:rPr>
        <w:t>3</w:t>
      </w:r>
    </w:p>
    <w:p w14:paraId="1CF8DAE0" w14:textId="33176429" w:rsidR="00CA631E" w:rsidRPr="00151A6C" w:rsidRDefault="00CA631E" w:rsidP="00CA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51A6C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Tompojevci, 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21. svibnja </w:t>
      </w:r>
      <w:r w:rsidRPr="00151A6C">
        <w:rPr>
          <w:rFonts w:ascii="Times New Roman" w:eastAsia="Times New Roman" w:hAnsi="Times New Roman" w:cs="Times New Roman"/>
          <w:sz w:val="20"/>
          <w:szCs w:val="20"/>
          <w:lang w:eastAsia="hr-HR"/>
        </w:rPr>
        <w:t>2020.godine</w:t>
      </w:r>
    </w:p>
    <w:p w14:paraId="5167E57F" w14:textId="77777777" w:rsidR="00BC7044" w:rsidRPr="00B23891" w:rsidRDefault="00BC7044" w:rsidP="00BC704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14:paraId="339E1C81" w14:textId="77777777" w:rsidR="00710160" w:rsidRDefault="00710160" w:rsidP="00BC7044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14:paraId="7A184E6D" w14:textId="77777777" w:rsidR="000E3856" w:rsidRDefault="000E3856" w:rsidP="000E3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OPĆINSKO VIJEĆE OPĆINE TOMPOJEVCI</w:t>
      </w:r>
    </w:p>
    <w:p w14:paraId="1185A6DC" w14:textId="77777777" w:rsidR="000E3856" w:rsidRDefault="000E3856" w:rsidP="000E38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27F5CEE" w14:textId="77777777" w:rsidR="00710160" w:rsidRDefault="00710160" w:rsidP="00BC7044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14:paraId="354BF152" w14:textId="77777777" w:rsidR="00710160" w:rsidRDefault="00710160" w:rsidP="00BC7044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14:paraId="50130A5B" w14:textId="4B1D1218" w:rsidR="00BC7044" w:rsidRPr="00B23891" w:rsidRDefault="00BC7044" w:rsidP="00BC7044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>Predsjednik Općinskog vijeća</w:t>
      </w:r>
    </w:p>
    <w:p w14:paraId="05811B88" w14:textId="77777777" w:rsidR="00BC7044" w:rsidRPr="00B23891" w:rsidRDefault="00BC7044" w:rsidP="00BC7044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  <w:sectPr w:rsidR="00BC7044" w:rsidRPr="00B23891" w:rsidSect="00577AC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>Dubravko Martić</w:t>
      </w:r>
    </w:p>
    <w:p w14:paraId="4236C495" w14:textId="77777777" w:rsidR="00FE494B" w:rsidRDefault="00FE494B" w:rsidP="00FE494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A20656A" w14:textId="77777777" w:rsidR="00FE494B" w:rsidRDefault="00FE494B" w:rsidP="00FE494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7DF72D1" w14:textId="77777777" w:rsidR="00FE494B" w:rsidRDefault="00FE494B" w:rsidP="00FE494B"/>
    <w:p w14:paraId="7CD8ED72" w14:textId="0B913176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6A0E5114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123852C8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629188DB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10539B22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47C746EF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68EF0688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3D46020E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700A5CA1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316921" w:rsidSect="00FE494B">
          <w:pgSz w:w="11906" w:h="16838"/>
          <w:pgMar w:top="1021" w:right="1418" w:bottom="567" w:left="238" w:header="709" w:footer="709" w:gutter="0"/>
          <w:cols w:space="708"/>
          <w:docGrid w:linePitch="360"/>
        </w:sectPr>
      </w:pPr>
    </w:p>
    <w:p w14:paraId="7F861711" w14:textId="77777777" w:rsidR="003A3954" w:rsidRDefault="003A3954" w:rsidP="003A395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62FEF78" w14:textId="77777777" w:rsidR="003A3954" w:rsidRDefault="003A3954" w:rsidP="003A395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802B806" w14:textId="77777777" w:rsidR="003A3954" w:rsidRDefault="003A3954" w:rsidP="003A3954"/>
    <w:p w14:paraId="6B5A6118" w14:textId="77777777" w:rsidR="003A3954" w:rsidRDefault="003A3954" w:rsidP="003A3954">
      <w:pPr>
        <w:spacing w:after="0" w:line="240" w:lineRule="auto"/>
        <w:rPr>
          <w:rFonts w:ascii="Times New Roman" w:hAnsi="Times New Roman"/>
          <w:b/>
          <w:color w:val="FF0000"/>
        </w:rPr>
        <w:sectPr w:rsidR="003A3954" w:rsidSect="00FE494B">
          <w:pgSz w:w="11906" w:h="16838"/>
          <w:pgMar w:top="1021" w:right="1418" w:bottom="567" w:left="238" w:header="709" w:footer="709" w:gutter="0"/>
          <w:cols w:space="720"/>
        </w:sectPr>
      </w:pPr>
    </w:p>
    <w:p w14:paraId="4235F25E" w14:textId="41C9A6A2" w:rsidR="00316921" w:rsidRPr="00E53897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316921" w:rsidRPr="00E53897" w:rsidSect="00FE494B">
          <w:pgSz w:w="11906" w:h="16838"/>
          <w:pgMar w:top="1021" w:right="1418" w:bottom="567" w:left="238" w:header="709" w:footer="709" w:gutter="0"/>
          <w:cols w:space="708"/>
          <w:docGrid w:linePitch="360"/>
        </w:sectPr>
      </w:pPr>
    </w:p>
    <w:p w14:paraId="5F2BE0A3" w14:textId="2609239E" w:rsidR="008D5A8C" w:rsidRPr="00855268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56FC614" w14:textId="77777777" w:rsidR="000F76C0" w:rsidRPr="00DF0DD3" w:rsidRDefault="000F76C0">
      <w:pPr>
        <w:tabs>
          <w:tab w:val="right" w:pos="8640"/>
        </w:tabs>
        <w:spacing w:after="0" w:line="240" w:lineRule="auto"/>
        <w:jc w:val="both"/>
      </w:pPr>
    </w:p>
    <w:sectPr w:rsidR="000F76C0" w:rsidRPr="00DF0DD3" w:rsidSect="00FE494B">
      <w:pgSz w:w="11906" w:h="16838"/>
      <w:pgMar w:top="1021" w:right="1418" w:bottom="567" w:left="23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37FF6" w14:textId="77777777" w:rsidR="003578D2" w:rsidRDefault="003578D2">
      <w:pPr>
        <w:spacing w:after="0" w:line="240" w:lineRule="auto"/>
      </w:pPr>
      <w:r>
        <w:separator/>
      </w:r>
    </w:p>
  </w:endnote>
  <w:endnote w:type="continuationSeparator" w:id="0">
    <w:p w14:paraId="13899373" w14:textId="77777777" w:rsidR="003578D2" w:rsidRDefault="0035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9E67A" w14:textId="77777777" w:rsidR="0021584B" w:rsidRDefault="0021584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D1F95" w14:textId="77777777" w:rsidR="0021584B" w:rsidRDefault="0021584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18D2F" w14:textId="77777777" w:rsidR="0021584B" w:rsidRDefault="0021584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DCC3C" w14:textId="77777777" w:rsidR="003578D2" w:rsidRDefault="003578D2">
      <w:pPr>
        <w:spacing w:after="0" w:line="240" w:lineRule="auto"/>
      </w:pPr>
      <w:r>
        <w:separator/>
      </w:r>
    </w:p>
  </w:footnote>
  <w:footnote w:type="continuationSeparator" w:id="0">
    <w:p w14:paraId="1D656AFD" w14:textId="77777777" w:rsidR="003578D2" w:rsidRDefault="00357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A1483" w14:textId="77777777" w:rsidR="0021584B" w:rsidRDefault="0021584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B9DE5" w14:textId="77777777" w:rsidR="0021584B" w:rsidRDefault="0021584B">
    <w:pPr>
      <w:pStyle w:val="Zaglavlje"/>
    </w:pPr>
  </w:p>
  <w:p w14:paraId="2D254A83" w14:textId="77777777" w:rsidR="0021584B" w:rsidRDefault="0021584B">
    <w:pPr>
      <w:pStyle w:val="Zaglavlje"/>
    </w:pPr>
  </w:p>
  <w:p w14:paraId="0AA841DC" w14:textId="77777777" w:rsidR="0021584B" w:rsidRDefault="0021584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BAAD0" w14:textId="77777777" w:rsidR="0021584B" w:rsidRDefault="0021584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11FF"/>
    <w:multiLevelType w:val="hybridMultilevel"/>
    <w:tmpl w:val="A378A00C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C3CB8"/>
    <w:multiLevelType w:val="hybridMultilevel"/>
    <w:tmpl w:val="0584D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4EB"/>
    <w:rsid w:val="00002B90"/>
    <w:rsid w:val="00007840"/>
    <w:rsid w:val="00007F57"/>
    <w:rsid w:val="0001219C"/>
    <w:rsid w:val="00013C22"/>
    <w:rsid w:val="00025C1B"/>
    <w:rsid w:val="00032BCD"/>
    <w:rsid w:val="00040F24"/>
    <w:rsid w:val="000450D6"/>
    <w:rsid w:val="000526C7"/>
    <w:rsid w:val="00056757"/>
    <w:rsid w:val="00071225"/>
    <w:rsid w:val="000762CE"/>
    <w:rsid w:val="000936B7"/>
    <w:rsid w:val="000C6060"/>
    <w:rsid w:val="000D4B7B"/>
    <w:rsid w:val="000E3856"/>
    <w:rsid w:val="000E6F58"/>
    <w:rsid w:val="000F76C0"/>
    <w:rsid w:val="00114016"/>
    <w:rsid w:val="00124B18"/>
    <w:rsid w:val="00125342"/>
    <w:rsid w:val="00161CD7"/>
    <w:rsid w:val="00170D67"/>
    <w:rsid w:val="00180B56"/>
    <w:rsid w:val="00181253"/>
    <w:rsid w:val="001933D5"/>
    <w:rsid w:val="001966C8"/>
    <w:rsid w:val="00197837"/>
    <w:rsid w:val="001A6C7F"/>
    <w:rsid w:val="001B2ED2"/>
    <w:rsid w:val="001B34D4"/>
    <w:rsid w:val="001C3160"/>
    <w:rsid w:val="001E1BA0"/>
    <w:rsid w:val="00202BBF"/>
    <w:rsid w:val="002041CC"/>
    <w:rsid w:val="00204B39"/>
    <w:rsid w:val="00205E1F"/>
    <w:rsid w:val="00206B02"/>
    <w:rsid w:val="002121C1"/>
    <w:rsid w:val="0021584B"/>
    <w:rsid w:val="00223BB8"/>
    <w:rsid w:val="002242CB"/>
    <w:rsid w:val="002764DE"/>
    <w:rsid w:val="00283154"/>
    <w:rsid w:val="002911B0"/>
    <w:rsid w:val="00292787"/>
    <w:rsid w:val="002A29EA"/>
    <w:rsid w:val="002C15B8"/>
    <w:rsid w:val="002C721D"/>
    <w:rsid w:val="002C79FE"/>
    <w:rsid w:val="002F3FD0"/>
    <w:rsid w:val="002F62F1"/>
    <w:rsid w:val="00316921"/>
    <w:rsid w:val="00323959"/>
    <w:rsid w:val="00335EF4"/>
    <w:rsid w:val="00344527"/>
    <w:rsid w:val="00353944"/>
    <w:rsid w:val="003578D2"/>
    <w:rsid w:val="0036331A"/>
    <w:rsid w:val="00367F36"/>
    <w:rsid w:val="00376554"/>
    <w:rsid w:val="00380AE0"/>
    <w:rsid w:val="00383433"/>
    <w:rsid w:val="00383EE3"/>
    <w:rsid w:val="00387E5D"/>
    <w:rsid w:val="00390682"/>
    <w:rsid w:val="00394303"/>
    <w:rsid w:val="003968FD"/>
    <w:rsid w:val="003A3954"/>
    <w:rsid w:val="003A555A"/>
    <w:rsid w:val="003A734A"/>
    <w:rsid w:val="003B05B9"/>
    <w:rsid w:val="003B27F9"/>
    <w:rsid w:val="003B2907"/>
    <w:rsid w:val="003B6A83"/>
    <w:rsid w:val="003C13E9"/>
    <w:rsid w:val="003D13E9"/>
    <w:rsid w:val="003E145F"/>
    <w:rsid w:val="003F02F6"/>
    <w:rsid w:val="003F4F92"/>
    <w:rsid w:val="00422E86"/>
    <w:rsid w:val="004347F1"/>
    <w:rsid w:val="004354BA"/>
    <w:rsid w:val="00435D0C"/>
    <w:rsid w:val="0045029E"/>
    <w:rsid w:val="00471D8B"/>
    <w:rsid w:val="00475138"/>
    <w:rsid w:val="004A6056"/>
    <w:rsid w:val="004B0BB5"/>
    <w:rsid w:val="004D75B5"/>
    <w:rsid w:val="004E510E"/>
    <w:rsid w:val="004E7A56"/>
    <w:rsid w:val="00523110"/>
    <w:rsid w:val="00541478"/>
    <w:rsid w:val="005429B3"/>
    <w:rsid w:val="005503BD"/>
    <w:rsid w:val="0056037E"/>
    <w:rsid w:val="0056140C"/>
    <w:rsid w:val="00570CA2"/>
    <w:rsid w:val="00577AC8"/>
    <w:rsid w:val="00580597"/>
    <w:rsid w:val="00583DF1"/>
    <w:rsid w:val="00584C07"/>
    <w:rsid w:val="00590A89"/>
    <w:rsid w:val="005C16CA"/>
    <w:rsid w:val="005C307F"/>
    <w:rsid w:val="005C4F42"/>
    <w:rsid w:val="005C5B87"/>
    <w:rsid w:val="005D0C97"/>
    <w:rsid w:val="005D28BF"/>
    <w:rsid w:val="005D433E"/>
    <w:rsid w:val="005D43B9"/>
    <w:rsid w:val="005E3466"/>
    <w:rsid w:val="005E7C26"/>
    <w:rsid w:val="005F67B5"/>
    <w:rsid w:val="00607C4B"/>
    <w:rsid w:val="0061417A"/>
    <w:rsid w:val="006272C4"/>
    <w:rsid w:val="0064197B"/>
    <w:rsid w:val="006506F5"/>
    <w:rsid w:val="006509B5"/>
    <w:rsid w:val="006531D8"/>
    <w:rsid w:val="00657152"/>
    <w:rsid w:val="006658B3"/>
    <w:rsid w:val="006662F9"/>
    <w:rsid w:val="006709C7"/>
    <w:rsid w:val="00671931"/>
    <w:rsid w:val="00677B46"/>
    <w:rsid w:val="00694423"/>
    <w:rsid w:val="006A1A5A"/>
    <w:rsid w:val="006A4228"/>
    <w:rsid w:val="006C4888"/>
    <w:rsid w:val="006D5DBA"/>
    <w:rsid w:val="006E705D"/>
    <w:rsid w:val="006F33D8"/>
    <w:rsid w:val="00701874"/>
    <w:rsid w:val="00710160"/>
    <w:rsid w:val="0071681C"/>
    <w:rsid w:val="00726918"/>
    <w:rsid w:val="00731BED"/>
    <w:rsid w:val="007400D0"/>
    <w:rsid w:val="007526A7"/>
    <w:rsid w:val="0077184F"/>
    <w:rsid w:val="007A74C8"/>
    <w:rsid w:val="007B17C5"/>
    <w:rsid w:val="007B292B"/>
    <w:rsid w:val="007B3457"/>
    <w:rsid w:val="007B7509"/>
    <w:rsid w:val="007C02B0"/>
    <w:rsid w:val="007C2350"/>
    <w:rsid w:val="007C5F7B"/>
    <w:rsid w:val="007D25F2"/>
    <w:rsid w:val="007F49DE"/>
    <w:rsid w:val="00800E99"/>
    <w:rsid w:val="008222AF"/>
    <w:rsid w:val="0083382C"/>
    <w:rsid w:val="00836579"/>
    <w:rsid w:val="00836B7B"/>
    <w:rsid w:val="00841758"/>
    <w:rsid w:val="00847F9F"/>
    <w:rsid w:val="00855268"/>
    <w:rsid w:val="008554E2"/>
    <w:rsid w:val="00863691"/>
    <w:rsid w:val="008659F8"/>
    <w:rsid w:val="00882C27"/>
    <w:rsid w:val="00887D73"/>
    <w:rsid w:val="008A6C0C"/>
    <w:rsid w:val="008B24EB"/>
    <w:rsid w:val="008B3BD3"/>
    <w:rsid w:val="008B77F4"/>
    <w:rsid w:val="008C4E47"/>
    <w:rsid w:val="008D5A8C"/>
    <w:rsid w:val="008E2D47"/>
    <w:rsid w:val="008F41E3"/>
    <w:rsid w:val="008F4B7A"/>
    <w:rsid w:val="008F7759"/>
    <w:rsid w:val="00904C2B"/>
    <w:rsid w:val="00907BDF"/>
    <w:rsid w:val="009113F3"/>
    <w:rsid w:val="00925262"/>
    <w:rsid w:val="00964FF5"/>
    <w:rsid w:val="0097165E"/>
    <w:rsid w:val="00976FD1"/>
    <w:rsid w:val="00984357"/>
    <w:rsid w:val="009A04BA"/>
    <w:rsid w:val="009A7C48"/>
    <w:rsid w:val="009B293F"/>
    <w:rsid w:val="009B3AAE"/>
    <w:rsid w:val="009B5142"/>
    <w:rsid w:val="009C2713"/>
    <w:rsid w:val="009C7C17"/>
    <w:rsid w:val="009E5CCA"/>
    <w:rsid w:val="009F1FD9"/>
    <w:rsid w:val="009F73B3"/>
    <w:rsid w:val="00A25F8E"/>
    <w:rsid w:val="00A27780"/>
    <w:rsid w:val="00A468D8"/>
    <w:rsid w:val="00A47BD6"/>
    <w:rsid w:val="00A560A9"/>
    <w:rsid w:val="00A93DC8"/>
    <w:rsid w:val="00AA0224"/>
    <w:rsid w:val="00AA578B"/>
    <w:rsid w:val="00AA7904"/>
    <w:rsid w:val="00AB21D8"/>
    <w:rsid w:val="00AD11BF"/>
    <w:rsid w:val="00AD308A"/>
    <w:rsid w:val="00AD4997"/>
    <w:rsid w:val="00AE1973"/>
    <w:rsid w:val="00AE443C"/>
    <w:rsid w:val="00AF617E"/>
    <w:rsid w:val="00B00245"/>
    <w:rsid w:val="00B12DDA"/>
    <w:rsid w:val="00B36033"/>
    <w:rsid w:val="00B53A87"/>
    <w:rsid w:val="00B74A48"/>
    <w:rsid w:val="00B818A9"/>
    <w:rsid w:val="00B83F34"/>
    <w:rsid w:val="00B87660"/>
    <w:rsid w:val="00B95B26"/>
    <w:rsid w:val="00BC04B3"/>
    <w:rsid w:val="00BC7044"/>
    <w:rsid w:val="00BD6AE2"/>
    <w:rsid w:val="00BD6CA2"/>
    <w:rsid w:val="00BE0308"/>
    <w:rsid w:val="00BE044B"/>
    <w:rsid w:val="00C04C69"/>
    <w:rsid w:val="00C06BF4"/>
    <w:rsid w:val="00C173E4"/>
    <w:rsid w:val="00C22FBA"/>
    <w:rsid w:val="00C351EC"/>
    <w:rsid w:val="00C407C1"/>
    <w:rsid w:val="00C4427E"/>
    <w:rsid w:val="00C4728C"/>
    <w:rsid w:val="00C54DF0"/>
    <w:rsid w:val="00C574C0"/>
    <w:rsid w:val="00C60F41"/>
    <w:rsid w:val="00C66AF9"/>
    <w:rsid w:val="00C813D1"/>
    <w:rsid w:val="00C81FAA"/>
    <w:rsid w:val="00C87CCE"/>
    <w:rsid w:val="00CA3F39"/>
    <w:rsid w:val="00CA631E"/>
    <w:rsid w:val="00CB520B"/>
    <w:rsid w:val="00CB6C2E"/>
    <w:rsid w:val="00CC3601"/>
    <w:rsid w:val="00CD0B7A"/>
    <w:rsid w:val="00CD47DD"/>
    <w:rsid w:val="00CD5398"/>
    <w:rsid w:val="00CD72F4"/>
    <w:rsid w:val="00D10151"/>
    <w:rsid w:val="00D1233D"/>
    <w:rsid w:val="00D1573D"/>
    <w:rsid w:val="00D31033"/>
    <w:rsid w:val="00D348B6"/>
    <w:rsid w:val="00D712E4"/>
    <w:rsid w:val="00D71EB2"/>
    <w:rsid w:val="00D83227"/>
    <w:rsid w:val="00D83326"/>
    <w:rsid w:val="00DA4794"/>
    <w:rsid w:val="00DA5C4F"/>
    <w:rsid w:val="00DB6674"/>
    <w:rsid w:val="00DC0BAC"/>
    <w:rsid w:val="00DC1F00"/>
    <w:rsid w:val="00DD5C96"/>
    <w:rsid w:val="00DE1A43"/>
    <w:rsid w:val="00DE40E2"/>
    <w:rsid w:val="00DE4EFB"/>
    <w:rsid w:val="00DE5F31"/>
    <w:rsid w:val="00DF3042"/>
    <w:rsid w:val="00DF392A"/>
    <w:rsid w:val="00DF4459"/>
    <w:rsid w:val="00DF668B"/>
    <w:rsid w:val="00DF7EA5"/>
    <w:rsid w:val="00E16F7F"/>
    <w:rsid w:val="00E232FB"/>
    <w:rsid w:val="00E23CB1"/>
    <w:rsid w:val="00E23FBB"/>
    <w:rsid w:val="00E319C4"/>
    <w:rsid w:val="00E37801"/>
    <w:rsid w:val="00E474F0"/>
    <w:rsid w:val="00E57748"/>
    <w:rsid w:val="00E74DAD"/>
    <w:rsid w:val="00E95E8F"/>
    <w:rsid w:val="00EA2C46"/>
    <w:rsid w:val="00EA3C81"/>
    <w:rsid w:val="00EA6F69"/>
    <w:rsid w:val="00EB471E"/>
    <w:rsid w:val="00EB7273"/>
    <w:rsid w:val="00EC1619"/>
    <w:rsid w:val="00EC1CC0"/>
    <w:rsid w:val="00EC4D5E"/>
    <w:rsid w:val="00EC632E"/>
    <w:rsid w:val="00EC6F99"/>
    <w:rsid w:val="00ED040D"/>
    <w:rsid w:val="00ED7A14"/>
    <w:rsid w:val="00F14547"/>
    <w:rsid w:val="00F2563C"/>
    <w:rsid w:val="00F354C6"/>
    <w:rsid w:val="00F56392"/>
    <w:rsid w:val="00F6155F"/>
    <w:rsid w:val="00F64A55"/>
    <w:rsid w:val="00F71D1B"/>
    <w:rsid w:val="00F77BE1"/>
    <w:rsid w:val="00FA2F4D"/>
    <w:rsid w:val="00FA53F3"/>
    <w:rsid w:val="00FB0F20"/>
    <w:rsid w:val="00FB1AD5"/>
    <w:rsid w:val="00FC1112"/>
    <w:rsid w:val="00FC1B74"/>
    <w:rsid w:val="00FC54DF"/>
    <w:rsid w:val="00FC593F"/>
    <w:rsid w:val="00FD5540"/>
    <w:rsid w:val="00FD7F38"/>
    <w:rsid w:val="00FE494B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92AA00"/>
  <w15:docId w15:val="{928AE9BF-DFAC-4941-8697-95C7E120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table" w:customStyle="1" w:styleId="TableGrid1">
    <w:name w:val="Table Grid1"/>
    <w:basedOn w:val="Obinatablica"/>
    <w:next w:val="Reetkatablice"/>
    <w:uiPriority w:val="59"/>
    <w:rsid w:val="009B293F"/>
    <w:pPr>
      <w:spacing w:after="0" w:line="240" w:lineRule="auto"/>
    </w:pPr>
    <w:rPr>
      <w:rFonts w:eastAsiaTheme="minorEastAsia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semiHidden/>
    <w:unhideWhenUsed/>
    <w:rsid w:val="009C7C17"/>
    <w:pPr>
      <w:spacing w:after="120"/>
    </w:pPr>
    <w:rPr>
      <w:rFonts w:ascii="Calibri" w:eastAsia="Calibri" w:hAnsi="Calibri" w:cs="Times New Roma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C7C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A2DDB-8D0C-47C6-BFF1-9C081A0D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53</Pages>
  <Words>12592</Words>
  <Characters>71781</Characters>
  <Application>Microsoft Office Word</Application>
  <DocSecurity>0</DocSecurity>
  <Lines>598</Lines>
  <Paragraphs>16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Općina Tompojevci</cp:lastModifiedBy>
  <cp:revision>152</cp:revision>
  <cp:lastPrinted>2020-05-25T06:49:00Z</cp:lastPrinted>
  <dcterms:created xsi:type="dcterms:W3CDTF">2018-07-16T07:08:00Z</dcterms:created>
  <dcterms:modified xsi:type="dcterms:W3CDTF">2020-05-25T07:09:00Z</dcterms:modified>
</cp:coreProperties>
</file>